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2B92A" w14:textId="0A4D1991" w:rsidR="006474BB" w:rsidRPr="005B6F1D" w:rsidRDefault="00A7382D" w:rsidP="001F3BAF">
      <w:pPr>
        <w:pStyle w:val="Lampiran"/>
        <w:jc w:val="center"/>
        <w:outlineLvl w:val="0"/>
        <w:rPr>
          <w:rFonts w:cs="Times New Roman"/>
          <w:lang w:val="id-ID"/>
        </w:rPr>
      </w:pPr>
      <w:r w:rsidRPr="005B6F1D">
        <w:rPr>
          <w:rFonts w:cs="Times New Roman"/>
          <w:lang w:val="id-ID"/>
        </w:rPr>
        <w:t>Keterkaitan Garis Besar Berdasarkan Object Penelitian</w:t>
      </w:r>
    </w:p>
    <w:p w14:paraId="782B57A7" w14:textId="7C7D5AC3" w:rsidR="00D14879" w:rsidRPr="005B6F1D" w:rsidRDefault="00D14879" w:rsidP="00385F69">
      <w:pPr>
        <w:pStyle w:val="Lampiran"/>
        <w:jc w:val="center"/>
        <w:outlineLvl w:val="1"/>
        <w:rPr>
          <w:rFonts w:cs="Times New Roman"/>
          <w:b/>
          <w:bCs/>
          <w:sz w:val="28"/>
          <w:szCs w:val="24"/>
          <w:lang w:val="id-ID"/>
        </w:rPr>
      </w:pPr>
      <w:r w:rsidRPr="005B6F1D">
        <w:rPr>
          <w:rFonts w:cs="Times New Roman"/>
          <w:b/>
          <w:bCs/>
          <w:sz w:val="28"/>
          <w:szCs w:val="24"/>
          <w:lang w:val="id-ID"/>
        </w:rPr>
        <w:t>Klasifikasi spesies Edelweiss</w:t>
      </w:r>
    </w:p>
    <w:p w14:paraId="38536ECA" w14:textId="5CD91E08" w:rsidR="005315AA" w:rsidRPr="005B6F1D" w:rsidRDefault="00000000" w:rsidP="00D14879">
      <w:pPr>
        <w:pStyle w:val="Lampiran"/>
        <w:rPr>
          <w:rFonts w:cs="Times New Roman"/>
          <w:lang w:val="id-ID"/>
        </w:rPr>
      </w:pPr>
      <w:hyperlink r:id="rId8" w:history="1">
        <w:r w:rsidR="005315AA" w:rsidRPr="005B6F1D">
          <w:rPr>
            <w:rStyle w:val="Hyperlink"/>
            <w:rFonts w:cs="Times New Roman"/>
            <w:lang w:val="id-ID"/>
          </w:rPr>
          <w:t>https://www.indonesiaplants.org/angiosperms/asteraceae/</w:t>
        </w:r>
      </w:hyperlink>
      <w:r w:rsidR="005315AA" w:rsidRPr="005B6F1D">
        <w:rPr>
          <w:rFonts w:cs="Times New Roman"/>
          <w:lang w:val="id-ID"/>
        </w:rPr>
        <w:t xml:space="preserve"> </w:t>
      </w:r>
    </w:p>
    <w:p w14:paraId="0C84B5DB" w14:textId="201AD0B2" w:rsidR="008413C9" w:rsidRPr="005B6F1D" w:rsidRDefault="00000000" w:rsidP="00D14879">
      <w:pPr>
        <w:pStyle w:val="Lampiran"/>
        <w:rPr>
          <w:rFonts w:cs="Times New Roman"/>
          <w:lang w:val="id-ID"/>
        </w:rPr>
      </w:pPr>
      <w:hyperlink r:id="rId9" w:history="1">
        <w:r w:rsidR="00FE0C65" w:rsidRPr="005B6F1D">
          <w:rPr>
            <w:rStyle w:val="Hyperlink"/>
            <w:rFonts w:cs="Times New Roman"/>
            <w:lang w:val="id-ID"/>
          </w:rPr>
          <w:t>https://www.kaggle.com/datasets/ndomalau/edelweis-flower</w:t>
        </w:r>
      </w:hyperlink>
      <w:r w:rsidR="00FE0C65" w:rsidRPr="005B6F1D">
        <w:rPr>
          <w:rFonts w:cs="Times New Roman"/>
          <w:lang w:val="id-ID"/>
        </w:rPr>
        <w:t xml:space="preserve"> </w:t>
      </w:r>
    </w:p>
    <w:p w14:paraId="31CE86E6" w14:textId="5E3A5EE8" w:rsidR="00D14879" w:rsidRPr="005B6F1D" w:rsidRDefault="00D14879" w:rsidP="00486BC7">
      <w:pPr>
        <w:pStyle w:val="Lampiran"/>
        <w:ind w:left="709" w:hanging="709"/>
        <w:rPr>
          <w:rFonts w:cs="Times New Roman"/>
          <w:lang w:val="id-ID"/>
        </w:rPr>
      </w:pPr>
      <w:r w:rsidRPr="005B6F1D">
        <w:rPr>
          <w:rFonts w:cs="Times New Roman"/>
          <w:lang w:val="id-ID"/>
        </w:rPr>
        <w:t>Latar belakang masalah:</w:t>
      </w:r>
      <w:r w:rsidR="0030448F" w:rsidRPr="005B6F1D">
        <w:rPr>
          <w:rFonts w:cs="Times New Roman"/>
          <w:lang w:val="id-ID"/>
        </w:rPr>
        <w:t xml:space="preserve"> </w:t>
      </w:r>
      <w:r w:rsidR="006E5142" w:rsidRPr="005B6F1D">
        <w:rPr>
          <w:rFonts w:cs="Times New Roman"/>
          <w:lang w:val="id-ID"/>
        </w:rPr>
        <w:t xml:space="preserve">Status bunga edelweiss yang </w:t>
      </w:r>
      <w:r w:rsidR="00190061" w:rsidRPr="005B6F1D">
        <w:rPr>
          <w:rFonts w:cs="Times New Roman"/>
          <w:lang w:val="id-ID"/>
        </w:rPr>
        <w:t>hampir menjadi langka</w:t>
      </w:r>
      <w:r w:rsidR="00392397" w:rsidRPr="005B6F1D">
        <w:rPr>
          <w:rFonts w:cs="Times New Roman"/>
          <w:lang w:val="id-ID"/>
        </w:rPr>
        <w:t xml:space="preserve">, </w:t>
      </w:r>
      <w:r w:rsidR="00486BC7" w:rsidRPr="005B6F1D">
        <w:rPr>
          <w:rFonts w:cs="Times New Roman"/>
          <w:lang w:val="id-ID"/>
        </w:rPr>
        <w:t xml:space="preserve">Image Classification, dan CNN, State of the art: Penelitian terdahulu dengan batasan CNN </w:t>
      </w:r>
      <w:r w:rsidR="00486BC7" w:rsidRPr="005B6F1D">
        <w:rPr>
          <w:rFonts w:cs="Times New Roman"/>
          <w:b/>
          <w:bCs/>
          <w:lang w:val="id-ID"/>
        </w:rPr>
        <w:t>atau</w:t>
      </w:r>
      <w:r w:rsidR="00486BC7" w:rsidRPr="005B6F1D">
        <w:rPr>
          <w:rFonts w:cs="Times New Roman"/>
          <w:lang w:val="id-ID"/>
        </w:rPr>
        <w:t xml:space="preserve"> Objeknya Hayati</w:t>
      </w:r>
    </w:p>
    <w:p w14:paraId="5B19E851" w14:textId="3EC97A9C" w:rsidR="00D14879" w:rsidRPr="005B6F1D" w:rsidRDefault="00D14879" w:rsidP="00D14879">
      <w:pPr>
        <w:pStyle w:val="Lampiran"/>
        <w:rPr>
          <w:rFonts w:cs="Times New Roman"/>
          <w:lang w:val="id-ID"/>
        </w:rPr>
      </w:pPr>
      <w:r w:rsidRPr="005B6F1D">
        <w:rPr>
          <w:rFonts w:cs="Times New Roman"/>
          <w:lang w:val="id-ID"/>
        </w:rPr>
        <w:t>Identifikasi masalah:</w:t>
      </w:r>
      <w:r w:rsidR="00F240F7" w:rsidRPr="005B6F1D">
        <w:rPr>
          <w:rFonts w:cs="Times New Roman"/>
          <w:lang w:val="id-ID"/>
        </w:rPr>
        <w:t xml:space="preserve"> Algoritma</w:t>
      </w:r>
      <w:r w:rsidR="00350C7C" w:rsidRPr="005B6F1D">
        <w:rPr>
          <w:rFonts w:cs="Times New Roman"/>
          <w:lang w:val="id-ID"/>
        </w:rPr>
        <w:t xml:space="preserve">, hasil, </w:t>
      </w:r>
      <w:r w:rsidR="00220C2B" w:rsidRPr="005B6F1D">
        <w:rPr>
          <w:rFonts w:cs="Times New Roman"/>
          <w:lang w:val="id-ID"/>
        </w:rPr>
        <w:t>dan Learning Rate Terbaik.</w:t>
      </w:r>
    </w:p>
    <w:p w14:paraId="0BF23F33" w14:textId="07FA88F7" w:rsidR="00D14879" w:rsidRPr="005B6F1D" w:rsidRDefault="00D14879" w:rsidP="00D14879">
      <w:pPr>
        <w:pStyle w:val="Lampiran"/>
        <w:rPr>
          <w:rFonts w:cs="Times New Roman"/>
          <w:lang w:val="id-ID"/>
        </w:rPr>
      </w:pPr>
      <w:r w:rsidRPr="005B6F1D">
        <w:rPr>
          <w:rFonts w:cs="Times New Roman"/>
          <w:lang w:val="id-ID"/>
        </w:rPr>
        <w:t>Batasan Masalah:</w:t>
      </w:r>
      <w:r w:rsidR="005006EA" w:rsidRPr="005B6F1D">
        <w:rPr>
          <w:rFonts w:cs="Times New Roman"/>
          <w:lang w:val="id-ID"/>
        </w:rPr>
        <w:t xml:space="preserve"> Berdasarkan gambar menggunakan </w:t>
      </w:r>
      <w:r w:rsidR="00C9125D" w:rsidRPr="005B6F1D">
        <w:rPr>
          <w:rFonts w:cs="Times New Roman"/>
          <w:lang w:val="id-ID"/>
        </w:rPr>
        <w:t>CNN dan Adam</w:t>
      </w:r>
    </w:p>
    <w:p w14:paraId="10FD73D3" w14:textId="7DFF311E" w:rsidR="00C9125D" w:rsidRPr="005B6F1D" w:rsidRDefault="00910742" w:rsidP="000D2755">
      <w:pPr>
        <w:pStyle w:val="Lampiran"/>
        <w:ind w:left="709"/>
        <w:rPr>
          <w:rFonts w:cs="Times New Roman"/>
          <w:lang w:val="id-ID"/>
        </w:rPr>
      </w:pPr>
      <w:r w:rsidRPr="005B6F1D">
        <w:rPr>
          <w:rFonts w:cs="Times New Roman"/>
          <w:lang w:val="id-ID"/>
        </w:rPr>
        <w:t>Metriks performa</w:t>
      </w:r>
      <w:r w:rsidR="00EE53D7" w:rsidRPr="005B6F1D">
        <w:rPr>
          <w:rFonts w:cs="Times New Roman"/>
          <w:lang w:val="id-ID"/>
        </w:rPr>
        <w:t xml:space="preserve"> pengujian: Accuracy</w:t>
      </w:r>
    </w:p>
    <w:p w14:paraId="0A1F21C7" w14:textId="6249D2CC" w:rsidR="002C2504" w:rsidRPr="005B6F1D" w:rsidRDefault="002C2504" w:rsidP="000D2755">
      <w:pPr>
        <w:pStyle w:val="Lampiran"/>
        <w:ind w:left="709"/>
        <w:rPr>
          <w:rFonts w:cs="Times New Roman"/>
          <w:lang w:val="id-ID"/>
        </w:rPr>
      </w:pPr>
      <w:r w:rsidRPr="005B6F1D">
        <w:rPr>
          <w:rFonts w:cs="Times New Roman"/>
          <w:lang w:val="id-ID"/>
        </w:rPr>
        <w:t xml:space="preserve">Data: dari Kaggle, </w:t>
      </w:r>
      <w:r w:rsidR="000D2755" w:rsidRPr="005B6F1D">
        <w:rPr>
          <w:rFonts w:cs="Times New Roman"/>
          <w:lang w:val="id-ID"/>
        </w:rPr>
        <w:t xml:space="preserve">tiga spesies dengan </w:t>
      </w:r>
      <w:r w:rsidR="001C3AAE" w:rsidRPr="005B6F1D">
        <w:rPr>
          <w:rFonts w:cs="Times New Roman"/>
          <w:lang w:val="id-ID"/>
        </w:rPr>
        <w:t>3500 dataset Train</w:t>
      </w:r>
      <w:r w:rsidR="000D2755" w:rsidRPr="005B6F1D">
        <w:rPr>
          <w:rFonts w:cs="Times New Roman"/>
          <w:lang w:val="id-ID"/>
        </w:rPr>
        <w:t xml:space="preserve"> </w:t>
      </w:r>
      <w:r w:rsidR="001E00F0" w:rsidRPr="005B6F1D">
        <w:rPr>
          <w:rFonts w:cs="Times New Roman"/>
          <w:lang w:val="id-ID"/>
        </w:rPr>
        <w:t xml:space="preserve">dan </w:t>
      </w:r>
      <w:r w:rsidR="00656EA9" w:rsidRPr="005B6F1D">
        <w:rPr>
          <w:rFonts w:cs="Times New Roman"/>
          <w:lang w:val="id-ID"/>
        </w:rPr>
        <w:t>1050</w:t>
      </w:r>
      <w:r w:rsidR="000D2755" w:rsidRPr="005B6F1D">
        <w:rPr>
          <w:rFonts w:cs="Times New Roman"/>
          <w:lang w:val="id-ID"/>
        </w:rPr>
        <w:t xml:space="preserve"> </w:t>
      </w:r>
      <w:r w:rsidR="001E00F0" w:rsidRPr="005B6F1D">
        <w:rPr>
          <w:rFonts w:cs="Times New Roman"/>
          <w:lang w:val="id-ID"/>
        </w:rPr>
        <w:t xml:space="preserve">dataset </w:t>
      </w:r>
      <w:r w:rsidR="000D2755" w:rsidRPr="005B6F1D">
        <w:rPr>
          <w:rFonts w:cs="Times New Roman"/>
          <w:lang w:val="id-ID"/>
        </w:rPr>
        <w:t>Gambar</w:t>
      </w:r>
      <w:r w:rsidR="001E00F0" w:rsidRPr="005B6F1D">
        <w:rPr>
          <w:rFonts w:cs="Times New Roman"/>
          <w:lang w:val="id-ID"/>
        </w:rPr>
        <w:t>.</w:t>
      </w:r>
    </w:p>
    <w:p w14:paraId="7594D1CD" w14:textId="77777777" w:rsidR="00D55202" w:rsidRPr="005B6F1D" w:rsidRDefault="00D55202" w:rsidP="000D2755">
      <w:pPr>
        <w:pStyle w:val="Lampiran"/>
        <w:ind w:left="709"/>
        <w:rPr>
          <w:rFonts w:cs="Times New Roman"/>
          <w:lang w:val="id-ID"/>
        </w:rPr>
      </w:pPr>
    </w:p>
    <w:p w14:paraId="50EF1947" w14:textId="1FBFE5A1" w:rsidR="00070521" w:rsidRPr="005B6F1D" w:rsidRDefault="00070521" w:rsidP="000D2755">
      <w:pPr>
        <w:pStyle w:val="Lampiran"/>
        <w:ind w:left="709"/>
        <w:rPr>
          <w:rFonts w:cs="Times New Roman"/>
          <w:lang w:val="id-ID"/>
        </w:rPr>
      </w:pPr>
      <w:r w:rsidRPr="005B6F1D">
        <w:rPr>
          <w:rFonts w:cs="Times New Roman"/>
          <w:lang w:val="id-ID"/>
        </w:rPr>
        <w:t>Menggunakan Python dan IDE Google Colab.</w:t>
      </w:r>
    </w:p>
    <w:p w14:paraId="676F3DD9" w14:textId="186D4D58" w:rsidR="00D14879" w:rsidRPr="005B6F1D" w:rsidRDefault="00D14879" w:rsidP="00D14879">
      <w:pPr>
        <w:pStyle w:val="Lampiran"/>
        <w:rPr>
          <w:rFonts w:cs="Times New Roman"/>
          <w:lang w:val="id-ID"/>
        </w:rPr>
      </w:pPr>
      <w:r w:rsidRPr="005B6F1D">
        <w:rPr>
          <w:rFonts w:cs="Times New Roman"/>
          <w:lang w:val="id-ID"/>
        </w:rPr>
        <w:t>Tujuan Penelitian:</w:t>
      </w:r>
      <w:r w:rsidR="000614DE" w:rsidRPr="005B6F1D">
        <w:rPr>
          <w:rFonts w:cs="Times New Roman"/>
          <w:lang w:val="id-ID"/>
        </w:rPr>
        <w:t xml:space="preserve"> Mengetahui Algoritma, memperoleh hasil </w:t>
      </w:r>
      <w:r w:rsidR="00A273F5" w:rsidRPr="005B6F1D">
        <w:rPr>
          <w:rFonts w:cs="Times New Roman"/>
          <w:lang w:val="id-ID"/>
        </w:rPr>
        <w:t>klasifikasi dan performa model, memperoleh learning rate terbaik</w:t>
      </w:r>
    </w:p>
    <w:p w14:paraId="31A4A21F" w14:textId="6EFE4D54" w:rsidR="00D14879" w:rsidRPr="005B6F1D" w:rsidRDefault="009554C5" w:rsidP="00C202EA">
      <w:pPr>
        <w:pStyle w:val="Lampiran"/>
        <w:ind w:left="709" w:hanging="709"/>
        <w:rPr>
          <w:rFonts w:cs="Times New Roman"/>
          <w:lang w:val="id-ID"/>
        </w:rPr>
      </w:pPr>
      <w:r w:rsidRPr="005B6F1D">
        <w:rPr>
          <w:rFonts w:cs="Times New Roman"/>
          <w:lang w:val="id-ID"/>
        </w:rPr>
        <w:t>Kegunaan</w:t>
      </w:r>
      <w:r w:rsidR="00D14879" w:rsidRPr="005B6F1D">
        <w:rPr>
          <w:rFonts w:cs="Times New Roman"/>
          <w:lang w:val="id-ID"/>
        </w:rPr>
        <w:t xml:space="preserve"> Penelitian: </w:t>
      </w:r>
      <w:r w:rsidR="00893EB6" w:rsidRPr="005B6F1D">
        <w:rPr>
          <w:rFonts w:cs="Times New Roman"/>
          <w:lang w:val="id-ID"/>
        </w:rPr>
        <w:t xml:space="preserve">untuk </w:t>
      </w:r>
      <w:r w:rsidR="00F878A3" w:rsidRPr="005B6F1D">
        <w:rPr>
          <w:rFonts w:cs="Times New Roman"/>
          <w:lang w:val="id-ID"/>
        </w:rPr>
        <w:t xml:space="preserve">mengenali spesies edelweiss menggunakan gambar, </w:t>
      </w:r>
      <w:r w:rsidR="00C202EA" w:rsidRPr="005B6F1D">
        <w:rPr>
          <w:rFonts w:cs="Times New Roman"/>
          <w:lang w:val="id-ID"/>
        </w:rPr>
        <w:t>alat bantu khususnya untuk pendaki agar dapat mengetahui bahwa bunga itu hampir langka.</w:t>
      </w:r>
    </w:p>
    <w:p w14:paraId="19B162AC" w14:textId="0EDD0C25" w:rsidR="00DD5D92" w:rsidRPr="005B6F1D" w:rsidRDefault="00DD5D92" w:rsidP="00C202EA">
      <w:pPr>
        <w:pStyle w:val="Lampiran"/>
        <w:ind w:left="709" w:hanging="709"/>
        <w:rPr>
          <w:rFonts w:cs="Times New Roman"/>
          <w:lang w:val="id-ID"/>
        </w:rPr>
      </w:pPr>
      <w:r w:rsidRPr="005B6F1D">
        <w:rPr>
          <w:rFonts w:cs="Times New Roman"/>
          <w:lang w:val="id-ID"/>
        </w:rPr>
        <w:t>Pertimbangan untuk pihak terkait agar dapat membuat fitur deteksi bunga atau kekayaan hayati Indonesia pada umumnya sebagai upaya pelestarian.</w:t>
      </w:r>
    </w:p>
    <w:p w14:paraId="59A4F861" w14:textId="77777777" w:rsidR="00796B4A" w:rsidRPr="005B6F1D" w:rsidRDefault="00796B4A" w:rsidP="00C202EA">
      <w:pPr>
        <w:pStyle w:val="Lampiran"/>
        <w:ind w:left="709" w:hanging="709"/>
        <w:rPr>
          <w:rFonts w:cs="Times New Roman"/>
          <w:lang w:val="id-ID"/>
        </w:rPr>
      </w:pPr>
    </w:p>
    <w:p w14:paraId="6D87E08B" w14:textId="77777777" w:rsidR="008F693A" w:rsidRPr="005B6F1D" w:rsidRDefault="008F693A" w:rsidP="00796B4A">
      <w:pPr>
        <w:pStyle w:val="Lampiran"/>
        <w:ind w:left="709" w:hanging="709"/>
        <w:rPr>
          <w:rFonts w:cs="Times New Roman"/>
          <w:lang w:val="id-ID"/>
        </w:rPr>
      </w:pPr>
    </w:p>
    <w:p w14:paraId="6C8B2240" w14:textId="4EB0DDDB" w:rsidR="008F693A" w:rsidRPr="005B6F1D" w:rsidRDefault="008F693A" w:rsidP="00796B4A">
      <w:pPr>
        <w:pStyle w:val="Lampiran"/>
        <w:ind w:left="709" w:hanging="709"/>
        <w:rPr>
          <w:rFonts w:cs="Times New Roman"/>
          <w:lang w:val="id-ID"/>
        </w:rPr>
      </w:pPr>
      <w:r w:rsidRPr="005B6F1D">
        <w:rPr>
          <w:rFonts w:cs="Times New Roman"/>
          <w:lang w:val="id-ID"/>
        </w:rPr>
        <w:lastRenderedPageBreak/>
        <w:t>BAB II: Rumus2 nya saja</w:t>
      </w:r>
    </w:p>
    <w:p w14:paraId="5BF1C350" w14:textId="2C30345E" w:rsidR="008F693A" w:rsidRPr="005B6F1D" w:rsidRDefault="008F693A" w:rsidP="00796B4A">
      <w:pPr>
        <w:pStyle w:val="Lampiran"/>
        <w:ind w:left="709" w:hanging="709"/>
        <w:rPr>
          <w:rFonts w:cs="Times New Roman"/>
          <w:lang w:val="id-ID"/>
        </w:rPr>
      </w:pPr>
      <w:r w:rsidRPr="005B6F1D">
        <w:rPr>
          <w:rFonts w:cs="Times New Roman"/>
          <w:lang w:val="id-ID"/>
        </w:rPr>
        <w:t>BAB III: Perhitungannya, boleh pakai data dummy.</w:t>
      </w:r>
    </w:p>
    <w:p w14:paraId="1DE821D0" w14:textId="10BE3886" w:rsidR="00796B4A" w:rsidRPr="005B6F1D" w:rsidRDefault="00796B4A" w:rsidP="00796B4A">
      <w:pPr>
        <w:pStyle w:val="Lampiran"/>
        <w:ind w:left="709" w:hanging="709"/>
        <w:rPr>
          <w:rFonts w:cs="Times New Roman"/>
          <w:lang w:val="id-ID"/>
        </w:rPr>
      </w:pPr>
      <w:r w:rsidRPr="005B6F1D">
        <w:rPr>
          <w:rFonts w:cs="Times New Roman"/>
          <w:lang w:val="id-ID"/>
        </w:rPr>
        <w:t>Saran: Objek identifikasi terbatas hanya tiga spesies dan semuanya bunga edelweiss, sarannya coba fokus</w:t>
      </w:r>
      <w:r w:rsidR="009C0733" w:rsidRPr="005B6F1D">
        <w:rPr>
          <w:rFonts w:cs="Times New Roman"/>
          <w:lang w:val="id-ID"/>
        </w:rPr>
        <w:t>nya mengumpulkan gambarnya langsung ke sebuah daerah</w:t>
      </w:r>
      <w:r w:rsidR="00D05EDF" w:rsidRPr="005B6F1D">
        <w:rPr>
          <w:rFonts w:cs="Times New Roman"/>
          <w:lang w:val="id-ID"/>
        </w:rPr>
        <w:t xml:space="preserve"> agar data gambar yang didapatkan bisa lebih beragam</w:t>
      </w:r>
    </w:p>
    <w:p w14:paraId="744698DA" w14:textId="77777777" w:rsidR="00646216" w:rsidRPr="005B6F1D" w:rsidRDefault="00D05EDF" w:rsidP="00796B4A">
      <w:pPr>
        <w:pStyle w:val="Lampiran"/>
        <w:ind w:left="709" w:hanging="709"/>
        <w:rPr>
          <w:rFonts w:cs="Times New Roman"/>
          <w:lang w:val="id-ID"/>
        </w:rPr>
      </w:pPr>
      <w:r w:rsidRPr="005B6F1D">
        <w:rPr>
          <w:rFonts w:cs="Times New Roman"/>
          <w:lang w:val="id-ID"/>
        </w:rPr>
        <w:t xml:space="preserve">Untuk pihak terkait: </w:t>
      </w:r>
    </w:p>
    <w:p w14:paraId="57CDD47D" w14:textId="6E4F5396" w:rsidR="00D05EDF" w:rsidRPr="005B6F1D" w:rsidRDefault="00D05EDF" w:rsidP="00646216">
      <w:pPr>
        <w:pStyle w:val="Lampiran"/>
        <w:numPr>
          <w:ilvl w:val="0"/>
          <w:numId w:val="19"/>
        </w:numPr>
        <w:rPr>
          <w:rFonts w:cs="Times New Roman"/>
          <w:lang w:val="id-ID"/>
        </w:rPr>
      </w:pPr>
      <w:r w:rsidRPr="005B6F1D">
        <w:rPr>
          <w:rFonts w:cs="Times New Roman"/>
          <w:lang w:val="id-ID"/>
        </w:rPr>
        <w:t xml:space="preserve">Buat database </w:t>
      </w:r>
      <w:r w:rsidR="00D917BD" w:rsidRPr="005B6F1D">
        <w:rPr>
          <w:rFonts w:cs="Times New Roman"/>
          <w:lang w:val="id-ID"/>
        </w:rPr>
        <w:t>gambar-gambar flora fauna yang dilindungi sebagai upaya pelestarian</w:t>
      </w:r>
      <w:r w:rsidR="00646216" w:rsidRPr="005B6F1D">
        <w:rPr>
          <w:rFonts w:cs="Times New Roman"/>
          <w:lang w:val="id-ID"/>
        </w:rPr>
        <w:t>.</w:t>
      </w:r>
    </w:p>
    <w:p w14:paraId="7AC239FE" w14:textId="319815D0" w:rsidR="00646216" w:rsidRPr="005B6F1D" w:rsidRDefault="00646216" w:rsidP="00646216">
      <w:pPr>
        <w:pStyle w:val="Lampiran"/>
        <w:numPr>
          <w:ilvl w:val="0"/>
          <w:numId w:val="19"/>
        </w:numPr>
        <w:rPr>
          <w:rFonts w:cs="Times New Roman"/>
          <w:lang w:val="id-ID"/>
        </w:rPr>
      </w:pPr>
      <w:r w:rsidRPr="005B6F1D">
        <w:rPr>
          <w:rFonts w:cs="Times New Roman"/>
          <w:lang w:val="id-ID"/>
        </w:rPr>
        <w:t xml:space="preserve">Buat fitur deteksi </w:t>
      </w:r>
      <w:r w:rsidR="003C19EA" w:rsidRPr="005B6F1D">
        <w:rPr>
          <w:rFonts w:cs="Times New Roman"/>
          <w:lang w:val="id-ID"/>
        </w:rPr>
        <w:t>dan klasifikasi gambar</w:t>
      </w:r>
    </w:p>
    <w:p w14:paraId="4E5D9BB5" w14:textId="77777777" w:rsidR="00D14879" w:rsidRPr="005B6F1D" w:rsidRDefault="00D14879" w:rsidP="000366FC">
      <w:pPr>
        <w:pStyle w:val="Lampiran"/>
        <w:rPr>
          <w:rFonts w:cs="Times New Roman"/>
          <w:lang w:val="id-ID"/>
        </w:rPr>
      </w:pPr>
    </w:p>
    <w:p w14:paraId="23075C3A" w14:textId="77777777" w:rsidR="000366FC" w:rsidRPr="005B6F1D" w:rsidRDefault="000366FC" w:rsidP="00897658">
      <w:pPr>
        <w:pStyle w:val="Lampiran"/>
        <w:rPr>
          <w:rFonts w:cs="Times New Roman"/>
          <w:lang w:val="id-ID"/>
        </w:rPr>
      </w:pPr>
    </w:p>
    <w:p w14:paraId="1A5CDBCA" w14:textId="77777777" w:rsidR="00897658" w:rsidRPr="005B6F1D" w:rsidRDefault="00897658" w:rsidP="00A7382D">
      <w:pPr>
        <w:pStyle w:val="Lampiran"/>
        <w:rPr>
          <w:rFonts w:cs="Times New Roman"/>
          <w:lang w:val="id-ID"/>
        </w:rPr>
      </w:pPr>
    </w:p>
    <w:p w14:paraId="72948E97" w14:textId="77777777" w:rsidR="00CF7DD8" w:rsidRPr="005B6F1D" w:rsidRDefault="00CF7DD8">
      <w:pPr>
        <w:spacing w:after="0" w:line="240" w:lineRule="auto"/>
        <w:rPr>
          <w:rFonts w:cs="Times New Roman"/>
        </w:rPr>
      </w:pPr>
      <w:r w:rsidRPr="005B6F1D">
        <w:rPr>
          <w:rFonts w:cs="Times New Roman"/>
        </w:rPr>
        <w:br w:type="page"/>
      </w:r>
    </w:p>
    <w:p w14:paraId="4A97994F" w14:textId="432ABEF9" w:rsidR="00243A77" w:rsidRPr="005B6F1D" w:rsidRDefault="00243A77" w:rsidP="009B6081">
      <w:pPr>
        <w:pStyle w:val="Lampiran"/>
        <w:outlineLvl w:val="0"/>
        <w:rPr>
          <w:rStyle w:val="Hyperlink"/>
          <w:rFonts w:cs="Times New Roman"/>
          <w:u w:val="none"/>
          <w:lang w:val="id-ID"/>
        </w:rPr>
      </w:pPr>
      <w:r w:rsidRPr="005B6F1D">
        <w:rPr>
          <w:rStyle w:val="Hyperlink"/>
          <w:rFonts w:cs="Times New Roman"/>
          <w:color w:val="auto"/>
          <w:u w:val="none"/>
          <w:lang w:val="id-ID"/>
        </w:rPr>
        <w:lastRenderedPageBreak/>
        <w:t>CNN</w:t>
      </w:r>
      <w:r w:rsidR="00247F0C" w:rsidRPr="005B6F1D">
        <w:rPr>
          <w:rStyle w:val="Hyperlink"/>
          <w:rFonts w:cs="Times New Roman"/>
          <w:color w:val="auto"/>
          <w:u w:val="none"/>
          <w:lang w:val="id-ID"/>
        </w:rPr>
        <w:t xml:space="preserve"> Lengkap</w:t>
      </w:r>
    </w:p>
    <w:p w14:paraId="529C4F12" w14:textId="393C44FB" w:rsidR="00243A77" w:rsidRPr="005B6F1D" w:rsidRDefault="00000000" w:rsidP="0049489A">
      <w:pPr>
        <w:pStyle w:val="Lampiran"/>
        <w:rPr>
          <w:rFonts w:cs="Times New Roman"/>
          <w:color w:val="0000FF"/>
          <w:lang w:val="id-ID"/>
        </w:rPr>
      </w:pPr>
      <w:hyperlink r:id="rId10" w:anchor="activation-function" w:history="1">
        <w:r w:rsidR="00243A77" w:rsidRPr="005B6F1D">
          <w:rPr>
            <w:rStyle w:val="Hyperlink"/>
            <w:rFonts w:cs="Times New Roman"/>
            <w:lang w:val="id-ID"/>
          </w:rPr>
          <w:t>https://stanford.edu/~shervine/teaching/cs-230/cheatsheet-convolutional-neural-networks#activation-function</w:t>
        </w:r>
      </w:hyperlink>
      <w:r w:rsidR="00243A77" w:rsidRPr="005B6F1D">
        <w:rPr>
          <w:rStyle w:val="Hyperlink"/>
          <w:rFonts w:cs="Times New Roman"/>
          <w:u w:val="none"/>
          <w:lang w:val="id-ID"/>
        </w:rPr>
        <w:t xml:space="preserve"> </w:t>
      </w:r>
    </w:p>
    <w:p w14:paraId="0A6D8AFD" w14:textId="77777777" w:rsidR="00771A97" w:rsidRDefault="00771A97" w:rsidP="0049489A">
      <w:pPr>
        <w:pStyle w:val="Lampiran"/>
        <w:rPr>
          <w:rFonts w:cs="Times New Roman"/>
          <w:lang w:val="id-ID"/>
        </w:rPr>
      </w:pPr>
    </w:p>
    <w:p w14:paraId="43FBB9A0" w14:textId="3EFBBBD2" w:rsidR="00EE13D2" w:rsidRDefault="00EE13D2" w:rsidP="00EE13D2">
      <w:pPr>
        <w:pStyle w:val="Lampiran"/>
        <w:numPr>
          <w:ilvl w:val="0"/>
          <w:numId w:val="33"/>
        </w:numPr>
        <w:rPr>
          <w:rFonts w:cs="Times New Roman"/>
          <w:lang w:val="id-ID"/>
        </w:rPr>
      </w:pPr>
      <w:r>
        <w:rPr>
          <w:rFonts w:cs="Times New Roman"/>
          <w:lang w:val="id-ID"/>
        </w:rPr>
        <w:t>Feature extraction</w:t>
      </w:r>
    </w:p>
    <w:p w14:paraId="3700D979" w14:textId="32B4B37C" w:rsidR="00EE13D2" w:rsidRDefault="00EE13D2" w:rsidP="00EE13D2">
      <w:pPr>
        <w:pStyle w:val="Lampiran"/>
        <w:numPr>
          <w:ilvl w:val="0"/>
          <w:numId w:val="33"/>
        </w:numPr>
        <w:rPr>
          <w:rFonts w:cs="Times New Roman"/>
          <w:lang w:val="id-ID"/>
        </w:rPr>
      </w:pPr>
      <w:r>
        <w:rPr>
          <w:rFonts w:cs="Times New Roman"/>
          <w:lang w:val="id-ID"/>
        </w:rPr>
        <w:t>Flatten</w:t>
      </w:r>
    </w:p>
    <w:p w14:paraId="60FBC4EB" w14:textId="44122021" w:rsidR="00EE13D2" w:rsidRDefault="00EE13D2" w:rsidP="00EE13D2">
      <w:pPr>
        <w:pStyle w:val="Lampiran"/>
        <w:numPr>
          <w:ilvl w:val="0"/>
          <w:numId w:val="33"/>
        </w:numPr>
        <w:rPr>
          <w:rFonts w:cs="Times New Roman"/>
          <w:lang w:val="id-ID"/>
        </w:rPr>
      </w:pPr>
      <w:r>
        <w:rPr>
          <w:rFonts w:cs="Times New Roman"/>
          <w:lang w:val="id-ID"/>
        </w:rPr>
        <w:t>Classification</w:t>
      </w:r>
    </w:p>
    <w:p w14:paraId="46C62B07" w14:textId="08D0B6F7" w:rsidR="00EE13D2" w:rsidRDefault="00EE13D2" w:rsidP="00EE13D2">
      <w:pPr>
        <w:pStyle w:val="Lampiran"/>
        <w:numPr>
          <w:ilvl w:val="0"/>
          <w:numId w:val="33"/>
        </w:numPr>
        <w:rPr>
          <w:rFonts w:cs="Times New Roman"/>
          <w:lang w:val="id-ID"/>
        </w:rPr>
      </w:pPr>
      <w:r>
        <w:rPr>
          <w:rFonts w:cs="Times New Roman"/>
          <w:lang w:val="id-ID"/>
        </w:rPr>
        <w:t>Dapet Loss</w:t>
      </w:r>
      <w:r w:rsidR="003C64F9">
        <w:rPr>
          <w:rFonts w:cs="Times New Roman"/>
          <w:lang w:val="id-ID"/>
        </w:rPr>
        <w:t>? Bagaimana menghitung loss nya?</w:t>
      </w:r>
    </w:p>
    <w:p w14:paraId="28E18B8F" w14:textId="2325D755" w:rsidR="003C64F9" w:rsidRDefault="003C64F9" w:rsidP="00EE13D2">
      <w:pPr>
        <w:pStyle w:val="Lampiran"/>
        <w:numPr>
          <w:ilvl w:val="0"/>
          <w:numId w:val="33"/>
        </w:numPr>
        <w:rPr>
          <w:rFonts w:cs="Times New Roman"/>
          <w:lang w:val="id-ID"/>
        </w:rPr>
      </w:pPr>
      <w:r>
        <w:rPr>
          <w:rFonts w:cs="Times New Roman"/>
          <w:lang w:val="id-ID"/>
        </w:rPr>
        <w:t>Perbaharui bobot dan momentum? Darimana bobot dan momentumnya?</w:t>
      </w:r>
    </w:p>
    <w:p w14:paraId="276D71EC" w14:textId="520B7538" w:rsidR="0095639B" w:rsidRDefault="0095639B" w:rsidP="0095639B">
      <w:pPr>
        <w:pStyle w:val="Lampiran"/>
        <w:numPr>
          <w:ilvl w:val="0"/>
          <w:numId w:val="33"/>
        </w:numPr>
        <w:rPr>
          <w:rFonts w:cs="Times New Roman"/>
          <w:lang w:val="id-ID"/>
        </w:rPr>
      </w:pPr>
      <w:r>
        <w:rPr>
          <w:rFonts w:cs="Times New Roman"/>
          <w:lang w:val="id-ID"/>
        </w:rPr>
        <w:t>Validasi menggunakan validation dataset</w:t>
      </w:r>
    </w:p>
    <w:p w14:paraId="104409A0" w14:textId="03210028" w:rsidR="007428F0" w:rsidRPr="007428F0" w:rsidRDefault="0045617E" w:rsidP="007428F0">
      <w:pPr>
        <w:pStyle w:val="Lampiran"/>
        <w:numPr>
          <w:ilvl w:val="0"/>
          <w:numId w:val="33"/>
        </w:numPr>
        <w:rPr>
          <w:rFonts w:cs="Times New Roman"/>
          <w:lang w:val="id-ID"/>
        </w:rPr>
      </w:pPr>
      <w:r>
        <w:rPr>
          <w:rFonts w:cs="Times New Roman"/>
          <w:lang w:val="id-ID"/>
        </w:rPr>
        <w:t xml:space="preserve">Hitung performa model dengan </w:t>
      </w:r>
      <w:r w:rsidRPr="007428F0">
        <w:rPr>
          <w:rFonts w:cs="Times New Roman"/>
          <w:i/>
          <w:iCs/>
          <w:lang w:val="id-ID"/>
        </w:rPr>
        <w:t>metri</w:t>
      </w:r>
      <w:r w:rsidR="007428F0">
        <w:rPr>
          <w:rFonts w:cs="Times New Roman"/>
          <w:i/>
          <w:iCs/>
          <w:lang w:val="id-ID"/>
        </w:rPr>
        <w:t>c</w:t>
      </w:r>
      <w:r w:rsidRPr="007428F0">
        <w:rPr>
          <w:rFonts w:cs="Times New Roman"/>
          <w:i/>
          <w:iCs/>
          <w:lang w:val="id-ID"/>
        </w:rPr>
        <w:t xml:space="preserve"> accuracy</w:t>
      </w:r>
    </w:p>
    <w:p w14:paraId="4AC8EA72" w14:textId="0E25C3D3" w:rsidR="0095639B" w:rsidRDefault="0045617E" w:rsidP="0095639B">
      <w:pPr>
        <w:pStyle w:val="Lampiran"/>
        <w:numPr>
          <w:ilvl w:val="0"/>
          <w:numId w:val="33"/>
        </w:numPr>
        <w:rPr>
          <w:rFonts w:cs="Times New Roman"/>
          <w:lang w:val="id-ID"/>
        </w:rPr>
      </w:pPr>
      <w:r>
        <w:rPr>
          <w:rFonts w:cs="Times New Roman"/>
          <w:lang w:val="id-ID"/>
        </w:rPr>
        <w:t>Lakukan hingga</w:t>
      </w:r>
      <w:r w:rsidR="007428F0">
        <w:rPr>
          <w:rFonts w:cs="Times New Roman"/>
          <w:lang w:val="id-ID"/>
        </w:rPr>
        <w:t xml:space="preserve"> 20 </w:t>
      </w:r>
      <w:r w:rsidR="007428F0">
        <w:rPr>
          <w:rFonts w:cs="Times New Roman"/>
          <w:i/>
          <w:iCs/>
          <w:lang w:val="id-ID"/>
        </w:rPr>
        <w:t>epoch</w:t>
      </w:r>
      <w:r>
        <w:rPr>
          <w:rFonts w:cs="Times New Roman"/>
          <w:lang w:val="id-ID"/>
        </w:rPr>
        <w:t xml:space="preserve"> </w:t>
      </w:r>
    </w:p>
    <w:p w14:paraId="7A0BBB5C" w14:textId="723DF21A" w:rsidR="007428F0" w:rsidRDefault="007428F0" w:rsidP="0095639B">
      <w:pPr>
        <w:pStyle w:val="Lampiran"/>
        <w:numPr>
          <w:ilvl w:val="0"/>
          <w:numId w:val="33"/>
        </w:numPr>
        <w:rPr>
          <w:rFonts w:cs="Times New Roman"/>
          <w:lang w:val="id-ID"/>
        </w:rPr>
      </w:pPr>
      <w:r>
        <w:rPr>
          <w:rFonts w:cs="Times New Roman"/>
          <w:lang w:val="id-ID"/>
        </w:rPr>
        <w:t xml:space="preserve">Simpan accuracy model </w:t>
      </w:r>
      <w:r w:rsidR="00F77D79">
        <w:rPr>
          <w:rFonts w:cs="Times New Roman"/>
          <w:lang w:val="id-ID"/>
        </w:rPr>
        <w:t>pada proses train dan validation</w:t>
      </w:r>
    </w:p>
    <w:p w14:paraId="6B244C9F" w14:textId="0C47B980" w:rsidR="00F77D79" w:rsidRDefault="00F77D79" w:rsidP="0095639B">
      <w:pPr>
        <w:pStyle w:val="Lampiran"/>
        <w:numPr>
          <w:ilvl w:val="0"/>
          <w:numId w:val="33"/>
        </w:numPr>
        <w:rPr>
          <w:rFonts w:cs="Times New Roman"/>
          <w:lang w:val="id-ID"/>
        </w:rPr>
      </w:pPr>
      <w:r>
        <w:rPr>
          <w:rFonts w:cs="Times New Roman"/>
          <w:lang w:val="id-ID"/>
        </w:rPr>
        <w:t>Simpan model</w:t>
      </w:r>
      <w:r w:rsidR="00730594">
        <w:rPr>
          <w:rFonts w:cs="Times New Roman"/>
          <w:lang w:val="id-ID"/>
        </w:rPr>
        <w:t>.keras</w:t>
      </w:r>
    </w:p>
    <w:p w14:paraId="487CB75A" w14:textId="6C709C76" w:rsidR="00495614" w:rsidRDefault="00730594" w:rsidP="00495614">
      <w:pPr>
        <w:pStyle w:val="Lampiran"/>
        <w:numPr>
          <w:ilvl w:val="0"/>
          <w:numId w:val="33"/>
        </w:numPr>
        <w:rPr>
          <w:rFonts w:cs="Times New Roman"/>
          <w:lang w:val="id-ID"/>
        </w:rPr>
      </w:pPr>
      <w:r>
        <w:rPr>
          <w:rFonts w:cs="Times New Roman"/>
          <w:lang w:val="id-ID"/>
        </w:rPr>
        <w:t>Lakukan testing dengan menggunakan dataset test</w:t>
      </w:r>
    </w:p>
    <w:p w14:paraId="3FB78870" w14:textId="62650BAB" w:rsidR="00102B89" w:rsidRPr="00102B89" w:rsidRDefault="00495614" w:rsidP="00102B89">
      <w:pPr>
        <w:pStyle w:val="Lampiran"/>
        <w:numPr>
          <w:ilvl w:val="0"/>
          <w:numId w:val="33"/>
        </w:numPr>
        <w:rPr>
          <w:rFonts w:cs="Times New Roman"/>
          <w:lang w:val="id-ID"/>
        </w:rPr>
      </w:pPr>
      <w:r>
        <w:rPr>
          <w:rFonts w:cs="Times New Roman"/>
          <w:lang w:val="id-ID"/>
        </w:rPr>
        <w:t xml:space="preserve">Lakukan berulang dengan menggunakan </w:t>
      </w:r>
      <w:r w:rsidRPr="00495614">
        <w:rPr>
          <w:rFonts w:cs="Times New Roman"/>
          <w:i/>
          <w:iCs/>
          <w:lang w:val="id-ID"/>
        </w:rPr>
        <w:t>learning rate</w:t>
      </w:r>
      <w:r>
        <w:rPr>
          <w:rFonts w:cs="Times New Roman"/>
          <w:lang w:val="id-ID"/>
        </w:rPr>
        <w:t xml:space="preserve"> yang berbed</w:t>
      </w:r>
    </w:p>
    <w:p w14:paraId="60F7C28A" w14:textId="5A5D895F" w:rsidR="0049489A" w:rsidRPr="005B6F1D" w:rsidRDefault="0049489A" w:rsidP="0049489A">
      <w:pPr>
        <w:pStyle w:val="Lampiran"/>
        <w:outlineLvl w:val="1"/>
        <w:rPr>
          <w:rFonts w:cs="Times New Roman"/>
          <w:lang w:val="id-ID"/>
        </w:rPr>
      </w:pPr>
      <w:r w:rsidRPr="005B6F1D">
        <w:rPr>
          <w:rFonts w:cs="Times New Roman"/>
          <w:lang w:val="id-ID"/>
        </w:rPr>
        <w:t>Optimizer Adam</w:t>
      </w:r>
    </w:p>
    <w:p w14:paraId="76290240" w14:textId="5AC00026" w:rsidR="0024059A" w:rsidRPr="005B6F1D" w:rsidRDefault="00000000" w:rsidP="0049489A">
      <w:pPr>
        <w:pStyle w:val="Lampiran"/>
        <w:jc w:val="left"/>
        <w:rPr>
          <w:rStyle w:val="Hyperlink"/>
          <w:rFonts w:cs="Times New Roman"/>
          <w:lang w:val="id-ID"/>
        </w:rPr>
      </w:pPr>
      <w:hyperlink r:id="rId11" w:history="1">
        <w:r w:rsidR="009E180A" w:rsidRPr="005B6F1D">
          <w:rPr>
            <w:rStyle w:val="Hyperlink"/>
            <w:rFonts w:cs="Times New Roman"/>
            <w:lang w:val="id-ID"/>
          </w:rPr>
          <w:t>https://builtin.com/machine-learning/adam-optimization</w:t>
        </w:r>
      </w:hyperlink>
    </w:p>
    <w:p w14:paraId="10C2F963" w14:textId="28FFEEDC" w:rsidR="007F54DD" w:rsidRPr="005B6F1D" w:rsidRDefault="00000000" w:rsidP="0049489A">
      <w:pPr>
        <w:pStyle w:val="Lampiran"/>
        <w:jc w:val="left"/>
        <w:rPr>
          <w:rStyle w:val="Hyperlink"/>
          <w:rFonts w:cs="Times New Roman"/>
          <w:lang w:val="id-ID"/>
        </w:rPr>
      </w:pPr>
      <w:hyperlink r:id="rId12" w:history="1">
        <w:r w:rsidR="007F54DD" w:rsidRPr="005B6F1D">
          <w:rPr>
            <w:rStyle w:val="Hyperlink"/>
            <w:rFonts w:cs="Times New Roman"/>
            <w:lang w:val="id-ID"/>
          </w:rPr>
          <w:t>https://moodle2.cs.huji.ac.il/nu15/pluginfile.php/316969/mod_resource/content/1/adam_pres.pdf</w:t>
        </w:r>
      </w:hyperlink>
    </w:p>
    <w:p w14:paraId="69F53988" w14:textId="77777777" w:rsidR="007F54DD" w:rsidRPr="005B6F1D" w:rsidRDefault="007F54DD" w:rsidP="0049489A">
      <w:pPr>
        <w:pStyle w:val="Lampiran"/>
        <w:jc w:val="left"/>
        <w:rPr>
          <w:rStyle w:val="Hyperlink"/>
          <w:rFonts w:cs="Times New Roman"/>
          <w:lang w:val="id-ID"/>
        </w:rPr>
      </w:pPr>
    </w:p>
    <w:p w14:paraId="765375B0" w14:textId="77777777" w:rsidR="008840DD" w:rsidRPr="005B6F1D" w:rsidRDefault="009E180A" w:rsidP="00795F8B">
      <w:pPr>
        <w:pStyle w:val="Lampiran"/>
        <w:jc w:val="left"/>
        <w:outlineLvl w:val="1"/>
        <w:rPr>
          <w:rFonts w:cs="Times New Roman"/>
          <w:lang w:val="id-ID"/>
        </w:rPr>
      </w:pPr>
      <w:r w:rsidRPr="005B6F1D">
        <w:rPr>
          <w:rFonts w:cs="Times New Roman"/>
          <w:lang w:val="id-ID"/>
        </w:rPr>
        <w:t xml:space="preserve">categorical crossentropy: </w:t>
      </w:r>
    </w:p>
    <w:p w14:paraId="0213B0C3" w14:textId="6CB0E816" w:rsidR="009E180A" w:rsidRPr="005B6F1D" w:rsidRDefault="00000000" w:rsidP="0049489A">
      <w:pPr>
        <w:pStyle w:val="Lampiran"/>
        <w:jc w:val="left"/>
        <w:rPr>
          <w:rFonts w:cs="Times New Roman"/>
          <w:lang w:val="id-ID"/>
        </w:rPr>
      </w:pPr>
      <w:hyperlink r:id="rId13" w:anchor="h2" w:history="1">
        <w:r w:rsidR="008840DD" w:rsidRPr="005B6F1D">
          <w:rPr>
            <w:rStyle w:val="Hyperlink"/>
            <w:rFonts w:cs="Times New Roman"/>
            <w:lang w:val="id-ID"/>
          </w:rPr>
          <w:t>https://www.v7labs.com/blog/cross-entropy-loss-guide#h2</w:t>
        </w:r>
      </w:hyperlink>
    </w:p>
    <w:p w14:paraId="6C5ED3E3" w14:textId="466F12AA" w:rsidR="0063569B" w:rsidRPr="005B6F1D" w:rsidRDefault="00000000" w:rsidP="0049489A">
      <w:pPr>
        <w:pStyle w:val="Lampiran"/>
        <w:jc w:val="left"/>
        <w:rPr>
          <w:rFonts w:cs="Times New Roman"/>
          <w:lang w:val="id-ID"/>
        </w:rPr>
      </w:pPr>
      <w:hyperlink r:id="rId14" w:history="1">
        <w:r w:rsidR="008840DD" w:rsidRPr="005B6F1D">
          <w:rPr>
            <w:rStyle w:val="Hyperlink"/>
            <w:rFonts w:cs="Times New Roman"/>
            <w:lang w:val="id-ID"/>
          </w:rPr>
          <w:t>https://gombru.github.io/2018/05/23/cross_entropy_loss/</w:t>
        </w:r>
      </w:hyperlink>
    </w:p>
    <w:p w14:paraId="29504DC8" w14:textId="77777777" w:rsidR="008307E1" w:rsidRPr="005B6F1D" w:rsidRDefault="008307E1" w:rsidP="0049489A">
      <w:pPr>
        <w:pStyle w:val="Lampiran"/>
        <w:jc w:val="left"/>
        <w:rPr>
          <w:rFonts w:cs="Times New Roman"/>
          <w:lang w:val="id-ID"/>
        </w:rPr>
      </w:pPr>
    </w:p>
    <w:p w14:paraId="1A63633C" w14:textId="77777777" w:rsidR="008307E1" w:rsidRPr="005B6F1D" w:rsidRDefault="008307E1" w:rsidP="00795F8B">
      <w:pPr>
        <w:pStyle w:val="Lampiran"/>
        <w:jc w:val="left"/>
        <w:outlineLvl w:val="1"/>
        <w:rPr>
          <w:rFonts w:cs="Times New Roman"/>
          <w:lang w:val="id-ID"/>
        </w:rPr>
      </w:pPr>
      <w:r w:rsidRPr="005B6F1D">
        <w:rPr>
          <w:rFonts w:cs="Times New Roman"/>
          <w:lang w:val="id-ID"/>
        </w:rPr>
        <w:t>learning rate:</w:t>
      </w:r>
    </w:p>
    <w:p w14:paraId="00B41954" w14:textId="0BF4B22E" w:rsidR="008307E1" w:rsidRPr="005B6F1D" w:rsidRDefault="00000000" w:rsidP="0049489A">
      <w:pPr>
        <w:pStyle w:val="Lampiran"/>
        <w:jc w:val="left"/>
        <w:rPr>
          <w:rFonts w:cs="Times New Roman"/>
          <w:lang w:val="id-ID"/>
        </w:rPr>
      </w:pPr>
      <w:hyperlink r:id="rId15" w:history="1">
        <w:r w:rsidR="00217F7C" w:rsidRPr="005B6F1D">
          <w:rPr>
            <w:rStyle w:val="Hyperlink"/>
            <w:rFonts w:cs="Times New Roman"/>
            <w:lang w:val="id-ID"/>
          </w:rPr>
          <w:t>https://www.coursera.org/learn/machine-learning/lecture/OoP3Y/learning-rate</w:t>
        </w:r>
      </w:hyperlink>
    </w:p>
    <w:p w14:paraId="6FDF40B2" w14:textId="5AA2F149" w:rsidR="00217F7C" w:rsidRPr="005B6F1D" w:rsidRDefault="00000000" w:rsidP="0049489A">
      <w:pPr>
        <w:pStyle w:val="Lampiran"/>
        <w:jc w:val="left"/>
        <w:rPr>
          <w:rStyle w:val="Hyperlink"/>
          <w:rFonts w:cs="Times New Roman"/>
          <w:lang w:val="id-ID"/>
        </w:rPr>
      </w:pPr>
      <w:hyperlink r:id="rId16" w:history="1">
        <w:r w:rsidR="00217F7C" w:rsidRPr="005B6F1D">
          <w:rPr>
            <w:rStyle w:val="Hyperlink"/>
            <w:rFonts w:cs="Times New Roman"/>
            <w:lang w:val="id-ID"/>
          </w:rPr>
          <w:t>https://www.coursera.org/learn/machine-learning/lecture/10ZVv</w:t>
        </w:r>
      </w:hyperlink>
    </w:p>
    <w:p w14:paraId="152F0EBF" w14:textId="32DF4C7B" w:rsidR="00F8026B" w:rsidRPr="005B6F1D" w:rsidRDefault="00000000" w:rsidP="0049489A">
      <w:pPr>
        <w:pStyle w:val="Lampiran"/>
        <w:jc w:val="left"/>
        <w:rPr>
          <w:rFonts w:cs="Times New Roman"/>
          <w:lang w:val="id-ID"/>
        </w:rPr>
      </w:pPr>
      <w:hyperlink r:id="rId17" w:history="1">
        <w:r w:rsidR="00374581" w:rsidRPr="005B6F1D">
          <w:rPr>
            <w:rStyle w:val="Hyperlink"/>
            <w:rFonts w:cs="Times New Roman"/>
            <w:lang w:val="id-ID"/>
          </w:rPr>
          <w:t>https://www.kdnuggets.com/2022/12/tuning-adam-optimizer-parameters-pytorch.html</w:t>
        </w:r>
      </w:hyperlink>
      <w:r w:rsidR="00374581" w:rsidRPr="005B6F1D">
        <w:rPr>
          <w:rFonts w:cs="Times New Roman"/>
          <w:lang w:val="id-ID"/>
        </w:rPr>
        <w:t xml:space="preserve"> </w:t>
      </w:r>
      <m:oMath>
        <m:r>
          <w:rPr>
            <w:rFonts w:ascii="Cambria Math" w:hAnsi="Cambria Math" w:cs="Times New Roman"/>
            <w:lang w:val="id-ID"/>
          </w:rPr>
          <m:t xml:space="preserve">→ </m:t>
        </m:r>
      </m:oMath>
      <w:hyperlink r:id="rId18" w:history="1">
        <w:r w:rsidR="00A16A6D" w:rsidRPr="005B6F1D">
          <w:rPr>
            <w:rStyle w:val="Hyperlink"/>
            <w:rFonts w:cs="Times New Roman"/>
            <w:lang w:val="id-ID"/>
          </w:rPr>
          <w:t>https://www.jeremyjordan.me/nn-learning-rate/</w:t>
        </w:r>
      </w:hyperlink>
    </w:p>
    <w:p w14:paraId="6EF97650" w14:textId="77777777" w:rsidR="00A16A6D" w:rsidRPr="005B6F1D" w:rsidRDefault="00A16A6D" w:rsidP="0049489A">
      <w:pPr>
        <w:pStyle w:val="Lampiran"/>
        <w:jc w:val="left"/>
        <w:rPr>
          <w:rFonts w:cs="Times New Roman"/>
          <w:lang w:val="id-ID"/>
        </w:rPr>
      </w:pPr>
    </w:p>
    <w:p w14:paraId="1DE9F52A" w14:textId="18F0F754" w:rsidR="00217F7C" w:rsidRPr="005B6F1D" w:rsidRDefault="0078352C" w:rsidP="0078352C">
      <w:pPr>
        <w:pStyle w:val="Lampiran"/>
        <w:jc w:val="left"/>
        <w:outlineLvl w:val="1"/>
        <w:rPr>
          <w:rFonts w:cs="Times New Roman"/>
          <w:lang w:val="id-ID"/>
        </w:rPr>
      </w:pPr>
      <w:r>
        <w:rPr>
          <w:rFonts w:cs="Times New Roman"/>
          <w:lang w:val="id-ID"/>
        </w:rPr>
        <w:t>Matematis</w:t>
      </w:r>
    </w:p>
    <w:p w14:paraId="2E2EEFB3" w14:textId="52E5B84B" w:rsidR="008840DD" w:rsidRDefault="00000000" w:rsidP="0049489A">
      <w:pPr>
        <w:pStyle w:val="Lampiran"/>
        <w:jc w:val="left"/>
        <w:rPr>
          <w:rFonts w:cs="Times New Roman"/>
          <w:lang w:val="id-ID"/>
        </w:rPr>
      </w:pPr>
      <w:hyperlink r:id="rId19" w:history="1">
        <w:r w:rsidR="00A9032A" w:rsidRPr="00234E3B">
          <w:rPr>
            <w:rStyle w:val="Hyperlink"/>
            <w:rFonts w:cs="Times New Roman"/>
            <w:lang w:val="id-ID"/>
          </w:rPr>
          <w:t>https://chat.openai.com/c/ffadb792-afa6-43e4-9ad6-4758098e04d9</w:t>
        </w:r>
      </w:hyperlink>
    </w:p>
    <w:p w14:paraId="3146B7C3" w14:textId="31020665" w:rsidR="00A9032A" w:rsidRDefault="00000000" w:rsidP="0049489A">
      <w:pPr>
        <w:pStyle w:val="Lampiran"/>
        <w:jc w:val="left"/>
        <w:rPr>
          <w:rFonts w:cs="Times New Roman"/>
          <w:lang w:val="id-ID"/>
        </w:rPr>
      </w:pPr>
      <w:hyperlink r:id="rId20" w:history="1">
        <w:r w:rsidR="005C47D4" w:rsidRPr="005C47D4">
          <w:rPr>
            <w:rStyle w:val="Hyperlink"/>
            <w:rFonts w:cs="Times New Roman"/>
            <w:lang w:val="id-ID"/>
          </w:rPr>
          <w:t>CNN Prop:</w:t>
        </w:r>
      </w:hyperlink>
      <w:r w:rsidR="005C47D4">
        <w:rPr>
          <w:rFonts w:cs="Times New Roman"/>
          <w:lang w:val="id-ID"/>
        </w:rPr>
        <w:t xml:space="preserve"> </w:t>
      </w:r>
    </w:p>
    <w:p w14:paraId="401F5FD8" w14:textId="03593192" w:rsidR="00410579" w:rsidRPr="00A9032A" w:rsidRDefault="00000000" w:rsidP="0049489A">
      <w:pPr>
        <w:pStyle w:val="Lampiran"/>
        <w:jc w:val="left"/>
        <w:rPr>
          <w:rFonts w:cs="Times New Roman"/>
          <w:lang w:val="id-ID"/>
        </w:rPr>
      </w:pPr>
      <w:hyperlink r:id="rId21" w:history="1">
        <w:r w:rsidR="005C47D4" w:rsidRPr="005C47D4">
          <w:rPr>
            <w:rStyle w:val="Hyperlink"/>
            <w:rFonts w:cs="Times New Roman"/>
            <w:lang w:val="id-ID"/>
          </w:rPr>
          <w:t>Fully Connected Prop:</w:t>
        </w:r>
      </w:hyperlink>
      <w:r w:rsidR="005C47D4">
        <w:rPr>
          <w:rFonts w:cs="Times New Roman"/>
          <w:lang w:val="id-ID"/>
        </w:rPr>
        <w:t xml:space="preserve"> </w:t>
      </w:r>
    </w:p>
    <w:p w14:paraId="0CF35821" w14:textId="09349505" w:rsidR="007D54C6" w:rsidRPr="005B6F1D" w:rsidRDefault="007D54C6">
      <w:pPr>
        <w:spacing w:after="0" w:line="240" w:lineRule="auto"/>
        <w:rPr>
          <w:rFonts w:cs="Times New Roman"/>
        </w:rPr>
      </w:pPr>
      <w:r w:rsidRPr="005B6F1D">
        <w:rPr>
          <w:rFonts w:cs="Times New Roman"/>
        </w:rPr>
        <w:br w:type="page"/>
      </w:r>
    </w:p>
    <w:p w14:paraId="41459A96" w14:textId="69CFABA1" w:rsidR="00E72A86" w:rsidRPr="005B6F1D" w:rsidRDefault="00F35AC6" w:rsidP="007D54C6">
      <w:pPr>
        <w:pStyle w:val="Lampiran"/>
        <w:jc w:val="center"/>
        <w:outlineLvl w:val="0"/>
        <w:rPr>
          <w:rFonts w:cs="Times New Roman"/>
          <w:lang w:val="id-ID"/>
        </w:rPr>
      </w:pPr>
      <w:r w:rsidRPr="005B6F1D">
        <w:rPr>
          <w:rFonts w:cs="Times New Roman"/>
          <w:lang w:val="id-ID"/>
        </w:rPr>
        <w:lastRenderedPageBreak/>
        <w:t>Catatan</w:t>
      </w:r>
    </w:p>
    <w:p w14:paraId="3EB22773" w14:textId="77777777" w:rsidR="00E72A86" w:rsidRPr="005B6F1D" w:rsidRDefault="00E72A86" w:rsidP="00E72A86">
      <w:pPr>
        <w:spacing w:after="0" w:line="240" w:lineRule="auto"/>
        <w:jc w:val="center"/>
        <w:rPr>
          <w:rFonts w:cs="Times New Roman"/>
          <w:b/>
          <w:szCs w:val="24"/>
          <w:lang w:val="en-US"/>
        </w:rPr>
      </w:pPr>
      <w:r w:rsidRPr="005B6F1D">
        <w:rPr>
          <w:rFonts w:cs="Times New Roman"/>
          <w:b/>
          <w:szCs w:val="24"/>
          <w:lang w:val="en-US"/>
        </w:rPr>
        <w:t>IMPLEMENTASI KLASIFIKASI GAMBAR MENGGUNAKAN METODE TRANSFER LEARNING</w:t>
      </w:r>
      <w:r w:rsidRPr="005B6F1D">
        <w:rPr>
          <w:rFonts w:cs="Times New Roman"/>
          <w:b/>
          <w:szCs w:val="24"/>
        </w:rPr>
        <w:t xml:space="preserve"> </w:t>
      </w:r>
      <w:r w:rsidRPr="005B6F1D">
        <w:rPr>
          <w:rFonts w:cs="Times New Roman"/>
          <w:b/>
          <w:szCs w:val="24"/>
          <w:lang w:val="en-US"/>
        </w:rPr>
        <w:t>DENGAN</w:t>
      </w:r>
      <w:r w:rsidRPr="005B6F1D">
        <w:rPr>
          <w:rFonts w:cs="Times New Roman"/>
          <w:b/>
          <w:szCs w:val="24"/>
        </w:rPr>
        <w:t xml:space="preserve"> MOBILENET</w:t>
      </w:r>
      <w:r w:rsidRPr="005B6F1D">
        <w:rPr>
          <w:rFonts w:cs="Times New Roman"/>
          <w:b/>
          <w:szCs w:val="24"/>
          <w:lang w:val="en-US"/>
        </w:rPr>
        <w:t xml:space="preserve"> </w:t>
      </w:r>
      <w:r w:rsidRPr="005B6F1D">
        <w:rPr>
          <w:rFonts w:cs="Times New Roman"/>
          <w:b/>
          <w:szCs w:val="24"/>
        </w:rPr>
        <w:t>V2 DAN</w:t>
      </w:r>
      <w:r w:rsidRPr="005B6F1D">
        <w:rPr>
          <w:rFonts w:cs="Times New Roman"/>
          <w:b/>
          <w:szCs w:val="24"/>
          <w:lang w:val="en-US"/>
        </w:rPr>
        <w:t xml:space="preserve"> PENGOPTIMAL</w:t>
      </w:r>
      <w:r w:rsidRPr="005B6F1D">
        <w:rPr>
          <w:rFonts w:cs="Times New Roman"/>
          <w:b/>
          <w:szCs w:val="24"/>
        </w:rPr>
        <w:t xml:space="preserve"> ADAPTIVE MOMENT ESTIMATION</w:t>
      </w:r>
      <w:r w:rsidRPr="005B6F1D">
        <w:rPr>
          <w:rFonts w:cs="Times New Roman"/>
          <w:b/>
          <w:szCs w:val="24"/>
          <w:lang w:val="en-US"/>
        </w:rPr>
        <w:t xml:space="preserve"> </w:t>
      </w:r>
    </w:p>
    <w:p w14:paraId="53A0354D" w14:textId="77777777" w:rsidR="00E72A86" w:rsidRPr="005B6F1D" w:rsidRDefault="00E72A86" w:rsidP="00E72A86">
      <w:pPr>
        <w:spacing w:after="0" w:line="240" w:lineRule="auto"/>
        <w:jc w:val="center"/>
        <w:rPr>
          <w:rFonts w:cs="Times New Roman"/>
          <w:b/>
          <w:szCs w:val="24"/>
          <w:lang w:val="en-US"/>
        </w:rPr>
      </w:pPr>
      <w:r w:rsidRPr="005B6F1D">
        <w:rPr>
          <w:rFonts w:cs="Times New Roman"/>
          <w:b/>
          <w:szCs w:val="24"/>
          <w:lang w:val="en-US"/>
        </w:rPr>
        <w:t>(</w:t>
      </w:r>
      <w:commentRangeStart w:id="0"/>
      <w:r w:rsidRPr="005B6F1D">
        <w:rPr>
          <w:rFonts w:cs="Times New Roman"/>
          <w:b/>
          <w:szCs w:val="24"/>
          <w:lang w:val="en-US"/>
        </w:rPr>
        <w:t>STUDI KASUS</w:t>
      </w:r>
      <w:commentRangeEnd w:id="0"/>
      <w:r w:rsidR="007A08BE" w:rsidRPr="005B6F1D">
        <w:rPr>
          <w:rStyle w:val="CommentReference"/>
          <w:rFonts w:cs="Times New Roman"/>
        </w:rPr>
        <w:commentReference w:id="0"/>
      </w:r>
      <w:r w:rsidRPr="005B6F1D">
        <w:rPr>
          <w:rFonts w:cs="Times New Roman"/>
          <w:b/>
          <w:szCs w:val="24"/>
          <w:lang w:val="en-US"/>
        </w:rPr>
        <w:t>:&lt;&gt;)</w:t>
      </w:r>
    </w:p>
    <w:p w14:paraId="666D986D" w14:textId="77777777" w:rsidR="00E72A86" w:rsidRPr="005B6F1D" w:rsidRDefault="00E72A86" w:rsidP="00E72A86">
      <w:pPr>
        <w:spacing w:after="0" w:line="240" w:lineRule="auto"/>
        <w:jc w:val="center"/>
        <w:rPr>
          <w:rFonts w:cs="Times New Roman"/>
          <w:b/>
          <w:szCs w:val="24"/>
          <w:lang w:val="en-US"/>
        </w:rPr>
      </w:pPr>
    </w:p>
    <w:p w14:paraId="566D6B17" w14:textId="01A762B4" w:rsidR="00E72A86" w:rsidRPr="005B6F1D" w:rsidRDefault="009F29FB" w:rsidP="009F29FB">
      <w:pPr>
        <w:spacing w:after="0" w:line="240" w:lineRule="auto"/>
        <w:jc w:val="center"/>
        <w:rPr>
          <w:rFonts w:cs="Times New Roman"/>
          <w:b/>
          <w:szCs w:val="24"/>
        </w:rPr>
      </w:pPr>
      <w:r w:rsidRPr="005B6F1D">
        <w:rPr>
          <w:rFonts w:cs="Times New Roman"/>
          <w:b/>
          <w:szCs w:val="24"/>
        </w:rPr>
        <w:t>KLASIFIKASI JENIS SAMBAL MENGGUNAKAN</w:t>
      </w:r>
      <w:r w:rsidRPr="005B6F1D">
        <w:rPr>
          <w:rFonts w:cs="Times New Roman"/>
          <w:b/>
          <w:szCs w:val="24"/>
          <w:lang w:val="en-US"/>
        </w:rPr>
        <w:t xml:space="preserve"> TRANSFER LEARNING</w:t>
      </w:r>
      <w:r w:rsidRPr="005B6F1D">
        <w:rPr>
          <w:rFonts w:cs="Times New Roman"/>
          <w:b/>
          <w:szCs w:val="24"/>
        </w:rPr>
        <w:t xml:space="preserve"> DENGAN MOBILENET</w:t>
      </w:r>
      <w:r w:rsidRPr="005B6F1D">
        <w:rPr>
          <w:rFonts w:cs="Times New Roman"/>
          <w:b/>
          <w:szCs w:val="24"/>
          <w:lang w:val="en-US"/>
        </w:rPr>
        <w:t xml:space="preserve"> </w:t>
      </w:r>
      <w:r w:rsidRPr="005B6F1D">
        <w:rPr>
          <w:rFonts w:cs="Times New Roman"/>
          <w:b/>
          <w:szCs w:val="24"/>
        </w:rPr>
        <w:t xml:space="preserve">V2 DAN </w:t>
      </w:r>
      <w:r w:rsidRPr="005B6F1D">
        <w:rPr>
          <w:rFonts w:cs="Times New Roman"/>
          <w:b/>
          <w:szCs w:val="24"/>
          <w:lang w:val="en-US"/>
        </w:rPr>
        <w:t xml:space="preserve">PENGOPTIMAL </w:t>
      </w:r>
      <w:r w:rsidRPr="005B6F1D">
        <w:rPr>
          <w:rFonts w:cs="Times New Roman"/>
          <w:b/>
          <w:szCs w:val="24"/>
        </w:rPr>
        <w:t>ADAPTIVE MOMENT ESTIMATION(ADAM)</w:t>
      </w:r>
    </w:p>
    <w:p w14:paraId="5A19B376" w14:textId="77777777" w:rsidR="00AE4797" w:rsidRPr="005B6F1D" w:rsidRDefault="00AE4797" w:rsidP="009F29FB">
      <w:pPr>
        <w:spacing w:after="0" w:line="240" w:lineRule="auto"/>
        <w:jc w:val="center"/>
        <w:rPr>
          <w:rFonts w:cs="Times New Roman"/>
          <w:b/>
          <w:szCs w:val="24"/>
        </w:rPr>
      </w:pPr>
    </w:p>
    <w:p w14:paraId="45F9D3EE" w14:textId="6330CCE3" w:rsidR="00AE4797" w:rsidRPr="005B6F1D" w:rsidRDefault="00AE4797" w:rsidP="00AE4797">
      <w:pPr>
        <w:spacing w:after="0" w:line="240" w:lineRule="auto"/>
        <w:rPr>
          <w:rFonts w:cs="Times New Roman"/>
          <w:bCs/>
          <w:szCs w:val="24"/>
          <w:lang w:val="en-US"/>
        </w:rPr>
      </w:pPr>
    </w:p>
    <w:p w14:paraId="0C6C8F19" w14:textId="172BD6FA" w:rsidR="00004046" w:rsidRPr="005B6F1D" w:rsidRDefault="00004046" w:rsidP="00AE4797">
      <w:pPr>
        <w:spacing w:after="0" w:line="240" w:lineRule="auto"/>
        <w:rPr>
          <w:rFonts w:cs="Times New Roman"/>
          <w:bCs/>
          <w:szCs w:val="24"/>
          <w:lang w:val="en-US"/>
        </w:rPr>
      </w:pPr>
      <w:r w:rsidRPr="005B6F1D">
        <w:rPr>
          <w:rFonts w:cs="Times New Roman"/>
          <w:bCs/>
          <w:szCs w:val="24"/>
          <w:lang w:val="en-US"/>
        </w:rPr>
        <w:t xml:space="preserve">Hasil pembahasan berupa </w:t>
      </w:r>
      <w:r w:rsidR="00D270B1" w:rsidRPr="005B6F1D">
        <w:rPr>
          <w:rFonts w:cs="Times New Roman"/>
          <w:bCs/>
          <w:szCs w:val="24"/>
          <w:lang w:val="en-US"/>
        </w:rPr>
        <w:t xml:space="preserve">perbandingan akurasi dengan menggunakan learning rate beragam: </w:t>
      </w:r>
      <m:oMath>
        <m:r>
          <w:rPr>
            <w:rFonts w:ascii="Cambria Math" w:hAnsi="Cambria Math" w:cs="Times New Roman"/>
            <w:szCs w:val="24"/>
            <w:lang w:val="en-US"/>
          </w:rPr>
          <m:t>lr=</m:t>
        </m:r>
        <m:sSup>
          <m:sSupPr>
            <m:ctrlPr>
              <w:rPr>
                <w:rFonts w:ascii="Cambria Math" w:hAnsi="Cambria Math" w:cs="Times New Roman"/>
                <w:bCs/>
                <w:i/>
                <w:szCs w:val="24"/>
                <w:lang w:val="en-US"/>
              </w:rPr>
            </m:ctrlPr>
          </m:sSupPr>
          <m:e>
            <m:d>
              <m:dPr>
                <m:ctrlPr>
                  <w:rPr>
                    <w:rFonts w:ascii="Cambria Math" w:hAnsi="Cambria Math" w:cs="Times New Roman"/>
                    <w:bCs/>
                    <w:i/>
                    <w:szCs w:val="24"/>
                    <w:lang w:val="en-US"/>
                  </w:rPr>
                </m:ctrlPr>
              </m:dPr>
              <m:e>
                <m:f>
                  <m:fPr>
                    <m:ctrlPr>
                      <w:rPr>
                        <w:rFonts w:ascii="Cambria Math" w:hAnsi="Cambria Math" w:cs="Times New Roman"/>
                        <w:bCs/>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10</m:t>
                    </m:r>
                  </m:den>
                </m:f>
              </m:e>
            </m:d>
          </m:e>
          <m:sup>
            <m:r>
              <w:rPr>
                <w:rFonts w:ascii="Cambria Math" w:hAnsi="Cambria Math" w:cs="Times New Roman"/>
                <w:szCs w:val="24"/>
                <w:lang w:val="en-US"/>
              </w:rPr>
              <m:t>l</m:t>
            </m:r>
          </m:sup>
        </m:sSup>
        <m:r>
          <w:rPr>
            <w:rFonts w:ascii="Cambria Math" w:hAnsi="Cambria Math" w:cs="Times New Roman"/>
            <w:szCs w:val="24"/>
            <w:lang w:val="en-US"/>
          </w:rPr>
          <m:t>, l=-3,-2,-1</m:t>
        </m:r>
      </m:oMath>
      <w:r w:rsidR="00D270B1" w:rsidRPr="005B6F1D">
        <w:rPr>
          <w:rFonts w:cs="Times New Roman"/>
          <w:bCs/>
          <w:szCs w:val="24"/>
          <w:lang w:val="en-US"/>
        </w:rPr>
        <w:t xml:space="preserve"> </w:t>
      </w:r>
      <w:r w:rsidR="00067E94" w:rsidRPr="005B6F1D">
        <w:rPr>
          <w:rFonts w:cs="Times New Roman"/>
          <w:bCs/>
          <w:szCs w:val="24"/>
          <w:lang w:val="en-US"/>
        </w:rPr>
        <w:t xml:space="preserve"> </w:t>
      </w:r>
      <w:commentRangeStart w:id="1"/>
      <w:commentRangeStart w:id="2"/>
      <w:r w:rsidR="00067E94" w:rsidRPr="005B6F1D">
        <w:rPr>
          <w:rFonts w:cs="Times New Roman"/>
          <w:bCs/>
          <w:szCs w:val="24"/>
          <w:lang w:val="en-US"/>
        </w:rPr>
        <w:t>(kaidah 3x kenaikan learning rate)</w:t>
      </w:r>
      <w:commentRangeEnd w:id="1"/>
      <w:r w:rsidR="00877CFF" w:rsidRPr="005B6F1D">
        <w:rPr>
          <w:rStyle w:val="CommentReference"/>
          <w:rFonts w:cs="Times New Roman"/>
        </w:rPr>
        <w:commentReference w:id="1"/>
      </w:r>
      <w:commentRangeEnd w:id="2"/>
      <w:r w:rsidR="008C5F47" w:rsidRPr="005B6F1D">
        <w:rPr>
          <w:rStyle w:val="CommentReference"/>
          <w:rFonts w:cs="Times New Roman"/>
        </w:rPr>
        <w:commentReference w:id="2"/>
      </w:r>
      <w:r w:rsidR="00616CD8" w:rsidRPr="005B6F1D">
        <w:rPr>
          <w:rFonts w:cs="Times New Roman"/>
          <w:bCs/>
          <w:szCs w:val="24"/>
          <w:lang w:val="en-US"/>
        </w:rPr>
        <w:t xml:space="preserve"> </w:t>
      </w:r>
      <m:oMath>
        <m:r>
          <w:rPr>
            <w:rFonts w:ascii="Cambria Math" w:hAnsi="Cambria Math" w:cs="Times New Roman"/>
            <w:szCs w:val="24"/>
            <w:lang w:val="en-US"/>
          </w:rPr>
          <m:t xml:space="preserve">→ </m:t>
        </m:r>
      </m:oMath>
      <w:r w:rsidR="00616CD8" w:rsidRPr="005B6F1D">
        <w:rPr>
          <w:rFonts w:cs="Times New Roman"/>
          <w:bCs/>
          <w:szCs w:val="24"/>
          <w:lang w:val="en-US"/>
        </w:rPr>
        <w:t xml:space="preserve">gapapa karena itu jadi eksperimentalnya, intinya </w:t>
      </w:r>
      <m:oMath>
        <m:r>
          <w:rPr>
            <w:rFonts w:ascii="Cambria Math" w:hAnsi="Cambria Math" w:cs="Times New Roman"/>
            <w:szCs w:val="24"/>
            <w:lang w:val="en-US"/>
          </w:rPr>
          <m:t>0&lt;x&lt;1</m:t>
        </m:r>
      </m:oMath>
    </w:p>
    <w:p w14:paraId="3E358A04" w14:textId="77777777" w:rsidR="006F3F40" w:rsidRPr="005B6F1D" w:rsidRDefault="006F3F40" w:rsidP="00AE4797">
      <w:pPr>
        <w:spacing w:after="0" w:line="240" w:lineRule="auto"/>
        <w:rPr>
          <w:rFonts w:cs="Times New Roman"/>
          <w:bCs/>
          <w:szCs w:val="24"/>
          <w:lang w:val="en-US"/>
        </w:rPr>
      </w:pPr>
    </w:p>
    <w:p w14:paraId="1A33272C" w14:textId="77777777" w:rsidR="00FB1AF4" w:rsidRPr="005B6F1D" w:rsidRDefault="00FB1AF4" w:rsidP="00AE4797">
      <w:pPr>
        <w:spacing w:after="0" w:line="240" w:lineRule="auto"/>
        <w:rPr>
          <w:rFonts w:cs="Times New Roman"/>
          <w:bCs/>
          <w:szCs w:val="24"/>
          <w:lang w:val="en-US"/>
        </w:rPr>
      </w:pPr>
    </w:p>
    <w:p w14:paraId="400711CD" w14:textId="081497E4" w:rsidR="006F3F40" w:rsidRPr="005B6F1D" w:rsidRDefault="006F3F40" w:rsidP="00AE4797">
      <w:pPr>
        <w:spacing w:after="0" w:line="240" w:lineRule="auto"/>
        <w:rPr>
          <w:rFonts w:cs="Times New Roman"/>
          <w:bCs/>
          <w:szCs w:val="24"/>
          <w:lang w:val="en-US"/>
        </w:rPr>
      </w:pPr>
      <w:r w:rsidRPr="005B6F1D">
        <w:rPr>
          <w:rFonts w:cs="Times New Roman"/>
          <w:bCs/>
          <w:szCs w:val="24"/>
          <w:lang w:val="en-US"/>
        </w:rPr>
        <w:t>Fokus alur penelitian:</w:t>
      </w:r>
    </w:p>
    <w:p w14:paraId="650AE9D1" w14:textId="77777777" w:rsidR="00341597" w:rsidRPr="005B6F1D" w:rsidRDefault="00FB1AF4">
      <w:pPr>
        <w:spacing w:after="0" w:line="240" w:lineRule="auto"/>
        <w:rPr>
          <w:rFonts w:cs="Times New Roman"/>
          <w:bCs/>
          <w:szCs w:val="24"/>
          <w:lang w:val="en-US"/>
        </w:rPr>
      </w:pPr>
      <w:r w:rsidRPr="005B6F1D">
        <w:rPr>
          <w:rFonts w:cs="Times New Roman"/>
          <w:bCs/>
          <w:szCs w:val="24"/>
          <w:lang w:val="en-US"/>
        </w:rPr>
        <w:t>Mining Image/Ambil on site</w:t>
      </w:r>
      <m:oMath>
        <m:r>
          <w:rPr>
            <w:rFonts w:ascii="Cambria Math" w:hAnsi="Cambria Math" w:cs="Times New Roman"/>
            <w:szCs w:val="24"/>
            <w:lang w:val="en-US"/>
          </w:rPr>
          <m:t>→</m:t>
        </m:r>
      </m:oMath>
      <w:r w:rsidR="00341597" w:rsidRPr="005B6F1D">
        <w:rPr>
          <w:rFonts w:cs="Times New Roman"/>
          <w:bCs/>
          <w:szCs w:val="24"/>
          <w:lang w:val="en-US"/>
        </w:rPr>
        <w:t xml:space="preserve"> </w:t>
      </w:r>
      <w:r w:rsidR="00307373" w:rsidRPr="005B6F1D">
        <w:rPr>
          <w:rFonts w:cs="Times New Roman"/>
          <w:bCs/>
          <w:szCs w:val="24"/>
          <w:lang w:val="en-US"/>
        </w:rPr>
        <w:t xml:space="preserve">Image </w:t>
      </w:r>
      <w:r w:rsidR="008214AC" w:rsidRPr="005B6F1D">
        <w:rPr>
          <w:rFonts w:cs="Times New Roman"/>
          <w:bCs/>
          <w:szCs w:val="24"/>
          <w:lang w:val="en-US"/>
        </w:rPr>
        <w:t xml:space="preserve">Preprocessing </w:t>
      </w:r>
      <m:oMath>
        <m:r>
          <w:rPr>
            <w:rFonts w:ascii="Cambria Math" w:hAnsi="Cambria Math" w:cs="Times New Roman"/>
            <w:szCs w:val="24"/>
            <w:lang w:val="en-US"/>
          </w:rPr>
          <m:t>→</m:t>
        </m:r>
      </m:oMath>
      <w:r w:rsidR="008214AC" w:rsidRPr="005B6F1D">
        <w:rPr>
          <w:rFonts w:cs="Times New Roman"/>
          <w:bCs/>
          <w:szCs w:val="24"/>
          <w:lang w:val="en-US"/>
        </w:rPr>
        <w:t xml:space="preserve"> </w:t>
      </w:r>
      <w:r w:rsidR="006F3F40" w:rsidRPr="005B6F1D">
        <w:rPr>
          <w:rFonts w:cs="Times New Roman"/>
          <w:bCs/>
          <w:szCs w:val="24"/>
          <w:lang w:val="en-US"/>
        </w:rPr>
        <w:t>Feature Extraction</w:t>
      </w:r>
    </w:p>
    <w:p w14:paraId="03FFE710" w14:textId="583F4915" w:rsidR="007E435A" w:rsidRPr="005B6F1D" w:rsidRDefault="007E435A">
      <w:pPr>
        <w:spacing w:after="0" w:line="240" w:lineRule="auto"/>
        <w:rPr>
          <w:rFonts w:cs="Times New Roman"/>
          <w:bCs/>
          <w:szCs w:val="24"/>
          <w:lang w:val="en-US"/>
        </w:rPr>
      </w:pPr>
      <w:r w:rsidRPr="005B6F1D">
        <w:rPr>
          <w:rFonts w:cs="Times New Roman"/>
          <w:bCs/>
          <w:szCs w:val="24"/>
          <w:lang w:val="en-US"/>
        </w:rPr>
        <w:t xml:space="preserve"> </w:t>
      </w:r>
      <m:oMath>
        <m:r>
          <w:rPr>
            <w:rFonts w:ascii="Cambria Math" w:hAnsi="Cambria Math" w:cs="Times New Roman"/>
            <w:szCs w:val="24"/>
            <w:lang w:val="en-US"/>
          </w:rPr>
          <m:t>→</m:t>
        </m:r>
      </m:oMath>
      <w:r w:rsidR="006F3F40" w:rsidRPr="005B6F1D">
        <w:rPr>
          <w:rFonts w:cs="Times New Roman"/>
          <w:bCs/>
          <w:szCs w:val="24"/>
          <w:lang w:val="en-US"/>
        </w:rPr>
        <w:t xml:space="preserve"> </w:t>
      </w:r>
      <w:r w:rsidR="00D20FF2" w:rsidRPr="005B6F1D">
        <w:rPr>
          <w:rFonts w:cs="Times New Roman"/>
          <w:bCs/>
          <w:szCs w:val="24"/>
          <w:lang w:val="en-US"/>
        </w:rPr>
        <w:t>Trained Classifier</w:t>
      </w:r>
      <w:r w:rsidRPr="005B6F1D">
        <w:rPr>
          <w:rFonts w:cs="Times New Roman"/>
          <w:bCs/>
          <w:szCs w:val="24"/>
          <w:lang w:val="en-US"/>
        </w:rPr>
        <w:t xml:space="preserve"> </w:t>
      </w:r>
      <m:oMath>
        <m:r>
          <w:rPr>
            <w:rFonts w:ascii="Cambria Math" w:hAnsi="Cambria Math" w:cs="Times New Roman"/>
            <w:szCs w:val="24"/>
            <w:lang w:val="en-US"/>
          </w:rPr>
          <m:t>→</m:t>
        </m:r>
      </m:oMath>
      <w:r w:rsidRPr="005B6F1D">
        <w:rPr>
          <w:rFonts w:cs="Times New Roman"/>
          <w:bCs/>
          <w:szCs w:val="24"/>
          <w:lang w:val="en-US"/>
        </w:rPr>
        <w:t xml:space="preserve"> </w:t>
      </w:r>
      <w:r w:rsidR="00705C9B" w:rsidRPr="005B6F1D">
        <w:rPr>
          <w:rFonts w:cs="Times New Roman"/>
          <w:bCs/>
          <w:szCs w:val="24"/>
          <w:lang w:val="en-US"/>
        </w:rPr>
        <w:t>Optimizer</w:t>
      </w:r>
      <m:oMath>
        <m:r>
          <w:rPr>
            <w:rFonts w:ascii="Cambria Math" w:hAnsi="Cambria Math" w:cs="Times New Roman"/>
            <w:szCs w:val="24"/>
            <w:lang w:val="en-US"/>
          </w:rPr>
          <m:t>→</m:t>
        </m:r>
      </m:oMath>
      <w:r w:rsidR="00341597" w:rsidRPr="005B6F1D">
        <w:rPr>
          <w:rFonts w:cs="Times New Roman"/>
          <w:bCs/>
          <w:szCs w:val="24"/>
          <w:lang w:val="en-US"/>
        </w:rPr>
        <w:t xml:space="preserve"> </w:t>
      </w:r>
      <w:proofErr w:type="gramStart"/>
      <w:r w:rsidR="00124246" w:rsidRPr="005B6F1D">
        <w:rPr>
          <w:rFonts w:cs="Times New Roman"/>
          <w:bCs/>
          <w:szCs w:val="24"/>
          <w:lang w:val="en-US"/>
        </w:rPr>
        <w:t>Evaluate</w:t>
      </w:r>
      <w:proofErr w:type="gramEnd"/>
    </w:p>
    <w:p w14:paraId="6A0F60D1" w14:textId="77777777" w:rsidR="00705C9B" w:rsidRPr="005B6F1D" w:rsidRDefault="00705C9B">
      <w:pPr>
        <w:spacing w:after="0" w:line="240" w:lineRule="auto"/>
        <w:rPr>
          <w:rFonts w:cs="Times New Roman"/>
          <w:bCs/>
          <w:szCs w:val="24"/>
          <w:lang w:val="en-US"/>
        </w:rPr>
      </w:pPr>
    </w:p>
    <w:p w14:paraId="33F095A9" w14:textId="0B40B098" w:rsidR="00573B1D" w:rsidRPr="005B6F1D" w:rsidRDefault="00A73DDB" w:rsidP="00573B1D">
      <w:pPr>
        <w:spacing w:after="0" w:line="240" w:lineRule="auto"/>
        <w:rPr>
          <w:rFonts w:cs="Times New Roman"/>
          <w:b/>
          <w:szCs w:val="24"/>
          <w:lang w:val="en-US"/>
        </w:rPr>
      </w:pPr>
      <w:r w:rsidRPr="005B6F1D">
        <w:rPr>
          <w:rFonts w:cs="Times New Roman"/>
          <w:b/>
          <w:szCs w:val="24"/>
          <w:lang w:val="en-US"/>
        </w:rPr>
        <w:t>Feature extraction</w:t>
      </w:r>
      <w:r w:rsidR="00573B1D" w:rsidRPr="005B6F1D">
        <w:rPr>
          <w:rFonts w:cs="Times New Roman"/>
          <w:b/>
          <w:szCs w:val="24"/>
          <w:lang w:val="en-US"/>
        </w:rPr>
        <w:t>: Transfer learning</w:t>
      </w:r>
      <w:r w:rsidR="004C7528" w:rsidRPr="005B6F1D">
        <w:rPr>
          <w:rFonts w:cs="Times New Roman"/>
          <w:b/>
          <w:szCs w:val="24"/>
          <w:lang w:val="en-US"/>
        </w:rPr>
        <w:t xml:space="preserve"> with MobileNet V2</w:t>
      </w:r>
    </w:p>
    <w:p w14:paraId="2BA3FA70" w14:textId="643D7D29" w:rsidR="00573B1D" w:rsidRPr="005B6F1D" w:rsidRDefault="004C7528" w:rsidP="00573B1D">
      <w:pPr>
        <w:spacing w:after="0" w:line="240" w:lineRule="auto"/>
        <w:rPr>
          <w:rFonts w:cs="Times New Roman"/>
          <w:b/>
          <w:szCs w:val="24"/>
          <w:lang w:val="en-US"/>
        </w:rPr>
      </w:pPr>
      <w:r w:rsidRPr="005B6F1D">
        <w:rPr>
          <w:rFonts w:cs="Times New Roman"/>
          <w:b/>
          <w:szCs w:val="24"/>
          <w:lang w:val="en-US"/>
        </w:rPr>
        <w:t xml:space="preserve">Trained Classifier: </w:t>
      </w:r>
      <w:r w:rsidR="00312C48" w:rsidRPr="005B6F1D">
        <w:rPr>
          <w:rFonts w:cs="Times New Roman"/>
          <w:b/>
          <w:szCs w:val="24"/>
          <w:lang w:val="en-US"/>
        </w:rPr>
        <w:t>Dense Layer (</w:t>
      </w:r>
      <w:r w:rsidR="00705C9B" w:rsidRPr="005B6F1D">
        <w:rPr>
          <w:rFonts w:cs="Times New Roman"/>
          <w:b/>
          <w:szCs w:val="24"/>
          <w:lang w:val="en-US"/>
        </w:rPr>
        <w:t>Softmax Regression</w:t>
      </w:r>
      <w:r w:rsidR="00312C48" w:rsidRPr="005B6F1D">
        <w:rPr>
          <w:rFonts w:cs="Times New Roman"/>
          <w:b/>
          <w:szCs w:val="24"/>
          <w:lang w:val="en-US"/>
        </w:rPr>
        <w:t>)</w:t>
      </w:r>
    </w:p>
    <w:p w14:paraId="595370E4" w14:textId="63B3997B" w:rsidR="00705C9B" w:rsidRPr="005B6F1D" w:rsidRDefault="00705C9B" w:rsidP="00573B1D">
      <w:pPr>
        <w:spacing w:after="0" w:line="240" w:lineRule="auto"/>
        <w:rPr>
          <w:rFonts w:cs="Times New Roman"/>
          <w:b/>
          <w:szCs w:val="24"/>
          <w:lang w:val="en-US"/>
        </w:rPr>
      </w:pPr>
      <w:r w:rsidRPr="005B6F1D">
        <w:rPr>
          <w:rFonts w:cs="Times New Roman"/>
          <w:b/>
          <w:szCs w:val="24"/>
          <w:lang w:val="en-US"/>
        </w:rPr>
        <w:t xml:space="preserve">Optimizer:  </w:t>
      </w:r>
      <w:r w:rsidR="004208D6" w:rsidRPr="005B6F1D">
        <w:rPr>
          <w:rFonts w:cs="Times New Roman"/>
          <w:b/>
          <w:szCs w:val="24"/>
          <w:lang w:val="en-US"/>
        </w:rPr>
        <w:t xml:space="preserve">Algoritma Adam dan </w:t>
      </w:r>
      <w:r w:rsidR="00F40878" w:rsidRPr="005B6F1D">
        <w:rPr>
          <w:rFonts w:cs="Times New Roman"/>
          <w:b/>
          <w:szCs w:val="24"/>
          <w:lang w:val="en-US"/>
        </w:rPr>
        <w:t>Eksperimen dengan learning rate yang berbeda</w:t>
      </w:r>
    </w:p>
    <w:p w14:paraId="3B262B02" w14:textId="33C60E4B" w:rsidR="00705C9B" w:rsidRPr="005B6F1D" w:rsidRDefault="00666931" w:rsidP="00573B1D">
      <w:pPr>
        <w:spacing w:after="0" w:line="240" w:lineRule="auto"/>
        <w:rPr>
          <w:rFonts w:cs="Times New Roman"/>
          <w:b/>
          <w:szCs w:val="24"/>
          <w:lang w:val="en-US"/>
        </w:rPr>
      </w:pPr>
      <w:r w:rsidRPr="005B6F1D">
        <w:rPr>
          <w:rFonts w:cs="Times New Roman"/>
          <w:b/>
          <w:szCs w:val="24"/>
          <w:lang w:val="en-US"/>
        </w:rPr>
        <w:t>Evaluate: Metric Accuracy</w:t>
      </w:r>
    </w:p>
    <w:p w14:paraId="2423A24A" w14:textId="65E01D60" w:rsidR="001F04B7" w:rsidRPr="005B6F1D" w:rsidRDefault="001F04B7">
      <w:pPr>
        <w:spacing w:after="0" w:line="240" w:lineRule="auto"/>
        <w:rPr>
          <w:rFonts w:cs="Times New Roman"/>
          <w:b/>
          <w:szCs w:val="24"/>
          <w:lang w:val="en-US"/>
        </w:rPr>
      </w:pPr>
    </w:p>
    <w:p w14:paraId="074FA4A7" w14:textId="20125B74" w:rsidR="004037F7" w:rsidRPr="005B6F1D" w:rsidRDefault="004037F7" w:rsidP="0059283E">
      <w:pPr>
        <w:pStyle w:val="Heading1"/>
        <w:rPr>
          <w:rFonts w:ascii="Times New Roman" w:hAnsi="Times New Roman" w:cs="Times New Roman"/>
        </w:rPr>
      </w:pPr>
      <w:r w:rsidRPr="005B6F1D">
        <w:rPr>
          <w:rFonts w:ascii="Times New Roman" w:hAnsi="Times New Roman" w:cs="Times New Roman"/>
        </w:rPr>
        <w:t>Test banyak gambar dari directory:</w:t>
      </w:r>
    </w:p>
    <w:p w14:paraId="387949D6" w14:textId="5A6A8950" w:rsidR="004037F7" w:rsidRPr="005B6F1D" w:rsidRDefault="00000000">
      <w:pPr>
        <w:spacing w:after="0" w:line="240" w:lineRule="auto"/>
        <w:rPr>
          <w:rFonts w:cs="Times New Roman"/>
          <w:b/>
          <w:szCs w:val="24"/>
        </w:rPr>
      </w:pPr>
      <w:hyperlink r:id="rId26" w:history="1">
        <w:r w:rsidR="0059283E" w:rsidRPr="005B6F1D">
          <w:rPr>
            <w:rStyle w:val="Hyperlink"/>
            <w:rFonts w:cs="Times New Roman"/>
            <w:b/>
            <w:szCs w:val="24"/>
          </w:rPr>
          <w:t>https://github.com/tensorflow/models/issues/10679</w:t>
        </w:r>
      </w:hyperlink>
    </w:p>
    <w:p w14:paraId="7309ADFB" w14:textId="77777777" w:rsidR="00F35AC6" w:rsidRPr="005B6F1D" w:rsidRDefault="00F35AC6">
      <w:pPr>
        <w:spacing w:after="0" w:line="240" w:lineRule="auto"/>
        <w:rPr>
          <w:rFonts w:cs="Times New Roman"/>
          <w:b/>
          <w:szCs w:val="24"/>
        </w:rPr>
      </w:pPr>
    </w:p>
    <w:p w14:paraId="75F674D3" w14:textId="77777777" w:rsidR="00645612" w:rsidRDefault="00645612">
      <w:pPr>
        <w:spacing w:after="0" w:line="240" w:lineRule="auto"/>
        <w:rPr>
          <w:rFonts w:cs="Times New Roman"/>
          <w:b/>
          <w:szCs w:val="24"/>
        </w:rPr>
      </w:pPr>
    </w:p>
    <w:p w14:paraId="0F5C9788" w14:textId="087A2033" w:rsidR="00367F97" w:rsidRPr="005B6F1D" w:rsidRDefault="002A34F1">
      <w:pPr>
        <w:spacing w:after="0" w:line="240" w:lineRule="auto"/>
        <w:rPr>
          <w:rFonts w:cs="Times New Roman"/>
          <w:b/>
          <w:szCs w:val="24"/>
        </w:rPr>
      </w:pPr>
      <m:oMath>
        <m:r>
          <m:rPr>
            <m:sty m:val="bi"/>
          </m:rPr>
          <w:rPr>
            <w:rFonts w:ascii="Cambria Math" w:hAnsi="Cambria Math" w:cs="Times New Roman"/>
            <w:szCs w:val="24"/>
          </w:rPr>
          <m:t>B</m:t>
        </m:r>
      </m:oMath>
      <w:r w:rsidR="00367F97" w:rsidRPr="005B6F1D">
        <w:rPr>
          <w:rFonts w:cs="Times New Roman"/>
          <w:b/>
          <w:szCs w:val="24"/>
        </w:rPr>
        <w:br w:type="page"/>
      </w:r>
    </w:p>
    <w:p w14:paraId="42DA0077" w14:textId="7B9275BB" w:rsidR="0059283E" w:rsidRPr="005B6F1D" w:rsidRDefault="00441E0D" w:rsidP="00441E0D">
      <w:pPr>
        <w:pStyle w:val="Heading1"/>
        <w:rPr>
          <w:rFonts w:ascii="Times New Roman" w:hAnsi="Times New Roman" w:cs="Times New Roman"/>
          <w:b/>
          <w:szCs w:val="24"/>
        </w:rPr>
      </w:pPr>
      <w:r w:rsidRPr="005B6F1D">
        <w:rPr>
          <w:rFonts w:ascii="Times New Roman" w:hAnsi="Times New Roman" w:cs="Times New Roman"/>
          <w:b/>
          <w:szCs w:val="24"/>
        </w:rPr>
        <w:lastRenderedPageBreak/>
        <w:t>Pertanyaan</w:t>
      </w:r>
    </w:p>
    <w:p w14:paraId="057B7906" w14:textId="5FD1DDB0" w:rsidR="00FF1D06" w:rsidRDefault="003F5582" w:rsidP="003F5582">
      <w:pPr>
        <w:pStyle w:val="ListParagraph"/>
        <w:numPr>
          <w:ilvl w:val="0"/>
          <w:numId w:val="20"/>
        </w:numPr>
        <w:rPr>
          <w:rFonts w:cs="Times New Roman"/>
        </w:rPr>
      </w:pPr>
      <w:r>
        <w:rPr>
          <w:rFonts w:cs="Times New Roman"/>
        </w:rPr>
        <w:t>Bias di setiap layer di neural network itu didapat darimana?</w:t>
      </w:r>
    </w:p>
    <w:p w14:paraId="5C707FB3" w14:textId="6622DCA4" w:rsidR="003F5582" w:rsidRDefault="00004EAB" w:rsidP="003F5582">
      <w:pPr>
        <w:pStyle w:val="ListParagraph"/>
        <w:numPr>
          <w:ilvl w:val="0"/>
          <w:numId w:val="20"/>
        </w:numPr>
        <w:rPr>
          <w:rFonts w:cs="Times New Roman"/>
        </w:rPr>
      </w:pPr>
      <w:r>
        <w:rPr>
          <w:rFonts w:cs="Times New Roman"/>
        </w:rPr>
        <w:t>Bagaimana tahapan update weight?</w:t>
      </w:r>
    </w:p>
    <w:p w14:paraId="795AB911" w14:textId="0872D49D" w:rsidR="00A94B6A" w:rsidRDefault="00A94B6A" w:rsidP="003F5582">
      <w:pPr>
        <w:pStyle w:val="ListParagraph"/>
        <w:numPr>
          <w:ilvl w:val="0"/>
          <w:numId w:val="20"/>
        </w:numPr>
        <w:rPr>
          <w:rFonts w:cs="Times New Roman"/>
        </w:rPr>
      </w:pPr>
      <w:r>
        <w:rPr>
          <w:rFonts w:cs="Times New Roman"/>
        </w:rPr>
        <w:t>Beta di 2.17 dan 2.18 itu berubah?</w:t>
      </w:r>
    </w:p>
    <w:p w14:paraId="36C610BB" w14:textId="0E1A10E6" w:rsidR="004B48BA" w:rsidRDefault="004B48BA" w:rsidP="003F5582">
      <w:pPr>
        <w:pStyle w:val="ListParagraph"/>
        <w:numPr>
          <w:ilvl w:val="0"/>
          <w:numId w:val="20"/>
        </w:numPr>
        <w:rPr>
          <w:rFonts w:cs="Times New Roman"/>
        </w:rPr>
      </w:pPr>
      <w:r>
        <w:rPr>
          <w:rFonts w:cs="Times New Roman"/>
        </w:rPr>
        <w:t>Apa itu non convex</w:t>
      </w:r>
      <w:r w:rsidR="0080054C">
        <w:rPr>
          <w:rFonts w:cs="Times New Roman"/>
        </w:rPr>
        <w:t xml:space="preserve"> modelling?</w:t>
      </w:r>
    </w:p>
    <w:p w14:paraId="3F2EED2B" w14:textId="2B0BCAE3" w:rsidR="0080054C" w:rsidRPr="005B6F1D" w:rsidRDefault="0080054C" w:rsidP="0080054C">
      <w:pPr>
        <w:pStyle w:val="ListParagraph"/>
        <w:rPr>
          <w:rFonts w:cs="Times New Roman"/>
        </w:rPr>
      </w:pPr>
      <w:r w:rsidRPr="0080054C">
        <w:rPr>
          <w:rFonts w:cs="Times New Roman"/>
          <w:noProof/>
        </w:rPr>
        <w:drawing>
          <wp:inline distT="0" distB="0" distL="0" distR="0" wp14:anchorId="7E73343D" wp14:editId="78664ECA">
            <wp:extent cx="5037455" cy="2830830"/>
            <wp:effectExtent l="0" t="0" r="0" b="7620"/>
            <wp:docPr id="13930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2185" name=""/>
                    <pic:cNvPicPr/>
                  </pic:nvPicPr>
                  <pic:blipFill>
                    <a:blip r:embed="rId27"/>
                    <a:stretch>
                      <a:fillRect/>
                    </a:stretch>
                  </pic:blipFill>
                  <pic:spPr>
                    <a:xfrm>
                      <a:off x="0" y="0"/>
                      <a:ext cx="5037455" cy="2830830"/>
                    </a:xfrm>
                    <a:prstGeom prst="rect">
                      <a:avLst/>
                    </a:prstGeom>
                  </pic:spPr>
                </pic:pic>
              </a:graphicData>
            </a:graphic>
          </wp:inline>
        </w:drawing>
      </w:r>
    </w:p>
    <w:p w14:paraId="13F2B554" w14:textId="77777777" w:rsidR="00DC4085" w:rsidRDefault="00DC4085">
      <w:pPr>
        <w:spacing w:after="0" w:line="240" w:lineRule="auto"/>
        <w:rPr>
          <w:rFonts w:cs="Times New Roman"/>
        </w:rPr>
      </w:pPr>
    </w:p>
    <w:p w14:paraId="5A87403E" w14:textId="1FFAFAE2" w:rsidR="00FF1D06" w:rsidRPr="005B6F1D" w:rsidRDefault="00FF1D06">
      <w:pPr>
        <w:spacing w:after="0" w:line="240" w:lineRule="auto"/>
        <w:rPr>
          <w:rFonts w:cs="Times New Roman"/>
        </w:rPr>
      </w:pPr>
      <w:r w:rsidRPr="005B6F1D">
        <w:rPr>
          <w:rFonts w:cs="Times New Roman"/>
        </w:rPr>
        <w:br w:type="page"/>
      </w:r>
    </w:p>
    <w:p w14:paraId="5501408F" w14:textId="77777777" w:rsidR="001E2DB3" w:rsidRPr="005B6F1D" w:rsidRDefault="001E2DB3" w:rsidP="001E2DB3">
      <w:pPr>
        <w:pStyle w:val="Heading1"/>
        <w:rPr>
          <w:rFonts w:ascii="Times New Roman" w:hAnsi="Times New Roman" w:cs="Times New Roman"/>
        </w:rPr>
      </w:pPr>
      <w:r w:rsidRPr="005B6F1D">
        <w:rPr>
          <w:rFonts w:ascii="Times New Roman" w:hAnsi="Times New Roman" w:cs="Times New Roman"/>
        </w:rPr>
        <w:lastRenderedPageBreak/>
        <w:t>Sources</w:t>
      </w:r>
    </w:p>
    <w:p w14:paraId="3EB11B18" w14:textId="7B2852E6" w:rsidR="00FF1D06" w:rsidRPr="005B6F1D" w:rsidRDefault="00FF1D06" w:rsidP="00FF1D06">
      <w:pPr>
        <w:pStyle w:val="ListParagraph"/>
        <w:keepNext/>
        <w:spacing w:after="0" w:line="480" w:lineRule="auto"/>
        <w:ind w:left="709" w:firstLine="709"/>
        <w:jc w:val="both"/>
        <w:rPr>
          <w:rFonts w:cs="Times New Roman"/>
        </w:rPr>
      </w:pPr>
      <w:r w:rsidRPr="005B6F1D">
        <w:rPr>
          <w:rFonts w:cs="Times New Roman"/>
          <w:bCs/>
          <w:noProof/>
        </w:rPr>
        <w:drawing>
          <wp:inline distT="0" distB="0" distL="0" distR="0" wp14:anchorId="7516E022" wp14:editId="09A16992">
            <wp:extent cx="3561907" cy="2001636"/>
            <wp:effectExtent l="0" t="0" r="635" b="0"/>
            <wp:docPr id="1067112366" name="Picture 1" descr="A group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2366" name="Picture 1" descr="A group of colorful cubes&#10;&#10;Description automatically generated"/>
                    <pic:cNvPicPr/>
                  </pic:nvPicPr>
                  <pic:blipFill>
                    <a:blip r:embed="rId28"/>
                    <a:stretch>
                      <a:fillRect/>
                    </a:stretch>
                  </pic:blipFill>
                  <pic:spPr>
                    <a:xfrm>
                      <a:off x="0" y="0"/>
                      <a:ext cx="3568970" cy="2005605"/>
                    </a:xfrm>
                    <a:prstGeom prst="rect">
                      <a:avLst/>
                    </a:prstGeom>
                  </pic:spPr>
                </pic:pic>
              </a:graphicData>
            </a:graphic>
          </wp:inline>
        </w:drawing>
      </w:r>
    </w:p>
    <w:p w14:paraId="2B6940E3" w14:textId="76F7BC3C" w:rsidR="00FF1D06" w:rsidRPr="005B6F1D" w:rsidRDefault="00FF1D06" w:rsidP="00FF1D06">
      <w:pPr>
        <w:pStyle w:val="Caption"/>
        <w:ind w:left="284"/>
        <w:jc w:val="center"/>
        <w:rPr>
          <w:rFonts w:cs="Times New Roman"/>
        </w:rPr>
      </w:pPr>
      <w:r w:rsidRPr="005B6F1D">
        <w:rPr>
          <w:rFonts w:cs="Times New Roman"/>
        </w:rPr>
        <w:t xml:space="preserve">Gambar 2. </w:t>
      </w:r>
      <w:r w:rsidRPr="005B6F1D">
        <w:rPr>
          <w:rFonts w:cs="Times New Roman"/>
        </w:rPr>
        <w:fldChar w:fldCharType="begin"/>
      </w:r>
      <w:r w:rsidRPr="005B6F1D">
        <w:rPr>
          <w:rFonts w:cs="Times New Roman"/>
        </w:rPr>
        <w:instrText xml:space="preserve"> SEQ Gambar_2. \* ARABIC </w:instrText>
      </w:r>
      <w:r w:rsidRPr="005B6F1D">
        <w:rPr>
          <w:rFonts w:cs="Times New Roman"/>
        </w:rPr>
        <w:fldChar w:fldCharType="separate"/>
      </w:r>
      <w:r w:rsidR="00933F7F" w:rsidRPr="005B6F1D">
        <w:rPr>
          <w:rFonts w:cs="Times New Roman"/>
          <w:noProof/>
        </w:rPr>
        <w:t>1</w:t>
      </w:r>
      <w:r w:rsidRPr="005B6F1D">
        <w:rPr>
          <w:rFonts w:cs="Times New Roman"/>
        </w:rPr>
        <w:fldChar w:fldCharType="end"/>
      </w:r>
      <w:r w:rsidRPr="005B6F1D">
        <w:rPr>
          <w:rFonts w:cs="Times New Roman"/>
        </w:rPr>
        <w:t>. Ilustrasi Proses Konvolusi Dua Dimensi</w:t>
      </w:r>
    </w:p>
    <w:p w14:paraId="7FEAFDC8" w14:textId="77777777" w:rsidR="00FF1D06" w:rsidRPr="005B6F1D" w:rsidRDefault="00FF1D06" w:rsidP="00FF1D06">
      <w:pPr>
        <w:pStyle w:val="Caption"/>
        <w:ind w:left="284"/>
        <w:jc w:val="center"/>
        <w:rPr>
          <w:rFonts w:cs="Times New Roman"/>
          <w:bCs/>
        </w:rPr>
      </w:pPr>
      <w:r w:rsidRPr="005B6F1D">
        <w:rPr>
          <w:rFonts w:cs="Times New Roman"/>
        </w:rPr>
        <w:t>dengan jumlah kernel 8 (Animated AI, 2022)</w:t>
      </w:r>
    </w:p>
    <w:p w14:paraId="4AD06EBB" w14:textId="77777777" w:rsidR="00B62059" w:rsidRPr="005B6F1D" w:rsidRDefault="00B62059" w:rsidP="00B62059">
      <w:pPr>
        <w:spacing w:after="0" w:line="240" w:lineRule="auto"/>
        <w:rPr>
          <w:rFonts w:cs="Times New Roman"/>
        </w:rPr>
      </w:pPr>
      <w:r w:rsidRPr="005B6F1D">
        <w:rPr>
          <w:rFonts w:cs="Times New Roman"/>
        </w:rPr>
        <w:t>A common mistake is to use convolution kernels that are too large.</w:t>
      </w:r>
    </w:p>
    <w:p w14:paraId="3934C6A3" w14:textId="77777777" w:rsidR="00B62059" w:rsidRPr="005B6F1D" w:rsidRDefault="00B62059" w:rsidP="00B62059">
      <w:pPr>
        <w:spacing w:after="0" w:line="240" w:lineRule="auto"/>
        <w:rPr>
          <w:rFonts w:cs="Times New Roman"/>
        </w:rPr>
      </w:pPr>
      <w:r w:rsidRPr="005B6F1D">
        <w:rPr>
          <w:rFonts w:cs="Times New Roman"/>
        </w:rPr>
        <w:t>For example, instead of using a convolutional layer with a 5 × 5</w:t>
      </w:r>
    </w:p>
    <w:p w14:paraId="38B538BA" w14:textId="77777777" w:rsidR="00B62059" w:rsidRPr="005B6F1D" w:rsidRDefault="00B62059" w:rsidP="00B62059">
      <w:pPr>
        <w:spacing w:after="0" w:line="240" w:lineRule="auto"/>
        <w:rPr>
          <w:rFonts w:cs="Times New Roman"/>
        </w:rPr>
      </w:pPr>
      <w:r w:rsidRPr="005B6F1D">
        <w:rPr>
          <w:rFonts w:cs="Times New Roman"/>
        </w:rPr>
        <w:t>kernel, it is generally preferable to stack two layers with 3 × 3 ker‐</w:t>
      </w:r>
    </w:p>
    <w:p w14:paraId="1B4E056C" w14:textId="77777777" w:rsidR="00B62059" w:rsidRPr="005B6F1D" w:rsidRDefault="00B62059" w:rsidP="00B62059">
      <w:pPr>
        <w:spacing w:after="0" w:line="240" w:lineRule="auto"/>
        <w:rPr>
          <w:rFonts w:cs="Times New Roman"/>
        </w:rPr>
      </w:pPr>
      <w:r w:rsidRPr="005B6F1D">
        <w:rPr>
          <w:rFonts w:cs="Times New Roman"/>
        </w:rPr>
        <w:t>nels: it will use less parameters and require less computations, and</w:t>
      </w:r>
    </w:p>
    <w:p w14:paraId="1B32CF83" w14:textId="77777777" w:rsidR="00B62059" w:rsidRPr="005B6F1D" w:rsidRDefault="00B62059" w:rsidP="00B62059">
      <w:pPr>
        <w:spacing w:after="0" w:line="240" w:lineRule="auto"/>
        <w:rPr>
          <w:rFonts w:cs="Times New Roman"/>
        </w:rPr>
      </w:pPr>
      <w:r w:rsidRPr="005B6F1D">
        <w:rPr>
          <w:rFonts w:cs="Times New Roman"/>
        </w:rPr>
        <w:t>it will usually perform better. One exception to this recommenda‐</w:t>
      </w:r>
    </w:p>
    <w:p w14:paraId="074F8ED0" w14:textId="77777777" w:rsidR="00B62059" w:rsidRPr="005B6F1D" w:rsidRDefault="00B62059" w:rsidP="00B62059">
      <w:pPr>
        <w:spacing w:after="0" w:line="240" w:lineRule="auto"/>
        <w:rPr>
          <w:rFonts w:cs="Times New Roman"/>
        </w:rPr>
      </w:pPr>
      <w:r w:rsidRPr="005B6F1D">
        <w:rPr>
          <w:rFonts w:cs="Times New Roman"/>
        </w:rPr>
        <w:t>tion is for the first convolutional layer: it can typically have a large</w:t>
      </w:r>
    </w:p>
    <w:p w14:paraId="12267A36" w14:textId="77777777" w:rsidR="00B62059" w:rsidRPr="005B6F1D" w:rsidRDefault="00B62059" w:rsidP="00B62059">
      <w:pPr>
        <w:spacing w:after="0" w:line="240" w:lineRule="auto"/>
        <w:rPr>
          <w:rFonts w:cs="Times New Roman"/>
        </w:rPr>
      </w:pPr>
      <w:r w:rsidRPr="005B6F1D">
        <w:rPr>
          <w:rFonts w:cs="Times New Roman"/>
        </w:rPr>
        <w:t>kernel (e.g., 5 × 5), usually with stride of 2 or more: this will reduce</w:t>
      </w:r>
    </w:p>
    <w:p w14:paraId="692B2961" w14:textId="77777777" w:rsidR="00B62059" w:rsidRPr="005B6F1D" w:rsidRDefault="00B62059" w:rsidP="00B62059">
      <w:pPr>
        <w:spacing w:after="0" w:line="240" w:lineRule="auto"/>
        <w:rPr>
          <w:rFonts w:cs="Times New Roman"/>
        </w:rPr>
      </w:pPr>
      <w:r w:rsidRPr="005B6F1D">
        <w:rPr>
          <w:rFonts w:cs="Times New Roman"/>
        </w:rPr>
        <w:t>the spatial dimension of the image without losing too much infor‐</w:t>
      </w:r>
    </w:p>
    <w:p w14:paraId="37DF5E2F" w14:textId="77777777" w:rsidR="00B62059" w:rsidRPr="005B6F1D" w:rsidRDefault="00B62059" w:rsidP="00B62059">
      <w:pPr>
        <w:spacing w:after="0" w:line="240" w:lineRule="auto"/>
        <w:rPr>
          <w:rFonts w:cs="Times New Roman"/>
        </w:rPr>
      </w:pPr>
      <w:r w:rsidRPr="005B6F1D">
        <w:rPr>
          <w:rFonts w:cs="Times New Roman"/>
        </w:rPr>
        <w:t>mation, and since the input image only has 3 channels in general, it</w:t>
      </w:r>
    </w:p>
    <w:p w14:paraId="058D0B9F" w14:textId="16831A6C" w:rsidR="002D314B" w:rsidRPr="005B6F1D" w:rsidRDefault="00B62059">
      <w:pPr>
        <w:spacing w:after="0" w:line="240" w:lineRule="auto"/>
        <w:rPr>
          <w:rFonts w:cs="Times New Roman"/>
        </w:rPr>
      </w:pPr>
      <w:r w:rsidRPr="005B6F1D">
        <w:rPr>
          <w:rFonts w:cs="Times New Roman"/>
        </w:rPr>
        <w:t>will not be too costly.</w:t>
      </w:r>
      <w:r w:rsidR="002B31C8" w:rsidRPr="005B6F1D">
        <w:rPr>
          <w:rFonts w:cs="Times New Roman"/>
        </w:rPr>
        <w:t xml:space="preserve"> </w:t>
      </w:r>
      <w:r w:rsidR="00334DA7" w:rsidRPr="005B6F1D">
        <w:rPr>
          <w:rFonts w:cs="Times New Roman"/>
        </w:rPr>
        <w:t>(Aurelion Geron halaman 447)</w:t>
      </w:r>
      <w:r w:rsidR="002D314B" w:rsidRPr="005B6F1D">
        <w:rPr>
          <w:rFonts w:cs="Times New Roman"/>
        </w:rPr>
        <w:br w:type="page"/>
      </w:r>
    </w:p>
    <w:p w14:paraId="112BDE8E" w14:textId="3B97CDED" w:rsidR="002943C6" w:rsidRPr="005B6F1D" w:rsidRDefault="002D314B" w:rsidP="002D314B">
      <w:pPr>
        <w:pStyle w:val="Heading1"/>
        <w:rPr>
          <w:rFonts w:ascii="Times New Roman" w:hAnsi="Times New Roman" w:cs="Times New Roman"/>
        </w:rPr>
      </w:pPr>
      <w:r w:rsidRPr="005B6F1D">
        <w:rPr>
          <w:rFonts w:ascii="Times New Roman" w:hAnsi="Times New Roman" w:cs="Times New Roman"/>
        </w:rPr>
        <w:lastRenderedPageBreak/>
        <w:t>Log Activity Revisian</w:t>
      </w:r>
    </w:p>
    <w:p w14:paraId="7886ED74" w14:textId="1D1F840C" w:rsidR="002D314B" w:rsidRPr="005B6F1D" w:rsidRDefault="00D00C95" w:rsidP="006E2C84">
      <w:pPr>
        <w:pStyle w:val="ListParagraph"/>
        <w:numPr>
          <w:ilvl w:val="0"/>
          <w:numId w:val="21"/>
        </w:numPr>
        <w:ind w:left="426"/>
        <w:rPr>
          <w:rFonts w:cs="Times New Roman"/>
        </w:rPr>
      </w:pPr>
      <w:r w:rsidRPr="005B6F1D">
        <w:rPr>
          <w:rFonts w:cs="Times New Roman"/>
        </w:rPr>
        <w:t>B</w:t>
      </w:r>
      <w:r w:rsidR="00A72E99" w:rsidRPr="005B6F1D">
        <w:rPr>
          <w:rFonts w:cs="Times New Roman"/>
        </w:rPr>
        <w:t>ab 1-3</w:t>
      </w:r>
      <w:r w:rsidRPr="005B6F1D">
        <w:rPr>
          <w:rFonts w:cs="Times New Roman"/>
        </w:rPr>
        <w:t xml:space="preserve"> (sama dengan proposal pengajuan TA ke prodi)</w:t>
      </w:r>
      <w:r w:rsidR="00A72E99" w:rsidRPr="005B6F1D">
        <w:rPr>
          <w:rFonts w:cs="Times New Roman"/>
        </w:rPr>
        <w:t xml:space="preserve"> dataset Sambal dengan </w:t>
      </w:r>
      <w:r w:rsidR="00EC5708" w:rsidRPr="005B6F1D">
        <w:rPr>
          <w:rFonts w:cs="Times New Roman"/>
        </w:rPr>
        <w:t>MobileNet (minim segi matematis)</w:t>
      </w:r>
    </w:p>
    <w:p w14:paraId="6EB75458" w14:textId="49138025" w:rsidR="00EC5708" w:rsidRPr="005B6F1D" w:rsidRDefault="00EC5708" w:rsidP="006E2C84">
      <w:pPr>
        <w:pStyle w:val="ListParagraph"/>
        <w:numPr>
          <w:ilvl w:val="0"/>
          <w:numId w:val="21"/>
        </w:numPr>
        <w:ind w:left="426"/>
        <w:rPr>
          <w:rFonts w:cs="Times New Roman"/>
        </w:rPr>
      </w:pPr>
      <w:r w:rsidRPr="005B6F1D">
        <w:rPr>
          <w:rFonts w:cs="Times New Roman"/>
        </w:rPr>
        <w:t>Bab 2-3 cari segi matematisnya</w:t>
      </w:r>
      <w:r w:rsidR="00635B0D" w:rsidRPr="005B6F1D">
        <w:rPr>
          <w:rFonts w:cs="Times New Roman"/>
        </w:rPr>
        <w:t>, objek</w:t>
      </w:r>
      <w:r w:rsidR="00D22606" w:rsidRPr="005B6F1D">
        <w:rPr>
          <w:rFonts w:cs="Times New Roman"/>
        </w:rPr>
        <w:t>(sambal)</w:t>
      </w:r>
      <w:r w:rsidR="00635B0D" w:rsidRPr="005B6F1D">
        <w:rPr>
          <w:rFonts w:cs="Times New Roman"/>
        </w:rPr>
        <w:t xml:space="preserve"> rawan bias</w:t>
      </w:r>
    </w:p>
    <w:p w14:paraId="10DA1B7E" w14:textId="4C1B93F7" w:rsidR="00EC5708" w:rsidRPr="005B6F1D" w:rsidRDefault="00EC5708" w:rsidP="006E2C84">
      <w:pPr>
        <w:pStyle w:val="ListParagraph"/>
        <w:numPr>
          <w:ilvl w:val="0"/>
          <w:numId w:val="21"/>
        </w:numPr>
        <w:ind w:left="426"/>
        <w:rPr>
          <w:rFonts w:cs="Times New Roman"/>
        </w:rPr>
      </w:pPr>
      <w:r w:rsidRPr="005B6F1D">
        <w:rPr>
          <w:rFonts w:cs="Times New Roman"/>
        </w:rPr>
        <w:t xml:space="preserve">Stuck di </w:t>
      </w:r>
      <w:r w:rsidR="00635B0D" w:rsidRPr="005B6F1D">
        <w:rPr>
          <w:rFonts w:cs="Times New Roman"/>
        </w:rPr>
        <w:t>depthwise convolution dan stage</w:t>
      </w:r>
      <w:r w:rsidR="00547292" w:rsidRPr="005B6F1D">
        <w:rPr>
          <w:rFonts w:cs="Times New Roman"/>
        </w:rPr>
        <w:t>-stage</w:t>
      </w:r>
      <w:r w:rsidR="00635B0D" w:rsidRPr="005B6F1D">
        <w:rPr>
          <w:rFonts w:cs="Times New Roman"/>
        </w:rPr>
        <w:t xml:space="preserve"> MobileNet nya</w:t>
      </w:r>
    </w:p>
    <w:p w14:paraId="3E7C5E81" w14:textId="77777777" w:rsidR="003E14E1" w:rsidRPr="005B6F1D" w:rsidRDefault="00E24E51" w:rsidP="006E2C84">
      <w:pPr>
        <w:pStyle w:val="ListParagraph"/>
        <w:numPr>
          <w:ilvl w:val="0"/>
          <w:numId w:val="21"/>
        </w:numPr>
        <w:ind w:left="426"/>
        <w:rPr>
          <w:rFonts w:cs="Times New Roman"/>
        </w:rPr>
      </w:pPr>
      <w:r w:rsidRPr="005B6F1D">
        <w:rPr>
          <w:rFonts w:cs="Times New Roman"/>
        </w:rPr>
        <w:t>Diskusi objek: Bunga</w:t>
      </w:r>
      <w:r w:rsidR="003E14E1" w:rsidRPr="005B6F1D">
        <w:rPr>
          <w:rFonts w:cs="Times New Roman"/>
        </w:rPr>
        <w:t xml:space="preserve"> monstera</w:t>
      </w:r>
      <w:r w:rsidRPr="005B6F1D">
        <w:rPr>
          <w:rFonts w:cs="Times New Roman"/>
        </w:rPr>
        <w:t>, penyakit tanaman,</w:t>
      </w:r>
      <w:r w:rsidR="003E14E1" w:rsidRPr="005B6F1D">
        <w:rPr>
          <w:rFonts w:cs="Times New Roman"/>
        </w:rPr>
        <w:t xml:space="preserve"> makanan tradisional.</w:t>
      </w:r>
    </w:p>
    <w:p w14:paraId="3C21C3D9" w14:textId="77777777" w:rsidR="00543250" w:rsidRPr="005B6F1D" w:rsidRDefault="003E14E1" w:rsidP="006E2C84">
      <w:pPr>
        <w:pStyle w:val="ListParagraph"/>
        <w:numPr>
          <w:ilvl w:val="0"/>
          <w:numId w:val="21"/>
        </w:numPr>
        <w:ind w:left="426"/>
        <w:rPr>
          <w:rFonts w:cs="Times New Roman"/>
        </w:rPr>
      </w:pPr>
      <w:r w:rsidRPr="005B6F1D">
        <w:rPr>
          <w:rFonts w:cs="Times New Roman"/>
        </w:rPr>
        <w:t xml:space="preserve">Buat ulang Bab 1-3 dengan objek Edelweis dan </w:t>
      </w:r>
      <w:r w:rsidR="00543250" w:rsidRPr="005B6F1D">
        <w:rPr>
          <w:rFonts w:cs="Times New Roman"/>
        </w:rPr>
        <w:t>MobileNet</w:t>
      </w:r>
    </w:p>
    <w:p w14:paraId="7C07EC7D" w14:textId="77777777" w:rsidR="00E427F5" w:rsidRPr="005B6F1D" w:rsidRDefault="00543250" w:rsidP="006E2C84">
      <w:pPr>
        <w:pStyle w:val="ListParagraph"/>
        <w:numPr>
          <w:ilvl w:val="0"/>
          <w:numId w:val="21"/>
        </w:numPr>
        <w:ind w:left="426"/>
        <w:rPr>
          <w:rFonts w:cs="Times New Roman"/>
        </w:rPr>
      </w:pPr>
      <w:r w:rsidRPr="005B6F1D">
        <w:rPr>
          <w:rFonts w:cs="Times New Roman"/>
        </w:rPr>
        <w:t xml:space="preserve">Masih stuck di segi matematika MobileNet yang harus gali dari awal per </w:t>
      </w:r>
      <w:r w:rsidR="00E427F5" w:rsidRPr="005B6F1D">
        <w:rPr>
          <w:rFonts w:cs="Times New Roman"/>
        </w:rPr>
        <w:t xml:space="preserve">bagian per </w:t>
      </w:r>
      <w:r w:rsidRPr="005B6F1D">
        <w:rPr>
          <w:rFonts w:cs="Times New Roman"/>
        </w:rPr>
        <w:t>lapisan neuron</w:t>
      </w:r>
      <w:r w:rsidR="00E427F5" w:rsidRPr="005B6F1D">
        <w:rPr>
          <w:rFonts w:cs="Times New Roman"/>
        </w:rPr>
        <w:t xml:space="preserve"> yang lumayan advance</w:t>
      </w:r>
    </w:p>
    <w:p w14:paraId="71543CC2" w14:textId="77777777" w:rsidR="002427EC" w:rsidRPr="005B6F1D" w:rsidRDefault="00E427F5" w:rsidP="002427EC">
      <w:pPr>
        <w:pStyle w:val="ListParagraph"/>
        <w:numPr>
          <w:ilvl w:val="0"/>
          <w:numId w:val="21"/>
        </w:numPr>
        <w:ind w:left="426"/>
        <w:rPr>
          <w:rFonts w:cs="Times New Roman"/>
        </w:rPr>
      </w:pPr>
      <w:r w:rsidRPr="005B6F1D">
        <w:rPr>
          <w:rFonts w:cs="Times New Roman"/>
        </w:rPr>
        <w:t xml:space="preserve">Revisi Bab 1-3 </w:t>
      </w:r>
      <w:r w:rsidR="00837283" w:rsidRPr="005B6F1D">
        <w:rPr>
          <w:rFonts w:cs="Times New Roman"/>
        </w:rPr>
        <w:t xml:space="preserve">bunga edelweiss </w:t>
      </w:r>
      <w:r w:rsidRPr="005B6F1D">
        <w:rPr>
          <w:rFonts w:cs="Times New Roman"/>
        </w:rPr>
        <w:t>dengan metode regular CNN (Conv2D, MaxPool, Flatten, Dense)</w:t>
      </w:r>
    </w:p>
    <w:p w14:paraId="3232D71A" w14:textId="77777777" w:rsidR="00B13053" w:rsidRPr="005B6F1D" w:rsidRDefault="00B13053">
      <w:pPr>
        <w:spacing w:after="0" w:line="240" w:lineRule="auto"/>
        <w:rPr>
          <w:rFonts w:cs="Times New Roman"/>
        </w:rPr>
      </w:pPr>
      <w:r w:rsidRPr="005B6F1D">
        <w:rPr>
          <w:rFonts w:cs="Times New Roman"/>
        </w:rPr>
        <w:br w:type="page"/>
      </w:r>
    </w:p>
    <w:p w14:paraId="1571925B" w14:textId="075064AC" w:rsidR="00F4502F" w:rsidRPr="005B6F1D" w:rsidRDefault="00F4502F" w:rsidP="00DD7E54">
      <w:pPr>
        <w:pStyle w:val="ListParagraph"/>
        <w:numPr>
          <w:ilvl w:val="0"/>
          <w:numId w:val="21"/>
        </w:numPr>
        <w:ind w:left="426"/>
        <w:outlineLvl w:val="1"/>
        <w:rPr>
          <w:rFonts w:cs="Times New Roman"/>
        </w:rPr>
      </w:pPr>
      <w:r w:rsidRPr="005B6F1D">
        <w:rPr>
          <w:rFonts w:cs="Times New Roman"/>
        </w:rPr>
        <w:lastRenderedPageBreak/>
        <w:t>Revisi 1</w:t>
      </w:r>
      <w:r w:rsidR="0018525E" w:rsidRPr="005B6F1D">
        <w:rPr>
          <w:rFonts w:cs="Times New Roman"/>
        </w:rPr>
        <w:t xml:space="preserve"> </w:t>
      </w:r>
      <w:r w:rsidR="003E0F52" w:rsidRPr="005B6F1D">
        <w:rPr>
          <w:rFonts w:cs="Times New Roman"/>
        </w:rPr>
        <w:t xml:space="preserve">(Bimbingan 18 Maret </w:t>
      </w:r>
      <w:r w:rsidR="002E3615" w:rsidRPr="005B6F1D">
        <w:rPr>
          <w:rFonts w:cs="Times New Roman"/>
        </w:rPr>
        <w:t>dg Bu Herlina</w:t>
      </w:r>
      <w:r w:rsidR="003E0F52" w:rsidRPr="005B6F1D">
        <w:rPr>
          <w:rFonts w:cs="Times New Roman"/>
        </w:rPr>
        <w:t>)</w:t>
      </w:r>
      <w:r w:rsidRPr="005B6F1D">
        <w:rPr>
          <w:rFonts w:cs="Times New Roman"/>
        </w:rPr>
        <w:t>:</w:t>
      </w:r>
    </w:p>
    <w:p w14:paraId="77638990" w14:textId="577FB564" w:rsidR="00AB6797" w:rsidRPr="005B6F1D" w:rsidRDefault="00AB6797" w:rsidP="007E0DD9">
      <w:pPr>
        <w:pStyle w:val="ListParagraph"/>
        <w:numPr>
          <w:ilvl w:val="0"/>
          <w:numId w:val="28"/>
        </w:numPr>
        <w:ind w:left="851"/>
        <w:rPr>
          <w:rFonts w:cs="Times New Roman"/>
        </w:rPr>
      </w:pPr>
      <w:r w:rsidRPr="005B6F1D">
        <w:rPr>
          <w:rFonts w:cs="Times New Roman"/>
        </w:rPr>
        <w:t>Tanggal di lembar pengesahan dan kata pengantar [</w:t>
      </w:r>
      <w:r w:rsidRPr="005B6F1D">
        <w:rPr>
          <w:rFonts w:ascii="Segoe UI Symbol" w:hAnsi="Segoe UI Symbol" w:cs="Segoe UI Symbol"/>
        </w:rPr>
        <w:t>✓</w:t>
      </w:r>
      <w:r w:rsidRPr="005B6F1D">
        <w:rPr>
          <w:rFonts w:cs="Times New Roman"/>
        </w:rPr>
        <w:t>]</w:t>
      </w:r>
    </w:p>
    <w:p w14:paraId="142525B0" w14:textId="73DBC8F1" w:rsidR="007E0DD9" w:rsidRPr="005B6F1D" w:rsidRDefault="00F8762D" w:rsidP="007E0DD9">
      <w:pPr>
        <w:pStyle w:val="ListParagraph"/>
        <w:numPr>
          <w:ilvl w:val="0"/>
          <w:numId w:val="28"/>
        </w:numPr>
        <w:ind w:left="851"/>
        <w:rPr>
          <w:rFonts w:cs="Times New Roman"/>
        </w:rPr>
      </w:pPr>
      <w:r w:rsidRPr="005B6F1D">
        <w:rPr>
          <w:rFonts w:cs="Times New Roman"/>
        </w:rPr>
        <w:t>Kata hubung di awal kalimat di abstrak</w:t>
      </w:r>
      <w:r w:rsidR="00BE0219" w:rsidRPr="005B6F1D">
        <w:rPr>
          <w:rFonts w:cs="Times New Roman"/>
        </w:rPr>
        <w:t xml:space="preserve"> dan di keseluruhan file</w:t>
      </w:r>
    </w:p>
    <w:p w14:paraId="3739DDDD" w14:textId="38CE584D" w:rsidR="007E0DD9" w:rsidRPr="005B6F1D" w:rsidRDefault="007E0DD9" w:rsidP="007E0DD9">
      <w:pPr>
        <w:pStyle w:val="ListParagraph"/>
        <w:ind w:left="851"/>
        <w:rPr>
          <w:rFonts w:cs="Times New Roman"/>
        </w:rPr>
      </w:pPr>
      <w:r w:rsidRPr="005B6F1D">
        <w:rPr>
          <w:rFonts w:cs="Times New Roman"/>
        </w:rPr>
        <w:t>dalam</w:t>
      </w:r>
      <w:r w:rsidR="00E37F35" w:rsidRPr="005B6F1D">
        <w:rPr>
          <w:rFonts w:cs="Times New Roman"/>
        </w:rPr>
        <w:t xml:space="preserve"> [</w:t>
      </w:r>
      <w:r w:rsidR="00E37F35" w:rsidRPr="005B6F1D">
        <w:rPr>
          <w:rFonts w:ascii="Segoe UI Symbol" w:hAnsi="Segoe UI Symbol" w:cs="Segoe UI Symbol"/>
        </w:rPr>
        <w:t>✓</w:t>
      </w:r>
      <w:r w:rsidR="00E37F35" w:rsidRPr="005B6F1D">
        <w:rPr>
          <w:rFonts w:cs="Times New Roman"/>
        </w:rPr>
        <w:t>]</w:t>
      </w:r>
      <w:r w:rsidRPr="005B6F1D">
        <w:rPr>
          <w:rFonts w:cs="Times New Roman"/>
        </w:rPr>
        <w:t>, untu</w:t>
      </w:r>
      <w:r w:rsidR="00340A20" w:rsidRPr="005B6F1D">
        <w:rPr>
          <w:rFonts w:cs="Times New Roman"/>
        </w:rPr>
        <w:t>k</w:t>
      </w:r>
      <w:r w:rsidR="00A74811" w:rsidRPr="005B6F1D">
        <w:rPr>
          <w:rFonts w:cs="Times New Roman"/>
        </w:rPr>
        <w:t xml:space="preserve"> [</w:t>
      </w:r>
      <w:r w:rsidR="00A74811" w:rsidRPr="005B6F1D">
        <w:rPr>
          <w:rFonts w:ascii="Segoe UI Symbol" w:hAnsi="Segoe UI Symbol" w:cs="Segoe UI Symbol"/>
        </w:rPr>
        <w:t>✓</w:t>
      </w:r>
      <w:r w:rsidR="00A74811" w:rsidRPr="005B6F1D">
        <w:rPr>
          <w:rFonts w:cs="Times New Roman"/>
        </w:rPr>
        <w:t>]</w:t>
      </w:r>
      <w:r w:rsidR="00340A20" w:rsidRPr="005B6F1D">
        <w:rPr>
          <w:rFonts w:cs="Times New Roman"/>
        </w:rPr>
        <w:t>, dan</w:t>
      </w:r>
      <w:r w:rsidR="00A138C1" w:rsidRPr="005B6F1D">
        <w:rPr>
          <w:rFonts w:cs="Times New Roman"/>
        </w:rPr>
        <w:t xml:space="preserve"> [</w:t>
      </w:r>
      <w:r w:rsidR="00A138C1" w:rsidRPr="005B6F1D">
        <w:rPr>
          <w:rFonts w:ascii="Segoe UI Symbol" w:hAnsi="Segoe UI Symbol" w:cs="Segoe UI Symbol"/>
        </w:rPr>
        <w:t>✓</w:t>
      </w:r>
      <w:r w:rsidR="00A138C1" w:rsidRPr="005B6F1D">
        <w:rPr>
          <w:rFonts w:cs="Times New Roman"/>
        </w:rPr>
        <w:t>]</w:t>
      </w:r>
      <w:r w:rsidR="00340A20" w:rsidRPr="005B6F1D">
        <w:rPr>
          <w:rFonts w:cs="Times New Roman"/>
        </w:rPr>
        <w:t>, atau</w:t>
      </w:r>
      <w:r w:rsidR="00A138C1" w:rsidRPr="005B6F1D">
        <w:rPr>
          <w:rFonts w:cs="Times New Roman"/>
        </w:rPr>
        <w:t xml:space="preserve"> [</w:t>
      </w:r>
      <w:r w:rsidR="00A138C1" w:rsidRPr="005B6F1D">
        <w:rPr>
          <w:rFonts w:ascii="Segoe UI Symbol" w:hAnsi="Segoe UI Symbol" w:cs="Segoe UI Symbol"/>
        </w:rPr>
        <w:t>✓</w:t>
      </w:r>
      <w:r w:rsidR="00A138C1" w:rsidRPr="005B6F1D">
        <w:rPr>
          <w:rFonts w:cs="Times New Roman"/>
        </w:rPr>
        <w:t>]</w:t>
      </w:r>
      <w:r w:rsidR="00340A20" w:rsidRPr="005B6F1D">
        <w:rPr>
          <w:rFonts w:cs="Times New Roman"/>
        </w:rPr>
        <w:t>, serta</w:t>
      </w:r>
      <w:r w:rsidR="00A138C1" w:rsidRPr="005B6F1D">
        <w:rPr>
          <w:rFonts w:cs="Times New Roman"/>
        </w:rPr>
        <w:t xml:space="preserve"> [</w:t>
      </w:r>
      <w:r w:rsidR="00A138C1" w:rsidRPr="005B6F1D">
        <w:rPr>
          <w:rFonts w:ascii="Segoe UI Symbol" w:hAnsi="Segoe UI Symbol" w:cs="Segoe UI Symbol"/>
        </w:rPr>
        <w:t>✓</w:t>
      </w:r>
      <w:r w:rsidR="00A138C1" w:rsidRPr="005B6F1D">
        <w:rPr>
          <w:rFonts w:cs="Times New Roman"/>
        </w:rPr>
        <w:t>]</w:t>
      </w:r>
      <w:r w:rsidR="00340A20" w:rsidRPr="005B6F1D">
        <w:rPr>
          <w:rFonts w:cs="Times New Roman"/>
        </w:rPr>
        <w:t>, sedangkan, melainkan</w:t>
      </w:r>
      <w:r w:rsidR="00340A00" w:rsidRPr="005B6F1D">
        <w:rPr>
          <w:rFonts w:cs="Times New Roman"/>
        </w:rPr>
        <w:t xml:space="preserve"> [</w:t>
      </w:r>
      <w:r w:rsidR="00340A00" w:rsidRPr="005B6F1D">
        <w:rPr>
          <w:rFonts w:ascii="Segoe UI Symbol" w:hAnsi="Segoe UI Symbol" w:cs="Segoe UI Symbol"/>
        </w:rPr>
        <w:t>✓</w:t>
      </w:r>
      <w:r w:rsidR="00340A00" w:rsidRPr="005B6F1D">
        <w:rPr>
          <w:rFonts w:cs="Times New Roman"/>
        </w:rPr>
        <w:t>]</w:t>
      </w:r>
      <w:r w:rsidR="00340A20" w:rsidRPr="005B6F1D">
        <w:rPr>
          <w:rFonts w:cs="Times New Roman"/>
        </w:rPr>
        <w:t xml:space="preserve">, </w:t>
      </w:r>
      <w:r w:rsidR="004C2565" w:rsidRPr="005B6F1D">
        <w:rPr>
          <w:rFonts w:cs="Times New Roman"/>
        </w:rPr>
        <w:t>tetapi</w:t>
      </w:r>
      <w:r w:rsidR="00340A00" w:rsidRPr="005B6F1D">
        <w:rPr>
          <w:rFonts w:cs="Times New Roman"/>
        </w:rPr>
        <w:t xml:space="preserve"> [</w:t>
      </w:r>
      <w:r w:rsidR="00340A00" w:rsidRPr="005B6F1D">
        <w:rPr>
          <w:rFonts w:ascii="Segoe UI Symbol" w:hAnsi="Segoe UI Symbol" w:cs="Segoe UI Symbol"/>
        </w:rPr>
        <w:t>✓</w:t>
      </w:r>
      <w:r w:rsidR="00340A00" w:rsidRPr="005B6F1D">
        <w:rPr>
          <w:rFonts w:cs="Times New Roman"/>
        </w:rPr>
        <w:t>]</w:t>
      </w:r>
      <w:r w:rsidR="004C2565" w:rsidRPr="005B6F1D">
        <w:rPr>
          <w:rFonts w:cs="Times New Roman"/>
        </w:rPr>
        <w:t>, padahal</w:t>
      </w:r>
      <w:r w:rsidR="00340A00" w:rsidRPr="005B6F1D">
        <w:rPr>
          <w:rFonts w:cs="Times New Roman"/>
        </w:rPr>
        <w:t xml:space="preserve"> [</w:t>
      </w:r>
      <w:r w:rsidR="00340A00" w:rsidRPr="005B6F1D">
        <w:rPr>
          <w:rFonts w:ascii="Segoe UI Symbol" w:hAnsi="Segoe UI Symbol" w:cs="Segoe UI Symbol"/>
        </w:rPr>
        <w:t>✓</w:t>
      </w:r>
      <w:r w:rsidR="00340A00" w:rsidRPr="005B6F1D">
        <w:rPr>
          <w:rFonts w:cs="Times New Roman"/>
        </w:rPr>
        <w:t>]</w:t>
      </w:r>
    </w:p>
    <w:p w14:paraId="41C5DCB0" w14:textId="67FDD556" w:rsidR="00D85E7D" w:rsidRPr="005B6F1D" w:rsidRDefault="00D85E7D" w:rsidP="007E0DD9">
      <w:pPr>
        <w:pStyle w:val="ListParagraph"/>
        <w:numPr>
          <w:ilvl w:val="0"/>
          <w:numId w:val="28"/>
        </w:numPr>
        <w:ind w:left="851"/>
        <w:rPr>
          <w:rFonts w:cs="Times New Roman"/>
          <w:i/>
          <w:iCs/>
        </w:rPr>
      </w:pPr>
      <w:r w:rsidRPr="005B6F1D">
        <w:rPr>
          <w:rFonts w:cs="Times New Roman"/>
        </w:rPr>
        <w:t>Kesalahan penulisan di daftar</w:t>
      </w:r>
      <w:r w:rsidR="00BA4E82" w:rsidRPr="005B6F1D">
        <w:rPr>
          <w:rFonts w:cs="Times New Roman"/>
        </w:rPr>
        <w:t xml:space="preserve"> gambar</w:t>
      </w:r>
      <w:r w:rsidRPr="005B6F1D">
        <w:rPr>
          <w:rFonts w:cs="Times New Roman"/>
        </w:rPr>
        <w:t xml:space="preserve">: </w:t>
      </w:r>
      <w:r w:rsidRPr="005B6F1D">
        <w:rPr>
          <w:rFonts w:cs="Times New Roman"/>
          <w:i/>
          <w:iCs/>
        </w:rPr>
        <w:t>Italic</w:t>
      </w:r>
      <w:r w:rsidR="008474DA" w:rsidRPr="005B6F1D">
        <w:rPr>
          <w:rFonts w:cs="Times New Roman"/>
          <w:i/>
          <w:iCs/>
        </w:rPr>
        <w:t xml:space="preserve"> </w:t>
      </w:r>
      <w:r w:rsidR="008474DA" w:rsidRPr="005B6F1D">
        <w:rPr>
          <w:rFonts w:cs="Times New Roman"/>
        </w:rPr>
        <w:t>[</w:t>
      </w:r>
      <w:r w:rsidR="008474DA" w:rsidRPr="005B6F1D">
        <w:rPr>
          <w:rFonts w:ascii="Segoe UI Symbol" w:hAnsi="Segoe UI Symbol" w:cs="Segoe UI Symbol"/>
        </w:rPr>
        <w:t>✓</w:t>
      </w:r>
      <w:r w:rsidR="00973EC9" w:rsidRPr="005B6F1D">
        <w:rPr>
          <w:rFonts w:cs="Times New Roman"/>
        </w:rPr>
        <w:t>]</w:t>
      </w:r>
    </w:p>
    <w:p w14:paraId="5BECAFE4" w14:textId="771236B9" w:rsidR="004464C3" w:rsidRPr="005B6F1D" w:rsidRDefault="004464C3" w:rsidP="007E0DD9">
      <w:pPr>
        <w:pStyle w:val="ListParagraph"/>
        <w:numPr>
          <w:ilvl w:val="0"/>
          <w:numId w:val="28"/>
        </w:numPr>
        <w:ind w:left="851"/>
        <w:rPr>
          <w:rFonts w:cs="Times New Roman"/>
        </w:rPr>
      </w:pPr>
      <w:r w:rsidRPr="005B6F1D">
        <w:rPr>
          <w:rFonts w:cs="Times New Roman"/>
        </w:rPr>
        <w:t xml:space="preserve">Kesalahan penulisan: </w:t>
      </w:r>
      <w:r w:rsidR="002501F2" w:rsidRPr="005B6F1D">
        <w:rPr>
          <w:rFonts w:cs="Times New Roman"/>
        </w:rPr>
        <w:t>sebelum dalam kurung spasi dulu</w:t>
      </w:r>
      <w:r w:rsidR="00CC1341" w:rsidRPr="005B6F1D">
        <w:rPr>
          <w:rFonts w:cs="Times New Roman"/>
        </w:rPr>
        <w:t xml:space="preserve"> [</w:t>
      </w:r>
      <w:r w:rsidR="00CC1341" w:rsidRPr="005B6F1D">
        <w:rPr>
          <w:rFonts w:ascii="Segoe UI Symbol" w:hAnsi="Segoe UI Symbol" w:cs="Segoe UI Symbol"/>
        </w:rPr>
        <w:t>✓</w:t>
      </w:r>
      <w:r w:rsidR="00CC1341" w:rsidRPr="005B6F1D">
        <w:rPr>
          <w:rFonts w:cs="Times New Roman"/>
        </w:rPr>
        <w:t>]</w:t>
      </w:r>
    </w:p>
    <w:p w14:paraId="15377F97" w14:textId="2B7B1262" w:rsidR="002501F2" w:rsidRPr="005B6F1D" w:rsidRDefault="002501F2" w:rsidP="00973EC9">
      <w:pPr>
        <w:pStyle w:val="ListParagraph"/>
        <w:ind w:left="851"/>
        <w:rPr>
          <w:rFonts w:cs="Times New Roman"/>
        </w:rPr>
      </w:pPr>
      <w:r w:rsidRPr="005B6F1D">
        <w:rPr>
          <w:rFonts w:cs="Times New Roman"/>
        </w:rPr>
        <w:t>Contoh: Adaptive Moment Estimatio</w:t>
      </w:r>
      <w:r w:rsidRPr="005B6F1D">
        <w:rPr>
          <w:rFonts w:cs="Times New Roman"/>
          <w:highlight w:val="yellow"/>
        </w:rPr>
        <w:t>n (</w:t>
      </w:r>
      <w:r w:rsidRPr="005B6F1D">
        <w:rPr>
          <w:rFonts w:cs="Times New Roman"/>
        </w:rPr>
        <w:t>Adam)</w:t>
      </w:r>
      <w:r w:rsidR="0047494C" w:rsidRPr="005B6F1D">
        <w:rPr>
          <w:rFonts w:cs="Times New Roman"/>
        </w:rPr>
        <w:t xml:space="preserve"> </w:t>
      </w:r>
    </w:p>
    <w:p w14:paraId="2DB11C7C" w14:textId="6A56D350" w:rsidR="00CD3CFF" w:rsidRPr="005B6F1D" w:rsidRDefault="00FE6B47" w:rsidP="005B20D5">
      <w:pPr>
        <w:pStyle w:val="ListParagraph"/>
        <w:numPr>
          <w:ilvl w:val="0"/>
          <w:numId w:val="28"/>
        </w:numPr>
        <w:ind w:left="851"/>
        <w:rPr>
          <w:rFonts w:cs="Times New Roman"/>
          <w:highlight w:val="yellow"/>
        </w:rPr>
      </w:pPr>
      <w:r w:rsidRPr="005B6F1D">
        <w:rPr>
          <w:rFonts w:cs="Times New Roman"/>
          <w:highlight w:val="yellow"/>
        </w:rPr>
        <w:t>Cek ukuran caption gambar sesuai buku pedoman berapa</w:t>
      </w:r>
      <w:r w:rsidR="00D4608D" w:rsidRPr="005B6F1D">
        <w:rPr>
          <w:rFonts w:cs="Times New Roman"/>
          <w:highlight w:val="yellow"/>
        </w:rPr>
        <w:t xml:space="preserve"> (Tidak ada, samakan dengan judul tabel ukuran 12</w:t>
      </w:r>
      <w:r w:rsidR="00043D08" w:rsidRPr="005B6F1D">
        <w:rPr>
          <w:rFonts w:cs="Times New Roman"/>
          <w:highlight w:val="yellow"/>
        </w:rPr>
        <w:t>. Penulisan kata pertama dua ketukan setelah nomor gambar</w:t>
      </w:r>
      <w:r w:rsidR="004C54BD" w:rsidRPr="005B6F1D">
        <w:rPr>
          <w:rFonts w:cs="Times New Roman"/>
          <w:highlight w:val="yellow"/>
        </w:rPr>
        <w:t>. Jika lebih dari 1 baris, maka baris kedua sejajar dengan kata pertama setelah nomor dan spasi 1</w:t>
      </w:r>
      <w:r w:rsidR="00D153AE" w:rsidRPr="005B6F1D">
        <w:rPr>
          <w:rFonts w:cs="Times New Roman"/>
          <w:highlight w:val="yellow"/>
        </w:rPr>
        <w:t xml:space="preserve"> </w:t>
      </w:r>
      <w:r w:rsidR="00D153AE" w:rsidRPr="005B6F1D">
        <w:rPr>
          <w:rFonts w:cs="Times New Roman"/>
          <w:b/>
          <w:bCs/>
          <w:highlight w:val="yellow"/>
        </w:rPr>
        <w:t>tanpa diakhiri titik</w:t>
      </w:r>
      <w:r w:rsidR="00D4608D" w:rsidRPr="005B6F1D">
        <w:rPr>
          <w:rFonts w:cs="Times New Roman"/>
          <w:highlight w:val="yellow"/>
        </w:rPr>
        <w:t>)</w:t>
      </w:r>
      <w:r w:rsidR="005B20D5" w:rsidRPr="005B6F1D">
        <w:rPr>
          <w:rFonts w:cs="Times New Roman"/>
          <w:highlight w:val="yellow"/>
        </w:rPr>
        <w:t xml:space="preserve"> [</w:t>
      </w:r>
      <w:r w:rsidR="005B20D5" w:rsidRPr="005B6F1D">
        <w:rPr>
          <w:rFonts w:ascii="Segoe UI Symbol" w:hAnsi="Segoe UI Symbol" w:cs="Segoe UI Symbol"/>
          <w:highlight w:val="yellow"/>
        </w:rPr>
        <w:t>✓</w:t>
      </w:r>
      <w:r w:rsidR="005B20D5" w:rsidRPr="005B6F1D">
        <w:rPr>
          <w:rFonts w:cs="Times New Roman"/>
          <w:highlight w:val="yellow"/>
        </w:rPr>
        <w:t>]</w:t>
      </w:r>
    </w:p>
    <w:p w14:paraId="0A6480F0" w14:textId="25674052" w:rsidR="004179DD" w:rsidRPr="005B6F1D" w:rsidRDefault="00841A6D" w:rsidP="007E0DD9">
      <w:pPr>
        <w:pStyle w:val="ListParagraph"/>
        <w:numPr>
          <w:ilvl w:val="0"/>
          <w:numId w:val="28"/>
        </w:numPr>
        <w:ind w:left="851"/>
        <w:rPr>
          <w:rFonts w:cs="Times New Roman"/>
        </w:rPr>
      </w:pPr>
      <w:r w:rsidRPr="005B6F1D">
        <w:rPr>
          <w:rFonts w:cs="Times New Roman"/>
          <w:i/>
          <w:iCs/>
        </w:rPr>
        <w:t>Feature map</w:t>
      </w:r>
      <w:r w:rsidR="00232BFF" w:rsidRPr="005B6F1D">
        <w:rPr>
          <w:rFonts w:cs="Times New Roman"/>
        </w:rPr>
        <w:t xml:space="preserve"> di </w:t>
      </w:r>
      <w:r w:rsidR="00232BFF" w:rsidRPr="005B6F1D">
        <w:rPr>
          <w:rFonts w:cs="Times New Roman"/>
          <w:i/>
          <w:iCs/>
        </w:rPr>
        <w:t>dense layer</w:t>
      </w:r>
      <w:r w:rsidR="00441710" w:rsidRPr="005B6F1D">
        <w:rPr>
          <w:rFonts w:cs="Times New Roman"/>
        </w:rPr>
        <w:t xml:space="preserve"> (</w:t>
      </w:r>
      <m:oMath>
        <m:r>
          <w:rPr>
            <w:rFonts w:ascii="Cambria Math" w:hAnsi="Cambria Math" w:cs="Times New Roman"/>
          </w:rPr>
          <m:t>x</m:t>
        </m:r>
      </m:oMath>
      <w:r w:rsidR="00441710" w:rsidRPr="005B6F1D">
        <w:rPr>
          <w:rFonts w:cs="Times New Roman"/>
        </w:rPr>
        <w:t>)</w:t>
      </w:r>
      <w:r w:rsidR="004179DD" w:rsidRPr="005B6F1D">
        <w:rPr>
          <w:rFonts w:cs="Times New Roman"/>
        </w:rPr>
        <w:t>, activation function</w:t>
      </w:r>
      <w:r w:rsidR="00441710" w:rsidRPr="005B6F1D">
        <w:rPr>
          <w:rFonts w:cs="Times New Roman"/>
        </w:rPr>
        <w:t xml:space="preserve"> (</w:t>
      </w:r>
      <m:oMath>
        <m:r>
          <w:rPr>
            <w:rFonts w:ascii="Cambria Math" w:hAnsi="Cambria Math" w:cs="Times New Roman"/>
          </w:rPr>
          <m:t>α alpha</m:t>
        </m:r>
      </m:oMath>
      <w:r w:rsidR="00441710" w:rsidRPr="005B6F1D">
        <w:rPr>
          <w:rFonts w:cs="Times New Roman"/>
        </w:rPr>
        <w:t>)</w:t>
      </w:r>
      <w:r w:rsidR="004179DD" w:rsidRPr="005B6F1D">
        <w:rPr>
          <w:rFonts w:cs="Times New Roman"/>
        </w:rPr>
        <w:t>,</w:t>
      </w:r>
      <w:r w:rsidRPr="005B6F1D">
        <w:rPr>
          <w:rFonts w:cs="Times New Roman"/>
        </w:rPr>
        <w:t xml:space="preserve"> dan learning rate</w:t>
      </w:r>
      <w:r w:rsidR="00441710" w:rsidRPr="005B6F1D">
        <w:rPr>
          <w:rFonts w:cs="Times New Roman"/>
        </w:rPr>
        <w:t xml:space="preserve"> (</w:t>
      </w:r>
      <m:oMath>
        <m:r>
          <w:rPr>
            <w:rFonts w:ascii="Cambria Math" w:hAnsi="Cambria Math" w:cs="Times New Roman"/>
          </w:rPr>
          <m:t>lr</m:t>
        </m:r>
      </m:oMath>
      <w:r w:rsidR="00441710" w:rsidRPr="005B6F1D">
        <w:rPr>
          <w:rFonts w:cs="Times New Roman"/>
        </w:rPr>
        <w:t>)</w:t>
      </w:r>
      <w:r w:rsidRPr="005B6F1D">
        <w:rPr>
          <w:rFonts w:cs="Times New Roman"/>
        </w:rPr>
        <w:t xml:space="preserve"> notasi </w:t>
      </w:r>
      <w:r w:rsidR="004179DD" w:rsidRPr="005B6F1D">
        <w:rPr>
          <w:rFonts w:cs="Times New Roman"/>
        </w:rPr>
        <w:t>nya</w:t>
      </w:r>
      <w:r w:rsidR="00750C58" w:rsidRPr="005B6F1D">
        <w:rPr>
          <w:rFonts w:cs="Times New Roman"/>
        </w:rPr>
        <w:t xml:space="preserve"> sama-sama</w:t>
      </w:r>
      <w:r w:rsidR="004179DD" w:rsidRPr="005B6F1D">
        <w:rPr>
          <w:rFonts w:cs="Times New Roman"/>
        </w:rPr>
        <w:t xml:space="preserve"> </w:t>
      </w:r>
      <m:oMath>
        <m:r>
          <w:rPr>
            <w:rFonts w:ascii="Cambria Math" w:hAnsi="Cambria Math" w:cs="Times New Roman"/>
          </w:rPr>
          <m:t>α</m:t>
        </m:r>
      </m:oMath>
      <w:r w:rsidR="00441710" w:rsidRPr="005B6F1D">
        <w:rPr>
          <w:rFonts w:cs="Times New Roman"/>
        </w:rPr>
        <w:t xml:space="preserve"> </w:t>
      </w:r>
      <w:r w:rsidR="0094577B" w:rsidRPr="005B6F1D">
        <w:rPr>
          <w:rFonts w:cs="Times New Roman"/>
        </w:rPr>
        <w:t>[</w:t>
      </w:r>
      <w:r w:rsidR="0094577B" w:rsidRPr="005B6F1D">
        <w:rPr>
          <w:rFonts w:ascii="Segoe UI Symbol" w:hAnsi="Segoe UI Symbol" w:cs="Segoe UI Symbol"/>
        </w:rPr>
        <w:t>✓</w:t>
      </w:r>
      <w:r w:rsidR="0094577B" w:rsidRPr="005B6F1D">
        <w:rPr>
          <w:rFonts w:cs="Times New Roman"/>
        </w:rPr>
        <w:t>]</w:t>
      </w:r>
    </w:p>
    <w:p w14:paraId="5B9EC690" w14:textId="7F147FF2" w:rsidR="004179DD" w:rsidRPr="005B6F1D" w:rsidRDefault="004179DD" w:rsidP="007E0DD9">
      <w:pPr>
        <w:pStyle w:val="ListParagraph"/>
        <w:numPr>
          <w:ilvl w:val="0"/>
          <w:numId w:val="28"/>
        </w:numPr>
        <w:ind w:left="851"/>
        <w:rPr>
          <w:rFonts w:cs="Times New Roman"/>
        </w:rPr>
      </w:pPr>
      <w:r w:rsidRPr="005B6F1D">
        <w:rPr>
          <w:rFonts w:cs="Times New Roman"/>
        </w:rPr>
        <w:t xml:space="preserve">Seragamkan penulisan </w:t>
      </w:r>
      <w:r w:rsidRPr="005B6F1D">
        <w:rPr>
          <w:rFonts w:cs="Times New Roman"/>
          <w:i/>
          <w:iCs/>
        </w:rPr>
        <w:t>Epoch/epoch/</w:t>
      </w:r>
      <w:r w:rsidRPr="005B6F1D">
        <w:rPr>
          <w:rFonts w:cs="Times New Roman"/>
        </w:rPr>
        <w:t>Epoch</w:t>
      </w:r>
      <w:r w:rsidRPr="005B6F1D">
        <w:rPr>
          <w:rFonts w:cs="Times New Roman"/>
          <w:i/>
          <w:iCs/>
        </w:rPr>
        <w:t xml:space="preserve">, </w:t>
      </w:r>
      <w:r w:rsidRPr="005B6F1D">
        <w:rPr>
          <w:rFonts w:cs="Times New Roman"/>
        </w:rPr>
        <w:t>cari itu istilah atau singkatan.</w:t>
      </w:r>
      <w:r w:rsidR="002648E7" w:rsidRPr="005B6F1D">
        <w:rPr>
          <w:rFonts w:cs="Times New Roman"/>
        </w:rPr>
        <w:t xml:space="preserve"> (istilah asing kapital di awal</w:t>
      </w:r>
      <w:r w:rsidR="00942D11" w:rsidRPr="005B6F1D">
        <w:rPr>
          <w:rFonts w:cs="Times New Roman"/>
        </w:rPr>
        <w:t xml:space="preserve"> dan tidak italic</w:t>
      </w:r>
      <w:r w:rsidR="00035475" w:rsidRPr="005B6F1D">
        <w:rPr>
          <w:rFonts w:cs="Times New Roman"/>
        </w:rPr>
        <w:t>[kalau singkatan]</w:t>
      </w:r>
      <w:r w:rsidR="00942D11" w:rsidRPr="005B6F1D">
        <w:rPr>
          <w:rFonts w:cs="Times New Roman"/>
        </w:rPr>
        <w:t xml:space="preserve"> atau tidak kapital dan italic: disamakan </w:t>
      </w:r>
      <w:r w:rsidR="00D44673" w:rsidRPr="005B6F1D">
        <w:rPr>
          <w:rFonts w:cs="Times New Roman"/>
        </w:rPr>
        <w:t>tidak kapital dan italic kecuali di awal kalimat jadi kapital dan italic</w:t>
      </w:r>
      <w:r w:rsidR="00607B63" w:rsidRPr="005B6F1D">
        <w:rPr>
          <w:rFonts w:cs="Times New Roman"/>
        </w:rPr>
        <w:t>, khusus untuk nama branding harus sesuai dengan aslinya</w:t>
      </w:r>
      <w:r w:rsidR="002648E7" w:rsidRPr="005B6F1D">
        <w:rPr>
          <w:rFonts w:cs="Times New Roman"/>
        </w:rPr>
        <w:t>)</w:t>
      </w:r>
      <w:r w:rsidR="00035475" w:rsidRPr="005B6F1D">
        <w:rPr>
          <w:rFonts w:cs="Times New Roman"/>
        </w:rPr>
        <w:t>: ReLU</w:t>
      </w:r>
      <w:r w:rsidR="00881AD0" w:rsidRPr="005B6F1D">
        <w:rPr>
          <w:rFonts w:cs="Times New Roman"/>
        </w:rPr>
        <w:t xml:space="preserve"> [</w:t>
      </w:r>
      <w:r w:rsidR="00881AD0" w:rsidRPr="005B6F1D">
        <w:rPr>
          <w:rFonts w:ascii="Segoe UI Symbol" w:hAnsi="Segoe UI Symbol" w:cs="Segoe UI Symbol"/>
        </w:rPr>
        <w:t>✓</w:t>
      </w:r>
      <w:r w:rsidR="00881AD0" w:rsidRPr="005B6F1D">
        <w:rPr>
          <w:rFonts w:cs="Times New Roman"/>
        </w:rPr>
        <w:t>]</w:t>
      </w:r>
      <w:r w:rsidR="00035475" w:rsidRPr="005B6F1D">
        <w:rPr>
          <w:rFonts w:cs="Times New Roman"/>
        </w:rPr>
        <w:t xml:space="preserve">, </w:t>
      </w:r>
      <w:r w:rsidR="00035475" w:rsidRPr="005B6F1D">
        <w:rPr>
          <w:rFonts w:cs="Times New Roman"/>
          <w:i/>
          <w:iCs/>
        </w:rPr>
        <w:t>epoch</w:t>
      </w:r>
      <w:r w:rsidR="00EC0653" w:rsidRPr="005B6F1D">
        <w:rPr>
          <w:rFonts w:cs="Times New Roman"/>
        </w:rPr>
        <w:t>[</w:t>
      </w:r>
      <w:r w:rsidR="00EC0653" w:rsidRPr="005B6F1D">
        <w:rPr>
          <w:rFonts w:ascii="Segoe UI Symbol" w:hAnsi="Segoe UI Symbol" w:cs="Segoe UI Symbol"/>
        </w:rPr>
        <w:t>✓</w:t>
      </w:r>
      <w:r w:rsidR="00EC0653" w:rsidRPr="005B6F1D">
        <w:rPr>
          <w:rFonts w:cs="Times New Roman"/>
        </w:rPr>
        <w:t>]</w:t>
      </w:r>
      <w:r w:rsidR="00291A3E" w:rsidRPr="005B6F1D">
        <w:rPr>
          <w:rFonts w:cs="Times New Roman"/>
          <w:i/>
          <w:iCs/>
        </w:rPr>
        <w:t>,</w:t>
      </w:r>
      <w:r w:rsidR="002B6DEF" w:rsidRPr="005B6F1D">
        <w:rPr>
          <w:rFonts w:cs="Times New Roman"/>
          <w:i/>
          <w:iCs/>
        </w:rPr>
        <w:t xml:space="preserve"> </w:t>
      </w:r>
      <w:r w:rsidR="00131B6F" w:rsidRPr="005B6F1D">
        <w:rPr>
          <w:rFonts w:cs="Times New Roman"/>
        </w:rPr>
        <w:t>TensorFlow</w:t>
      </w:r>
      <w:r w:rsidR="00374722" w:rsidRPr="005B6F1D">
        <w:rPr>
          <w:rFonts w:cs="Times New Roman"/>
        </w:rPr>
        <w:t xml:space="preserve"> [</w:t>
      </w:r>
      <w:r w:rsidR="00374722" w:rsidRPr="005B6F1D">
        <w:rPr>
          <w:rFonts w:ascii="Segoe UI Symbol" w:hAnsi="Segoe UI Symbol" w:cs="Segoe UI Symbol"/>
        </w:rPr>
        <w:t>✓</w:t>
      </w:r>
      <w:r w:rsidR="00374722" w:rsidRPr="005B6F1D">
        <w:rPr>
          <w:rFonts w:cs="Times New Roman"/>
        </w:rPr>
        <w:t>]</w:t>
      </w:r>
      <w:r w:rsidR="002B6DEF" w:rsidRPr="005B6F1D">
        <w:rPr>
          <w:rFonts w:cs="Times New Roman"/>
        </w:rPr>
        <w:t xml:space="preserve">, </w:t>
      </w:r>
      <w:r w:rsidR="00291A3E" w:rsidRPr="005B6F1D">
        <w:rPr>
          <w:rFonts w:cs="Times New Roman"/>
          <w:i/>
          <w:iCs/>
        </w:rPr>
        <w:t xml:space="preserve"> </w:t>
      </w:r>
      <w:r w:rsidR="00291A3E" w:rsidRPr="005B6F1D">
        <w:rPr>
          <w:rFonts w:cs="Times New Roman"/>
        </w:rPr>
        <w:t>input</w:t>
      </w:r>
      <w:r w:rsidR="00EC0653" w:rsidRPr="005B6F1D">
        <w:rPr>
          <w:rFonts w:cs="Times New Roman"/>
        </w:rPr>
        <w:t xml:space="preserve"> </w:t>
      </w:r>
      <w:r w:rsidR="002A12D9" w:rsidRPr="005B6F1D">
        <w:rPr>
          <w:rFonts w:cs="Times New Roman"/>
        </w:rPr>
        <w:t>[</w:t>
      </w:r>
      <w:r w:rsidR="002A12D9" w:rsidRPr="005B6F1D">
        <w:rPr>
          <w:rFonts w:ascii="Segoe UI Symbol" w:hAnsi="Segoe UI Symbol" w:cs="Segoe UI Symbol"/>
        </w:rPr>
        <w:t>✓</w:t>
      </w:r>
      <w:r w:rsidR="002A12D9" w:rsidRPr="005B6F1D">
        <w:rPr>
          <w:rFonts w:cs="Times New Roman"/>
        </w:rPr>
        <w:t xml:space="preserve">] </w:t>
      </w:r>
      <w:r w:rsidR="00291A3E" w:rsidRPr="005B6F1D">
        <w:rPr>
          <w:rFonts w:cs="Times New Roman"/>
        </w:rPr>
        <w:t>(ada di KBBI</w:t>
      </w:r>
      <w:r w:rsidR="00FC7FA5" w:rsidRPr="005B6F1D">
        <w:rPr>
          <w:rFonts w:cs="Times New Roman"/>
        </w:rPr>
        <w:t xml:space="preserve"> jadi tidak italic</w:t>
      </w:r>
      <w:r w:rsidR="00291A3E" w:rsidRPr="005B6F1D">
        <w:rPr>
          <w:rFonts w:cs="Times New Roman"/>
        </w:rPr>
        <w:t>)</w:t>
      </w:r>
      <w:r w:rsidR="002A12D9" w:rsidRPr="005B6F1D">
        <w:rPr>
          <w:rFonts w:cs="Times New Roman"/>
        </w:rPr>
        <w:t xml:space="preserve">, termasuk di </w:t>
      </w:r>
      <w:r w:rsidR="0021713B" w:rsidRPr="005B6F1D">
        <w:rPr>
          <w:rFonts w:cs="Times New Roman"/>
        </w:rPr>
        <w:t>flowchart [</w:t>
      </w:r>
      <w:r w:rsidR="0021713B" w:rsidRPr="005B6F1D">
        <w:rPr>
          <w:rFonts w:ascii="Segoe UI Symbol" w:hAnsi="Segoe UI Symbol" w:cs="Segoe UI Symbol"/>
        </w:rPr>
        <w:t>✓</w:t>
      </w:r>
      <w:r w:rsidR="0021713B" w:rsidRPr="005B6F1D">
        <w:rPr>
          <w:rFonts w:cs="Times New Roman"/>
        </w:rPr>
        <w:t>]</w:t>
      </w:r>
    </w:p>
    <w:p w14:paraId="3583A0BC" w14:textId="3D86554B" w:rsidR="00B77875" w:rsidRPr="005B6F1D" w:rsidRDefault="00B77875" w:rsidP="007E0DD9">
      <w:pPr>
        <w:pStyle w:val="ListParagraph"/>
        <w:numPr>
          <w:ilvl w:val="0"/>
          <w:numId w:val="28"/>
        </w:numPr>
        <w:ind w:left="851"/>
        <w:rPr>
          <w:rFonts w:cs="Times New Roman"/>
        </w:rPr>
      </w:pPr>
      <w:r w:rsidRPr="005B6F1D">
        <w:rPr>
          <w:rFonts w:cs="Times New Roman"/>
        </w:rPr>
        <w:t xml:space="preserve">Learning rate ubah jadi </w:t>
      </w:r>
      <m:oMath>
        <m:r>
          <w:rPr>
            <w:rFonts w:ascii="Cambria Math" w:hAnsi="Cambria Math" w:cs="Times New Roman"/>
            <w:highlight w:val="yellow"/>
          </w:rPr>
          <m:t>lr</m:t>
        </m:r>
        <m:sSub>
          <m:sSubPr>
            <m:ctrlPr>
              <w:rPr>
                <w:rFonts w:ascii="Cambria Math" w:hAnsi="Cambria Math" w:cs="Times New Roman"/>
                <w:i/>
                <w:highlight w:val="yellow"/>
              </w:rPr>
            </m:ctrlPr>
          </m:sSubPr>
          <m:e>
            <m:r>
              <m:rPr>
                <m:sty m:val="p"/>
              </m:rPr>
              <w:rPr>
                <w:rFonts w:ascii="Cambria Math" w:hAnsi="Cambria Math" w:cs="Times New Roman"/>
                <w:highlight w:val="yellow"/>
              </w:rPr>
              <w:softHyphen/>
            </m:r>
          </m:e>
          <m:sub>
            <m:r>
              <w:rPr>
                <w:rFonts w:ascii="Cambria Math" w:hAnsi="Cambria Math" w:cs="Times New Roman"/>
                <w:highlight w:val="yellow"/>
              </w:rPr>
              <m:t>i</m:t>
            </m:r>
          </m:sub>
        </m:sSub>
        <m:r>
          <w:rPr>
            <w:rFonts w:ascii="Cambria Math" w:hAnsi="Cambria Math" w:cs="Times New Roman"/>
            <w:highlight w:val="yellow"/>
          </w:rPr>
          <m:t>=</m:t>
        </m:r>
        <m:sSup>
          <m:sSupPr>
            <m:ctrlPr>
              <w:rPr>
                <w:rFonts w:ascii="Cambria Math" w:hAnsi="Cambria Math" w:cs="Times New Roman"/>
                <w:i/>
                <w:highlight w:val="yellow"/>
              </w:rPr>
            </m:ctrlPr>
          </m:sSupPr>
          <m:e>
            <m:r>
              <w:rPr>
                <w:rFonts w:ascii="Cambria Math" w:hAnsi="Cambria Math" w:cs="Times New Roman"/>
                <w:highlight w:val="yellow"/>
              </w:rPr>
              <m:t>10</m:t>
            </m:r>
          </m:e>
          <m:sup>
            <m:r>
              <w:rPr>
                <w:rFonts w:ascii="Cambria Math" w:hAnsi="Cambria Math" w:cs="Times New Roman"/>
                <w:highlight w:val="yellow"/>
              </w:rPr>
              <m:t>-i</m:t>
            </m:r>
          </m:sup>
        </m:sSup>
      </m:oMath>
      <w:r w:rsidR="002661D8" w:rsidRPr="005B6F1D">
        <w:rPr>
          <w:rFonts w:cs="Times New Roman"/>
        </w:rPr>
        <w:t xml:space="preserve"> jangan pakai </w:t>
      </w:r>
      <m:oMath>
        <m:r>
          <w:rPr>
            <w:rFonts w:ascii="Cambria Math" w:hAnsi="Cambria Math" w:cs="Times New Roman"/>
          </w:rPr>
          <m:t>e</m:t>
        </m:r>
      </m:oMath>
      <w:r w:rsidR="002661D8" w:rsidRPr="005B6F1D">
        <w:rPr>
          <w:rFonts w:cs="Times New Roman"/>
        </w:rPr>
        <w:t>(di flowchart juga)</w:t>
      </w:r>
      <w:r w:rsidR="00C26E78" w:rsidRPr="005B6F1D">
        <w:rPr>
          <w:rFonts w:cs="Times New Roman"/>
        </w:rPr>
        <w:t xml:space="preserve"> [</w:t>
      </w:r>
      <w:r w:rsidR="00C26E78" w:rsidRPr="005B6F1D">
        <w:rPr>
          <w:rFonts w:ascii="Segoe UI Symbol" w:hAnsi="Segoe UI Symbol" w:cs="Segoe UI Symbol"/>
        </w:rPr>
        <w:t>✓</w:t>
      </w:r>
      <w:r w:rsidR="00C26E78" w:rsidRPr="005B6F1D">
        <w:rPr>
          <w:rFonts w:cs="Times New Roman"/>
        </w:rPr>
        <w:t>]</w:t>
      </w:r>
    </w:p>
    <w:p w14:paraId="5567564F" w14:textId="7BE43605" w:rsidR="00792208" w:rsidRPr="005B6F1D" w:rsidRDefault="00792208" w:rsidP="007E0DD9">
      <w:pPr>
        <w:pStyle w:val="ListParagraph"/>
        <w:numPr>
          <w:ilvl w:val="0"/>
          <w:numId w:val="28"/>
        </w:numPr>
        <w:ind w:left="851"/>
        <w:rPr>
          <w:rFonts w:cs="Times New Roman"/>
        </w:rPr>
      </w:pPr>
      <w:r w:rsidRPr="005B6F1D">
        <w:rPr>
          <w:rFonts w:cs="Times New Roman"/>
        </w:rPr>
        <w:t>Cek ulang halaman di daftar-daftar</w:t>
      </w:r>
      <w:r w:rsidR="00C64347" w:rsidRPr="005B6F1D">
        <w:rPr>
          <w:rFonts w:cs="Times New Roman"/>
        </w:rPr>
        <w:t xml:space="preserve"> [</w:t>
      </w:r>
      <w:r w:rsidR="00C64347" w:rsidRPr="005B6F1D">
        <w:rPr>
          <w:rFonts w:ascii="Segoe UI Symbol" w:hAnsi="Segoe UI Symbol" w:cs="Segoe UI Symbol"/>
        </w:rPr>
        <w:t>✓</w:t>
      </w:r>
      <w:r w:rsidR="00C64347" w:rsidRPr="005B6F1D">
        <w:rPr>
          <w:rFonts w:cs="Times New Roman"/>
        </w:rPr>
        <w:t>]</w:t>
      </w:r>
    </w:p>
    <w:p w14:paraId="408223A8" w14:textId="77777777" w:rsidR="004179DD" w:rsidRPr="005B6F1D" w:rsidRDefault="004179DD" w:rsidP="00841A6D">
      <w:pPr>
        <w:pStyle w:val="ListParagraph"/>
        <w:ind w:left="426"/>
        <w:rPr>
          <w:rFonts w:cs="Times New Roman"/>
        </w:rPr>
      </w:pPr>
    </w:p>
    <w:p w14:paraId="73232E3D" w14:textId="2FD0DBD6" w:rsidR="003334CE" w:rsidRPr="005B6F1D" w:rsidRDefault="003334CE" w:rsidP="003334CE">
      <w:pPr>
        <w:pStyle w:val="ListParagraph"/>
        <w:ind w:left="426"/>
        <w:rPr>
          <w:rFonts w:cs="Times New Roman"/>
        </w:rPr>
      </w:pPr>
      <w:r w:rsidRPr="005B6F1D">
        <w:rPr>
          <w:rFonts w:cs="Times New Roman"/>
        </w:rPr>
        <w:t>BAB I</w:t>
      </w:r>
    </w:p>
    <w:p w14:paraId="0BDBF440" w14:textId="754D0AD4" w:rsidR="00F4502F" w:rsidRPr="005B6F1D" w:rsidRDefault="003C52D9" w:rsidP="00B42239">
      <w:pPr>
        <w:pStyle w:val="ListParagraph"/>
        <w:numPr>
          <w:ilvl w:val="1"/>
          <w:numId w:val="21"/>
        </w:numPr>
        <w:ind w:left="851"/>
        <w:rPr>
          <w:rFonts w:cs="Times New Roman"/>
        </w:rPr>
      </w:pPr>
      <w:r w:rsidRPr="005B6F1D">
        <w:rPr>
          <w:rFonts w:cs="Times New Roman"/>
        </w:rPr>
        <w:t>State of the art ambil yang tanaman</w:t>
      </w:r>
      <w:r w:rsidR="00AD2B40" w:rsidRPr="005B6F1D">
        <w:rPr>
          <w:rFonts w:cs="Times New Roman"/>
        </w:rPr>
        <w:t xml:space="preserve"> [</w:t>
      </w:r>
      <w:r w:rsidR="00AD2B40" w:rsidRPr="005B6F1D">
        <w:rPr>
          <w:rFonts w:ascii="Segoe UI Symbol" w:hAnsi="Segoe UI Symbol" w:cs="Segoe UI Symbol"/>
        </w:rPr>
        <w:t>✓</w:t>
      </w:r>
      <w:r w:rsidR="00AD2B40" w:rsidRPr="005B6F1D">
        <w:rPr>
          <w:rFonts w:cs="Times New Roman"/>
        </w:rPr>
        <w:t>]</w:t>
      </w:r>
    </w:p>
    <w:p w14:paraId="12C69BC9" w14:textId="0B9E0634" w:rsidR="00132D0B" w:rsidRPr="005B6F1D" w:rsidRDefault="00132D0B" w:rsidP="00B42239">
      <w:pPr>
        <w:pStyle w:val="ListParagraph"/>
        <w:numPr>
          <w:ilvl w:val="1"/>
          <w:numId w:val="21"/>
        </w:numPr>
        <w:ind w:left="851"/>
        <w:rPr>
          <w:rFonts w:cs="Times New Roman"/>
        </w:rPr>
      </w:pPr>
      <w:r w:rsidRPr="005B6F1D">
        <w:rPr>
          <w:rFonts w:cs="Times New Roman"/>
        </w:rPr>
        <w:t>Latar belakan perbedaan dengan penelitian malau mulyana</w:t>
      </w:r>
      <w:r w:rsidR="00E70C3D" w:rsidRPr="005B6F1D">
        <w:rPr>
          <w:rFonts w:cs="Times New Roman"/>
        </w:rPr>
        <w:t>. Setelah pengoptimal adam, jelaskan dulu jumlah kelasnya kemudian lanjut jelaskan banyak data nya.</w:t>
      </w:r>
      <w:r w:rsidR="008B7F79" w:rsidRPr="005B6F1D">
        <w:rPr>
          <w:rFonts w:cs="Times New Roman"/>
        </w:rPr>
        <w:t xml:space="preserve"> [</w:t>
      </w:r>
      <w:r w:rsidR="008B7F79" w:rsidRPr="005B6F1D">
        <w:rPr>
          <w:rFonts w:ascii="Segoe UI Symbol" w:hAnsi="Segoe UI Symbol" w:cs="Segoe UI Symbol"/>
        </w:rPr>
        <w:t>✓</w:t>
      </w:r>
      <w:r w:rsidR="008B7F79" w:rsidRPr="005B6F1D">
        <w:rPr>
          <w:rFonts w:cs="Times New Roman"/>
        </w:rPr>
        <w:t>]</w:t>
      </w:r>
    </w:p>
    <w:p w14:paraId="7623F2B0" w14:textId="084684F1" w:rsidR="00F8240D" w:rsidRPr="005B6F1D" w:rsidRDefault="00F8240D" w:rsidP="00F8240D">
      <w:pPr>
        <w:ind w:left="426"/>
        <w:rPr>
          <w:rFonts w:cs="Times New Roman"/>
        </w:rPr>
      </w:pPr>
      <w:r w:rsidRPr="005B6F1D">
        <w:rPr>
          <w:rFonts w:cs="Times New Roman"/>
        </w:rPr>
        <w:t>BAB II</w:t>
      </w:r>
    </w:p>
    <w:p w14:paraId="6936B964" w14:textId="6346605F" w:rsidR="00A02A5B" w:rsidRPr="005B6F1D" w:rsidRDefault="0095155A" w:rsidP="00B42239">
      <w:pPr>
        <w:pStyle w:val="ListParagraph"/>
        <w:numPr>
          <w:ilvl w:val="0"/>
          <w:numId w:val="24"/>
        </w:numPr>
        <w:ind w:left="851"/>
        <w:rPr>
          <w:rFonts w:cs="Times New Roman"/>
        </w:rPr>
      </w:pPr>
      <w:r w:rsidRPr="005B6F1D">
        <w:rPr>
          <w:rFonts w:cs="Times New Roman"/>
        </w:rPr>
        <w:t xml:space="preserve">Tambahkan </w:t>
      </w:r>
      <w:r w:rsidR="00A02A5B" w:rsidRPr="005B6F1D">
        <w:rPr>
          <w:rFonts w:cs="Times New Roman"/>
        </w:rPr>
        <w:t>penjelasan Klasifikasi Gambar</w:t>
      </w:r>
      <w:r w:rsidR="00580D1F" w:rsidRPr="005B6F1D">
        <w:rPr>
          <w:rFonts w:cs="Times New Roman"/>
        </w:rPr>
        <w:t xml:space="preserve"> [</w:t>
      </w:r>
      <w:r w:rsidR="00580D1F" w:rsidRPr="005B6F1D">
        <w:rPr>
          <w:rFonts w:ascii="Segoe UI Symbol" w:hAnsi="Segoe UI Symbol" w:cs="Segoe UI Symbol"/>
        </w:rPr>
        <w:t>✓</w:t>
      </w:r>
      <w:r w:rsidR="00580D1F" w:rsidRPr="005B6F1D">
        <w:rPr>
          <w:rFonts w:cs="Times New Roman"/>
        </w:rPr>
        <w:t>]</w:t>
      </w:r>
    </w:p>
    <w:p w14:paraId="2BDB1329" w14:textId="72504ADA" w:rsidR="00EE6311" w:rsidRPr="005B6F1D" w:rsidRDefault="00EE6311" w:rsidP="00B42239">
      <w:pPr>
        <w:pStyle w:val="ListParagraph"/>
        <w:numPr>
          <w:ilvl w:val="0"/>
          <w:numId w:val="24"/>
        </w:numPr>
        <w:ind w:left="851"/>
        <w:rPr>
          <w:rFonts w:cs="Times New Roman"/>
        </w:rPr>
      </w:pPr>
      <w:r w:rsidRPr="005B6F1D">
        <w:rPr>
          <w:rFonts w:cs="Times New Roman"/>
        </w:rPr>
        <w:t>Learning rate nya jgn pakai e</w:t>
      </w:r>
      <w:r w:rsidR="00CC29C4" w:rsidRPr="005B6F1D">
        <w:rPr>
          <w:rFonts w:cs="Times New Roman"/>
        </w:rPr>
        <w:t xml:space="preserve"> dan bedakan notasinya jangan </w:t>
      </w:r>
      <m:oMath>
        <m:r>
          <w:rPr>
            <w:rFonts w:ascii="Cambria Math" w:hAnsi="Cambria Math" w:cs="Times New Roman"/>
          </w:rPr>
          <m:t>α</m:t>
        </m:r>
      </m:oMath>
      <w:r w:rsidR="00A627AC" w:rsidRPr="005B6F1D">
        <w:rPr>
          <w:rFonts w:cs="Times New Roman"/>
        </w:rPr>
        <w:t xml:space="preserve"> [</w:t>
      </w:r>
      <w:r w:rsidR="00A627AC" w:rsidRPr="005B6F1D">
        <w:rPr>
          <w:rFonts w:ascii="Segoe UI Symbol" w:hAnsi="Segoe UI Symbol" w:cs="Segoe UI Symbol"/>
        </w:rPr>
        <w:t>✓</w:t>
      </w:r>
      <w:r w:rsidR="00A627AC" w:rsidRPr="005B6F1D">
        <w:rPr>
          <w:rFonts w:cs="Times New Roman"/>
        </w:rPr>
        <w:t>]</w:t>
      </w:r>
    </w:p>
    <w:p w14:paraId="37938E6D" w14:textId="4784B080" w:rsidR="00672B4E" w:rsidRPr="005B6F1D" w:rsidRDefault="00A753C2" w:rsidP="00B42239">
      <w:pPr>
        <w:pStyle w:val="ListParagraph"/>
        <w:numPr>
          <w:ilvl w:val="0"/>
          <w:numId w:val="24"/>
        </w:numPr>
        <w:ind w:left="851"/>
        <w:rPr>
          <w:rFonts w:cs="Times New Roman"/>
        </w:rPr>
      </w:pPr>
      <w:r w:rsidRPr="005B6F1D">
        <w:rPr>
          <w:rFonts w:cs="Times New Roman"/>
        </w:rPr>
        <w:t>b</w:t>
      </w:r>
      <w:r w:rsidR="00E16A2E" w:rsidRPr="005B6F1D">
        <w:rPr>
          <w:rFonts w:cs="Times New Roman"/>
        </w:rPr>
        <w:t>unga edelweis</w:t>
      </w:r>
      <w:r w:rsidRPr="005B6F1D">
        <w:rPr>
          <w:rFonts w:cs="Times New Roman"/>
        </w:rPr>
        <w:t xml:space="preserve"> -&gt; </w:t>
      </w:r>
      <w:r w:rsidR="000A59E0" w:rsidRPr="005B6F1D">
        <w:rPr>
          <w:rFonts w:cs="Times New Roman"/>
        </w:rPr>
        <w:t>b</w:t>
      </w:r>
      <w:r w:rsidRPr="005B6F1D">
        <w:rPr>
          <w:rFonts w:cs="Times New Roman"/>
        </w:rPr>
        <w:t>unga Edelweis</w:t>
      </w:r>
      <w:r w:rsidR="0053442E" w:rsidRPr="005B6F1D">
        <w:rPr>
          <w:rFonts w:cs="Times New Roman"/>
        </w:rPr>
        <w:t xml:space="preserve"> [</w:t>
      </w:r>
      <w:r w:rsidR="0053442E" w:rsidRPr="005B6F1D">
        <w:rPr>
          <w:rFonts w:ascii="Segoe UI Symbol" w:hAnsi="Segoe UI Symbol" w:cs="Segoe UI Symbol"/>
        </w:rPr>
        <w:t>✓</w:t>
      </w:r>
      <w:r w:rsidR="0053442E" w:rsidRPr="005B6F1D">
        <w:rPr>
          <w:rFonts w:cs="Times New Roman"/>
        </w:rPr>
        <w:t>]</w:t>
      </w:r>
    </w:p>
    <w:p w14:paraId="3EA9C94E" w14:textId="64B8A7F5" w:rsidR="00EE38B9" w:rsidRPr="005B6F1D" w:rsidRDefault="00B42239" w:rsidP="00B42239">
      <w:pPr>
        <w:pStyle w:val="ListParagraph"/>
        <w:numPr>
          <w:ilvl w:val="0"/>
          <w:numId w:val="24"/>
        </w:numPr>
        <w:spacing w:line="240" w:lineRule="auto"/>
        <w:ind w:left="851"/>
        <w:rPr>
          <w:rFonts w:cs="Times New Roman"/>
        </w:rPr>
      </w:pPr>
      <w:r w:rsidRPr="005B6F1D">
        <w:rPr>
          <w:rFonts w:cs="Times New Roman"/>
        </w:rPr>
        <w:t xml:space="preserve">Hapus poin 3 Kegunaan penelitian. </w:t>
      </w:r>
      <w:r w:rsidR="00EE38B9" w:rsidRPr="005B6F1D">
        <w:rPr>
          <w:rFonts w:cs="Times New Roman"/>
        </w:rPr>
        <w:t>Nanti di ba</w:t>
      </w:r>
      <w:r w:rsidR="00945E46" w:rsidRPr="005B6F1D">
        <w:rPr>
          <w:rFonts w:cs="Times New Roman"/>
        </w:rPr>
        <w:t>b 5 bisa sarannya buat penelitian selanjutnya dan pihak terkait. 1.5. Kegunaan penelitian pindahkan ke Bab 5 saran</w:t>
      </w:r>
      <w:r w:rsidR="0053442E" w:rsidRPr="005B6F1D">
        <w:rPr>
          <w:rFonts w:cs="Times New Roman"/>
        </w:rPr>
        <w:t xml:space="preserve"> [</w:t>
      </w:r>
      <w:r w:rsidR="0053442E" w:rsidRPr="005B6F1D">
        <w:rPr>
          <w:rFonts w:ascii="Segoe UI Symbol" w:hAnsi="Segoe UI Symbol" w:cs="Segoe UI Symbol"/>
        </w:rPr>
        <w:t>✓</w:t>
      </w:r>
      <w:r w:rsidR="0053442E" w:rsidRPr="005B6F1D">
        <w:rPr>
          <w:rFonts w:cs="Times New Roman"/>
        </w:rPr>
        <w:t>]</w:t>
      </w:r>
    </w:p>
    <w:p w14:paraId="141245E2" w14:textId="511E2641" w:rsidR="00DC7A3C" w:rsidRPr="005B6F1D" w:rsidRDefault="00B42239" w:rsidP="000D7AD8">
      <w:pPr>
        <w:pStyle w:val="ListParagraph"/>
        <w:tabs>
          <w:tab w:val="left" w:pos="7230"/>
        </w:tabs>
        <w:spacing w:after="0" w:line="240" w:lineRule="auto"/>
        <w:ind w:left="851"/>
        <w:jc w:val="both"/>
        <w:rPr>
          <w:rFonts w:cs="Times New Roman"/>
          <w:lang w:val="en-US"/>
        </w:rPr>
      </w:pPr>
      <w:r w:rsidRPr="005B6F1D">
        <w:rPr>
          <w:rFonts w:cs="Times New Roman"/>
          <w:lang w:val="en-US"/>
        </w:rPr>
        <w:lastRenderedPageBreak/>
        <w:t>“</w:t>
      </w:r>
      <w:r w:rsidR="00724A43" w:rsidRPr="005B6F1D">
        <w:rPr>
          <w:rFonts w:cs="Times New Roman"/>
          <w:lang w:val="en-US"/>
        </w:rPr>
        <w:t xml:space="preserve">Bahan pertimbangan untuk pihak terkait untuk dapat menggunakan CNN dalam mengembangkan aplikasi </w:t>
      </w:r>
      <w:r w:rsidR="00724A43" w:rsidRPr="005B6F1D">
        <w:rPr>
          <w:rFonts w:cs="Times New Roman"/>
          <w:i/>
          <w:iCs/>
          <w:lang w:val="en-US"/>
        </w:rPr>
        <w:t xml:space="preserve">mobile </w:t>
      </w:r>
      <w:r w:rsidR="00724A43" w:rsidRPr="005B6F1D">
        <w:rPr>
          <w:rFonts w:cs="Times New Roman"/>
          <w:lang w:val="en-US"/>
        </w:rPr>
        <w:t xml:space="preserve">untuk mendukung pelestarian kekayaan hayati di Indonesia. </w:t>
      </w:r>
      <w:r w:rsidRPr="005B6F1D">
        <w:rPr>
          <w:rFonts w:cs="Times New Roman"/>
          <w:lang w:val="en-US"/>
        </w:rPr>
        <w:t>“</w:t>
      </w:r>
    </w:p>
    <w:p w14:paraId="0B84BF73" w14:textId="6F18CA3E" w:rsidR="00724E8D" w:rsidRPr="005B6F1D" w:rsidRDefault="00724E8D"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lang w:val="en-US"/>
        </w:rPr>
        <w:t xml:space="preserve">Pra-pemrosesan </w:t>
      </w:r>
      <w:r w:rsidRPr="005B6F1D">
        <w:rPr>
          <w:rFonts w:cs="Times New Roman"/>
          <w:strike/>
          <w:lang w:val="en-US"/>
        </w:rPr>
        <w:t xml:space="preserve">data </w:t>
      </w:r>
      <w:r w:rsidRPr="005B6F1D">
        <w:rPr>
          <w:rFonts w:cs="Times New Roman"/>
          <w:lang w:val="en-US"/>
        </w:rPr>
        <w:t>gambar</w:t>
      </w:r>
      <w:r w:rsidR="004464C3" w:rsidRPr="005B6F1D">
        <w:rPr>
          <w:rFonts w:cs="Times New Roman"/>
          <w:lang w:val="en-US"/>
        </w:rPr>
        <w:t xml:space="preserve"> (ubah data jadi gambar</w:t>
      </w:r>
      <w:r w:rsidR="000D7AD8" w:rsidRPr="005B6F1D">
        <w:rPr>
          <w:rFonts w:cs="Times New Roman"/>
          <w:lang w:val="en-US"/>
        </w:rPr>
        <w:t xml:space="preserve"> termasuk di flowchart</w:t>
      </w:r>
      <w:r w:rsidR="004464C3" w:rsidRPr="005B6F1D">
        <w:rPr>
          <w:rFonts w:cs="Times New Roman"/>
          <w:lang w:val="en-US"/>
        </w:rPr>
        <w:t>)</w:t>
      </w:r>
      <w:r w:rsidR="0053442E" w:rsidRPr="005B6F1D">
        <w:rPr>
          <w:rFonts w:cs="Times New Roman"/>
        </w:rPr>
        <w:t xml:space="preserve"> [</w:t>
      </w:r>
      <w:r w:rsidR="0053442E" w:rsidRPr="005B6F1D">
        <w:rPr>
          <w:rFonts w:ascii="Segoe UI Symbol" w:hAnsi="Segoe UI Symbol" w:cs="Segoe UI Symbol"/>
        </w:rPr>
        <w:t>✓</w:t>
      </w:r>
      <w:r w:rsidR="0053442E" w:rsidRPr="005B6F1D">
        <w:rPr>
          <w:rFonts w:cs="Times New Roman"/>
        </w:rPr>
        <w:t>]</w:t>
      </w:r>
    </w:p>
    <w:p w14:paraId="1017162B" w14:textId="28228563" w:rsidR="00582CCD" w:rsidRPr="005B6F1D" w:rsidRDefault="00582CCD"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lang w:val="en-US"/>
        </w:rPr>
        <w:t>Bab 2 untuk 2.1-2.3 di</w:t>
      </w:r>
      <w:r w:rsidR="00305B3C" w:rsidRPr="005B6F1D">
        <w:rPr>
          <w:rFonts w:cs="Times New Roman"/>
          <w:lang w:val="en-US"/>
        </w:rPr>
        <w:t>letakkan di akhir</w:t>
      </w:r>
      <w:r w:rsidR="002F0FB1" w:rsidRPr="005B6F1D">
        <w:rPr>
          <w:rFonts w:cs="Times New Roman"/>
          <w:lang w:val="en-US"/>
        </w:rPr>
        <w:t xml:space="preserve"> </w:t>
      </w:r>
      <w:r w:rsidR="002F0FB1" w:rsidRPr="005B6F1D">
        <w:rPr>
          <w:rFonts w:cs="Times New Roman"/>
        </w:rPr>
        <w:t>[</w:t>
      </w:r>
      <w:r w:rsidR="002F0FB1" w:rsidRPr="005B6F1D">
        <w:rPr>
          <w:rFonts w:ascii="Segoe UI Symbol" w:hAnsi="Segoe UI Symbol" w:cs="Segoe UI Symbol"/>
        </w:rPr>
        <w:t>✓</w:t>
      </w:r>
      <w:r w:rsidR="002F0FB1" w:rsidRPr="005B6F1D">
        <w:rPr>
          <w:rFonts w:cs="Times New Roman"/>
        </w:rPr>
        <w:t>]</w:t>
      </w:r>
    </w:p>
    <w:p w14:paraId="16781B0A" w14:textId="1CEEDFF0" w:rsidR="00FA2659" w:rsidRPr="005B6F1D" w:rsidRDefault="00FA2659"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rPr>
        <w:t xml:space="preserve">Pra pemrosesan gambar di bab 2 dari yang umum dulu apa itu pra pemrosesan dan selanjutnya baru bisa digunakan menggunakan </w:t>
      </w:r>
      <w:r w:rsidR="0021260F" w:rsidRPr="005B6F1D">
        <w:rPr>
          <w:rFonts w:cs="Times New Roman"/>
        </w:rPr>
        <w:t>python</w:t>
      </w:r>
      <w:r w:rsidR="00A3278B" w:rsidRPr="005B6F1D">
        <w:rPr>
          <w:rFonts w:cs="Times New Roman"/>
        </w:rPr>
        <w:t>, dan tools lainnya dan baru masuk khusus ke python menggunakan Pillow</w:t>
      </w:r>
      <w:r w:rsidR="0021260F" w:rsidRPr="005B6F1D">
        <w:rPr>
          <w:rFonts w:cs="Times New Roman"/>
        </w:rPr>
        <w:t>.</w:t>
      </w:r>
      <w:r w:rsidR="00C64347" w:rsidRPr="005B6F1D">
        <w:rPr>
          <w:rFonts w:cs="Times New Roman"/>
        </w:rPr>
        <w:t xml:space="preserve"> [</w:t>
      </w:r>
      <w:r w:rsidR="00C64347" w:rsidRPr="005B6F1D">
        <w:rPr>
          <w:rFonts w:ascii="Segoe UI Symbol" w:hAnsi="Segoe UI Symbol" w:cs="Segoe UI Symbol"/>
        </w:rPr>
        <w:t>✓</w:t>
      </w:r>
      <w:r w:rsidR="00C64347" w:rsidRPr="005B6F1D">
        <w:rPr>
          <w:rFonts w:cs="Times New Roman"/>
        </w:rPr>
        <w:t>]</w:t>
      </w:r>
    </w:p>
    <w:p w14:paraId="0419EFE8" w14:textId="362D50BA" w:rsidR="009F5067" w:rsidRPr="005B6F1D" w:rsidRDefault="009F5067"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lang w:val="en-US"/>
        </w:rPr>
        <w:t xml:space="preserve">2.3. Conv layer 2 dimensi, setelah </w:t>
      </w:r>
      <w:r w:rsidR="00BD5F1E" w:rsidRPr="005B6F1D">
        <w:rPr>
          <w:rFonts w:cs="Times New Roman"/>
          <w:lang w:val="en-US"/>
        </w:rPr>
        <w:t>kalimat pertama tambahkan kalimat penghubung bahwa proses konvolusi bisa dilakukan menggunakan library Tensorflow dengan fungsi Conv2D</w:t>
      </w:r>
      <w:r w:rsidR="009F14F1" w:rsidRPr="005B6F1D">
        <w:rPr>
          <w:rFonts w:cs="Times New Roman"/>
          <w:lang w:val="en-US"/>
        </w:rPr>
        <w:t xml:space="preserve"> </w:t>
      </w:r>
      <w:r w:rsidR="009F14F1" w:rsidRPr="005B6F1D">
        <w:rPr>
          <w:rFonts w:cs="Times New Roman"/>
        </w:rPr>
        <w:t>[</w:t>
      </w:r>
      <w:r w:rsidR="009F14F1" w:rsidRPr="005B6F1D">
        <w:rPr>
          <w:rFonts w:ascii="Segoe UI Symbol" w:hAnsi="Segoe UI Symbol" w:cs="Segoe UI Symbol"/>
        </w:rPr>
        <w:t>✓</w:t>
      </w:r>
      <w:r w:rsidR="009F14F1" w:rsidRPr="005B6F1D">
        <w:rPr>
          <w:rFonts w:cs="Times New Roman"/>
        </w:rPr>
        <w:t>]</w:t>
      </w:r>
    </w:p>
    <w:p w14:paraId="50780ECB" w14:textId="56D5CD48" w:rsidR="007E6F6A" w:rsidRPr="005B6F1D" w:rsidRDefault="007E6F6A"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lang w:val="en-US"/>
        </w:rPr>
        <w:t>2.4. Setelah penjelasan tensorflow tambahkan kalimat penghubung juga bahwa pooling bisa dilakukan menggunakan tensorflow</w:t>
      </w:r>
      <w:r w:rsidR="00490379" w:rsidRPr="005B6F1D">
        <w:rPr>
          <w:rFonts w:cs="Times New Roman"/>
        </w:rPr>
        <w:t xml:space="preserve"> [</w:t>
      </w:r>
      <w:r w:rsidR="00490379" w:rsidRPr="005B6F1D">
        <w:rPr>
          <w:rFonts w:ascii="Segoe UI Symbol" w:hAnsi="Segoe UI Symbol" w:cs="Segoe UI Symbol"/>
        </w:rPr>
        <w:t>✓</w:t>
      </w:r>
      <w:r w:rsidR="00490379" w:rsidRPr="005B6F1D">
        <w:rPr>
          <w:rFonts w:cs="Times New Roman"/>
        </w:rPr>
        <w:t>]</w:t>
      </w:r>
    </w:p>
    <w:p w14:paraId="06711B80" w14:textId="71885D3A" w:rsidR="008B4991" w:rsidRPr="005B6F1D" w:rsidRDefault="008B4991"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lang w:val="en-US"/>
        </w:rPr>
        <w:t xml:space="preserve">Samakan </w:t>
      </w:r>
      <w:r w:rsidR="00F836D2" w:rsidRPr="005B6F1D">
        <w:rPr>
          <w:rFonts w:cs="Times New Roman"/>
          <w:lang w:val="en-US"/>
        </w:rPr>
        <w:t xml:space="preserve">notasi dimensi di </w:t>
      </w:r>
      <w:r w:rsidR="003D5AE8" w:rsidRPr="005B6F1D">
        <w:rPr>
          <w:rFonts w:cs="Times New Roman"/>
          <w:lang w:val="en-US"/>
        </w:rPr>
        <w:t>sub-bab 2.5 dan sebelumnya</w:t>
      </w:r>
      <w:r w:rsidR="008A06D1" w:rsidRPr="005B6F1D">
        <w:rPr>
          <w:rFonts w:cs="Times New Roman"/>
        </w:rPr>
        <w:t xml:space="preserve"> [</w:t>
      </w:r>
      <w:r w:rsidR="008A06D1" w:rsidRPr="005B6F1D">
        <w:rPr>
          <w:rFonts w:ascii="Segoe UI Symbol" w:hAnsi="Segoe UI Symbol" w:cs="Segoe UI Symbol"/>
        </w:rPr>
        <w:t>✓</w:t>
      </w:r>
      <w:r w:rsidR="008A06D1" w:rsidRPr="005B6F1D">
        <w:rPr>
          <w:rFonts w:cs="Times New Roman"/>
        </w:rPr>
        <w:t>]</w:t>
      </w:r>
    </w:p>
    <w:p w14:paraId="3DAE9269" w14:textId="2DD9A615" w:rsidR="008866AB" w:rsidRPr="005B6F1D" w:rsidRDefault="007239F5" w:rsidP="000D7AD8">
      <w:pPr>
        <w:pStyle w:val="ListParagraph"/>
        <w:numPr>
          <w:ilvl w:val="0"/>
          <w:numId w:val="24"/>
        </w:numPr>
        <w:tabs>
          <w:tab w:val="left" w:pos="7230"/>
        </w:tabs>
        <w:spacing w:after="0" w:line="240" w:lineRule="auto"/>
        <w:ind w:left="851"/>
        <w:jc w:val="both"/>
        <w:rPr>
          <w:rFonts w:cs="Times New Roman"/>
        </w:rPr>
      </w:pPr>
      <w:r w:rsidRPr="005B6F1D">
        <w:rPr>
          <w:rFonts w:cs="Times New Roman"/>
        </w:rPr>
        <w:t xml:space="preserve">Perjelas penggunaan ReLU di </w:t>
      </w:r>
      <w:r w:rsidR="00706F66" w:rsidRPr="005B6F1D">
        <w:rPr>
          <w:rFonts w:cs="Times New Roman"/>
        </w:rPr>
        <w:t>Sub ba</w:t>
      </w:r>
      <w:r w:rsidR="0059721C" w:rsidRPr="005B6F1D">
        <w:rPr>
          <w:rFonts w:cs="Times New Roman"/>
        </w:rPr>
        <w:t>b 2.4.</w:t>
      </w:r>
      <w:r w:rsidR="00D465D4" w:rsidRPr="005B6F1D">
        <w:rPr>
          <w:rFonts w:cs="Times New Roman"/>
        </w:rPr>
        <w:t xml:space="preserve"> dengan membuat persamaan baru yang inputnya berup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436E8" w:rsidRPr="005B6F1D">
        <w:rPr>
          <w:rFonts w:cs="Times New Roman"/>
        </w:rPr>
        <w:t xml:space="preserve"> untuk membedakan ReLU pada Dense Layer(</w:t>
      </w:r>
      <w:r w:rsidR="00CB219C" w:rsidRPr="005B6F1D">
        <w:rPr>
          <w:rFonts w:cs="Times New Roman"/>
        </w:rPr>
        <w:t>Sub bab 2.7</w:t>
      </w:r>
      <w:r w:rsidR="00C436E8" w:rsidRPr="005B6F1D">
        <w:rPr>
          <w:rFonts w:cs="Times New Roman"/>
        </w:rPr>
        <w:t>)</w:t>
      </w:r>
      <w:r w:rsidR="00CB219C" w:rsidRPr="005B6F1D">
        <w:rPr>
          <w:rFonts w:cs="Times New Roman"/>
        </w:rPr>
        <w:t xml:space="preserve"> [</w:t>
      </w:r>
      <w:r w:rsidR="00CB219C" w:rsidRPr="005B6F1D">
        <w:rPr>
          <w:rFonts w:ascii="Segoe UI Symbol" w:hAnsi="Segoe UI Symbol" w:cs="Segoe UI Symbol"/>
        </w:rPr>
        <w:t>✓</w:t>
      </w:r>
      <w:r w:rsidR="00CB219C" w:rsidRPr="005B6F1D">
        <w:rPr>
          <w:rFonts w:cs="Times New Roman"/>
        </w:rPr>
        <w:t>]</w:t>
      </w:r>
    </w:p>
    <w:p w14:paraId="67F55650" w14:textId="2D1D7286" w:rsidR="000E4269" w:rsidRPr="005B6F1D" w:rsidRDefault="00395614" w:rsidP="00395614">
      <w:pPr>
        <w:tabs>
          <w:tab w:val="left" w:pos="7230"/>
        </w:tabs>
        <w:spacing w:before="240" w:line="240" w:lineRule="auto"/>
        <w:ind w:left="491"/>
        <w:jc w:val="both"/>
        <w:rPr>
          <w:rFonts w:cs="Times New Roman"/>
        </w:rPr>
      </w:pPr>
      <w:r w:rsidRPr="005B6F1D">
        <w:rPr>
          <w:rFonts w:cs="Times New Roman"/>
        </w:rPr>
        <w:t>BAB III</w:t>
      </w:r>
    </w:p>
    <w:p w14:paraId="0F3F4790" w14:textId="74CE31B5" w:rsidR="00D24B5D" w:rsidRPr="005B6F1D" w:rsidRDefault="00D24B5D"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lang w:val="en-US"/>
        </w:rPr>
        <w:t>Objek penelitian: Jelaskan persebaran data nya</w:t>
      </w:r>
      <w:r w:rsidR="004A7116" w:rsidRPr="005B6F1D">
        <w:rPr>
          <w:rFonts w:cs="Times New Roman"/>
        </w:rPr>
        <w:t xml:space="preserve"> [</w:t>
      </w:r>
      <w:r w:rsidR="004A7116" w:rsidRPr="005B6F1D">
        <w:rPr>
          <w:rFonts w:ascii="Segoe UI Symbol" w:hAnsi="Segoe UI Symbol" w:cs="Segoe UI Symbol"/>
        </w:rPr>
        <w:t>✓</w:t>
      </w:r>
      <w:r w:rsidR="004A7116" w:rsidRPr="005B6F1D">
        <w:rPr>
          <w:rFonts w:cs="Times New Roman"/>
        </w:rPr>
        <w:t>]</w:t>
      </w:r>
    </w:p>
    <w:p w14:paraId="1D6BF48A" w14:textId="08DF5135" w:rsidR="009E592B" w:rsidRPr="005B6F1D" w:rsidRDefault="009E592B"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lang w:val="en-US"/>
        </w:rPr>
        <w:t>Bab 3 pra-</w:t>
      </w:r>
      <w:r w:rsidR="00E707B9" w:rsidRPr="005B6F1D">
        <w:rPr>
          <w:rFonts w:cs="Times New Roman"/>
          <w:lang w:val="en-US"/>
        </w:rPr>
        <w:t>pem</w:t>
      </w:r>
      <w:r w:rsidRPr="005B6F1D">
        <w:rPr>
          <w:rFonts w:cs="Times New Roman"/>
          <w:lang w:val="en-US"/>
        </w:rPr>
        <w:t xml:space="preserve">prosesan </w:t>
      </w:r>
      <w:r w:rsidRPr="005B6F1D">
        <w:rPr>
          <w:rFonts w:cs="Times New Roman"/>
          <w:b/>
          <w:bCs/>
        </w:rPr>
        <w:t xml:space="preserve">gambar </w:t>
      </w:r>
      <w:r w:rsidRPr="005B6F1D">
        <w:rPr>
          <w:rFonts w:cs="Times New Roman"/>
        </w:rPr>
        <w:t>di tahap bagian tensorflow nya</w:t>
      </w:r>
      <w:r w:rsidR="005A4BCA" w:rsidRPr="005B6F1D">
        <w:rPr>
          <w:rFonts w:cs="Times New Roman"/>
        </w:rPr>
        <w:t>.</w:t>
      </w:r>
      <w:r w:rsidR="009B738B" w:rsidRPr="005B6F1D">
        <w:rPr>
          <w:rFonts w:cs="Times New Roman"/>
        </w:rPr>
        <w:t xml:space="preserve"> [</w:t>
      </w:r>
      <w:r w:rsidR="009B738B" w:rsidRPr="005B6F1D">
        <w:rPr>
          <w:rFonts w:ascii="Segoe UI Symbol" w:hAnsi="Segoe UI Symbol" w:cs="Segoe UI Symbol"/>
        </w:rPr>
        <w:t>✓</w:t>
      </w:r>
      <w:r w:rsidR="009B738B" w:rsidRPr="005B6F1D">
        <w:rPr>
          <w:rFonts w:cs="Times New Roman"/>
        </w:rPr>
        <w:t>]</w:t>
      </w:r>
    </w:p>
    <w:p w14:paraId="3EAA2589" w14:textId="486C48E0" w:rsidR="00422E5A" w:rsidRPr="005B6F1D" w:rsidRDefault="00422E5A"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 xml:space="preserve">Indentasi di </w:t>
      </w:r>
      <w:r w:rsidR="0059307A" w:rsidRPr="005B6F1D">
        <w:rPr>
          <w:rFonts w:cs="Times New Roman"/>
        </w:rPr>
        <w:t>butir nomor metode penelitian harus sejajar ke kata pertama sub-bab</w:t>
      </w:r>
      <w:r w:rsidR="008E0FB4" w:rsidRPr="005B6F1D">
        <w:rPr>
          <w:rFonts w:cs="Times New Roman"/>
        </w:rPr>
        <w:t xml:space="preserve"> [</w:t>
      </w:r>
      <w:r w:rsidR="008E0FB4" w:rsidRPr="005B6F1D">
        <w:rPr>
          <w:rFonts w:ascii="Segoe UI Symbol" w:hAnsi="Segoe UI Symbol" w:cs="Segoe UI Symbol"/>
        </w:rPr>
        <w:t>✓</w:t>
      </w:r>
      <w:r w:rsidR="008E0FB4" w:rsidRPr="005B6F1D">
        <w:rPr>
          <w:rFonts w:cs="Times New Roman"/>
        </w:rPr>
        <w:t>]</w:t>
      </w:r>
    </w:p>
    <w:p w14:paraId="450DBC18" w14:textId="553230B4" w:rsidR="00B31F7F" w:rsidRPr="005B6F1D" w:rsidRDefault="00B31F7F" w:rsidP="00395614">
      <w:pPr>
        <w:pStyle w:val="ListParagraph"/>
        <w:numPr>
          <w:ilvl w:val="0"/>
          <w:numId w:val="27"/>
        </w:numPr>
        <w:tabs>
          <w:tab w:val="left" w:pos="7230"/>
        </w:tabs>
        <w:spacing w:after="0" w:line="240" w:lineRule="auto"/>
        <w:ind w:left="851"/>
        <w:jc w:val="both"/>
        <w:rPr>
          <w:rFonts w:cs="Times New Roman"/>
          <w:highlight w:val="yellow"/>
        </w:rPr>
      </w:pPr>
      <w:r w:rsidRPr="005B6F1D">
        <w:rPr>
          <w:rFonts w:cs="Times New Roman"/>
          <w:highlight w:val="yellow"/>
        </w:rPr>
        <w:t>Metode penelitian</w:t>
      </w:r>
      <w:r w:rsidR="006A26E3" w:rsidRPr="005B6F1D">
        <w:rPr>
          <w:rFonts w:cs="Times New Roman"/>
          <w:highlight w:val="yellow"/>
        </w:rPr>
        <w:t xml:space="preserve"> No.2 harusnya bukan </w:t>
      </w:r>
      <w:r w:rsidR="006C4F29" w:rsidRPr="005B6F1D">
        <w:rPr>
          <w:rFonts w:cs="Times New Roman"/>
          <w:highlight w:val="yellow"/>
        </w:rPr>
        <w:t>berdasarkan</w:t>
      </w:r>
      <w:r w:rsidR="00BC03A5" w:rsidRPr="005B6F1D">
        <w:rPr>
          <w:rFonts w:cs="Times New Roman"/>
          <w:highlight w:val="yellow"/>
        </w:rPr>
        <w:t xml:space="preserve"> </w:t>
      </w:r>
      <w:r w:rsidR="006A26E3" w:rsidRPr="005B6F1D">
        <w:rPr>
          <w:rFonts w:cs="Times New Roman"/>
          <w:highlight w:val="yellow"/>
        </w:rPr>
        <w:t>10 fold validation</w:t>
      </w:r>
      <w:r w:rsidR="007C532C" w:rsidRPr="005B6F1D">
        <w:rPr>
          <w:rFonts w:cs="Times New Roman"/>
          <w:highlight w:val="yellow"/>
        </w:rPr>
        <w:t xml:space="preserve"> dan jelaskan itu Split datasetnya </w:t>
      </w:r>
      <w:r w:rsidR="00E27AB7" w:rsidRPr="005B6F1D">
        <w:rPr>
          <w:rFonts w:cs="Times New Roman"/>
          <w:highlight w:val="yellow"/>
        </w:rPr>
        <w:t>secara acak atau sequential?</w:t>
      </w:r>
      <w:r w:rsidR="00EA630C" w:rsidRPr="005B6F1D">
        <w:rPr>
          <w:rFonts w:cs="Times New Roman"/>
        </w:rPr>
        <w:t xml:space="preserve"> [</w:t>
      </w:r>
      <w:r w:rsidR="00EA630C" w:rsidRPr="005B6F1D">
        <w:rPr>
          <w:rFonts w:ascii="Segoe UI Symbol" w:hAnsi="Segoe UI Symbol" w:cs="Segoe UI Symbol"/>
        </w:rPr>
        <w:t>✓</w:t>
      </w:r>
      <w:r w:rsidR="00EA630C" w:rsidRPr="005B6F1D">
        <w:rPr>
          <w:rFonts w:cs="Times New Roman"/>
        </w:rPr>
        <w:t>]</w:t>
      </w:r>
    </w:p>
    <w:p w14:paraId="4CFA50F0" w14:textId="20BB7FC5" w:rsidR="00EC5228" w:rsidRPr="005B6F1D" w:rsidRDefault="00EC5228"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Metode penelitian No.</w:t>
      </w:r>
      <w:r w:rsidR="00913B83" w:rsidRPr="005B6F1D">
        <w:rPr>
          <w:rFonts w:cs="Times New Roman"/>
        </w:rPr>
        <w:t>4</w:t>
      </w:r>
      <w:r w:rsidRPr="005B6F1D">
        <w:rPr>
          <w:rFonts w:cs="Times New Roman"/>
        </w:rPr>
        <w:t xml:space="preserve"> ditambah </w:t>
      </w:r>
      <w:r w:rsidR="002C57A5" w:rsidRPr="005B6F1D">
        <w:rPr>
          <w:rFonts w:cs="Times New Roman"/>
        </w:rPr>
        <w:t>gambar arsitektur model setelah paragraf 2.</w:t>
      </w:r>
      <w:r w:rsidR="006A786C" w:rsidRPr="005B6F1D">
        <w:rPr>
          <w:rFonts w:cs="Times New Roman"/>
        </w:rPr>
        <w:t xml:space="preserve"> [</w:t>
      </w:r>
      <w:r w:rsidR="006A786C" w:rsidRPr="005B6F1D">
        <w:rPr>
          <w:rFonts w:ascii="Segoe UI Symbol" w:hAnsi="Segoe UI Symbol" w:cs="Segoe UI Symbol"/>
        </w:rPr>
        <w:t>✓</w:t>
      </w:r>
      <w:r w:rsidR="006A786C" w:rsidRPr="005B6F1D">
        <w:rPr>
          <w:rFonts w:cs="Times New Roman"/>
        </w:rPr>
        <w:t>]</w:t>
      </w:r>
    </w:p>
    <w:p w14:paraId="23D641F9" w14:textId="56E36A0D" w:rsidR="00A9260D" w:rsidRPr="005B6F1D" w:rsidRDefault="002A72DF"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No.5 di Metode Penelitian Testing nya italic dan seragamkan penulisan  epoch</w:t>
      </w:r>
      <w:r w:rsidR="00564D6C" w:rsidRPr="005B6F1D">
        <w:rPr>
          <w:rFonts w:cs="Times New Roman"/>
        </w:rPr>
        <w:t>[</w:t>
      </w:r>
      <w:r w:rsidR="00564D6C" w:rsidRPr="005B6F1D">
        <w:rPr>
          <w:rFonts w:ascii="Segoe UI Symbol" w:hAnsi="Segoe UI Symbol" w:cs="Segoe UI Symbol"/>
        </w:rPr>
        <w:t>✓</w:t>
      </w:r>
      <w:r w:rsidR="00564D6C" w:rsidRPr="005B6F1D">
        <w:rPr>
          <w:rFonts w:cs="Times New Roman"/>
        </w:rPr>
        <w:t>]</w:t>
      </w:r>
    </w:p>
    <w:p w14:paraId="706B4DDD" w14:textId="715CB51F" w:rsidR="003F61A0" w:rsidRPr="005B6F1D" w:rsidRDefault="003F61A0"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D</w:t>
      </w:r>
      <w:r w:rsidR="00F8673D" w:rsidRPr="005B6F1D">
        <w:rPr>
          <w:rFonts w:cs="Times New Roman"/>
        </w:rPr>
        <w:t>i atas keterangan d</w:t>
      </w:r>
      <w:r w:rsidRPr="005B6F1D">
        <w:rPr>
          <w:rFonts w:cs="Times New Roman"/>
        </w:rPr>
        <w:t>iagram alir</w:t>
      </w:r>
      <w:r w:rsidR="005931FD" w:rsidRPr="005B6F1D">
        <w:rPr>
          <w:rFonts w:cs="Times New Roman"/>
        </w:rPr>
        <w:t xml:space="preserve"> penelitian</w:t>
      </w:r>
      <w:r w:rsidRPr="005B6F1D">
        <w:rPr>
          <w:rFonts w:cs="Times New Roman"/>
        </w:rPr>
        <w:t xml:space="preserve"> singkatan kepanjangan CNN tipe nya capital each word</w:t>
      </w:r>
      <w:r w:rsidR="00F4159E" w:rsidRPr="005B6F1D">
        <w:rPr>
          <w:rFonts w:cs="Times New Roman"/>
        </w:rPr>
        <w:t xml:space="preserve"> </w:t>
      </w:r>
      <w:r w:rsidR="00564D6C" w:rsidRPr="005B6F1D">
        <w:rPr>
          <w:rFonts w:cs="Times New Roman"/>
        </w:rPr>
        <w:t>[</w:t>
      </w:r>
      <w:r w:rsidR="00564D6C" w:rsidRPr="005B6F1D">
        <w:rPr>
          <w:rFonts w:ascii="Segoe UI Symbol" w:hAnsi="Segoe UI Symbol" w:cs="Segoe UI Symbol"/>
        </w:rPr>
        <w:t>✓</w:t>
      </w:r>
      <w:r w:rsidR="00564D6C" w:rsidRPr="005B6F1D">
        <w:rPr>
          <w:rFonts w:cs="Times New Roman"/>
        </w:rPr>
        <w:t>]</w:t>
      </w:r>
    </w:p>
    <w:p w14:paraId="37D9E0FE" w14:textId="5B1CCC7A" w:rsidR="00DB25B9" w:rsidRPr="005B6F1D" w:rsidRDefault="00DA78A0"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 xml:space="preserve">Koreksi </w:t>
      </w:r>
      <w:r w:rsidR="00342B25" w:rsidRPr="005B6F1D">
        <w:rPr>
          <w:rFonts w:cs="Times New Roman"/>
        </w:rPr>
        <w:t>d</w:t>
      </w:r>
      <w:r w:rsidRPr="005B6F1D">
        <w:rPr>
          <w:rFonts w:cs="Times New Roman"/>
        </w:rPr>
        <w:t>iagram alir penelitian</w:t>
      </w:r>
      <w:r w:rsidR="00342B25" w:rsidRPr="005B6F1D">
        <w:rPr>
          <w:rFonts w:cs="Times New Roman"/>
        </w:rPr>
        <w:t xml:space="preserve"> </w:t>
      </w:r>
      <w:r w:rsidRPr="005B6F1D">
        <w:rPr>
          <w:rFonts w:cs="Times New Roman"/>
        </w:rPr>
        <w:t xml:space="preserve">(penulisan i&lt;4 jangan bold dan </w:t>
      </w:r>
      <w:r w:rsidR="00051812" w:rsidRPr="005B6F1D">
        <w:rPr>
          <w:rFonts w:cs="Times New Roman"/>
        </w:rPr>
        <w:t xml:space="preserve">inisiasi </w:t>
      </w:r>
      <m:oMath>
        <m:r>
          <w:rPr>
            <w:rFonts w:ascii="Cambria Math" w:hAnsi="Cambria Math" w:cs="Times New Roman"/>
          </w:rPr>
          <m:t xml:space="preserve">lr </m:t>
        </m:r>
      </m:oMath>
      <w:r w:rsidR="00051812" w:rsidRPr="005B6F1D">
        <w:rPr>
          <w:rFonts w:cs="Times New Roman"/>
        </w:rPr>
        <w:t>tidak terbaca terlalu kecil</w:t>
      </w:r>
      <w:r w:rsidRPr="005B6F1D">
        <w:rPr>
          <w:rFonts w:cs="Times New Roman"/>
        </w:rPr>
        <w:t>)</w:t>
      </w:r>
      <w:r w:rsidR="005931FD" w:rsidRPr="005B6F1D">
        <w:rPr>
          <w:rFonts w:cs="Times New Roman"/>
        </w:rPr>
        <w:t xml:space="preserve"> [</w:t>
      </w:r>
      <w:r w:rsidR="005931FD" w:rsidRPr="005B6F1D">
        <w:rPr>
          <w:rFonts w:ascii="Segoe UI Symbol" w:hAnsi="Segoe UI Symbol" w:cs="Segoe UI Symbol"/>
        </w:rPr>
        <w:t>✓</w:t>
      </w:r>
      <w:r w:rsidR="005931FD" w:rsidRPr="005B6F1D">
        <w:rPr>
          <w:rFonts w:cs="Times New Roman"/>
        </w:rPr>
        <w:t>]</w:t>
      </w:r>
    </w:p>
    <w:p w14:paraId="724C56AB" w14:textId="2A746839" w:rsidR="00DA78A0" w:rsidRPr="005B6F1D" w:rsidRDefault="00DA78A0"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Koreksi diagram alir tahap kompresi</w:t>
      </w:r>
      <w:r w:rsidR="00342B25" w:rsidRPr="005B6F1D">
        <w:rPr>
          <w:rFonts w:cs="Times New Roman"/>
        </w:rPr>
        <w:t xml:space="preserve"> </w:t>
      </w:r>
      <w:r w:rsidR="00051812" w:rsidRPr="005B6F1D">
        <w:rPr>
          <w:rFonts w:cs="Times New Roman"/>
        </w:rPr>
        <w:t xml:space="preserve">(input data Edelweis nya data yang mana? </w:t>
      </w:r>
      <w:r w:rsidR="00BA5C07" w:rsidRPr="005B6F1D">
        <w:rPr>
          <w:rFonts w:cs="Times New Roman"/>
        </w:rPr>
        <w:t>P</w:t>
      </w:r>
      <w:r w:rsidR="00051812" w:rsidRPr="005B6F1D">
        <w:rPr>
          <w:rFonts w:cs="Times New Roman"/>
        </w:rPr>
        <w:t>erjelas</w:t>
      </w:r>
      <w:r w:rsidR="00BA5C07" w:rsidRPr="005B6F1D">
        <w:rPr>
          <w:rFonts w:cs="Times New Roman"/>
        </w:rPr>
        <w:t>menjadi data</w:t>
      </w:r>
      <w:r w:rsidR="0096299F" w:rsidRPr="005B6F1D">
        <w:rPr>
          <w:rFonts w:cs="Times New Roman"/>
        </w:rPr>
        <w:t>set</w:t>
      </w:r>
      <w:r w:rsidR="00BA5C07" w:rsidRPr="005B6F1D">
        <w:rPr>
          <w:rFonts w:cs="Times New Roman"/>
        </w:rPr>
        <w:t xml:space="preserve"> Edelweis: dataset train dan t</w:t>
      </w:r>
      <w:r w:rsidR="0096299F" w:rsidRPr="005B6F1D">
        <w:rPr>
          <w:rFonts w:cs="Times New Roman"/>
        </w:rPr>
        <w:t>est</w:t>
      </w:r>
      <w:r w:rsidR="00051812" w:rsidRPr="005B6F1D">
        <w:rPr>
          <w:rFonts w:cs="Times New Roman"/>
        </w:rPr>
        <w:t>)</w:t>
      </w:r>
      <w:r w:rsidR="005931FD" w:rsidRPr="005B6F1D">
        <w:rPr>
          <w:rFonts w:cs="Times New Roman"/>
        </w:rPr>
        <w:t xml:space="preserve"> [</w:t>
      </w:r>
      <w:r w:rsidR="005931FD" w:rsidRPr="005B6F1D">
        <w:rPr>
          <w:rFonts w:ascii="Segoe UI Symbol" w:hAnsi="Segoe UI Symbol" w:cs="Segoe UI Symbol"/>
        </w:rPr>
        <w:t>✓</w:t>
      </w:r>
      <w:r w:rsidR="005931FD" w:rsidRPr="005B6F1D">
        <w:rPr>
          <w:rFonts w:cs="Times New Roman"/>
        </w:rPr>
        <w:t>]</w:t>
      </w:r>
    </w:p>
    <w:p w14:paraId="0899211F" w14:textId="19138356" w:rsidR="00342B25" w:rsidRPr="005B6F1D" w:rsidRDefault="00342B25"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Koreksi diagram alir training model (seragamkan penulisan epoch)</w:t>
      </w:r>
      <w:r w:rsidR="0001662C" w:rsidRPr="005B6F1D">
        <w:rPr>
          <w:rFonts w:cs="Times New Roman"/>
        </w:rPr>
        <w:t xml:space="preserve"> [</w:t>
      </w:r>
      <w:r w:rsidR="0001662C" w:rsidRPr="005B6F1D">
        <w:rPr>
          <w:rFonts w:ascii="Segoe UI Symbol" w:hAnsi="Segoe UI Symbol" w:cs="Segoe UI Symbol"/>
        </w:rPr>
        <w:t>✓</w:t>
      </w:r>
      <w:r w:rsidR="0001662C" w:rsidRPr="005B6F1D">
        <w:rPr>
          <w:rFonts w:cs="Times New Roman"/>
        </w:rPr>
        <w:t>]</w:t>
      </w:r>
    </w:p>
    <w:p w14:paraId="321FD0AA" w14:textId="789E72FF" w:rsidR="00AB4087" w:rsidRPr="005B6F1D" w:rsidRDefault="00AB4087" w:rsidP="00395614">
      <w:pPr>
        <w:pStyle w:val="ListParagraph"/>
        <w:numPr>
          <w:ilvl w:val="0"/>
          <w:numId w:val="27"/>
        </w:numPr>
        <w:tabs>
          <w:tab w:val="left" w:pos="7230"/>
        </w:tabs>
        <w:spacing w:after="0" w:line="240" w:lineRule="auto"/>
        <w:ind w:left="851"/>
        <w:jc w:val="both"/>
        <w:rPr>
          <w:rFonts w:cs="Times New Roman"/>
        </w:rPr>
      </w:pPr>
      <w:r w:rsidRPr="005B6F1D">
        <w:rPr>
          <w:rFonts w:cs="Times New Roman"/>
        </w:rPr>
        <w:t>Koreksi diagram alir tahap ekstraksi fitur(penulisan italic utk kata bahasa asing)</w:t>
      </w:r>
      <w:r w:rsidR="004F7829" w:rsidRPr="005B6F1D">
        <w:rPr>
          <w:rFonts w:cs="Times New Roman"/>
        </w:rPr>
        <w:t xml:space="preserve"> [</w:t>
      </w:r>
      <w:r w:rsidR="004F7829" w:rsidRPr="005B6F1D">
        <w:rPr>
          <w:rFonts w:ascii="Segoe UI Symbol" w:hAnsi="Segoe UI Symbol" w:cs="Segoe UI Symbol"/>
        </w:rPr>
        <w:t>✓</w:t>
      </w:r>
      <w:r w:rsidR="004F7829" w:rsidRPr="005B6F1D">
        <w:rPr>
          <w:rFonts w:cs="Times New Roman"/>
        </w:rPr>
        <w:t>]</w:t>
      </w:r>
    </w:p>
    <w:p w14:paraId="0BC23D25" w14:textId="4FE4BA57" w:rsidR="004B1720" w:rsidRPr="005B6F1D" w:rsidRDefault="004B1720" w:rsidP="00C219B6">
      <w:pPr>
        <w:pStyle w:val="ListParagraph"/>
        <w:numPr>
          <w:ilvl w:val="0"/>
          <w:numId w:val="27"/>
        </w:numPr>
        <w:tabs>
          <w:tab w:val="left" w:pos="7230"/>
        </w:tabs>
        <w:spacing w:after="0" w:line="240" w:lineRule="auto"/>
        <w:ind w:left="851"/>
        <w:jc w:val="both"/>
        <w:rPr>
          <w:rFonts w:cs="Times New Roman"/>
        </w:rPr>
      </w:pPr>
      <w:r w:rsidRPr="005B6F1D">
        <w:rPr>
          <w:rFonts w:cs="Times New Roman"/>
        </w:rPr>
        <w:t>Koreksi diagram alir tahap klasifikasi (output proses berupa apa?</w:t>
      </w:r>
      <w:r w:rsidR="00BA5C07" w:rsidRPr="005B6F1D">
        <w:rPr>
          <w:rFonts w:cs="Times New Roman"/>
        </w:rPr>
        <w:t xml:space="preserve"> </w:t>
      </w:r>
      <w:r w:rsidR="00DD7E54" w:rsidRPr="005B6F1D">
        <w:rPr>
          <w:rFonts w:cs="Times New Roman"/>
        </w:rPr>
        <w:t>b</w:t>
      </w:r>
      <w:r w:rsidR="00BA5C07" w:rsidRPr="005B6F1D">
        <w:rPr>
          <w:rFonts w:cs="Times New Roman"/>
        </w:rPr>
        <w:t>erupa pembaruan nilai bobot dan bias</w:t>
      </w:r>
      <w:r w:rsidRPr="005B6F1D">
        <w:rPr>
          <w:rFonts w:cs="Times New Roman"/>
        </w:rPr>
        <w:t>)</w:t>
      </w:r>
      <w:r w:rsidR="00BA5C07" w:rsidRPr="005B6F1D">
        <w:rPr>
          <w:rFonts w:cs="Times New Roman"/>
        </w:rPr>
        <w:t xml:space="preserve"> [</w:t>
      </w:r>
      <w:r w:rsidR="00BA5C07" w:rsidRPr="005B6F1D">
        <w:rPr>
          <w:rFonts w:ascii="Segoe UI Symbol" w:hAnsi="Segoe UI Symbol" w:cs="Segoe UI Symbol"/>
        </w:rPr>
        <w:t>✓</w:t>
      </w:r>
      <w:r w:rsidR="00BA5C07" w:rsidRPr="005B6F1D">
        <w:rPr>
          <w:rFonts w:cs="Times New Roman"/>
        </w:rPr>
        <w:t>]</w:t>
      </w:r>
    </w:p>
    <w:p w14:paraId="6E4D03A7" w14:textId="6286DFAB" w:rsidR="0080708B" w:rsidRPr="005B6F1D" w:rsidRDefault="0080708B" w:rsidP="0080708B">
      <w:pPr>
        <w:tabs>
          <w:tab w:val="left" w:pos="7230"/>
        </w:tabs>
        <w:spacing w:before="240" w:after="0" w:line="360" w:lineRule="auto"/>
        <w:ind w:left="491"/>
        <w:jc w:val="both"/>
        <w:rPr>
          <w:rFonts w:cs="Times New Roman"/>
        </w:rPr>
      </w:pPr>
      <w:r w:rsidRPr="005B6F1D">
        <w:rPr>
          <w:rFonts w:cs="Times New Roman"/>
        </w:rPr>
        <w:lastRenderedPageBreak/>
        <w:t>DAFTAR PUSTAKA</w:t>
      </w:r>
    </w:p>
    <w:p w14:paraId="1DEF2662" w14:textId="2C0F9ED4" w:rsidR="0080708B" w:rsidRPr="005B6F1D" w:rsidRDefault="0080708B" w:rsidP="0080708B">
      <w:pPr>
        <w:pStyle w:val="ListParagraph"/>
        <w:numPr>
          <w:ilvl w:val="0"/>
          <w:numId w:val="26"/>
        </w:numPr>
        <w:tabs>
          <w:tab w:val="left" w:pos="7230"/>
        </w:tabs>
        <w:spacing w:after="0" w:line="240" w:lineRule="auto"/>
        <w:ind w:left="851"/>
        <w:jc w:val="both"/>
        <w:rPr>
          <w:rFonts w:cs="Times New Roman"/>
        </w:rPr>
      </w:pPr>
      <w:r w:rsidRPr="005B6F1D">
        <w:rPr>
          <w:rFonts w:cs="Times New Roman"/>
          <w:lang w:val="en-US"/>
        </w:rPr>
        <w:t>Cara sitasi website/web page menggunakan Harvard style</w:t>
      </w:r>
    </w:p>
    <w:p w14:paraId="52F5CB5D" w14:textId="5682D38A" w:rsidR="00023190" w:rsidRPr="005B6F1D" w:rsidRDefault="00023190" w:rsidP="0080708B">
      <w:pPr>
        <w:pStyle w:val="ListParagraph"/>
        <w:numPr>
          <w:ilvl w:val="0"/>
          <w:numId w:val="26"/>
        </w:numPr>
        <w:tabs>
          <w:tab w:val="left" w:pos="7230"/>
        </w:tabs>
        <w:spacing w:after="0" w:line="240" w:lineRule="auto"/>
        <w:ind w:left="851"/>
        <w:jc w:val="both"/>
        <w:rPr>
          <w:rFonts w:cs="Times New Roman"/>
        </w:rPr>
      </w:pPr>
      <w:r w:rsidRPr="005B6F1D">
        <w:rPr>
          <w:rFonts w:cs="Times New Roman"/>
        </w:rPr>
        <w:t xml:space="preserve">Kalau untuk undang2 cari </w:t>
      </w:r>
      <w:r w:rsidR="00656964" w:rsidRPr="005B6F1D">
        <w:rPr>
          <w:rFonts w:cs="Times New Roman"/>
        </w:rPr>
        <w:t xml:space="preserve">cara sitasi </w:t>
      </w:r>
    </w:p>
    <w:p w14:paraId="0E9B717C" w14:textId="17C76D46" w:rsidR="00C219B6" w:rsidRPr="005B6F1D" w:rsidRDefault="00C219B6" w:rsidP="0080708B">
      <w:pPr>
        <w:pStyle w:val="ListParagraph"/>
        <w:numPr>
          <w:ilvl w:val="0"/>
          <w:numId w:val="26"/>
        </w:numPr>
        <w:tabs>
          <w:tab w:val="left" w:pos="7230"/>
        </w:tabs>
        <w:spacing w:after="0" w:line="240" w:lineRule="auto"/>
        <w:ind w:left="851"/>
        <w:jc w:val="both"/>
        <w:rPr>
          <w:rFonts w:cs="Times New Roman"/>
        </w:rPr>
      </w:pPr>
      <w:r w:rsidRPr="005B6F1D">
        <w:rPr>
          <w:rFonts w:cs="Times New Roman"/>
        </w:rPr>
        <w:t>Nama (Tahun, Bulan Tanggal) Judul... (Cek sesuai panduan tidak?)</w:t>
      </w:r>
    </w:p>
    <w:p w14:paraId="78E954DB" w14:textId="35962539" w:rsidR="0024082A" w:rsidRPr="005B6F1D" w:rsidRDefault="0024082A" w:rsidP="0024082A">
      <w:pPr>
        <w:tabs>
          <w:tab w:val="left" w:pos="7230"/>
        </w:tabs>
        <w:spacing w:after="0" w:line="240" w:lineRule="auto"/>
        <w:jc w:val="both"/>
        <w:rPr>
          <w:rFonts w:cs="Times New Roman"/>
        </w:rPr>
      </w:pPr>
      <w:r w:rsidRPr="005B6F1D">
        <w:rPr>
          <w:rFonts w:cs="Times New Roman"/>
          <w:noProof/>
        </w:rPr>
        <w:drawing>
          <wp:inline distT="0" distB="0" distL="0" distR="0" wp14:anchorId="5C1ED9D1" wp14:editId="4D828D7A">
            <wp:extent cx="5037455" cy="2832100"/>
            <wp:effectExtent l="0" t="0" r="0" b="6350"/>
            <wp:docPr id="176177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7487" name="Picture 1" descr="A screenshot of a computer&#10;&#10;Description automatically generated"/>
                    <pic:cNvPicPr/>
                  </pic:nvPicPr>
                  <pic:blipFill>
                    <a:blip r:embed="rId29"/>
                    <a:stretch>
                      <a:fillRect/>
                    </a:stretch>
                  </pic:blipFill>
                  <pic:spPr>
                    <a:xfrm>
                      <a:off x="0" y="0"/>
                      <a:ext cx="5037455" cy="2832100"/>
                    </a:xfrm>
                    <a:prstGeom prst="rect">
                      <a:avLst/>
                    </a:prstGeom>
                  </pic:spPr>
                </pic:pic>
              </a:graphicData>
            </a:graphic>
          </wp:inline>
        </w:drawing>
      </w:r>
    </w:p>
    <w:p w14:paraId="561ACC23" w14:textId="1D1D53C3" w:rsidR="00DD7E54" w:rsidRPr="005B6F1D" w:rsidRDefault="0024082A" w:rsidP="00945E46">
      <w:pPr>
        <w:pStyle w:val="ListParagraph"/>
        <w:ind w:left="1134"/>
        <w:rPr>
          <w:rFonts w:cs="Times New Roman"/>
        </w:rPr>
      </w:pPr>
      <w:r w:rsidRPr="005B6F1D">
        <w:rPr>
          <w:rFonts w:cs="Times New Roman"/>
        </w:rPr>
        <w:t>Di bagian “Kutip</w:t>
      </w:r>
      <w:r w:rsidR="002E642C" w:rsidRPr="005B6F1D">
        <w:rPr>
          <w:rFonts w:cs="Times New Roman"/>
        </w:rPr>
        <w:t>” di bawah link</w:t>
      </w:r>
      <w:r w:rsidR="00147719" w:rsidRPr="005B6F1D">
        <w:rPr>
          <w:rFonts w:cs="Times New Roman"/>
        </w:rPr>
        <w:t xml:space="preserve"> dan ubah ke Harvard</w:t>
      </w:r>
    </w:p>
    <w:p w14:paraId="092328AC" w14:textId="77777777" w:rsidR="00DD7E54" w:rsidRPr="005B6F1D" w:rsidRDefault="00DD7E54">
      <w:pPr>
        <w:spacing w:after="0" w:line="240" w:lineRule="auto"/>
        <w:rPr>
          <w:rFonts w:cs="Times New Roman"/>
        </w:rPr>
      </w:pPr>
      <w:r w:rsidRPr="005B6F1D">
        <w:rPr>
          <w:rFonts w:cs="Times New Roman"/>
        </w:rPr>
        <w:br w:type="page"/>
      </w:r>
    </w:p>
    <w:p w14:paraId="374C807C" w14:textId="77D0B704" w:rsidR="00C8070D" w:rsidRPr="005B6F1D" w:rsidRDefault="00C8070D" w:rsidP="00AE75E3">
      <w:pPr>
        <w:pStyle w:val="ListParagraph"/>
        <w:numPr>
          <w:ilvl w:val="0"/>
          <w:numId w:val="21"/>
        </w:numPr>
        <w:outlineLvl w:val="1"/>
        <w:rPr>
          <w:rFonts w:cs="Times New Roman"/>
        </w:rPr>
      </w:pPr>
      <w:r w:rsidRPr="005B6F1D">
        <w:rPr>
          <w:rFonts w:cs="Times New Roman"/>
        </w:rPr>
        <w:lastRenderedPageBreak/>
        <w:t>Revisi 2 (Bimbingan 20 Maret dg Bu Nurul)</w:t>
      </w:r>
    </w:p>
    <w:p w14:paraId="26235F4C" w14:textId="118957BE" w:rsidR="003A459F" w:rsidRPr="005B6F1D" w:rsidRDefault="003A459F" w:rsidP="003707A3">
      <w:pPr>
        <w:pStyle w:val="ListParagraph"/>
        <w:numPr>
          <w:ilvl w:val="0"/>
          <w:numId w:val="28"/>
        </w:numPr>
        <w:spacing w:before="240"/>
        <w:rPr>
          <w:rFonts w:cs="Times New Roman"/>
        </w:rPr>
      </w:pPr>
      <w:r w:rsidRPr="005B6F1D">
        <w:rPr>
          <w:rFonts w:cs="Times New Roman"/>
        </w:rPr>
        <w:t>Penulisan Python</w:t>
      </w:r>
      <w:r w:rsidR="005D0A36" w:rsidRPr="005B6F1D">
        <w:rPr>
          <w:rFonts w:cs="Times New Roman"/>
        </w:rPr>
        <w:t xml:space="preserve"> itu Python atau </w:t>
      </w:r>
      <w:r w:rsidR="005D0A36" w:rsidRPr="005B6F1D">
        <w:rPr>
          <w:rFonts w:cs="Times New Roman"/>
          <w:i/>
          <w:iCs/>
        </w:rPr>
        <w:t xml:space="preserve">Python </w:t>
      </w:r>
      <w:r w:rsidR="005D0A36" w:rsidRPr="005B6F1D">
        <w:rPr>
          <w:rFonts w:cs="Times New Roman"/>
        </w:rPr>
        <w:t xml:space="preserve">atau </w:t>
      </w:r>
      <w:r w:rsidR="005D0A36" w:rsidRPr="005B6F1D">
        <w:rPr>
          <w:rFonts w:cs="Times New Roman"/>
          <w:i/>
          <w:iCs/>
        </w:rPr>
        <w:t>python?</w:t>
      </w:r>
      <w:r w:rsidR="003707A3" w:rsidRPr="005B6F1D">
        <w:rPr>
          <w:rFonts w:cs="Times New Roman"/>
          <w:i/>
          <w:iCs/>
        </w:rPr>
        <w:t xml:space="preserve"> </w:t>
      </w:r>
      <w:r w:rsidR="003707A3" w:rsidRPr="005B6F1D">
        <w:rPr>
          <w:rFonts w:cs="Times New Roman"/>
        </w:rPr>
        <w:t>(Python) [</w:t>
      </w:r>
      <w:r w:rsidR="003707A3" w:rsidRPr="005B6F1D">
        <w:rPr>
          <w:rFonts w:ascii="Segoe UI Symbol" w:hAnsi="Segoe UI Symbol" w:cs="Segoe UI Symbol"/>
        </w:rPr>
        <w:t>✓</w:t>
      </w:r>
      <w:r w:rsidR="003707A3" w:rsidRPr="005B6F1D">
        <w:rPr>
          <w:rFonts w:cs="Times New Roman"/>
        </w:rPr>
        <w:t>]</w:t>
      </w:r>
    </w:p>
    <w:p w14:paraId="24B37AC8" w14:textId="0D95FB9E" w:rsidR="00AE75E3" w:rsidRPr="005B6F1D" w:rsidRDefault="00AE75E3" w:rsidP="00AE75E3">
      <w:pPr>
        <w:ind w:left="709"/>
        <w:rPr>
          <w:rFonts w:cs="Times New Roman"/>
        </w:rPr>
      </w:pPr>
      <w:r w:rsidRPr="005B6F1D">
        <w:rPr>
          <w:rFonts w:cs="Times New Roman"/>
        </w:rPr>
        <w:t>BAB I</w:t>
      </w:r>
    </w:p>
    <w:p w14:paraId="5D825252" w14:textId="3C1D3A9F" w:rsidR="00344937" w:rsidRPr="005B6F1D" w:rsidRDefault="00FD008A" w:rsidP="00B777DF">
      <w:pPr>
        <w:pStyle w:val="ListParagraph"/>
        <w:numPr>
          <w:ilvl w:val="0"/>
          <w:numId w:val="28"/>
        </w:numPr>
        <w:jc w:val="both"/>
        <w:rPr>
          <w:rFonts w:cs="Times New Roman"/>
        </w:rPr>
      </w:pPr>
      <w:r w:rsidRPr="005B6F1D">
        <w:rPr>
          <w:rFonts w:cs="Times New Roman"/>
        </w:rPr>
        <w:t>Di latar belakan</w:t>
      </w:r>
      <w:r w:rsidR="0080284B" w:rsidRPr="005B6F1D">
        <w:rPr>
          <w:rFonts w:cs="Times New Roman"/>
        </w:rPr>
        <w:t>g</w:t>
      </w:r>
      <w:r w:rsidRPr="005B6F1D">
        <w:rPr>
          <w:rFonts w:cs="Times New Roman"/>
        </w:rPr>
        <w:t xml:space="preserve">, permasalahan yang menjadi latar belakang penelitiannya kurang jelas, itu </w:t>
      </w:r>
      <w:r w:rsidR="00C9756A" w:rsidRPr="005B6F1D">
        <w:rPr>
          <w:rFonts w:cs="Times New Roman"/>
        </w:rPr>
        <w:t xml:space="preserve">cukup sulit membedakan </w:t>
      </w:r>
      <w:r w:rsidR="00ED1389" w:rsidRPr="005B6F1D">
        <w:rPr>
          <w:rFonts w:cs="Times New Roman"/>
        </w:rPr>
        <w:t>E</w:t>
      </w:r>
      <w:r w:rsidR="00C9756A" w:rsidRPr="005B6F1D">
        <w:rPr>
          <w:rFonts w:cs="Times New Roman"/>
        </w:rPr>
        <w:t>delweis itu untuk kepentingan siapa? Coba tambahkan penghubung antara PP dan Permen yang sudah di</w:t>
      </w:r>
      <w:r w:rsidR="00E21B7D" w:rsidRPr="005B6F1D">
        <w:rPr>
          <w:rFonts w:cs="Times New Roman"/>
        </w:rPr>
        <w:t xml:space="preserve">sebutkan sebelumnya dengan kondisi di lapangannya seperti apa apakah masih banyak yang salah membedakan </w:t>
      </w:r>
      <w:r w:rsidR="00ED1389" w:rsidRPr="005B6F1D">
        <w:rPr>
          <w:rFonts w:cs="Times New Roman"/>
        </w:rPr>
        <w:t>E</w:t>
      </w:r>
      <w:r w:rsidR="00E21B7D" w:rsidRPr="005B6F1D">
        <w:rPr>
          <w:rFonts w:cs="Times New Roman"/>
        </w:rPr>
        <w:t>delweis ini jadi dipetik atau mengapa perlu alat bantu</w:t>
      </w:r>
      <w:r w:rsidR="0080284B" w:rsidRPr="005B6F1D">
        <w:rPr>
          <w:rFonts w:cs="Times New Roman"/>
        </w:rPr>
        <w:t xml:space="preserve"> CNN untuk mendeteksi perbedaannya? (Cari artikel atau berita tentang </w:t>
      </w:r>
      <w:r w:rsidR="00ED1389" w:rsidRPr="005B6F1D">
        <w:rPr>
          <w:rFonts w:cs="Times New Roman"/>
        </w:rPr>
        <w:t>perlindungan Edelweis atau kasus orang ditangkap karena meng</w:t>
      </w:r>
      <w:r w:rsidR="003553A6" w:rsidRPr="005B6F1D">
        <w:rPr>
          <w:rFonts w:cs="Times New Roman"/>
        </w:rPr>
        <w:t>ambil Edelweis dan buat narasi untuk mengaitkan peraturan dan masalahnya</w:t>
      </w:r>
      <w:r w:rsidR="0080284B" w:rsidRPr="005B6F1D">
        <w:rPr>
          <w:rFonts w:cs="Times New Roman"/>
        </w:rPr>
        <w:t>)</w:t>
      </w:r>
    </w:p>
    <w:p w14:paraId="7519EA61" w14:textId="635D795F" w:rsidR="003D49F9" w:rsidRPr="005B6F1D" w:rsidRDefault="00233261" w:rsidP="003D49F9">
      <w:pPr>
        <w:pStyle w:val="ListParagraph"/>
        <w:ind w:left="1146"/>
        <w:jc w:val="both"/>
        <w:rPr>
          <w:rFonts w:cs="Times New Roman"/>
        </w:rPr>
      </w:pPr>
      <w:r w:rsidRPr="005B6F1D">
        <w:rPr>
          <w:rFonts w:cs="Times New Roman"/>
        </w:rPr>
        <w:t>(</w:t>
      </w:r>
      <w:r w:rsidR="00C05B9F" w:rsidRPr="005B6F1D">
        <w:rPr>
          <w:rFonts w:cs="Times New Roman"/>
        </w:rPr>
        <w:t>T</w:t>
      </w:r>
      <w:r w:rsidR="003D49F9" w:rsidRPr="005B6F1D">
        <w:rPr>
          <w:rFonts w:cs="Times New Roman"/>
        </w:rPr>
        <w:t xml:space="preserve">erdapat </w:t>
      </w:r>
      <w:r w:rsidR="00DF4D8C" w:rsidRPr="005B6F1D">
        <w:rPr>
          <w:rFonts w:cs="Times New Roman"/>
        </w:rPr>
        <w:t>desa dimana edelweis</w:t>
      </w:r>
      <w:r w:rsidR="00381422" w:rsidRPr="005B6F1D">
        <w:rPr>
          <w:rFonts w:cs="Times New Roman"/>
        </w:rPr>
        <w:t xml:space="preserve"> </w:t>
      </w:r>
      <w:r w:rsidR="008932FF" w:rsidRPr="005B6F1D">
        <w:rPr>
          <w:rFonts w:cs="Times New Roman"/>
        </w:rPr>
        <w:t xml:space="preserve">dari hasil </w:t>
      </w:r>
      <w:r w:rsidR="00B46E21" w:rsidRPr="005B6F1D">
        <w:rPr>
          <w:rFonts w:cs="Times New Roman"/>
        </w:rPr>
        <w:t>budidaya</w:t>
      </w:r>
      <w:r w:rsidR="00381422" w:rsidRPr="005B6F1D">
        <w:rPr>
          <w:rFonts w:cs="Times New Roman"/>
        </w:rPr>
        <w:t xml:space="preserve"> diperjualbelikan secara bebas</w:t>
      </w:r>
      <w:r w:rsidR="00D02B9E" w:rsidRPr="005B6F1D">
        <w:rPr>
          <w:rFonts w:cs="Times New Roman"/>
        </w:rPr>
        <w:t xml:space="preserve"> dan </w:t>
      </w:r>
      <w:r w:rsidR="001549FA" w:rsidRPr="005B6F1D">
        <w:rPr>
          <w:rFonts w:cs="Times New Roman"/>
        </w:rPr>
        <w:t>menjadi</w:t>
      </w:r>
      <w:r w:rsidR="00D811EE" w:rsidRPr="005B6F1D">
        <w:rPr>
          <w:rFonts w:cs="Times New Roman"/>
        </w:rPr>
        <w:t>kannya</w:t>
      </w:r>
      <w:r w:rsidR="001549FA" w:rsidRPr="005B6F1D">
        <w:rPr>
          <w:rFonts w:cs="Times New Roman"/>
        </w:rPr>
        <w:t xml:space="preserve"> semakin rawan untuk salah mengidentifikasi </w:t>
      </w:r>
      <w:r w:rsidR="00D811EE" w:rsidRPr="005B6F1D">
        <w:rPr>
          <w:rFonts w:cs="Times New Roman"/>
          <w:i/>
          <w:iCs/>
        </w:rPr>
        <w:t xml:space="preserve">Anaphalis javanica </w:t>
      </w:r>
      <w:r w:rsidR="001549FA" w:rsidRPr="005B6F1D">
        <w:rPr>
          <w:rFonts w:cs="Times New Roman"/>
        </w:rPr>
        <w:t xml:space="preserve">sebagai </w:t>
      </w:r>
      <w:r w:rsidR="00D811EE" w:rsidRPr="005B6F1D">
        <w:rPr>
          <w:rFonts w:cs="Times New Roman"/>
        </w:rPr>
        <w:t>E</w:t>
      </w:r>
      <w:r w:rsidR="0048150B" w:rsidRPr="005B6F1D">
        <w:rPr>
          <w:rFonts w:cs="Times New Roman"/>
        </w:rPr>
        <w:t>delweis yang tidak dilindungi</w:t>
      </w:r>
      <w:r w:rsidR="00D811EE" w:rsidRPr="005B6F1D">
        <w:rPr>
          <w:rFonts w:cs="Times New Roman"/>
        </w:rPr>
        <w:t>.</w:t>
      </w:r>
      <w:r w:rsidRPr="005B6F1D">
        <w:rPr>
          <w:rFonts w:cs="Times New Roman"/>
        </w:rPr>
        <w:t xml:space="preserve"> Sumber:</w:t>
      </w:r>
    </w:p>
    <w:p w14:paraId="761D0649" w14:textId="439AE672" w:rsidR="00B777DF" w:rsidRPr="005B6F1D" w:rsidRDefault="00000000" w:rsidP="00B777DF">
      <w:pPr>
        <w:pStyle w:val="ListParagraph"/>
        <w:ind w:left="1146"/>
        <w:jc w:val="both"/>
        <w:rPr>
          <w:rFonts w:cs="Times New Roman"/>
        </w:rPr>
      </w:pPr>
      <w:hyperlink r:id="rId30" w:history="1">
        <w:r w:rsidR="00B777DF" w:rsidRPr="005B6F1D">
          <w:rPr>
            <w:rStyle w:val="Hyperlink"/>
            <w:rFonts w:cs="Times New Roman"/>
          </w:rPr>
          <w:t>https://www.liputan6.com/lifestyle/read/5509148/beda-dari-gunung-lain-mengapa-bunga-edelweis-di-bromo-dijual-ke-wisatawan</w:t>
        </w:r>
      </w:hyperlink>
    </w:p>
    <w:p w14:paraId="0EA9CF4D" w14:textId="0C6BBDB1" w:rsidR="00AB2DA4" w:rsidRPr="005B6F1D" w:rsidRDefault="00000000" w:rsidP="00B777DF">
      <w:pPr>
        <w:pStyle w:val="ListParagraph"/>
        <w:ind w:left="1146"/>
        <w:jc w:val="both"/>
        <w:rPr>
          <w:rFonts w:cs="Times New Roman"/>
        </w:rPr>
      </w:pPr>
      <w:hyperlink r:id="rId31" w:history="1">
        <w:r w:rsidR="002468EA" w:rsidRPr="005B6F1D">
          <w:rPr>
            <w:rStyle w:val="Hyperlink"/>
            <w:rFonts w:cs="Times New Roman"/>
          </w:rPr>
          <w:t>https://hortikultura.sariagri.id/96735/perbedaan-bunga-edelweis-yang-tumbuh-liar-dan-dibudidaya</w:t>
        </w:r>
      </w:hyperlink>
    </w:p>
    <w:p w14:paraId="4E73B297" w14:textId="57E3C1B8" w:rsidR="002468EA" w:rsidRPr="005B6F1D" w:rsidRDefault="00000000" w:rsidP="00B777DF">
      <w:pPr>
        <w:pStyle w:val="ListParagraph"/>
        <w:ind w:left="1146"/>
        <w:jc w:val="both"/>
        <w:rPr>
          <w:rFonts w:cs="Times New Roman"/>
        </w:rPr>
      </w:pPr>
      <w:hyperlink r:id="rId32" w:history="1">
        <w:r w:rsidR="00BE7353" w:rsidRPr="005B6F1D">
          <w:rPr>
            <w:rStyle w:val="Hyperlink"/>
            <w:rFonts w:cs="Times New Roman"/>
          </w:rPr>
          <w:t>https://bisnis.solopos.com/menengok-desa-wisata-edelweis-wonokitri-pasuruan-surganya-bunga-abadi-1191018</w:t>
        </w:r>
      </w:hyperlink>
    </w:p>
    <w:p w14:paraId="5BF31288" w14:textId="15DEAC24" w:rsidR="007E054D" w:rsidRPr="005B6F1D" w:rsidRDefault="00000000" w:rsidP="007E054D">
      <w:pPr>
        <w:pStyle w:val="ListParagraph"/>
        <w:ind w:left="1146"/>
        <w:jc w:val="both"/>
        <w:rPr>
          <w:rFonts w:cs="Times New Roman"/>
        </w:rPr>
      </w:pPr>
      <w:hyperlink r:id="rId33" w:history="1">
        <w:r w:rsidR="007E054D" w:rsidRPr="005B6F1D">
          <w:rPr>
            <w:rStyle w:val="Hyperlink"/>
            <w:rFonts w:cs="Times New Roman"/>
          </w:rPr>
          <w:t>https://ksdae.menlhk.go.id/artikel/12214/Hulun-Hyang-Menabur-Benih-Edelweiss-Menuai-Cinta-yang-Abadi.html</w:t>
        </w:r>
      </w:hyperlink>
      <w:r w:rsidR="007E054D" w:rsidRPr="005B6F1D">
        <w:rPr>
          <w:rFonts w:cs="Times New Roman"/>
        </w:rPr>
        <w:t xml:space="preserve"> </w:t>
      </w:r>
      <w:r w:rsidR="00233261" w:rsidRPr="005B6F1D">
        <w:rPr>
          <w:rFonts w:cs="Times New Roman"/>
        </w:rPr>
        <w:t>) [</w:t>
      </w:r>
      <w:r w:rsidR="00233261" w:rsidRPr="005B6F1D">
        <w:rPr>
          <w:rFonts w:ascii="Segoe UI Symbol" w:hAnsi="Segoe UI Symbol" w:cs="Segoe UI Symbol"/>
        </w:rPr>
        <w:t>✓</w:t>
      </w:r>
      <w:r w:rsidR="00233261" w:rsidRPr="005B6F1D">
        <w:rPr>
          <w:rFonts w:cs="Times New Roman"/>
        </w:rPr>
        <w:t>]</w:t>
      </w:r>
    </w:p>
    <w:p w14:paraId="7CFC9C73" w14:textId="0EA1E958" w:rsidR="00FD69E4" w:rsidRPr="005B6F1D" w:rsidRDefault="00FD69E4" w:rsidP="00AE75E3">
      <w:pPr>
        <w:pStyle w:val="ListParagraph"/>
        <w:numPr>
          <w:ilvl w:val="0"/>
          <w:numId w:val="28"/>
        </w:numPr>
        <w:jc w:val="both"/>
        <w:rPr>
          <w:rFonts w:cs="Times New Roman"/>
        </w:rPr>
      </w:pPr>
      <w:r w:rsidRPr="005B6F1D">
        <w:rPr>
          <w:rFonts w:cs="Times New Roman"/>
        </w:rPr>
        <w:t xml:space="preserve">Di bagian </w:t>
      </w:r>
      <w:r w:rsidRPr="005B6F1D">
        <w:rPr>
          <w:rFonts w:cs="Times New Roman"/>
          <w:i/>
          <w:iCs/>
        </w:rPr>
        <w:t>state of the art:</w:t>
      </w:r>
    </w:p>
    <w:p w14:paraId="27737990" w14:textId="192AB6B5" w:rsidR="000904CD" w:rsidRPr="005B6F1D" w:rsidRDefault="000904CD" w:rsidP="00AE75E3">
      <w:pPr>
        <w:pStyle w:val="ListParagraph"/>
        <w:numPr>
          <w:ilvl w:val="0"/>
          <w:numId w:val="30"/>
        </w:numPr>
        <w:ind w:left="1146"/>
        <w:jc w:val="both"/>
        <w:rPr>
          <w:rFonts w:cs="Times New Roman"/>
        </w:rPr>
      </w:pPr>
      <w:r w:rsidRPr="005B6F1D">
        <w:rPr>
          <w:rFonts w:cs="Times New Roman"/>
        </w:rPr>
        <w:t xml:space="preserve">Paragraf penelitian alkaff &amp; prasetiyo tidak perlu dijelaskan </w:t>
      </w:r>
      <w:r w:rsidR="00B13053" w:rsidRPr="005B6F1D">
        <w:rPr>
          <w:rFonts w:cs="Times New Roman"/>
        </w:rPr>
        <w:t>banyak data yang digunakan dan pendistribusiannya.</w:t>
      </w:r>
      <w:r w:rsidR="00386225" w:rsidRPr="005B6F1D">
        <w:rPr>
          <w:rFonts w:cs="Times New Roman"/>
        </w:rPr>
        <w:t xml:space="preserve"> [</w:t>
      </w:r>
      <w:r w:rsidR="00386225" w:rsidRPr="005B6F1D">
        <w:rPr>
          <w:rFonts w:ascii="Segoe UI Symbol" w:hAnsi="Segoe UI Symbol" w:cs="Segoe UI Symbol"/>
        </w:rPr>
        <w:t>✓</w:t>
      </w:r>
      <w:r w:rsidR="00386225" w:rsidRPr="005B6F1D">
        <w:rPr>
          <w:rFonts w:cs="Times New Roman"/>
        </w:rPr>
        <w:t>]</w:t>
      </w:r>
    </w:p>
    <w:p w14:paraId="6773CFB7" w14:textId="37F028AF" w:rsidR="00B13053" w:rsidRPr="005B6F1D" w:rsidRDefault="00B13053" w:rsidP="00AE75E3">
      <w:pPr>
        <w:pStyle w:val="ListParagraph"/>
        <w:numPr>
          <w:ilvl w:val="0"/>
          <w:numId w:val="30"/>
        </w:numPr>
        <w:ind w:left="1146"/>
        <w:jc w:val="both"/>
        <w:rPr>
          <w:rFonts w:cs="Times New Roman"/>
        </w:rPr>
      </w:pPr>
      <w:r w:rsidRPr="005B6F1D">
        <w:rPr>
          <w:rFonts w:cs="Times New Roman"/>
        </w:rPr>
        <w:t>Di penelitian Muhammad &amp; Wibowo salah penulisan sitasi dan tidak perlu dijelaskan banyak data yang digunakan dan pendistribusiannya</w:t>
      </w:r>
      <w:r w:rsidR="00A63E1E" w:rsidRPr="005B6F1D">
        <w:rPr>
          <w:rFonts w:cs="Times New Roman"/>
        </w:rPr>
        <w:t>[</w:t>
      </w:r>
      <w:r w:rsidR="00A63E1E" w:rsidRPr="005B6F1D">
        <w:rPr>
          <w:rFonts w:ascii="Segoe UI Symbol" w:hAnsi="Segoe UI Symbol" w:cs="Segoe UI Symbol"/>
        </w:rPr>
        <w:t>✓</w:t>
      </w:r>
      <w:r w:rsidR="00A63E1E" w:rsidRPr="005B6F1D">
        <w:rPr>
          <w:rFonts w:cs="Times New Roman"/>
        </w:rPr>
        <w:t>]</w:t>
      </w:r>
    </w:p>
    <w:p w14:paraId="284128EE" w14:textId="786DE948" w:rsidR="00AB2103" w:rsidRPr="005B6F1D" w:rsidRDefault="00040F02" w:rsidP="00AE75E3">
      <w:pPr>
        <w:pStyle w:val="ListParagraph"/>
        <w:numPr>
          <w:ilvl w:val="0"/>
          <w:numId w:val="30"/>
        </w:numPr>
        <w:ind w:left="1146"/>
        <w:jc w:val="both"/>
        <w:rPr>
          <w:rFonts w:cs="Times New Roman"/>
        </w:rPr>
      </w:pPr>
      <w:r w:rsidRPr="005B6F1D">
        <w:rPr>
          <w:rFonts w:cs="Times New Roman"/>
        </w:rPr>
        <w:t>Pada perbedaan penelitian yang akan dilakukan</w:t>
      </w:r>
      <w:r w:rsidR="00AB2103" w:rsidRPr="005B6F1D">
        <w:rPr>
          <w:rFonts w:cs="Times New Roman"/>
        </w:rPr>
        <w:t>, paragraf pertama “Penelitian” P nya jangan kapital dan jelaskan itu CNN dengan pengoptimal adam seperti pada penelitian siapa</w:t>
      </w:r>
      <w:r w:rsidR="0084434F" w:rsidRPr="005B6F1D">
        <w:rPr>
          <w:rFonts w:cs="Times New Roman"/>
        </w:rPr>
        <w:t>[</w:t>
      </w:r>
      <w:r w:rsidR="0084434F" w:rsidRPr="005B6F1D">
        <w:rPr>
          <w:rFonts w:ascii="Segoe UI Symbol" w:hAnsi="Segoe UI Symbol" w:cs="Segoe UI Symbol"/>
        </w:rPr>
        <w:t>✓</w:t>
      </w:r>
      <w:r w:rsidR="0084434F" w:rsidRPr="005B6F1D">
        <w:rPr>
          <w:rFonts w:cs="Times New Roman"/>
        </w:rPr>
        <w:t>]</w:t>
      </w:r>
    </w:p>
    <w:p w14:paraId="4B5C95F4" w14:textId="45CF03E2" w:rsidR="00B6554E" w:rsidRPr="005B6F1D" w:rsidRDefault="00B6554E" w:rsidP="00AE75E3">
      <w:pPr>
        <w:pStyle w:val="ListParagraph"/>
        <w:numPr>
          <w:ilvl w:val="0"/>
          <w:numId w:val="30"/>
        </w:numPr>
        <w:ind w:left="1146"/>
        <w:jc w:val="both"/>
        <w:rPr>
          <w:rFonts w:cs="Times New Roman"/>
        </w:rPr>
      </w:pPr>
      <w:r w:rsidRPr="005B6F1D">
        <w:rPr>
          <w:rFonts w:cs="Times New Roman"/>
        </w:rPr>
        <w:t>Di Tujuan penelitian nomor 1, lebih cocok “Membangun”</w:t>
      </w:r>
      <w:r w:rsidR="00125455" w:rsidRPr="005B6F1D">
        <w:rPr>
          <w:rFonts w:cs="Times New Roman"/>
        </w:rPr>
        <w:t xml:space="preserve"> karena di Identifikasi masalah </w:t>
      </w:r>
      <w:r w:rsidR="00D32C95" w:rsidRPr="005B6F1D">
        <w:rPr>
          <w:rFonts w:cs="Times New Roman"/>
        </w:rPr>
        <w:t xml:space="preserve">redaksinya “mengimplementasikan” berarti pengaplikasian metode nya. </w:t>
      </w:r>
      <w:r w:rsidR="004B5265" w:rsidRPr="005B6F1D">
        <w:rPr>
          <w:rFonts w:cs="Times New Roman"/>
        </w:rPr>
        <w:t>[</w:t>
      </w:r>
      <w:r w:rsidR="004B5265" w:rsidRPr="005B6F1D">
        <w:rPr>
          <w:rFonts w:ascii="Segoe UI Symbol" w:hAnsi="Segoe UI Symbol" w:cs="Segoe UI Symbol"/>
        </w:rPr>
        <w:t>✓</w:t>
      </w:r>
      <w:r w:rsidR="004B5265" w:rsidRPr="005B6F1D">
        <w:rPr>
          <w:rFonts w:cs="Times New Roman"/>
        </w:rPr>
        <w:t>]</w:t>
      </w:r>
    </w:p>
    <w:p w14:paraId="4C3DAD00" w14:textId="74DA8CCF" w:rsidR="00AE75E3" w:rsidRPr="005B6F1D" w:rsidRDefault="00AE75E3" w:rsidP="00AE75E3">
      <w:pPr>
        <w:ind w:left="709"/>
        <w:jc w:val="both"/>
        <w:rPr>
          <w:rFonts w:cs="Times New Roman"/>
        </w:rPr>
      </w:pPr>
      <w:r w:rsidRPr="005B6F1D">
        <w:rPr>
          <w:rFonts w:cs="Times New Roman"/>
        </w:rPr>
        <w:lastRenderedPageBreak/>
        <w:t>BAB II</w:t>
      </w:r>
    </w:p>
    <w:p w14:paraId="0F4AA410" w14:textId="25ED6B71" w:rsidR="00AE75E3" w:rsidRPr="005B6F1D" w:rsidRDefault="007672DF" w:rsidP="00AE75E3">
      <w:pPr>
        <w:pStyle w:val="ListParagraph"/>
        <w:numPr>
          <w:ilvl w:val="0"/>
          <w:numId w:val="28"/>
        </w:numPr>
        <w:jc w:val="both"/>
        <w:rPr>
          <w:rFonts w:cs="Times New Roman"/>
        </w:rPr>
      </w:pPr>
      <w:r w:rsidRPr="005B6F1D">
        <w:rPr>
          <w:rFonts w:cs="Times New Roman"/>
        </w:rPr>
        <w:t>Sub-bab</w:t>
      </w:r>
      <w:r w:rsidR="002707D9" w:rsidRPr="005B6F1D">
        <w:rPr>
          <w:rFonts w:cs="Times New Roman"/>
        </w:rPr>
        <w:t xml:space="preserve"> 2.3 paragraf 2 “otak dan telah”, cek ukurannya, seperti kecil sendiri</w:t>
      </w:r>
      <w:r w:rsidR="00011E37" w:rsidRPr="005B6F1D">
        <w:rPr>
          <w:rFonts w:cs="Times New Roman"/>
        </w:rPr>
        <w:t>.</w:t>
      </w:r>
      <w:r w:rsidR="00AF46EC" w:rsidRPr="005B6F1D">
        <w:rPr>
          <w:rFonts w:cs="Times New Roman"/>
        </w:rPr>
        <w:t xml:space="preserve"> </w:t>
      </w:r>
      <w:r w:rsidR="00E36900" w:rsidRPr="005B6F1D">
        <w:rPr>
          <w:rFonts w:cs="Times New Roman"/>
        </w:rPr>
        <w:t>(font nya sudah sama, 12 Times new roman dan tidak italic) [</w:t>
      </w:r>
      <w:r w:rsidR="00E36900" w:rsidRPr="005B6F1D">
        <w:rPr>
          <w:rFonts w:ascii="Segoe UI Symbol" w:hAnsi="Segoe UI Symbol" w:cs="Segoe UI Symbol"/>
        </w:rPr>
        <w:t>✓</w:t>
      </w:r>
      <w:r w:rsidR="00E36900" w:rsidRPr="005B6F1D">
        <w:rPr>
          <w:rFonts w:cs="Times New Roman"/>
        </w:rPr>
        <w:t>]</w:t>
      </w:r>
    </w:p>
    <w:p w14:paraId="23EAD591" w14:textId="5B59061C" w:rsidR="001F4106" w:rsidRPr="005B6F1D" w:rsidRDefault="007A52B3" w:rsidP="00AE75E3">
      <w:pPr>
        <w:pStyle w:val="ListParagraph"/>
        <w:numPr>
          <w:ilvl w:val="0"/>
          <w:numId w:val="28"/>
        </w:numPr>
        <w:jc w:val="both"/>
        <w:rPr>
          <w:rFonts w:cs="Times New Roman"/>
        </w:rPr>
      </w:pPr>
      <w:r w:rsidRPr="005B6F1D">
        <w:rPr>
          <w:rFonts w:cs="Times New Roman"/>
        </w:rPr>
        <w:t>Mention dan beri penjelasan di setiap gambar (boleh sebelum dan boleh sesudah):</w:t>
      </w:r>
      <w:r w:rsidR="0083042E" w:rsidRPr="005B6F1D">
        <w:rPr>
          <w:rFonts w:cs="Times New Roman"/>
        </w:rPr>
        <w:t xml:space="preserve"> contoh = proses lalala dapat dilihat pada gambar...</w:t>
      </w:r>
    </w:p>
    <w:p w14:paraId="3707F097" w14:textId="0A8F0C1F" w:rsidR="007A52B3" w:rsidRPr="005B6F1D" w:rsidRDefault="00E5565B" w:rsidP="007A52B3">
      <w:pPr>
        <w:pStyle w:val="ListParagraph"/>
        <w:numPr>
          <w:ilvl w:val="0"/>
          <w:numId w:val="31"/>
        </w:numPr>
        <w:jc w:val="both"/>
        <w:rPr>
          <w:rFonts w:cs="Times New Roman"/>
        </w:rPr>
      </w:pPr>
      <w:r w:rsidRPr="005B6F1D">
        <w:rPr>
          <w:rFonts w:cs="Times New Roman"/>
        </w:rPr>
        <w:t>Gambar 2.2</w:t>
      </w:r>
      <w:r w:rsidR="002B6492" w:rsidRPr="005B6F1D">
        <w:rPr>
          <w:rFonts w:cs="Times New Roman"/>
        </w:rPr>
        <w:t>[</w:t>
      </w:r>
      <w:r w:rsidR="002B6492" w:rsidRPr="005B6F1D">
        <w:rPr>
          <w:rFonts w:ascii="Segoe UI Symbol" w:hAnsi="Segoe UI Symbol" w:cs="Segoe UI Symbol"/>
        </w:rPr>
        <w:t>✓</w:t>
      </w:r>
      <w:r w:rsidR="002B6492" w:rsidRPr="005B6F1D">
        <w:rPr>
          <w:rFonts w:cs="Times New Roman"/>
        </w:rPr>
        <w:t>]</w:t>
      </w:r>
    </w:p>
    <w:p w14:paraId="72307C2F" w14:textId="64A3672F" w:rsidR="00E5565B" w:rsidRPr="005B6F1D" w:rsidRDefault="00984985" w:rsidP="007A52B3">
      <w:pPr>
        <w:pStyle w:val="ListParagraph"/>
        <w:numPr>
          <w:ilvl w:val="0"/>
          <w:numId w:val="31"/>
        </w:numPr>
        <w:jc w:val="both"/>
        <w:rPr>
          <w:rFonts w:cs="Times New Roman"/>
        </w:rPr>
      </w:pPr>
      <w:r w:rsidRPr="005B6F1D">
        <w:rPr>
          <w:rFonts w:cs="Times New Roman"/>
        </w:rPr>
        <w:t>Gambar 2.3</w:t>
      </w:r>
      <w:r w:rsidR="00C24E37" w:rsidRPr="005B6F1D">
        <w:rPr>
          <w:rFonts w:cs="Times New Roman"/>
        </w:rPr>
        <w:t>[</w:t>
      </w:r>
      <w:r w:rsidR="00C24E37" w:rsidRPr="005B6F1D">
        <w:rPr>
          <w:rFonts w:ascii="Segoe UI Symbol" w:hAnsi="Segoe UI Symbol" w:cs="Segoe UI Symbol"/>
        </w:rPr>
        <w:t>✓</w:t>
      </w:r>
      <w:r w:rsidR="00C24E37" w:rsidRPr="005B6F1D">
        <w:rPr>
          <w:rFonts w:cs="Times New Roman"/>
        </w:rPr>
        <w:t>]</w:t>
      </w:r>
    </w:p>
    <w:p w14:paraId="4ADD0FB2" w14:textId="5D5799E3" w:rsidR="00984985" w:rsidRPr="005B6F1D" w:rsidRDefault="00984985" w:rsidP="007A52B3">
      <w:pPr>
        <w:pStyle w:val="ListParagraph"/>
        <w:numPr>
          <w:ilvl w:val="0"/>
          <w:numId w:val="31"/>
        </w:numPr>
        <w:jc w:val="both"/>
        <w:rPr>
          <w:rFonts w:cs="Times New Roman"/>
        </w:rPr>
      </w:pPr>
      <w:r w:rsidRPr="005B6F1D">
        <w:rPr>
          <w:rFonts w:cs="Times New Roman"/>
        </w:rPr>
        <w:t>Gambar 2.4</w:t>
      </w:r>
      <w:r w:rsidR="00DD5812" w:rsidRPr="005B6F1D">
        <w:rPr>
          <w:rFonts w:cs="Times New Roman"/>
        </w:rPr>
        <w:t>[</w:t>
      </w:r>
      <w:r w:rsidR="00DD5812" w:rsidRPr="005B6F1D">
        <w:rPr>
          <w:rFonts w:ascii="Segoe UI Symbol" w:hAnsi="Segoe UI Symbol" w:cs="Segoe UI Symbol"/>
        </w:rPr>
        <w:t>✓</w:t>
      </w:r>
      <w:r w:rsidR="00DD5812" w:rsidRPr="005B6F1D">
        <w:rPr>
          <w:rFonts w:cs="Times New Roman"/>
        </w:rPr>
        <w:t>]</w:t>
      </w:r>
    </w:p>
    <w:p w14:paraId="52DC011E" w14:textId="153D8103" w:rsidR="00984985" w:rsidRPr="005B6F1D" w:rsidRDefault="00984985" w:rsidP="007A52B3">
      <w:pPr>
        <w:pStyle w:val="ListParagraph"/>
        <w:numPr>
          <w:ilvl w:val="0"/>
          <w:numId w:val="31"/>
        </w:numPr>
        <w:jc w:val="both"/>
        <w:rPr>
          <w:rFonts w:cs="Times New Roman"/>
        </w:rPr>
      </w:pPr>
      <w:r w:rsidRPr="005B6F1D">
        <w:rPr>
          <w:rFonts w:cs="Times New Roman"/>
        </w:rPr>
        <w:t>Gambar 2.5</w:t>
      </w:r>
      <w:r w:rsidR="00C905A0" w:rsidRPr="005B6F1D">
        <w:rPr>
          <w:rFonts w:cs="Times New Roman"/>
        </w:rPr>
        <w:t>[</w:t>
      </w:r>
      <w:r w:rsidR="00C905A0" w:rsidRPr="005B6F1D">
        <w:rPr>
          <w:rFonts w:ascii="Segoe UI Symbol" w:hAnsi="Segoe UI Symbol" w:cs="Segoe UI Symbol"/>
        </w:rPr>
        <w:t>✓</w:t>
      </w:r>
      <w:r w:rsidR="00C905A0" w:rsidRPr="005B6F1D">
        <w:rPr>
          <w:rFonts w:cs="Times New Roman"/>
        </w:rPr>
        <w:t>]</w:t>
      </w:r>
    </w:p>
    <w:p w14:paraId="72999A7C" w14:textId="38D5D936" w:rsidR="00984985" w:rsidRPr="005B6F1D" w:rsidRDefault="00984985" w:rsidP="007A52B3">
      <w:pPr>
        <w:pStyle w:val="ListParagraph"/>
        <w:numPr>
          <w:ilvl w:val="0"/>
          <w:numId w:val="31"/>
        </w:numPr>
        <w:jc w:val="both"/>
        <w:rPr>
          <w:rFonts w:cs="Times New Roman"/>
        </w:rPr>
      </w:pPr>
      <w:r w:rsidRPr="005B6F1D">
        <w:rPr>
          <w:rFonts w:cs="Times New Roman"/>
        </w:rPr>
        <w:t>Gambar 2.6</w:t>
      </w:r>
      <w:r w:rsidR="00455FDF" w:rsidRPr="005B6F1D">
        <w:rPr>
          <w:rFonts w:cs="Times New Roman"/>
        </w:rPr>
        <w:t>[</w:t>
      </w:r>
      <w:r w:rsidR="00455FDF" w:rsidRPr="005B6F1D">
        <w:rPr>
          <w:rFonts w:ascii="Segoe UI Symbol" w:hAnsi="Segoe UI Symbol" w:cs="Segoe UI Symbol"/>
        </w:rPr>
        <w:t>✓</w:t>
      </w:r>
      <w:r w:rsidR="00455FDF" w:rsidRPr="005B6F1D">
        <w:rPr>
          <w:rFonts w:cs="Times New Roman"/>
        </w:rPr>
        <w:t>]</w:t>
      </w:r>
    </w:p>
    <w:p w14:paraId="24558B5A" w14:textId="1B3DA0DF" w:rsidR="003A459F" w:rsidRPr="005B6F1D" w:rsidRDefault="003A459F" w:rsidP="007A52B3">
      <w:pPr>
        <w:pStyle w:val="ListParagraph"/>
        <w:numPr>
          <w:ilvl w:val="0"/>
          <w:numId w:val="31"/>
        </w:numPr>
        <w:jc w:val="both"/>
        <w:rPr>
          <w:rFonts w:cs="Times New Roman"/>
        </w:rPr>
      </w:pPr>
      <w:r w:rsidRPr="005B6F1D">
        <w:rPr>
          <w:rFonts w:cs="Times New Roman"/>
        </w:rPr>
        <w:t>Gambar 2.7</w:t>
      </w:r>
      <w:r w:rsidR="00F16CEA" w:rsidRPr="005B6F1D">
        <w:rPr>
          <w:rFonts w:cs="Times New Roman"/>
        </w:rPr>
        <w:t>[</w:t>
      </w:r>
      <w:r w:rsidR="00F16CEA" w:rsidRPr="005B6F1D">
        <w:rPr>
          <w:rFonts w:ascii="Segoe UI Symbol" w:hAnsi="Segoe UI Symbol" w:cs="Segoe UI Symbol"/>
        </w:rPr>
        <w:t>✓</w:t>
      </w:r>
      <w:r w:rsidR="00F16CEA" w:rsidRPr="005B6F1D">
        <w:rPr>
          <w:rFonts w:cs="Times New Roman"/>
        </w:rPr>
        <w:t>]</w:t>
      </w:r>
    </w:p>
    <w:p w14:paraId="270CB524" w14:textId="2788ECED" w:rsidR="00AE75E3" w:rsidRPr="005B6F1D" w:rsidRDefault="00AE75E3" w:rsidP="00AC2E56">
      <w:pPr>
        <w:spacing w:after="0" w:line="240" w:lineRule="auto"/>
        <w:ind w:left="709"/>
        <w:rPr>
          <w:rFonts w:cs="Times New Roman"/>
        </w:rPr>
      </w:pPr>
      <w:r w:rsidRPr="005B6F1D">
        <w:rPr>
          <w:rFonts w:cs="Times New Roman"/>
          <w:highlight w:val="yellow"/>
        </w:rPr>
        <w:t>BAB III</w:t>
      </w:r>
    </w:p>
    <w:p w14:paraId="44E54CD3" w14:textId="77777777" w:rsidR="00972EE9" w:rsidRPr="005B6F1D" w:rsidRDefault="00D37500" w:rsidP="005D0A36">
      <w:pPr>
        <w:pStyle w:val="ListParagraph"/>
        <w:numPr>
          <w:ilvl w:val="0"/>
          <w:numId w:val="28"/>
        </w:numPr>
        <w:jc w:val="both"/>
        <w:rPr>
          <w:rFonts w:cs="Times New Roman"/>
        </w:rPr>
      </w:pPr>
      <w:r w:rsidRPr="005B6F1D">
        <w:rPr>
          <w:rFonts w:cs="Times New Roman"/>
        </w:rPr>
        <w:t>Gambar Arsitektur Model CNN</w:t>
      </w:r>
      <w:r w:rsidR="000E0139" w:rsidRPr="005B6F1D">
        <w:rPr>
          <w:rFonts w:cs="Times New Roman"/>
        </w:rPr>
        <w:t xml:space="preserve"> kasih penjelasan, mention dulu sebelum tambah gambarnya</w:t>
      </w:r>
      <w:r w:rsidR="00972EE9" w:rsidRPr="005B6F1D">
        <w:rPr>
          <w:rFonts w:cs="Times New Roman"/>
        </w:rPr>
        <w:t xml:space="preserve">. </w:t>
      </w:r>
    </w:p>
    <w:p w14:paraId="6A192760" w14:textId="2067E100" w:rsidR="00D1203C" w:rsidRPr="005B6F1D" w:rsidRDefault="00972EE9" w:rsidP="00972EE9">
      <w:pPr>
        <w:pStyle w:val="ListParagraph"/>
        <w:ind w:left="1146"/>
        <w:jc w:val="both"/>
        <w:rPr>
          <w:rFonts w:cs="Times New Roman"/>
        </w:rPr>
      </w:pPr>
      <w:r w:rsidRPr="005B6F1D">
        <w:rPr>
          <w:rFonts w:cs="Times New Roman"/>
          <w:highlight w:val="yellow"/>
        </w:rPr>
        <w:t>Tambahan sendiri:</w:t>
      </w:r>
      <w:r w:rsidRPr="005B6F1D">
        <w:rPr>
          <w:rFonts w:cs="Times New Roman"/>
        </w:rPr>
        <w:t xml:space="preserve"> </w:t>
      </w:r>
      <w:r w:rsidR="00BA6FE2" w:rsidRPr="005B6F1D">
        <w:rPr>
          <w:rFonts w:cs="Times New Roman"/>
        </w:rPr>
        <w:t xml:space="preserve">buat terpisah proses ekstraksi dan proses klasifikasi, cantumkan gambarnya yang ekstraksi setelah paragraf 2 dan yang </w:t>
      </w:r>
      <w:r w:rsidR="0017568E" w:rsidRPr="005B6F1D">
        <w:rPr>
          <w:rFonts w:cs="Times New Roman"/>
        </w:rPr>
        <w:t>klasifikasi setelah paragraf 3.</w:t>
      </w:r>
      <w:r w:rsidR="00FD5F75" w:rsidRPr="005B6F1D">
        <w:rPr>
          <w:rFonts w:cs="Times New Roman"/>
        </w:rPr>
        <w:t xml:space="preserve"> </w:t>
      </w:r>
      <w:r w:rsidR="00A1424D" w:rsidRPr="005B6F1D">
        <w:rPr>
          <w:rFonts w:cs="Times New Roman"/>
        </w:rPr>
        <w:t>[</w:t>
      </w:r>
      <w:r w:rsidR="00A1424D" w:rsidRPr="005B6F1D">
        <w:rPr>
          <w:rFonts w:ascii="Segoe UI Symbol" w:hAnsi="Segoe UI Symbol" w:cs="Segoe UI Symbol"/>
        </w:rPr>
        <w:t>✓</w:t>
      </w:r>
      <w:r w:rsidR="00A1424D" w:rsidRPr="005B6F1D">
        <w:rPr>
          <w:rFonts w:cs="Times New Roman"/>
        </w:rPr>
        <w:t>]</w:t>
      </w:r>
    </w:p>
    <w:p w14:paraId="142EF242" w14:textId="3E6461F6" w:rsidR="00D1203C" w:rsidRPr="005B6F1D" w:rsidRDefault="00D1203C" w:rsidP="00D1203C">
      <w:pPr>
        <w:pStyle w:val="ListParagraph"/>
        <w:numPr>
          <w:ilvl w:val="0"/>
          <w:numId w:val="28"/>
        </w:numPr>
        <w:jc w:val="both"/>
        <w:rPr>
          <w:rFonts w:cs="Times New Roman"/>
        </w:rPr>
      </w:pPr>
      <w:r w:rsidRPr="005B6F1D">
        <w:rPr>
          <w:rFonts w:cs="Times New Roman"/>
        </w:rPr>
        <w:t xml:space="preserve">Diagram alir penelitian, bisa nggak perubahan </w:t>
      </w:r>
      <m:oMath>
        <m:r>
          <w:rPr>
            <w:rFonts w:ascii="Cambria Math" w:hAnsi="Cambria Math" w:cs="Times New Roman"/>
          </w:rPr>
          <m:t>i</m:t>
        </m:r>
      </m:oMath>
      <w:r w:rsidRPr="005B6F1D">
        <w:rPr>
          <w:rFonts w:cs="Times New Roman"/>
        </w:rPr>
        <w:t xml:space="preserve"> nya itu dicantumkan di setiap tahap dibawahnya?</w:t>
      </w:r>
      <w:r w:rsidR="00FB62FF" w:rsidRPr="005B6F1D">
        <w:rPr>
          <w:rFonts w:cs="Times New Roman"/>
        </w:rPr>
        <w:t xml:space="preserve"> [</w:t>
      </w:r>
      <w:r w:rsidR="00FB62FF" w:rsidRPr="005B6F1D">
        <w:rPr>
          <w:rFonts w:ascii="Segoe UI Symbol" w:hAnsi="Segoe UI Symbol" w:cs="Segoe UI Symbol"/>
        </w:rPr>
        <w:t>✓</w:t>
      </w:r>
      <w:r w:rsidR="00FB62FF" w:rsidRPr="005B6F1D">
        <w:rPr>
          <w:rFonts w:cs="Times New Roman"/>
        </w:rPr>
        <w:t>]</w:t>
      </w:r>
    </w:p>
    <w:p w14:paraId="395F9D92" w14:textId="77777777" w:rsidR="00B04741" w:rsidRPr="005B6F1D" w:rsidRDefault="001B2BB6" w:rsidP="00D1203C">
      <w:pPr>
        <w:pStyle w:val="ListParagraph"/>
        <w:numPr>
          <w:ilvl w:val="0"/>
          <w:numId w:val="28"/>
        </w:numPr>
        <w:jc w:val="both"/>
        <w:rPr>
          <w:rFonts w:cs="Times New Roman"/>
        </w:rPr>
      </w:pPr>
      <w:r w:rsidRPr="005B6F1D">
        <w:rPr>
          <w:rFonts w:cs="Times New Roman"/>
        </w:rPr>
        <w:t>Di bagian diagram alir kompresi gambar juga, tambahkan path</w:t>
      </w:r>
      <m:oMath>
        <m:r>
          <w:rPr>
            <w:rFonts w:ascii="Cambria Math" w:hAnsi="Cambria Math" w:cs="Times New Roman"/>
          </w:rPr>
          <m:t>[i]</m:t>
        </m:r>
      </m:oMath>
      <w:r w:rsidRPr="005B6F1D">
        <w:rPr>
          <w:rFonts w:cs="Times New Roman"/>
        </w:rPr>
        <w:t xml:space="preserve"> atau apa begitu yang menunjukkan indeks perubahan </w:t>
      </w:r>
      <m:oMath>
        <m:r>
          <w:rPr>
            <w:rFonts w:ascii="Cambria Math" w:hAnsi="Cambria Math" w:cs="Times New Roman"/>
          </w:rPr>
          <m:t>i</m:t>
        </m:r>
      </m:oMath>
      <w:r w:rsidRPr="005B6F1D">
        <w:rPr>
          <w:rFonts w:cs="Times New Roman"/>
        </w:rPr>
        <w:t xml:space="preserve"> nya</w:t>
      </w:r>
      <w:r w:rsidR="003E47FA" w:rsidRPr="005B6F1D">
        <w:rPr>
          <w:rFonts w:cs="Times New Roman"/>
        </w:rPr>
        <w:t xml:space="preserve">. </w:t>
      </w:r>
    </w:p>
    <w:p w14:paraId="7AA652BB" w14:textId="57302F71" w:rsidR="005D0A36" w:rsidRPr="005B6F1D" w:rsidRDefault="00A553D2" w:rsidP="00B04741">
      <w:pPr>
        <w:pStyle w:val="ListParagraph"/>
        <w:ind w:left="1146"/>
        <w:jc w:val="both"/>
        <w:rPr>
          <w:rFonts w:cs="Times New Roman"/>
        </w:rPr>
      </w:pPr>
      <w:r w:rsidRPr="005B6F1D">
        <w:rPr>
          <w:rFonts w:cs="Times New Roman"/>
        </w:rPr>
        <w:t xml:space="preserve">Indeks nya </w:t>
      </w:r>
      <m:oMath>
        <m:r>
          <w:rPr>
            <w:rFonts w:ascii="Cambria Math" w:hAnsi="Cambria Math" w:cs="Times New Roman"/>
          </w:rPr>
          <m:t>i,j,k</m:t>
        </m:r>
      </m:oMath>
      <w:r w:rsidRPr="005B6F1D">
        <w:rPr>
          <w:rFonts w:cs="Times New Roman"/>
        </w:rPr>
        <w:t xml:space="preserve"> [</w:t>
      </w:r>
      <w:r w:rsidRPr="005B6F1D">
        <w:rPr>
          <w:rFonts w:ascii="Segoe UI Symbol" w:hAnsi="Segoe UI Symbol" w:cs="Segoe UI Symbol"/>
        </w:rPr>
        <w:t>✓</w:t>
      </w:r>
      <w:r w:rsidRPr="005B6F1D">
        <w:rPr>
          <w:rFonts w:cs="Times New Roman"/>
        </w:rPr>
        <w:t>]</w:t>
      </w:r>
    </w:p>
    <w:p w14:paraId="53FF85F7" w14:textId="02C585B1" w:rsidR="0054438D" w:rsidRPr="005B6F1D" w:rsidRDefault="0054438D" w:rsidP="0054438D">
      <w:pPr>
        <w:pStyle w:val="ListParagraph"/>
        <w:numPr>
          <w:ilvl w:val="0"/>
          <w:numId w:val="28"/>
        </w:numPr>
        <w:jc w:val="both"/>
        <w:rPr>
          <w:rFonts w:cs="Times New Roman"/>
        </w:rPr>
      </w:pPr>
      <w:r w:rsidRPr="005B6F1D">
        <w:rPr>
          <w:rFonts w:cs="Times New Roman"/>
        </w:rPr>
        <w:t xml:space="preserve">Mention setiap </w:t>
      </w:r>
      <w:r w:rsidR="006E0315" w:rsidRPr="005B6F1D">
        <w:rPr>
          <w:rFonts w:cs="Times New Roman"/>
        </w:rPr>
        <w:t>persamaan yang digunakan di flowchart nya.</w:t>
      </w:r>
      <w:r w:rsidR="00A553D2" w:rsidRPr="005B6F1D">
        <w:rPr>
          <w:rFonts w:cs="Times New Roman"/>
        </w:rPr>
        <w:t xml:space="preserve"> [</w:t>
      </w:r>
      <w:r w:rsidR="00A553D2" w:rsidRPr="005B6F1D">
        <w:rPr>
          <w:rFonts w:ascii="Segoe UI Symbol" w:hAnsi="Segoe UI Symbol" w:cs="Segoe UI Symbol"/>
        </w:rPr>
        <w:t>✓</w:t>
      </w:r>
      <w:r w:rsidR="00A553D2" w:rsidRPr="005B6F1D">
        <w:rPr>
          <w:rFonts w:cs="Times New Roman"/>
        </w:rPr>
        <w:t>]</w:t>
      </w:r>
    </w:p>
    <w:p w14:paraId="5468E255" w14:textId="71CC160B" w:rsidR="0056098D" w:rsidRPr="005B6F1D" w:rsidRDefault="009F6B16" w:rsidP="00187DFF">
      <w:pPr>
        <w:jc w:val="both"/>
        <w:rPr>
          <w:rFonts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i</m:t>
              </m:r>
            </m:sup>
          </m:sSup>
          <m:r>
            <w:rPr>
              <w:rFonts w:ascii="Cambria Math" w:hAnsi="Cambria Math" w:cs="Times New Roman"/>
            </w:rPr>
            <m:t xml:space="preserve">   , i≔1</m:t>
          </m:r>
        </m:oMath>
      </m:oMathPara>
    </w:p>
    <w:p w14:paraId="65D8E6CE" w14:textId="77777777" w:rsidR="0056098D" w:rsidRPr="005B6F1D" w:rsidRDefault="0056098D">
      <w:pPr>
        <w:spacing w:after="0" w:line="240" w:lineRule="auto"/>
        <w:rPr>
          <w:rFonts w:cs="Times New Roman"/>
        </w:rPr>
      </w:pPr>
      <w:r w:rsidRPr="005B6F1D">
        <w:rPr>
          <w:rFonts w:cs="Times New Roman"/>
        </w:rPr>
        <w:br w:type="page"/>
      </w:r>
    </w:p>
    <w:p w14:paraId="6BE844CD" w14:textId="3025570D" w:rsidR="00187DFF" w:rsidRPr="005B6F1D" w:rsidRDefault="0056098D" w:rsidP="000733EC">
      <w:pPr>
        <w:pStyle w:val="ListParagraph"/>
        <w:numPr>
          <w:ilvl w:val="0"/>
          <w:numId w:val="21"/>
        </w:numPr>
        <w:jc w:val="both"/>
        <w:outlineLvl w:val="1"/>
        <w:rPr>
          <w:rFonts w:cs="Times New Roman"/>
        </w:rPr>
      </w:pPr>
      <w:r w:rsidRPr="005B6F1D">
        <w:rPr>
          <w:rFonts w:cs="Times New Roman"/>
        </w:rPr>
        <w:lastRenderedPageBreak/>
        <w:t xml:space="preserve">Revisi 3 (Bimbingan </w:t>
      </w:r>
      <w:r w:rsidR="00B47BDE" w:rsidRPr="005B6F1D">
        <w:rPr>
          <w:rFonts w:cs="Times New Roman"/>
        </w:rPr>
        <w:t>28 Maret dg Bu Herlina</w:t>
      </w:r>
      <w:r w:rsidRPr="005B6F1D">
        <w:rPr>
          <w:rFonts w:cs="Times New Roman"/>
        </w:rPr>
        <w:t>)</w:t>
      </w:r>
    </w:p>
    <w:p w14:paraId="4A8E5985" w14:textId="7AC628A9" w:rsidR="00087442" w:rsidRDefault="00087442" w:rsidP="00B47BDE">
      <w:pPr>
        <w:pStyle w:val="ListParagraph"/>
        <w:numPr>
          <w:ilvl w:val="0"/>
          <w:numId w:val="28"/>
        </w:numPr>
        <w:ind w:left="851"/>
        <w:rPr>
          <w:rFonts w:cs="Times New Roman"/>
        </w:rPr>
      </w:pPr>
      <w:r w:rsidRPr="005B6F1D">
        <w:rPr>
          <w:rFonts w:cs="Times New Roman"/>
        </w:rPr>
        <w:t xml:space="preserve">Hapus kata “akan” </w:t>
      </w:r>
      <w:r w:rsidR="000733EC" w:rsidRPr="005B6F1D">
        <w:rPr>
          <w:rFonts w:cs="Times New Roman"/>
        </w:rPr>
        <w:t>[</w:t>
      </w:r>
      <w:r w:rsidR="000733EC" w:rsidRPr="005B6F1D">
        <w:rPr>
          <w:rFonts w:ascii="Segoe UI Symbol" w:hAnsi="Segoe UI Symbol" w:cs="Segoe UI Symbol"/>
        </w:rPr>
        <w:t>✓</w:t>
      </w:r>
      <w:r w:rsidR="000733EC" w:rsidRPr="005B6F1D">
        <w:rPr>
          <w:rFonts w:cs="Times New Roman"/>
        </w:rPr>
        <w:t>]</w:t>
      </w:r>
    </w:p>
    <w:p w14:paraId="1B70F95C" w14:textId="61A3BCD7" w:rsidR="00874495" w:rsidRPr="005B6F1D" w:rsidRDefault="00874495" w:rsidP="00B47BDE">
      <w:pPr>
        <w:pStyle w:val="ListParagraph"/>
        <w:numPr>
          <w:ilvl w:val="0"/>
          <w:numId w:val="28"/>
        </w:numPr>
        <w:ind w:left="851"/>
        <w:rPr>
          <w:rFonts w:cs="Times New Roman"/>
        </w:rPr>
      </w:pPr>
      <w:r>
        <w:rPr>
          <w:rFonts w:cs="Times New Roman"/>
        </w:rPr>
        <w:t xml:space="preserve">Cek ulang, persamaan tidak </w:t>
      </w:r>
      <w:r w:rsidRPr="00874495">
        <w:rPr>
          <w:rFonts w:cs="Times New Roman"/>
          <w:b/>
          <w:bCs/>
        </w:rPr>
        <w:t>bold</w:t>
      </w:r>
      <w:r w:rsidR="00627DC7" w:rsidRPr="00627DC7">
        <w:t xml:space="preserve"> </w:t>
      </w:r>
      <w:r w:rsidR="00627DC7">
        <w:t>[</w:t>
      </w:r>
      <w:r w:rsidR="00627DC7">
        <w:rPr>
          <w:rFonts w:ascii="Segoe UI Symbol" w:hAnsi="Segoe UI Symbol" w:cs="Segoe UI Symbol"/>
        </w:rPr>
        <w:t>✓]</w:t>
      </w:r>
    </w:p>
    <w:p w14:paraId="6699708A" w14:textId="7242C0E6" w:rsidR="00B47BDE" w:rsidRPr="005B6F1D" w:rsidRDefault="00B47BDE" w:rsidP="00B47BDE">
      <w:pPr>
        <w:pStyle w:val="ListParagraph"/>
        <w:numPr>
          <w:ilvl w:val="0"/>
          <w:numId w:val="28"/>
        </w:numPr>
        <w:ind w:left="851"/>
        <w:rPr>
          <w:rFonts w:cs="Times New Roman"/>
        </w:rPr>
      </w:pPr>
      <w:r w:rsidRPr="005B6F1D">
        <w:rPr>
          <w:rFonts w:cs="Times New Roman"/>
          <w:i/>
          <w:iCs/>
        </w:rPr>
        <w:t>Learning rate</w:t>
      </w:r>
      <w:r w:rsidRPr="005B6F1D">
        <w:rPr>
          <w:rFonts w:cs="Times New Roman"/>
        </w:rPr>
        <w:t xml:space="preserve"> ubah jadi </w:t>
      </w:r>
      <m:oMath>
        <m:r>
          <w:rPr>
            <w:rFonts w:ascii="Cambria Math" w:hAnsi="Cambria Math" w:cs="Times New Roman"/>
          </w:rPr>
          <m:t>lr</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i</m:t>
            </m:r>
          </m:sup>
        </m:sSup>
      </m:oMath>
      <w:r w:rsidRPr="005B6F1D">
        <w:rPr>
          <w:rFonts w:cs="Times New Roman"/>
        </w:rPr>
        <w:t xml:space="preserve"> </w:t>
      </w:r>
      <w:r w:rsidR="00D63B33" w:rsidRPr="005B6F1D">
        <w:rPr>
          <w:rFonts w:cs="Times New Roman"/>
        </w:rPr>
        <w:t xml:space="preserve">jadi punya indeks </w:t>
      </w:r>
      <w:r w:rsidR="00D63B33" w:rsidRPr="005B6F1D">
        <w:rPr>
          <w:rFonts w:cs="Times New Roman"/>
          <w:i/>
          <w:iCs/>
        </w:rPr>
        <w:t>i</w:t>
      </w:r>
      <w:r w:rsidR="00221C19" w:rsidRPr="005B6F1D">
        <w:rPr>
          <w:rFonts w:cs="Times New Roman"/>
        </w:rPr>
        <w:t xml:space="preserve"> [</w:t>
      </w:r>
      <w:r w:rsidR="00221C19" w:rsidRPr="005B6F1D">
        <w:rPr>
          <w:rFonts w:ascii="Segoe UI Symbol" w:hAnsi="Segoe UI Symbol" w:cs="Segoe UI Symbol"/>
        </w:rPr>
        <w:t>✓</w:t>
      </w:r>
      <w:r w:rsidR="00221C19" w:rsidRPr="005B6F1D">
        <w:rPr>
          <w:rFonts w:cs="Times New Roman"/>
        </w:rPr>
        <w:t>]</w:t>
      </w:r>
    </w:p>
    <w:p w14:paraId="441EDC96" w14:textId="7B07B62A" w:rsidR="00D06D73" w:rsidRPr="005B6F1D" w:rsidRDefault="00D06D73" w:rsidP="00D06D73">
      <w:pPr>
        <w:pStyle w:val="ListParagraph"/>
        <w:numPr>
          <w:ilvl w:val="0"/>
          <w:numId w:val="28"/>
        </w:numPr>
        <w:ind w:left="851"/>
        <w:rPr>
          <w:rFonts w:cs="Times New Roman"/>
        </w:rPr>
      </w:pPr>
      <w:r w:rsidRPr="005B6F1D">
        <w:rPr>
          <w:rFonts w:cs="Times New Roman"/>
        </w:rPr>
        <w:t>Seragamkan ukuran tulisan di Gambar 3.5(tulisan ‘epoch’ lebih besar)</w:t>
      </w:r>
      <w:r w:rsidR="00221C19" w:rsidRPr="005B6F1D">
        <w:rPr>
          <w:rFonts w:cs="Times New Roman"/>
        </w:rPr>
        <w:t xml:space="preserve"> [</w:t>
      </w:r>
      <w:r w:rsidR="00221C19" w:rsidRPr="005B6F1D">
        <w:rPr>
          <w:rFonts w:ascii="Segoe UI Symbol" w:hAnsi="Segoe UI Symbol" w:cs="Segoe UI Symbol"/>
        </w:rPr>
        <w:t>✓</w:t>
      </w:r>
      <w:r w:rsidR="00221C19" w:rsidRPr="005B6F1D">
        <w:rPr>
          <w:rFonts w:cs="Times New Roman"/>
        </w:rPr>
        <w:t>]</w:t>
      </w:r>
    </w:p>
    <w:p w14:paraId="73717DA8" w14:textId="34DEAEAF" w:rsidR="008913ED" w:rsidRPr="005B6F1D" w:rsidRDefault="008913ED" w:rsidP="008913ED">
      <w:pPr>
        <w:pStyle w:val="ListParagraph"/>
        <w:numPr>
          <w:ilvl w:val="0"/>
          <w:numId w:val="28"/>
        </w:numPr>
        <w:ind w:left="851"/>
        <w:rPr>
          <w:rFonts w:cs="Times New Roman"/>
        </w:rPr>
      </w:pPr>
      <w:r w:rsidRPr="005B6F1D">
        <w:rPr>
          <w:rFonts w:cs="Times New Roman"/>
        </w:rPr>
        <w:t>Gambar 3.6 yang menyatakan ukuran ‘(3,3)’</w:t>
      </w:r>
      <w:r w:rsidR="00553831" w:rsidRPr="005B6F1D">
        <w:rPr>
          <w:rFonts w:cs="Times New Roman"/>
        </w:rPr>
        <w:t xml:space="preserve"> dan angka</w:t>
      </w:r>
      <w:r w:rsidRPr="005B6F1D">
        <w:rPr>
          <w:rFonts w:cs="Times New Roman"/>
        </w:rPr>
        <w:t xml:space="preserve"> </w:t>
      </w:r>
      <w:r w:rsidR="00553831" w:rsidRPr="005B6F1D">
        <w:rPr>
          <w:rFonts w:cs="Times New Roman"/>
        </w:rPr>
        <w:t xml:space="preserve">tidak </w:t>
      </w:r>
      <w:r w:rsidRPr="005B6F1D">
        <w:rPr>
          <w:rFonts w:cs="Times New Roman"/>
        </w:rPr>
        <w:t xml:space="preserve"> italic</w:t>
      </w:r>
      <w:r w:rsidR="00553831" w:rsidRPr="005B6F1D">
        <w:rPr>
          <w:rFonts w:cs="Times New Roman"/>
        </w:rPr>
        <w:t xml:space="preserve"> [</w:t>
      </w:r>
      <w:r w:rsidR="00553831" w:rsidRPr="005B6F1D">
        <w:rPr>
          <w:rFonts w:ascii="Segoe UI Symbol" w:hAnsi="Segoe UI Symbol" w:cs="Segoe UI Symbol"/>
        </w:rPr>
        <w:t>✓</w:t>
      </w:r>
      <w:r w:rsidR="00553831" w:rsidRPr="005B6F1D">
        <w:rPr>
          <w:rFonts w:cs="Times New Roman"/>
        </w:rPr>
        <w:t>]</w:t>
      </w:r>
      <w:r w:rsidR="00FD6640" w:rsidRPr="005B6F1D">
        <w:rPr>
          <w:rFonts w:cs="Times New Roman"/>
        </w:rPr>
        <w:t xml:space="preserve">, </w:t>
      </w:r>
      <w:r w:rsidR="00553831" w:rsidRPr="005B6F1D">
        <w:rPr>
          <w:rFonts w:cs="Times New Roman"/>
        </w:rPr>
        <w:t>istilah asing italic [</w:t>
      </w:r>
      <w:r w:rsidR="00553831" w:rsidRPr="005B6F1D">
        <w:rPr>
          <w:rFonts w:ascii="Segoe UI Symbol" w:hAnsi="Segoe UI Symbol" w:cs="Segoe UI Symbol"/>
        </w:rPr>
        <w:t>✓</w:t>
      </w:r>
      <w:r w:rsidR="00553831" w:rsidRPr="005B6F1D">
        <w:rPr>
          <w:rFonts w:cs="Times New Roman"/>
        </w:rPr>
        <w:t xml:space="preserve">], </w:t>
      </w:r>
      <w:r w:rsidR="00553831" w:rsidRPr="005B6F1D">
        <w:rPr>
          <w:rFonts w:cs="Times New Roman"/>
          <w:i/>
          <w:iCs/>
        </w:rPr>
        <w:t>Layer</w:t>
      </w:r>
      <w:r w:rsidR="00553831" w:rsidRPr="005B6F1D">
        <w:rPr>
          <w:rFonts w:cs="Times New Roman"/>
        </w:rPr>
        <w:t xml:space="preserve"> tidak kapital [</w:t>
      </w:r>
      <w:r w:rsidR="00553831" w:rsidRPr="005B6F1D">
        <w:rPr>
          <w:rFonts w:ascii="Segoe UI Symbol" w:hAnsi="Segoe UI Symbol" w:cs="Segoe UI Symbol"/>
        </w:rPr>
        <w:t>✓</w:t>
      </w:r>
      <w:r w:rsidR="00553831" w:rsidRPr="005B6F1D">
        <w:rPr>
          <w:rFonts w:cs="Times New Roman"/>
        </w:rPr>
        <w:t>]</w:t>
      </w:r>
    </w:p>
    <w:p w14:paraId="2DED8EBE" w14:textId="77777777" w:rsidR="009E1AAB" w:rsidRDefault="00553831" w:rsidP="009E1AAB">
      <w:pPr>
        <w:pStyle w:val="ListParagraph"/>
        <w:numPr>
          <w:ilvl w:val="0"/>
          <w:numId w:val="28"/>
        </w:numPr>
        <w:ind w:left="851"/>
        <w:rPr>
          <w:rFonts w:cs="Times New Roman"/>
        </w:rPr>
      </w:pPr>
      <w:r w:rsidRPr="005B6F1D">
        <w:rPr>
          <w:rFonts w:cs="Times New Roman"/>
        </w:rPr>
        <w:t>Ceritakan gambar 3.1 dan 3.2 maksud tiap notasi input dan outputnya</w:t>
      </w:r>
      <w:r w:rsidR="009E06C9" w:rsidRPr="005B6F1D">
        <w:rPr>
          <w:rFonts w:cs="Times New Roman"/>
        </w:rPr>
        <w:t xml:space="preserve"> [</w:t>
      </w:r>
      <w:r w:rsidR="009E06C9" w:rsidRPr="005B6F1D">
        <w:rPr>
          <w:rFonts w:ascii="Segoe UI Symbol" w:hAnsi="Segoe UI Symbol" w:cs="Segoe UI Symbol"/>
        </w:rPr>
        <w:t>✓</w:t>
      </w:r>
      <w:r w:rsidR="009E06C9" w:rsidRPr="005B6F1D">
        <w:rPr>
          <w:rFonts w:cs="Times New Roman"/>
        </w:rPr>
        <w:t>]</w:t>
      </w:r>
    </w:p>
    <w:p w14:paraId="63EE8958" w14:textId="1B47D61B" w:rsidR="008913ED" w:rsidRPr="009E1AAB" w:rsidRDefault="008913ED" w:rsidP="009E1AAB">
      <w:pPr>
        <w:pStyle w:val="ListParagraph"/>
        <w:numPr>
          <w:ilvl w:val="0"/>
          <w:numId w:val="28"/>
        </w:numPr>
        <w:ind w:left="851"/>
        <w:rPr>
          <w:rFonts w:cs="Times New Roman"/>
        </w:rPr>
      </w:pPr>
      <w:r w:rsidRPr="009E1AAB">
        <w:rPr>
          <w:rFonts w:cs="Times New Roman"/>
        </w:rPr>
        <w:t xml:space="preserve">Persamaan 2.1 dan 2.2 ubah bentuk sigma nya jadi yang bergerak a b c dst sampai ke A B C dst. </w:t>
      </w:r>
      <w:r w:rsidR="00774984" w:rsidRPr="009E1AAB">
        <w:rPr>
          <w:rFonts w:cs="Times New Roman"/>
        </w:rPr>
        <w:t>[</w:t>
      </w:r>
      <w:r w:rsidR="00774984" w:rsidRPr="009E1AAB">
        <w:rPr>
          <w:rFonts w:ascii="Segoe UI Symbol" w:hAnsi="Segoe UI Symbol" w:cs="Segoe UI Symbol"/>
        </w:rPr>
        <w:t>✓</w:t>
      </w:r>
      <w:r w:rsidR="00774984" w:rsidRPr="009E1AAB">
        <w:rPr>
          <w:rFonts w:cs="Times New Roman"/>
        </w:rPr>
        <w:t>]</w:t>
      </w:r>
    </w:p>
    <w:p w14:paraId="291F3FA5" w14:textId="4A6EDE2E" w:rsidR="00774984" w:rsidRPr="005B6F1D" w:rsidRDefault="00411604" w:rsidP="00774984">
      <w:pPr>
        <w:pStyle w:val="ListParagraph"/>
        <w:numPr>
          <w:ilvl w:val="0"/>
          <w:numId w:val="28"/>
        </w:numPr>
        <w:ind w:left="851"/>
        <w:rPr>
          <w:rFonts w:cs="Times New Roman"/>
        </w:rPr>
      </w:pPr>
      <w:r w:rsidRPr="005B6F1D">
        <w:rPr>
          <w:rFonts w:cs="Times New Roman"/>
        </w:rPr>
        <w:t>Metode penelitian No.2 harusnya bukan berdasarkan 10 fold validation dan jelaskan itu Split datasetnya secara acak atau sequential</w:t>
      </w:r>
      <w:r w:rsidR="004A607F" w:rsidRPr="005B6F1D">
        <w:rPr>
          <w:rFonts w:cs="Times New Roman"/>
        </w:rPr>
        <w:t xml:space="preserve"> [</w:t>
      </w:r>
      <w:r w:rsidR="004A607F" w:rsidRPr="005B6F1D">
        <w:rPr>
          <w:rFonts w:ascii="Segoe UI Symbol" w:hAnsi="Segoe UI Symbol" w:cs="Segoe UI Symbol"/>
        </w:rPr>
        <w:t>✓</w:t>
      </w:r>
      <w:r w:rsidR="004A607F" w:rsidRPr="005B6F1D">
        <w:rPr>
          <w:rFonts w:cs="Times New Roman"/>
        </w:rPr>
        <w:t>]</w:t>
      </w:r>
    </w:p>
    <w:p w14:paraId="54FBEA1C" w14:textId="19DA8EAA" w:rsidR="00B47BDE" w:rsidRPr="005B6F1D" w:rsidRDefault="009C39B6" w:rsidP="00B47BDE">
      <w:pPr>
        <w:pStyle w:val="ListParagraph"/>
        <w:numPr>
          <w:ilvl w:val="0"/>
          <w:numId w:val="28"/>
        </w:numPr>
        <w:ind w:left="851"/>
        <w:rPr>
          <w:rFonts w:cs="Times New Roman"/>
        </w:rPr>
      </w:pPr>
      <w:r w:rsidRPr="005B6F1D">
        <w:rPr>
          <w:rFonts w:cs="Times New Roman"/>
        </w:rPr>
        <w:t xml:space="preserve">Jelaskan tentang </w:t>
      </w:r>
      <w:r w:rsidR="00141627" w:rsidRPr="005B6F1D">
        <w:rPr>
          <w:rFonts w:cs="Times New Roman"/>
        </w:rPr>
        <w:t>5-fold c</w:t>
      </w:r>
      <w:r w:rsidRPr="005B6F1D">
        <w:rPr>
          <w:rFonts w:cs="Times New Roman"/>
        </w:rPr>
        <w:t>ross validation di Bab 2</w:t>
      </w:r>
      <w:r w:rsidR="009E1AAB" w:rsidRPr="009E1AAB">
        <w:t xml:space="preserve"> </w:t>
      </w:r>
      <w:r w:rsidR="009E1AAB">
        <w:t>[</w:t>
      </w:r>
      <w:r w:rsidR="009E1AAB">
        <w:rPr>
          <w:rFonts w:ascii="Segoe UI Symbol" w:hAnsi="Segoe UI Symbol" w:cs="Segoe UI Symbol"/>
        </w:rPr>
        <w:t>✓]</w:t>
      </w:r>
    </w:p>
    <w:p w14:paraId="69332593" w14:textId="4729572D" w:rsidR="00E35BEE" w:rsidRDefault="000243F7" w:rsidP="000243F7">
      <w:pPr>
        <w:pStyle w:val="ListParagraph"/>
        <w:numPr>
          <w:ilvl w:val="0"/>
          <w:numId w:val="28"/>
        </w:numPr>
        <w:ind w:left="851"/>
        <w:rPr>
          <w:rFonts w:cs="Times New Roman"/>
        </w:rPr>
      </w:pPr>
      <w:r w:rsidRPr="005B6F1D">
        <w:rPr>
          <w:rFonts w:cs="Times New Roman"/>
        </w:rPr>
        <w:t xml:space="preserve">Cek </w:t>
      </w:r>
      <w:r w:rsidR="008C6E3E">
        <w:rPr>
          <w:rFonts w:cs="Times New Roman"/>
        </w:rPr>
        <w:t xml:space="preserve">ulang </w:t>
      </w:r>
      <w:r w:rsidRPr="005B6F1D">
        <w:rPr>
          <w:rFonts w:cs="Times New Roman"/>
        </w:rPr>
        <w:t>ukuran</w:t>
      </w:r>
      <w:r w:rsidR="008C6E3E">
        <w:rPr>
          <w:rFonts w:cs="Times New Roman"/>
        </w:rPr>
        <w:t xml:space="preserve"> dan penulisan</w:t>
      </w:r>
      <w:r w:rsidRPr="005B6F1D">
        <w:rPr>
          <w:rFonts w:cs="Times New Roman"/>
        </w:rPr>
        <w:t xml:space="preserve"> </w:t>
      </w:r>
      <w:r w:rsidRPr="00E35BEE">
        <w:rPr>
          <w:rFonts w:cs="Times New Roman"/>
          <w:i/>
          <w:iCs/>
        </w:rPr>
        <w:t>caption</w:t>
      </w:r>
      <w:r w:rsidRPr="005B6F1D">
        <w:rPr>
          <w:rFonts w:cs="Times New Roman"/>
        </w:rPr>
        <w:t xml:space="preserve"> gambar sesuai buku pedoman berapa (Tidak ada, samakan dengan judul tabel ukuran 12</w:t>
      </w:r>
      <w:r w:rsidR="00E35BEE">
        <w:rPr>
          <w:rFonts w:cs="Times New Roman"/>
        </w:rPr>
        <w:t>)</w:t>
      </w:r>
      <w:r w:rsidRPr="005B6F1D">
        <w:rPr>
          <w:rFonts w:cs="Times New Roman"/>
        </w:rPr>
        <w:t xml:space="preserve">. </w:t>
      </w:r>
    </w:p>
    <w:p w14:paraId="0D27097B" w14:textId="66477BEF" w:rsidR="00B27456" w:rsidRDefault="00E35BEE" w:rsidP="0068412D">
      <w:pPr>
        <w:pStyle w:val="ListParagraph"/>
        <w:numPr>
          <w:ilvl w:val="1"/>
          <w:numId w:val="28"/>
        </w:numPr>
        <w:ind w:left="1276"/>
        <w:rPr>
          <w:rFonts w:cs="Times New Roman"/>
        </w:rPr>
      </w:pPr>
      <w:r>
        <w:rPr>
          <w:rFonts w:cs="Times New Roman"/>
        </w:rPr>
        <w:t xml:space="preserve">Ukuran 12 </w:t>
      </w:r>
      <w:r w:rsidR="00B00D5F">
        <w:t>[</w:t>
      </w:r>
      <w:r w:rsidR="00B00D5F">
        <w:rPr>
          <w:rFonts w:ascii="Segoe UI Symbol" w:hAnsi="Segoe UI Symbol" w:cs="Segoe UI Symbol"/>
        </w:rPr>
        <w:t>✓]</w:t>
      </w:r>
    </w:p>
    <w:p w14:paraId="3935FC68" w14:textId="0AF47ABF" w:rsidR="008C5729" w:rsidRPr="008C5729" w:rsidRDefault="00B86F0D" w:rsidP="008C5729">
      <w:pPr>
        <w:pStyle w:val="ListParagraph"/>
        <w:numPr>
          <w:ilvl w:val="1"/>
          <w:numId w:val="28"/>
        </w:numPr>
        <w:ind w:left="1276"/>
        <w:rPr>
          <w:rFonts w:cs="Times New Roman"/>
        </w:rPr>
      </w:pPr>
      <w:r>
        <w:rPr>
          <w:rFonts w:cs="Times New Roman"/>
        </w:rPr>
        <w:t xml:space="preserve">Spasi antar </w:t>
      </w:r>
      <w:r w:rsidR="008C5729">
        <w:rPr>
          <w:rFonts w:cs="Times New Roman"/>
        </w:rPr>
        <w:t>gambar-caption 1</w:t>
      </w:r>
      <w:r w:rsidR="00B00D5F" w:rsidRPr="00B00D5F">
        <w:t xml:space="preserve"> </w:t>
      </w:r>
      <w:r w:rsidR="00B00D5F">
        <w:t>[</w:t>
      </w:r>
      <w:r w:rsidR="00B00D5F">
        <w:rPr>
          <w:rFonts w:ascii="Segoe UI Symbol" w:hAnsi="Segoe UI Symbol" w:cs="Segoe UI Symbol"/>
        </w:rPr>
        <w:t>✓]</w:t>
      </w:r>
    </w:p>
    <w:p w14:paraId="43079600" w14:textId="40816D06" w:rsidR="00E35BEE" w:rsidRDefault="000243F7" w:rsidP="00E35BEE">
      <w:pPr>
        <w:pStyle w:val="ListParagraph"/>
        <w:numPr>
          <w:ilvl w:val="1"/>
          <w:numId w:val="28"/>
        </w:numPr>
        <w:ind w:left="1276"/>
        <w:rPr>
          <w:rFonts w:cs="Times New Roman"/>
        </w:rPr>
      </w:pPr>
      <w:r w:rsidRPr="005B6F1D">
        <w:rPr>
          <w:rFonts w:cs="Times New Roman"/>
        </w:rPr>
        <w:t xml:space="preserve">Penulisan kata pertama dua ketukan setelah nomor gambar. </w:t>
      </w:r>
      <w:r w:rsidR="00D00407">
        <w:t>[</w:t>
      </w:r>
      <w:r w:rsidR="00D00407">
        <w:rPr>
          <w:rFonts w:ascii="Segoe UI Symbol" w:hAnsi="Segoe UI Symbol" w:cs="Segoe UI Symbol"/>
        </w:rPr>
        <w:t>✓]</w:t>
      </w:r>
    </w:p>
    <w:p w14:paraId="53D4B193" w14:textId="4B3065DF" w:rsidR="000243F7" w:rsidRDefault="000243F7" w:rsidP="00E35BEE">
      <w:pPr>
        <w:pStyle w:val="ListParagraph"/>
        <w:numPr>
          <w:ilvl w:val="1"/>
          <w:numId w:val="28"/>
        </w:numPr>
        <w:ind w:left="1276"/>
        <w:rPr>
          <w:rFonts w:cs="Times New Roman"/>
        </w:rPr>
      </w:pPr>
      <w:r w:rsidRPr="005B6F1D">
        <w:rPr>
          <w:rFonts w:cs="Times New Roman"/>
        </w:rPr>
        <w:t xml:space="preserve">Jika lebih dari 1 baris, maka baris kedua sejajar dengan kata pertama setelah nomor dan spasi </w:t>
      </w:r>
      <w:r w:rsidR="008C5729">
        <w:rPr>
          <w:rFonts w:cs="Times New Roman"/>
        </w:rPr>
        <w:t xml:space="preserve"> baris kedua </w:t>
      </w:r>
      <w:r w:rsidR="00E35BEE">
        <w:rPr>
          <w:rFonts w:cs="Times New Roman"/>
        </w:rPr>
        <w:t>1</w:t>
      </w:r>
      <w:r w:rsidR="008C5729">
        <w:rPr>
          <w:rFonts w:cs="Times New Roman"/>
        </w:rPr>
        <w:t>,5</w:t>
      </w:r>
      <w:r w:rsidRPr="005B6F1D">
        <w:rPr>
          <w:rFonts w:cs="Times New Roman"/>
        </w:rPr>
        <w:t>)</w:t>
      </w:r>
      <w:r w:rsidR="00D00407" w:rsidRPr="00D00407">
        <w:t xml:space="preserve"> </w:t>
      </w:r>
      <w:r w:rsidR="00D00407">
        <w:t>[</w:t>
      </w:r>
      <w:r w:rsidR="00D00407">
        <w:rPr>
          <w:rFonts w:ascii="Segoe UI Symbol" w:hAnsi="Segoe UI Symbol" w:cs="Segoe UI Symbol"/>
        </w:rPr>
        <w:t>✓]</w:t>
      </w:r>
    </w:p>
    <w:p w14:paraId="4F13BF1D" w14:textId="782ADCE0" w:rsidR="00E35BEE" w:rsidRPr="005B6F1D" w:rsidRDefault="00E35BEE" w:rsidP="00E35BEE">
      <w:pPr>
        <w:pStyle w:val="ListParagraph"/>
        <w:numPr>
          <w:ilvl w:val="1"/>
          <w:numId w:val="28"/>
        </w:numPr>
        <w:ind w:left="1276"/>
        <w:rPr>
          <w:rFonts w:cs="Times New Roman"/>
        </w:rPr>
      </w:pPr>
      <w:r w:rsidRPr="00E35BEE">
        <w:rPr>
          <w:rFonts w:cs="Times New Roman"/>
          <w:i/>
          <w:iCs/>
        </w:rPr>
        <w:t>Caption</w:t>
      </w:r>
      <w:r>
        <w:rPr>
          <w:rFonts w:cs="Times New Roman"/>
        </w:rPr>
        <w:t xml:space="preserve"> tanpa</w:t>
      </w:r>
      <w:r w:rsidR="00F231E6">
        <w:rPr>
          <w:rFonts w:cs="Times New Roman"/>
        </w:rPr>
        <w:t xml:space="preserve"> diakhiri</w:t>
      </w:r>
      <w:r>
        <w:rPr>
          <w:rFonts w:cs="Times New Roman"/>
        </w:rPr>
        <w:t xml:space="preserve"> titik</w:t>
      </w:r>
      <w:r w:rsidR="00F231E6" w:rsidRPr="00F231E6">
        <w:t xml:space="preserve"> </w:t>
      </w:r>
      <w:r w:rsidR="00F231E6">
        <w:t>[</w:t>
      </w:r>
      <w:r w:rsidR="00F231E6">
        <w:rPr>
          <w:rFonts w:ascii="Segoe UI Symbol" w:hAnsi="Segoe UI Symbol" w:cs="Segoe UI Symbol"/>
        </w:rPr>
        <w:t>✓]</w:t>
      </w:r>
    </w:p>
    <w:p w14:paraId="467D6691" w14:textId="61E5EAD1" w:rsidR="000243F7" w:rsidRPr="005B6F1D" w:rsidRDefault="005F7ECE" w:rsidP="00B47BDE">
      <w:pPr>
        <w:pStyle w:val="ListParagraph"/>
        <w:numPr>
          <w:ilvl w:val="0"/>
          <w:numId w:val="28"/>
        </w:numPr>
        <w:ind w:left="851"/>
        <w:rPr>
          <w:rFonts w:cs="Times New Roman"/>
        </w:rPr>
      </w:pPr>
      <w:r w:rsidRPr="005B6F1D">
        <w:rPr>
          <w:rFonts w:cs="Times New Roman"/>
        </w:rPr>
        <w:t>Cari apakah memungkinkan untuk seluruh perhitungannya dimasukkan ke bab 4?</w:t>
      </w:r>
      <w:r w:rsidR="00DD5E51" w:rsidRPr="005B6F1D">
        <w:rPr>
          <w:rFonts w:cs="Times New Roman"/>
        </w:rPr>
        <w:t xml:space="preserve"> </w:t>
      </w:r>
      <w:r w:rsidR="008464E8">
        <w:rPr>
          <w:rFonts w:cs="Times New Roman"/>
        </w:rPr>
        <w:t>(</w:t>
      </w:r>
      <w:r w:rsidR="00D80A93">
        <w:rPr>
          <w:rFonts w:cs="Times New Roman"/>
        </w:rPr>
        <w:t>Jawab</w:t>
      </w:r>
      <w:r w:rsidR="008464E8">
        <w:rPr>
          <w:rFonts w:cs="Times New Roman"/>
        </w:rPr>
        <w:t>: kalau di bab 3 pun ukuran</w:t>
      </w:r>
      <w:r w:rsidR="00785B22">
        <w:rPr>
          <w:rFonts w:cs="Times New Roman"/>
        </w:rPr>
        <w:t xml:space="preserve"> data</w:t>
      </w:r>
      <w:r w:rsidR="008464E8">
        <w:rPr>
          <w:rFonts w:cs="Times New Roman"/>
        </w:rPr>
        <w:t xml:space="preserve"> dummy nya </w:t>
      </w:r>
      <w:r w:rsidR="00B72D9E">
        <w:rPr>
          <w:rFonts w:cs="Times New Roman"/>
        </w:rPr>
        <w:t xml:space="preserve">mungkin </w:t>
      </w:r>
      <w:r w:rsidR="008464E8">
        <w:rPr>
          <w:rFonts w:cs="Times New Roman"/>
        </w:rPr>
        <w:t xml:space="preserve">tetap harus besar </w:t>
      </w:r>
      <w:r w:rsidR="00D80A93">
        <w:rPr>
          <w:rFonts w:cs="Times New Roman"/>
        </w:rPr>
        <w:t>agar tiap tahap layer di bagian CNN lengkap)</w:t>
      </w:r>
      <w:r w:rsidR="00D80A93" w:rsidRPr="00D80A93">
        <w:t xml:space="preserve"> </w:t>
      </w:r>
      <w:r w:rsidR="00D80A93">
        <w:t>[</w:t>
      </w:r>
      <w:r w:rsidR="00D80A93">
        <w:rPr>
          <w:rFonts w:ascii="Segoe UI Symbol" w:hAnsi="Segoe UI Symbol" w:cs="Segoe UI Symbol"/>
        </w:rPr>
        <w:t>✓]</w:t>
      </w:r>
    </w:p>
    <w:p w14:paraId="76B0E25E" w14:textId="167B952E" w:rsidR="001A6E2B" w:rsidRPr="005B6F1D" w:rsidRDefault="001A6E2B" w:rsidP="001A6E2B">
      <w:pPr>
        <w:pStyle w:val="ListParagraph"/>
        <w:numPr>
          <w:ilvl w:val="0"/>
          <w:numId w:val="28"/>
        </w:numPr>
        <w:ind w:left="851"/>
        <w:rPr>
          <w:rFonts w:cs="Times New Roman"/>
        </w:rPr>
      </w:pPr>
      <w:r>
        <w:rPr>
          <w:rFonts w:cs="Times New Roman"/>
        </w:rPr>
        <w:t>Cek ulang Daftar Gambar</w:t>
      </w:r>
      <w:r w:rsidR="00155163" w:rsidRPr="00155163">
        <w:t xml:space="preserve"> </w:t>
      </w:r>
      <w:r w:rsidR="00155163">
        <w:t>[</w:t>
      </w:r>
      <w:r w:rsidR="00155163">
        <w:rPr>
          <w:rFonts w:ascii="Segoe UI Symbol" w:hAnsi="Segoe UI Symbol" w:cs="Segoe UI Symbol"/>
        </w:rPr>
        <w:t>✓]</w:t>
      </w:r>
    </w:p>
    <w:p w14:paraId="4BDBEDC0" w14:textId="0B38597D" w:rsidR="00774984" w:rsidRDefault="00774984" w:rsidP="00B47BDE">
      <w:pPr>
        <w:pStyle w:val="ListParagraph"/>
        <w:numPr>
          <w:ilvl w:val="0"/>
          <w:numId w:val="28"/>
        </w:numPr>
        <w:ind w:left="851"/>
        <w:rPr>
          <w:rFonts w:cs="Times New Roman"/>
        </w:rPr>
      </w:pPr>
      <w:r w:rsidRPr="005B6F1D">
        <w:rPr>
          <w:rFonts w:cs="Times New Roman"/>
        </w:rPr>
        <w:t xml:space="preserve">Cek ulang </w:t>
      </w:r>
      <w:r w:rsidR="005B6F1D" w:rsidRPr="005B6F1D">
        <w:rPr>
          <w:rFonts w:cs="Times New Roman"/>
        </w:rPr>
        <w:t>nomor persamaan di diagram alir</w:t>
      </w:r>
      <w:r w:rsidR="007049BC" w:rsidRPr="007049BC">
        <w:t xml:space="preserve"> </w:t>
      </w:r>
      <w:r w:rsidR="007049BC">
        <w:t>[</w:t>
      </w:r>
      <w:r w:rsidR="007049BC">
        <w:rPr>
          <w:rFonts w:ascii="Segoe UI Symbol" w:hAnsi="Segoe UI Symbol" w:cs="Segoe UI Symbol"/>
        </w:rPr>
        <w:t>✓]</w:t>
      </w:r>
    </w:p>
    <w:p w14:paraId="4676C1AA" w14:textId="35E76436" w:rsidR="009536F4" w:rsidRPr="005B6F1D" w:rsidRDefault="009536F4" w:rsidP="00B47BDE">
      <w:pPr>
        <w:pStyle w:val="ListParagraph"/>
        <w:numPr>
          <w:ilvl w:val="0"/>
          <w:numId w:val="28"/>
        </w:numPr>
        <w:ind w:left="851"/>
        <w:rPr>
          <w:rFonts w:cs="Times New Roman"/>
        </w:rPr>
      </w:pPr>
      <w:r w:rsidRPr="005B6F1D">
        <w:rPr>
          <w:rFonts w:cs="Times New Roman"/>
        </w:rPr>
        <w:t>Daftar Pustaka</w:t>
      </w:r>
    </w:p>
    <w:p w14:paraId="2C7C5D7B" w14:textId="3294F631" w:rsidR="009536F4" w:rsidRDefault="009536F4" w:rsidP="009536F4">
      <w:pPr>
        <w:pStyle w:val="ListParagraph"/>
        <w:numPr>
          <w:ilvl w:val="1"/>
          <w:numId w:val="28"/>
        </w:numPr>
        <w:ind w:left="1276"/>
        <w:rPr>
          <w:rFonts w:cs="Times New Roman"/>
        </w:rPr>
      </w:pPr>
      <w:r w:rsidRPr="005B6F1D">
        <w:rPr>
          <w:rFonts w:cs="Times New Roman"/>
        </w:rPr>
        <w:t>Untuk undang-undang</w:t>
      </w:r>
      <w:r w:rsidR="00D2122D" w:rsidRPr="00D2122D">
        <w:t xml:space="preserve"> </w:t>
      </w:r>
      <w:r w:rsidR="00D2122D">
        <w:t>[</w:t>
      </w:r>
      <w:r w:rsidR="00D2122D">
        <w:rPr>
          <w:rFonts w:ascii="Segoe UI Symbol" w:hAnsi="Segoe UI Symbol" w:cs="Segoe UI Symbol"/>
        </w:rPr>
        <w:t>✓]</w:t>
      </w:r>
    </w:p>
    <w:p w14:paraId="2D3EFBA5" w14:textId="2D24E427" w:rsidR="00956DA0" w:rsidRDefault="00956DA0" w:rsidP="00956DA0">
      <w:pPr>
        <w:pStyle w:val="ListParagraph"/>
        <w:numPr>
          <w:ilvl w:val="0"/>
          <w:numId w:val="28"/>
        </w:numPr>
        <w:ind w:left="1701"/>
        <w:rPr>
          <w:rFonts w:cs="Times New Roman"/>
        </w:rPr>
      </w:pPr>
      <w:r>
        <w:rPr>
          <w:rFonts w:cs="Times New Roman"/>
        </w:rPr>
        <w:t xml:space="preserve">Cari link pdf di </w:t>
      </w:r>
      <w:r w:rsidR="0010021F">
        <w:rPr>
          <w:rFonts w:cs="Times New Roman"/>
        </w:rPr>
        <w:t>Google Scholar</w:t>
      </w:r>
    </w:p>
    <w:p w14:paraId="7CCC033B" w14:textId="603A414B" w:rsidR="0010021F" w:rsidRDefault="0010021F" w:rsidP="00956DA0">
      <w:pPr>
        <w:pStyle w:val="ListParagraph"/>
        <w:numPr>
          <w:ilvl w:val="0"/>
          <w:numId w:val="28"/>
        </w:numPr>
        <w:ind w:left="1701"/>
        <w:rPr>
          <w:rFonts w:cs="Times New Roman"/>
        </w:rPr>
      </w:pPr>
      <w:r>
        <w:rPr>
          <w:rFonts w:cs="Times New Roman"/>
        </w:rPr>
        <w:t>Klik “kutip”</w:t>
      </w:r>
    </w:p>
    <w:p w14:paraId="15F17649" w14:textId="388100E7" w:rsidR="0010021F" w:rsidRDefault="0010021F" w:rsidP="00956DA0">
      <w:pPr>
        <w:pStyle w:val="ListParagraph"/>
        <w:numPr>
          <w:ilvl w:val="0"/>
          <w:numId w:val="28"/>
        </w:numPr>
        <w:ind w:left="1701"/>
        <w:rPr>
          <w:rFonts w:cs="Times New Roman"/>
        </w:rPr>
      </w:pPr>
      <w:r>
        <w:rPr>
          <w:rFonts w:cs="Times New Roman"/>
        </w:rPr>
        <w:t>Pilih Bibtex</w:t>
      </w:r>
    </w:p>
    <w:p w14:paraId="22B9CF5F" w14:textId="2E947F34" w:rsidR="0010021F" w:rsidRPr="005B6F1D" w:rsidRDefault="0010021F" w:rsidP="00956DA0">
      <w:pPr>
        <w:pStyle w:val="ListParagraph"/>
        <w:numPr>
          <w:ilvl w:val="0"/>
          <w:numId w:val="28"/>
        </w:numPr>
        <w:ind w:left="1701"/>
        <w:rPr>
          <w:rFonts w:cs="Times New Roman"/>
        </w:rPr>
      </w:pPr>
      <w:r>
        <w:rPr>
          <w:rFonts w:cs="Times New Roman"/>
        </w:rPr>
        <w:t>Import ke Mendeley</w:t>
      </w:r>
    </w:p>
    <w:p w14:paraId="0CF3C2C7" w14:textId="2026D0FB" w:rsidR="00154D69" w:rsidRDefault="009536F4" w:rsidP="009C20C9">
      <w:pPr>
        <w:pStyle w:val="ListParagraph"/>
        <w:numPr>
          <w:ilvl w:val="0"/>
          <w:numId w:val="32"/>
        </w:numPr>
        <w:ind w:left="1276"/>
        <w:rPr>
          <w:rFonts w:cs="Times New Roman"/>
        </w:rPr>
      </w:pPr>
      <w:r w:rsidRPr="005B6F1D">
        <w:rPr>
          <w:rFonts w:cs="Times New Roman"/>
        </w:rPr>
        <w:t xml:space="preserve">Untuk </w:t>
      </w:r>
      <w:r w:rsidRPr="005B6F1D">
        <w:rPr>
          <w:rFonts w:cs="Times New Roman"/>
          <w:i/>
          <w:iCs/>
        </w:rPr>
        <w:t>web page</w:t>
      </w:r>
      <w:r w:rsidR="00C55768">
        <w:rPr>
          <w:rFonts w:cs="Times New Roman"/>
          <w:i/>
          <w:iCs/>
        </w:rPr>
        <w:t xml:space="preserve"> </w:t>
      </w:r>
      <w:r w:rsidR="00C55768" w:rsidRPr="00286397">
        <w:rPr>
          <w:rFonts w:cs="Times New Roman"/>
        </w:rPr>
        <w:t>(</w:t>
      </w:r>
      <w:r w:rsidR="00286397">
        <w:rPr>
          <w:rFonts w:cs="Times New Roman"/>
        </w:rPr>
        <w:t>Berita, medium, artikel kementrian</w:t>
      </w:r>
      <w:r w:rsidR="00C55768" w:rsidRPr="00286397">
        <w:rPr>
          <w:rFonts w:cs="Times New Roman"/>
        </w:rPr>
        <w:t>)</w:t>
      </w:r>
      <w:r w:rsidR="00F672E5" w:rsidRPr="00F672E5">
        <w:t xml:space="preserve"> </w:t>
      </w:r>
      <w:r w:rsidR="00F672E5">
        <w:t>[</w:t>
      </w:r>
      <w:r w:rsidR="00F672E5">
        <w:rPr>
          <w:rFonts w:ascii="Segoe UI Symbol" w:hAnsi="Segoe UI Symbol" w:cs="Segoe UI Symbol"/>
        </w:rPr>
        <w:t>✓]</w:t>
      </w:r>
    </w:p>
    <w:p w14:paraId="521DFE5F" w14:textId="5EF8DFCB" w:rsidR="00B12AF6" w:rsidRDefault="00F672E5" w:rsidP="00400ECE">
      <w:pPr>
        <w:pStyle w:val="ListParagraph"/>
        <w:numPr>
          <w:ilvl w:val="0"/>
          <w:numId w:val="28"/>
        </w:numPr>
        <w:ind w:left="1701"/>
        <w:rPr>
          <w:rFonts w:cs="Times New Roman"/>
        </w:rPr>
      </w:pPr>
      <w:r>
        <w:rPr>
          <w:rFonts w:cs="Times New Roman"/>
        </w:rPr>
        <w:t>Insert manual di Mendeley dengan jenis Web page</w:t>
      </w:r>
    </w:p>
    <w:p w14:paraId="0CAE5A7F" w14:textId="77777777" w:rsidR="00B12AF6" w:rsidRDefault="00B12AF6">
      <w:pPr>
        <w:spacing w:after="0" w:line="240" w:lineRule="auto"/>
        <w:rPr>
          <w:rFonts w:cs="Times New Roman"/>
        </w:rPr>
      </w:pPr>
      <w:r>
        <w:rPr>
          <w:rFonts w:cs="Times New Roman"/>
        </w:rPr>
        <w:br w:type="page"/>
      </w:r>
    </w:p>
    <w:p w14:paraId="7EA9780E" w14:textId="2C8C1D6F" w:rsidR="00B12AF6" w:rsidRPr="00FC5F96" w:rsidRDefault="00B12AF6" w:rsidP="00344AD4">
      <w:pPr>
        <w:pStyle w:val="ListParagraph"/>
        <w:numPr>
          <w:ilvl w:val="0"/>
          <w:numId w:val="21"/>
        </w:numPr>
        <w:ind w:left="426" w:hanging="426"/>
        <w:jc w:val="both"/>
        <w:outlineLvl w:val="1"/>
        <w:rPr>
          <w:rFonts w:cs="Times New Roman"/>
        </w:rPr>
      </w:pPr>
      <w:r w:rsidRPr="00FC5F96">
        <w:rPr>
          <w:rFonts w:cs="Times New Roman"/>
        </w:rPr>
        <w:lastRenderedPageBreak/>
        <w:t>Revisi 4 (Bimbingan 1 April dengan Bu Herlina dan Bu Nurul)</w:t>
      </w:r>
    </w:p>
    <w:p w14:paraId="76379A0C" w14:textId="666D3C67" w:rsidR="00553483" w:rsidRPr="00FC5F96" w:rsidRDefault="00553483" w:rsidP="00344AD4">
      <w:pPr>
        <w:pStyle w:val="ListParagraph"/>
        <w:numPr>
          <w:ilvl w:val="0"/>
          <w:numId w:val="28"/>
        </w:numPr>
        <w:ind w:left="851"/>
        <w:jc w:val="both"/>
        <w:rPr>
          <w:rFonts w:cs="Times New Roman"/>
        </w:rPr>
      </w:pPr>
      <w:r w:rsidRPr="00FC5F96">
        <w:rPr>
          <w:rFonts w:cs="Times New Roman"/>
        </w:rPr>
        <w:t>Update abstrak: alasan urgensi membedakan dan mengetahui, buat ulang abstraknya</w:t>
      </w:r>
      <w:r w:rsidR="009E3224" w:rsidRPr="00FC5F96">
        <w:rPr>
          <w:rFonts w:cs="Times New Roman"/>
        </w:rPr>
        <w:t xml:space="preserve"> [</w:t>
      </w:r>
      <w:r w:rsidR="009E3224" w:rsidRPr="00FC5F96">
        <w:rPr>
          <w:rFonts w:ascii="Segoe UI Symbol" w:hAnsi="Segoe UI Symbol" w:cs="Segoe UI Symbol"/>
        </w:rPr>
        <w:t>✓</w:t>
      </w:r>
      <w:r w:rsidR="009E3224" w:rsidRPr="00FC5F96">
        <w:rPr>
          <w:rFonts w:cs="Times New Roman"/>
        </w:rPr>
        <w:t>]</w:t>
      </w:r>
    </w:p>
    <w:p w14:paraId="2BAB8BC6" w14:textId="079E0510" w:rsidR="00A60620" w:rsidRPr="00FC5F96" w:rsidRDefault="00A60620" w:rsidP="00344AD4">
      <w:pPr>
        <w:pStyle w:val="ListParagraph"/>
        <w:numPr>
          <w:ilvl w:val="0"/>
          <w:numId w:val="28"/>
        </w:numPr>
        <w:ind w:left="851"/>
        <w:jc w:val="both"/>
        <w:rPr>
          <w:rFonts w:cs="Times New Roman"/>
        </w:rPr>
      </w:pPr>
      <w:r w:rsidRPr="00FC5F96">
        <w:rPr>
          <w:rFonts w:cs="Times New Roman"/>
        </w:rPr>
        <w:t>Cross Validation</w:t>
      </w:r>
    </w:p>
    <w:p w14:paraId="473DA399" w14:textId="41C8D072" w:rsidR="00CB140C" w:rsidRPr="00FC5F96" w:rsidRDefault="00CB140C" w:rsidP="00344AD4">
      <w:pPr>
        <w:pStyle w:val="ListParagraph"/>
        <w:numPr>
          <w:ilvl w:val="1"/>
          <w:numId w:val="28"/>
        </w:numPr>
        <w:ind w:left="1134" w:hanging="283"/>
        <w:jc w:val="both"/>
        <w:rPr>
          <w:rFonts w:cs="Times New Roman"/>
        </w:rPr>
      </w:pPr>
      <w:r w:rsidRPr="00FC5F96">
        <w:rPr>
          <w:rFonts w:cs="Times New Roman"/>
        </w:rPr>
        <w:t>Tambahkan perhitungan cross validation nya di Bab 2 dan panggil dan Bab 3 (Coba lihat kang dylan atau kang ewen), letaknya di bagian evaluasi atau apa?</w:t>
      </w:r>
      <w:r w:rsidR="0039450E" w:rsidRPr="00FC5F96">
        <w:rPr>
          <w:rFonts w:cs="Times New Roman"/>
        </w:rPr>
        <w:t xml:space="preserve"> [</w:t>
      </w:r>
      <w:r w:rsidR="0039450E" w:rsidRPr="00FC5F96">
        <w:rPr>
          <w:rFonts w:ascii="Segoe UI Symbol" w:hAnsi="Segoe UI Symbol" w:cs="Segoe UI Symbol"/>
        </w:rPr>
        <w:t>✓</w:t>
      </w:r>
      <w:r w:rsidR="0039450E" w:rsidRPr="00FC5F96">
        <w:rPr>
          <w:rFonts w:cs="Times New Roman"/>
        </w:rPr>
        <w:t>]</w:t>
      </w:r>
    </w:p>
    <w:p w14:paraId="27DE964F" w14:textId="01C8A895" w:rsidR="0039450E" w:rsidRPr="00FC5F96" w:rsidRDefault="0039450E" w:rsidP="00344AD4">
      <w:pPr>
        <w:pStyle w:val="ListParagraph"/>
        <w:ind w:left="1134"/>
        <w:jc w:val="both"/>
        <w:rPr>
          <w:rFonts w:cs="Times New Roman"/>
        </w:rPr>
      </w:pPr>
      <w:r w:rsidRPr="00FC5F96">
        <w:rPr>
          <w:rFonts w:cs="Times New Roman"/>
        </w:rPr>
        <w:t xml:space="preserve">Tidak menggunakan Cross-validation, </w:t>
      </w:r>
      <w:r w:rsidR="00304F31" w:rsidRPr="00FC5F96">
        <w:rPr>
          <w:rFonts w:cs="Times New Roman"/>
        </w:rPr>
        <w:t>hanya sekedar membagi data train dan validation</w:t>
      </w:r>
      <w:r w:rsidR="00060FC5" w:rsidRPr="00FC5F96">
        <w:rPr>
          <w:rFonts w:cs="Times New Roman"/>
        </w:rPr>
        <w:t xml:space="preserve"> (data dibagi secara random).</w:t>
      </w:r>
    </w:p>
    <w:p w14:paraId="036BBDF3" w14:textId="77D07293" w:rsidR="00A60620" w:rsidRPr="00FC5F96" w:rsidRDefault="00471C21" w:rsidP="00344AD4">
      <w:pPr>
        <w:pStyle w:val="ListParagraph"/>
        <w:numPr>
          <w:ilvl w:val="0"/>
          <w:numId w:val="28"/>
        </w:numPr>
        <w:ind w:left="851"/>
        <w:jc w:val="both"/>
        <w:rPr>
          <w:rFonts w:cs="Times New Roman"/>
        </w:rPr>
      </w:pPr>
      <w:r w:rsidRPr="00FC5F96">
        <w:rPr>
          <w:rFonts w:cs="Times New Roman"/>
        </w:rPr>
        <w:t xml:space="preserve">Perbaiki </w:t>
      </w:r>
      <w:r w:rsidR="00D2611B" w:rsidRPr="00FC5F96">
        <w:rPr>
          <w:rFonts w:cs="Times New Roman"/>
        </w:rPr>
        <w:t>Algortima Adam</w:t>
      </w:r>
      <w:r w:rsidRPr="00FC5F96">
        <w:rPr>
          <w:rFonts w:cs="Times New Roman"/>
        </w:rPr>
        <w:t xml:space="preserve"> nya</w:t>
      </w:r>
    </w:p>
    <w:p w14:paraId="45307B6A" w14:textId="77777777" w:rsidR="00AD033C" w:rsidRPr="00FC5F96" w:rsidRDefault="00A94B6A" w:rsidP="00344AD4">
      <w:pPr>
        <w:pStyle w:val="ListParagraph"/>
        <w:numPr>
          <w:ilvl w:val="1"/>
          <w:numId w:val="28"/>
        </w:numPr>
        <w:ind w:left="1134" w:hanging="283"/>
        <w:jc w:val="both"/>
        <w:rPr>
          <w:rFonts w:cs="Times New Roman"/>
        </w:rPr>
      </w:pPr>
      <w:r w:rsidRPr="00FC5F96">
        <w:rPr>
          <w:rFonts w:cs="Times New Roman"/>
        </w:rPr>
        <w:t xml:space="preserve">Di 2.17 dan 2.18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 xml:space="preserve"> atau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t</m:t>
            </m:r>
          </m:sup>
        </m:sSubSup>
      </m:oMath>
      <w:r w:rsidRPr="00FC5F96">
        <w:rPr>
          <w:rFonts w:cs="Times New Roman"/>
        </w:rPr>
        <w:t xml:space="preserve"> ini t nya iterasi atau apa?</w:t>
      </w:r>
      <w:r w:rsidR="00AD033C" w:rsidRPr="00FC5F96">
        <w:rPr>
          <w:rFonts w:cs="Times New Roman"/>
        </w:rPr>
        <w:t xml:space="preserve"> [</w:t>
      </w:r>
      <w:r w:rsidR="00AD033C" w:rsidRPr="00FC5F96">
        <w:rPr>
          <w:rFonts w:ascii="Segoe UI Symbol" w:hAnsi="Segoe UI Symbol" w:cs="Segoe UI Symbol"/>
        </w:rPr>
        <w:t>✓</w:t>
      </w:r>
      <w:r w:rsidR="00AD033C" w:rsidRPr="00FC5F96">
        <w:rPr>
          <w:rFonts w:cs="Times New Roman"/>
        </w:rPr>
        <w:t>]</w:t>
      </w:r>
      <w:r w:rsidR="0064036B" w:rsidRPr="00FC5F96">
        <w:rPr>
          <w:rFonts w:cs="Times New Roman"/>
        </w:rPr>
        <w:t xml:space="preserve"> </w:t>
      </w:r>
    </w:p>
    <w:p w14:paraId="01A08361" w14:textId="364D0E75" w:rsidR="00A94B6A" w:rsidRPr="00FC5F96" w:rsidRDefault="0064036B" w:rsidP="00344AD4">
      <w:pPr>
        <w:pStyle w:val="ListParagraph"/>
        <w:ind w:left="1134"/>
        <w:jc w:val="both"/>
        <w:rPr>
          <w:rFonts w:cs="Times New Roman"/>
        </w:rPr>
      </w:pPr>
      <w:r w:rsidRPr="00FC5F96">
        <w:rPr>
          <w:rFonts w:cs="Times New Roman"/>
        </w:rPr>
        <w:t xml:space="preserve">Bukan iterasi </w:t>
      </w:r>
      <w:r w:rsidR="00AD033C" w:rsidRPr="00FC5F96">
        <w:rPr>
          <w:rFonts w:cs="Times New Roman"/>
        </w:rPr>
        <w:t xml:space="preserve">tetapi </w:t>
      </w:r>
      <w:r w:rsidRPr="00FC5F96">
        <w:rPr>
          <w:rFonts w:cs="Times New Roman"/>
        </w:rPr>
        <w:t xml:space="preserve">tapi </w:t>
      </w:r>
      <w:r w:rsidRPr="00BC2D64">
        <w:rPr>
          <w:rFonts w:cs="Times New Roman"/>
          <w:b/>
          <w:bCs/>
        </w:rPr>
        <w:t>pangkat</w:t>
      </w:r>
      <w:r w:rsidR="00AD033C" w:rsidRPr="00FC5F96">
        <w:rPr>
          <w:rFonts w:cs="Times New Roman"/>
        </w:rPr>
        <w:t xml:space="preserve"> sebesar nilai iterasinya</w:t>
      </w:r>
    </w:p>
    <w:p w14:paraId="7865152E" w14:textId="3BDC1668" w:rsidR="00A51886" w:rsidRPr="00FC5F96" w:rsidRDefault="00A51886" w:rsidP="00344AD4">
      <w:pPr>
        <w:pStyle w:val="ListParagraph"/>
        <w:numPr>
          <w:ilvl w:val="1"/>
          <w:numId w:val="28"/>
        </w:numPr>
        <w:ind w:left="1134" w:hanging="283"/>
        <w:jc w:val="both"/>
        <w:rPr>
          <w:rFonts w:cs="Times New Roman"/>
        </w:rPr>
      </w:pPr>
      <w:r w:rsidRPr="00FC5F96">
        <w:rPr>
          <w:rFonts w:cs="Times New Roman"/>
        </w:rPr>
        <w:t xml:space="preserve">Tambahkan proses backpropagation nya, itu penurunan Adam nya bagaimana di neural networknya hubungkan dengan CNN nya Kriteria berhenti Adam </w:t>
      </w:r>
      <w:r w:rsidR="009D7182" w:rsidRPr="00FC5F96">
        <w:rPr>
          <w:rFonts w:cs="Times New Roman"/>
        </w:rPr>
        <w:t>nya apa dan berapa?</w:t>
      </w:r>
      <w:r w:rsidR="00BA2793" w:rsidRPr="00FC5F96">
        <w:rPr>
          <w:rFonts w:cs="Times New Roman"/>
        </w:rPr>
        <w:t xml:space="preserve"> [</w:t>
      </w:r>
      <w:r w:rsidR="00BA2793" w:rsidRPr="00FC5F96">
        <w:rPr>
          <w:rFonts w:ascii="Segoe UI Symbol" w:hAnsi="Segoe UI Symbol" w:cs="Segoe UI Symbol"/>
        </w:rPr>
        <w:t>✓</w:t>
      </w:r>
      <w:r w:rsidR="00BA2793" w:rsidRPr="00FC5F96">
        <w:rPr>
          <w:rFonts w:cs="Times New Roman"/>
        </w:rPr>
        <w:t>]</w:t>
      </w:r>
    </w:p>
    <w:p w14:paraId="3C6B412B" w14:textId="77777777" w:rsidR="00EF2F20" w:rsidRPr="00FC5F96" w:rsidRDefault="00EF2F20" w:rsidP="00344AD4">
      <w:pPr>
        <w:pStyle w:val="ListParagraph"/>
        <w:ind w:left="1134"/>
        <w:jc w:val="both"/>
        <w:rPr>
          <w:rFonts w:cs="Times New Roman"/>
        </w:rPr>
      </w:pPr>
    </w:p>
    <w:p w14:paraId="726CA8BE" w14:textId="065EC941" w:rsidR="00EF2F20" w:rsidRPr="00FC5F96" w:rsidRDefault="004B4162" w:rsidP="00344AD4">
      <w:pPr>
        <w:pStyle w:val="ListParagraph"/>
        <w:ind w:left="1134"/>
        <w:jc w:val="both"/>
        <w:rPr>
          <w:rFonts w:cs="Times New Roman"/>
        </w:rPr>
      </w:pPr>
      <w:r w:rsidRPr="00FC5F96">
        <w:rPr>
          <w:rFonts w:cs="Times New Roman"/>
        </w:rPr>
        <w:t>Forward Propagation: Hitung Loss</w:t>
      </w:r>
      <w:r w:rsidR="00FC5F96">
        <w:rPr>
          <w:rFonts w:cs="Times New Roman"/>
        </w:rPr>
        <w:t xml:space="preserve"> dan Cost</w:t>
      </w:r>
    </w:p>
    <w:p w14:paraId="48C1876A" w14:textId="0500BB80" w:rsidR="004B4162" w:rsidRPr="00FC5F96" w:rsidRDefault="00317F1A" w:rsidP="00344AD4">
      <w:pPr>
        <w:pStyle w:val="ListParagraph"/>
        <w:ind w:left="1134"/>
        <w:jc w:val="both"/>
        <w:rPr>
          <w:rFonts w:cs="Times New Roman"/>
        </w:rPr>
      </w:pPr>
      <w:r w:rsidRPr="00FC5F96">
        <w:rPr>
          <w:rFonts w:cs="Times New Roman"/>
        </w:rPr>
        <w:t xml:space="preserve">Backpropagation: </w:t>
      </w:r>
      <w:r w:rsidR="00814B11" w:rsidRPr="00FC5F96">
        <w:rPr>
          <w:rFonts w:cs="Times New Roman"/>
        </w:rPr>
        <w:t>Hitung gradien di setiap parameter</w:t>
      </w:r>
      <w:r w:rsidR="00E55FB7" w:rsidRPr="00FC5F96">
        <w:rPr>
          <w:rFonts w:cs="Times New Roman"/>
        </w:rPr>
        <w:t xml:space="preserve"> </w:t>
      </w:r>
      <w:r w:rsidR="0080251A" w:rsidRPr="00FC5F96">
        <w:rPr>
          <w:rFonts w:cs="Times New Roman"/>
        </w:rPr>
        <w:t>(</w:t>
      </w:r>
      <m:oMath>
        <m:r>
          <w:rPr>
            <w:rFonts w:ascii="Cambria Math" w:hAnsi="Cambria Math" w:cs="Times New Roman"/>
          </w:rPr>
          <m:t>θ</m:t>
        </m:r>
      </m:oMath>
      <w:r w:rsidR="0080251A" w:rsidRPr="00FC5F96">
        <w:rPr>
          <w:rFonts w:cs="Times New Roman"/>
        </w:rPr>
        <w:t>)</w:t>
      </w:r>
      <w:r w:rsidR="00E55FB7" w:rsidRPr="00FC5F96">
        <w:rPr>
          <w:rFonts w:cs="Times New Roman"/>
        </w:rPr>
        <w:t>:</w:t>
      </w:r>
    </w:p>
    <w:p w14:paraId="2756BA05" w14:textId="15348557" w:rsidR="00E55FB7" w:rsidRPr="00FC5F96" w:rsidRDefault="00317F1A" w:rsidP="00344AD4">
      <w:pPr>
        <w:pStyle w:val="ListParagraph"/>
        <w:numPr>
          <w:ilvl w:val="0"/>
          <w:numId w:val="34"/>
        </w:numPr>
        <w:ind w:hanging="218"/>
        <w:jc w:val="both"/>
        <w:rPr>
          <w:rFonts w:cs="Times New Roman"/>
        </w:rPr>
      </w:pPr>
      <w:r w:rsidRPr="00FC5F96">
        <w:rPr>
          <w:rFonts w:cs="Times New Roman"/>
        </w:rPr>
        <w:t>Parameter weight</w:t>
      </w:r>
      <w:r w:rsidR="00DC79C9" w:rsidRPr="00FC5F96">
        <w:rPr>
          <w:rFonts w:cs="Times New Roman"/>
        </w:rPr>
        <w:t xml:space="preserve"> dan bias</w:t>
      </w:r>
      <w:r w:rsidRPr="00FC5F96">
        <w:rPr>
          <w:rFonts w:cs="Times New Roman"/>
        </w:rPr>
        <w:t xml:space="preserve"> di </w:t>
      </w:r>
      <w:r w:rsidR="00DC79C9" w:rsidRPr="00FC5F96">
        <w:rPr>
          <w:rFonts w:cs="Times New Roman"/>
        </w:rPr>
        <w:t>Dense</w:t>
      </w:r>
      <w:r w:rsidR="00BA2793" w:rsidRPr="00FC5F96">
        <w:rPr>
          <w:rFonts w:cs="Times New Roman"/>
        </w:rPr>
        <w:t xml:space="preserve"> layer</w:t>
      </w:r>
    </w:p>
    <w:p w14:paraId="6BBDD0D0" w14:textId="2B01A61D" w:rsidR="00EF2F20" w:rsidRPr="00FC5F96" w:rsidRDefault="00317F1A" w:rsidP="00344AD4">
      <w:pPr>
        <w:pStyle w:val="ListParagraph"/>
        <w:numPr>
          <w:ilvl w:val="0"/>
          <w:numId w:val="34"/>
        </w:numPr>
        <w:spacing w:after="0"/>
        <w:ind w:hanging="218"/>
        <w:jc w:val="both"/>
        <w:rPr>
          <w:rFonts w:cs="Times New Roman"/>
        </w:rPr>
      </w:pPr>
      <w:r w:rsidRPr="00FC5F96">
        <w:rPr>
          <w:rFonts w:cs="Times New Roman"/>
        </w:rPr>
        <w:t>Parameter weight</w:t>
      </w:r>
      <w:r w:rsidR="00DC79C9" w:rsidRPr="00FC5F96">
        <w:rPr>
          <w:rFonts w:cs="Times New Roman"/>
        </w:rPr>
        <w:t xml:space="preserve"> dan bias</w:t>
      </w:r>
      <w:r w:rsidRPr="00FC5F96">
        <w:rPr>
          <w:rFonts w:cs="Times New Roman"/>
        </w:rPr>
        <w:t xml:space="preserve"> di tiap layer Conv2D</w:t>
      </w:r>
    </w:p>
    <w:p w14:paraId="2E4CD653" w14:textId="45B9B5C4" w:rsidR="00A40666" w:rsidRPr="00FC5F96" w:rsidRDefault="00A40666" w:rsidP="00344AD4">
      <w:pPr>
        <w:ind w:left="1134"/>
        <w:jc w:val="both"/>
        <w:rPr>
          <w:rFonts w:cs="Times New Roman"/>
        </w:rPr>
      </w:pPr>
      <w:r w:rsidRPr="00FC5F96">
        <w:rPr>
          <w:rFonts w:cs="Times New Roman"/>
        </w:rPr>
        <w:t>Update dengan menggunakan Algoritma Adam</w:t>
      </w:r>
    </w:p>
    <w:p w14:paraId="191BFCBF" w14:textId="51F4F289" w:rsidR="00EC388B" w:rsidRPr="00FC5F96" w:rsidRDefault="00514AFB" w:rsidP="00344AD4">
      <w:pPr>
        <w:spacing w:after="0"/>
        <w:ind w:left="1134"/>
        <w:jc w:val="both"/>
        <w:rPr>
          <w:rFonts w:cs="Times New Roman"/>
        </w:rPr>
      </w:pPr>
      <w:r w:rsidRPr="00FC5F96">
        <w:rPr>
          <w:rFonts w:cs="Times New Roman"/>
        </w:rPr>
        <w:t xml:space="preserve">Catatan: </w:t>
      </w:r>
      <w:r w:rsidR="00A04DA9" w:rsidRPr="00FC5F96">
        <w:rPr>
          <w:rFonts w:cs="Times New Roman"/>
        </w:rPr>
        <w:t xml:space="preserve">saat </w:t>
      </w:r>
      <m:oMath>
        <m:r>
          <w:rPr>
            <w:rFonts w:ascii="Cambria Math" w:hAnsi="Cambria Math" w:cs="Times New Roman"/>
          </w:rPr>
          <m:t>t=0</m:t>
        </m:r>
      </m:oMath>
      <w:r w:rsidR="00A04DA9" w:rsidRPr="00FC5F96">
        <w:rPr>
          <w:rFonts w:cs="Times New Roman"/>
        </w:rPr>
        <w:t xml:space="preserve"> (inisiasi awal), </w:t>
      </w:r>
    </w:p>
    <w:p w14:paraId="4A3AA29C" w14:textId="63ADAED5" w:rsidR="00EC388B" w:rsidRPr="00FC5F96" w:rsidRDefault="00A04DA9" w:rsidP="00344AD4">
      <w:pPr>
        <w:pStyle w:val="ListParagraph"/>
        <w:numPr>
          <w:ilvl w:val="0"/>
          <w:numId w:val="34"/>
        </w:numPr>
        <w:ind w:hanging="218"/>
        <w:jc w:val="both"/>
        <w:rPr>
          <w:rFonts w:cs="Times New Roman"/>
        </w:rPr>
      </w:pPr>
      <w:r w:rsidRPr="00FC5F96">
        <w:rPr>
          <w:rFonts w:cs="Times New Roman"/>
        </w:rPr>
        <w:t xml:space="preserve">weight </w:t>
      </w:r>
      <w:r w:rsidR="007A3736" w:rsidRPr="00FC5F96">
        <w:rPr>
          <w:rFonts w:cs="Times New Roman"/>
        </w:rPr>
        <w:t xml:space="preserve">dari </w:t>
      </w:r>
      <w:r w:rsidR="00B86ACD">
        <w:rPr>
          <w:rFonts w:cs="Times New Roman"/>
        </w:rPr>
        <w:t>filter</w:t>
      </w:r>
      <w:r w:rsidR="007A3736" w:rsidRPr="00FC5F96">
        <w:rPr>
          <w:rFonts w:cs="Times New Roman"/>
        </w:rPr>
        <w:t xml:space="preserve"> di </w:t>
      </w:r>
      <w:r w:rsidR="007A3736" w:rsidRPr="00FC5F96">
        <w:rPr>
          <w:rFonts w:cs="Times New Roman"/>
          <w:b/>
          <w:bCs/>
        </w:rPr>
        <w:t>Conv2D</w:t>
      </w:r>
      <w:r w:rsidR="00534FA4" w:rsidRPr="00FC5F96">
        <w:rPr>
          <w:rFonts w:cs="Times New Roman"/>
          <w:b/>
          <w:bCs/>
        </w:rPr>
        <w:t xml:space="preserve"> </w:t>
      </w:r>
      <w:r w:rsidR="00534FA4" w:rsidRPr="00FC5F96">
        <w:rPr>
          <w:rFonts w:cs="Times New Roman"/>
        </w:rPr>
        <w:t xml:space="preserve">(sumber: </w:t>
      </w:r>
      <w:hyperlink r:id="rId34" w:history="1">
        <w:r w:rsidR="00EF1A9C" w:rsidRPr="00FC5F96">
          <w:rPr>
            <w:rStyle w:val="Hyperlink"/>
            <w:rFonts w:cs="Times New Roman"/>
          </w:rPr>
          <w:t>kernel_initializer= “glorot_uniform”</w:t>
        </w:r>
      </w:hyperlink>
      <w:r w:rsidR="00534FA4" w:rsidRPr="00FC5F96">
        <w:rPr>
          <w:rFonts w:cs="Times New Roman"/>
        </w:rPr>
        <w:t>)</w:t>
      </w:r>
      <w:r w:rsidR="00A35898" w:rsidRPr="00FC5F96">
        <w:rPr>
          <w:rFonts w:cs="Times New Roman"/>
        </w:rPr>
        <w:t xml:space="preserve"> dicari dengan glorot uniform</w:t>
      </w:r>
      <w:r w:rsidR="007A3736" w:rsidRPr="00FC5F96">
        <w:rPr>
          <w:rFonts w:cs="Times New Roman"/>
        </w:rPr>
        <w:t xml:space="preserve"> </w:t>
      </w:r>
    </w:p>
    <w:p w14:paraId="43916143" w14:textId="1EC016E2" w:rsidR="00514AFB" w:rsidRPr="00FC5F96" w:rsidRDefault="007A3736" w:rsidP="00344AD4">
      <w:pPr>
        <w:pStyle w:val="ListParagraph"/>
        <w:numPr>
          <w:ilvl w:val="0"/>
          <w:numId w:val="34"/>
        </w:numPr>
        <w:ind w:hanging="218"/>
        <w:jc w:val="both"/>
        <w:rPr>
          <w:rFonts w:cs="Times New Roman"/>
        </w:rPr>
      </w:pPr>
      <w:r w:rsidRPr="00FC5F96">
        <w:rPr>
          <w:rFonts w:cs="Times New Roman"/>
        </w:rPr>
        <w:t xml:space="preserve">weight di layer </w:t>
      </w:r>
      <w:r w:rsidRPr="00FC5F96">
        <w:rPr>
          <w:rFonts w:cs="Times New Roman"/>
          <w:b/>
          <w:bCs/>
        </w:rPr>
        <w:t>Dense</w:t>
      </w:r>
      <w:r w:rsidRPr="00FC5F96">
        <w:rPr>
          <w:rFonts w:cs="Times New Roman"/>
        </w:rPr>
        <w:t xml:space="preserve"> = 0</w:t>
      </w:r>
    </w:p>
    <w:p w14:paraId="47189C4E" w14:textId="06068C42" w:rsidR="00EC388B" w:rsidRPr="00FC5F96" w:rsidRDefault="00D30B74" w:rsidP="00344AD4">
      <w:pPr>
        <w:pStyle w:val="ListParagraph"/>
        <w:numPr>
          <w:ilvl w:val="0"/>
          <w:numId w:val="34"/>
        </w:numPr>
        <w:ind w:hanging="218"/>
        <w:jc w:val="both"/>
        <w:rPr>
          <w:rFonts w:cs="Times New Roman"/>
        </w:rPr>
      </w:pPr>
      <w:r w:rsidRPr="00FC5F96">
        <w:rPr>
          <w:rFonts w:cs="Times New Roman"/>
        </w:rPr>
        <w:t xml:space="preserve">moment = 0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0)</m:t>
        </m:r>
      </m:oMath>
    </w:p>
    <w:p w14:paraId="7E31A10D" w14:textId="6B02E5B6" w:rsidR="00D2611B" w:rsidRPr="00FC5F96" w:rsidRDefault="00D2611B" w:rsidP="00344AD4">
      <w:pPr>
        <w:pStyle w:val="ListParagraph"/>
        <w:numPr>
          <w:ilvl w:val="0"/>
          <w:numId w:val="28"/>
        </w:numPr>
        <w:ind w:left="851"/>
        <w:jc w:val="both"/>
        <w:rPr>
          <w:rFonts w:cs="Times New Roman"/>
        </w:rPr>
      </w:pPr>
      <w:r w:rsidRPr="00FC5F96">
        <w:rPr>
          <w:rFonts w:cs="Times New Roman"/>
        </w:rPr>
        <w:t xml:space="preserve">Perjelas lagi </w:t>
      </w:r>
      <w:r w:rsidR="00CB140C" w:rsidRPr="00FC5F96">
        <w:rPr>
          <w:rFonts w:cs="Times New Roman"/>
        </w:rPr>
        <w:t>kaitan Adam di CNN nya</w:t>
      </w:r>
    </w:p>
    <w:p w14:paraId="36D6A470" w14:textId="77777777" w:rsidR="004E6EE8" w:rsidRPr="00FC5F96" w:rsidRDefault="004E6EE8" w:rsidP="00344AD4">
      <w:pPr>
        <w:pStyle w:val="ListParagraph"/>
        <w:numPr>
          <w:ilvl w:val="1"/>
          <w:numId w:val="28"/>
        </w:numPr>
        <w:ind w:left="1134" w:hanging="283"/>
        <w:jc w:val="both"/>
        <w:rPr>
          <w:rFonts w:cs="Times New Roman"/>
        </w:rPr>
      </w:pPr>
      <w:r w:rsidRPr="00FC5F96">
        <w:rPr>
          <w:rFonts w:cs="Times New Roman"/>
        </w:rPr>
        <w:t>Tambahkan penjelasan tentang stride [</w:t>
      </w:r>
      <w:r w:rsidRPr="00FC5F96">
        <w:rPr>
          <w:rFonts w:ascii="Segoe UI Symbol" w:hAnsi="Segoe UI Symbol" w:cs="Segoe UI Symbol"/>
        </w:rPr>
        <w:t>✓</w:t>
      </w:r>
      <w:r w:rsidRPr="00FC5F96">
        <w:rPr>
          <w:rFonts w:cs="Times New Roman"/>
        </w:rPr>
        <w:t>]</w:t>
      </w:r>
    </w:p>
    <w:p w14:paraId="7B3698D3" w14:textId="77777777" w:rsidR="000D2139" w:rsidRPr="00FC5F96" w:rsidRDefault="00074DF6" w:rsidP="00344AD4">
      <w:pPr>
        <w:pStyle w:val="ListParagraph"/>
        <w:numPr>
          <w:ilvl w:val="1"/>
          <w:numId w:val="28"/>
        </w:numPr>
        <w:ind w:left="1134" w:hanging="283"/>
        <w:jc w:val="both"/>
        <w:rPr>
          <w:rFonts w:cs="Times New Roman"/>
        </w:rPr>
      </w:pPr>
      <w:r w:rsidRPr="00FC5F96">
        <w:rPr>
          <w:rFonts w:cs="Times New Roman"/>
        </w:rPr>
        <w:t xml:space="preserve">Bagaimana proses akhir forward propagation? </w:t>
      </w:r>
      <w:r w:rsidR="004B698E" w:rsidRPr="00FC5F96">
        <w:rPr>
          <w:rFonts w:cs="Times New Roman"/>
        </w:rPr>
        <w:t>Bagaimana kaitan antara Softmax dan Categorical</w:t>
      </w:r>
      <w:r w:rsidR="007248EE" w:rsidRPr="00FC5F96">
        <w:rPr>
          <w:rFonts w:cs="Times New Roman"/>
        </w:rPr>
        <w:t xml:space="preserve"> c</w:t>
      </w:r>
      <w:r w:rsidR="004B698E" w:rsidRPr="00FC5F96">
        <w:rPr>
          <w:rFonts w:cs="Times New Roman"/>
        </w:rPr>
        <w:t>ross</w:t>
      </w:r>
      <w:r w:rsidR="007248EE" w:rsidRPr="00FC5F96">
        <w:rPr>
          <w:rFonts w:cs="Times New Roman"/>
        </w:rPr>
        <w:t>-</w:t>
      </w:r>
      <w:r w:rsidR="004B698E" w:rsidRPr="00FC5F96">
        <w:rPr>
          <w:rFonts w:cs="Times New Roman"/>
        </w:rPr>
        <w:t>entropy?</w:t>
      </w:r>
      <w:r w:rsidR="000D2139" w:rsidRPr="00FC5F96">
        <w:rPr>
          <w:rFonts w:cs="Times New Roman"/>
        </w:rPr>
        <w:t xml:space="preserve"> [</w:t>
      </w:r>
      <w:r w:rsidR="000D2139" w:rsidRPr="00FC5F96">
        <w:rPr>
          <w:rFonts w:ascii="Segoe UI Symbol" w:hAnsi="Segoe UI Symbol" w:cs="Segoe UI Symbol"/>
        </w:rPr>
        <w:t>✓</w:t>
      </w:r>
      <w:r w:rsidR="000D2139" w:rsidRPr="00FC5F96">
        <w:rPr>
          <w:rFonts w:cs="Times New Roman"/>
        </w:rPr>
        <w:t>]</w:t>
      </w:r>
    </w:p>
    <w:p w14:paraId="7D699FDB" w14:textId="27BEAD54" w:rsidR="00C10941" w:rsidRPr="00FC5F96" w:rsidRDefault="00D8350C" w:rsidP="00344AD4">
      <w:pPr>
        <w:pStyle w:val="ListParagraph"/>
        <w:numPr>
          <w:ilvl w:val="2"/>
          <w:numId w:val="28"/>
        </w:numPr>
        <w:ind w:left="1560"/>
        <w:jc w:val="both"/>
        <w:rPr>
          <w:rFonts w:cs="Times New Roman"/>
        </w:rPr>
      </w:pPr>
      <w:r w:rsidRPr="00FC5F96">
        <w:rPr>
          <w:rFonts w:cs="Times New Roman"/>
        </w:rPr>
        <w:t>Perjelas apa itu cross</w:t>
      </w:r>
      <w:r w:rsidR="00C10941" w:rsidRPr="00FC5F96">
        <w:rPr>
          <w:rFonts w:cs="Times New Roman"/>
        </w:rPr>
        <w:t>-</w:t>
      </w:r>
      <w:r w:rsidRPr="00FC5F96">
        <w:rPr>
          <w:rFonts w:cs="Times New Roman"/>
        </w:rPr>
        <w:t>entropy?</w:t>
      </w:r>
      <w:r w:rsidR="00D0045D" w:rsidRPr="00FC5F96">
        <w:rPr>
          <w:rFonts w:cs="Times New Roman"/>
        </w:rPr>
        <w:t xml:space="preserve"> [</w:t>
      </w:r>
      <w:r w:rsidR="00D0045D" w:rsidRPr="00FC5F96">
        <w:rPr>
          <w:rFonts w:ascii="Segoe UI Symbol" w:hAnsi="Segoe UI Symbol" w:cs="Segoe UI Symbol"/>
        </w:rPr>
        <w:t>✓</w:t>
      </w:r>
      <w:r w:rsidR="006C3EA2" w:rsidRPr="00FC5F96">
        <w:rPr>
          <w:rFonts w:cs="Times New Roman"/>
        </w:rPr>
        <w:t xml:space="preserve">] di </w:t>
      </w:r>
      <w:r w:rsidR="00E24EFF" w:rsidRPr="00FC5F96">
        <w:rPr>
          <w:rFonts w:cs="Times New Roman"/>
        </w:rPr>
        <w:t xml:space="preserve">2.8 </w:t>
      </w:r>
    </w:p>
    <w:p w14:paraId="012B8DDB" w14:textId="37EF3A25" w:rsidR="00C10941" w:rsidRPr="00FC5F96" w:rsidRDefault="00C10941" w:rsidP="00344AD4">
      <w:pPr>
        <w:pStyle w:val="ListParagraph"/>
        <w:numPr>
          <w:ilvl w:val="2"/>
          <w:numId w:val="28"/>
        </w:numPr>
        <w:ind w:left="1560"/>
        <w:jc w:val="both"/>
        <w:rPr>
          <w:rFonts w:cs="Times New Roman"/>
        </w:rPr>
      </w:pPr>
      <w:r w:rsidRPr="00FC5F96">
        <w:rPr>
          <w:rFonts w:cs="Times New Roman"/>
        </w:rPr>
        <w:t>Berapa banyak jenis cross-entropy?</w:t>
      </w:r>
      <w:r w:rsidR="00D0045D" w:rsidRPr="00FC5F96">
        <w:rPr>
          <w:rFonts w:cs="Times New Roman"/>
        </w:rPr>
        <w:t xml:space="preserve"> [</w:t>
      </w:r>
      <w:r w:rsidR="00D0045D" w:rsidRPr="00FC5F96">
        <w:rPr>
          <w:rFonts w:ascii="Segoe UI Symbol" w:hAnsi="Segoe UI Symbol" w:cs="Segoe UI Symbol"/>
        </w:rPr>
        <w:t>✓</w:t>
      </w:r>
      <w:r w:rsidR="00D0045D" w:rsidRPr="00FC5F96">
        <w:rPr>
          <w:rFonts w:cs="Times New Roman"/>
        </w:rPr>
        <w:t>]</w:t>
      </w:r>
      <w:r w:rsidRPr="00FC5F96">
        <w:rPr>
          <w:rFonts w:cs="Times New Roman"/>
        </w:rPr>
        <w:t xml:space="preserve"> 2</w:t>
      </w:r>
      <w:r w:rsidR="00401655" w:rsidRPr="00FC5F96">
        <w:rPr>
          <w:rFonts w:cs="Times New Roman"/>
        </w:rPr>
        <w:t>:</w:t>
      </w:r>
      <w:r w:rsidRPr="00FC5F96">
        <w:rPr>
          <w:rFonts w:cs="Times New Roman"/>
        </w:rPr>
        <w:t xml:space="preserve">Categorical dan </w:t>
      </w:r>
      <w:r w:rsidR="00401655" w:rsidRPr="00FC5F96">
        <w:rPr>
          <w:rFonts w:cs="Times New Roman"/>
        </w:rPr>
        <w:t>Binary</w:t>
      </w:r>
    </w:p>
    <w:p w14:paraId="6FDA27E1" w14:textId="02DF87C3" w:rsidR="00401655" w:rsidRPr="00FC5F96" w:rsidRDefault="00401655" w:rsidP="00344AD4">
      <w:pPr>
        <w:pStyle w:val="ListParagraph"/>
        <w:numPr>
          <w:ilvl w:val="2"/>
          <w:numId w:val="28"/>
        </w:numPr>
        <w:ind w:left="1560"/>
        <w:jc w:val="both"/>
        <w:rPr>
          <w:rFonts w:cs="Times New Roman"/>
        </w:rPr>
      </w:pPr>
      <w:r w:rsidRPr="00FC5F96">
        <w:rPr>
          <w:rFonts w:cs="Times New Roman"/>
        </w:rPr>
        <w:t xml:space="preserve">Apa itu </w:t>
      </w:r>
      <w:r w:rsidR="00C229C6" w:rsidRPr="00FC5F96">
        <w:rPr>
          <w:rFonts w:cs="Times New Roman"/>
        </w:rPr>
        <w:t>aktivasi softmax?</w:t>
      </w:r>
      <w:r w:rsidR="00D0045D" w:rsidRPr="00FC5F96">
        <w:rPr>
          <w:rFonts w:cs="Times New Roman"/>
        </w:rPr>
        <w:t xml:space="preserve"> [</w:t>
      </w:r>
      <w:r w:rsidR="00D0045D" w:rsidRPr="00FC5F96">
        <w:rPr>
          <w:rFonts w:ascii="Segoe UI Symbol" w:hAnsi="Segoe UI Symbol" w:cs="Segoe UI Symbol"/>
        </w:rPr>
        <w:t>✓</w:t>
      </w:r>
      <w:r w:rsidR="00D0045D" w:rsidRPr="00FC5F96">
        <w:rPr>
          <w:rFonts w:cs="Times New Roman"/>
        </w:rPr>
        <w:t>]</w:t>
      </w:r>
    </w:p>
    <w:p w14:paraId="50D858B8" w14:textId="763485BD" w:rsidR="00C229C6" w:rsidRPr="00FC5F96" w:rsidRDefault="00C229C6" w:rsidP="00344AD4">
      <w:pPr>
        <w:pStyle w:val="ListParagraph"/>
        <w:numPr>
          <w:ilvl w:val="2"/>
          <w:numId w:val="28"/>
        </w:numPr>
        <w:ind w:left="1560"/>
        <w:jc w:val="both"/>
        <w:rPr>
          <w:rFonts w:cs="Times New Roman"/>
        </w:rPr>
      </w:pPr>
      <w:r w:rsidRPr="00FC5F96">
        <w:rPr>
          <w:rFonts w:cs="Times New Roman"/>
        </w:rPr>
        <w:t>Bagaimana hubungan softmax dengan CC?</w:t>
      </w:r>
      <w:r w:rsidR="00D0045D" w:rsidRPr="00FC5F96">
        <w:rPr>
          <w:rFonts w:cs="Times New Roman"/>
        </w:rPr>
        <w:t xml:space="preserve"> [</w:t>
      </w:r>
      <w:r w:rsidR="00D0045D" w:rsidRPr="00FC5F96">
        <w:rPr>
          <w:rFonts w:ascii="Segoe UI Symbol" w:hAnsi="Segoe UI Symbol" w:cs="Segoe UI Symbol"/>
        </w:rPr>
        <w:t>✓</w:t>
      </w:r>
      <w:r w:rsidR="00D0045D" w:rsidRPr="00FC5F96">
        <w:rPr>
          <w:rFonts w:cs="Times New Roman"/>
        </w:rPr>
        <w:t>]</w:t>
      </w:r>
    </w:p>
    <w:p w14:paraId="3A76E3B3" w14:textId="77777777" w:rsidR="000D2139" w:rsidRPr="00FC5F96" w:rsidRDefault="000D2139" w:rsidP="00344AD4">
      <w:pPr>
        <w:pStyle w:val="ListParagraph"/>
        <w:ind w:left="1146"/>
        <w:jc w:val="both"/>
        <w:rPr>
          <w:rFonts w:cs="Times New Roman"/>
        </w:rPr>
      </w:pPr>
      <w:r w:rsidRPr="00FC5F96">
        <w:rPr>
          <w:rFonts w:cs="Times New Roman"/>
          <w:b/>
          <w:bCs/>
        </w:rPr>
        <w:t>Rumus</w:t>
      </w:r>
      <w:r w:rsidRPr="00FC5F96">
        <w:rPr>
          <w:rFonts w:cs="Times New Roman"/>
        </w:rPr>
        <w:t xml:space="preserve"> di 2.8 Pengoptimal poin 1&amp;2 dan , </w:t>
      </w:r>
    </w:p>
    <w:p w14:paraId="7E0A2F7A" w14:textId="77777777" w:rsidR="000D2139" w:rsidRPr="00FC5F96" w:rsidRDefault="000D2139" w:rsidP="00344AD4">
      <w:pPr>
        <w:pStyle w:val="ListParagraph"/>
        <w:ind w:left="1146"/>
        <w:jc w:val="both"/>
        <w:rPr>
          <w:rFonts w:cs="Times New Roman"/>
        </w:rPr>
      </w:pPr>
      <w:r w:rsidRPr="00FC5F96">
        <w:rPr>
          <w:rFonts w:cs="Times New Roman"/>
          <w:b/>
          <w:bCs/>
        </w:rPr>
        <w:t xml:space="preserve">pemakaian </w:t>
      </w:r>
      <w:r w:rsidRPr="00FC5F96">
        <w:rPr>
          <w:rFonts w:cs="Times New Roman"/>
        </w:rPr>
        <w:t>di 3.37 – 3.41</w:t>
      </w:r>
    </w:p>
    <w:p w14:paraId="6853A58D" w14:textId="77777777" w:rsidR="000D2139" w:rsidRPr="00FC5F96" w:rsidRDefault="000D2139" w:rsidP="00344AD4">
      <w:pPr>
        <w:ind w:left="1200"/>
        <w:jc w:val="both"/>
        <w:rPr>
          <w:rFonts w:cs="Times New Roman"/>
        </w:rPr>
      </w:pPr>
    </w:p>
    <w:p w14:paraId="111B0486" w14:textId="47A19177" w:rsidR="004B698E" w:rsidRPr="00FC5F96" w:rsidRDefault="00321DB3" w:rsidP="00344AD4">
      <w:pPr>
        <w:pStyle w:val="ListParagraph"/>
        <w:numPr>
          <w:ilvl w:val="1"/>
          <w:numId w:val="28"/>
        </w:numPr>
        <w:ind w:left="1134" w:hanging="283"/>
        <w:jc w:val="both"/>
        <w:rPr>
          <w:rFonts w:cs="Times New Roman"/>
        </w:rPr>
      </w:pPr>
      <w:r w:rsidRPr="00FC5F96">
        <w:rPr>
          <w:rFonts w:cs="Times New Roman"/>
        </w:rPr>
        <w:lastRenderedPageBreak/>
        <w:t xml:space="preserve">Bagaimana proses update </w:t>
      </w:r>
      <w:r w:rsidR="00130C79" w:rsidRPr="00FC5F96">
        <w:rPr>
          <w:rFonts w:cs="Times New Roman"/>
        </w:rPr>
        <w:t>parameter (weight dan bias)</w:t>
      </w:r>
      <w:r w:rsidRPr="00FC5F96">
        <w:rPr>
          <w:rFonts w:cs="Times New Roman"/>
        </w:rPr>
        <w:t xml:space="preserve"> dilakukan?</w:t>
      </w:r>
    </w:p>
    <w:p w14:paraId="55C16464" w14:textId="6896F174" w:rsidR="00CE63F9" w:rsidRPr="00FC5F96" w:rsidRDefault="00647EFD" w:rsidP="00344AD4">
      <w:pPr>
        <w:pStyle w:val="ListParagraph"/>
        <w:numPr>
          <w:ilvl w:val="2"/>
          <w:numId w:val="28"/>
        </w:numPr>
        <w:ind w:left="1560"/>
        <w:jc w:val="both"/>
        <w:rPr>
          <w:rFonts w:cs="Times New Roman"/>
        </w:rPr>
      </w:pPr>
      <w:r w:rsidRPr="00FC5F96">
        <w:rPr>
          <w:rFonts w:cs="Times New Roman"/>
        </w:rPr>
        <w:t>Apakah berjenjang tiap layer diurutkan dari belakang? (backpropagation)</w:t>
      </w:r>
      <w:r w:rsidR="00CE63F9" w:rsidRPr="00FC5F96">
        <w:rPr>
          <w:rFonts w:cs="Times New Roman"/>
        </w:rPr>
        <w:t xml:space="preserve"> ataukah langsung seluruh layer?</w:t>
      </w:r>
      <w:r w:rsidR="00414B2C" w:rsidRPr="00FC5F96">
        <w:rPr>
          <w:rFonts w:cs="Times New Roman"/>
        </w:rPr>
        <w:t xml:space="preserve"> [</w:t>
      </w:r>
      <w:r w:rsidR="00414B2C" w:rsidRPr="00FC5F96">
        <w:rPr>
          <w:rFonts w:ascii="Segoe UI Symbol" w:hAnsi="Segoe UI Symbol" w:cs="Segoe UI Symbol"/>
        </w:rPr>
        <w:t>✓</w:t>
      </w:r>
      <w:r w:rsidR="00414B2C" w:rsidRPr="00FC5F96">
        <w:rPr>
          <w:rFonts w:cs="Times New Roman"/>
        </w:rPr>
        <w:t>]</w:t>
      </w:r>
    </w:p>
    <w:p w14:paraId="5EAD5DCE" w14:textId="0F0ED3D5" w:rsidR="00DC3C18" w:rsidRPr="00FC5F96" w:rsidRDefault="00886717" w:rsidP="00344AD4">
      <w:pPr>
        <w:pStyle w:val="ListParagraph"/>
        <w:ind w:left="1560"/>
        <w:jc w:val="both"/>
        <w:rPr>
          <w:rFonts w:cs="Times New Roman"/>
        </w:rPr>
      </w:pPr>
      <w:r w:rsidRPr="00FC5F96">
        <w:rPr>
          <w:rFonts w:cs="Times New Roman"/>
        </w:rPr>
        <w:t xml:space="preserve">Ya, berjenjang per layer, tetapi karena parameter nya sangat banyak jadi hanya disebutkan cari gradien </w:t>
      </w:r>
      <w:r w:rsidR="00414B2C" w:rsidRPr="00FC5F96">
        <w:rPr>
          <w:rFonts w:cs="Times New Roman"/>
        </w:rPr>
        <w:t>cost function</w:t>
      </w:r>
      <w:r w:rsidR="00A928CD" w:rsidRPr="00FC5F96">
        <w:rPr>
          <w:rFonts w:cs="Times New Roman"/>
        </w:rPr>
        <w:t xml:space="preserve"> (persamaan </w:t>
      </w:r>
      <w:r w:rsidR="00DD540F" w:rsidRPr="00FC5F96">
        <w:rPr>
          <w:rFonts w:cs="Times New Roman"/>
        </w:rPr>
        <w:t>2.20</w:t>
      </w:r>
      <w:r w:rsidR="00A928CD" w:rsidRPr="00FC5F96">
        <w:rPr>
          <w:rFonts w:cs="Times New Roman"/>
        </w:rPr>
        <w:t>)</w:t>
      </w:r>
      <w:r w:rsidR="00414B2C" w:rsidRPr="00FC5F96">
        <w:rPr>
          <w:rFonts w:cs="Times New Roman"/>
        </w:rPr>
        <w:t xml:space="preserve"> terhadap parameter nya</w:t>
      </w:r>
    </w:p>
    <w:p w14:paraId="50C20781" w14:textId="14AF3681" w:rsidR="00321DB3" w:rsidRPr="00FC5F96" w:rsidRDefault="00CE63F9" w:rsidP="00344AD4">
      <w:pPr>
        <w:pStyle w:val="ListParagraph"/>
        <w:numPr>
          <w:ilvl w:val="2"/>
          <w:numId w:val="28"/>
        </w:numPr>
        <w:ind w:left="1560"/>
        <w:jc w:val="both"/>
        <w:rPr>
          <w:rFonts w:cs="Times New Roman"/>
        </w:rPr>
      </w:pPr>
      <w:r w:rsidRPr="00FC5F96">
        <w:rPr>
          <w:rFonts w:cs="Times New Roman"/>
        </w:rPr>
        <w:t xml:space="preserve">Apakah </w:t>
      </w:r>
      <w:r w:rsidR="009D4B59" w:rsidRPr="00FC5F96">
        <w:rPr>
          <w:rFonts w:cs="Times New Roman"/>
        </w:rPr>
        <w:t xml:space="preserve">update weight dilakukan setelah satu batch data selesai </w:t>
      </w:r>
      <w:r w:rsidR="00602790" w:rsidRPr="00FC5F96">
        <w:rPr>
          <w:rFonts w:cs="Times New Roman"/>
        </w:rPr>
        <w:t>diklasifikasi pada proses forward prop atau langsung per epoch?</w:t>
      </w:r>
      <w:r w:rsidR="00DC3C18" w:rsidRPr="00FC5F96">
        <w:rPr>
          <w:rFonts w:cs="Times New Roman"/>
        </w:rPr>
        <w:t xml:space="preserve"> </w:t>
      </w:r>
      <w:r w:rsidR="00414B2C" w:rsidRPr="00FC5F96">
        <w:rPr>
          <w:rFonts w:cs="Times New Roman"/>
        </w:rPr>
        <w:t>[</w:t>
      </w:r>
      <w:r w:rsidR="00414B2C" w:rsidRPr="00FC5F96">
        <w:rPr>
          <w:rFonts w:ascii="Segoe UI Symbol" w:hAnsi="Segoe UI Symbol" w:cs="Segoe UI Symbol"/>
        </w:rPr>
        <w:t>✓</w:t>
      </w:r>
      <w:r w:rsidR="00414B2C" w:rsidRPr="00FC5F96">
        <w:rPr>
          <w:rFonts w:cs="Times New Roman"/>
        </w:rPr>
        <w:t>]</w:t>
      </w:r>
      <w:r w:rsidR="00E32034" w:rsidRPr="00FC5F96">
        <w:rPr>
          <w:rFonts w:cs="Times New Roman"/>
        </w:rPr>
        <w:t xml:space="preserve"> setiap selesai train satu mini-batch</w:t>
      </w:r>
      <w:r w:rsidR="00A928CD" w:rsidRPr="00FC5F96">
        <w:rPr>
          <w:rFonts w:cs="Times New Roman"/>
        </w:rPr>
        <w:t>, baru hitung cost function</w:t>
      </w:r>
      <w:r w:rsidR="00DD540F" w:rsidRPr="00FC5F96">
        <w:rPr>
          <w:rFonts w:cs="Times New Roman"/>
        </w:rPr>
        <w:t xml:space="preserve"> (persamaan 2.20), </w:t>
      </w:r>
      <w:r w:rsidR="00130C79" w:rsidRPr="00FC5F96">
        <w:rPr>
          <w:rFonts w:cs="Times New Roman"/>
        </w:rPr>
        <w:t xml:space="preserve">hitung gradien parameternya (persamaan 2.21), </w:t>
      </w:r>
      <w:r w:rsidR="00DD540F" w:rsidRPr="00FC5F96">
        <w:rPr>
          <w:rFonts w:cs="Times New Roman"/>
        </w:rPr>
        <w:t>terus update setiap parameternya dengan Adam</w:t>
      </w:r>
      <w:r w:rsidR="008A23F6" w:rsidRPr="00FC5F96">
        <w:rPr>
          <w:rFonts w:cs="Times New Roman"/>
        </w:rPr>
        <w:t xml:space="preserve"> (persamaan 2.22 – 2.26)</w:t>
      </w:r>
    </w:p>
    <w:p w14:paraId="615DA016" w14:textId="459040A2" w:rsidR="001829C6" w:rsidRPr="00FC5F96" w:rsidRDefault="001829C6" w:rsidP="00344AD4">
      <w:pPr>
        <w:pStyle w:val="ListParagraph"/>
        <w:numPr>
          <w:ilvl w:val="0"/>
          <w:numId w:val="28"/>
        </w:numPr>
        <w:ind w:left="851"/>
        <w:jc w:val="both"/>
        <w:rPr>
          <w:rFonts w:cs="Times New Roman"/>
        </w:rPr>
      </w:pPr>
      <w:r w:rsidRPr="00FC5F96">
        <w:rPr>
          <w:rFonts w:cs="Times New Roman"/>
        </w:rPr>
        <w:t xml:space="preserve">Apakah perlu ditambahkan penjelasan mengenai batch_size di bagian image prep? </w:t>
      </w:r>
      <w:r w:rsidR="000D2139" w:rsidRPr="00FC5F96">
        <w:rPr>
          <w:rFonts w:cs="Times New Roman"/>
        </w:rPr>
        <w:t>[</w:t>
      </w:r>
      <w:r w:rsidR="000D2139" w:rsidRPr="00FC5F96">
        <w:rPr>
          <w:rFonts w:ascii="Segoe UI Symbol" w:hAnsi="Segoe UI Symbol" w:cs="Segoe UI Symbol"/>
        </w:rPr>
        <w:t>✓</w:t>
      </w:r>
      <w:r w:rsidR="000D2139" w:rsidRPr="00FC5F96">
        <w:rPr>
          <w:rFonts w:cs="Times New Roman"/>
        </w:rPr>
        <w:t>]</w:t>
      </w:r>
      <w:r w:rsidR="007C78AE" w:rsidRPr="00FC5F96">
        <w:rPr>
          <w:rFonts w:cs="Times New Roman"/>
        </w:rPr>
        <w:t xml:space="preserve"> ditambah di </w:t>
      </w:r>
      <w:r w:rsidR="00144B5E" w:rsidRPr="00FC5F96">
        <w:rPr>
          <w:rFonts w:cs="Times New Roman"/>
        </w:rPr>
        <w:t>halaman 9-10</w:t>
      </w:r>
    </w:p>
    <w:p w14:paraId="608C313C" w14:textId="373AC721" w:rsidR="00B12AF6" w:rsidRPr="00FC5F96" w:rsidRDefault="00A7332B" w:rsidP="00344AD4">
      <w:pPr>
        <w:pStyle w:val="ListParagraph"/>
        <w:numPr>
          <w:ilvl w:val="0"/>
          <w:numId w:val="28"/>
        </w:numPr>
        <w:ind w:left="851"/>
        <w:jc w:val="both"/>
        <w:rPr>
          <w:rFonts w:cs="Times New Roman"/>
        </w:rPr>
      </w:pPr>
      <w:r w:rsidRPr="00FC5F96">
        <w:rPr>
          <w:rFonts w:cs="Times New Roman"/>
        </w:rPr>
        <w:t>Di bab 2, semua package dan fungsi seperti Conv2D Pillow begitu disatukan di sub bab Python, sub bab matplotlib dan tensorflow juga dimasukkan jadi sub bab dari sub bab Python</w:t>
      </w:r>
      <w:r w:rsidR="00497976" w:rsidRPr="00FC5F96">
        <w:rPr>
          <w:rFonts w:cs="Times New Roman"/>
        </w:rPr>
        <w:t>.</w:t>
      </w:r>
      <w:r w:rsidR="00060FC5" w:rsidRPr="00FC5F96">
        <w:rPr>
          <w:rFonts w:cs="Times New Roman"/>
        </w:rPr>
        <w:t xml:space="preserve"> [</w:t>
      </w:r>
      <w:r w:rsidR="00060FC5" w:rsidRPr="00FC5F96">
        <w:rPr>
          <w:rFonts w:ascii="Segoe UI Symbol" w:hAnsi="Segoe UI Symbol" w:cs="Segoe UI Symbol"/>
        </w:rPr>
        <w:t>✓</w:t>
      </w:r>
      <w:r w:rsidR="00060FC5" w:rsidRPr="00FC5F96">
        <w:rPr>
          <w:rFonts w:cs="Times New Roman"/>
        </w:rPr>
        <w:t>]</w:t>
      </w:r>
    </w:p>
    <w:p w14:paraId="5CEFB998" w14:textId="693CF9CD" w:rsidR="00A527A4" w:rsidRPr="00FC5F96" w:rsidRDefault="00C229C6" w:rsidP="00344AD4">
      <w:pPr>
        <w:pStyle w:val="ListParagraph"/>
        <w:ind w:left="851"/>
        <w:jc w:val="both"/>
        <w:rPr>
          <w:rFonts w:cs="Times New Roman"/>
        </w:rPr>
      </w:pPr>
      <w:r w:rsidRPr="00FC5F96">
        <w:rPr>
          <w:rFonts w:cs="Times New Roman"/>
        </w:rPr>
        <w:t xml:space="preserve">Catatan Tambahan: </w:t>
      </w:r>
      <w:r w:rsidR="00A527A4" w:rsidRPr="00FC5F96">
        <w:rPr>
          <w:rFonts w:cs="Times New Roman"/>
        </w:rPr>
        <w:t xml:space="preserve">Bebera keterangan tentang library nya tetap dimention di bagian terkait </w:t>
      </w:r>
      <w:r w:rsidR="00024817" w:rsidRPr="00FC5F96">
        <w:rPr>
          <w:rFonts w:cs="Times New Roman"/>
        </w:rPr>
        <w:t>contohnya di 2.4</w:t>
      </w:r>
      <w:r w:rsidR="00004352" w:rsidRPr="00FC5F96">
        <w:rPr>
          <w:rFonts w:cs="Times New Roman"/>
        </w:rPr>
        <w:t xml:space="preserve"> karena mengandung teori yang digunakan pada proses konvolusinya, tambahan: tidak dibahas secara detail hingga mencantumkan gambar seluruh </w:t>
      </w:r>
      <w:r w:rsidR="001A4397" w:rsidRPr="00FC5F96">
        <w:rPr>
          <w:rFonts w:cs="Times New Roman"/>
        </w:rPr>
        <w:t>parameter Conv2D</w:t>
      </w:r>
      <w:r w:rsidR="004E6EE8" w:rsidRPr="00FC5F96">
        <w:rPr>
          <w:rFonts w:cs="Times New Roman"/>
          <w:noProof/>
        </w:rPr>
        <w:drawing>
          <wp:inline distT="0" distB="0" distL="0" distR="0" wp14:anchorId="3570797F" wp14:editId="1F3272E8">
            <wp:extent cx="2219325" cy="1902986"/>
            <wp:effectExtent l="0" t="0" r="0" b="2540"/>
            <wp:docPr id="154534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1105" name=""/>
                    <pic:cNvPicPr/>
                  </pic:nvPicPr>
                  <pic:blipFill>
                    <a:blip r:embed="rId35"/>
                    <a:stretch>
                      <a:fillRect/>
                    </a:stretch>
                  </pic:blipFill>
                  <pic:spPr>
                    <a:xfrm>
                      <a:off x="0" y="0"/>
                      <a:ext cx="2223922" cy="1906928"/>
                    </a:xfrm>
                    <a:prstGeom prst="rect">
                      <a:avLst/>
                    </a:prstGeom>
                  </pic:spPr>
                </pic:pic>
              </a:graphicData>
            </a:graphic>
          </wp:inline>
        </w:drawing>
      </w:r>
    </w:p>
    <w:p w14:paraId="519B43DD" w14:textId="77777777" w:rsidR="004E6EE8" w:rsidRPr="00FC5F96" w:rsidRDefault="004E6EE8" w:rsidP="00344AD4">
      <w:pPr>
        <w:pStyle w:val="ListParagraph"/>
        <w:ind w:left="1146"/>
        <w:jc w:val="both"/>
        <w:rPr>
          <w:rFonts w:cs="Times New Roman"/>
        </w:rPr>
      </w:pPr>
    </w:p>
    <w:p w14:paraId="7C4EBB88" w14:textId="6D6EE02E" w:rsidR="00034472" w:rsidRPr="00FC5F96" w:rsidRDefault="00034472" w:rsidP="00344AD4">
      <w:pPr>
        <w:pStyle w:val="ListParagraph"/>
        <w:numPr>
          <w:ilvl w:val="0"/>
          <w:numId w:val="28"/>
        </w:numPr>
        <w:jc w:val="both"/>
        <w:rPr>
          <w:rFonts w:cs="Times New Roman"/>
        </w:rPr>
      </w:pPr>
      <w:r w:rsidRPr="00FC5F96">
        <w:rPr>
          <w:rFonts w:cs="Times New Roman"/>
        </w:rPr>
        <w:t xml:space="preserve">2.8 dan 2.9 variabel </w:t>
      </w:r>
      <m:oMath>
        <m:r>
          <w:rPr>
            <w:rFonts w:ascii="Cambria Math" w:hAnsi="Cambria Math" w:cs="Times New Roman"/>
          </w:rPr>
          <m:t>i</m:t>
        </m:r>
      </m:oMath>
      <w:r w:rsidRPr="00FC5F96">
        <w:rPr>
          <w:rFonts w:cs="Times New Roman"/>
        </w:rPr>
        <w:t xml:space="preserve"> dan </w:t>
      </w:r>
      <m:oMath>
        <m:r>
          <w:rPr>
            <w:rFonts w:ascii="Cambria Math" w:hAnsi="Cambria Math" w:cs="Times New Roman"/>
          </w:rPr>
          <m:t>k</m:t>
        </m:r>
      </m:oMath>
      <w:r w:rsidRPr="00FC5F96">
        <w:rPr>
          <w:rFonts w:cs="Times New Roman"/>
        </w:rPr>
        <w:t xml:space="preserve"> artinya sama sehingga i </w:t>
      </w:r>
      <w:r w:rsidR="00A7332B" w:rsidRPr="00FC5F96">
        <w:rPr>
          <w:rFonts w:cs="Times New Roman"/>
        </w:rPr>
        <w:t>saja</w:t>
      </w:r>
      <w:r w:rsidR="00497976" w:rsidRPr="00FC5F96">
        <w:rPr>
          <w:rFonts w:cs="Times New Roman"/>
        </w:rPr>
        <w:t>[</w:t>
      </w:r>
      <w:r w:rsidR="00497976" w:rsidRPr="00FC5F96">
        <w:rPr>
          <w:rFonts w:ascii="Segoe UI Symbol" w:hAnsi="Segoe UI Symbol" w:cs="Segoe UI Symbol"/>
        </w:rPr>
        <w:t>✓</w:t>
      </w:r>
      <w:r w:rsidR="00497976" w:rsidRPr="00FC5F96">
        <w:rPr>
          <w:rFonts w:cs="Times New Roman"/>
        </w:rPr>
        <w:t>]</w:t>
      </w:r>
    </w:p>
    <w:p w14:paraId="0AFF397E" w14:textId="626ABE8C" w:rsidR="00B330BD" w:rsidRPr="00FC5F96" w:rsidRDefault="00A7332B" w:rsidP="00344AD4">
      <w:pPr>
        <w:pStyle w:val="ListParagraph"/>
        <w:numPr>
          <w:ilvl w:val="0"/>
          <w:numId w:val="28"/>
        </w:numPr>
        <w:jc w:val="both"/>
        <w:rPr>
          <w:rFonts w:cs="Times New Roman"/>
        </w:rPr>
      </w:pPr>
      <w:r w:rsidRPr="00FC5F96">
        <w:rPr>
          <w:rFonts w:cs="Times New Roman"/>
        </w:rPr>
        <w:t xml:space="preserve">Bab 1.3 Batasan masalah tambah tentang </w:t>
      </w:r>
      <m:oMath>
        <m:r>
          <w:rPr>
            <w:rFonts w:ascii="Cambria Math" w:hAnsi="Cambria Math" w:cs="Times New Roman"/>
          </w:rPr>
          <m:t>i</m:t>
        </m:r>
      </m:oMath>
      <w:r w:rsidRPr="00FC5F96">
        <w:rPr>
          <w:rFonts w:cs="Times New Roman"/>
        </w:rPr>
        <w:t xml:space="preserve"> di </w:t>
      </w:r>
      <m:oMath>
        <m:r>
          <w:rPr>
            <w:rFonts w:ascii="Cambria Math" w:hAnsi="Cambria Math" w:cs="Times New Roman"/>
          </w:rPr>
          <m:t>learning rate</m:t>
        </m:r>
      </m:oMath>
      <w:r w:rsidR="00321230" w:rsidRPr="00FC5F96">
        <w:rPr>
          <w:rFonts w:cs="Times New Roman"/>
        </w:rPr>
        <w:t xml:space="preserve"> [</w:t>
      </w:r>
      <w:r w:rsidR="00321230" w:rsidRPr="00FC5F96">
        <w:rPr>
          <w:rFonts w:ascii="Segoe UI Symbol" w:hAnsi="Segoe UI Symbol" w:cs="Segoe UI Symbol"/>
        </w:rPr>
        <w:t>✓</w:t>
      </w:r>
      <w:r w:rsidR="00321230" w:rsidRPr="00FC5F96">
        <w:rPr>
          <w:rFonts w:cs="Times New Roman"/>
        </w:rPr>
        <w:t>]</w:t>
      </w:r>
    </w:p>
    <w:p w14:paraId="25313F4B" w14:textId="5842C3B8" w:rsidR="00D32F7E" w:rsidRDefault="00B330BD" w:rsidP="00344AD4">
      <w:pPr>
        <w:pStyle w:val="ListParagraph"/>
        <w:numPr>
          <w:ilvl w:val="0"/>
          <w:numId w:val="28"/>
        </w:numPr>
        <w:jc w:val="both"/>
        <w:rPr>
          <w:rFonts w:cs="Times New Roman"/>
        </w:rPr>
      </w:pPr>
      <w:r w:rsidRPr="00FC5F96">
        <w:rPr>
          <w:rFonts w:cs="Times New Roman"/>
        </w:rPr>
        <w:t>Coba untuk testing hasilnya berapa?</w:t>
      </w:r>
      <w:r w:rsidR="00AD1010" w:rsidRPr="00FC5F96">
        <w:rPr>
          <w:rFonts w:cs="Times New Roman"/>
        </w:rPr>
        <w:t xml:space="preserve"> [</w:t>
      </w:r>
      <w:r w:rsidR="00AD1010" w:rsidRPr="00FC5F96">
        <w:rPr>
          <w:rFonts w:ascii="Segoe UI Symbol" w:hAnsi="Segoe UI Symbol" w:cs="Segoe UI Symbol"/>
        </w:rPr>
        <w:t>✓</w:t>
      </w:r>
      <w:r w:rsidR="00AD1010" w:rsidRPr="00FC5F96">
        <w:rPr>
          <w:rFonts w:cs="Times New Roman"/>
        </w:rPr>
        <w:t xml:space="preserve">] </w:t>
      </w:r>
      <w:r w:rsidR="00B2711E" w:rsidRPr="00FC5F96">
        <w:rPr>
          <w:rFonts w:cs="Times New Roman"/>
        </w:rPr>
        <w:t>81,9%</w:t>
      </w:r>
    </w:p>
    <w:p w14:paraId="2B8F608A" w14:textId="77777777" w:rsidR="000D5AC9" w:rsidRDefault="000D5AC9" w:rsidP="00344AD4">
      <w:pPr>
        <w:spacing w:after="0" w:line="240" w:lineRule="auto"/>
        <w:jc w:val="both"/>
        <w:rPr>
          <w:rFonts w:cs="Times New Roman"/>
        </w:rPr>
      </w:pPr>
      <w:r>
        <w:rPr>
          <w:rFonts w:cs="Times New Roman"/>
        </w:rPr>
        <w:br w:type="page"/>
      </w:r>
    </w:p>
    <w:p w14:paraId="1F33FEB3" w14:textId="2856F8B1" w:rsidR="00B627DF" w:rsidRDefault="00B627DF" w:rsidP="00344AD4">
      <w:pPr>
        <w:jc w:val="both"/>
        <w:rPr>
          <w:rFonts w:cs="Times New Roman"/>
        </w:rPr>
      </w:pPr>
      <w:r>
        <w:rPr>
          <w:rFonts w:cs="Times New Roman"/>
        </w:rPr>
        <w:lastRenderedPageBreak/>
        <w:t>Tambahan:</w:t>
      </w:r>
    </w:p>
    <w:p w14:paraId="1B792273" w14:textId="7D5BA8EA" w:rsidR="00B627DF" w:rsidRDefault="00F228B7" w:rsidP="00344AD4">
      <w:pPr>
        <w:pStyle w:val="ListParagraph"/>
        <w:numPr>
          <w:ilvl w:val="0"/>
          <w:numId w:val="35"/>
        </w:numPr>
        <w:ind w:left="567"/>
        <w:jc w:val="both"/>
        <w:rPr>
          <w:rFonts w:cs="Times New Roman"/>
        </w:rPr>
      </w:pPr>
      <w:r>
        <w:rPr>
          <w:rFonts w:cs="Times New Roman"/>
        </w:rPr>
        <w:t>P</w:t>
      </w:r>
      <w:r w:rsidR="00EA53A5">
        <w:rPr>
          <w:rFonts w:cs="Times New Roman"/>
        </w:rPr>
        <w:t xml:space="preserve">enyeragaman </w:t>
      </w:r>
      <w:r w:rsidR="00942D92">
        <w:rPr>
          <w:rFonts w:cs="Times New Roman"/>
        </w:rPr>
        <w:t xml:space="preserve">notasi </w:t>
      </w:r>
      <w:r w:rsidR="00C627D9">
        <w:rPr>
          <w:rFonts w:cs="Times New Roman"/>
        </w:rPr>
        <w:t>operasi konvolusi</w:t>
      </w:r>
      <w:r w:rsidR="00EA1D55">
        <w:rPr>
          <w:rFonts w:cs="Times New Roman"/>
        </w:rPr>
        <w:t xml:space="preserve"> </w:t>
      </w:r>
      <w:r w:rsidR="00EA1D55" w:rsidRPr="00EA1D55">
        <w:rPr>
          <w:rFonts w:cs="Times New Roman"/>
          <w:b/>
          <w:bCs/>
        </w:rPr>
        <w:t>dari</w:t>
      </w:r>
    </w:p>
    <w:p w14:paraId="18317650" w14:textId="7DE61AE9" w:rsidR="00C627D9" w:rsidRPr="000D5AC9" w:rsidRDefault="00000000" w:rsidP="00344AD4">
      <w:pPr>
        <w:pStyle w:val="ListParagraph"/>
        <w:ind w:left="567"/>
        <w:jc w:val="both"/>
        <w:rPr>
          <w:rFonts w:cs="Times New Roman"/>
          <w:bCs/>
        </w:rPr>
      </w:pPr>
      <m:oMathPara>
        <m:oMath>
          <m:sSub>
            <m:sSubPr>
              <m:ctrlPr>
                <w:rPr>
                  <w:rFonts w:ascii="Cambria Math" w:hAnsi="Cambria Math"/>
                  <w:bCs/>
                  <w:i/>
                </w:rPr>
              </m:ctrlPr>
            </m:sSubPr>
            <m:e>
              <m:r>
                <w:rPr>
                  <w:rFonts w:ascii="Cambria Math" w:hAnsi="Cambria Math"/>
                </w:rPr>
                <m:t>y</m:t>
              </m:r>
            </m:e>
            <m:sub>
              <m:r>
                <w:rPr>
                  <w:rFonts w:ascii="Cambria Math" w:hAnsi="Cambria Math"/>
                </w:rPr>
                <m:t>i,j,k</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sSub>
                <m:sSubPr>
                  <m:ctrlPr>
                    <w:rPr>
                      <w:rFonts w:ascii="Cambria Math" w:hAnsi="Cambria Math"/>
                      <w:bCs/>
                      <w:i/>
                    </w:rPr>
                  </m:ctrlPr>
                </m:sSubPr>
                <m:e>
                  <m:r>
                    <w:rPr>
                      <w:rFonts w:ascii="Cambria Math" w:hAnsi="Cambria Math"/>
                    </w:rPr>
                    <m:t>k</m:t>
                  </m:r>
                </m:e>
                <m:sub>
                  <m:r>
                    <w:rPr>
                      <w:rFonts w:ascii="Cambria Math" w:hAnsi="Cambria Math"/>
                    </w:rPr>
                    <m:t>1</m:t>
                  </m:r>
                </m:sub>
              </m:sSub>
              <m:r>
                <w:rPr>
                  <w:rFonts w:ascii="Cambria Math" w:hAnsi="Cambria Math"/>
                </w:rPr>
                <m:t>-1</m:t>
              </m:r>
            </m:sup>
            <m:e>
              <m:nary>
                <m:naryPr>
                  <m:chr m:val="∑"/>
                  <m:limLoc m:val="undOvr"/>
                  <m:ctrlPr>
                    <w:rPr>
                      <w:rFonts w:ascii="Cambria Math" w:hAnsi="Cambria Math"/>
                      <w:bCs/>
                      <w:i/>
                    </w:rPr>
                  </m:ctrlPr>
                </m:naryPr>
                <m:sub>
                  <m:r>
                    <w:rPr>
                      <w:rFonts w:ascii="Cambria Math" w:hAnsi="Cambria Math"/>
                    </w:rPr>
                    <m:t>b=1</m:t>
                  </m:r>
                </m:sub>
                <m:sup>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1</m:t>
                  </m:r>
                </m:sup>
                <m:e>
                  <m:nary>
                    <m:naryPr>
                      <m:chr m:val="∑"/>
                      <m:limLoc m:val="undOvr"/>
                      <m:ctrlPr>
                        <w:rPr>
                          <w:rFonts w:ascii="Cambria Math" w:hAnsi="Cambria Math"/>
                          <w:bCs/>
                          <w:i/>
                        </w:rPr>
                      </m:ctrlPr>
                    </m:naryPr>
                    <m:sub>
                      <m:r>
                        <w:rPr>
                          <w:rFonts w:ascii="Cambria Math" w:hAnsi="Cambria Math"/>
                        </w:rPr>
                        <m:t>c=1</m:t>
                      </m:r>
                    </m:sub>
                    <m:sup>
                      <m:sSub>
                        <m:sSubPr>
                          <m:ctrlPr>
                            <w:rPr>
                              <w:rFonts w:ascii="Cambria Math" w:hAnsi="Cambria Math"/>
                              <w:bCs/>
                              <w:i/>
                            </w:rPr>
                          </m:ctrlPr>
                        </m:sSubPr>
                        <m:e>
                          <m:r>
                            <w:rPr>
                              <w:rFonts w:ascii="Cambria Math" w:hAnsi="Cambria Math"/>
                            </w:rPr>
                            <m:t>k</m:t>
                          </m:r>
                        </m:e>
                        <m:sub>
                          <m:r>
                            <w:rPr>
                              <w:rFonts w:ascii="Cambria Math" w:hAnsi="Cambria Math"/>
                            </w:rPr>
                            <m:t>3</m:t>
                          </m:r>
                        </m:sub>
                      </m:sSub>
                      <m:r>
                        <w:rPr>
                          <w:rFonts w:ascii="Cambria Math" w:hAnsi="Cambria Math"/>
                        </w:rPr>
                        <m:t>-1</m:t>
                      </m:r>
                    </m:sup>
                    <m:e>
                      <m:r>
                        <w:rPr>
                          <w:rFonts w:ascii="Cambria Math" w:hAnsi="Cambria Math"/>
                        </w:rPr>
                        <m:t>I (i+a,j+b,k+c)*K(a,b,c)</m:t>
                      </m:r>
                    </m:e>
                  </m:nary>
                </m:e>
              </m:nary>
            </m:e>
          </m:nary>
        </m:oMath>
      </m:oMathPara>
    </w:p>
    <w:p w14:paraId="1B642995" w14:textId="15172B7F" w:rsidR="000D5AC9" w:rsidRDefault="00EA1D55" w:rsidP="00344AD4">
      <w:pPr>
        <w:pStyle w:val="ListParagraph"/>
        <w:ind w:left="567"/>
        <w:jc w:val="both"/>
        <w:rPr>
          <w:rFonts w:cs="Times New Roman"/>
          <w:b/>
        </w:rPr>
      </w:pPr>
      <w:r>
        <w:rPr>
          <w:rFonts w:cs="Times New Roman"/>
          <w:b/>
        </w:rPr>
        <w:t>m</w:t>
      </w:r>
      <w:r w:rsidR="000D5AC9" w:rsidRPr="00EA1D55">
        <w:rPr>
          <w:rFonts w:cs="Times New Roman"/>
          <w:b/>
        </w:rPr>
        <w:t>enjadi:</w:t>
      </w:r>
    </w:p>
    <w:p w14:paraId="6F84F6A5" w14:textId="122294D5" w:rsidR="00377BF5" w:rsidRDefault="00000000" w:rsidP="00344AD4">
      <w:pPr>
        <w:pStyle w:val="ListParagraph"/>
        <w:ind w:left="567"/>
        <w:jc w:val="both"/>
        <w:rPr>
          <w:rFonts w:cs="Times New Roman"/>
          <w:bCs/>
        </w:rPr>
      </w:pPr>
      <m:oMathPara>
        <m:oMath>
          <m:sSub>
            <m:sSubPr>
              <m:ctrlPr>
                <w:rPr>
                  <w:rFonts w:ascii="Cambria Math" w:hAnsi="Cambria Math"/>
                  <w:bCs/>
                  <w:i/>
                </w:rPr>
              </m:ctrlPr>
            </m:sSubPr>
            <m:e>
              <m:r>
                <w:rPr>
                  <w:rFonts w:ascii="Cambria Math" w:hAnsi="Cambria Math"/>
                </w:rPr>
                <m:t>y</m:t>
              </m:r>
            </m:e>
            <m:sub>
              <m:r>
                <w:rPr>
                  <w:rFonts w:ascii="Cambria Math" w:hAnsi="Cambria Math"/>
                </w:rPr>
                <m:t>i,j,k</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a=1</m:t>
              </m:r>
            </m:sub>
            <m:sup>
              <m:sSub>
                <m:sSubPr>
                  <m:ctrlPr>
                    <w:rPr>
                      <w:rFonts w:ascii="Cambria Math" w:hAnsi="Cambria Math"/>
                      <w:bCs/>
                      <w:i/>
                    </w:rPr>
                  </m:ctrlPr>
                </m:sSubPr>
                <m:e>
                  <m:r>
                    <w:rPr>
                      <w:rFonts w:ascii="Cambria Math" w:hAnsi="Cambria Math"/>
                    </w:rPr>
                    <m:t>k</m:t>
                  </m:r>
                </m:e>
                <m:sub>
                  <m:r>
                    <w:rPr>
                      <w:rFonts w:ascii="Cambria Math" w:hAnsi="Cambria Math"/>
                    </w:rPr>
                    <m:t>1</m:t>
                  </m:r>
                </m:sub>
              </m:sSub>
              <m:r>
                <w:rPr>
                  <w:rFonts w:ascii="Cambria Math" w:hAnsi="Cambria Math"/>
                </w:rPr>
                <m:t>-1</m:t>
              </m:r>
            </m:sup>
            <m:e>
              <m:nary>
                <m:naryPr>
                  <m:chr m:val="∑"/>
                  <m:limLoc m:val="undOvr"/>
                  <m:ctrlPr>
                    <w:rPr>
                      <w:rFonts w:ascii="Cambria Math" w:hAnsi="Cambria Math"/>
                      <w:bCs/>
                      <w:i/>
                    </w:rPr>
                  </m:ctrlPr>
                </m:naryPr>
                <m:sub>
                  <m:r>
                    <w:rPr>
                      <w:rFonts w:ascii="Cambria Math" w:hAnsi="Cambria Math"/>
                    </w:rPr>
                    <m:t>b=1</m:t>
                  </m:r>
                </m:sub>
                <m:sup>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1</m:t>
                  </m:r>
                </m:sup>
                <m:e>
                  <m:nary>
                    <m:naryPr>
                      <m:chr m:val="∑"/>
                      <m:limLoc m:val="undOvr"/>
                      <m:ctrlPr>
                        <w:rPr>
                          <w:rFonts w:ascii="Cambria Math" w:hAnsi="Cambria Math"/>
                          <w:bCs/>
                          <w:i/>
                        </w:rPr>
                      </m:ctrlPr>
                    </m:naryPr>
                    <m:sub>
                      <m:r>
                        <w:rPr>
                          <w:rFonts w:ascii="Cambria Math" w:hAnsi="Cambria Math"/>
                        </w:rPr>
                        <m:t>c=1</m:t>
                      </m:r>
                    </m:sub>
                    <m:sup>
                      <m:sSub>
                        <m:sSubPr>
                          <m:ctrlPr>
                            <w:rPr>
                              <w:rFonts w:ascii="Cambria Math" w:hAnsi="Cambria Math"/>
                              <w:bCs/>
                              <w:i/>
                            </w:rPr>
                          </m:ctrlPr>
                        </m:sSubPr>
                        <m:e>
                          <m:r>
                            <w:rPr>
                              <w:rFonts w:ascii="Cambria Math" w:hAnsi="Cambria Math"/>
                            </w:rPr>
                            <m:t>k</m:t>
                          </m:r>
                        </m:e>
                        <m:sub>
                          <m:r>
                            <w:rPr>
                              <w:rFonts w:ascii="Cambria Math" w:hAnsi="Cambria Math"/>
                            </w:rPr>
                            <m:t>3</m:t>
                          </m:r>
                        </m:sub>
                      </m:sSub>
                      <m:r>
                        <w:rPr>
                          <w:rFonts w:ascii="Cambria Math" w:hAnsi="Cambria Math"/>
                        </w:rPr>
                        <m:t>-1</m:t>
                      </m:r>
                    </m:sup>
                    <m:e>
                      <m:r>
                        <w:rPr>
                          <w:rFonts w:ascii="Cambria Math" w:hAnsi="Cambria Math"/>
                        </w:rPr>
                        <m:t>X (i+a,j+b,k+c)*W(a,b,c)</m:t>
                      </m:r>
                    </m:e>
                  </m:nary>
                </m:e>
              </m:nary>
            </m:e>
          </m:nary>
        </m:oMath>
      </m:oMathPara>
    </w:p>
    <w:p w14:paraId="53B45764" w14:textId="77777777" w:rsidR="00377BF5" w:rsidRDefault="00377BF5">
      <w:pPr>
        <w:spacing w:after="0" w:line="240" w:lineRule="auto"/>
        <w:rPr>
          <w:rFonts w:cs="Times New Roman"/>
          <w:bCs/>
        </w:rPr>
      </w:pPr>
      <w:r>
        <w:rPr>
          <w:rFonts w:cs="Times New Roman"/>
          <w:bCs/>
        </w:rPr>
        <w:br w:type="page"/>
      </w:r>
    </w:p>
    <w:p w14:paraId="007414A0" w14:textId="25517DAA" w:rsidR="0013407B" w:rsidRPr="0013407B" w:rsidRDefault="0013407B" w:rsidP="0002636F">
      <w:pPr>
        <w:pStyle w:val="ListParagraph"/>
        <w:numPr>
          <w:ilvl w:val="0"/>
          <w:numId w:val="21"/>
        </w:numPr>
        <w:jc w:val="both"/>
        <w:outlineLvl w:val="1"/>
        <w:rPr>
          <w:rFonts w:cs="Times New Roman"/>
          <w:bCs/>
        </w:rPr>
      </w:pPr>
      <w:r>
        <w:rPr>
          <w:rFonts w:cs="Times New Roman"/>
          <w:bCs/>
        </w:rPr>
        <w:lastRenderedPageBreak/>
        <w:t>Re</w:t>
      </w:r>
      <w:r w:rsidR="0002636F">
        <w:rPr>
          <w:rFonts w:cs="Times New Roman"/>
          <w:bCs/>
        </w:rPr>
        <w:t>v</w:t>
      </w:r>
      <w:r>
        <w:rPr>
          <w:rFonts w:cs="Times New Roman"/>
          <w:bCs/>
        </w:rPr>
        <w:t xml:space="preserve">isi 5 (Bimbingan </w:t>
      </w:r>
      <w:r w:rsidR="008F11EC">
        <w:rPr>
          <w:rFonts w:cs="Times New Roman"/>
          <w:bCs/>
        </w:rPr>
        <w:t>25 April dengan Bu Herlina dan Bu Nurul</w:t>
      </w:r>
      <w:r>
        <w:rPr>
          <w:rFonts w:cs="Times New Roman"/>
          <w:bCs/>
        </w:rPr>
        <w:t>)</w:t>
      </w:r>
    </w:p>
    <w:p w14:paraId="78EEE3DF" w14:textId="7855155B" w:rsidR="008177BA" w:rsidRDefault="00FD0113" w:rsidP="008F11EC">
      <w:pPr>
        <w:pStyle w:val="ListParagraph"/>
        <w:numPr>
          <w:ilvl w:val="0"/>
          <w:numId w:val="28"/>
        </w:numPr>
        <w:jc w:val="both"/>
        <w:rPr>
          <w:rFonts w:cs="Times New Roman"/>
          <w:bCs/>
        </w:rPr>
      </w:pPr>
      <w:r>
        <w:rPr>
          <w:rFonts w:cs="Times New Roman"/>
          <w:bCs/>
        </w:rPr>
        <w:t xml:space="preserve">Cek </w:t>
      </w:r>
      <w:r w:rsidR="008177BA">
        <w:rPr>
          <w:rFonts w:cs="Times New Roman"/>
          <w:bCs/>
        </w:rPr>
        <w:t>spasi untuk daftar-daftar</w:t>
      </w:r>
      <w:r w:rsidR="00CC3420">
        <w:rPr>
          <w:rFonts w:cs="Times New Roman"/>
          <w:highlight w:val="green"/>
        </w:rPr>
        <w:t>[</w:t>
      </w:r>
      <w:r w:rsidR="00CC3420">
        <w:rPr>
          <w:rFonts w:ascii="Segoe UI Symbol" w:hAnsi="Segoe UI Symbol" w:cs="Segoe UI Symbol"/>
          <w:highlight w:val="green"/>
        </w:rPr>
        <w:t>✓</w:t>
      </w:r>
      <w:r w:rsidR="00CC3420">
        <w:rPr>
          <w:rFonts w:cs="Times New Roman"/>
          <w:highlight w:val="green"/>
        </w:rPr>
        <w:t>]</w:t>
      </w:r>
      <w:r w:rsidR="00CC3420">
        <w:rPr>
          <w:rFonts w:cs="Times New Roman"/>
        </w:rPr>
        <w:t xml:space="preserve"> 1,5 tanpa </w:t>
      </w:r>
      <w:r w:rsidR="00C45DA5" w:rsidRPr="00C45DA5">
        <w:rPr>
          <w:rFonts w:cs="Times New Roman"/>
          <w:i/>
          <w:iCs/>
        </w:rPr>
        <w:t>before and after paragraph</w:t>
      </w:r>
    </w:p>
    <w:p w14:paraId="2F9EF217" w14:textId="39D2299E" w:rsidR="00511155" w:rsidRDefault="00BF2CD1" w:rsidP="008F11EC">
      <w:pPr>
        <w:pStyle w:val="ListParagraph"/>
        <w:numPr>
          <w:ilvl w:val="0"/>
          <w:numId w:val="28"/>
        </w:numPr>
        <w:jc w:val="both"/>
        <w:rPr>
          <w:rFonts w:cs="Times New Roman"/>
          <w:bCs/>
        </w:rPr>
      </w:pPr>
      <w:r>
        <w:rPr>
          <w:rFonts w:cs="Times New Roman"/>
          <w:bCs/>
        </w:rPr>
        <w:t>Penyeragaman tulisan filter</w:t>
      </w:r>
      <w:r w:rsidR="009F3343" w:rsidRPr="009F56BC">
        <w:rPr>
          <w:rFonts w:cs="Times New Roman"/>
          <w:highlight w:val="green"/>
        </w:rPr>
        <w:t>[</w:t>
      </w:r>
      <w:r w:rsidR="009F3343" w:rsidRPr="009F56BC">
        <w:rPr>
          <w:rFonts w:ascii="Segoe UI Symbol" w:hAnsi="Segoe UI Symbol" w:cs="Segoe UI Symbol"/>
          <w:highlight w:val="green"/>
        </w:rPr>
        <w:t>✓</w:t>
      </w:r>
      <w:r w:rsidR="009F3343" w:rsidRPr="009F56BC">
        <w:rPr>
          <w:rFonts w:cs="Times New Roman"/>
          <w:highlight w:val="green"/>
        </w:rPr>
        <w:t>]</w:t>
      </w:r>
      <w:r w:rsidR="009F3343">
        <w:rPr>
          <w:rFonts w:cs="Times New Roman"/>
        </w:rPr>
        <w:t xml:space="preserve"> tidak italic</w:t>
      </w:r>
    </w:p>
    <w:p w14:paraId="42335E30" w14:textId="2AD3FF29" w:rsidR="008F11EC" w:rsidRDefault="00971A41" w:rsidP="008F11EC">
      <w:pPr>
        <w:pStyle w:val="ListParagraph"/>
        <w:numPr>
          <w:ilvl w:val="0"/>
          <w:numId w:val="28"/>
        </w:numPr>
        <w:jc w:val="both"/>
        <w:rPr>
          <w:rFonts w:cs="Times New Roman"/>
          <w:bCs/>
        </w:rPr>
      </w:pPr>
      <w:r>
        <w:rPr>
          <w:rFonts w:cs="Times New Roman"/>
          <w:bCs/>
        </w:rPr>
        <w:t>Ganti istilah kernel jadi filter</w:t>
      </w:r>
      <w:r w:rsidR="009F3343" w:rsidRPr="009F56BC">
        <w:rPr>
          <w:rFonts w:cs="Times New Roman"/>
          <w:highlight w:val="green"/>
        </w:rPr>
        <w:t>[</w:t>
      </w:r>
      <w:r w:rsidR="009F3343" w:rsidRPr="009F56BC">
        <w:rPr>
          <w:rFonts w:ascii="Segoe UI Symbol" w:hAnsi="Segoe UI Symbol" w:cs="Segoe UI Symbol"/>
          <w:highlight w:val="green"/>
        </w:rPr>
        <w:t>✓</w:t>
      </w:r>
      <w:r w:rsidR="009F3343" w:rsidRPr="009F56BC">
        <w:rPr>
          <w:rFonts w:cs="Times New Roman"/>
          <w:highlight w:val="green"/>
        </w:rPr>
        <w:t>]</w:t>
      </w:r>
      <w:r w:rsidR="009F56BC">
        <w:rPr>
          <w:rFonts w:cs="Times New Roman"/>
        </w:rPr>
        <w:t xml:space="preserve"> </w:t>
      </w:r>
      <w:r w:rsidR="000F2D01">
        <w:rPr>
          <w:rFonts w:cs="Times New Roman"/>
        </w:rPr>
        <w:t>kata “kernel” masih ada pada kernel size karena nama dari python nya begitu.</w:t>
      </w:r>
    </w:p>
    <w:p w14:paraId="3A4EE2E2" w14:textId="46EDB744" w:rsidR="00767B71" w:rsidRPr="002E5802" w:rsidRDefault="00767B71" w:rsidP="00767B71">
      <w:pPr>
        <w:pStyle w:val="ListParagraph"/>
        <w:numPr>
          <w:ilvl w:val="0"/>
          <w:numId w:val="28"/>
        </w:numPr>
        <w:jc w:val="both"/>
        <w:rPr>
          <w:rFonts w:cs="Times New Roman"/>
        </w:rPr>
      </w:pPr>
      <w:r>
        <w:rPr>
          <w:rFonts w:cs="Times New Roman"/>
        </w:rPr>
        <w:t>Google colab sub bab 2.11 hapus dan mention sedikit saja di 2.10</w:t>
      </w:r>
      <w:r w:rsidR="00F366ED" w:rsidRPr="00F366ED">
        <w:rPr>
          <w:rFonts w:cs="Times New Roman"/>
          <w:highlight w:val="green"/>
        </w:rPr>
        <w:t xml:space="preserve"> </w:t>
      </w:r>
      <w:r w:rsidR="00F366ED">
        <w:rPr>
          <w:rFonts w:cs="Times New Roman"/>
          <w:highlight w:val="green"/>
        </w:rPr>
        <w:t>[</w:t>
      </w:r>
      <w:r w:rsidR="00F366ED">
        <w:rPr>
          <w:rFonts w:ascii="Segoe UI Symbol" w:hAnsi="Segoe UI Symbol" w:cs="Segoe UI Symbol"/>
          <w:highlight w:val="green"/>
        </w:rPr>
        <w:t>✓</w:t>
      </w:r>
      <w:r w:rsidR="00F366ED">
        <w:rPr>
          <w:rFonts w:cs="Times New Roman"/>
          <w:highlight w:val="green"/>
        </w:rPr>
        <w:t>]</w:t>
      </w:r>
    </w:p>
    <w:p w14:paraId="36DBEEB5" w14:textId="74D09FD2" w:rsidR="001B0D2C" w:rsidRDefault="00FA7015" w:rsidP="001B0D2C">
      <w:pPr>
        <w:pStyle w:val="ListParagraph"/>
        <w:numPr>
          <w:ilvl w:val="0"/>
          <w:numId w:val="28"/>
        </w:numPr>
        <w:jc w:val="both"/>
        <w:rPr>
          <w:rFonts w:cs="Times New Roman"/>
          <w:bCs/>
        </w:rPr>
      </w:pPr>
      <w:r w:rsidRPr="008F11EC">
        <w:rPr>
          <w:rFonts w:cs="Times New Roman"/>
          <w:bCs/>
        </w:rPr>
        <w:t xml:space="preserve">Cek </w:t>
      </w:r>
      <w:r w:rsidRPr="00B0487D">
        <w:rPr>
          <w:rFonts w:cs="Times New Roman"/>
          <w:bCs/>
          <w:i/>
          <w:iCs/>
        </w:rPr>
        <w:t>glorot uniform</w:t>
      </w:r>
      <w:r w:rsidR="001B0D2C">
        <w:rPr>
          <w:rFonts w:cs="Times New Roman"/>
          <w:bCs/>
        </w:rPr>
        <w:t xml:space="preserve"> dan tambahkan penjelasannya minimal mention di bagian inisiasi </w:t>
      </w:r>
      <w:r w:rsidR="009416B1">
        <w:rPr>
          <w:rFonts w:cs="Times New Roman"/>
          <w:bCs/>
        </w:rPr>
        <w:t>filter</w:t>
      </w:r>
    </w:p>
    <w:p w14:paraId="0E6DFEB3" w14:textId="268E0F73" w:rsidR="008A65D5" w:rsidRDefault="008A65D5" w:rsidP="006E4A98">
      <w:pPr>
        <w:pStyle w:val="ListParagraph"/>
        <w:numPr>
          <w:ilvl w:val="0"/>
          <w:numId w:val="28"/>
        </w:numPr>
        <w:jc w:val="both"/>
        <w:rPr>
          <w:rFonts w:cs="Times New Roman"/>
          <w:bCs/>
        </w:rPr>
      </w:pPr>
      <w:r>
        <w:rPr>
          <w:rFonts w:cs="Times New Roman"/>
          <w:bCs/>
        </w:rPr>
        <w:t>Notasi dan indeks</w:t>
      </w:r>
    </w:p>
    <w:p w14:paraId="704D21BC" w14:textId="329BEE33" w:rsidR="0016221D" w:rsidRDefault="0016221D" w:rsidP="0016221D">
      <w:pPr>
        <w:pStyle w:val="ListParagraph"/>
        <w:numPr>
          <w:ilvl w:val="1"/>
          <w:numId w:val="28"/>
        </w:numPr>
        <w:ind w:left="1560"/>
        <w:jc w:val="both"/>
        <w:rPr>
          <w:rFonts w:cs="Times New Roman"/>
          <w:bCs/>
        </w:rPr>
      </w:pPr>
      <w:r>
        <w:rPr>
          <w:rFonts w:cs="Times New Roman"/>
          <w:bCs/>
        </w:rPr>
        <w:t>Indeks dengan range yang berbeda tidak boleh memiliki notasi indeks yang sama</w:t>
      </w:r>
      <w:r w:rsidR="00C47B7A">
        <w:rPr>
          <w:rFonts w:cs="Times New Roman"/>
          <w:highlight w:val="green"/>
        </w:rPr>
        <w:t>[</w:t>
      </w:r>
      <w:r w:rsidR="00C47B7A">
        <w:rPr>
          <w:rFonts w:ascii="Segoe UI Symbol" w:hAnsi="Segoe UI Symbol" w:cs="Segoe UI Symbol"/>
          <w:highlight w:val="green"/>
        </w:rPr>
        <w:t>✓</w:t>
      </w:r>
      <w:r w:rsidR="00C47B7A">
        <w:rPr>
          <w:rFonts w:cs="Times New Roman"/>
          <w:highlight w:val="green"/>
        </w:rPr>
        <w:t>]</w:t>
      </w:r>
    </w:p>
    <w:p w14:paraId="74004B6E" w14:textId="4E4E0CB3" w:rsidR="0016221D" w:rsidRDefault="00992B2B" w:rsidP="0016221D">
      <w:pPr>
        <w:pStyle w:val="ListParagraph"/>
        <w:numPr>
          <w:ilvl w:val="1"/>
          <w:numId w:val="28"/>
        </w:numPr>
        <w:ind w:left="1560"/>
        <w:jc w:val="both"/>
        <w:rPr>
          <w:rFonts w:cs="Times New Roman"/>
          <w:bCs/>
        </w:rPr>
      </w:pPr>
      <w:r>
        <w:rPr>
          <w:rFonts w:cs="Times New Roman"/>
          <w:bCs/>
        </w:rPr>
        <w:t>Perhatikan setiap notasi di rumus dan indeks, tidak boleh sama</w:t>
      </w:r>
      <w:r w:rsidR="00E357B2">
        <w:rPr>
          <w:rFonts w:cs="Times New Roman"/>
          <w:bCs/>
        </w:rPr>
        <w:t>.</w:t>
      </w:r>
    </w:p>
    <w:p w14:paraId="5A88C9E0" w14:textId="41E965CF" w:rsidR="00E357B2" w:rsidRDefault="00E357B2" w:rsidP="00775D05">
      <w:pPr>
        <w:pStyle w:val="ListParagraph"/>
        <w:numPr>
          <w:ilvl w:val="2"/>
          <w:numId w:val="28"/>
        </w:numPr>
        <w:ind w:left="1985"/>
        <w:jc w:val="both"/>
        <w:rPr>
          <w:rFonts w:cs="Times New Roman"/>
          <w:bCs/>
        </w:rPr>
      </w:pPr>
      <w:r>
        <w:rPr>
          <w:rFonts w:cs="Times New Roman"/>
          <w:bCs/>
        </w:rPr>
        <w:t xml:space="preserve">W (weight) di filter dan dense layer, sama dengan W </w:t>
      </w:r>
      <w:r w:rsidR="00775D05">
        <w:rPr>
          <w:rFonts w:cs="Times New Roman"/>
          <w:bCs/>
        </w:rPr>
        <w:t>sebagai notasi ukuran</w:t>
      </w:r>
      <w:r w:rsidR="008F09AA">
        <w:rPr>
          <w:rFonts w:cs="Times New Roman"/>
          <w:bCs/>
        </w:rPr>
        <w:t xml:space="preserve"> panjang</w:t>
      </w:r>
      <w:r w:rsidR="00775D05">
        <w:rPr>
          <w:rFonts w:cs="Times New Roman"/>
          <w:bCs/>
        </w:rPr>
        <w:t xml:space="preserve"> feature map</w:t>
      </w:r>
      <w:r w:rsidR="005A1AE1" w:rsidRPr="009F56BC">
        <w:rPr>
          <w:rFonts w:cs="Times New Roman"/>
          <w:highlight w:val="green"/>
        </w:rPr>
        <w:t>[</w:t>
      </w:r>
      <w:r w:rsidR="005A1AE1" w:rsidRPr="009F56BC">
        <w:rPr>
          <w:rFonts w:ascii="Segoe UI Symbol" w:hAnsi="Segoe UI Symbol" w:cs="Segoe UI Symbol"/>
          <w:highlight w:val="green"/>
        </w:rPr>
        <w:t>✓</w:t>
      </w:r>
      <w:r w:rsidR="005A1AE1" w:rsidRPr="009F56BC">
        <w:rPr>
          <w:rFonts w:cs="Times New Roman"/>
          <w:highlight w:val="green"/>
        </w:rPr>
        <w:t>]</w:t>
      </w:r>
      <w:r w:rsidR="00074479">
        <w:rPr>
          <w:rFonts w:cs="Times New Roman"/>
        </w:rPr>
        <w:t xml:space="preserve"> notasi ukuran panjang diganti jadi </w:t>
      </w:r>
      <m:oMath>
        <m:r>
          <w:rPr>
            <w:rFonts w:ascii="Cambria Math" w:hAnsi="Cambria Math" w:cs="Times New Roman"/>
          </w:rPr>
          <m:t>Q,R,S</m:t>
        </m:r>
      </m:oMath>
      <w:r w:rsidR="00074479">
        <w:rPr>
          <w:rFonts w:cs="Times New Roman"/>
        </w:rPr>
        <w:t xml:space="preserve"> dan </w:t>
      </w:r>
      <w:r w:rsidR="00CF7514" w:rsidRPr="00CF7514">
        <w:rPr>
          <w:rFonts w:cs="Times New Roman"/>
          <w:b/>
          <w:bCs/>
        </w:rPr>
        <w:t>W</w:t>
      </w:r>
      <w:r w:rsidR="00CF7514">
        <w:rPr>
          <w:rFonts w:cs="Times New Roman"/>
          <w:b/>
          <w:bCs/>
        </w:rPr>
        <w:t xml:space="preserve"> </w:t>
      </w:r>
      <w:r w:rsidR="00CF7514">
        <w:rPr>
          <w:rFonts w:cs="Times New Roman"/>
        </w:rPr>
        <w:t xml:space="preserve">sebagai filter tetap dan untuk elemennya memiliki notasi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b,c</m:t>
            </m:r>
          </m:sub>
        </m:sSub>
      </m:oMath>
    </w:p>
    <w:p w14:paraId="2A3E9638" w14:textId="08394C63" w:rsidR="00775D05" w:rsidRDefault="00775D05" w:rsidP="00775D05">
      <w:pPr>
        <w:pStyle w:val="ListParagraph"/>
        <w:numPr>
          <w:ilvl w:val="2"/>
          <w:numId w:val="28"/>
        </w:numPr>
        <w:ind w:left="1985"/>
        <w:jc w:val="both"/>
        <w:rPr>
          <w:rFonts w:cs="Times New Roman"/>
          <w:bCs/>
        </w:rPr>
      </w:pPr>
      <w:r>
        <w:rPr>
          <w:rFonts w:cs="Times New Roman"/>
          <w:bCs/>
        </w:rPr>
        <w:t>b sebagai bias dan b sebagai indeks di rumus operasi konvolusi</w:t>
      </w:r>
      <w:r w:rsidR="009814F8" w:rsidRPr="009F56BC">
        <w:rPr>
          <w:rFonts w:cs="Times New Roman"/>
          <w:highlight w:val="green"/>
        </w:rPr>
        <w:t>[</w:t>
      </w:r>
      <w:r w:rsidR="009814F8" w:rsidRPr="009F56BC">
        <w:rPr>
          <w:rFonts w:ascii="Segoe UI Symbol" w:hAnsi="Segoe UI Symbol" w:cs="Segoe UI Symbol"/>
          <w:highlight w:val="green"/>
        </w:rPr>
        <w:t>✓</w:t>
      </w:r>
      <w:r w:rsidR="009814F8" w:rsidRPr="009F56BC">
        <w:rPr>
          <w:rFonts w:cs="Times New Roman"/>
          <w:highlight w:val="green"/>
        </w:rPr>
        <w:t>]</w:t>
      </w:r>
      <w:r w:rsidR="00500C9D">
        <w:rPr>
          <w:rFonts w:cs="Times New Roman"/>
          <w:bCs/>
        </w:rPr>
        <w:t xml:space="preserve"> bias diganti menjadi </w:t>
      </w:r>
      <m:oMath>
        <m:r>
          <w:rPr>
            <w:rFonts w:ascii="Cambria Math" w:hAnsi="Cambria Math" w:cs="Times New Roman"/>
          </w:rPr>
          <m:t>β</m:t>
        </m:r>
      </m:oMath>
    </w:p>
    <w:p w14:paraId="12D1D01F" w14:textId="173D27B4" w:rsidR="00F66727" w:rsidRPr="00BB5C60" w:rsidRDefault="00F66727" w:rsidP="00775D05">
      <w:pPr>
        <w:pStyle w:val="ListParagraph"/>
        <w:numPr>
          <w:ilvl w:val="2"/>
          <w:numId w:val="28"/>
        </w:numPr>
        <w:ind w:left="1985"/>
        <w:jc w:val="both"/>
        <w:rPr>
          <w:rFonts w:cs="Times New Roman"/>
          <w:bCs/>
        </w:rPr>
      </w:pPr>
      <w:r>
        <w:rPr>
          <w:rFonts w:cs="Times New Roman"/>
          <w:bCs/>
        </w:rPr>
        <w:t>Notasi untuk output perhitungan di layer (</w:t>
      </w:r>
      <m:oMath>
        <m:sSub>
          <m:sSubPr>
            <m:ctrlPr>
              <w:rPr>
                <w:rFonts w:ascii="Cambria Math" w:hAnsi="Cambria Math" w:cs="Times New Roman"/>
                <w:bCs/>
                <w:i/>
              </w:rPr>
            </m:ctrlPr>
          </m:sSubPr>
          <m:e>
            <m:r>
              <w:rPr>
                <w:rFonts w:ascii="Cambria Math" w:hAnsi="Cambria Math" w:cs="Times New Roman"/>
              </w:rPr>
              <m:t>z</m:t>
            </m:r>
          </m:e>
          <m:sub>
            <m:r>
              <w:rPr>
                <w:rFonts w:ascii="Cambria Math" w:hAnsi="Cambria Math" w:cs="Times New Roman"/>
              </w:rPr>
              <m:t>i</m:t>
            </m:r>
          </m:sub>
        </m:sSub>
      </m:oMath>
      <w:r>
        <w:rPr>
          <w:rFonts w:cs="Times New Roman"/>
          <w:bCs/>
        </w:rPr>
        <w:t>) itu bedakan di setiap layernya, minimal berbeda di setiap jenis layer(antara dense dan convolution)</w:t>
      </w:r>
      <w:r w:rsidR="006F342E">
        <w:rPr>
          <w:rFonts w:cs="Times New Roman"/>
          <w:bCs/>
        </w:rPr>
        <w:t xml:space="preserve">, perhatikan indeks </w:t>
      </w:r>
      <w:r w:rsidR="006F342E">
        <w:rPr>
          <w:rFonts w:cs="Times New Roman"/>
          <w:bCs/>
          <w:i/>
          <w:iCs/>
        </w:rPr>
        <w:t xml:space="preserve">i </w:t>
      </w:r>
      <w:r w:rsidR="006F342E">
        <w:rPr>
          <w:rFonts w:cs="Times New Roman"/>
          <w:bCs/>
        </w:rPr>
        <w:t xml:space="preserve">apakah memiliki range yang sama? </w:t>
      </w:r>
      <w:r w:rsidR="00E972DF">
        <w:rPr>
          <w:rFonts w:cs="Times New Roman"/>
          <w:bCs/>
        </w:rPr>
        <w:t xml:space="preserve">Berikan sedikit pembeda jangan hanya </w:t>
      </w:r>
      <m:oMath>
        <m:r>
          <w:rPr>
            <w:rFonts w:ascii="Cambria Math" w:hAnsi="Cambria Math" w:cs="Times New Roman"/>
          </w:rPr>
          <m:t>z</m:t>
        </m:r>
      </m:oMath>
      <w:r w:rsidR="00E972DF">
        <w:rPr>
          <w:rFonts w:cs="Times New Roman"/>
          <w:bCs/>
        </w:rPr>
        <w:t xml:space="preserve">, mungkin bisa </w:t>
      </w:r>
      <m:oMath>
        <m:r>
          <w:rPr>
            <w:rFonts w:ascii="Cambria Math" w:hAnsi="Cambria Math" w:cs="Times New Roman"/>
          </w:rPr>
          <m:t>zs,zc, zf, dll.</m:t>
        </m:r>
      </m:oMath>
      <w:r w:rsidR="00C11F44" w:rsidRPr="00C11F44">
        <w:rPr>
          <w:rFonts w:cs="Times New Roman"/>
          <w:highlight w:val="green"/>
        </w:rPr>
        <w:t xml:space="preserve"> </w:t>
      </w:r>
      <w:r w:rsidR="00C11F44" w:rsidRPr="009F56BC">
        <w:rPr>
          <w:rFonts w:cs="Times New Roman"/>
          <w:highlight w:val="green"/>
        </w:rPr>
        <w:t>[</w:t>
      </w:r>
      <w:r w:rsidR="00C11F44" w:rsidRPr="009F56BC">
        <w:rPr>
          <w:rFonts w:ascii="Segoe UI Symbol" w:hAnsi="Segoe UI Symbol" w:cs="Segoe UI Symbol"/>
          <w:highlight w:val="green"/>
        </w:rPr>
        <w:t>✓</w:t>
      </w:r>
      <w:r w:rsidR="00C11F44" w:rsidRPr="009F56BC">
        <w:rPr>
          <w:rFonts w:cs="Times New Roman"/>
          <w:highlight w:val="green"/>
        </w:rPr>
        <w:t>]</w:t>
      </w:r>
    </w:p>
    <w:p w14:paraId="02F5CE0E" w14:textId="6474BCD5" w:rsidR="00BB5C60" w:rsidRPr="00500C9D" w:rsidRDefault="00C22B03" w:rsidP="00775D05">
      <w:pPr>
        <w:pStyle w:val="ListParagraph"/>
        <w:numPr>
          <w:ilvl w:val="2"/>
          <w:numId w:val="28"/>
        </w:numPr>
        <w:ind w:left="1985"/>
        <w:jc w:val="both"/>
        <w:rPr>
          <w:rFonts w:cs="Times New Roman"/>
          <w:bCs/>
        </w:rPr>
      </w:pPr>
      <w:r>
        <w:rPr>
          <w:rFonts w:cs="Times New Roman"/>
        </w:rPr>
        <w:t>Loss function dan indeks Layer sama-sama L</w:t>
      </w:r>
      <w:r w:rsidR="00620584" w:rsidRPr="009F56BC">
        <w:rPr>
          <w:rFonts w:cs="Times New Roman"/>
          <w:highlight w:val="green"/>
        </w:rPr>
        <w:t>[</w:t>
      </w:r>
      <w:r w:rsidR="00620584" w:rsidRPr="009F56BC">
        <w:rPr>
          <w:rFonts w:ascii="Segoe UI Symbol" w:hAnsi="Segoe UI Symbol" w:cs="Segoe UI Symbol"/>
          <w:highlight w:val="green"/>
        </w:rPr>
        <w:t>✓</w:t>
      </w:r>
      <w:r w:rsidR="00620584" w:rsidRPr="009F56BC">
        <w:rPr>
          <w:rFonts w:cs="Times New Roman"/>
          <w:highlight w:val="green"/>
        </w:rPr>
        <w:t>]</w:t>
      </w:r>
      <w:r w:rsidR="008659D6">
        <w:rPr>
          <w:rFonts w:cs="Times New Roman"/>
        </w:rPr>
        <w:t xml:space="preserve"> diganti Loss</w:t>
      </w:r>
    </w:p>
    <w:p w14:paraId="07236C0D" w14:textId="269C5337" w:rsidR="00500C9D" w:rsidRPr="005B3CBB" w:rsidRDefault="00470EDE" w:rsidP="00775D05">
      <w:pPr>
        <w:pStyle w:val="ListParagraph"/>
        <w:numPr>
          <w:ilvl w:val="2"/>
          <w:numId w:val="28"/>
        </w:numPr>
        <w:ind w:left="1985"/>
        <w:jc w:val="both"/>
        <w:rPr>
          <w:rFonts w:cs="Times New Roman"/>
          <w:bCs/>
        </w:rPr>
      </w:pPr>
      <m:oMath>
        <m:r>
          <w:rPr>
            <w:rFonts w:ascii="Cambria Math" w:hAnsi="Cambria Math" w:cs="Times New Roman"/>
          </w:rPr>
          <m:t>β</m:t>
        </m:r>
      </m:oMath>
      <w:r>
        <w:rPr>
          <w:rFonts w:cs="Times New Roman"/>
          <w:bCs/>
        </w:rPr>
        <w:t xml:space="preserve"> sebagai bias sama dengan </w:t>
      </w:r>
      <m:oMath>
        <m:r>
          <w:rPr>
            <w:rFonts w:ascii="Cambria Math" w:hAnsi="Cambria Math" w:cs="Times New Roman"/>
          </w:rPr>
          <m:t>β</m:t>
        </m:r>
      </m:oMath>
      <w:r w:rsidR="0019229B">
        <w:rPr>
          <w:rFonts w:cs="Times New Roman"/>
          <w:bCs/>
        </w:rPr>
        <w:t xml:space="preserve"> </w:t>
      </w:r>
      <w:r w:rsidR="00173BF6">
        <w:rPr>
          <w:rFonts w:cs="Times New Roman"/>
          <w:bCs/>
        </w:rPr>
        <w:t>sebagai decay rate di algoritma Adam</w:t>
      </w:r>
      <w:r w:rsidR="009814F8" w:rsidRPr="009F56BC">
        <w:rPr>
          <w:rFonts w:cs="Times New Roman"/>
          <w:highlight w:val="green"/>
        </w:rPr>
        <w:t>[</w:t>
      </w:r>
      <w:r w:rsidR="009814F8" w:rsidRPr="009F56BC">
        <w:rPr>
          <w:rFonts w:ascii="Segoe UI Symbol" w:hAnsi="Segoe UI Symbol" w:cs="Segoe UI Symbol"/>
          <w:highlight w:val="green"/>
        </w:rPr>
        <w:t>✓</w:t>
      </w:r>
      <w:r w:rsidR="009814F8" w:rsidRPr="009F56BC">
        <w:rPr>
          <w:rFonts w:cs="Times New Roman"/>
          <w:highlight w:val="green"/>
        </w:rPr>
        <w:t>]</w:t>
      </w:r>
      <w:r w:rsidR="009F56BC">
        <w:rPr>
          <w:rFonts w:cs="Times New Roman"/>
        </w:rPr>
        <w:t xml:space="preserve"> </w:t>
      </w:r>
      <m:oMath>
        <m:r>
          <w:rPr>
            <w:rFonts w:ascii="Cambria Math" w:hAnsi="Cambria Math" w:cs="Times New Roman"/>
          </w:rPr>
          <m:t>β</m:t>
        </m:r>
      </m:oMath>
      <w:r w:rsidR="00192DAD">
        <w:rPr>
          <w:rFonts w:cs="Times New Roman"/>
        </w:rPr>
        <w:t xml:space="preserve"> di adam diganti dengan </w:t>
      </w:r>
      <m:oMath>
        <m:r>
          <w:rPr>
            <w:rFonts w:ascii="Cambria Math" w:hAnsi="Cambria Math" w:cs="Times New Roman"/>
          </w:rPr>
          <m:t>γ</m:t>
        </m:r>
      </m:oMath>
    </w:p>
    <w:p w14:paraId="71862EF0" w14:textId="472E9E79" w:rsidR="005B3CBB" w:rsidRPr="005326AB" w:rsidRDefault="00171AFE" w:rsidP="00775D05">
      <w:pPr>
        <w:pStyle w:val="ListParagraph"/>
        <w:numPr>
          <w:ilvl w:val="2"/>
          <w:numId w:val="28"/>
        </w:numPr>
        <w:ind w:left="1985"/>
        <w:jc w:val="both"/>
        <w:rPr>
          <w:rFonts w:cs="Times New Roman"/>
          <w:bCs/>
        </w:rPr>
      </w:pPr>
      <m:oMath>
        <m:r>
          <w:rPr>
            <w:rFonts w:ascii="Cambria Math" w:hAnsi="Cambria Math" w:cs="Times New Roman"/>
          </w:rPr>
          <m:t>a</m:t>
        </m:r>
      </m:oMath>
      <w:r>
        <w:rPr>
          <w:rFonts w:cs="Times New Roman"/>
          <w:bCs/>
        </w:rPr>
        <w:t xml:space="preserve"> </w:t>
      </w:r>
      <w:r w:rsidR="001B6494">
        <w:rPr>
          <w:rFonts w:cs="Times New Roman"/>
          <w:bCs/>
        </w:rPr>
        <w:t xml:space="preserve">indeks baris pada filter sama dengan </w:t>
      </w:r>
      <m:oMath>
        <m:r>
          <w:rPr>
            <w:rFonts w:ascii="Cambria Math" w:hAnsi="Cambria Math" w:cs="Times New Roman"/>
          </w:rPr>
          <m:t>a</m:t>
        </m:r>
      </m:oMath>
      <w:r w:rsidR="0050388E">
        <w:rPr>
          <w:rFonts w:cs="Times New Roman"/>
          <w:bCs/>
        </w:rPr>
        <w:t xml:space="preserve"> sebagai elemen vektor output </w:t>
      </w:r>
      <w:r w:rsidR="0050388E" w:rsidRPr="0050388E">
        <w:rPr>
          <w:rFonts w:cs="Times New Roman"/>
          <w:bCs/>
          <w:i/>
          <w:iCs/>
        </w:rPr>
        <w:t>dense layer</w:t>
      </w:r>
      <w:r w:rsidR="006E5761" w:rsidRPr="009F56BC">
        <w:rPr>
          <w:rFonts w:cs="Times New Roman"/>
          <w:highlight w:val="green"/>
        </w:rPr>
        <w:t>[</w:t>
      </w:r>
      <w:r w:rsidR="006E5761" w:rsidRPr="009F56BC">
        <w:rPr>
          <w:rFonts w:ascii="Segoe UI Symbol" w:hAnsi="Segoe UI Symbol" w:cs="Segoe UI Symbol"/>
          <w:highlight w:val="green"/>
        </w:rPr>
        <w:t>✓</w:t>
      </w:r>
      <w:r w:rsidR="006E5761" w:rsidRPr="009F56BC">
        <w:rPr>
          <w:rFonts w:cs="Times New Roman"/>
          <w:highlight w:val="green"/>
        </w:rPr>
        <w:t>]</w:t>
      </w:r>
      <w:r w:rsidR="006E5761">
        <w:rPr>
          <w:rFonts w:cs="Times New Roman"/>
        </w:rPr>
        <w:t xml:space="preserve"> elemen output dense layer diganti menjadi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00CE3853">
        <w:rPr>
          <w:rFonts w:cs="Times New Roman"/>
        </w:rPr>
        <w:t xml:space="preserve"> dimana </w:t>
      </w:r>
      <m:oMath>
        <m:r>
          <w:rPr>
            <w:rFonts w:ascii="Cambria Math" w:hAnsi="Cambria Math" w:cs="Times New Roman"/>
          </w:rPr>
          <m:t xml:space="preserve">j </m:t>
        </m:r>
      </m:oMath>
      <w:r w:rsidR="00CE3853">
        <w:rPr>
          <w:rFonts w:cs="Times New Roman"/>
        </w:rPr>
        <w:t xml:space="preserve">merupakan </w:t>
      </w:r>
      <w:r w:rsidR="00731B97">
        <w:rPr>
          <w:rFonts w:cs="Times New Roman"/>
        </w:rPr>
        <w:t>indeks layer.</w:t>
      </w:r>
    </w:p>
    <w:p w14:paraId="4E3DEBC7" w14:textId="1A9918AC" w:rsidR="005326AB" w:rsidRDefault="00252AF4" w:rsidP="00775D05">
      <w:pPr>
        <w:pStyle w:val="ListParagraph"/>
        <w:numPr>
          <w:ilvl w:val="2"/>
          <w:numId w:val="28"/>
        </w:numPr>
        <w:ind w:left="1985"/>
        <w:jc w:val="both"/>
        <w:rPr>
          <w:rFonts w:cs="Times New Roman"/>
          <w:bCs/>
        </w:rPr>
      </w:pPr>
      <w:r>
        <w:rPr>
          <w:rFonts w:cs="Times New Roman"/>
          <w:bCs/>
        </w:rPr>
        <w:t xml:space="preserve">Notasi </w:t>
      </w:r>
      <m:oMath>
        <m:r>
          <w:rPr>
            <w:rFonts w:ascii="Cambria Math" w:hAnsi="Cambria Math" w:cs="Times New Roman"/>
          </w:rPr>
          <m:t>t</m:t>
        </m:r>
      </m:oMath>
      <w:r>
        <w:rPr>
          <w:rFonts w:cs="Times New Roman"/>
          <w:bCs/>
        </w:rPr>
        <w:t xml:space="preserve"> rancu antara jumlah iterasi </w:t>
      </w:r>
      <w:r w:rsidR="000C3E08">
        <w:rPr>
          <w:rFonts w:cs="Times New Roman"/>
          <w:bCs/>
        </w:rPr>
        <w:t>dengan</w:t>
      </w:r>
      <w:r>
        <w:rPr>
          <w:rFonts w:cs="Times New Roman"/>
          <w:bCs/>
        </w:rPr>
        <w:t xml:space="preserve"> </w:t>
      </w:r>
      <w:r w:rsidR="000C3E08">
        <w:rPr>
          <w:rFonts w:cs="Times New Roman"/>
          <w:bCs/>
        </w:rPr>
        <w:t>indeks iterasi di algoritma Adam</w:t>
      </w:r>
      <w:r w:rsidR="000C3E08">
        <w:rPr>
          <w:rFonts w:cs="Times New Roman"/>
          <w:highlight w:val="green"/>
        </w:rPr>
        <w:t>[</w:t>
      </w:r>
      <w:r w:rsidR="000C3E08">
        <w:rPr>
          <w:rFonts w:ascii="Segoe UI Symbol" w:hAnsi="Segoe UI Symbol" w:cs="Segoe UI Symbol"/>
          <w:highlight w:val="green"/>
        </w:rPr>
        <w:t>✓</w:t>
      </w:r>
      <w:r w:rsidR="000C3E08">
        <w:rPr>
          <w:rFonts w:cs="Times New Roman"/>
          <w:highlight w:val="green"/>
        </w:rPr>
        <w:t>]</w:t>
      </w:r>
      <w:r w:rsidR="000C3E08">
        <w:rPr>
          <w:rFonts w:cs="Times New Roman"/>
        </w:rPr>
        <w:t xml:space="preserve"> utk jumlah iterasi diganti menjadi </w:t>
      </w:r>
      <m:oMath>
        <m:r>
          <w:rPr>
            <w:rFonts w:ascii="Cambria Math" w:hAnsi="Cambria Math" w:cs="Times New Roman"/>
          </w:rPr>
          <m:t>T</m:t>
        </m:r>
      </m:oMath>
      <w:r w:rsidR="00733DF3">
        <w:rPr>
          <w:rFonts w:cs="Times New Roman"/>
        </w:rPr>
        <w:t xml:space="preserve"> dan indeks iterasi sama dengan indeks </w:t>
      </w:r>
      <w:r w:rsidR="0098760A" w:rsidRPr="0098760A">
        <w:rPr>
          <w:rFonts w:cs="Times New Roman"/>
          <w:i/>
          <w:iCs/>
        </w:rPr>
        <w:t>batch-size</w:t>
      </w:r>
      <w:r w:rsidR="0098760A">
        <w:rPr>
          <w:rFonts w:cs="Times New Roman"/>
          <w:i/>
          <w:iCs/>
        </w:rPr>
        <w:t xml:space="preserve"> </w:t>
      </w:r>
      <w:r w:rsidR="0098760A">
        <w:rPr>
          <w:rFonts w:cs="Times New Roman"/>
        </w:rPr>
        <w:t>di</w:t>
      </w:r>
      <w:r w:rsidR="00DA3F37">
        <w:rPr>
          <w:rFonts w:cs="Times New Roman"/>
        </w:rPr>
        <w:t xml:space="preserve"> bagian pra-pemrosesan yang membagi data ke </w:t>
      </w:r>
      <w:r w:rsidR="00DA3F37" w:rsidRPr="00DA3F37">
        <w:rPr>
          <w:rFonts w:cs="Times New Roman"/>
          <w:i/>
          <w:iCs/>
        </w:rPr>
        <w:t>batch</w:t>
      </w:r>
    </w:p>
    <w:p w14:paraId="3376B314" w14:textId="027B8931" w:rsidR="00992B2B" w:rsidRDefault="008F09AA" w:rsidP="0016221D">
      <w:pPr>
        <w:pStyle w:val="ListParagraph"/>
        <w:numPr>
          <w:ilvl w:val="1"/>
          <w:numId w:val="28"/>
        </w:numPr>
        <w:ind w:left="1560"/>
        <w:jc w:val="both"/>
        <w:rPr>
          <w:rFonts w:cs="Times New Roman"/>
          <w:bCs/>
        </w:rPr>
      </w:pPr>
      <w:r>
        <w:rPr>
          <w:rFonts w:cs="Times New Roman"/>
          <w:bCs/>
        </w:rPr>
        <w:t>Notasi untuk vektor dan matriks</w:t>
      </w:r>
      <w:r w:rsidR="00D77799">
        <w:rPr>
          <w:rFonts w:cs="Times New Roman"/>
          <w:bCs/>
        </w:rPr>
        <w:t xml:space="preserve"> seragamkan, vektor panah di atas huruf dan matriks kapital bold</w:t>
      </w:r>
    </w:p>
    <w:p w14:paraId="4908052A" w14:textId="590F1153" w:rsidR="0050557C" w:rsidRPr="002327D9" w:rsidRDefault="00170A37" w:rsidP="0050557C">
      <w:pPr>
        <w:pStyle w:val="ListParagraph"/>
        <w:ind w:left="1560"/>
        <w:jc w:val="both"/>
        <w:rPr>
          <w:rFonts w:cs="Times New Roman"/>
          <w:bCs/>
        </w:rPr>
      </w:pPr>
      <m:oMath>
        <m:r>
          <m:rPr>
            <m:sty m:val="bi"/>
          </m:rPr>
          <w:rPr>
            <w:rFonts w:ascii="Cambria Math" w:hAnsi="Cambria Math" w:cs="Times New Roman"/>
          </w:rPr>
          <m:t>X,W,A,P</m:t>
        </m:r>
      </m:oMath>
      <w:r w:rsidR="0036584D" w:rsidRPr="002327D9">
        <w:rPr>
          <w:rFonts w:cs="Times New Roman"/>
          <w:bCs/>
        </w:rPr>
        <w:t xml:space="preserve"> </w:t>
      </w:r>
      <w:r w:rsidR="009C4EE7">
        <w:rPr>
          <w:rFonts w:cs="Times New Roman"/>
          <w:highlight w:val="green"/>
        </w:rPr>
        <w:t>[</w:t>
      </w:r>
      <w:r w:rsidR="009C4EE7">
        <w:rPr>
          <w:rFonts w:ascii="Segoe UI Symbol" w:hAnsi="Segoe UI Symbol" w:cs="Segoe UI Symbol"/>
          <w:highlight w:val="green"/>
        </w:rPr>
        <w:t>✓</w:t>
      </w:r>
      <w:r w:rsidR="009C4EE7">
        <w:rPr>
          <w:rFonts w:cs="Times New Roman"/>
          <w:highlight w:val="green"/>
        </w:rPr>
        <w:t>]</w:t>
      </w:r>
    </w:p>
    <w:p w14:paraId="525910D8" w14:textId="5B2BF26C" w:rsidR="006E4A98" w:rsidRDefault="003C45EE" w:rsidP="006E4A98">
      <w:pPr>
        <w:pStyle w:val="ListParagraph"/>
        <w:numPr>
          <w:ilvl w:val="0"/>
          <w:numId w:val="28"/>
        </w:numPr>
        <w:jc w:val="both"/>
        <w:rPr>
          <w:rFonts w:cs="Times New Roman"/>
          <w:bCs/>
        </w:rPr>
      </w:pPr>
      <w:r w:rsidRPr="006E4A98">
        <w:rPr>
          <w:rFonts w:cs="Times New Roman"/>
          <w:bCs/>
        </w:rPr>
        <w:t>Di 3.6 dst itu ganti dengan filter W yang berukuran (3,3,16)</w:t>
      </w:r>
      <w:r w:rsidR="00DE41CA" w:rsidRPr="00DE41CA">
        <w:rPr>
          <w:rFonts w:cs="Times New Roman"/>
          <w:highlight w:val="green"/>
        </w:rPr>
        <w:t xml:space="preserve"> </w:t>
      </w:r>
      <w:r w:rsidR="00DE41CA">
        <w:rPr>
          <w:rFonts w:cs="Times New Roman"/>
          <w:highlight w:val="green"/>
        </w:rPr>
        <w:t>[</w:t>
      </w:r>
      <w:r w:rsidR="00DE41CA">
        <w:rPr>
          <w:rFonts w:ascii="Segoe UI Symbol" w:hAnsi="Segoe UI Symbol" w:cs="Segoe UI Symbol"/>
          <w:highlight w:val="green"/>
        </w:rPr>
        <w:t>✓</w:t>
      </w:r>
      <w:r w:rsidR="00DE41CA">
        <w:rPr>
          <w:rFonts w:cs="Times New Roman"/>
          <w:highlight w:val="green"/>
        </w:rPr>
        <w:t>]</w:t>
      </w:r>
    </w:p>
    <w:p w14:paraId="1A772EEE" w14:textId="44CEB68B" w:rsidR="006E4A98" w:rsidRDefault="00A12479" w:rsidP="006E4A98">
      <w:pPr>
        <w:pStyle w:val="ListParagraph"/>
        <w:numPr>
          <w:ilvl w:val="0"/>
          <w:numId w:val="28"/>
        </w:numPr>
        <w:jc w:val="both"/>
        <w:rPr>
          <w:rFonts w:cs="Times New Roman"/>
          <w:bCs/>
        </w:rPr>
      </w:pPr>
      <w:r w:rsidRPr="006E4A98">
        <w:rPr>
          <w:rFonts w:cs="Times New Roman"/>
          <w:bCs/>
        </w:rPr>
        <w:lastRenderedPageBreak/>
        <w:t>Periksa 3.35 dan 3.37</w:t>
      </w:r>
      <w:r w:rsidR="00872D84" w:rsidRPr="00872D84">
        <w:rPr>
          <w:rFonts w:cs="Times New Roman"/>
          <w:highlight w:val="green"/>
        </w:rPr>
        <w:t xml:space="preserve"> </w:t>
      </w:r>
      <w:r w:rsidR="00872D84">
        <w:rPr>
          <w:rFonts w:cs="Times New Roman"/>
          <w:highlight w:val="green"/>
        </w:rPr>
        <w:t>[</w:t>
      </w:r>
      <w:r w:rsidR="00872D84">
        <w:rPr>
          <w:rFonts w:ascii="Segoe UI Symbol" w:hAnsi="Segoe UI Symbol" w:cs="Segoe UI Symbol"/>
          <w:highlight w:val="green"/>
        </w:rPr>
        <w:t>✓</w:t>
      </w:r>
      <w:r w:rsidR="00872D84">
        <w:rPr>
          <w:rFonts w:cs="Times New Roman"/>
          <w:highlight w:val="green"/>
        </w:rPr>
        <w:t>]</w:t>
      </w:r>
    </w:p>
    <w:p w14:paraId="57738E04" w14:textId="1208F61A" w:rsidR="006E4A98" w:rsidRDefault="00E4352C" w:rsidP="006E4A98">
      <w:pPr>
        <w:pStyle w:val="ListParagraph"/>
        <w:numPr>
          <w:ilvl w:val="0"/>
          <w:numId w:val="28"/>
        </w:numPr>
        <w:jc w:val="both"/>
        <w:rPr>
          <w:rFonts w:cs="Times New Roman"/>
          <w:bCs/>
        </w:rPr>
      </w:pPr>
      <w:r w:rsidRPr="006E4A98">
        <w:rPr>
          <w:rFonts w:cs="Times New Roman"/>
          <w:bCs/>
        </w:rPr>
        <w:t>Di 3.41 dan seterusnya, kalau panggil activation function harus dijabarkan seperti di 3.41</w:t>
      </w:r>
      <w:r w:rsidR="00DE41CA">
        <w:rPr>
          <w:rFonts w:cs="Times New Roman"/>
          <w:highlight w:val="green"/>
        </w:rPr>
        <w:t>[</w:t>
      </w:r>
      <w:r w:rsidR="00DE41CA">
        <w:rPr>
          <w:rFonts w:ascii="Segoe UI Symbol" w:hAnsi="Segoe UI Symbol" w:cs="Segoe UI Symbol"/>
          <w:highlight w:val="green"/>
        </w:rPr>
        <w:t>✓</w:t>
      </w:r>
      <w:r w:rsidR="00DE41CA">
        <w:rPr>
          <w:rFonts w:cs="Times New Roman"/>
          <w:highlight w:val="green"/>
        </w:rPr>
        <w:t>]</w:t>
      </w:r>
    </w:p>
    <w:p w14:paraId="7ABBFEDE" w14:textId="31D00F24" w:rsidR="006E4A98" w:rsidRPr="006E4A98" w:rsidRDefault="00214580" w:rsidP="006E4A98">
      <w:pPr>
        <w:pStyle w:val="ListParagraph"/>
        <w:numPr>
          <w:ilvl w:val="0"/>
          <w:numId w:val="28"/>
        </w:numPr>
        <w:jc w:val="both"/>
        <w:rPr>
          <w:rFonts w:cs="Times New Roman"/>
          <w:bCs/>
        </w:rPr>
      </w:pPr>
      <w:r w:rsidRPr="006E4A98">
        <w:rPr>
          <w:rFonts w:cs="Times New Roman"/>
          <w:bCs/>
        </w:rPr>
        <w:t>Di 2.17</w:t>
      </w:r>
      <w:r w:rsidR="00387027" w:rsidRPr="006E4A98">
        <w:rPr>
          <w:rFonts w:cs="Times New Roman"/>
          <w:bCs/>
        </w:rPr>
        <w:t xml:space="preserve"> coba cek lagi </w:t>
      </w:r>
      <m:oMath>
        <m:sSub>
          <m:sSubPr>
            <m:ctrlPr>
              <w:rPr>
                <w:rFonts w:ascii="Cambria Math" w:hAnsi="Cambria Math" w:cs="Times New Roman"/>
                <w:bCs/>
                <w:i/>
                <w:noProof/>
                <w:szCs w:val="24"/>
              </w:rPr>
            </m:ctrlPr>
          </m:sSubPr>
          <m:e>
            <m:r>
              <w:rPr>
                <w:rFonts w:ascii="Cambria Math" w:hAnsi="Cambria Math" w:cs="Times New Roman"/>
                <w:noProof/>
                <w:szCs w:val="24"/>
                <w:lang w:eastAsia="zh-CN"/>
              </w:rPr>
              <m:t>f</m:t>
            </m:r>
          </m:e>
          <m:sub>
            <m:acc>
              <m:accPr>
                <m:chr m:val="⃗"/>
                <m:ctrlPr>
                  <w:rPr>
                    <w:rFonts w:ascii="Cambria Math" w:hAnsi="Cambria Math" w:cs="Times New Roman"/>
                    <w:bCs/>
                    <w:i/>
                    <w:szCs w:val="24"/>
                    <w:lang w:val="en-US"/>
                  </w:rPr>
                </m:ctrlPr>
              </m:accPr>
              <m:e>
                <m:r>
                  <m:rPr>
                    <m:sty m:val="bi"/>
                  </m:rPr>
                  <w:rPr>
                    <w:rFonts w:ascii="Cambria Math" w:hAnsi="Cambria Math" w:cs="Times New Roman"/>
                    <w:szCs w:val="24"/>
                    <w:lang w:val="en-US"/>
                  </w:rPr>
                  <m:t>w</m:t>
                </m:r>
              </m:e>
            </m:acc>
            <m:r>
              <w:rPr>
                <w:rFonts w:ascii="Cambria Math" w:hAnsi="Cambria Math" w:cs="Times New Roman"/>
                <w:szCs w:val="24"/>
                <w:lang w:val="en-US"/>
              </w:rPr>
              <m:t>,b</m:t>
            </m:r>
          </m:sub>
        </m:sSub>
        <m:d>
          <m:dPr>
            <m:ctrlPr>
              <w:rPr>
                <w:rFonts w:ascii="Cambria Math" w:hAnsi="Cambria Math" w:cs="Times New Roman"/>
                <w:bCs/>
                <w:i/>
                <w:noProof/>
                <w:szCs w:val="24"/>
              </w:rPr>
            </m:ctrlPr>
          </m:dPr>
          <m:e>
            <m:acc>
              <m:accPr>
                <m:chr m:val="⃗"/>
                <m:ctrlPr>
                  <w:rPr>
                    <w:rFonts w:ascii="Cambria Math" w:hAnsi="Cambria Math" w:cs="Times New Roman"/>
                    <w:bCs/>
                    <w:i/>
                    <w:noProof/>
                    <w:szCs w:val="24"/>
                  </w:rPr>
                </m:ctrlPr>
              </m:accPr>
              <m:e>
                <m:r>
                  <w:rPr>
                    <w:rFonts w:ascii="Cambria Math" w:hAnsi="Cambria Math" w:cs="Times New Roman"/>
                    <w:noProof/>
                    <w:szCs w:val="24"/>
                    <w:lang w:eastAsia="zh-CN"/>
                  </w:rPr>
                  <m:t>x</m:t>
                </m:r>
              </m:e>
            </m:acc>
          </m:e>
        </m:d>
      </m:oMath>
      <w:r w:rsidR="003F10CE" w:rsidRPr="006E4A98">
        <w:rPr>
          <w:rFonts w:cs="Times New Roman"/>
          <w:bCs/>
          <w:szCs w:val="24"/>
        </w:rPr>
        <w:t xml:space="preserve"> itu </w:t>
      </w:r>
      <w:r w:rsidR="00242743" w:rsidRPr="006E4A98">
        <w:rPr>
          <w:rFonts w:cs="Times New Roman"/>
          <w:bCs/>
          <w:szCs w:val="24"/>
        </w:rPr>
        <w:t xml:space="preserve">elemen dari hasil prediksi atau berupa vektor? </w:t>
      </w:r>
      <w:r w:rsidR="009C4EE7">
        <w:rPr>
          <w:rFonts w:cs="Times New Roman"/>
          <w:highlight w:val="green"/>
        </w:rPr>
        <w:t>[</w:t>
      </w:r>
      <w:r w:rsidR="009C4EE7">
        <w:rPr>
          <w:rFonts w:ascii="Segoe UI Symbol" w:hAnsi="Segoe UI Symbol" w:cs="Segoe UI Symbol"/>
          <w:highlight w:val="green"/>
        </w:rPr>
        <w:t>✓</w:t>
      </w:r>
      <w:r w:rsidR="009C4EE7">
        <w:rPr>
          <w:rFonts w:cs="Times New Roman"/>
          <w:highlight w:val="green"/>
        </w:rPr>
        <w:t>]</w:t>
      </w:r>
      <w:r w:rsidR="007C2CA3">
        <w:rPr>
          <w:rFonts w:cs="Times New Roman"/>
        </w:rPr>
        <w:t xml:space="preserve"> </w:t>
      </w:r>
      <w:r w:rsidR="00242743" w:rsidRPr="006E4A98">
        <w:rPr>
          <w:rFonts w:cs="Times New Roman"/>
          <w:bCs/>
          <w:szCs w:val="24"/>
        </w:rPr>
        <w:t>harusnya elemen hasil prediksi</w:t>
      </w:r>
      <w:r w:rsidR="00560A24">
        <w:rPr>
          <w:rFonts w:cs="Times New Roman"/>
          <w:bCs/>
          <w:szCs w:val="24"/>
        </w:rPr>
        <w:t xml:space="preserve">, diganti </w:t>
      </w:r>
      <m:oMath>
        <m:acc>
          <m:accPr>
            <m:ctrlPr>
              <w:rPr>
                <w:rFonts w:ascii="Cambria Math" w:hAnsi="Cambria Math" w:cs="Times New Roman"/>
                <w:bCs/>
                <w:i/>
                <w:szCs w:val="24"/>
              </w:rPr>
            </m:ctrlPr>
          </m:accPr>
          <m:e>
            <m:r>
              <w:rPr>
                <w:rFonts w:ascii="Cambria Math" w:hAnsi="Cambria Math" w:cs="Times New Roman"/>
                <w:szCs w:val="24"/>
              </w:rPr>
              <m:t>y</m:t>
            </m:r>
          </m:e>
        </m:acc>
      </m:oMath>
    </w:p>
    <w:p w14:paraId="44A5B2A9" w14:textId="41C612A5" w:rsidR="00864BD4" w:rsidRPr="00864BD4" w:rsidRDefault="00864BD4" w:rsidP="00864BD4">
      <w:pPr>
        <w:pStyle w:val="ListParagraph"/>
        <w:numPr>
          <w:ilvl w:val="0"/>
          <w:numId w:val="28"/>
        </w:numPr>
        <w:jc w:val="both"/>
        <w:rPr>
          <w:rFonts w:cs="Times New Roman"/>
          <w:bCs/>
        </w:rPr>
      </w:pPr>
      <w:r>
        <w:rPr>
          <w:rFonts w:cs="Times New Roman"/>
          <w:noProof/>
        </w:rPr>
        <mc:AlternateContent>
          <mc:Choice Requires="wpi">
            <w:drawing>
              <wp:anchor distT="0" distB="0" distL="114300" distR="114300" simplePos="0" relativeHeight="251670016" behindDoc="0" locked="0" layoutInCell="1" allowOverlap="1" wp14:anchorId="6A706D07" wp14:editId="64B9926E">
                <wp:simplePos x="0" y="0"/>
                <wp:positionH relativeFrom="column">
                  <wp:posOffset>3442970</wp:posOffset>
                </wp:positionH>
                <wp:positionV relativeFrom="paragraph">
                  <wp:posOffset>800735</wp:posOffset>
                </wp:positionV>
                <wp:extent cx="150495" cy="95250"/>
                <wp:effectExtent l="38100" t="38100" r="40005" b="38100"/>
                <wp:wrapNone/>
                <wp:docPr id="1231301095" name="Ink 111"/>
                <wp:cNvGraphicFramePr/>
                <a:graphic xmlns:a="http://schemas.openxmlformats.org/drawingml/2006/main">
                  <a:graphicData uri="http://schemas.microsoft.com/office/word/2010/wordprocessingInk">
                    <w14:contentPart bwMode="auto" r:id="rId36">
                      <w14:nvContentPartPr>
                        <w14:cNvContentPartPr/>
                      </w14:nvContentPartPr>
                      <w14:xfrm>
                        <a:off x="0" y="0"/>
                        <a:ext cx="150495" cy="95250"/>
                      </w14:xfrm>
                    </w14:contentPart>
                  </a:graphicData>
                </a:graphic>
                <wp14:sizeRelH relativeFrom="margin">
                  <wp14:pctWidth>0</wp14:pctWidth>
                </wp14:sizeRelH>
                <wp14:sizeRelV relativeFrom="margin">
                  <wp14:pctHeight>0</wp14:pctHeight>
                </wp14:sizeRelV>
              </wp:anchor>
            </w:drawing>
          </mc:Choice>
          <mc:Fallback>
            <w:pict>
              <v:shapetype w14:anchorId="7A1B2F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270.75pt;margin-top:62.7pt;width:12.55pt;height: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">
                <v:imagedata r:id="rId37" o:title=""/>
              </v:shape>
            </w:pict>
          </mc:Fallback>
        </mc:AlternateContent>
      </w:r>
      <w:r>
        <w:rPr>
          <w:rFonts w:cs="Times New Roman"/>
          <w:noProof/>
        </w:rPr>
        <mc:AlternateContent>
          <mc:Choice Requires="wpi">
            <w:drawing>
              <wp:anchor distT="0" distB="0" distL="114300" distR="114300" simplePos="0" relativeHeight="251664896" behindDoc="0" locked="0" layoutInCell="1" allowOverlap="1" wp14:anchorId="3F4F65FC" wp14:editId="131D43AA">
                <wp:simplePos x="0" y="0"/>
                <wp:positionH relativeFrom="column">
                  <wp:posOffset>2647315</wp:posOffset>
                </wp:positionH>
                <wp:positionV relativeFrom="paragraph">
                  <wp:posOffset>808990</wp:posOffset>
                </wp:positionV>
                <wp:extent cx="83185" cy="95250"/>
                <wp:effectExtent l="19050" t="38100" r="31115" b="38100"/>
                <wp:wrapNone/>
                <wp:docPr id="854261542" name="Ink 107"/>
                <wp:cNvGraphicFramePr/>
                <a:graphic xmlns:a="http://schemas.openxmlformats.org/drawingml/2006/main">
                  <a:graphicData uri="http://schemas.microsoft.com/office/word/2010/wordprocessingInk">
                    <w14:contentPart bwMode="auto" r:id="rId38">
                      <w14:nvContentPartPr>
                        <w14:cNvContentPartPr/>
                      </w14:nvContentPartPr>
                      <w14:xfrm>
                        <a:off x="0" y="0"/>
                        <a:ext cx="83185" cy="95250"/>
                      </w14:xfrm>
                    </w14:contentPart>
                  </a:graphicData>
                </a:graphic>
                <wp14:sizeRelH relativeFrom="margin">
                  <wp14:pctWidth>0</wp14:pctWidth>
                </wp14:sizeRelH>
                <wp14:sizeRelV relativeFrom="margin">
                  <wp14:pctHeight>0</wp14:pctHeight>
                </wp14:sizeRelV>
              </wp:anchor>
            </w:drawing>
          </mc:Choice>
          <mc:Fallback>
            <w:pict>
              <v:shape w14:anchorId="0DB80639" id="Ink 107" o:spid="_x0000_s1026" type="#_x0000_t75" style="position:absolute;margin-left:208.1pt;margin-top:63.35pt;width:7.2pt;height: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">
                <v:imagedata r:id="rId39" o:title=""/>
              </v:shape>
            </w:pict>
          </mc:Fallback>
        </mc:AlternateContent>
      </w:r>
      <w:r>
        <w:rPr>
          <w:rFonts w:cs="Times New Roman"/>
          <w:noProof/>
        </w:rPr>
        <mc:AlternateContent>
          <mc:Choice Requires="wpi">
            <w:drawing>
              <wp:anchor distT="0" distB="0" distL="114300" distR="114300" simplePos="0" relativeHeight="251657728" behindDoc="0" locked="0" layoutInCell="1" allowOverlap="1" wp14:anchorId="15CF7128" wp14:editId="15630757">
                <wp:simplePos x="0" y="0"/>
                <wp:positionH relativeFrom="column">
                  <wp:posOffset>3888740</wp:posOffset>
                </wp:positionH>
                <wp:positionV relativeFrom="paragraph">
                  <wp:posOffset>488950</wp:posOffset>
                </wp:positionV>
                <wp:extent cx="256540" cy="184150"/>
                <wp:effectExtent l="38100" t="38100" r="48260" b="44450"/>
                <wp:wrapNone/>
                <wp:docPr id="2041791900" name="Ink 78"/>
                <wp:cNvGraphicFramePr/>
                <a:graphic xmlns:a="http://schemas.openxmlformats.org/drawingml/2006/main">
                  <a:graphicData uri="http://schemas.microsoft.com/office/word/2010/wordprocessingInk">
                    <w14:contentPart bwMode="auto" r:id="rId40">
                      <w14:nvContentPartPr>
                        <w14:cNvContentPartPr/>
                      </w14:nvContentPartPr>
                      <w14:xfrm>
                        <a:off x="0" y="0"/>
                        <a:ext cx="256540" cy="184150"/>
                      </w14:xfrm>
                    </w14:contentPart>
                  </a:graphicData>
                </a:graphic>
                <wp14:sizeRelH relativeFrom="margin">
                  <wp14:pctWidth>0</wp14:pctWidth>
                </wp14:sizeRelH>
                <wp14:sizeRelV relativeFrom="margin">
                  <wp14:pctHeight>0</wp14:pctHeight>
                </wp14:sizeRelV>
              </wp:anchor>
            </w:drawing>
          </mc:Choice>
          <mc:Fallback>
            <w:pict>
              <v:shape w14:anchorId="12AAD520" id="Ink 78" o:spid="_x0000_s1026" type="#_x0000_t75" style="position:absolute;margin-left:305.85pt;margin-top:38.15pt;width:20.9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">
                <v:imagedata r:id="rId41" o:title=""/>
              </v:shape>
            </w:pict>
          </mc:Fallback>
        </mc:AlternateContent>
      </w:r>
      <w:r>
        <w:rPr>
          <w:rFonts w:cs="Times New Roman"/>
          <w:noProof/>
        </w:rPr>
        <mc:AlternateContent>
          <mc:Choice Requires="wpi">
            <w:drawing>
              <wp:anchor distT="0" distB="0" distL="114300" distR="114300" simplePos="0" relativeHeight="251652608" behindDoc="0" locked="0" layoutInCell="1" allowOverlap="1" wp14:anchorId="6BF2B168" wp14:editId="01903C39">
                <wp:simplePos x="0" y="0"/>
                <wp:positionH relativeFrom="column">
                  <wp:posOffset>2513330</wp:posOffset>
                </wp:positionH>
                <wp:positionV relativeFrom="paragraph">
                  <wp:posOffset>398780</wp:posOffset>
                </wp:positionV>
                <wp:extent cx="590550" cy="364490"/>
                <wp:effectExtent l="38100" t="38100" r="19050" b="35560"/>
                <wp:wrapNone/>
                <wp:docPr id="1171828064" name="Ink 74"/>
                <wp:cNvGraphicFramePr/>
                <a:graphic xmlns:a="http://schemas.openxmlformats.org/drawingml/2006/main">
                  <a:graphicData uri="http://schemas.microsoft.com/office/word/2010/wordprocessingInk">
                    <w14:contentPart bwMode="auto" r:id="rId42">
                      <w14:nvContentPartPr>
                        <w14:cNvContentPartPr/>
                      </w14:nvContentPartPr>
                      <w14:xfrm>
                        <a:off x="0" y="0"/>
                        <a:ext cx="590550" cy="364490"/>
                      </w14:xfrm>
                    </w14:contentPart>
                  </a:graphicData>
                </a:graphic>
                <wp14:sizeRelH relativeFrom="margin">
                  <wp14:pctWidth>0</wp14:pctWidth>
                </wp14:sizeRelH>
                <wp14:sizeRelV relativeFrom="margin">
                  <wp14:pctHeight>0</wp14:pctHeight>
                </wp14:sizeRelV>
              </wp:anchor>
            </w:drawing>
          </mc:Choice>
          <mc:Fallback>
            <w:pict>
              <v:shape w14:anchorId="11FE14A8" id="Ink 74" o:spid="_x0000_s1026" type="#_x0000_t75" style="position:absolute;margin-left:197.55pt;margin-top:31.05pt;width:47.2pt;height:2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">
                <v:imagedata r:id="rId43" o:title=""/>
              </v:shape>
            </w:pict>
          </mc:Fallback>
        </mc:AlternateContent>
      </w:r>
      <w:r>
        <w:rPr>
          <w:rFonts w:cs="Times New Roman"/>
          <w:noProof/>
        </w:rPr>
        <mc:AlternateContent>
          <mc:Choice Requires="wpi">
            <w:drawing>
              <wp:anchor distT="0" distB="0" distL="114300" distR="114300" simplePos="0" relativeHeight="251606528" behindDoc="0" locked="0" layoutInCell="1" allowOverlap="1" wp14:anchorId="2B25B49B" wp14:editId="328DB61D">
                <wp:simplePos x="0" y="0"/>
                <wp:positionH relativeFrom="column">
                  <wp:posOffset>3295015</wp:posOffset>
                </wp:positionH>
                <wp:positionV relativeFrom="paragraph">
                  <wp:posOffset>426085</wp:posOffset>
                </wp:positionV>
                <wp:extent cx="480060" cy="339090"/>
                <wp:effectExtent l="38100" t="38100" r="15240" b="41910"/>
                <wp:wrapNone/>
                <wp:docPr id="1693486321" name="Ink 64"/>
                <wp:cNvGraphicFramePr/>
                <a:graphic xmlns:a="http://schemas.openxmlformats.org/drawingml/2006/main">
                  <a:graphicData uri="http://schemas.microsoft.com/office/word/2010/wordprocessingInk">
                    <w14:contentPart bwMode="auto" r:id="rId44">
                      <w14:nvContentPartPr>
                        <w14:cNvContentPartPr/>
                      </w14:nvContentPartPr>
                      <w14:xfrm>
                        <a:off x="0" y="0"/>
                        <a:ext cx="480060" cy="339090"/>
                      </w14:xfrm>
                    </w14:contentPart>
                  </a:graphicData>
                </a:graphic>
                <wp14:sizeRelH relativeFrom="margin">
                  <wp14:pctWidth>0</wp14:pctWidth>
                </wp14:sizeRelH>
                <wp14:sizeRelV relativeFrom="margin">
                  <wp14:pctHeight>0</wp14:pctHeight>
                </wp14:sizeRelV>
              </wp:anchor>
            </w:drawing>
          </mc:Choice>
          <mc:Fallback>
            <w:pict>
              <v:shape w14:anchorId="75FD5DC1" id="Ink 64" o:spid="_x0000_s1026" type="#_x0000_t75" style="position:absolute;margin-left:259.1pt;margin-top:33.2pt;width:38.5pt;height:27.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">
                <v:imagedata r:id="rId45" o:title=""/>
              </v:shape>
            </w:pict>
          </mc:Fallback>
        </mc:AlternateContent>
      </w:r>
      <w:r>
        <w:rPr>
          <w:rFonts w:cs="Times New Roman"/>
          <w:noProof/>
        </w:rPr>
        <mc:AlternateContent>
          <mc:Choice Requires="wpi">
            <w:drawing>
              <wp:anchor distT="0" distB="0" distL="114300" distR="114300" simplePos="0" relativeHeight="251593216" behindDoc="0" locked="0" layoutInCell="1" allowOverlap="1" wp14:anchorId="2EBDBDB3" wp14:editId="0DCAA7A2">
                <wp:simplePos x="0" y="0"/>
                <wp:positionH relativeFrom="column">
                  <wp:posOffset>3295015</wp:posOffset>
                </wp:positionH>
                <wp:positionV relativeFrom="paragraph">
                  <wp:posOffset>413385</wp:posOffset>
                </wp:positionV>
                <wp:extent cx="45720" cy="304800"/>
                <wp:effectExtent l="19050" t="38100" r="49530" b="38100"/>
                <wp:wrapNone/>
                <wp:docPr id="1530168960" name="Ink 50"/>
                <wp:cNvGraphicFramePr/>
                <a:graphic xmlns:a="http://schemas.openxmlformats.org/drawingml/2006/main">
                  <a:graphicData uri="http://schemas.microsoft.com/office/word/2010/wordprocessingInk">
                    <w14:contentPart bwMode="auto" r:id="rId46">
                      <w14:nvContentPartPr>
                        <w14:cNvContentPartPr/>
                      </w14:nvContentPartPr>
                      <w14:xfrm>
                        <a:off x="0" y="0"/>
                        <a:ext cx="45720" cy="304800"/>
                      </w14:xfrm>
                    </w14:contentPart>
                  </a:graphicData>
                </a:graphic>
                <wp14:sizeRelH relativeFrom="margin">
                  <wp14:pctWidth>0</wp14:pctWidth>
                </wp14:sizeRelH>
                <wp14:sizeRelV relativeFrom="margin">
                  <wp14:pctHeight>0</wp14:pctHeight>
                </wp14:sizeRelV>
              </wp:anchor>
            </w:drawing>
          </mc:Choice>
          <mc:Fallback>
            <w:pict>
              <v:shape w14:anchorId="583F80A2" id="Ink 50" o:spid="_x0000_s1026" type="#_x0000_t75" style="position:absolute;margin-left:259.1pt;margin-top:32.2pt;width:4.25pt;height:24.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">
                <v:imagedata r:id="rId47" o:title=""/>
              </v:shape>
            </w:pict>
          </mc:Fallback>
        </mc:AlternateContent>
      </w:r>
      <w:r>
        <w:rPr>
          <w:rFonts w:cs="Times New Roman"/>
          <w:noProof/>
        </w:rPr>
        <mc:AlternateContent>
          <mc:Choice Requires="wpi">
            <w:drawing>
              <wp:anchor distT="0" distB="0" distL="114300" distR="114300" simplePos="0" relativeHeight="251689472" behindDoc="0" locked="0" layoutInCell="1" allowOverlap="1" wp14:anchorId="1D0B81D3" wp14:editId="4465BB2E">
                <wp:simplePos x="0" y="0"/>
                <wp:positionH relativeFrom="column">
                  <wp:posOffset>4267200</wp:posOffset>
                </wp:positionH>
                <wp:positionV relativeFrom="paragraph">
                  <wp:posOffset>354330</wp:posOffset>
                </wp:positionV>
                <wp:extent cx="930910" cy="277495"/>
                <wp:effectExtent l="38100" t="38100" r="40640" b="46355"/>
                <wp:wrapNone/>
                <wp:docPr id="1766396178" name="Ink 127"/>
                <wp:cNvGraphicFramePr/>
                <a:graphic xmlns:a="http://schemas.openxmlformats.org/drawingml/2006/main">
                  <a:graphicData uri="http://schemas.microsoft.com/office/word/2010/wordprocessingInk">
                    <w14:contentPart bwMode="auto" r:id="rId48">
                      <w14:nvContentPartPr>
                        <w14:cNvContentPartPr/>
                      </w14:nvContentPartPr>
                      <w14:xfrm>
                        <a:off x="0" y="0"/>
                        <a:ext cx="930910" cy="277495"/>
                      </w14:xfrm>
                    </w14:contentPart>
                  </a:graphicData>
                </a:graphic>
                <wp14:sizeRelH relativeFrom="margin">
                  <wp14:pctWidth>0</wp14:pctWidth>
                </wp14:sizeRelH>
                <wp14:sizeRelV relativeFrom="margin">
                  <wp14:pctHeight>0</wp14:pctHeight>
                </wp14:sizeRelV>
              </wp:anchor>
            </w:drawing>
          </mc:Choice>
          <mc:Fallback>
            <w:pict>
              <v:shape w14:anchorId="43C54B8A" id="Ink 127" o:spid="_x0000_s1026" type="#_x0000_t75" style="position:absolute;margin-left:335.65pt;margin-top:27.55pt;width:74pt;height:2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">
                <v:imagedata r:id="rId49" o:title=""/>
              </v:shape>
            </w:pict>
          </mc:Fallback>
        </mc:AlternateContent>
      </w:r>
      <w:r>
        <w:rPr>
          <w:rFonts w:cs="Times New Roman"/>
          <w:noProof/>
        </w:rPr>
        <mc:AlternateContent>
          <mc:Choice Requires="wpi">
            <w:drawing>
              <wp:anchor distT="0" distB="0" distL="114300" distR="114300" simplePos="0" relativeHeight="251702784" behindDoc="0" locked="0" layoutInCell="1" allowOverlap="1" wp14:anchorId="58E8D67A" wp14:editId="2DF8FF45">
                <wp:simplePos x="0" y="0"/>
                <wp:positionH relativeFrom="column">
                  <wp:posOffset>2687955</wp:posOffset>
                </wp:positionH>
                <wp:positionV relativeFrom="paragraph">
                  <wp:posOffset>960120</wp:posOffset>
                </wp:positionV>
                <wp:extent cx="1454150" cy="470535"/>
                <wp:effectExtent l="38100" t="38100" r="12700" b="43815"/>
                <wp:wrapNone/>
                <wp:docPr id="1679285474" name="Ink 137"/>
                <wp:cNvGraphicFramePr/>
                <a:graphic xmlns:a="http://schemas.openxmlformats.org/drawingml/2006/main">
                  <a:graphicData uri="http://schemas.microsoft.com/office/word/2010/wordprocessingInk">
                    <w14:contentPart bwMode="auto" r:id="rId50">
                      <w14:nvContentPartPr>
                        <w14:cNvContentPartPr/>
                      </w14:nvContentPartPr>
                      <w14:xfrm>
                        <a:off x="0" y="0"/>
                        <a:ext cx="1454150" cy="470535"/>
                      </w14:xfrm>
                    </w14:contentPart>
                  </a:graphicData>
                </a:graphic>
                <wp14:sizeRelH relativeFrom="margin">
                  <wp14:pctWidth>0</wp14:pctWidth>
                </wp14:sizeRelH>
                <wp14:sizeRelV relativeFrom="margin">
                  <wp14:pctHeight>0</wp14:pctHeight>
                </wp14:sizeRelV>
              </wp:anchor>
            </w:drawing>
          </mc:Choice>
          <mc:Fallback>
            <w:pict>
              <v:shape w14:anchorId="239BCB3D" id="Ink 137" o:spid="_x0000_s1026" type="#_x0000_t75" style="position:absolute;margin-left:211.3pt;margin-top:75.25pt;width:115.2pt;height:3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">
                <v:imagedata r:id="rId51" o:title=""/>
              </v:shape>
            </w:pict>
          </mc:Fallback>
        </mc:AlternateContent>
      </w:r>
      <w:r>
        <w:rPr>
          <w:rFonts w:cs="Times New Roman"/>
          <w:noProof/>
        </w:rPr>
        <mc:AlternateContent>
          <mc:Choice Requires="wpi">
            <w:drawing>
              <wp:anchor distT="0" distB="0" distL="114300" distR="114300" simplePos="0" relativeHeight="251759104" behindDoc="0" locked="0" layoutInCell="1" allowOverlap="1" wp14:anchorId="08A71F10" wp14:editId="2CC8C9F8">
                <wp:simplePos x="0" y="0"/>
                <wp:positionH relativeFrom="column">
                  <wp:posOffset>1092835</wp:posOffset>
                </wp:positionH>
                <wp:positionV relativeFrom="paragraph">
                  <wp:posOffset>423545</wp:posOffset>
                </wp:positionV>
                <wp:extent cx="196850" cy="207645"/>
                <wp:effectExtent l="38100" t="38100" r="12700" b="40005"/>
                <wp:wrapNone/>
                <wp:docPr id="253161880" name="Ink 160"/>
                <wp:cNvGraphicFramePr/>
                <a:graphic xmlns:a="http://schemas.openxmlformats.org/drawingml/2006/main">
                  <a:graphicData uri="http://schemas.microsoft.com/office/word/2010/wordprocessingInk">
                    <w14:contentPart bwMode="auto" r:id="rId52">
                      <w14:nvContentPartPr>
                        <w14:cNvContentPartPr/>
                      </w14:nvContentPartPr>
                      <w14:xfrm>
                        <a:off x="0" y="0"/>
                        <a:ext cx="196850" cy="207645"/>
                      </w14:xfrm>
                    </w14:contentPart>
                  </a:graphicData>
                </a:graphic>
                <wp14:sizeRelH relativeFrom="margin">
                  <wp14:pctWidth>0</wp14:pctWidth>
                </wp14:sizeRelH>
                <wp14:sizeRelV relativeFrom="margin">
                  <wp14:pctHeight>0</wp14:pctHeight>
                </wp14:sizeRelV>
              </wp:anchor>
            </w:drawing>
          </mc:Choice>
          <mc:Fallback>
            <w:pict>
              <v:shape w14:anchorId="36705B35" id="Ink 160" o:spid="_x0000_s1026" type="#_x0000_t75" style="position:absolute;margin-left:85.7pt;margin-top:33pt;width:16.2pt;height: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">
                <v:imagedata r:id="rId53" o:title=""/>
              </v:shape>
            </w:pict>
          </mc:Fallback>
        </mc:AlternateContent>
      </w:r>
      <w:r>
        <w:rPr>
          <w:rFonts w:cs="Times New Roman"/>
          <w:noProof/>
        </w:rPr>
        <mc:AlternateContent>
          <mc:Choice Requires="wpi">
            <w:drawing>
              <wp:anchor distT="0" distB="0" distL="114300" distR="114300" simplePos="0" relativeHeight="251737600" behindDoc="0" locked="0" layoutInCell="1" allowOverlap="1" wp14:anchorId="4164F8F7" wp14:editId="37E379EA">
                <wp:simplePos x="0" y="0"/>
                <wp:positionH relativeFrom="column">
                  <wp:posOffset>1878965</wp:posOffset>
                </wp:positionH>
                <wp:positionV relativeFrom="paragraph">
                  <wp:posOffset>414020</wp:posOffset>
                </wp:positionV>
                <wp:extent cx="116205" cy="161925"/>
                <wp:effectExtent l="38100" t="19050" r="36195" b="47625"/>
                <wp:wrapNone/>
                <wp:docPr id="1404907425" name="Ink 174"/>
                <wp:cNvGraphicFramePr/>
                <a:graphic xmlns:a="http://schemas.openxmlformats.org/drawingml/2006/main">
                  <a:graphicData uri="http://schemas.microsoft.com/office/word/2010/wordprocessingInk">
                    <w14:contentPart bwMode="auto" r:id="rId54">
                      <w14:nvContentPartPr>
                        <w14:cNvContentPartPr/>
                      </w14:nvContentPartPr>
                      <w14:xfrm>
                        <a:off x="0" y="0"/>
                        <a:ext cx="116205" cy="161925"/>
                      </w14:xfrm>
                    </w14:contentPart>
                  </a:graphicData>
                </a:graphic>
              </wp:anchor>
            </w:drawing>
          </mc:Choice>
          <mc:Fallback>
            <w:pict>
              <v:shape w14:anchorId="305E303A" id="Ink 174" o:spid="_x0000_s1026" type="#_x0000_t75" style="position:absolute;margin-left:147.6pt;margin-top:32.25pt;width:9.85pt;height:13.4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">
                <v:imagedata r:id="rId55" o:title=""/>
              </v:shape>
            </w:pict>
          </mc:Fallback>
        </mc:AlternateContent>
      </w:r>
      <w:r>
        <w:rPr>
          <w:rFonts w:cs="Times New Roman"/>
          <w:noProof/>
        </w:rPr>
        <mc:AlternateContent>
          <mc:Choice Requires="wpi">
            <w:drawing>
              <wp:anchor distT="0" distB="0" distL="114300" distR="114300" simplePos="0" relativeHeight="251744768" behindDoc="0" locked="0" layoutInCell="1" allowOverlap="1" wp14:anchorId="056E10A8" wp14:editId="75256D6A">
                <wp:simplePos x="0" y="0"/>
                <wp:positionH relativeFrom="column">
                  <wp:posOffset>1000760</wp:posOffset>
                </wp:positionH>
                <wp:positionV relativeFrom="paragraph">
                  <wp:posOffset>843280</wp:posOffset>
                </wp:positionV>
                <wp:extent cx="844550" cy="473075"/>
                <wp:effectExtent l="38100" t="38100" r="31750" b="41275"/>
                <wp:wrapNone/>
                <wp:docPr id="931909546" name="Ink 181"/>
                <wp:cNvGraphicFramePr/>
                <a:graphic xmlns:a="http://schemas.openxmlformats.org/drawingml/2006/main">
                  <a:graphicData uri="http://schemas.microsoft.com/office/word/2010/wordprocessingInk">
                    <w14:contentPart bwMode="auto" r:id="rId56">
                      <w14:nvContentPartPr>
                        <w14:cNvContentPartPr/>
                      </w14:nvContentPartPr>
                      <w14:xfrm>
                        <a:off x="0" y="0"/>
                        <a:ext cx="844550" cy="473075"/>
                      </w14:xfrm>
                    </w14:contentPart>
                  </a:graphicData>
                </a:graphic>
              </wp:anchor>
            </w:drawing>
          </mc:Choice>
          <mc:Fallback>
            <w:pict>
              <v:shape w14:anchorId="709051A2" id="Ink 181" o:spid="_x0000_s1026" type="#_x0000_t75" style="position:absolute;margin-left:78.45pt;margin-top:66.05pt;width:67.2pt;height:37.9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">
                <v:imagedata r:id="rId57" o:title=""/>
              </v:shape>
            </w:pict>
          </mc:Fallback>
        </mc:AlternateContent>
      </w:r>
      <w:r>
        <w:rPr>
          <w:rFonts w:cs="Times New Roman"/>
          <w:noProof/>
        </w:rPr>
        <mc:AlternateContent>
          <mc:Choice Requires="wpi">
            <w:drawing>
              <wp:anchor distT="0" distB="0" distL="114300" distR="114300" simplePos="0" relativeHeight="251775488" behindDoc="0" locked="0" layoutInCell="1" allowOverlap="1" wp14:anchorId="709B3D82" wp14:editId="4EECFFFD">
                <wp:simplePos x="0" y="0"/>
                <wp:positionH relativeFrom="column">
                  <wp:posOffset>868680</wp:posOffset>
                </wp:positionH>
                <wp:positionV relativeFrom="paragraph">
                  <wp:posOffset>332740</wp:posOffset>
                </wp:positionV>
                <wp:extent cx="935990" cy="419100"/>
                <wp:effectExtent l="38100" t="38100" r="0" b="38100"/>
                <wp:wrapNone/>
                <wp:docPr id="859280646" name="Ink 209"/>
                <wp:cNvGraphicFramePr/>
                <a:graphic xmlns:a="http://schemas.openxmlformats.org/drawingml/2006/main">
                  <a:graphicData uri="http://schemas.microsoft.com/office/word/2010/wordprocessingInk">
                    <w14:contentPart bwMode="auto" r:id="rId58">
                      <w14:nvContentPartPr>
                        <w14:cNvContentPartPr/>
                      </w14:nvContentPartPr>
                      <w14:xfrm>
                        <a:off x="0" y="0"/>
                        <a:ext cx="935990" cy="419100"/>
                      </w14:xfrm>
                    </w14:contentPart>
                  </a:graphicData>
                </a:graphic>
              </wp:anchor>
            </w:drawing>
          </mc:Choice>
          <mc:Fallback>
            <w:pict>
              <v:shape w14:anchorId="6B2FAE4F" id="Ink 209" o:spid="_x0000_s1026" type="#_x0000_t75" style="position:absolute;margin-left:68.05pt;margin-top:25.85pt;width:74.4pt;height:33.7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">
                <v:imagedata r:id="rId59" o:title=""/>
              </v:shape>
            </w:pict>
          </mc:Fallback>
        </mc:AlternateContent>
      </w:r>
      <w:r>
        <w:rPr>
          <w:rFonts w:cs="Times New Roman"/>
          <w:bCs/>
          <w:noProof/>
        </w:rPr>
        <mc:AlternateContent>
          <mc:Choice Requires="wpi">
            <w:drawing>
              <wp:anchor distT="0" distB="0" distL="114300" distR="114300" simplePos="0" relativeHeight="251776512" behindDoc="0" locked="0" layoutInCell="1" allowOverlap="1" wp14:anchorId="3A8B3CE4" wp14:editId="3249A934">
                <wp:simplePos x="0" y="0"/>
                <wp:positionH relativeFrom="column">
                  <wp:posOffset>1182370</wp:posOffset>
                </wp:positionH>
                <wp:positionV relativeFrom="paragraph">
                  <wp:posOffset>330200</wp:posOffset>
                </wp:positionV>
                <wp:extent cx="47625" cy="41275"/>
                <wp:effectExtent l="19050" t="38100" r="47625" b="34925"/>
                <wp:wrapNone/>
                <wp:docPr id="900008456" name="Ink 210"/>
                <wp:cNvGraphicFramePr/>
                <a:graphic xmlns:a="http://schemas.openxmlformats.org/drawingml/2006/main">
                  <a:graphicData uri="http://schemas.microsoft.com/office/word/2010/wordprocessingInk">
                    <w14:contentPart bwMode="auto" r:id="rId60">
                      <w14:nvContentPartPr>
                        <w14:cNvContentPartPr/>
                      </w14:nvContentPartPr>
                      <w14:xfrm>
                        <a:off x="0" y="0"/>
                        <a:ext cx="47625" cy="41275"/>
                      </w14:xfrm>
                    </w14:contentPart>
                  </a:graphicData>
                </a:graphic>
              </wp:anchor>
            </w:drawing>
          </mc:Choice>
          <mc:Fallback>
            <w:pict>
              <v:shape w14:anchorId="13B137C0" id="Ink 210" o:spid="_x0000_s1026" type="#_x0000_t75" style="position:absolute;margin-left:92.75pt;margin-top:25.65pt;width:4.45pt;height:3.9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">
                <v:imagedata r:id="rId61" o:title=""/>
              </v:shape>
            </w:pict>
          </mc:Fallback>
        </mc:AlternateContent>
      </w:r>
      <w:r>
        <w:rPr>
          <w:rFonts w:cs="Times New Roman"/>
          <w:bCs/>
          <w:noProof/>
        </w:rPr>
        <mc:AlternateContent>
          <mc:Choice Requires="wpi">
            <w:drawing>
              <wp:anchor distT="0" distB="0" distL="114300" distR="114300" simplePos="0" relativeHeight="251777536" behindDoc="0" locked="0" layoutInCell="1" allowOverlap="1" wp14:anchorId="6D2C3EB3" wp14:editId="4181F967">
                <wp:simplePos x="0" y="0"/>
                <wp:positionH relativeFrom="column">
                  <wp:posOffset>1197610</wp:posOffset>
                </wp:positionH>
                <wp:positionV relativeFrom="paragraph">
                  <wp:posOffset>344170</wp:posOffset>
                </wp:positionV>
                <wp:extent cx="29845" cy="10795"/>
                <wp:effectExtent l="38100" t="38100" r="46355" b="46355"/>
                <wp:wrapNone/>
                <wp:docPr id="151352988" name="Ink 211"/>
                <wp:cNvGraphicFramePr/>
                <a:graphic xmlns:a="http://schemas.openxmlformats.org/drawingml/2006/main">
                  <a:graphicData uri="http://schemas.microsoft.com/office/word/2010/wordprocessingInk">
                    <w14:contentPart bwMode="auto" r:id="rId62">
                      <w14:nvContentPartPr>
                        <w14:cNvContentPartPr/>
                      </w14:nvContentPartPr>
                      <w14:xfrm>
                        <a:off x="0" y="0"/>
                        <a:ext cx="29845" cy="10795"/>
                      </w14:xfrm>
                    </w14:contentPart>
                  </a:graphicData>
                </a:graphic>
              </wp:anchor>
            </w:drawing>
          </mc:Choice>
          <mc:Fallback>
            <w:pict>
              <v:shape w14:anchorId="2FEFBCE8" id="Ink 211" o:spid="_x0000_s1026" type="#_x0000_t75" style="position:absolute;margin-left:93.95pt;margin-top:26.75pt;width:3pt;height:1.5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">
                <v:imagedata r:id="rId63" o:title=""/>
              </v:shape>
            </w:pict>
          </mc:Fallback>
        </mc:AlternateContent>
      </w:r>
      <w:r>
        <w:rPr>
          <w:rFonts w:cs="Times New Roman"/>
          <w:bCs/>
          <w:noProof/>
        </w:rPr>
        <mc:AlternateContent>
          <mc:Choice Requires="wpi">
            <w:drawing>
              <wp:anchor distT="0" distB="0" distL="114300" distR="114300" simplePos="0" relativeHeight="251778560" behindDoc="0" locked="0" layoutInCell="1" allowOverlap="1" wp14:anchorId="40717327" wp14:editId="37B8A440">
                <wp:simplePos x="0" y="0"/>
                <wp:positionH relativeFrom="column">
                  <wp:posOffset>1256665</wp:posOffset>
                </wp:positionH>
                <wp:positionV relativeFrom="paragraph">
                  <wp:posOffset>328295</wp:posOffset>
                </wp:positionV>
                <wp:extent cx="12700" cy="18415"/>
                <wp:effectExtent l="38100" t="38100" r="44450" b="38735"/>
                <wp:wrapNone/>
                <wp:docPr id="862617151" name="Ink 212"/>
                <wp:cNvGraphicFramePr/>
                <a:graphic xmlns:a="http://schemas.openxmlformats.org/drawingml/2006/main">
                  <a:graphicData uri="http://schemas.microsoft.com/office/word/2010/wordprocessingInk">
                    <w14:contentPart bwMode="auto" r:id="rId64">
                      <w14:nvContentPartPr>
                        <w14:cNvContentPartPr/>
                      </w14:nvContentPartPr>
                      <w14:xfrm>
                        <a:off x="0" y="0"/>
                        <a:ext cx="12700" cy="18415"/>
                      </w14:xfrm>
                    </w14:contentPart>
                  </a:graphicData>
                </a:graphic>
              </wp:anchor>
            </w:drawing>
          </mc:Choice>
          <mc:Fallback>
            <w:pict>
              <v:shape w14:anchorId="0AEAF080" id="Ink 212" o:spid="_x0000_s1026" type="#_x0000_t75" style="position:absolute;margin-left:98.6pt;margin-top:25.5pt;width:1.65pt;height:2.1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">
                <v:imagedata r:id="rId65" o:title=""/>
              </v:shape>
            </w:pict>
          </mc:Fallback>
        </mc:AlternateContent>
      </w:r>
      <w:r w:rsidR="00AE0140" w:rsidRPr="006E4A98">
        <w:rPr>
          <w:rFonts w:cs="Times New Roman"/>
          <w:bCs/>
          <w:szCs w:val="24"/>
        </w:rPr>
        <w:t xml:space="preserve">Tambahkan gambar </w:t>
      </w:r>
      <w:r w:rsidR="009416B1">
        <w:rPr>
          <w:rFonts w:cs="Times New Roman"/>
          <w:bCs/>
          <w:szCs w:val="24"/>
        </w:rPr>
        <w:t>flow neuron di tiap layernya</w:t>
      </w:r>
      <w:r w:rsidR="00374610">
        <w:rPr>
          <w:rFonts w:cs="Times New Roman"/>
          <w:bCs/>
          <w:szCs w:val="24"/>
        </w:rPr>
        <w:t>:</w:t>
      </w:r>
      <w:r w:rsidR="00DF76E0" w:rsidRPr="00DF76E0">
        <w:rPr>
          <w:rFonts w:cs="Times New Roman"/>
          <w:highlight w:val="green"/>
        </w:rPr>
        <w:t xml:space="preserve"> </w:t>
      </w:r>
      <w:r w:rsidR="00DF76E0">
        <w:rPr>
          <w:rFonts w:cs="Times New Roman"/>
          <w:highlight w:val="green"/>
        </w:rPr>
        <w:t>[</w:t>
      </w:r>
      <w:r w:rsidR="00DF76E0">
        <w:rPr>
          <w:rFonts w:ascii="Segoe UI Symbol" w:hAnsi="Segoe UI Symbol" w:cs="Segoe UI Symbol"/>
          <w:highlight w:val="green"/>
        </w:rPr>
        <w:t>✓</w:t>
      </w:r>
      <w:r w:rsidR="00DF76E0">
        <w:rPr>
          <w:rFonts w:cs="Times New Roman"/>
          <w:highlight w:val="green"/>
        </w:rPr>
        <w:t>]</w:t>
      </w:r>
    </w:p>
    <w:p w14:paraId="08F7ED2D" w14:textId="63CDDB4D" w:rsidR="00864BD4" w:rsidRPr="00B0487D" w:rsidRDefault="00864BD4" w:rsidP="00B0487D">
      <w:pPr>
        <w:pStyle w:val="ListParagraph"/>
        <w:ind w:left="1146"/>
        <w:jc w:val="both"/>
        <w:rPr>
          <w:rFonts w:cs="Times New Roman"/>
          <w:bCs/>
        </w:rPr>
      </w:pPr>
    </w:p>
    <w:p w14:paraId="7F18D212" w14:textId="50478BDF" w:rsidR="00B0487D" w:rsidRPr="00B0487D" w:rsidRDefault="00B0487D" w:rsidP="00B0487D">
      <w:pPr>
        <w:pStyle w:val="ListParagraph"/>
        <w:ind w:left="1146"/>
        <w:jc w:val="both"/>
        <w:rPr>
          <w:rFonts w:cs="Times New Roman"/>
          <w:bCs/>
        </w:rPr>
      </w:pPr>
    </w:p>
    <w:p w14:paraId="51B8BCD1" w14:textId="77777777" w:rsidR="00B0487D" w:rsidRPr="00B0487D" w:rsidRDefault="00B0487D" w:rsidP="00B0487D">
      <w:pPr>
        <w:pStyle w:val="ListParagraph"/>
        <w:ind w:left="1146"/>
        <w:jc w:val="both"/>
        <w:rPr>
          <w:rFonts w:cs="Times New Roman"/>
          <w:bCs/>
        </w:rPr>
      </w:pPr>
    </w:p>
    <w:p w14:paraId="580AFBE9" w14:textId="77777777" w:rsidR="00B0487D" w:rsidRPr="00B0487D" w:rsidRDefault="00B0487D" w:rsidP="00B0487D">
      <w:pPr>
        <w:pStyle w:val="ListParagraph"/>
        <w:ind w:left="1146"/>
        <w:jc w:val="both"/>
        <w:rPr>
          <w:rFonts w:cs="Times New Roman"/>
          <w:bCs/>
        </w:rPr>
      </w:pPr>
    </w:p>
    <w:p w14:paraId="1545D94A" w14:textId="77777777" w:rsidR="00B0487D" w:rsidRPr="00B0487D" w:rsidRDefault="00B0487D" w:rsidP="00B0487D">
      <w:pPr>
        <w:pStyle w:val="ListParagraph"/>
        <w:ind w:left="1146"/>
        <w:jc w:val="both"/>
        <w:rPr>
          <w:rFonts w:cs="Times New Roman"/>
          <w:bCs/>
        </w:rPr>
      </w:pPr>
    </w:p>
    <w:p w14:paraId="26DE5D10" w14:textId="77777777" w:rsidR="00B0487D" w:rsidRDefault="00B0487D" w:rsidP="00B0487D">
      <w:pPr>
        <w:pStyle w:val="ListParagraph"/>
        <w:ind w:left="1146"/>
        <w:jc w:val="both"/>
        <w:rPr>
          <w:rFonts w:cs="Times New Roman"/>
          <w:bCs/>
        </w:rPr>
      </w:pPr>
    </w:p>
    <w:p w14:paraId="4047BA05" w14:textId="77777777" w:rsidR="00B0487D" w:rsidRPr="00B0487D" w:rsidRDefault="00B0487D" w:rsidP="00B0487D">
      <w:pPr>
        <w:pStyle w:val="ListParagraph"/>
        <w:ind w:left="1146"/>
        <w:jc w:val="both"/>
        <w:rPr>
          <w:rFonts w:cs="Times New Roman"/>
          <w:bCs/>
        </w:rPr>
      </w:pPr>
    </w:p>
    <w:p w14:paraId="69B22BD8" w14:textId="77D987DB" w:rsidR="00C823CC" w:rsidRPr="006E4A98" w:rsidRDefault="00C823CC" w:rsidP="00374610">
      <w:pPr>
        <w:pStyle w:val="ListParagraph"/>
        <w:ind w:left="1146"/>
        <w:jc w:val="both"/>
        <w:rPr>
          <w:rFonts w:cs="Times New Roman"/>
          <w:bCs/>
        </w:rPr>
      </w:pPr>
    </w:p>
    <w:sectPr w:rsidR="00C823CC" w:rsidRPr="006E4A98" w:rsidSect="003F6AF2">
      <w:headerReference w:type="first" r:id="rId66"/>
      <w:footerReference w:type="first" r:id="rId67"/>
      <w:pgSz w:w="11907" w:h="16840" w:code="9"/>
      <w:pgMar w:top="2268" w:right="1699" w:bottom="1699" w:left="22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bi Anto" w:date="2024-02-23T17:10:00Z" w:initials="WA">
    <w:p w14:paraId="11C7973D" w14:textId="77777777" w:rsidR="007A08BE" w:rsidRDefault="007A08BE" w:rsidP="007A08BE">
      <w:pPr>
        <w:pStyle w:val="CommentText"/>
      </w:pPr>
      <w:r>
        <w:rPr>
          <w:rStyle w:val="CommentReference"/>
        </w:rPr>
        <w:annotationRef/>
      </w:r>
      <w:r>
        <w:t>Kalau &gt;20 kata</w:t>
      </w:r>
    </w:p>
  </w:comment>
  <w:comment w:id="1" w:author="Wibi Anto" w:date="2024-01-28T21:59:00Z" w:initials="WA">
    <w:p w14:paraId="24A1E532" w14:textId="102322E3" w:rsidR="00877CFF" w:rsidRDefault="00877CFF" w:rsidP="00877CFF">
      <w:pPr>
        <w:pStyle w:val="CommentText"/>
      </w:pPr>
      <w:r>
        <w:rPr>
          <w:rStyle w:val="CommentReference"/>
        </w:rPr>
        <w:annotationRef/>
      </w:r>
      <w:r>
        <w:t>Source video di coursera dari Andrew Ng. kalau tdk salah di bagian awal2 advance learning atau kalo gak di TFD course</w:t>
      </w:r>
    </w:p>
  </w:comment>
  <w:comment w:id="2" w:author="Wibi Anto" w:date="2024-01-29T13:36:00Z" w:initials="WA">
    <w:p w14:paraId="56F1BC1A" w14:textId="77777777" w:rsidR="008C5F47" w:rsidRDefault="008C5F47" w:rsidP="008C5F47">
      <w:pPr>
        <w:pStyle w:val="CommentText"/>
      </w:pPr>
      <w:r>
        <w:rPr>
          <w:rStyle w:val="CommentReference"/>
        </w:rPr>
        <w:annotationRef/>
      </w:r>
      <w:r>
        <w:t>https://www.coursera.org/learn/machine-learning/lecture/10ZVv/choosing-the-learning-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C7973D" w15:done="0"/>
  <w15:commentEx w15:paraId="24A1E532" w15:done="0"/>
  <w15:commentEx w15:paraId="56F1BC1A" w15:paraIdParent="24A1E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3E0AD" w16cex:dateUtc="2024-02-23T10:10:00Z"/>
  <w16cex:commentExtensible w16cex:durableId="6681A836" w16cex:dateUtc="2024-01-28T14:59:00Z"/>
  <w16cex:commentExtensible w16cex:durableId="2CEF04EF" w16cex:dateUtc="2024-01-29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C7973D" w16cid:durableId="0543E0AD"/>
  <w16cid:commentId w16cid:paraId="24A1E532" w16cid:durableId="6681A836"/>
  <w16cid:commentId w16cid:paraId="56F1BC1A" w16cid:durableId="2CEF0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E4BB" w14:textId="77777777" w:rsidR="003F6AF2" w:rsidRDefault="003F6AF2">
      <w:pPr>
        <w:spacing w:line="240" w:lineRule="auto"/>
      </w:pPr>
      <w:r>
        <w:separator/>
      </w:r>
    </w:p>
  </w:endnote>
  <w:endnote w:type="continuationSeparator" w:id="0">
    <w:p w14:paraId="3E0E8FFC" w14:textId="77777777" w:rsidR="003F6AF2" w:rsidRDefault="003F6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93988"/>
      <w:docPartObj>
        <w:docPartGallery w:val="AutoText"/>
      </w:docPartObj>
    </w:sdt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9606A" w14:textId="77777777" w:rsidR="003F6AF2" w:rsidRDefault="003F6AF2">
      <w:pPr>
        <w:spacing w:after="0"/>
      </w:pPr>
      <w:r>
        <w:separator/>
      </w:r>
    </w:p>
  </w:footnote>
  <w:footnote w:type="continuationSeparator" w:id="0">
    <w:p w14:paraId="5D767074" w14:textId="77777777" w:rsidR="003F6AF2" w:rsidRDefault="003F6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769E" w14:textId="77777777" w:rsidR="003970A0" w:rsidRDefault="003970A0">
    <w:pPr>
      <w:pStyle w:val="Header"/>
      <w:jc w:val="right"/>
    </w:pPr>
  </w:p>
  <w:p w14:paraId="56DA774B" w14:textId="77777777" w:rsidR="003970A0" w:rsidRDefault="003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3267FC7"/>
    <w:multiLevelType w:val="hybridMultilevel"/>
    <w:tmpl w:val="81C6E67C"/>
    <w:lvl w:ilvl="0" w:tplc="CB24AA9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060331"/>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4C797B"/>
    <w:multiLevelType w:val="hybridMultilevel"/>
    <w:tmpl w:val="956E20FE"/>
    <w:lvl w:ilvl="0" w:tplc="319CBCB8">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5" w15:restartNumberingAfterBreak="0">
    <w:nsid w:val="0ADA7DE5"/>
    <w:multiLevelType w:val="hybridMultilevel"/>
    <w:tmpl w:val="2DA2156C"/>
    <w:lvl w:ilvl="0" w:tplc="CEAE653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B6F4296"/>
    <w:multiLevelType w:val="multilevel"/>
    <w:tmpl w:val="780282D4"/>
    <w:lvl w:ilvl="0">
      <w:start w:val="1"/>
      <w:numFmt w:val="decimal"/>
      <w:lvlText w:val="%1."/>
      <w:lvlJc w:val="left"/>
      <w:pPr>
        <w:ind w:left="1080" w:hanging="360"/>
      </w:pPr>
      <w:rPr>
        <w:rFonts w:hint="default"/>
        <w:b/>
        <w:i w:val="0"/>
      </w:rPr>
    </w:lvl>
    <w:lvl w:ilvl="1">
      <w:start w:val="1"/>
      <w:numFmt w:val="decimal"/>
      <w:lvlText w:val="2.%2"/>
      <w:lvlJc w:val="left"/>
      <w:pPr>
        <w:ind w:left="1778" w:hanging="360"/>
      </w:pPr>
      <w:rPr>
        <w:rFonts w:hint="default"/>
        <w:b/>
        <w:i w:val="0"/>
      </w:rPr>
    </w:lvl>
    <w:lvl w:ilvl="2">
      <w:start w:val="1"/>
      <w:numFmt w:val="decimal"/>
      <w:lvlText w:val="2.6.%3"/>
      <w:lvlJc w:val="left"/>
      <w:pPr>
        <w:ind w:left="2476" w:hanging="360"/>
      </w:pPr>
      <w:rPr>
        <w:rFonts w:hint="default"/>
        <w:b/>
        <w:i w:val="0"/>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7" w15:restartNumberingAfterBreak="0">
    <w:nsid w:val="0D7A374E"/>
    <w:multiLevelType w:val="hybridMultilevel"/>
    <w:tmpl w:val="C750F5B2"/>
    <w:lvl w:ilvl="0" w:tplc="319CBCB8">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FAB549B"/>
    <w:multiLevelType w:val="hybridMultilevel"/>
    <w:tmpl w:val="EAF0B762"/>
    <w:lvl w:ilvl="0" w:tplc="2164833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EA766A"/>
    <w:multiLevelType w:val="hybridMultilevel"/>
    <w:tmpl w:val="12D869C0"/>
    <w:lvl w:ilvl="0" w:tplc="F9561A3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B8B2D16"/>
    <w:multiLevelType w:val="hybridMultilevel"/>
    <w:tmpl w:val="74E291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E5176"/>
    <w:multiLevelType w:val="multilevel"/>
    <w:tmpl w:val="575861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103390"/>
    <w:multiLevelType w:val="hybridMultilevel"/>
    <w:tmpl w:val="FCEC83AA"/>
    <w:lvl w:ilvl="0" w:tplc="965EFFF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D14"/>
    <w:multiLevelType w:val="hybridMultilevel"/>
    <w:tmpl w:val="AFE6B05E"/>
    <w:lvl w:ilvl="0" w:tplc="C1A8CF6A">
      <w:start w:val="1"/>
      <w:numFmt w:val="decimal"/>
      <w:lvlText w:val="%1."/>
      <w:lvlJc w:val="left"/>
      <w:pPr>
        <w:ind w:left="1506" w:hanging="360"/>
      </w:pPr>
      <w:rPr>
        <w:rFonts w:hint="default"/>
        <w:i/>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3E4D437A"/>
    <w:multiLevelType w:val="hybridMultilevel"/>
    <w:tmpl w:val="AC14089E"/>
    <w:lvl w:ilvl="0" w:tplc="290AEF80">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AD157D"/>
    <w:multiLevelType w:val="hybridMultilevel"/>
    <w:tmpl w:val="3E60503A"/>
    <w:lvl w:ilvl="0" w:tplc="A90242A0">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3C7B68"/>
    <w:multiLevelType w:val="hybridMultilevel"/>
    <w:tmpl w:val="5178D3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6" w15:restartNumberingAfterBreak="0">
    <w:nsid w:val="59D505B5"/>
    <w:multiLevelType w:val="hybridMultilevel"/>
    <w:tmpl w:val="59489592"/>
    <w:lvl w:ilvl="0" w:tplc="38090001">
      <w:start w:val="1"/>
      <w:numFmt w:val="bullet"/>
      <w:lvlText w:val=""/>
      <w:lvlJc w:val="left"/>
      <w:pPr>
        <w:ind w:left="1146" w:hanging="360"/>
      </w:pPr>
      <w:rPr>
        <w:rFonts w:ascii="Symbol" w:hAnsi="Symbol" w:hint="default"/>
      </w:rPr>
    </w:lvl>
    <w:lvl w:ilvl="1" w:tplc="3809000F">
      <w:start w:val="1"/>
      <w:numFmt w:val="decimal"/>
      <w:lvlText w:val="%2."/>
      <w:lvlJc w:val="left"/>
      <w:pPr>
        <w:ind w:left="720" w:hanging="360"/>
      </w:pPr>
    </w:lvl>
    <w:lvl w:ilvl="2" w:tplc="38090005">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7" w15:restartNumberingAfterBreak="0">
    <w:nsid w:val="64C94EFB"/>
    <w:multiLevelType w:val="hybridMultilevel"/>
    <w:tmpl w:val="3B44092A"/>
    <w:lvl w:ilvl="0" w:tplc="25B26654">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3A7E2B"/>
    <w:multiLevelType w:val="hybridMultilevel"/>
    <w:tmpl w:val="241A6284"/>
    <w:lvl w:ilvl="0" w:tplc="D2EEA026">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B61DA4"/>
    <w:multiLevelType w:val="hybridMultilevel"/>
    <w:tmpl w:val="D00E21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3526E3"/>
    <w:multiLevelType w:val="hybridMultilevel"/>
    <w:tmpl w:val="4D2E60D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22"/>
  </w:num>
  <w:num w:numId="2" w16cid:durableId="1203053397">
    <w:abstractNumId w:val="15"/>
  </w:num>
  <w:num w:numId="3" w16cid:durableId="792134675">
    <w:abstractNumId w:val="3"/>
  </w:num>
  <w:num w:numId="4" w16cid:durableId="1041706626">
    <w:abstractNumId w:val="11"/>
  </w:num>
  <w:num w:numId="5" w16cid:durableId="1965843332">
    <w:abstractNumId w:val="18"/>
  </w:num>
  <w:num w:numId="6" w16cid:durableId="226648117">
    <w:abstractNumId w:val="28"/>
  </w:num>
  <w:num w:numId="7" w16cid:durableId="878391940">
    <w:abstractNumId w:val="6"/>
  </w:num>
  <w:num w:numId="8" w16cid:durableId="1658725168">
    <w:abstractNumId w:val="25"/>
  </w:num>
  <w:num w:numId="9" w16cid:durableId="454906627">
    <w:abstractNumId w:val="29"/>
  </w:num>
  <w:num w:numId="10" w16cid:durableId="1447119922">
    <w:abstractNumId w:val="0"/>
  </w:num>
  <w:num w:numId="11" w16cid:durableId="1096363902">
    <w:abstractNumId w:val="13"/>
  </w:num>
  <w:num w:numId="12" w16cid:durableId="1034496698">
    <w:abstractNumId w:val="16"/>
  </w:num>
  <w:num w:numId="13" w16cid:durableId="629824859">
    <w:abstractNumId w:val="33"/>
  </w:num>
  <w:num w:numId="14" w16cid:durableId="1881086037">
    <w:abstractNumId w:val="24"/>
  </w:num>
  <w:num w:numId="15" w16cid:durableId="2091613910">
    <w:abstractNumId w:val="1"/>
  </w:num>
  <w:num w:numId="16" w16cid:durableId="1830093652">
    <w:abstractNumId w:val="9"/>
  </w:num>
  <w:num w:numId="17" w16cid:durableId="1918519385">
    <w:abstractNumId w:val="12"/>
  </w:num>
  <w:num w:numId="18" w16cid:durableId="119500896">
    <w:abstractNumId w:val="5"/>
  </w:num>
  <w:num w:numId="19" w16cid:durableId="165948760">
    <w:abstractNumId w:val="23"/>
  </w:num>
  <w:num w:numId="20" w16cid:durableId="1274359663">
    <w:abstractNumId w:val="31"/>
  </w:num>
  <w:num w:numId="21" w16cid:durableId="690691187">
    <w:abstractNumId w:val="32"/>
  </w:num>
  <w:num w:numId="22" w16cid:durableId="997419981">
    <w:abstractNumId w:val="21"/>
  </w:num>
  <w:num w:numId="23" w16cid:durableId="301930830">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6884323">
    <w:abstractNumId w:val="27"/>
  </w:num>
  <w:num w:numId="25" w16cid:durableId="232473671">
    <w:abstractNumId w:val="10"/>
  </w:num>
  <w:num w:numId="26" w16cid:durableId="1084259521">
    <w:abstractNumId w:val="20"/>
  </w:num>
  <w:num w:numId="27" w16cid:durableId="971791599">
    <w:abstractNumId w:val="30"/>
  </w:num>
  <w:num w:numId="28" w16cid:durableId="609895450">
    <w:abstractNumId w:val="26"/>
  </w:num>
  <w:num w:numId="29" w16cid:durableId="1115906300">
    <w:abstractNumId w:val="19"/>
  </w:num>
  <w:num w:numId="30" w16cid:durableId="1428696957">
    <w:abstractNumId w:val="8"/>
  </w:num>
  <w:num w:numId="31" w16cid:durableId="248586633">
    <w:abstractNumId w:val="17"/>
  </w:num>
  <w:num w:numId="32" w16cid:durableId="551309427">
    <w:abstractNumId w:val="2"/>
  </w:num>
  <w:num w:numId="33" w16cid:durableId="998846948">
    <w:abstractNumId w:val="14"/>
  </w:num>
  <w:num w:numId="34" w16cid:durableId="761798738">
    <w:abstractNumId w:val="4"/>
  </w:num>
  <w:num w:numId="35" w16cid:durableId="17065658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bi Anto">
    <w15:presenceInfo w15:providerId="AD" w15:userId="S::wibi20001@mail.unpad.ac.id::39b0e255-6ce6-47a5-a6ac-269584bd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C"/>
    <w:rsid w:val="0000010C"/>
    <w:rsid w:val="00000913"/>
    <w:rsid w:val="00001F3C"/>
    <w:rsid w:val="00002886"/>
    <w:rsid w:val="00004046"/>
    <w:rsid w:val="00004352"/>
    <w:rsid w:val="00004EAB"/>
    <w:rsid w:val="00005AC5"/>
    <w:rsid w:val="000066A2"/>
    <w:rsid w:val="000069FA"/>
    <w:rsid w:val="00007255"/>
    <w:rsid w:val="000116E5"/>
    <w:rsid w:val="000117EA"/>
    <w:rsid w:val="00011872"/>
    <w:rsid w:val="00011E37"/>
    <w:rsid w:val="00012A5C"/>
    <w:rsid w:val="0001478A"/>
    <w:rsid w:val="0001662C"/>
    <w:rsid w:val="00016F8C"/>
    <w:rsid w:val="00017936"/>
    <w:rsid w:val="00017CF3"/>
    <w:rsid w:val="00020607"/>
    <w:rsid w:val="00020750"/>
    <w:rsid w:val="000224A5"/>
    <w:rsid w:val="00023190"/>
    <w:rsid w:val="000243F7"/>
    <w:rsid w:val="00024817"/>
    <w:rsid w:val="0002636F"/>
    <w:rsid w:val="00027219"/>
    <w:rsid w:val="000273C8"/>
    <w:rsid w:val="000311EE"/>
    <w:rsid w:val="000315AE"/>
    <w:rsid w:val="000332C6"/>
    <w:rsid w:val="00034472"/>
    <w:rsid w:val="0003472F"/>
    <w:rsid w:val="00035475"/>
    <w:rsid w:val="00035609"/>
    <w:rsid w:val="00035828"/>
    <w:rsid w:val="00036378"/>
    <w:rsid w:val="00036446"/>
    <w:rsid w:val="000366FC"/>
    <w:rsid w:val="00036791"/>
    <w:rsid w:val="0003776D"/>
    <w:rsid w:val="000379B6"/>
    <w:rsid w:val="0004092B"/>
    <w:rsid w:val="00040F02"/>
    <w:rsid w:val="00040F05"/>
    <w:rsid w:val="000411CE"/>
    <w:rsid w:val="00042E3B"/>
    <w:rsid w:val="00043521"/>
    <w:rsid w:val="00043D08"/>
    <w:rsid w:val="00044367"/>
    <w:rsid w:val="00044A54"/>
    <w:rsid w:val="00044F78"/>
    <w:rsid w:val="000456DE"/>
    <w:rsid w:val="00050A56"/>
    <w:rsid w:val="00051812"/>
    <w:rsid w:val="000523BE"/>
    <w:rsid w:val="00054176"/>
    <w:rsid w:val="00054E36"/>
    <w:rsid w:val="0005564B"/>
    <w:rsid w:val="00056A12"/>
    <w:rsid w:val="000574A1"/>
    <w:rsid w:val="000579F8"/>
    <w:rsid w:val="00060FC5"/>
    <w:rsid w:val="000614DE"/>
    <w:rsid w:val="00063368"/>
    <w:rsid w:val="00066A9C"/>
    <w:rsid w:val="00067495"/>
    <w:rsid w:val="00067E94"/>
    <w:rsid w:val="00070521"/>
    <w:rsid w:val="00071F77"/>
    <w:rsid w:val="000733EC"/>
    <w:rsid w:val="00074479"/>
    <w:rsid w:val="00074657"/>
    <w:rsid w:val="00074DF6"/>
    <w:rsid w:val="00077BD0"/>
    <w:rsid w:val="000828EF"/>
    <w:rsid w:val="00083C7F"/>
    <w:rsid w:val="000850B3"/>
    <w:rsid w:val="00086C61"/>
    <w:rsid w:val="00087442"/>
    <w:rsid w:val="000901F4"/>
    <w:rsid w:val="000904CD"/>
    <w:rsid w:val="0009464B"/>
    <w:rsid w:val="000946DA"/>
    <w:rsid w:val="0009544D"/>
    <w:rsid w:val="0009577A"/>
    <w:rsid w:val="0009611B"/>
    <w:rsid w:val="0009681B"/>
    <w:rsid w:val="0009696A"/>
    <w:rsid w:val="000A0845"/>
    <w:rsid w:val="000A3075"/>
    <w:rsid w:val="000A4AB8"/>
    <w:rsid w:val="000A5595"/>
    <w:rsid w:val="000A55F7"/>
    <w:rsid w:val="000A5855"/>
    <w:rsid w:val="000A59E0"/>
    <w:rsid w:val="000A6D6F"/>
    <w:rsid w:val="000B00B9"/>
    <w:rsid w:val="000B1DFC"/>
    <w:rsid w:val="000B2263"/>
    <w:rsid w:val="000B2F07"/>
    <w:rsid w:val="000B2FD9"/>
    <w:rsid w:val="000B439E"/>
    <w:rsid w:val="000B5B49"/>
    <w:rsid w:val="000B6E83"/>
    <w:rsid w:val="000C1A23"/>
    <w:rsid w:val="000C213D"/>
    <w:rsid w:val="000C2516"/>
    <w:rsid w:val="000C333A"/>
    <w:rsid w:val="000C3E08"/>
    <w:rsid w:val="000C5B1E"/>
    <w:rsid w:val="000D2139"/>
    <w:rsid w:val="000D2755"/>
    <w:rsid w:val="000D2A3B"/>
    <w:rsid w:val="000D3010"/>
    <w:rsid w:val="000D5AC9"/>
    <w:rsid w:val="000D5B74"/>
    <w:rsid w:val="000D61A9"/>
    <w:rsid w:val="000D66B6"/>
    <w:rsid w:val="000D6EB3"/>
    <w:rsid w:val="000D7AD8"/>
    <w:rsid w:val="000E0139"/>
    <w:rsid w:val="000E1858"/>
    <w:rsid w:val="000E1A3B"/>
    <w:rsid w:val="000E3BF2"/>
    <w:rsid w:val="000E4269"/>
    <w:rsid w:val="000E4419"/>
    <w:rsid w:val="000E6997"/>
    <w:rsid w:val="000E711B"/>
    <w:rsid w:val="000E79E8"/>
    <w:rsid w:val="000F1E0C"/>
    <w:rsid w:val="000F208D"/>
    <w:rsid w:val="000F23BB"/>
    <w:rsid w:val="000F2C0F"/>
    <w:rsid w:val="000F2D01"/>
    <w:rsid w:val="000F3AFF"/>
    <w:rsid w:val="000F4779"/>
    <w:rsid w:val="000F5F24"/>
    <w:rsid w:val="000F6570"/>
    <w:rsid w:val="000F6C09"/>
    <w:rsid w:val="0010021F"/>
    <w:rsid w:val="00100417"/>
    <w:rsid w:val="001011CF"/>
    <w:rsid w:val="00101723"/>
    <w:rsid w:val="00101D62"/>
    <w:rsid w:val="00101D6D"/>
    <w:rsid w:val="00102B89"/>
    <w:rsid w:val="00106013"/>
    <w:rsid w:val="00110D81"/>
    <w:rsid w:val="00111213"/>
    <w:rsid w:val="00111657"/>
    <w:rsid w:val="00111F57"/>
    <w:rsid w:val="00112A16"/>
    <w:rsid w:val="001133BA"/>
    <w:rsid w:val="00114C1C"/>
    <w:rsid w:val="00115D43"/>
    <w:rsid w:val="00124246"/>
    <w:rsid w:val="001248D4"/>
    <w:rsid w:val="00125455"/>
    <w:rsid w:val="00125C66"/>
    <w:rsid w:val="0012626E"/>
    <w:rsid w:val="00127CB6"/>
    <w:rsid w:val="00130C79"/>
    <w:rsid w:val="00131B6F"/>
    <w:rsid w:val="00132D0B"/>
    <w:rsid w:val="00132E3F"/>
    <w:rsid w:val="00133141"/>
    <w:rsid w:val="0013407B"/>
    <w:rsid w:val="00134807"/>
    <w:rsid w:val="00134C41"/>
    <w:rsid w:val="001365B8"/>
    <w:rsid w:val="00137F4C"/>
    <w:rsid w:val="001408DD"/>
    <w:rsid w:val="00141627"/>
    <w:rsid w:val="00142B3A"/>
    <w:rsid w:val="001445C9"/>
    <w:rsid w:val="001446D7"/>
    <w:rsid w:val="00144B5E"/>
    <w:rsid w:val="00146B33"/>
    <w:rsid w:val="00146C70"/>
    <w:rsid w:val="0014712B"/>
    <w:rsid w:val="00147719"/>
    <w:rsid w:val="00147B36"/>
    <w:rsid w:val="001511E8"/>
    <w:rsid w:val="00151B8C"/>
    <w:rsid w:val="00151D7B"/>
    <w:rsid w:val="00152F04"/>
    <w:rsid w:val="00152F2A"/>
    <w:rsid w:val="00154178"/>
    <w:rsid w:val="001549FA"/>
    <w:rsid w:val="00154D69"/>
    <w:rsid w:val="00155163"/>
    <w:rsid w:val="00157D56"/>
    <w:rsid w:val="00161289"/>
    <w:rsid w:val="0016221D"/>
    <w:rsid w:val="001633B4"/>
    <w:rsid w:val="001655C3"/>
    <w:rsid w:val="00166D11"/>
    <w:rsid w:val="0016715B"/>
    <w:rsid w:val="00170708"/>
    <w:rsid w:val="00170A37"/>
    <w:rsid w:val="00170B94"/>
    <w:rsid w:val="00170E41"/>
    <w:rsid w:val="00171AFE"/>
    <w:rsid w:val="0017251A"/>
    <w:rsid w:val="00173BF6"/>
    <w:rsid w:val="00173C12"/>
    <w:rsid w:val="0017470C"/>
    <w:rsid w:val="0017568E"/>
    <w:rsid w:val="00176E8C"/>
    <w:rsid w:val="00177BBF"/>
    <w:rsid w:val="0018028C"/>
    <w:rsid w:val="001811D3"/>
    <w:rsid w:val="001821E8"/>
    <w:rsid w:val="00182692"/>
    <w:rsid w:val="001829C6"/>
    <w:rsid w:val="001830EC"/>
    <w:rsid w:val="001838B5"/>
    <w:rsid w:val="0018525E"/>
    <w:rsid w:val="00185A71"/>
    <w:rsid w:val="00185F7F"/>
    <w:rsid w:val="00186845"/>
    <w:rsid w:val="00186C28"/>
    <w:rsid w:val="00187DFF"/>
    <w:rsid w:val="00190061"/>
    <w:rsid w:val="001907F5"/>
    <w:rsid w:val="00190931"/>
    <w:rsid w:val="001914B0"/>
    <w:rsid w:val="001921DD"/>
    <w:rsid w:val="0019229B"/>
    <w:rsid w:val="00192308"/>
    <w:rsid w:val="00192DAD"/>
    <w:rsid w:val="00193213"/>
    <w:rsid w:val="00195116"/>
    <w:rsid w:val="0019598B"/>
    <w:rsid w:val="00195B1C"/>
    <w:rsid w:val="00196249"/>
    <w:rsid w:val="001A0161"/>
    <w:rsid w:val="001A065F"/>
    <w:rsid w:val="001A11F7"/>
    <w:rsid w:val="001A1690"/>
    <w:rsid w:val="001A2AC4"/>
    <w:rsid w:val="001A3246"/>
    <w:rsid w:val="001A3BEC"/>
    <w:rsid w:val="001A3E7A"/>
    <w:rsid w:val="001A4397"/>
    <w:rsid w:val="001A6E2B"/>
    <w:rsid w:val="001B07F8"/>
    <w:rsid w:val="001B0D2C"/>
    <w:rsid w:val="001B1A61"/>
    <w:rsid w:val="001B2BB6"/>
    <w:rsid w:val="001B4B29"/>
    <w:rsid w:val="001B6494"/>
    <w:rsid w:val="001C2D32"/>
    <w:rsid w:val="001C3183"/>
    <w:rsid w:val="001C3AAE"/>
    <w:rsid w:val="001C4098"/>
    <w:rsid w:val="001C5079"/>
    <w:rsid w:val="001D0076"/>
    <w:rsid w:val="001D43A3"/>
    <w:rsid w:val="001D7314"/>
    <w:rsid w:val="001E00F0"/>
    <w:rsid w:val="001E1DD7"/>
    <w:rsid w:val="001E2DB3"/>
    <w:rsid w:val="001E3F8F"/>
    <w:rsid w:val="001E6D05"/>
    <w:rsid w:val="001E7A44"/>
    <w:rsid w:val="001F04B7"/>
    <w:rsid w:val="001F0BBB"/>
    <w:rsid w:val="001F2ABF"/>
    <w:rsid w:val="001F3054"/>
    <w:rsid w:val="001F3BAF"/>
    <w:rsid w:val="001F4106"/>
    <w:rsid w:val="001F463B"/>
    <w:rsid w:val="001F4658"/>
    <w:rsid w:val="001F4875"/>
    <w:rsid w:val="00202DA0"/>
    <w:rsid w:val="00203E0B"/>
    <w:rsid w:val="00204CC7"/>
    <w:rsid w:val="00204DBD"/>
    <w:rsid w:val="00205068"/>
    <w:rsid w:val="00205D6D"/>
    <w:rsid w:val="002060A5"/>
    <w:rsid w:val="00206218"/>
    <w:rsid w:val="002101AC"/>
    <w:rsid w:val="0021260F"/>
    <w:rsid w:val="002143E3"/>
    <w:rsid w:val="00214580"/>
    <w:rsid w:val="0021713B"/>
    <w:rsid w:val="00217760"/>
    <w:rsid w:val="00217F7C"/>
    <w:rsid w:val="00220C2B"/>
    <w:rsid w:val="00221C19"/>
    <w:rsid w:val="00221C64"/>
    <w:rsid w:val="00221D22"/>
    <w:rsid w:val="00222B64"/>
    <w:rsid w:val="0022338F"/>
    <w:rsid w:val="00223B09"/>
    <w:rsid w:val="00223D6D"/>
    <w:rsid w:val="00224BF5"/>
    <w:rsid w:val="002253EC"/>
    <w:rsid w:val="002310DC"/>
    <w:rsid w:val="00231B78"/>
    <w:rsid w:val="00231FBB"/>
    <w:rsid w:val="002327D9"/>
    <w:rsid w:val="00232BFF"/>
    <w:rsid w:val="00233261"/>
    <w:rsid w:val="002341BF"/>
    <w:rsid w:val="0023467B"/>
    <w:rsid w:val="002354D3"/>
    <w:rsid w:val="002355C6"/>
    <w:rsid w:val="00235E85"/>
    <w:rsid w:val="0024059A"/>
    <w:rsid w:val="0024061F"/>
    <w:rsid w:val="0024082A"/>
    <w:rsid w:val="002420B0"/>
    <w:rsid w:val="00242743"/>
    <w:rsid w:val="002427EC"/>
    <w:rsid w:val="002432A3"/>
    <w:rsid w:val="00243A77"/>
    <w:rsid w:val="00246749"/>
    <w:rsid w:val="002468EA"/>
    <w:rsid w:val="0024788E"/>
    <w:rsid w:val="00247F0C"/>
    <w:rsid w:val="002501F2"/>
    <w:rsid w:val="002503B2"/>
    <w:rsid w:val="00251F97"/>
    <w:rsid w:val="002524BB"/>
    <w:rsid w:val="0025267B"/>
    <w:rsid w:val="00252AF4"/>
    <w:rsid w:val="00254C85"/>
    <w:rsid w:val="00256091"/>
    <w:rsid w:val="00257473"/>
    <w:rsid w:val="0025756B"/>
    <w:rsid w:val="0026203D"/>
    <w:rsid w:val="002630AA"/>
    <w:rsid w:val="00263BB7"/>
    <w:rsid w:val="002648E7"/>
    <w:rsid w:val="002661D8"/>
    <w:rsid w:val="00270285"/>
    <w:rsid w:val="002707D9"/>
    <w:rsid w:val="002713C8"/>
    <w:rsid w:val="0027465C"/>
    <w:rsid w:val="00275F26"/>
    <w:rsid w:val="00276E89"/>
    <w:rsid w:val="002801A6"/>
    <w:rsid w:val="00284B09"/>
    <w:rsid w:val="00286397"/>
    <w:rsid w:val="00287B8F"/>
    <w:rsid w:val="00291A3E"/>
    <w:rsid w:val="00292D09"/>
    <w:rsid w:val="002943C6"/>
    <w:rsid w:val="00294813"/>
    <w:rsid w:val="00294DBB"/>
    <w:rsid w:val="00296F6B"/>
    <w:rsid w:val="00297484"/>
    <w:rsid w:val="002A03FD"/>
    <w:rsid w:val="002A1231"/>
    <w:rsid w:val="002A12D9"/>
    <w:rsid w:val="002A1E21"/>
    <w:rsid w:val="002A20A3"/>
    <w:rsid w:val="002A34F1"/>
    <w:rsid w:val="002A3727"/>
    <w:rsid w:val="002A4AEC"/>
    <w:rsid w:val="002A72DF"/>
    <w:rsid w:val="002B2F8F"/>
    <w:rsid w:val="002B31C8"/>
    <w:rsid w:val="002B33ED"/>
    <w:rsid w:val="002B3B6D"/>
    <w:rsid w:val="002B4DC2"/>
    <w:rsid w:val="002B5460"/>
    <w:rsid w:val="002B6353"/>
    <w:rsid w:val="002B6492"/>
    <w:rsid w:val="002B6DA6"/>
    <w:rsid w:val="002B6DEF"/>
    <w:rsid w:val="002B7E2B"/>
    <w:rsid w:val="002C018F"/>
    <w:rsid w:val="002C03D3"/>
    <w:rsid w:val="002C085F"/>
    <w:rsid w:val="002C2504"/>
    <w:rsid w:val="002C3AAE"/>
    <w:rsid w:val="002C433F"/>
    <w:rsid w:val="002C4599"/>
    <w:rsid w:val="002C4865"/>
    <w:rsid w:val="002C57A5"/>
    <w:rsid w:val="002C67CA"/>
    <w:rsid w:val="002D0DB4"/>
    <w:rsid w:val="002D0F3B"/>
    <w:rsid w:val="002D2D29"/>
    <w:rsid w:val="002D314B"/>
    <w:rsid w:val="002D3C2E"/>
    <w:rsid w:val="002D682E"/>
    <w:rsid w:val="002E054B"/>
    <w:rsid w:val="002E3615"/>
    <w:rsid w:val="002E5802"/>
    <w:rsid w:val="002E642C"/>
    <w:rsid w:val="002E6F6B"/>
    <w:rsid w:val="002E797D"/>
    <w:rsid w:val="002E7A73"/>
    <w:rsid w:val="002F04EF"/>
    <w:rsid w:val="002F0FB1"/>
    <w:rsid w:val="002F17CB"/>
    <w:rsid w:val="002F7A6F"/>
    <w:rsid w:val="002F7FF4"/>
    <w:rsid w:val="00300A1D"/>
    <w:rsid w:val="00301A0D"/>
    <w:rsid w:val="00302D5F"/>
    <w:rsid w:val="00303CA3"/>
    <w:rsid w:val="0030448F"/>
    <w:rsid w:val="00304F31"/>
    <w:rsid w:val="00305B3C"/>
    <w:rsid w:val="00307373"/>
    <w:rsid w:val="00307B39"/>
    <w:rsid w:val="00312C48"/>
    <w:rsid w:val="00314F71"/>
    <w:rsid w:val="00317F1A"/>
    <w:rsid w:val="00321230"/>
    <w:rsid w:val="003219E6"/>
    <w:rsid w:val="00321DB3"/>
    <w:rsid w:val="00322185"/>
    <w:rsid w:val="0032280E"/>
    <w:rsid w:val="00322BCE"/>
    <w:rsid w:val="00322C98"/>
    <w:rsid w:val="00323FA2"/>
    <w:rsid w:val="00324476"/>
    <w:rsid w:val="00324C9C"/>
    <w:rsid w:val="003258DF"/>
    <w:rsid w:val="003259C6"/>
    <w:rsid w:val="00326035"/>
    <w:rsid w:val="0032696E"/>
    <w:rsid w:val="00330ECD"/>
    <w:rsid w:val="00330FB2"/>
    <w:rsid w:val="003329F8"/>
    <w:rsid w:val="003334CE"/>
    <w:rsid w:val="0033350C"/>
    <w:rsid w:val="00334599"/>
    <w:rsid w:val="00334DA7"/>
    <w:rsid w:val="00335E90"/>
    <w:rsid w:val="00335E92"/>
    <w:rsid w:val="00340A00"/>
    <w:rsid w:val="00340A20"/>
    <w:rsid w:val="00341597"/>
    <w:rsid w:val="00342B25"/>
    <w:rsid w:val="00344937"/>
    <w:rsid w:val="003449A2"/>
    <w:rsid w:val="003449B6"/>
    <w:rsid w:val="00344AD4"/>
    <w:rsid w:val="00346B01"/>
    <w:rsid w:val="00346E3A"/>
    <w:rsid w:val="00347426"/>
    <w:rsid w:val="00347AEC"/>
    <w:rsid w:val="00350C7C"/>
    <w:rsid w:val="00350D99"/>
    <w:rsid w:val="0035269E"/>
    <w:rsid w:val="003536ED"/>
    <w:rsid w:val="0035426A"/>
    <w:rsid w:val="003553A6"/>
    <w:rsid w:val="003556AC"/>
    <w:rsid w:val="00355DA0"/>
    <w:rsid w:val="00356E40"/>
    <w:rsid w:val="00356EAB"/>
    <w:rsid w:val="00360570"/>
    <w:rsid w:val="0036077D"/>
    <w:rsid w:val="00360BCD"/>
    <w:rsid w:val="00361C2C"/>
    <w:rsid w:val="00361EA0"/>
    <w:rsid w:val="00363701"/>
    <w:rsid w:val="00365224"/>
    <w:rsid w:val="0036584D"/>
    <w:rsid w:val="003668FC"/>
    <w:rsid w:val="00366B31"/>
    <w:rsid w:val="003674B1"/>
    <w:rsid w:val="003674BE"/>
    <w:rsid w:val="00367F97"/>
    <w:rsid w:val="003707A3"/>
    <w:rsid w:val="00370985"/>
    <w:rsid w:val="003721B0"/>
    <w:rsid w:val="0037302F"/>
    <w:rsid w:val="003735D7"/>
    <w:rsid w:val="00374581"/>
    <w:rsid w:val="00374610"/>
    <w:rsid w:val="00374687"/>
    <w:rsid w:val="00374722"/>
    <w:rsid w:val="00374E87"/>
    <w:rsid w:val="0037633B"/>
    <w:rsid w:val="00376675"/>
    <w:rsid w:val="00376C0F"/>
    <w:rsid w:val="003774EA"/>
    <w:rsid w:val="00377BF5"/>
    <w:rsid w:val="003810E7"/>
    <w:rsid w:val="00381422"/>
    <w:rsid w:val="0038188F"/>
    <w:rsid w:val="00383C5D"/>
    <w:rsid w:val="00385F69"/>
    <w:rsid w:val="00386225"/>
    <w:rsid w:val="00386982"/>
    <w:rsid w:val="00387027"/>
    <w:rsid w:val="00387B30"/>
    <w:rsid w:val="00390DD9"/>
    <w:rsid w:val="00391F0D"/>
    <w:rsid w:val="00392397"/>
    <w:rsid w:val="00392E5E"/>
    <w:rsid w:val="0039450E"/>
    <w:rsid w:val="0039537B"/>
    <w:rsid w:val="00395614"/>
    <w:rsid w:val="003970A0"/>
    <w:rsid w:val="003A1380"/>
    <w:rsid w:val="003A2504"/>
    <w:rsid w:val="003A33A5"/>
    <w:rsid w:val="003A3AD8"/>
    <w:rsid w:val="003A459F"/>
    <w:rsid w:val="003A5992"/>
    <w:rsid w:val="003A79DF"/>
    <w:rsid w:val="003A7D7B"/>
    <w:rsid w:val="003B06C7"/>
    <w:rsid w:val="003B1354"/>
    <w:rsid w:val="003B1669"/>
    <w:rsid w:val="003B19A3"/>
    <w:rsid w:val="003B1B6F"/>
    <w:rsid w:val="003B1BBB"/>
    <w:rsid w:val="003B3094"/>
    <w:rsid w:val="003B3A6C"/>
    <w:rsid w:val="003B3C84"/>
    <w:rsid w:val="003B537A"/>
    <w:rsid w:val="003B6F0A"/>
    <w:rsid w:val="003C19EA"/>
    <w:rsid w:val="003C1B73"/>
    <w:rsid w:val="003C35CD"/>
    <w:rsid w:val="003C4359"/>
    <w:rsid w:val="003C45EE"/>
    <w:rsid w:val="003C5176"/>
    <w:rsid w:val="003C52D9"/>
    <w:rsid w:val="003C60C5"/>
    <w:rsid w:val="003C64F9"/>
    <w:rsid w:val="003C7686"/>
    <w:rsid w:val="003D0E84"/>
    <w:rsid w:val="003D3E35"/>
    <w:rsid w:val="003D49F9"/>
    <w:rsid w:val="003D562E"/>
    <w:rsid w:val="003D5AE8"/>
    <w:rsid w:val="003E02F0"/>
    <w:rsid w:val="003E0B0B"/>
    <w:rsid w:val="003E0F52"/>
    <w:rsid w:val="003E14E1"/>
    <w:rsid w:val="003E1822"/>
    <w:rsid w:val="003E2204"/>
    <w:rsid w:val="003E4546"/>
    <w:rsid w:val="003E47FA"/>
    <w:rsid w:val="003E592D"/>
    <w:rsid w:val="003E5ACB"/>
    <w:rsid w:val="003E5EBA"/>
    <w:rsid w:val="003E5F26"/>
    <w:rsid w:val="003E680B"/>
    <w:rsid w:val="003F10CE"/>
    <w:rsid w:val="003F2F05"/>
    <w:rsid w:val="003F3041"/>
    <w:rsid w:val="003F43DB"/>
    <w:rsid w:val="003F4CC5"/>
    <w:rsid w:val="003F5582"/>
    <w:rsid w:val="003F61A0"/>
    <w:rsid w:val="003F6560"/>
    <w:rsid w:val="003F67DD"/>
    <w:rsid w:val="003F6AF2"/>
    <w:rsid w:val="00400473"/>
    <w:rsid w:val="00400ECE"/>
    <w:rsid w:val="00401655"/>
    <w:rsid w:val="004037F7"/>
    <w:rsid w:val="0040386E"/>
    <w:rsid w:val="004042B0"/>
    <w:rsid w:val="00404A41"/>
    <w:rsid w:val="00405E08"/>
    <w:rsid w:val="004103D0"/>
    <w:rsid w:val="00410579"/>
    <w:rsid w:val="00411604"/>
    <w:rsid w:val="0041237E"/>
    <w:rsid w:val="00413863"/>
    <w:rsid w:val="00413C50"/>
    <w:rsid w:val="00413C6A"/>
    <w:rsid w:val="00414B2C"/>
    <w:rsid w:val="004175C5"/>
    <w:rsid w:val="004179DD"/>
    <w:rsid w:val="004208D6"/>
    <w:rsid w:val="00422BA1"/>
    <w:rsid w:val="00422E5A"/>
    <w:rsid w:val="004241AC"/>
    <w:rsid w:val="004252F7"/>
    <w:rsid w:val="00425A93"/>
    <w:rsid w:val="004261E0"/>
    <w:rsid w:val="00426C41"/>
    <w:rsid w:val="00427C5A"/>
    <w:rsid w:val="00430390"/>
    <w:rsid w:val="004315C0"/>
    <w:rsid w:val="00431E84"/>
    <w:rsid w:val="004329E1"/>
    <w:rsid w:val="00435A58"/>
    <w:rsid w:val="00435AF8"/>
    <w:rsid w:val="00435C6A"/>
    <w:rsid w:val="00441710"/>
    <w:rsid w:val="00441BC2"/>
    <w:rsid w:val="00441E0D"/>
    <w:rsid w:val="00443878"/>
    <w:rsid w:val="00444AA9"/>
    <w:rsid w:val="004464C3"/>
    <w:rsid w:val="00446E5D"/>
    <w:rsid w:val="00450A78"/>
    <w:rsid w:val="004518E0"/>
    <w:rsid w:val="00451F3C"/>
    <w:rsid w:val="00455EB5"/>
    <w:rsid w:val="00455FDF"/>
    <w:rsid w:val="0045617E"/>
    <w:rsid w:val="00456DB2"/>
    <w:rsid w:val="00457209"/>
    <w:rsid w:val="00457650"/>
    <w:rsid w:val="00457B5C"/>
    <w:rsid w:val="00457C3B"/>
    <w:rsid w:val="00461EC4"/>
    <w:rsid w:val="004648CF"/>
    <w:rsid w:val="00467E04"/>
    <w:rsid w:val="0047020A"/>
    <w:rsid w:val="00470E66"/>
    <w:rsid w:val="00470EDE"/>
    <w:rsid w:val="0047104D"/>
    <w:rsid w:val="00471731"/>
    <w:rsid w:val="00471C21"/>
    <w:rsid w:val="00471E01"/>
    <w:rsid w:val="00472F37"/>
    <w:rsid w:val="004739E5"/>
    <w:rsid w:val="0047494C"/>
    <w:rsid w:val="004753C0"/>
    <w:rsid w:val="00475812"/>
    <w:rsid w:val="00477A7C"/>
    <w:rsid w:val="0048150B"/>
    <w:rsid w:val="00481D1C"/>
    <w:rsid w:val="004821C8"/>
    <w:rsid w:val="00482E0A"/>
    <w:rsid w:val="00482F97"/>
    <w:rsid w:val="004854C6"/>
    <w:rsid w:val="004857A2"/>
    <w:rsid w:val="00485CEC"/>
    <w:rsid w:val="00486BC7"/>
    <w:rsid w:val="00490379"/>
    <w:rsid w:val="004904D1"/>
    <w:rsid w:val="0049085B"/>
    <w:rsid w:val="00493102"/>
    <w:rsid w:val="0049356F"/>
    <w:rsid w:val="0049489A"/>
    <w:rsid w:val="0049503C"/>
    <w:rsid w:val="00495614"/>
    <w:rsid w:val="00495794"/>
    <w:rsid w:val="004959F4"/>
    <w:rsid w:val="00496456"/>
    <w:rsid w:val="00497976"/>
    <w:rsid w:val="00497AE1"/>
    <w:rsid w:val="004A241A"/>
    <w:rsid w:val="004A46B0"/>
    <w:rsid w:val="004A607F"/>
    <w:rsid w:val="004A68E7"/>
    <w:rsid w:val="004A6EC0"/>
    <w:rsid w:val="004A7116"/>
    <w:rsid w:val="004B120F"/>
    <w:rsid w:val="004B1720"/>
    <w:rsid w:val="004B2C4C"/>
    <w:rsid w:val="004B4162"/>
    <w:rsid w:val="004B41F9"/>
    <w:rsid w:val="004B48BA"/>
    <w:rsid w:val="004B4BE5"/>
    <w:rsid w:val="004B5265"/>
    <w:rsid w:val="004B6601"/>
    <w:rsid w:val="004B6838"/>
    <w:rsid w:val="004B68A8"/>
    <w:rsid w:val="004B698E"/>
    <w:rsid w:val="004B6CD3"/>
    <w:rsid w:val="004C1AB6"/>
    <w:rsid w:val="004C1E44"/>
    <w:rsid w:val="004C2565"/>
    <w:rsid w:val="004C54BD"/>
    <w:rsid w:val="004C66A7"/>
    <w:rsid w:val="004C6A55"/>
    <w:rsid w:val="004C7528"/>
    <w:rsid w:val="004D0043"/>
    <w:rsid w:val="004D1816"/>
    <w:rsid w:val="004D224F"/>
    <w:rsid w:val="004D23CA"/>
    <w:rsid w:val="004D3204"/>
    <w:rsid w:val="004D4509"/>
    <w:rsid w:val="004D4DA3"/>
    <w:rsid w:val="004D5290"/>
    <w:rsid w:val="004D5547"/>
    <w:rsid w:val="004D597A"/>
    <w:rsid w:val="004D7351"/>
    <w:rsid w:val="004D7476"/>
    <w:rsid w:val="004E1E5C"/>
    <w:rsid w:val="004E2F80"/>
    <w:rsid w:val="004E45A0"/>
    <w:rsid w:val="004E4F3D"/>
    <w:rsid w:val="004E5A1D"/>
    <w:rsid w:val="004E6AF9"/>
    <w:rsid w:val="004E6EE8"/>
    <w:rsid w:val="004F0100"/>
    <w:rsid w:val="004F119B"/>
    <w:rsid w:val="004F16D5"/>
    <w:rsid w:val="004F25E9"/>
    <w:rsid w:val="004F2AFB"/>
    <w:rsid w:val="004F3462"/>
    <w:rsid w:val="004F48B5"/>
    <w:rsid w:val="004F7829"/>
    <w:rsid w:val="004F78E5"/>
    <w:rsid w:val="004F7F33"/>
    <w:rsid w:val="005006EA"/>
    <w:rsid w:val="00500A4C"/>
    <w:rsid w:val="00500C9D"/>
    <w:rsid w:val="005022E0"/>
    <w:rsid w:val="00502AC8"/>
    <w:rsid w:val="0050388E"/>
    <w:rsid w:val="00503EF5"/>
    <w:rsid w:val="0050557C"/>
    <w:rsid w:val="00505628"/>
    <w:rsid w:val="00506F0E"/>
    <w:rsid w:val="005107CF"/>
    <w:rsid w:val="00510D6E"/>
    <w:rsid w:val="00511155"/>
    <w:rsid w:val="00511C3E"/>
    <w:rsid w:val="005135FA"/>
    <w:rsid w:val="00513E03"/>
    <w:rsid w:val="00514AFB"/>
    <w:rsid w:val="00514D45"/>
    <w:rsid w:val="00516079"/>
    <w:rsid w:val="00516DE0"/>
    <w:rsid w:val="005209D8"/>
    <w:rsid w:val="00525EF9"/>
    <w:rsid w:val="00526471"/>
    <w:rsid w:val="00527F4C"/>
    <w:rsid w:val="00530F5D"/>
    <w:rsid w:val="005315AA"/>
    <w:rsid w:val="0053208D"/>
    <w:rsid w:val="005326AB"/>
    <w:rsid w:val="005330E6"/>
    <w:rsid w:val="0053442E"/>
    <w:rsid w:val="00534F79"/>
    <w:rsid w:val="00534FA4"/>
    <w:rsid w:val="00536D68"/>
    <w:rsid w:val="00536F5F"/>
    <w:rsid w:val="00543066"/>
    <w:rsid w:val="00543250"/>
    <w:rsid w:val="0054438D"/>
    <w:rsid w:val="0054452F"/>
    <w:rsid w:val="00547292"/>
    <w:rsid w:val="00547A20"/>
    <w:rsid w:val="00553483"/>
    <w:rsid w:val="00553831"/>
    <w:rsid w:val="005538B7"/>
    <w:rsid w:val="00555A2E"/>
    <w:rsid w:val="00555F35"/>
    <w:rsid w:val="00557ED3"/>
    <w:rsid w:val="0056098D"/>
    <w:rsid w:val="00560A24"/>
    <w:rsid w:val="00561209"/>
    <w:rsid w:val="005627ED"/>
    <w:rsid w:val="00562E06"/>
    <w:rsid w:val="00563606"/>
    <w:rsid w:val="005646B0"/>
    <w:rsid w:val="00564D6C"/>
    <w:rsid w:val="00565D97"/>
    <w:rsid w:val="0056645E"/>
    <w:rsid w:val="00570C42"/>
    <w:rsid w:val="00573B1D"/>
    <w:rsid w:val="00573F05"/>
    <w:rsid w:val="00574078"/>
    <w:rsid w:val="00574FEC"/>
    <w:rsid w:val="00576E97"/>
    <w:rsid w:val="00580D1F"/>
    <w:rsid w:val="00582CCD"/>
    <w:rsid w:val="005837A8"/>
    <w:rsid w:val="00583832"/>
    <w:rsid w:val="00584530"/>
    <w:rsid w:val="0058526F"/>
    <w:rsid w:val="005856DC"/>
    <w:rsid w:val="005868E5"/>
    <w:rsid w:val="00590583"/>
    <w:rsid w:val="005908D7"/>
    <w:rsid w:val="00590D95"/>
    <w:rsid w:val="00591113"/>
    <w:rsid w:val="0059117F"/>
    <w:rsid w:val="0059283E"/>
    <w:rsid w:val="00593059"/>
    <w:rsid w:val="0059307A"/>
    <w:rsid w:val="005931FD"/>
    <w:rsid w:val="00596F21"/>
    <w:rsid w:val="005970BF"/>
    <w:rsid w:val="0059721C"/>
    <w:rsid w:val="005A1AE1"/>
    <w:rsid w:val="005A262B"/>
    <w:rsid w:val="005A3520"/>
    <w:rsid w:val="005A4BCA"/>
    <w:rsid w:val="005A65B7"/>
    <w:rsid w:val="005A6A7B"/>
    <w:rsid w:val="005B18A5"/>
    <w:rsid w:val="005B20D5"/>
    <w:rsid w:val="005B22BD"/>
    <w:rsid w:val="005B3CBB"/>
    <w:rsid w:val="005B556A"/>
    <w:rsid w:val="005B5E4B"/>
    <w:rsid w:val="005B659E"/>
    <w:rsid w:val="005B6F1D"/>
    <w:rsid w:val="005C0C94"/>
    <w:rsid w:val="005C22BE"/>
    <w:rsid w:val="005C338E"/>
    <w:rsid w:val="005C3D2D"/>
    <w:rsid w:val="005C42E8"/>
    <w:rsid w:val="005C47D4"/>
    <w:rsid w:val="005C626E"/>
    <w:rsid w:val="005C62C1"/>
    <w:rsid w:val="005C64C9"/>
    <w:rsid w:val="005C6F35"/>
    <w:rsid w:val="005C7233"/>
    <w:rsid w:val="005C75AC"/>
    <w:rsid w:val="005D09F8"/>
    <w:rsid w:val="005D0A36"/>
    <w:rsid w:val="005D0D06"/>
    <w:rsid w:val="005D1D6B"/>
    <w:rsid w:val="005D3163"/>
    <w:rsid w:val="005D35B5"/>
    <w:rsid w:val="005D3705"/>
    <w:rsid w:val="005D37BB"/>
    <w:rsid w:val="005D3F0F"/>
    <w:rsid w:val="005D51EF"/>
    <w:rsid w:val="005D71C6"/>
    <w:rsid w:val="005D7E4F"/>
    <w:rsid w:val="005E09DF"/>
    <w:rsid w:val="005E0D68"/>
    <w:rsid w:val="005E0ECC"/>
    <w:rsid w:val="005E2BB4"/>
    <w:rsid w:val="005E4097"/>
    <w:rsid w:val="005E41CC"/>
    <w:rsid w:val="005E6B8D"/>
    <w:rsid w:val="005F11AF"/>
    <w:rsid w:val="005F2153"/>
    <w:rsid w:val="005F22CB"/>
    <w:rsid w:val="005F4F40"/>
    <w:rsid w:val="005F50AC"/>
    <w:rsid w:val="005F52B7"/>
    <w:rsid w:val="005F7153"/>
    <w:rsid w:val="005F7759"/>
    <w:rsid w:val="005F7ECE"/>
    <w:rsid w:val="006010E2"/>
    <w:rsid w:val="00602790"/>
    <w:rsid w:val="006057E6"/>
    <w:rsid w:val="00606EFF"/>
    <w:rsid w:val="00607500"/>
    <w:rsid w:val="00607B63"/>
    <w:rsid w:val="006108AF"/>
    <w:rsid w:val="00611152"/>
    <w:rsid w:val="0061126A"/>
    <w:rsid w:val="0061588A"/>
    <w:rsid w:val="00616CD8"/>
    <w:rsid w:val="0061729E"/>
    <w:rsid w:val="0061774A"/>
    <w:rsid w:val="00617C5C"/>
    <w:rsid w:val="00620584"/>
    <w:rsid w:val="00622529"/>
    <w:rsid w:val="00623554"/>
    <w:rsid w:val="006246A0"/>
    <w:rsid w:val="00625B58"/>
    <w:rsid w:val="00627DC7"/>
    <w:rsid w:val="006335EE"/>
    <w:rsid w:val="00633657"/>
    <w:rsid w:val="006338A1"/>
    <w:rsid w:val="00633E03"/>
    <w:rsid w:val="006347D2"/>
    <w:rsid w:val="00634873"/>
    <w:rsid w:val="00634E59"/>
    <w:rsid w:val="0063569B"/>
    <w:rsid w:val="00635B0D"/>
    <w:rsid w:val="006364FF"/>
    <w:rsid w:val="006371EE"/>
    <w:rsid w:val="0064036B"/>
    <w:rsid w:val="00643E0F"/>
    <w:rsid w:val="00644B95"/>
    <w:rsid w:val="00645612"/>
    <w:rsid w:val="00645E06"/>
    <w:rsid w:val="00645FE7"/>
    <w:rsid w:val="00646216"/>
    <w:rsid w:val="006474BB"/>
    <w:rsid w:val="00647EFD"/>
    <w:rsid w:val="00647F3F"/>
    <w:rsid w:val="00650551"/>
    <w:rsid w:val="0065299B"/>
    <w:rsid w:val="00652E03"/>
    <w:rsid w:val="00653375"/>
    <w:rsid w:val="0065342B"/>
    <w:rsid w:val="006535DD"/>
    <w:rsid w:val="00653BEE"/>
    <w:rsid w:val="00655471"/>
    <w:rsid w:val="00655B01"/>
    <w:rsid w:val="00655C79"/>
    <w:rsid w:val="00655D18"/>
    <w:rsid w:val="00656964"/>
    <w:rsid w:val="00656EA9"/>
    <w:rsid w:val="00656FEE"/>
    <w:rsid w:val="006573DE"/>
    <w:rsid w:val="00662862"/>
    <w:rsid w:val="0066299A"/>
    <w:rsid w:val="00664940"/>
    <w:rsid w:val="00664B2D"/>
    <w:rsid w:val="00666931"/>
    <w:rsid w:val="00672B4E"/>
    <w:rsid w:val="00676B9F"/>
    <w:rsid w:val="00680050"/>
    <w:rsid w:val="006802CC"/>
    <w:rsid w:val="0068106E"/>
    <w:rsid w:val="0068215C"/>
    <w:rsid w:val="006823BA"/>
    <w:rsid w:val="00682FE4"/>
    <w:rsid w:val="0068412D"/>
    <w:rsid w:val="00684D83"/>
    <w:rsid w:val="00685354"/>
    <w:rsid w:val="0068699E"/>
    <w:rsid w:val="006903F2"/>
    <w:rsid w:val="0069148B"/>
    <w:rsid w:val="00693A03"/>
    <w:rsid w:val="006954BD"/>
    <w:rsid w:val="006967CB"/>
    <w:rsid w:val="006A00BE"/>
    <w:rsid w:val="006A1DFA"/>
    <w:rsid w:val="006A26E3"/>
    <w:rsid w:val="006A2B37"/>
    <w:rsid w:val="006A3006"/>
    <w:rsid w:val="006A6921"/>
    <w:rsid w:val="006A786C"/>
    <w:rsid w:val="006B202D"/>
    <w:rsid w:val="006B48DC"/>
    <w:rsid w:val="006B6ABE"/>
    <w:rsid w:val="006C000F"/>
    <w:rsid w:val="006C117F"/>
    <w:rsid w:val="006C1713"/>
    <w:rsid w:val="006C2CC4"/>
    <w:rsid w:val="006C3597"/>
    <w:rsid w:val="006C3EA2"/>
    <w:rsid w:val="006C4C3B"/>
    <w:rsid w:val="006C4F29"/>
    <w:rsid w:val="006C5582"/>
    <w:rsid w:val="006C638C"/>
    <w:rsid w:val="006C6A42"/>
    <w:rsid w:val="006C798E"/>
    <w:rsid w:val="006C7B0A"/>
    <w:rsid w:val="006D2006"/>
    <w:rsid w:val="006D35D9"/>
    <w:rsid w:val="006D442B"/>
    <w:rsid w:val="006D4FD7"/>
    <w:rsid w:val="006D5DA0"/>
    <w:rsid w:val="006D7895"/>
    <w:rsid w:val="006E0315"/>
    <w:rsid w:val="006E061D"/>
    <w:rsid w:val="006E083C"/>
    <w:rsid w:val="006E0F5D"/>
    <w:rsid w:val="006E2C84"/>
    <w:rsid w:val="006E2FD1"/>
    <w:rsid w:val="006E4605"/>
    <w:rsid w:val="006E4A98"/>
    <w:rsid w:val="006E5142"/>
    <w:rsid w:val="006E5761"/>
    <w:rsid w:val="006F342E"/>
    <w:rsid w:val="006F3F40"/>
    <w:rsid w:val="006F4425"/>
    <w:rsid w:val="006F53DB"/>
    <w:rsid w:val="006F5A65"/>
    <w:rsid w:val="006F7BA8"/>
    <w:rsid w:val="007006E3"/>
    <w:rsid w:val="00700B5A"/>
    <w:rsid w:val="007049BC"/>
    <w:rsid w:val="00705C9B"/>
    <w:rsid w:val="00706F66"/>
    <w:rsid w:val="0071009F"/>
    <w:rsid w:val="00711C09"/>
    <w:rsid w:val="0071201B"/>
    <w:rsid w:val="0071419A"/>
    <w:rsid w:val="0071696E"/>
    <w:rsid w:val="0072088F"/>
    <w:rsid w:val="00720A7B"/>
    <w:rsid w:val="00722A35"/>
    <w:rsid w:val="00722D65"/>
    <w:rsid w:val="00723382"/>
    <w:rsid w:val="007239F5"/>
    <w:rsid w:val="0072404C"/>
    <w:rsid w:val="007248EE"/>
    <w:rsid w:val="00724A43"/>
    <w:rsid w:val="00724E8D"/>
    <w:rsid w:val="0072503A"/>
    <w:rsid w:val="00730594"/>
    <w:rsid w:val="00731B97"/>
    <w:rsid w:val="00733CDC"/>
    <w:rsid w:val="00733DF3"/>
    <w:rsid w:val="007370E2"/>
    <w:rsid w:val="007378D4"/>
    <w:rsid w:val="00740533"/>
    <w:rsid w:val="007420F1"/>
    <w:rsid w:val="007428F0"/>
    <w:rsid w:val="0074346E"/>
    <w:rsid w:val="007442F9"/>
    <w:rsid w:val="00745294"/>
    <w:rsid w:val="00746601"/>
    <w:rsid w:val="00746862"/>
    <w:rsid w:val="00747E2B"/>
    <w:rsid w:val="0075086F"/>
    <w:rsid w:val="00750C58"/>
    <w:rsid w:val="007523E7"/>
    <w:rsid w:val="0075351D"/>
    <w:rsid w:val="007548F5"/>
    <w:rsid w:val="00756501"/>
    <w:rsid w:val="00756F49"/>
    <w:rsid w:val="007574EC"/>
    <w:rsid w:val="007601EE"/>
    <w:rsid w:val="00762615"/>
    <w:rsid w:val="00762EBB"/>
    <w:rsid w:val="00762FC1"/>
    <w:rsid w:val="00763E02"/>
    <w:rsid w:val="00763FBC"/>
    <w:rsid w:val="007654D2"/>
    <w:rsid w:val="00765D9B"/>
    <w:rsid w:val="00766331"/>
    <w:rsid w:val="00766C39"/>
    <w:rsid w:val="007672DF"/>
    <w:rsid w:val="007677AA"/>
    <w:rsid w:val="00767B71"/>
    <w:rsid w:val="007713CB"/>
    <w:rsid w:val="00771A97"/>
    <w:rsid w:val="0077220E"/>
    <w:rsid w:val="007731E5"/>
    <w:rsid w:val="00774984"/>
    <w:rsid w:val="007749D6"/>
    <w:rsid w:val="00775297"/>
    <w:rsid w:val="007757A4"/>
    <w:rsid w:val="007759FE"/>
    <w:rsid w:val="00775D05"/>
    <w:rsid w:val="00775D47"/>
    <w:rsid w:val="007773DA"/>
    <w:rsid w:val="007809EF"/>
    <w:rsid w:val="007816C5"/>
    <w:rsid w:val="00782FE7"/>
    <w:rsid w:val="0078352C"/>
    <w:rsid w:val="00783F7C"/>
    <w:rsid w:val="00785347"/>
    <w:rsid w:val="00785B22"/>
    <w:rsid w:val="00790478"/>
    <w:rsid w:val="00791819"/>
    <w:rsid w:val="00792208"/>
    <w:rsid w:val="007945A6"/>
    <w:rsid w:val="00794A24"/>
    <w:rsid w:val="0079513E"/>
    <w:rsid w:val="00795E1E"/>
    <w:rsid w:val="00795F8B"/>
    <w:rsid w:val="007967BC"/>
    <w:rsid w:val="00796B4A"/>
    <w:rsid w:val="007A08BE"/>
    <w:rsid w:val="007A0FAE"/>
    <w:rsid w:val="007A0FB7"/>
    <w:rsid w:val="007A105B"/>
    <w:rsid w:val="007A2D8C"/>
    <w:rsid w:val="007A3736"/>
    <w:rsid w:val="007A42B0"/>
    <w:rsid w:val="007A4818"/>
    <w:rsid w:val="007A52B3"/>
    <w:rsid w:val="007A53AA"/>
    <w:rsid w:val="007A78A8"/>
    <w:rsid w:val="007B0F56"/>
    <w:rsid w:val="007B2863"/>
    <w:rsid w:val="007B349D"/>
    <w:rsid w:val="007B420B"/>
    <w:rsid w:val="007B4807"/>
    <w:rsid w:val="007B597B"/>
    <w:rsid w:val="007B60EE"/>
    <w:rsid w:val="007B67A3"/>
    <w:rsid w:val="007B68D9"/>
    <w:rsid w:val="007B6B35"/>
    <w:rsid w:val="007B79A4"/>
    <w:rsid w:val="007C2CA3"/>
    <w:rsid w:val="007C4657"/>
    <w:rsid w:val="007C4F0F"/>
    <w:rsid w:val="007C532C"/>
    <w:rsid w:val="007C78AE"/>
    <w:rsid w:val="007D50AF"/>
    <w:rsid w:val="007D54C6"/>
    <w:rsid w:val="007D77CF"/>
    <w:rsid w:val="007D797A"/>
    <w:rsid w:val="007D7C9E"/>
    <w:rsid w:val="007E054D"/>
    <w:rsid w:val="007E0BDA"/>
    <w:rsid w:val="007E0DD9"/>
    <w:rsid w:val="007E27F8"/>
    <w:rsid w:val="007E2813"/>
    <w:rsid w:val="007E3EED"/>
    <w:rsid w:val="007E401E"/>
    <w:rsid w:val="007E435A"/>
    <w:rsid w:val="007E476B"/>
    <w:rsid w:val="007E5063"/>
    <w:rsid w:val="007E531C"/>
    <w:rsid w:val="007E6F6A"/>
    <w:rsid w:val="007E749F"/>
    <w:rsid w:val="007F20C0"/>
    <w:rsid w:val="007F3953"/>
    <w:rsid w:val="007F4265"/>
    <w:rsid w:val="007F4B77"/>
    <w:rsid w:val="007F4FBC"/>
    <w:rsid w:val="007F54DD"/>
    <w:rsid w:val="007F5ED1"/>
    <w:rsid w:val="007F6956"/>
    <w:rsid w:val="007F700A"/>
    <w:rsid w:val="007F704E"/>
    <w:rsid w:val="007F79C6"/>
    <w:rsid w:val="0080054C"/>
    <w:rsid w:val="008006C9"/>
    <w:rsid w:val="008018BE"/>
    <w:rsid w:val="008019D3"/>
    <w:rsid w:val="0080243A"/>
    <w:rsid w:val="0080251A"/>
    <w:rsid w:val="0080284B"/>
    <w:rsid w:val="00803424"/>
    <w:rsid w:val="00803665"/>
    <w:rsid w:val="00803CB7"/>
    <w:rsid w:val="00803FDC"/>
    <w:rsid w:val="00805979"/>
    <w:rsid w:val="00806E89"/>
    <w:rsid w:val="0080708B"/>
    <w:rsid w:val="00810CF6"/>
    <w:rsid w:val="00810D73"/>
    <w:rsid w:val="008145FB"/>
    <w:rsid w:val="00814B11"/>
    <w:rsid w:val="00815547"/>
    <w:rsid w:val="008176CA"/>
    <w:rsid w:val="008177BA"/>
    <w:rsid w:val="008178B2"/>
    <w:rsid w:val="008179A7"/>
    <w:rsid w:val="00817A92"/>
    <w:rsid w:val="00820C75"/>
    <w:rsid w:val="008214AC"/>
    <w:rsid w:val="00821E56"/>
    <w:rsid w:val="008222A4"/>
    <w:rsid w:val="0082282D"/>
    <w:rsid w:val="00823CDA"/>
    <w:rsid w:val="0082453D"/>
    <w:rsid w:val="008271AC"/>
    <w:rsid w:val="0082766F"/>
    <w:rsid w:val="0083042E"/>
    <w:rsid w:val="008307E1"/>
    <w:rsid w:val="00830E93"/>
    <w:rsid w:val="00832BE3"/>
    <w:rsid w:val="00832C4E"/>
    <w:rsid w:val="00833A2B"/>
    <w:rsid w:val="00833A70"/>
    <w:rsid w:val="0083489E"/>
    <w:rsid w:val="00835057"/>
    <w:rsid w:val="008369DF"/>
    <w:rsid w:val="00837283"/>
    <w:rsid w:val="0083763D"/>
    <w:rsid w:val="008407E9"/>
    <w:rsid w:val="008413C9"/>
    <w:rsid w:val="00841A6D"/>
    <w:rsid w:val="00843A8D"/>
    <w:rsid w:val="008440E3"/>
    <w:rsid w:val="0084434F"/>
    <w:rsid w:val="00845067"/>
    <w:rsid w:val="008452D0"/>
    <w:rsid w:val="008464E8"/>
    <w:rsid w:val="0084664C"/>
    <w:rsid w:val="008474DA"/>
    <w:rsid w:val="008503AC"/>
    <w:rsid w:val="00854324"/>
    <w:rsid w:val="00854BA8"/>
    <w:rsid w:val="00855C76"/>
    <w:rsid w:val="00862441"/>
    <w:rsid w:val="00864BD4"/>
    <w:rsid w:val="008659D6"/>
    <w:rsid w:val="0086602F"/>
    <w:rsid w:val="00870741"/>
    <w:rsid w:val="00872315"/>
    <w:rsid w:val="00872D84"/>
    <w:rsid w:val="00874495"/>
    <w:rsid w:val="008756E1"/>
    <w:rsid w:val="00875813"/>
    <w:rsid w:val="00876653"/>
    <w:rsid w:val="00876D39"/>
    <w:rsid w:val="00877CFF"/>
    <w:rsid w:val="008807DB"/>
    <w:rsid w:val="00881AD0"/>
    <w:rsid w:val="008821BA"/>
    <w:rsid w:val="00883971"/>
    <w:rsid w:val="008840DD"/>
    <w:rsid w:val="008851E4"/>
    <w:rsid w:val="00885364"/>
    <w:rsid w:val="008859F8"/>
    <w:rsid w:val="008866A4"/>
    <w:rsid w:val="008866AB"/>
    <w:rsid w:val="00886717"/>
    <w:rsid w:val="00890D64"/>
    <w:rsid w:val="008913ED"/>
    <w:rsid w:val="008932FF"/>
    <w:rsid w:val="00893EB6"/>
    <w:rsid w:val="008944E1"/>
    <w:rsid w:val="00894BAD"/>
    <w:rsid w:val="00895A10"/>
    <w:rsid w:val="00897658"/>
    <w:rsid w:val="008A06D1"/>
    <w:rsid w:val="008A0D2E"/>
    <w:rsid w:val="008A0E00"/>
    <w:rsid w:val="008A1083"/>
    <w:rsid w:val="008A1B30"/>
    <w:rsid w:val="008A23F6"/>
    <w:rsid w:val="008A3F1E"/>
    <w:rsid w:val="008A4A27"/>
    <w:rsid w:val="008A5BC2"/>
    <w:rsid w:val="008A5E71"/>
    <w:rsid w:val="008A65D2"/>
    <w:rsid w:val="008A65D5"/>
    <w:rsid w:val="008B1A80"/>
    <w:rsid w:val="008B1A82"/>
    <w:rsid w:val="008B1A8C"/>
    <w:rsid w:val="008B2637"/>
    <w:rsid w:val="008B2EA6"/>
    <w:rsid w:val="008B4991"/>
    <w:rsid w:val="008B57DA"/>
    <w:rsid w:val="008B5BFE"/>
    <w:rsid w:val="008B7E07"/>
    <w:rsid w:val="008B7F79"/>
    <w:rsid w:val="008C16D4"/>
    <w:rsid w:val="008C1DFD"/>
    <w:rsid w:val="008C23C4"/>
    <w:rsid w:val="008C2937"/>
    <w:rsid w:val="008C31C4"/>
    <w:rsid w:val="008C45B5"/>
    <w:rsid w:val="008C4E73"/>
    <w:rsid w:val="008C4F19"/>
    <w:rsid w:val="008C5729"/>
    <w:rsid w:val="008C5D11"/>
    <w:rsid w:val="008C5F47"/>
    <w:rsid w:val="008C6E3E"/>
    <w:rsid w:val="008D021C"/>
    <w:rsid w:val="008D070F"/>
    <w:rsid w:val="008D1184"/>
    <w:rsid w:val="008D31FC"/>
    <w:rsid w:val="008D3499"/>
    <w:rsid w:val="008D34FF"/>
    <w:rsid w:val="008D4106"/>
    <w:rsid w:val="008D5F91"/>
    <w:rsid w:val="008D6142"/>
    <w:rsid w:val="008D6C5E"/>
    <w:rsid w:val="008D7D12"/>
    <w:rsid w:val="008E0FB4"/>
    <w:rsid w:val="008E38D5"/>
    <w:rsid w:val="008E5736"/>
    <w:rsid w:val="008E5B29"/>
    <w:rsid w:val="008E632B"/>
    <w:rsid w:val="008F0176"/>
    <w:rsid w:val="008F09AA"/>
    <w:rsid w:val="008F11EC"/>
    <w:rsid w:val="008F1B3A"/>
    <w:rsid w:val="008F463A"/>
    <w:rsid w:val="008F483D"/>
    <w:rsid w:val="008F6607"/>
    <w:rsid w:val="008F693A"/>
    <w:rsid w:val="008F759A"/>
    <w:rsid w:val="00902D51"/>
    <w:rsid w:val="00903812"/>
    <w:rsid w:val="0090421B"/>
    <w:rsid w:val="00904488"/>
    <w:rsid w:val="00910537"/>
    <w:rsid w:val="00910742"/>
    <w:rsid w:val="00912798"/>
    <w:rsid w:val="0091302A"/>
    <w:rsid w:val="00913B83"/>
    <w:rsid w:val="0091499E"/>
    <w:rsid w:val="0091558F"/>
    <w:rsid w:val="009215B6"/>
    <w:rsid w:val="0092176B"/>
    <w:rsid w:val="00921C33"/>
    <w:rsid w:val="0092407E"/>
    <w:rsid w:val="0092445A"/>
    <w:rsid w:val="00926D9C"/>
    <w:rsid w:val="00927398"/>
    <w:rsid w:val="00932EE5"/>
    <w:rsid w:val="00933046"/>
    <w:rsid w:val="00933E7F"/>
    <w:rsid w:val="00933F7F"/>
    <w:rsid w:val="00934996"/>
    <w:rsid w:val="0093629F"/>
    <w:rsid w:val="0093749D"/>
    <w:rsid w:val="009405A3"/>
    <w:rsid w:val="00941312"/>
    <w:rsid w:val="009416B1"/>
    <w:rsid w:val="00942D11"/>
    <w:rsid w:val="00942D92"/>
    <w:rsid w:val="00944870"/>
    <w:rsid w:val="0094577B"/>
    <w:rsid w:val="00945E46"/>
    <w:rsid w:val="00947461"/>
    <w:rsid w:val="0095155A"/>
    <w:rsid w:val="00951EB1"/>
    <w:rsid w:val="009536F4"/>
    <w:rsid w:val="0095548A"/>
    <w:rsid w:val="009554C5"/>
    <w:rsid w:val="0095639B"/>
    <w:rsid w:val="00956779"/>
    <w:rsid w:val="00956DA0"/>
    <w:rsid w:val="00956F12"/>
    <w:rsid w:val="009575BA"/>
    <w:rsid w:val="00960E28"/>
    <w:rsid w:val="0096299F"/>
    <w:rsid w:val="00963412"/>
    <w:rsid w:val="00963CB1"/>
    <w:rsid w:val="00964E16"/>
    <w:rsid w:val="00965427"/>
    <w:rsid w:val="009666A3"/>
    <w:rsid w:val="00971A41"/>
    <w:rsid w:val="009724B1"/>
    <w:rsid w:val="00972EE9"/>
    <w:rsid w:val="00973EC9"/>
    <w:rsid w:val="00974A93"/>
    <w:rsid w:val="00974AEA"/>
    <w:rsid w:val="00974CD2"/>
    <w:rsid w:val="00974ECE"/>
    <w:rsid w:val="00975458"/>
    <w:rsid w:val="0097650E"/>
    <w:rsid w:val="00976A0F"/>
    <w:rsid w:val="0097765E"/>
    <w:rsid w:val="00977729"/>
    <w:rsid w:val="00977D9A"/>
    <w:rsid w:val="009814F8"/>
    <w:rsid w:val="009815B9"/>
    <w:rsid w:val="00984198"/>
    <w:rsid w:val="00984985"/>
    <w:rsid w:val="0098541B"/>
    <w:rsid w:val="00986878"/>
    <w:rsid w:val="0098760A"/>
    <w:rsid w:val="00987F6B"/>
    <w:rsid w:val="00990CB4"/>
    <w:rsid w:val="0099233E"/>
    <w:rsid w:val="00992B2B"/>
    <w:rsid w:val="00992CF7"/>
    <w:rsid w:val="009952DF"/>
    <w:rsid w:val="00995F3A"/>
    <w:rsid w:val="009963A1"/>
    <w:rsid w:val="009963E1"/>
    <w:rsid w:val="00997240"/>
    <w:rsid w:val="009972EE"/>
    <w:rsid w:val="00997AA4"/>
    <w:rsid w:val="009A169C"/>
    <w:rsid w:val="009A2BF7"/>
    <w:rsid w:val="009A2D6A"/>
    <w:rsid w:val="009A6CDA"/>
    <w:rsid w:val="009B08FB"/>
    <w:rsid w:val="009B211A"/>
    <w:rsid w:val="009B2531"/>
    <w:rsid w:val="009B2551"/>
    <w:rsid w:val="009B27A1"/>
    <w:rsid w:val="009B310A"/>
    <w:rsid w:val="009B4E76"/>
    <w:rsid w:val="009B579D"/>
    <w:rsid w:val="009B5D75"/>
    <w:rsid w:val="009B5E6D"/>
    <w:rsid w:val="009B6081"/>
    <w:rsid w:val="009B6494"/>
    <w:rsid w:val="009B6996"/>
    <w:rsid w:val="009B738B"/>
    <w:rsid w:val="009C0733"/>
    <w:rsid w:val="009C1C89"/>
    <w:rsid w:val="009C20C9"/>
    <w:rsid w:val="009C2F08"/>
    <w:rsid w:val="009C339F"/>
    <w:rsid w:val="009C39B6"/>
    <w:rsid w:val="009C4740"/>
    <w:rsid w:val="009C4A56"/>
    <w:rsid w:val="009C4EE7"/>
    <w:rsid w:val="009C5F9C"/>
    <w:rsid w:val="009C7896"/>
    <w:rsid w:val="009D004F"/>
    <w:rsid w:val="009D1385"/>
    <w:rsid w:val="009D25F9"/>
    <w:rsid w:val="009D27A3"/>
    <w:rsid w:val="009D28E3"/>
    <w:rsid w:val="009D3215"/>
    <w:rsid w:val="009D3450"/>
    <w:rsid w:val="009D4713"/>
    <w:rsid w:val="009D4B3B"/>
    <w:rsid w:val="009D4B59"/>
    <w:rsid w:val="009D503F"/>
    <w:rsid w:val="009D6375"/>
    <w:rsid w:val="009D7182"/>
    <w:rsid w:val="009D77B3"/>
    <w:rsid w:val="009D77FF"/>
    <w:rsid w:val="009E06C9"/>
    <w:rsid w:val="009E07E0"/>
    <w:rsid w:val="009E180A"/>
    <w:rsid w:val="009E1AAB"/>
    <w:rsid w:val="009E23CE"/>
    <w:rsid w:val="009E27E9"/>
    <w:rsid w:val="009E3224"/>
    <w:rsid w:val="009E3FDA"/>
    <w:rsid w:val="009E592B"/>
    <w:rsid w:val="009E5B03"/>
    <w:rsid w:val="009E5E34"/>
    <w:rsid w:val="009E6D56"/>
    <w:rsid w:val="009E6ED3"/>
    <w:rsid w:val="009E7727"/>
    <w:rsid w:val="009F05BE"/>
    <w:rsid w:val="009F14F1"/>
    <w:rsid w:val="009F2499"/>
    <w:rsid w:val="009F29FB"/>
    <w:rsid w:val="009F3343"/>
    <w:rsid w:val="009F34D6"/>
    <w:rsid w:val="009F5067"/>
    <w:rsid w:val="009F56BC"/>
    <w:rsid w:val="009F6B16"/>
    <w:rsid w:val="009F6EF6"/>
    <w:rsid w:val="009F7116"/>
    <w:rsid w:val="00A02190"/>
    <w:rsid w:val="00A02391"/>
    <w:rsid w:val="00A02A5B"/>
    <w:rsid w:val="00A03F7D"/>
    <w:rsid w:val="00A04DA9"/>
    <w:rsid w:val="00A060E3"/>
    <w:rsid w:val="00A11000"/>
    <w:rsid w:val="00A11C0C"/>
    <w:rsid w:val="00A11D4A"/>
    <w:rsid w:val="00A11F73"/>
    <w:rsid w:val="00A12479"/>
    <w:rsid w:val="00A138C1"/>
    <w:rsid w:val="00A13E6C"/>
    <w:rsid w:val="00A1424D"/>
    <w:rsid w:val="00A14900"/>
    <w:rsid w:val="00A16A6D"/>
    <w:rsid w:val="00A16CBE"/>
    <w:rsid w:val="00A16D7C"/>
    <w:rsid w:val="00A17E86"/>
    <w:rsid w:val="00A204E3"/>
    <w:rsid w:val="00A21705"/>
    <w:rsid w:val="00A22EF9"/>
    <w:rsid w:val="00A235F9"/>
    <w:rsid w:val="00A25219"/>
    <w:rsid w:val="00A25F2D"/>
    <w:rsid w:val="00A273F5"/>
    <w:rsid w:val="00A30F54"/>
    <w:rsid w:val="00A31308"/>
    <w:rsid w:val="00A32305"/>
    <w:rsid w:val="00A3278B"/>
    <w:rsid w:val="00A32FB9"/>
    <w:rsid w:val="00A3386A"/>
    <w:rsid w:val="00A33CF2"/>
    <w:rsid w:val="00A35898"/>
    <w:rsid w:val="00A35AD8"/>
    <w:rsid w:val="00A36E12"/>
    <w:rsid w:val="00A37619"/>
    <w:rsid w:val="00A40666"/>
    <w:rsid w:val="00A415B0"/>
    <w:rsid w:val="00A41636"/>
    <w:rsid w:val="00A41FEC"/>
    <w:rsid w:val="00A448CE"/>
    <w:rsid w:val="00A46546"/>
    <w:rsid w:val="00A46791"/>
    <w:rsid w:val="00A473CC"/>
    <w:rsid w:val="00A50564"/>
    <w:rsid w:val="00A51886"/>
    <w:rsid w:val="00A527A4"/>
    <w:rsid w:val="00A52930"/>
    <w:rsid w:val="00A54A83"/>
    <w:rsid w:val="00A553D2"/>
    <w:rsid w:val="00A5654E"/>
    <w:rsid w:val="00A57827"/>
    <w:rsid w:val="00A60176"/>
    <w:rsid w:val="00A60620"/>
    <w:rsid w:val="00A617A9"/>
    <w:rsid w:val="00A617DA"/>
    <w:rsid w:val="00A6215E"/>
    <w:rsid w:val="00A623E3"/>
    <w:rsid w:val="00A627AC"/>
    <w:rsid w:val="00A6302D"/>
    <w:rsid w:val="00A632FA"/>
    <w:rsid w:val="00A63E1E"/>
    <w:rsid w:val="00A668EF"/>
    <w:rsid w:val="00A67A7C"/>
    <w:rsid w:val="00A67A85"/>
    <w:rsid w:val="00A71080"/>
    <w:rsid w:val="00A71098"/>
    <w:rsid w:val="00A711F4"/>
    <w:rsid w:val="00A719A3"/>
    <w:rsid w:val="00A72E99"/>
    <w:rsid w:val="00A72FBF"/>
    <w:rsid w:val="00A7332B"/>
    <w:rsid w:val="00A7382D"/>
    <w:rsid w:val="00A73DDB"/>
    <w:rsid w:val="00A73E22"/>
    <w:rsid w:val="00A745EF"/>
    <w:rsid w:val="00A74811"/>
    <w:rsid w:val="00A753C2"/>
    <w:rsid w:val="00A76866"/>
    <w:rsid w:val="00A77B81"/>
    <w:rsid w:val="00A82363"/>
    <w:rsid w:val="00A825CA"/>
    <w:rsid w:val="00A82AE9"/>
    <w:rsid w:val="00A83ACE"/>
    <w:rsid w:val="00A86D98"/>
    <w:rsid w:val="00A9032A"/>
    <w:rsid w:val="00A913BB"/>
    <w:rsid w:val="00A92452"/>
    <w:rsid w:val="00A9260D"/>
    <w:rsid w:val="00A928CD"/>
    <w:rsid w:val="00A929F4"/>
    <w:rsid w:val="00A94134"/>
    <w:rsid w:val="00A94353"/>
    <w:rsid w:val="00A94B6A"/>
    <w:rsid w:val="00A94C43"/>
    <w:rsid w:val="00AA51E6"/>
    <w:rsid w:val="00AA54AB"/>
    <w:rsid w:val="00AA5DED"/>
    <w:rsid w:val="00AA682C"/>
    <w:rsid w:val="00AA75AB"/>
    <w:rsid w:val="00AA7A4F"/>
    <w:rsid w:val="00AA7CED"/>
    <w:rsid w:val="00AB2103"/>
    <w:rsid w:val="00AB2DA4"/>
    <w:rsid w:val="00AB4087"/>
    <w:rsid w:val="00AB4408"/>
    <w:rsid w:val="00AB5E3F"/>
    <w:rsid w:val="00AB6797"/>
    <w:rsid w:val="00AB684B"/>
    <w:rsid w:val="00AC0868"/>
    <w:rsid w:val="00AC0BD9"/>
    <w:rsid w:val="00AC0C49"/>
    <w:rsid w:val="00AC1EDD"/>
    <w:rsid w:val="00AC2CC4"/>
    <w:rsid w:val="00AC2E56"/>
    <w:rsid w:val="00AC4C10"/>
    <w:rsid w:val="00AC58D6"/>
    <w:rsid w:val="00AC7F19"/>
    <w:rsid w:val="00AD033C"/>
    <w:rsid w:val="00AD1010"/>
    <w:rsid w:val="00AD2B40"/>
    <w:rsid w:val="00AD4F56"/>
    <w:rsid w:val="00AD5F1A"/>
    <w:rsid w:val="00AD6296"/>
    <w:rsid w:val="00AD7543"/>
    <w:rsid w:val="00AE0140"/>
    <w:rsid w:val="00AE1A67"/>
    <w:rsid w:val="00AE2C36"/>
    <w:rsid w:val="00AE3684"/>
    <w:rsid w:val="00AE4797"/>
    <w:rsid w:val="00AE4E66"/>
    <w:rsid w:val="00AE6409"/>
    <w:rsid w:val="00AE66E3"/>
    <w:rsid w:val="00AE7593"/>
    <w:rsid w:val="00AE75E3"/>
    <w:rsid w:val="00AE7961"/>
    <w:rsid w:val="00AF0517"/>
    <w:rsid w:val="00AF1616"/>
    <w:rsid w:val="00AF1995"/>
    <w:rsid w:val="00AF1999"/>
    <w:rsid w:val="00AF3985"/>
    <w:rsid w:val="00AF46EC"/>
    <w:rsid w:val="00AF53F5"/>
    <w:rsid w:val="00AF610B"/>
    <w:rsid w:val="00B00A08"/>
    <w:rsid w:val="00B00D5F"/>
    <w:rsid w:val="00B010B8"/>
    <w:rsid w:val="00B012BE"/>
    <w:rsid w:val="00B01A5E"/>
    <w:rsid w:val="00B02331"/>
    <w:rsid w:val="00B02BC7"/>
    <w:rsid w:val="00B04741"/>
    <w:rsid w:val="00B047E4"/>
    <w:rsid w:val="00B0487D"/>
    <w:rsid w:val="00B04999"/>
    <w:rsid w:val="00B04D24"/>
    <w:rsid w:val="00B05265"/>
    <w:rsid w:val="00B06D62"/>
    <w:rsid w:val="00B104C4"/>
    <w:rsid w:val="00B12100"/>
    <w:rsid w:val="00B12AF6"/>
    <w:rsid w:val="00B13053"/>
    <w:rsid w:val="00B14AE0"/>
    <w:rsid w:val="00B14F64"/>
    <w:rsid w:val="00B16755"/>
    <w:rsid w:val="00B167D4"/>
    <w:rsid w:val="00B16E22"/>
    <w:rsid w:val="00B173F4"/>
    <w:rsid w:val="00B20706"/>
    <w:rsid w:val="00B20DF9"/>
    <w:rsid w:val="00B21BE2"/>
    <w:rsid w:val="00B22DC4"/>
    <w:rsid w:val="00B23834"/>
    <w:rsid w:val="00B25412"/>
    <w:rsid w:val="00B26061"/>
    <w:rsid w:val="00B270D3"/>
    <w:rsid w:val="00B27109"/>
    <w:rsid w:val="00B2711E"/>
    <w:rsid w:val="00B27456"/>
    <w:rsid w:val="00B30C8B"/>
    <w:rsid w:val="00B31152"/>
    <w:rsid w:val="00B314DC"/>
    <w:rsid w:val="00B31F7F"/>
    <w:rsid w:val="00B329BC"/>
    <w:rsid w:val="00B330BD"/>
    <w:rsid w:val="00B34C54"/>
    <w:rsid w:val="00B41211"/>
    <w:rsid w:val="00B42239"/>
    <w:rsid w:val="00B45AA3"/>
    <w:rsid w:val="00B46E21"/>
    <w:rsid w:val="00B47BDE"/>
    <w:rsid w:val="00B5206D"/>
    <w:rsid w:val="00B52A13"/>
    <w:rsid w:val="00B5308E"/>
    <w:rsid w:val="00B55712"/>
    <w:rsid w:val="00B570A2"/>
    <w:rsid w:val="00B61CCA"/>
    <w:rsid w:val="00B62059"/>
    <w:rsid w:val="00B627DF"/>
    <w:rsid w:val="00B62CFF"/>
    <w:rsid w:val="00B6554E"/>
    <w:rsid w:val="00B66B73"/>
    <w:rsid w:val="00B67E64"/>
    <w:rsid w:val="00B67F73"/>
    <w:rsid w:val="00B70232"/>
    <w:rsid w:val="00B70C0D"/>
    <w:rsid w:val="00B7168D"/>
    <w:rsid w:val="00B71F5B"/>
    <w:rsid w:val="00B72D9E"/>
    <w:rsid w:val="00B73656"/>
    <w:rsid w:val="00B77775"/>
    <w:rsid w:val="00B777DF"/>
    <w:rsid w:val="00B77875"/>
    <w:rsid w:val="00B8011A"/>
    <w:rsid w:val="00B81265"/>
    <w:rsid w:val="00B82F4A"/>
    <w:rsid w:val="00B86ACD"/>
    <w:rsid w:val="00B86F0D"/>
    <w:rsid w:val="00B92B0A"/>
    <w:rsid w:val="00B9309D"/>
    <w:rsid w:val="00BA01C4"/>
    <w:rsid w:val="00BA181D"/>
    <w:rsid w:val="00BA2793"/>
    <w:rsid w:val="00BA4E82"/>
    <w:rsid w:val="00BA5C07"/>
    <w:rsid w:val="00BA6FE2"/>
    <w:rsid w:val="00BA755A"/>
    <w:rsid w:val="00BB01BF"/>
    <w:rsid w:val="00BB03A4"/>
    <w:rsid w:val="00BB1E06"/>
    <w:rsid w:val="00BB328E"/>
    <w:rsid w:val="00BB417C"/>
    <w:rsid w:val="00BB4B74"/>
    <w:rsid w:val="00BB5C60"/>
    <w:rsid w:val="00BB62A8"/>
    <w:rsid w:val="00BB7327"/>
    <w:rsid w:val="00BB79A0"/>
    <w:rsid w:val="00BC03A5"/>
    <w:rsid w:val="00BC2D64"/>
    <w:rsid w:val="00BC45D8"/>
    <w:rsid w:val="00BC598B"/>
    <w:rsid w:val="00BD0666"/>
    <w:rsid w:val="00BD0EA6"/>
    <w:rsid w:val="00BD5F1E"/>
    <w:rsid w:val="00BD67E9"/>
    <w:rsid w:val="00BD6C85"/>
    <w:rsid w:val="00BD7013"/>
    <w:rsid w:val="00BD7D5A"/>
    <w:rsid w:val="00BE0219"/>
    <w:rsid w:val="00BE06B6"/>
    <w:rsid w:val="00BE3476"/>
    <w:rsid w:val="00BE3745"/>
    <w:rsid w:val="00BE7353"/>
    <w:rsid w:val="00BE7501"/>
    <w:rsid w:val="00BE78FE"/>
    <w:rsid w:val="00BF0A94"/>
    <w:rsid w:val="00BF0D8B"/>
    <w:rsid w:val="00BF1FB4"/>
    <w:rsid w:val="00BF2CD1"/>
    <w:rsid w:val="00BF4FB9"/>
    <w:rsid w:val="00BF62B7"/>
    <w:rsid w:val="00BF763A"/>
    <w:rsid w:val="00BF772A"/>
    <w:rsid w:val="00BF7CC1"/>
    <w:rsid w:val="00C011E0"/>
    <w:rsid w:val="00C01BB2"/>
    <w:rsid w:val="00C02575"/>
    <w:rsid w:val="00C028AC"/>
    <w:rsid w:val="00C02919"/>
    <w:rsid w:val="00C056E8"/>
    <w:rsid w:val="00C05B9F"/>
    <w:rsid w:val="00C06EB6"/>
    <w:rsid w:val="00C071FD"/>
    <w:rsid w:val="00C1041D"/>
    <w:rsid w:val="00C107BB"/>
    <w:rsid w:val="00C10941"/>
    <w:rsid w:val="00C112B1"/>
    <w:rsid w:val="00C11F44"/>
    <w:rsid w:val="00C1339A"/>
    <w:rsid w:val="00C15F0B"/>
    <w:rsid w:val="00C163F1"/>
    <w:rsid w:val="00C16E0A"/>
    <w:rsid w:val="00C202EA"/>
    <w:rsid w:val="00C20F3E"/>
    <w:rsid w:val="00C219B6"/>
    <w:rsid w:val="00C229C6"/>
    <w:rsid w:val="00C22B03"/>
    <w:rsid w:val="00C22F34"/>
    <w:rsid w:val="00C22F3F"/>
    <w:rsid w:val="00C24E37"/>
    <w:rsid w:val="00C26773"/>
    <w:rsid w:val="00C26E78"/>
    <w:rsid w:val="00C30175"/>
    <w:rsid w:val="00C31113"/>
    <w:rsid w:val="00C3131C"/>
    <w:rsid w:val="00C32067"/>
    <w:rsid w:val="00C330B0"/>
    <w:rsid w:val="00C34A83"/>
    <w:rsid w:val="00C37925"/>
    <w:rsid w:val="00C4179B"/>
    <w:rsid w:val="00C42F80"/>
    <w:rsid w:val="00C436E8"/>
    <w:rsid w:val="00C45DA5"/>
    <w:rsid w:val="00C47B7A"/>
    <w:rsid w:val="00C501DD"/>
    <w:rsid w:val="00C51499"/>
    <w:rsid w:val="00C52000"/>
    <w:rsid w:val="00C55768"/>
    <w:rsid w:val="00C55A9F"/>
    <w:rsid w:val="00C56DB6"/>
    <w:rsid w:val="00C57DA6"/>
    <w:rsid w:val="00C60B92"/>
    <w:rsid w:val="00C6177A"/>
    <w:rsid w:val="00C627D9"/>
    <w:rsid w:val="00C629AC"/>
    <w:rsid w:val="00C63014"/>
    <w:rsid w:val="00C6364D"/>
    <w:rsid w:val="00C64347"/>
    <w:rsid w:val="00C64FD5"/>
    <w:rsid w:val="00C677CA"/>
    <w:rsid w:val="00C70D92"/>
    <w:rsid w:val="00C7207A"/>
    <w:rsid w:val="00C731F9"/>
    <w:rsid w:val="00C73BFD"/>
    <w:rsid w:val="00C74030"/>
    <w:rsid w:val="00C7422C"/>
    <w:rsid w:val="00C769A4"/>
    <w:rsid w:val="00C76F42"/>
    <w:rsid w:val="00C77D3C"/>
    <w:rsid w:val="00C8070D"/>
    <w:rsid w:val="00C80912"/>
    <w:rsid w:val="00C813D0"/>
    <w:rsid w:val="00C81424"/>
    <w:rsid w:val="00C823CC"/>
    <w:rsid w:val="00C850E0"/>
    <w:rsid w:val="00C90016"/>
    <w:rsid w:val="00C905A0"/>
    <w:rsid w:val="00C90C4A"/>
    <w:rsid w:val="00C90EE0"/>
    <w:rsid w:val="00C91259"/>
    <w:rsid w:val="00C9125D"/>
    <w:rsid w:val="00C92606"/>
    <w:rsid w:val="00C92A52"/>
    <w:rsid w:val="00C93D61"/>
    <w:rsid w:val="00C9421A"/>
    <w:rsid w:val="00C95E7A"/>
    <w:rsid w:val="00C9756A"/>
    <w:rsid w:val="00C976B7"/>
    <w:rsid w:val="00C97760"/>
    <w:rsid w:val="00CA086D"/>
    <w:rsid w:val="00CA0E9F"/>
    <w:rsid w:val="00CA2605"/>
    <w:rsid w:val="00CA2D72"/>
    <w:rsid w:val="00CA36AC"/>
    <w:rsid w:val="00CA4C6D"/>
    <w:rsid w:val="00CA59DD"/>
    <w:rsid w:val="00CA70AB"/>
    <w:rsid w:val="00CA70C6"/>
    <w:rsid w:val="00CB140C"/>
    <w:rsid w:val="00CB1ADC"/>
    <w:rsid w:val="00CB1B4A"/>
    <w:rsid w:val="00CB219C"/>
    <w:rsid w:val="00CB2B32"/>
    <w:rsid w:val="00CB4E52"/>
    <w:rsid w:val="00CB5C4B"/>
    <w:rsid w:val="00CB5E12"/>
    <w:rsid w:val="00CB7D7E"/>
    <w:rsid w:val="00CC1341"/>
    <w:rsid w:val="00CC1C16"/>
    <w:rsid w:val="00CC29C4"/>
    <w:rsid w:val="00CC2B43"/>
    <w:rsid w:val="00CC3420"/>
    <w:rsid w:val="00CC3D0E"/>
    <w:rsid w:val="00CC4753"/>
    <w:rsid w:val="00CC49DA"/>
    <w:rsid w:val="00CC5BBA"/>
    <w:rsid w:val="00CD27FF"/>
    <w:rsid w:val="00CD2CD0"/>
    <w:rsid w:val="00CD3389"/>
    <w:rsid w:val="00CD3CFF"/>
    <w:rsid w:val="00CD691F"/>
    <w:rsid w:val="00CE01A8"/>
    <w:rsid w:val="00CE07F6"/>
    <w:rsid w:val="00CE2FE8"/>
    <w:rsid w:val="00CE3098"/>
    <w:rsid w:val="00CE3853"/>
    <w:rsid w:val="00CE4227"/>
    <w:rsid w:val="00CE4B6F"/>
    <w:rsid w:val="00CE63F9"/>
    <w:rsid w:val="00CE6550"/>
    <w:rsid w:val="00CE67F6"/>
    <w:rsid w:val="00CE67FF"/>
    <w:rsid w:val="00CE6A02"/>
    <w:rsid w:val="00CE7CD1"/>
    <w:rsid w:val="00CE7D30"/>
    <w:rsid w:val="00CF1A0E"/>
    <w:rsid w:val="00CF25E2"/>
    <w:rsid w:val="00CF5728"/>
    <w:rsid w:val="00CF5D0F"/>
    <w:rsid w:val="00CF7514"/>
    <w:rsid w:val="00CF7DD8"/>
    <w:rsid w:val="00D0003B"/>
    <w:rsid w:val="00D0034C"/>
    <w:rsid w:val="00D00407"/>
    <w:rsid w:val="00D0045D"/>
    <w:rsid w:val="00D00C95"/>
    <w:rsid w:val="00D02AE1"/>
    <w:rsid w:val="00D02B9E"/>
    <w:rsid w:val="00D03242"/>
    <w:rsid w:val="00D03561"/>
    <w:rsid w:val="00D048B9"/>
    <w:rsid w:val="00D04B4D"/>
    <w:rsid w:val="00D04F42"/>
    <w:rsid w:val="00D04FF1"/>
    <w:rsid w:val="00D05EDF"/>
    <w:rsid w:val="00D06C00"/>
    <w:rsid w:val="00D06D73"/>
    <w:rsid w:val="00D07C7F"/>
    <w:rsid w:val="00D118A9"/>
    <w:rsid w:val="00D11C19"/>
    <w:rsid w:val="00D1203C"/>
    <w:rsid w:val="00D14879"/>
    <w:rsid w:val="00D14D00"/>
    <w:rsid w:val="00D153AE"/>
    <w:rsid w:val="00D17EC7"/>
    <w:rsid w:val="00D17ED5"/>
    <w:rsid w:val="00D20FF2"/>
    <w:rsid w:val="00D2122D"/>
    <w:rsid w:val="00D22606"/>
    <w:rsid w:val="00D22C81"/>
    <w:rsid w:val="00D23633"/>
    <w:rsid w:val="00D244FE"/>
    <w:rsid w:val="00D24B5D"/>
    <w:rsid w:val="00D24D6C"/>
    <w:rsid w:val="00D25063"/>
    <w:rsid w:val="00D25BF5"/>
    <w:rsid w:val="00D2611B"/>
    <w:rsid w:val="00D270B1"/>
    <w:rsid w:val="00D30757"/>
    <w:rsid w:val="00D30B74"/>
    <w:rsid w:val="00D32793"/>
    <w:rsid w:val="00D3282F"/>
    <w:rsid w:val="00D32C95"/>
    <w:rsid w:val="00D32F7E"/>
    <w:rsid w:val="00D33999"/>
    <w:rsid w:val="00D33CC8"/>
    <w:rsid w:val="00D37500"/>
    <w:rsid w:val="00D42EC3"/>
    <w:rsid w:val="00D44673"/>
    <w:rsid w:val="00D446D7"/>
    <w:rsid w:val="00D45D2E"/>
    <w:rsid w:val="00D4608D"/>
    <w:rsid w:val="00D465D4"/>
    <w:rsid w:val="00D47B8C"/>
    <w:rsid w:val="00D5049E"/>
    <w:rsid w:val="00D505E1"/>
    <w:rsid w:val="00D52479"/>
    <w:rsid w:val="00D5252F"/>
    <w:rsid w:val="00D53121"/>
    <w:rsid w:val="00D53DD4"/>
    <w:rsid w:val="00D53EFB"/>
    <w:rsid w:val="00D55202"/>
    <w:rsid w:val="00D55426"/>
    <w:rsid w:val="00D55BEA"/>
    <w:rsid w:val="00D604E6"/>
    <w:rsid w:val="00D61977"/>
    <w:rsid w:val="00D62C54"/>
    <w:rsid w:val="00D63B33"/>
    <w:rsid w:val="00D64610"/>
    <w:rsid w:val="00D6626D"/>
    <w:rsid w:val="00D66A49"/>
    <w:rsid w:val="00D67E6C"/>
    <w:rsid w:val="00D702CE"/>
    <w:rsid w:val="00D71463"/>
    <w:rsid w:val="00D74413"/>
    <w:rsid w:val="00D74807"/>
    <w:rsid w:val="00D74C2F"/>
    <w:rsid w:val="00D75192"/>
    <w:rsid w:val="00D76873"/>
    <w:rsid w:val="00D76AB4"/>
    <w:rsid w:val="00D77799"/>
    <w:rsid w:val="00D80000"/>
    <w:rsid w:val="00D80A93"/>
    <w:rsid w:val="00D811EE"/>
    <w:rsid w:val="00D825EA"/>
    <w:rsid w:val="00D8350C"/>
    <w:rsid w:val="00D85E7D"/>
    <w:rsid w:val="00D860B2"/>
    <w:rsid w:val="00D86298"/>
    <w:rsid w:val="00D87B4B"/>
    <w:rsid w:val="00D917BD"/>
    <w:rsid w:val="00D919A1"/>
    <w:rsid w:val="00D91BB3"/>
    <w:rsid w:val="00D92F0D"/>
    <w:rsid w:val="00D944F9"/>
    <w:rsid w:val="00D96C81"/>
    <w:rsid w:val="00D971AD"/>
    <w:rsid w:val="00D972C8"/>
    <w:rsid w:val="00DA0166"/>
    <w:rsid w:val="00DA040E"/>
    <w:rsid w:val="00DA095F"/>
    <w:rsid w:val="00DA09DA"/>
    <w:rsid w:val="00DA1242"/>
    <w:rsid w:val="00DA30DE"/>
    <w:rsid w:val="00DA3F37"/>
    <w:rsid w:val="00DA573B"/>
    <w:rsid w:val="00DA5F4E"/>
    <w:rsid w:val="00DA78A0"/>
    <w:rsid w:val="00DB179A"/>
    <w:rsid w:val="00DB25B9"/>
    <w:rsid w:val="00DB2C5B"/>
    <w:rsid w:val="00DB30E0"/>
    <w:rsid w:val="00DB331C"/>
    <w:rsid w:val="00DB4ACB"/>
    <w:rsid w:val="00DB62ED"/>
    <w:rsid w:val="00DB690E"/>
    <w:rsid w:val="00DB76AB"/>
    <w:rsid w:val="00DC0B1D"/>
    <w:rsid w:val="00DC29FB"/>
    <w:rsid w:val="00DC3289"/>
    <w:rsid w:val="00DC3C18"/>
    <w:rsid w:val="00DC4085"/>
    <w:rsid w:val="00DC427A"/>
    <w:rsid w:val="00DC46D2"/>
    <w:rsid w:val="00DC79C9"/>
    <w:rsid w:val="00DC7A3C"/>
    <w:rsid w:val="00DD0257"/>
    <w:rsid w:val="00DD32DD"/>
    <w:rsid w:val="00DD43EF"/>
    <w:rsid w:val="00DD4919"/>
    <w:rsid w:val="00DD540F"/>
    <w:rsid w:val="00DD5812"/>
    <w:rsid w:val="00DD5D92"/>
    <w:rsid w:val="00DD5E51"/>
    <w:rsid w:val="00DD7AA9"/>
    <w:rsid w:val="00DD7E54"/>
    <w:rsid w:val="00DE07AB"/>
    <w:rsid w:val="00DE0ADD"/>
    <w:rsid w:val="00DE0D60"/>
    <w:rsid w:val="00DE16E5"/>
    <w:rsid w:val="00DE18A8"/>
    <w:rsid w:val="00DE3F1C"/>
    <w:rsid w:val="00DE41CA"/>
    <w:rsid w:val="00DF10BC"/>
    <w:rsid w:val="00DF1B60"/>
    <w:rsid w:val="00DF1EF2"/>
    <w:rsid w:val="00DF3759"/>
    <w:rsid w:val="00DF4D8C"/>
    <w:rsid w:val="00DF4E2E"/>
    <w:rsid w:val="00DF50E8"/>
    <w:rsid w:val="00DF5778"/>
    <w:rsid w:val="00DF76E0"/>
    <w:rsid w:val="00DF7E93"/>
    <w:rsid w:val="00E00267"/>
    <w:rsid w:val="00E003B6"/>
    <w:rsid w:val="00E01F45"/>
    <w:rsid w:val="00E0307E"/>
    <w:rsid w:val="00E0387B"/>
    <w:rsid w:val="00E04047"/>
    <w:rsid w:val="00E06297"/>
    <w:rsid w:val="00E0670D"/>
    <w:rsid w:val="00E11959"/>
    <w:rsid w:val="00E132FF"/>
    <w:rsid w:val="00E1367B"/>
    <w:rsid w:val="00E15A78"/>
    <w:rsid w:val="00E1606A"/>
    <w:rsid w:val="00E16A2E"/>
    <w:rsid w:val="00E16D89"/>
    <w:rsid w:val="00E173B8"/>
    <w:rsid w:val="00E17F62"/>
    <w:rsid w:val="00E20A68"/>
    <w:rsid w:val="00E216B6"/>
    <w:rsid w:val="00E21B7D"/>
    <w:rsid w:val="00E224B8"/>
    <w:rsid w:val="00E22C7E"/>
    <w:rsid w:val="00E24E51"/>
    <w:rsid w:val="00E24EFF"/>
    <w:rsid w:val="00E26896"/>
    <w:rsid w:val="00E27600"/>
    <w:rsid w:val="00E27AB7"/>
    <w:rsid w:val="00E27D43"/>
    <w:rsid w:val="00E3024F"/>
    <w:rsid w:val="00E32034"/>
    <w:rsid w:val="00E3349B"/>
    <w:rsid w:val="00E335FF"/>
    <w:rsid w:val="00E357B2"/>
    <w:rsid w:val="00E35BEE"/>
    <w:rsid w:val="00E36900"/>
    <w:rsid w:val="00E36C84"/>
    <w:rsid w:val="00E37F35"/>
    <w:rsid w:val="00E408AC"/>
    <w:rsid w:val="00E41F67"/>
    <w:rsid w:val="00E427F5"/>
    <w:rsid w:val="00E42EA4"/>
    <w:rsid w:val="00E430F1"/>
    <w:rsid w:val="00E4352C"/>
    <w:rsid w:val="00E4558A"/>
    <w:rsid w:val="00E45609"/>
    <w:rsid w:val="00E46863"/>
    <w:rsid w:val="00E471FE"/>
    <w:rsid w:val="00E50985"/>
    <w:rsid w:val="00E50E5F"/>
    <w:rsid w:val="00E50E89"/>
    <w:rsid w:val="00E51285"/>
    <w:rsid w:val="00E54A10"/>
    <w:rsid w:val="00E5565B"/>
    <w:rsid w:val="00E55FB7"/>
    <w:rsid w:val="00E57199"/>
    <w:rsid w:val="00E606AA"/>
    <w:rsid w:val="00E64338"/>
    <w:rsid w:val="00E6534F"/>
    <w:rsid w:val="00E660F3"/>
    <w:rsid w:val="00E664F2"/>
    <w:rsid w:val="00E707B9"/>
    <w:rsid w:val="00E70C3D"/>
    <w:rsid w:val="00E70E7C"/>
    <w:rsid w:val="00E72A86"/>
    <w:rsid w:val="00E735FA"/>
    <w:rsid w:val="00E74890"/>
    <w:rsid w:val="00E7714C"/>
    <w:rsid w:val="00E80A87"/>
    <w:rsid w:val="00E80E8D"/>
    <w:rsid w:val="00E8465B"/>
    <w:rsid w:val="00E84E06"/>
    <w:rsid w:val="00E852BE"/>
    <w:rsid w:val="00E86851"/>
    <w:rsid w:val="00E87C2C"/>
    <w:rsid w:val="00E90735"/>
    <w:rsid w:val="00E9093C"/>
    <w:rsid w:val="00E92EE4"/>
    <w:rsid w:val="00E93800"/>
    <w:rsid w:val="00E9726A"/>
    <w:rsid w:val="00E972DF"/>
    <w:rsid w:val="00EA01F4"/>
    <w:rsid w:val="00EA1D55"/>
    <w:rsid w:val="00EA2BF9"/>
    <w:rsid w:val="00EA35F6"/>
    <w:rsid w:val="00EA4758"/>
    <w:rsid w:val="00EA4E59"/>
    <w:rsid w:val="00EA53A5"/>
    <w:rsid w:val="00EA630C"/>
    <w:rsid w:val="00EA7F4E"/>
    <w:rsid w:val="00EB1F7A"/>
    <w:rsid w:val="00EB4C24"/>
    <w:rsid w:val="00EC0653"/>
    <w:rsid w:val="00EC0B67"/>
    <w:rsid w:val="00EC0C2C"/>
    <w:rsid w:val="00EC1701"/>
    <w:rsid w:val="00EC1C5B"/>
    <w:rsid w:val="00EC2A9F"/>
    <w:rsid w:val="00EC388B"/>
    <w:rsid w:val="00EC4C54"/>
    <w:rsid w:val="00EC5228"/>
    <w:rsid w:val="00EC56D4"/>
    <w:rsid w:val="00EC5708"/>
    <w:rsid w:val="00EC731B"/>
    <w:rsid w:val="00ED0891"/>
    <w:rsid w:val="00ED0DB7"/>
    <w:rsid w:val="00ED1389"/>
    <w:rsid w:val="00ED1A7D"/>
    <w:rsid w:val="00ED20BC"/>
    <w:rsid w:val="00ED2FCF"/>
    <w:rsid w:val="00ED32C7"/>
    <w:rsid w:val="00ED33A3"/>
    <w:rsid w:val="00ED4BCB"/>
    <w:rsid w:val="00ED5591"/>
    <w:rsid w:val="00ED571B"/>
    <w:rsid w:val="00EE05AE"/>
    <w:rsid w:val="00EE13D2"/>
    <w:rsid w:val="00EE23B7"/>
    <w:rsid w:val="00EE37D2"/>
    <w:rsid w:val="00EE38B9"/>
    <w:rsid w:val="00EE4309"/>
    <w:rsid w:val="00EE4CC4"/>
    <w:rsid w:val="00EE53D7"/>
    <w:rsid w:val="00EE5834"/>
    <w:rsid w:val="00EE6311"/>
    <w:rsid w:val="00EE71B1"/>
    <w:rsid w:val="00EF0C11"/>
    <w:rsid w:val="00EF11B2"/>
    <w:rsid w:val="00EF1479"/>
    <w:rsid w:val="00EF19E2"/>
    <w:rsid w:val="00EF1A9C"/>
    <w:rsid w:val="00EF2A28"/>
    <w:rsid w:val="00EF2F20"/>
    <w:rsid w:val="00EF54A7"/>
    <w:rsid w:val="00EF7D63"/>
    <w:rsid w:val="00EF7FA9"/>
    <w:rsid w:val="00F031EA"/>
    <w:rsid w:val="00F0565E"/>
    <w:rsid w:val="00F117B1"/>
    <w:rsid w:val="00F12978"/>
    <w:rsid w:val="00F1517B"/>
    <w:rsid w:val="00F1569F"/>
    <w:rsid w:val="00F16CEA"/>
    <w:rsid w:val="00F21A17"/>
    <w:rsid w:val="00F228B7"/>
    <w:rsid w:val="00F231E6"/>
    <w:rsid w:val="00F23B90"/>
    <w:rsid w:val="00F23DC8"/>
    <w:rsid w:val="00F24078"/>
    <w:rsid w:val="00F240F7"/>
    <w:rsid w:val="00F24AC1"/>
    <w:rsid w:val="00F24E85"/>
    <w:rsid w:val="00F27688"/>
    <w:rsid w:val="00F27930"/>
    <w:rsid w:val="00F27B56"/>
    <w:rsid w:val="00F27BBC"/>
    <w:rsid w:val="00F27CD4"/>
    <w:rsid w:val="00F27EC4"/>
    <w:rsid w:val="00F33962"/>
    <w:rsid w:val="00F35AC6"/>
    <w:rsid w:val="00F366ED"/>
    <w:rsid w:val="00F368AA"/>
    <w:rsid w:val="00F371CD"/>
    <w:rsid w:val="00F375F6"/>
    <w:rsid w:val="00F40878"/>
    <w:rsid w:val="00F40D9B"/>
    <w:rsid w:val="00F4159E"/>
    <w:rsid w:val="00F41D6F"/>
    <w:rsid w:val="00F4379C"/>
    <w:rsid w:val="00F43BC1"/>
    <w:rsid w:val="00F44754"/>
    <w:rsid w:val="00F4502F"/>
    <w:rsid w:val="00F4798C"/>
    <w:rsid w:val="00F47B53"/>
    <w:rsid w:val="00F5007E"/>
    <w:rsid w:val="00F50616"/>
    <w:rsid w:val="00F52E23"/>
    <w:rsid w:val="00F54F9D"/>
    <w:rsid w:val="00F55988"/>
    <w:rsid w:val="00F60D77"/>
    <w:rsid w:val="00F60FD3"/>
    <w:rsid w:val="00F66727"/>
    <w:rsid w:val="00F66A82"/>
    <w:rsid w:val="00F672E5"/>
    <w:rsid w:val="00F70307"/>
    <w:rsid w:val="00F70D5A"/>
    <w:rsid w:val="00F713FF"/>
    <w:rsid w:val="00F71A58"/>
    <w:rsid w:val="00F75CD8"/>
    <w:rsid w:val="00F77D79"/>
    <w:rsid w:val="00F8026B"/>
    <w:rsid w:val="00F80F66"/>
    <w:rsid w:val="00F8240D"/>
    <w:rsid w:val="00F836D2"/>
    <w:rsid w:val="00F83A4C"/>
    <w:rsid w:val="00F8446B"/>
    <w:rsid w:val="00F84877"/>
    <w:rsid w:val="00F84C80"/>
    <w:rsid w:val="00F85135"/>
    <w:rsid w:val="00F856EA"/>
    <w:rsid w:val="00F8673D"/>
    <w:rsid w:val="00F8762D"/>
    <w:rsid w:val="00F878A3"/>
    <w:rsid w:val="00F95316"/>
    <w:rsid w:val="00F95C45"/>
    <w:rsid w:val="00F97755"/>
    <w:rsid w:val="00FA06A3"/>
    <w:rsid w:val="00FA2659"/>
    <w:rsid w:val="00FA444A"/>
    <w:rsid w:val="00FA478E"/>
    <w:rsid w:val="00FA6441"/>
    <w:rsid w:val="00FA7015"/>
    <w:rsid w:val="00FB0A11"/>
    <w:rsid w:val="00FB1AF4"/>
    <w:rsid w:val="00FB1FE1"/>
    <w:rsid w:val="00FB27BA"/>
    <w:rsid w:val="00FB476D"/>
    <w:rsid w:val="00FB62FF"/>
    <w:rsid w:val="00FC4446"/>
    <w:rsid w:val="00FC45DE"/>
    <w:rsid w:val="00FC4B98"/>
    <w:rsid w:val="00FC5F96"/>
    <w:rsid w:val="00FC648D"/>
    <w:rsid w:val="00FC7F62"/>
    <w:rsid w:val="00FC7FA5"/>
    <w:rsid w:val="00FD008A"/>
    <w:rsid w:val="00FD0113"/>
    <w:rsid w:val="00FD0C7B"/>
    <w:rsid w:val="00FD1D76"/>
    <w:rsid w:val="00FD2D50"/>
    <w:rsid w:val="00FD36FF"/>
    <w:rsid w:val="00FD416B"/>
    <w:rsid w:val="00FD4F55"/>
    <w:rsid w:val="00FD50E6"/>
    <w:rsid w:val="00FD56F5"/>
    <w:rsid w:val="00FD5A09"/>
    <w:rsid w:val="00FD5F75"/>
    <w:rsid w:val="00FD6640"/>
    <w:rsid w:val="00FD67C1"/>
    <w:rsid w:val="00FD69E4"/>
    <w:rsid w:val="00FD7E25"/>
    <w:rsid w:val="00FE0C65"/>
    <w:rsid w:val="00FE1620"/>
    <w:rsid w:val="00FE3263"/>
    <w:rsid w:val="00FE6763"/>
    <w:rsid w:val="00FE684D"/>
    <w:rsid w:val="00FE6B47"/>
    <w:rsid w:val="00FF047D"/>
    <w:rsid w:val="00FF0F73"/>
    <w:rsid w:val="00FF1D06"/>
    <w:rsid w:val="00FF76B8"/>
    <w:rsid w:val="00FF7B28"/>
    <w:rsid w:val="26F9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D633879C-2822-4076-AB07-60CAF80B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
    <w:name w:val="Judul"/>
    <w:link w:val="JudulChar"/>
    <w:qFormat/>
    <w:pPr>
      <w:jc w:val="center"/>
    </w:pPr>
    <w:rPr>
      <w:rFonts w:ascii="Times New Roman" w:hAnsi="Times New Roman"/>
      <w:b/>
      <w:sz w:val="28"/>
      <w:szCs w:val="22"/>
    </w:rPr>
  </w:style>
  <w:style w:type="character" w:customStyle="1" w:styleId="JudulChar">
    <w:name w:val="Judul Char"/>
    <w:basedOn w:val="DefaultParagraphFont"/>
    <w:link w:val="Judul"/>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E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1527330513">
          <w:marLeft w:val="480"/>
          <w:marRight w:val="0"/>
          <w:marTop w:val="0"/>
          <w:marBottom w:val="0"/>
          <w:divBdr>
            <w:top w:val="none" w:sz="0" w:space="0" w:color="auto"/>
            <w:left w:val="none" w:sz="0" w:space="0" w:color="auto"/>
            <w:bottom w:val="none" w:sz="0" w:space="0" w:color="auto"/>
            <w:right w:val="none" w:sz="0" w:space="0" w:color="auto"/>
          </w:divBdr>
        </w:div>
        <w:div w:id="260266577">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sChild>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426970099">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8677269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sChild>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708800272">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0419551">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sChild>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1519390610">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7158297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sChild>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57890997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65169083">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sChild>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769012629">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sChild>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1010911537">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 w:id="47072113">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sChild>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66067182">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 w:id="85270525">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 w:id="151071037">
          <w:marLeft w:val="480"/>
          <w:marRight w:val="0"/>
          <w:marTop w:val="0"/>
          <w:marBottom w:val="0"/>
          <w:divBdr>
            <w:top w:val="none" w:sz="0" w:space="0" w:color="auto"/>
            <w:left w:val="none" w:sz="0" w:space="0" w:color="auto"/>
            <w:bottom w:val="none" w:sz="0" w:space="0" w:color="auto"/>
            <w:right w:val="none" w:sz="0" w:space="0" w:color="auto"/>
          </w:divBdr>
        </w:div>
      </w:divsChild>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963845857">
      <w:bodyDiv w:val="1"/>
      <w:marLeft w:val="0"/>
      <w:marRight w:val="0"/>
      <w:marTop w:val="0"/>
      <w:marBottom w:val="0"/>
      <w:divBdr>
        <w:top w:val="none" w:sz="0" w:space="0" w:color="auto"/>
        <w:left w:val="none" w:sz="0" w:space="0" w:color="auto"/>
        <w:bottom w:val="none" w:sz="0" w:space="0" w:color="auto"/>
        <w:right w:val="none" w:sz="0" w:space="0" w:color="auto"/>
      </w:divBdr>
      <w:divsChild>
        <w:div w:id="683243375">
          <w:marLeft w:val="0"/>
          <w:marRight w:val="0"/>
          <w:marTop w:val="0"/>
          <w:marBottom w:val="0"/>
          <w:divBdr>
            <w:top w:val="single" w:sz="2" w:space="0" w:color="E3E3E3"/>
            <w:left w:val="single" w:sz="2" w:space="0" w:color="E3E3E3"/>
            <w:bottom w:val="single" w:sz="2" w:space="0" w:color="E3E3E3"/>
            <w:right w:val="single" w:sz="2" w:space="0" w:color="E3E3E3"/>
          </w:divBdr>
        </w:div>
        <w:div w:id="121850624">
          <w:marLeft w:val="0"/>
          <w:marRight w:val="0"/>
          <w:marTop w:val="0"/>
          <w:marBottom w:val="0"/>
          <w:divBdr>
            <w:top w:val="single" w:sz="2" w:space="0" w:color="E3E3E3"/>
            <w:left w:val="single" w:sz="2" w:space="0" w:color="E3E3E3"/>
            <w:bottom w:val="single" w:sz="2" w:space="0" w:color="E3E3E3"/>
            <w:right w:val="single" w:sz="2" w:space="0" w:color="E3E3E3"/>
          </w:divBdr>
        </w:div>
        <w:div w:id="1364750974">
          <w:marLeft w:val="0"/>
          <w:marRight w:val="0"/>
          <w:marTop w:val="0"/>
          <w:marBottom w:val="0"/>
          <w:divBdr>
            <w:top w:val="single" w:sz="2" w:space="0" w:color="E3E3E3"/>
            <w:left w:val="single" w:sz="2" w:space="0" w:color="E3E3E3"/>
            <w:bottom w:val="single" w:sz="2" w:space="0" w:color="E3E3E3"/>
            <w:right w:val="single" w:sz="2" w:space="0" w:color="E3E3E3"/>
          </w:divBdr>
        </w:div>
        <w:div w:id="125049410">
          <w:marLeft w:val="0"/>
          <w:marRight w:val="0"/>
          <w:marTop w:val="0"/>
          <w:marBottom w:val="0"/>
          <w:divBdr>
            <w:top w:val="single" w:sz="2" w:space="0" w:color="E3E3E3"/>
            <w:left w:val="single" w:sz="2" w:space="0" w:color="E3E3E3"/>
            <w:bottom w:val="single" w:sz="2" w:space="0" w:color="E3E3E3"/>
            <w:right w:val="single" w:sz="2" w:space="0" w:color="E3E3E3"/>
          </w:divBdr>
        </w:div>
        <w:div w:id="1855148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69809791">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2964936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sChild>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sChild>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42790600">
          <w:marLeft w:val="480"/>
          <w:marRight w:val="0"/>
          <w:marTop w:val="0"/>
          <w:marBottom w:val="0"/>
          <w:divBdr>
            <w:top w:val="none" w:sz="0" w:space="0" w:color="auto"/>
            <w:left w:val="none" w:sz="0" w:space="0" w:color="auto"/>
            <w:bottom w:val="none" w:sz="0" w:space="0" w:color="auto"/>
            <w:right w:val="none" w:sz="0" w:space="0" w:color="auto"/>
          </w:divBdr>
        </w:div>
        <w:div w:id="123930392">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sChild>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371146675">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 w:id="12147654">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613434505">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34839559">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3388993">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6250824">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sChild>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1054738582">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49157674">
          <w:marLeft w:val="480"/>
          <w:marRight w:val="0"/>
          <w:marTop w:val="0"/>
          <w:marBottom w:val="0"/>
          <w:divBdr>
            <w:top w:val="none" w:sz="0" w:space="0" w:color="auto"/>
            <w:left w:val="none" w:sz="0" w:space="0" w:color="auto"/>
            <w:bottom w:val="none" w:sz="0" w:space="0" w:color="auto"/>
            <w:right w:val="none" w:sz="0" w:space="0" w:color="auto"/>
          </w:divBdr>
        </w:div>
      </w:divsChild>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86424715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0300227">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sChild>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sChild>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411346191">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37890372">
          <w:marLeft w:val="480"/>
          <w:marRight w:val="0"/>
          <w:marTop w:val="0"/>
          <w:marBottom w:val="0"/>
          <w:divBdr>
            <w:top w:val="none" w:sz="0" w:space="0" w:color="auto"/>
            <w:left w:val="none" w:sz="0" w:space="0" w:color="auto"/>
            <w:bottom w:val="none" w:sz="0" w:space="0" w:color="auto"/>
            <w:right w:val="none" w:sz="0" w:space="0" w:color="auto"/>
          </w:divBdr>
        </w:div>
      </w:divsChild>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409205">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86777880">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375814655">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sChild>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1074425626">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712146847">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sChild>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sChild>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65480652">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131992833">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002">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 w:id="62946602">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sChild>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626">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378090174">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 w:id="203352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ensorflow/models/issues/10679" TargetMode="External"/><Relationship Id="rId21" Type="http://schemas.openxmlformats.org/officeDocument/2006/relationships/hyperlink" Target="https://www.youtube.com/watch?v=OoSDzOodY3Y&amp;list=PPSV" TargetMode="External"/><Relationship Id="rId42" Type="http://schemas.openxmlformats.org/officeDocument/2006/relationships/customXml" Target="ink/ink4.xml"/><Relationship Id="rId47"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learn/machine-learning/lecture/10ZVv" TargetMode="External"/><Relationship Id="rId29" Type="http://schemas.openxmlformats.org/officeDocument/2006/relationships/image" Target="media/image3.png"/><Relationship Id="rId11" Type="http://schemas.openxmlformats.org/officeDocument/2006/relationships/hyperlink" Target="https://builtin.com/machine-learning/adam-optimization" TargetMode="External"/><Relationship Id="rId24" Type="http://schemas.microsoft.com/office/2016/09/relationships/commentsIds" Target="commentsIds.xml"/><Relationship Id="rId32" Type="http://schemas.openxmlformats.org/officeDocument/2006/relationships/hyperlink" Target="https://bisnis.solopos.com/menengok-desa-wisata-edelweis-wonokitri-pasuruan-surganya-bunga-abadi-1191018" TargetMode="External"/><Relationship Id="rId37" Type="http://schemas.openxmlformats.org/officeDocument/2006/relationships/image" Target="media/image5.png"/><Relationship Id="rId40" Type="http://schemas.openxmlformats.org/officeDocument/2006/relationships/customXml" Target="ink/ink3.xm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customXml" Target="ink/ink12.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chat.openai.com/c/ffadb792-afa6-43e4-9ad6-4758098e04d9" TargetMode="External"/><Relationship Id="rId14" Type="http://schemas.openxmlformats.org/officeDocument/2006/relationships/hyperlink" Target="https://gombru.github.io/2018/05/23/cross_entropy_loss/" TargetMode="External"/><Relationship Id="rId22" Type="http://schemas.openxmlformats.org/officeDocument/2006/relationships/comments" Target="comments.xml"/><Relationship Id="rId27" Type="http://schemas.openxmlformats.org/officeDocument/2006/relationships/image" Target="media/image1.png"/><Relationship Id="rId30" Type="http://schemas.openxmlformats.org/officeDocument/2006/relationships/hyperlink" Target="https://www.liputan6.com/lifestyle/read/5509148/beda-dari-gunung-lain-mengapa-bunga-edelweis-di-bromo-dijual-ke-wisatawan"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customXml" Target="ink/ink7.xml"/><Relationship Id="rId56" Type="http://schemas.openxmlformats.org/officeDocument/2006/relationships/customXml" Target="ink/ink11.xml"/><Relationship Id="rId64" Type="http://schemas.openxmlformats.org/officeDocument/2006/relationships/customXml" Target="ink/ink15.xml"/><Relationship Id="rId69" Type="http://schemas.microsoft.com/office/2011/relationships/people" Target="people.xml"/><Relationship Id="rId8" Type="http://schemas.openxmlformats.org/officeDocument/2006/relationships/hyperlink" Target="https://www.indonesiaplants.org/angiosperms/asteraceae/"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moodle2.cs.huji.ac.il/nu15/pluginfile.php/316969/mod_resource/content/1/adam_pres.pdf" TargetMode="External"/><Relationship Id="rId17" Type="http://schemas.openxmlformats.org/officeDocument/2006/relationships/hyperlink" Target="https://www.kdnuggets.com/2022/12/tuning-adam-optimizer-parameters-pytorch.html" TargetMode="External"/><Relationship Id="rId25" Type="http://schemas.microsoft.com/office/2018/08/relationships/commentsExtensible" Target="commentsExtensible.xml"/><Relationship Id="rId33" Type="http://schemas.openxmlformats.org/officeDocument/2006/relationships/hyperlink" Target="https://ksdae.menlhk.go.id/artikel/12214/Hulun-Hyang-Menabur-Benih-Edelweiss-Menuai-Cinta-yang-Abadi.html" TargetMode="External"/><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hyperlink" Target="https://www.youtube.com/watch?v=RvCCFttGFMY&amp;list=PPSV" TargetMode="External"/><Relationship Id="rId41" Type="http://schemas.openxmlformats.org/officeDocument/2006/relationships/image" Target="media/image7.png"/><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machine-learning/lecture/OoP3Y/learning-rate" TargetMode="External"/><Relationship Id="rId23" Type="http://schemas.microsoft.com/office/2011/relationships/commentsExtended" Target="commentsExtended.xml"/><Relationship Id="rId28" Type="http://schemas.openxmlformats.org/officeDocument/2006/relationships/image" Target="media/image2.png"/><Relationship Id="rId36" Type="http://schemas.openxmlformats.org/officeDocument/2006/relationships/customXml" Target="ink/ink1.xml"/><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hyperlink" Target="https://stanford.edu/~shervine/teaching/cs-230/cheatsheet-convolutional-neural-networks" TargetMode="External"/><Relationship Id="rId31" Type="http://schemas.openxmlformats.org/officeDocument/2006/relationships/hyperlink" Target="https://hortikultura.sariagri.id/96735/perbedaan-bunga-edelweis-yang-tumbuh-liar-dan-dibudidaya" TargetMode="External"/><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customXml" Target="ink/ink13.xml"/><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datasets/ndomalau/edelweis-flower" TargetMode="External"/><Relationship Id="rId13" Type="http://schemas.openxmlformats.org/officeDocument/2006/relationships/hyperlink" Target="https://www.v7labs.com/blog/cross-entropy-loss-guide" TargetMode="External"/><Relationship Id="rId18" Type="http://schemas.openxmlformats.org/officeDocument/2006/relationships/hyperlink" Target="https://www.jeremyjordan.me/nn-learning-rate/" TargetMode="External"/><Relationship Id="rId39" Type="http://schemas.openxmlformats.org/officeDocument/2006/relationships/image" Target="media/image6.png"/><Relationship Id="rId34" Type="http://schemas.openxmlformats.org/officeDocument/2006/relationships/hyperlink" Target="https://keras.io/api/layers/convolution_layers/convolution2d/" TargetMode="External"/><Relationship Id="rId50" Type="http://schemas.openxmlformats.org/officeDocument/2006/relationships/customXml" Target="ink/ink8.xml"/><Relationship Id="rId55"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6:34.224"/>
    </inkml:context>
    <inkml:brush xml:id="br0">
      <inkml:brushProperty name="width" value="0.025" units="cm"/>
      <inkml:brushProperty name="height" value="0.025" units="cm"/>
      <inkml:brushProperty name="color" value="#004F8B"/>
    </inkml:brush>
  </inkml:definitions>
  <inkml:trace contextRef="#ctx0" brushRef="#br0">1 20 1548 0 0,'-1'-10'11668'0'0,"2"14"-4841"0"0,0 7-3987 0 0,4 2-3285 0 0,5 2-316 0 0,0-1 0 0 0,18 20 0 0 0,3-6-3934 0 0,-27-25 3071 0 0,0 0 0 0 0,0-1 0 0 0,1 1 0 0 0,-1-1-1 0 0,9 3 1 0 0,-5-4-1881 0 0,-6-2 2103 0 0</inkml:trace>
  <inkml:trace contextRef="#ctx0" brushRef="#br0" timeOffset="390.59">210 18 520 0 0,'0'-12'10195'0'0,"-5"24"-1413"0"0,-3 7-7594 0 0,-66 90 527 0 0,48-74-4179 0 0,-1-1-4012 0 0,26-31-105 0 0,6-5 2412 0 0,-1-2 2279 0 0</inkml:trace>
  <inkml:trace contextRef="#ctx0" brushRef="#br0" timeOffset="750.02">221 45 1376 0 0,'0'4'9258'0'0,"1"2"-4287"0"0,14 34-2738 0 0,-14-39-2266 0 0,23 42-412 0 0,-22-40-45 0 0,-1 0 1 0 0,1-1 0 0 0,0 0 0 0 0,0 1 0 0 0,0-1 0 0 0,0 0 0 0 0,1 0-1 0 0,-1 0 1 0 0,1 0 0 0 0,-1-1 0 0 0,1 1 0 0 0,0 0 0 0 0,5 1 0 0 0,-7-2 112 0 0,0-1 1 0 0,0 0 0 0 0,0 0-1 0 0,0 0 1 0 0,0 0 0 0 0,0 0 0 0 0,0 0-1 0 0,0-1 1 0 0,0 1 0 0 0,0 0-1 0 0,0 0 1 0 0,0-1 0 0 0,0 1-1 0 0,0 0 1 0 0,0-1 0 0 0,0 1 0 0 0,0-1-1 0 0,0 1 1 0 0,-1-1 0 0 0,1 0-1 0 0,0 1 1 0 0,1-2 0 0 0,2-2-949 0 0</inkml:trace>
  <inkml:trace contextRef="#ctx0" brushRef="#br0" timeOffset="751.02">419 2 924 0 0,'0'0'212'0'0,"0"0"-1"0"0,0 0 1 0 0,0 0 0 0 0,-1 0 0 0 0,1 0-1 0 0,0 0 1 0 0,0 0 0 0 0,0-1-1 0 0,0 1 1 0 0,0 0 0 0 0,0 0 423 0 0,0 0-424 0 0,0 0 1 0 0,0 0 0 0 0,-1 0-1 0 0,1 0 1 0 0,0 0 0 0 0,0 0-1 0 0,0 0 1 0 0,0-1 0 0 0,0 1 0 0 0,0 0-1 0 0,0 0 1 0 0,-1 0 0 0 0,1 0-1 0 0,0 0 1 0 0,0 0 0 0 0,0 0-1 0 0,0 0 1 0 0,0 0 0 0 0,0 0-1 0 0,0 0 1 0 0,-1 0 0 0 0,1 0-1 0 0,0 0 1 0 0,0 0 0 0 0,0 1 0 0 0,0-1-1 0 0,0 0 1 0 0,0 0 0 0 0,0 0-1 0 0,-1 0 1 0 0,1 0 0 0 0,0 0-1 0 0,0 0 424 0 0,0 0-423 0 0,0 0 0 0 0,0 0-1 0 0,0 0 1 0 0,0 1 0 0 0,0-1-1 0 0,-1 0 1 0 0,1 0 0 0 0,0 0 0 0 0,-9 12 5283 0 0,-13 27-4560 0 0,11-19 456 0 0,-22 31-596 0 0,-7 10-1374 0 0,20-20-3020 0 0,20-40 3194 0 0,-1 0-1 0 0,0 0 1 0 0,1 0-1 0 0,0 0 1 0 0,-1 0-1 0 0,1 0 1 0 0,0 0-1 0 0,-1 0 1 0 0,1 0-1 0 0,0 0 1 0 0,0 0-1 0 0,0 0 1 0 0,0 1-1 0 0,0-1 1 0 0,0 0-1 0 0,0 0 0 0 0,1 0 1 0 0,-1 0-1 0 0,0 0 1 0 0,0 0-1 0 0,1 0 1 0 0,-1 0-1 0 0,1 0 1 0 0,-1 0-1 0 0,1 0 1 0 0,0 0-1 0 0,-1 0 1 0 0,1 0-1 0 0,0-1 1 0 0,0 1-1 0 0,0 0 1 0 0,-1 0-1 0 0,1-1 1 0 0,0 1-1 0 0,1 0 1 0 0,6 2-177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0:22.573"/>
    </inkml:context>
    <inkml:brush xml:id="br0">
      <inkml:brushProperty name="width" value="0.025" units="cm"/>
      <inkml:brushProperty name="height" value="0.025" units="cm"/>
      <inkml:brushProperty name="color" value="#FFC114"/>
    </inkml:brush>
  </inkml:definitions>
  <inkml:trace contextRef="#ctx0" brushRef="#br0">215 206 272 0 0,'-1'-4'1137'0'0,"-1"1"1"0"0,0 0-1 0 0,1 0 1 0 0,-1 1-1 0 0,-1-1 0 0 0,1 0 1 0 0,0 1-1 0 0,-4-4 1 0 0,4 5-675 0 0,1 0 0 0 0,-1-1-1 0 0,1 1 1 0 0,-1 1 0 0 0,0-1 0 0 0,0 0 0 0 0,1 0 0 0 0,-1 1 0 0 0,0-1 0 0 0,0 1 0 0 0,0-1 0 0 0,-2 1 0 0 0,0 0-202 0 0,0 1 1 0 0,0-1 0 0 0,0 1 0 0 0,1 0 0 0 0,-1 0 0 0 0,0 0 0 0 0,0 0-1 0 0,1 1 1 0 0,-1-1 0 0 0,1 1 0 0 0,0 0 0 0 0,-1 0 0 0 0,-4 5-1 0 0,-3 2-744 0 0,0 1-1 0 0,0 0 0 0 0,-17 23 1 0 0,2 5 1009 0 0,22-31-648 0 0,0-1-1 0 0,1 1 1 0 0,0 0 0 0 0,1 0 0 0 0,-1 1 0 0 0,1-1-1 0 0,1 0 1 0 0,-1 1 0 0 0,1-1 0 0 0,0 10 0 0 0,1-16 83 0 0,0 1 0 0 0,0-1 1 0 0,0 1-1 0 0,1-1 0 0 0,-1 1 0 0 0,0 0 1 0 0,1-1-1 0 0,-1 1 0 0 0,1-1 1 0 0,0 1-1 0 0,-1-1 0 0 0,1 0 0 0 0,0 1 1 0 0,0-1-1 0 0,0 0 0 0 0,0 1 1 0 0,0-1-1 0 0,0 0 0 0 0,0 0 1 0 0,3 2-1 0 0,-2-2-10 0 0,1 0-1 0 0,-1-1 1 0 0,1 1 0 0 0,-1-1 0 0 0,1 1-1 0 0,-1-1 1 0 0,1 0 0 0 0,-1 0 0 0 0,1 0 0 0 0,0 0-1 0 0,-1 0 1 0 0,1 0 0 0 0,-1-1 0 0 0,1 1-1 0 0,-1-1 1 0 0,1 0 0 0 0,3-1 0 0 0,8-5-92 0 0,-1 0 1 0 0,1 0-1 0 0,-1-1 1 0 0,-1-1-1 0 0,0 0 1 0 0,0-1-1 0 0,0-1 1 0 0,-1 1-1 0 0,-1-2 1 0 0,10-12-1 0 0,-13 16 492 0 0,-9 12-161 0 0,0 0-1 0 0,0 1 1 0 0,1-1 0 0 0,0 1 0 0 0,0 0-1 0 0,0 0 1 0 0,0-1 0 0 0,0 6 0 0 0,-1 46-1770 0 0,3-51 439 0 0,-1 0 0 0 0,1 0 1 0 0,0 0-1 0 0,1 0 0 0 0,-1 0 0 0 0,1-1 0 0 0,0 1 0 0 0,0-1 1 0 0,1 1-1 0 0,3 5 0 0 0,-1-4-488 0 0</inkml:trace>
  <inkml:trace contextRef="#ctx0" brushRef="#br0" timeOffset="828.24">21 88 632 0 0,'-10'-1'18223'0'0,"21"-1"-13073"0"0,11 0-6129 0 0,-11 1 1679 0 0,228 14-6292 0 0,-236-13 5433 0 0,-1 1 0 0 0,0-1 1 0 0,0 1-1 0 0,1 0 0 0 0,-1-1 0 0 0,0 1 0 0 0,0 0 0 0 0,0 0 0 0 0,0 1 0 0 0,3 2 0 0 0,-2 3-1359 0 0,-18-1 567 0 0,13-6 1141 0 0,0 0 1 0 0,-1-1-1 0 0,1 1 1 0 0,0 0-1 0 0,-1-1 1 0 0,1 0 0 0 0,0 1-1 0 0,-1-1 1 0 0,1 0-1 0 0,0 0 1 0 0,0 0-1 0 0,0 0 1 0 0,0-1 0 0 0,0 1-1 0 0,0 0 1 0 0,0-1-1 0 0,1 0 1 0 0,-1 1-1 0 0,-2-4 1 0 0,-32-45 2637 0 0,10 13-4764 0 0,12 27-3349 0 0,7 9-6557 0 0,7 5 1040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1:18.690"/>
    </inkml:context>
    <inkml:brush xml:id="br0">
      <inkml:brushProperty name="width" value="0.025" units="cm"/>
      <inkml:brushProperty name="height" value="0.025" units="cm"/>
      <inkml:brushProperty name="color" value="#FFC114"/>
    </inkml:brush>
  </inkml:definitions>
  <inkml:trace contextRef="#ctx0" brushRef="#br0">23 168 84 0 0,'0'0'349'0'0,"1"0"-1"0"0,-1 0 1 0 0,1 0 0 0 0,-1 0 0 0 0,0 0-1 0 0,1 0 1 0 0,-1 0 0 0 0,0 0 0 0 0,1 0-1 0 0,-1 0 1 0 0,0 0 0 0 0,1 1-1 0 0,-1-1 1 0 0,0 0 0 0 0,1 0 0 0 0,-1 0-1 0 0,0 1 1 0 0,0-1 0 0 0,1 0-1 0 0,-1 0 1 0 0,0 1 0 0 0,0-1 0 0 0,0 0-1 0 0,1 1 1 0 0,-1-1 0 0 0,0 0-1 0 0,0 1 1 0 0,0-1 0 0 0,0 0 0 0 0,0 1-1 0 0,1-1 1 0 0,-1 1 0 0 0,-1 18 3752 0 0,-14 29-5656 0 0,8-28 2616 0 0,5-13-1057 0 0,0-1-1 0 0,0 0 1 0 0,1 1 0 0 0,0-1 0 0 0,1 1 0 0 0,-1 0-1 0 0,1-1 1 0 0,0 1 0 0 0,1-1 0 0 0,0 1 0 0 0,0 0-1 0 0,0-1 1 0 0,1 0 0 0 0,0 1 0 0 0,0-1 0 0 0,1 0-1 0 0,-1 0 1 0 0,1 0 0 0 0,1 0 0 0 0,-1-1-1 0 0,1 1 1 0 0,0-1 0 0 0,0 0 0 0 0,0 0 0 0 0,1 0-1 0 0,0-1 1 0 0,0 1 0 0 0,0-1 0 0 0,1 0 0 0 0,-1-1-1 0 0,1 0 1 0 0,8 4 0 0 0,-1-1-6 0 0,0-1-1 0 0,1 0 1 0 0,0-1-1 0 0,-1-1 1 0 0,2 0-1 0 0,-1-1 1 0 0,0-1 0 0 0,22 0-1 0 0,7-3 1 0 0,63-12 0 0 0,-80 9-3 0 0,-1 0 0 0 0,1 2 0 0 0,0 1 0 0 0,1 2 1 0 0,-1 0-1 0 0,0 1 0 0 0,32 7 0 0 0,-43-4 4 0 0,-1 1 1 0 0,0 1-1 0 0,0 0 0 0 0,-1 1 0 0 0,0 1 0 0 0,20 14 0 0 0,-25-16 4 0 0,0 0 0 0 0,0 1 1 0 0,-1-1-1 0 0,0 1 0 0 0,-1 1 0 0 0,1-1 0 0 0,-1 1 1 0 0,-1 0-1 0 0,1 1 0 0 0,-2-1 0 0 0,5 11 0 0 0,-6-10 0 0 0,-1 1 0 0 0,-1-1 0 0 0,1 1 0 0 0,-1 15 0 0 0,-1-17-3 0 0,0 1-1 0 0,1 0 1 0 0,0-1-1 0 0,1 1 1 0 0,-1-1 0 0 0,5 12-1 0 0,-4-11 254 0 0,-5-10 183 0 0,3 0-429 0 0,-1 0 0 0 0,1 0 0 0 0,0 0 0 0 0,0 1 0 0 0,0-1 0 0 0,0 0 0 0 0,0 0 0 0 0,-1 0 0 0 0,2 0 0 0 0,-1 1 0 0 0,0-1 0 0 0,0 0 0 0 0,0 0 0 0 0,0 0 0 0 0,0 0 0 0 0,1 1 0 0 0,-1-1 0 0 0,0 0-1 0 0,1 0 1 0 0,-1 1 0 0 0,1-1 0 0 0,-1 0 0 0 0,0 0 0 0 0,1 1 0 0 0,0-1 0 0 0,-1 1 0 0 0,1-1 0 0 0,0 0 0 0 0,7-8-13 0 0,-1-1 1 0 0,0 0-1 0 0,-1 0 0 0 0,0 0 0 0 0,0-1 0 0 0,5-14 1 0 0,-6 13-1 0 0,0 0 1 0 0,1 0 0 0 0,1 1-1 0 0,0 0 1 0 0,10-12-1 0 0,-4 8 6 0 0,1 2 0 0 0,1 0 0 0 0,0 0 0 0 0,0 1 0 0 0,1 1-1 0 0,1 1 1 0 0,0 0 0 0 0,0 1 0 0 0,1 1 0 0 0,0 1 0 0 0,0 0-1 0 0,1 1 1 0 0,0 2 0 0 0,0-1 0 0 0,27-1 0 0 0,16 3-1 0 0,-1 3 1 0 0,1 3 0 0 0,91 15-1 0 0,42 2 4 0 0,-175-20-1 0 0,0-1 0 0 0,0 0-1 0 0,0-2 1 0 0,0 0 0 0 0,0-2 0 0 0,-1 0-1 0 0,1-1 1 0 0,-1-1 0 0 0,-1 0 0 0 0,0-2-1 0 0,0 0 1 0 0,0-1 0 0 0,-1-1 0 0 0,-1 0 0 0 0,19-17-1 0 0,8-11-29 0 0,-2-2-1 0 0,-2-1 1 0 0,-2-2 0 0 0,34-53-1 0 0,-69 95-103 0 0,0-1-1 0 0,0 1 0 0 0,0-1 1 0 0,0 1-1 0 0,-1-1 1 0 0,1 0-1 0 0,-1 0 0 0 0,0 1 1 0 0,0-1-1 0 0,0 0 1 0 0,0 0-1 0 0,0 0 0 0 0,-1-1 1 0 0,0 1-1 0 0,1 0 1 0 0,-1 0-1 0 0,0-4 0 0 0,-2 5-113 0 0,1 0 0 0 0,0 1-1 0 0,0-1 1 0 0,-1 0 0 0 0,1 1-1 0 0,0 0 1 0 0,-1-1-1 0 0,0 1 1 0 0,1 0 0 0 0,-1-1-1 0 0,0 1 1 0 0,0 0 0 0 0,1 1-1 0 0,-1-1 1 0 0,0 0-1 0 0,0 0 1 0 0,0 1 0 0 0,0-1-1 0 0,0 1 1 0 0,0-1 0 0 0,0 1-1 0 0,0 0 1 0 0,0 0-1 0 0,0 0 1 0 0,-1 0 0 0 0,-2 1-1 0 0,-22-1-2575 0 0,-47 7 0 0 0,36 0 1527 0 0</inkml:trace>
  <inkml:trace contextRef="#ctx0" brushRef="#br0" timeOffset="906.25">306 846 804 0 0,'2'-11'2323'0'0,"-2"-7"15570"0"0,-3 32-15461 0 0,-7 42-1411 0 0,-15 95 315 0 0,10-50-3732 0 0,5-17-3028 0 0,3 1-4145 0 0,7-78 6922 0 0,5-14-2902 0 0</inkml:trace>
  <inkml:trace contextRef="#ctx0" brushRef="#br0" timeOffset="1281.21">246 848 84 0 0,'-4'-23'1869'0'0,"-4"-41"5944"0"0,8 61-7233 0 0,0-1 1 0 0,0 1-1 0 0,0 0 0 0 0,0-1 1 0 0,1 1-1 0 0,-1-1 1 0 0,1 1-1 0 0,0 0 1 0 0,0 0-1 0 0,0-1 1 0 0,0 1-1 0 0,1 0 0 0 0,-1 0 1 0 0,4-4-1 0 0,-3 5-461 0 0,1 0-1 0 0,0 0 0 0 0,-1 1 1 0 0,1 0-1 0 0,0-1 1 0 0,0 1-1 0 0,0 0 0 0 0,0 0 1 0 0,1 1-1 0 0,-1-1 0 0 0,0 1 1 0 0,0-1-1 0 0,0 1 1 0 0,0 0-1 0 0,1 0 0 0 0,-1 0 1 0 0,0 1-1 0 0,0-1 0 0 0,4 2 1 0 0,60 17-683 0 0,-58-16 384 0 0,-1 1 0 0 0,1 0 0 0 0,-1 1 0 0 0,0 0 1 0 0,-1 0-1 0 0,1 0 0 0 0,-1 1 0 0 0,0 0 0 0 0,-1 1 0 0 0,1 0 1 0 0,-1 0-1 0 0,-1 0 0 0 0,1 1 0 0 0,-1-1 0 0 0,0 1 0 0 0,-1 0 1 0 0,7 17-1 0 0,-9-18 173 0 0,0 1 0 0 0,-1 0 0 0 0,1 0 0 0 0,-1-1 0 0 0,-1 1 0 0 0,1 0 0 0 0,-1 0 0 0 0,-1 0-1 0 0,0 0 1 0 0,0 0 0 0 0,0 0 0 0 0,-1-1 0 0 0,0 1 0 0 0,-1 0 0 0 0,1-1 0 0 0,-2 0 0 0 0,1 1 0 0 0,-1-1 0 0 0,0-1 0 0 0,0 1 0 0 0,-7 7 0 0 0,-7 7 157 0 0,-1-2 0 0 0,-1 0 0 0 0,0-1 0 0 0,-2-1 0 0 0,0-1 0 0 0,0-1 0 0 0,-36 17-1 0 0,31-18-2954 0 0,-44 14 0 0 0,69-27 2239 0 0,0 0-1 0 0,0 0 1 0 0,0 0-1 0 0,0 0 1 0 0,-1-1 0 0 0,1 1-1 0 0,0-1 1 0 0,0 0-1 0 0,-1 0 1 0 0,1 1-1 0 0,0-1 1 0 0,-1-1-1 0 0,1 1 1 0 0,0 0 0 0 0,0 0-1 0 0,-1-1 1 0 0,1 0-1 0 0,-4-1 1 0 0,5-3-1117 0 0</inkml:trace>
  <inkml:trace contextRef="#ctx0" brushRef="#br0" timeOffset="2031.64">474 1191 1104 0 0,'3'0'10914'0'0,"12"-1"-8086"0"0,22-7-3991 0 0,15-19-3756 0 0,-49 25 4793 0 0,0 1 0 0 0,-1-1 0 0 0,1 0 0 0 0,-1 0 0 0 0,0 0 0 0 0,0 0 0 0 0,0-1 0 0 0,0 1 0 0 0,0-1 0 0 0,0 1 0 0 0,0-1 0 0 0,-1 0 0 0 0,1 1 0 0 0,-1-1 0 0 0,0 0 0 0 0,2-6 0 0 0,-4 8 325 0 0,1 1-1 0 0,0-1 1 0 0,-1 0 0 0 0,1 0-1 0 0,0 0 1 0 0,-1 0-1 0 0,1 1 1 0 0,-1-1 0 0 0,0 0-1 0 0,1 0 1 0 0,-1 1 0 0 0,1-1-1 0 0,-1 0 1 0 0,0 1 0 0 0,0-1-1 0 0,1 1 1 0 0,-1-1 0 0 0,0 1-1 0 0,0-1 1 0 0,0 1-1 0 0,1 0 1 0 0,-1-1 0 0 0,0 1-1 0 0,0 0 1 0 0,0 0 0 0 0,0 0-1 0 0,0-1 1 0 0,0 1 0 0 0,0 0-1 0 0,0 0 1 0 0,1 0-1 0 0,-1 0 1 0 0,0 1 0 0 0,0-1-1 0 0,0 0 1 0 0,0 0 0 0 0,-2 1-1 0 0,-36 7 3689 0 0,33-6-3695 0 0,1 2 1 0 0,-1-1-1 0 0,0 1 1 0 0,1-1-1 0 0,0 2 1 0 0,0-1-1 0 0,0 0 1 0 0,0 1-1 0 0,1 0 1 0 0,0 0-1 0 0,0 1 1 0 0,0-1-1 0 0,1 1 1 0 0,0-1-1 0 0,-4 10 1 0 0,6-12-264 0 0,0-1-1 0 0,0 1 1 0 0,0-1 0 0 0,0 1 0 0 0,0 0 0 0 0,1-1-1 0 0,-1 1 1 0 0,1 0 0 0 0,0-1 0 0 0,0 1 0 0 0,0 0 0 0 0,0 0-1 0 0,0-1 1 0 0,1 1 0 0 0,-1 0 0 0 0,1-1 0 0 0,0 1-1 0 0,0 0 1 0 0,0-1 0 0 0,0 1 0 0 0,0-1 0 0 0,0 1-1 0 0,1-1 1 0 0,-1 0 0 0 0,1 0 0 0 0,0 1 0 0 0,-1-1-1 0 0,1 0 1 0 0,0 0 0 0 0,0-1 0 0 0,0 1 0 0 0,1 0-1 0 0,-1-1 1 0 0,0 1 0 0 0,1-1 0 0 0,-1 0 0 0 0,1 0-1 0 0,-1 0 1 0 0,4 1 0 0 0,0 0-70 0 0,0-1 0 0 0,0 1 0 0 0,1-2 0 0 0,-1 1 1 0 0,0 0-1 0 0,1-1 0 0 0,-1 0 0 0 0,0-1 0 0 0,1 0 0 0 0,-1 0 0 0 0,0 0 0 0 0,0 0 1 0 0,0-1-1 0 0,0 0 0 0 0,0 0 0 0 0,0-1 0 0 0,0 0 0 0 0,-1 0 0 0 0,1 0 0 0 0,-1-1 1 0 0,10-8-1 0 0,-9 7 227 0 0,1-1 0 0 0,-1 0 0 0 0,0 0 0 0 0,-1 0 0 0 0,0-1 0 0 0,0 0 0 0 0,0 0 0 0 0,-1 0 0 0 0,0-1 0 0 0,0 0 0 0 0,-1 1 0 0 0,0-1 0 0 0,0-1 0 0 0,-1 1 0 0 0,3-16 0 0 0,-5 24-82 0 0,0-1-1 0 0,0 1 0 0 0,0-1 1 0 0,1 1-1 0 0,-1-1 1 0 0,0 1-1 0 0,0-1 1 0 0,0 1-1 0 0,0-1 0 0 0,0 1 1 0 0,0-1-1 0 0,0 1 1 0 0,0-1-1 0 0,0 1 1 0 0,0-1-1 0 0,0 1 0 0 0,-1-1 1 0 0,1 1-1 0 0,0-1 1 0 0,0 1-1 0 0,0-1 0 0 0,-1 1 1 0 0,1-1-1 0 0,0 1 1 0 0,-1-1-1 0 0,1 1 1 0 0,0 0-1 0 0,-1-1 0 0 0,1 1 1 0 0,-1-1-1 0 0,-10 11 239 0 0,-10 24 234 0 0,17-25-418 0 0,1-1 0 0 0,0 1 0 0 0,0 0 0 0 0,0 1 0 0 0,1-1 1 0 0,1 0-1 0 0,0 1 0 0 0,-1 9 0 0 0,2-19-56 0 0,0 1 0 0 0,1-1 0 0 0,-1 0 0 0 0,0 0 0 0 0,0 0 0 0 0,0 0 0 0 0,0 1 0 0 0,0-1 0 0 0,0 0 0 0 0,0 0 0 0 0,1 0 0 0 0,-1 0 0 0 0,0 0 0 0 0,0 0 0 0 0,0 0 0 0 0,0 1 0 0 0,0-1 0 0 0,1 0 0 0 0,-1 0 0 0 0,0 0 0 0 0,0 0 0 0 0,0 0 0 0 0,1 0 0 0 0,-1 0 0 0 0,0 0 0 0 0,0 0 0 0 0,0 0 0 0 0,0 0 0 0 0,1 0 0 0 0,-1 0-1 0 0,0 0 1 0 0,0 0 0 0 0,0 0 0 0 0,0 0 0 0 0,1 0 0 0 0,-1 0 0 0 0,0 0 0 0 0,0 0 0 0 0,0-1 0 0 0,0 1 0 0 0,1 0 0 0 0,-1 0 0 0 0,0 0 0 0 0,0 0 0 0 0,0 0 0 0 0,0 0 0 0 0,0 0 0 0 0,1-1 0 0 0,-1 1 0 0 0,14-12-35 0 0,10-13-165 0 0,6-16-61 0 0,-23 29 243 0 0,1 1-1 0 0,0 1 0 0 0,0 0 0 0 0,1 0 0 0 0,0 0 1 0 0,13-9-1 0 0,-21 19 19 0 0,-1 0 0 0 0,1 0-1 0 0,-1 0 1 0 0,1 0 0 0 0,-1 0 0 0 0,1 0 0 0 0,-1 0 0 0 0,1 0 0 0 0,-1 0-1 0 0,0 0 1 0 0,1 1 0 0 0,-1-1 0 0 0,1 0 0 0 0,-1 0 0 0 0,0 1 0 0 0,1-1-1 0 0,-1 0 1 0 0,0 0 0 0 0,1 1 0 0 0,-1-1 0 0 0,0 0 0 0 0,1 1-1 0 0,-1-1 1 0 0,0 1 0 0 0,0-1 0 0 0,1 0 0 0 0,-1 1 0 0 0,0-1 0 0 0,0 1-1 0 0,0-1 1 0 0,0 0 0 0 0,0 1 0 0 0,1-1 0 0 0,-1 1 0 0 0,0-1 0 0 0,0 1-1 0 0,0-1 1 0 0,0 1 0 0 0,0-1 0 0 0,0 1 0 0 0,-1-1 0 0 0,1 0-1 0 0,0 1 1 0 0,0-1 0 0 0,0 1 0 0 0,1 29-37 0 0,-1-28 14 0 0,-1 12 275 0 0,1-6-1198 0 0,-1 0 1 0 0,2 0-1 0 0,-1 0 0 0 0,3 15 1 0 0,-2-22 672 0 0,-1 0 0 0 0,0 0 0 0 0,1 0 0 0 0,-1 1 1 0 0,0-1-1 0 0,1 0 0 0 0,-1 0 0 0 0,1 0 0 0 0,0-1 0 0 0,-1 1 1 0 0,1 0-1 0 0,0 0 0 0 0,-1 0 0 0 0,1 0 0 0 0,0-1 1 0 0,0 1-1 0 0,0 0 0 0 0,0-1 0 0 0,0 1 0 0 0,0 0 1 0 0,0-1-1 0 0,0 1 0 0 0,0-1 0 0 0,0 0 0 0 0,0 1 0 0 0,0-1 1 0 0,0 0-1 0 0,0 0 0 0 0,0 0 0 0 0,0 1 0 0 0,0-1 1 0 0,0 0-1 0 0,1 0 0 0 0,-1-1 0 0 0,0 1 0 0 0,0 0 1 0 0,0 0-1 0 0,0 0 0 0 0,0-1 0 0 0,0 1 0 0 0,2-2 0 0 0,7-1-960 0 0</inkml:trace>
  <inkml:trace contextRef="#ctx0" brushRef="#br0" timeOffset="2594.09">967 1104 448 0 0,'11'-45'8617'0'0,"-14"22"-1908"0"0,3 23-6537 0 0,0-1-1 0 0,-1 1 1 0 0,1 0-1 0 0,0-1 0 0 0,-1 1 1 0 0,1-1-1 0 0,0 1 1 0 0,-1 0-1 0 0,1 0 1 0 0,-1-1-1 0 0,1 1 1 0 0,0 0-1 0 0,-1 0 0 0 0,1-1 1 0 0,-1 1-1 0 0,1 0 1 0 0,-1 0-1 0 0,1 0 1 0 0,-1 0-1 0 0,1 0 0 0 0,-1 0 1 0 0,1-1-1 0 0,-1 1 1 0 0,1 0-1 0 0,-1 1 1 0 0,1-1-1 0 0,-1 0 0 0 0,1 0 1 0 0,-1 0-1 0 0,1 0 1 0 0,-1 0-1 0 0,1 0 1 0 0,-1 1-1 0 0,1-1 1 0 0,-1 1-1 0 0,-1-1-120 0 0,0 1-1 0 0,1 0 1 0 0,-1 0 0 0 0,0 0 0 0 0,1 0-1 0 0,-1 0 1 0 0,1 0 0 0 0,-1 1 0 0 0,1-1-1 0 0,0 0 1 0 0,0 1 0 0 0,-1-1 0 0 0,1 1-1 0 0,0 0 1 0 0,0-1 0 0 0,0 1-1 0 0,1 0 1 0 0,-1-1 0 0 0,0 1 0 0 0,1 0-1 0 0,-1 0 1 0 0,1 0 0 0 0,0 0 0 0 0,-1 0-1 0 0,1-1 1 0 0,0 1 0 0 0,0 3 0 0 0,1 6-646 0 0,0 0 0 0 0,1-1 1 0 0,0 1-1 0 0,4 10 0 0 0,3 22-1111 0 0,-9-41 1733 0 0,0 0 0 0 0,-1-1 0 0 0,1 1 0 0 0,-1 0 0 0 0,0 0 0 0 0,0 0 0 0 0,1-1 0 0 0,-1 1 0 0 0,0 0 0 0 0,0-1 0 0 0,-1 1 0 0 0,1-1 0 0 0,0 1 0 0 0,0-1 0 0 0,-1 1 0 0 0,1-1-1 0 0,-1 0 1 0 0,1 0 0 0 0,-1 0 0 0 0,0 0 0 0 0,-1 1 0 0 0,-1 0-225 0 0,0 0 0 0 0,1 0 0 0 0,-1-1 0 0 0,0 1 0 0 0,0-1 0 0 0,0 0 0 0 0,0 0 0 0 0,0 0 0 0 0,-5 0 0 0 0,42-20-900 0 0,-12 5 1414 0 0,-5 8-174 0 0,-1 1 0 0 0,31-5 0 0 0,-35 8-142 0 0,0 0-1 0 0,0 0 0 0 0,-1-1 1 0 0,1-1-1 0 0,-1 0 0 0 0,0 0 1 0 0,0-1-1 0 0,12-7 0 0 0,-22 12 59 0 0,-1 0 1 0 0,1 0-1 0 0,-1 0 0 0 0,1 0 0 0 0,-1 0 1 0 0,1 0-1 0 0,-1 0 0 0 0,1 0 0 0 0,-1 0 0 0 0,1 0 1 0 0,-1 0-1 0 0,1 0 0 0 0,-1-1 0 0 0,1 1 1 0 0,0 0-1 0 0,-1 0 0 0 0,1 0 0 0 0,-1-1 0 0 0,1 1 1 0 0,-1 0-1 0 0,1-1 0 0 0,0 1 0 0 0,-1 0 1 0 0,1-1-1 0 0,0 1 0 0 0,-1 0 0 0 0,1-1 0 0 0,0 1 1 0 0,0-1-1 0 0,-1 1 0 0 0,1 0 0 0 0,0-1 1 0 0,0 1-1 0 0,0-1 0 0 0,0 1 0 0 0,0-1 0 0 0,-1 1 1 0 0,1-1-1 0 0,0 1 0 0 0,0-1 0 0 0,0 1 1 0 0,0-1-1 0 0,0 1 0 0 0,0-1 0 0 0,1 1 0 0 0,-1-1 1 0 0,0 1-1 0 0,0-1 0 0 0,0 1 0 0 0,0 0 1 0 0,0-1-1 0 0,1 1 0 0 0,-1-1 0 0 0,0 1 0 0 0,0-1 1 0 0,1 1-1 0 0,-1 0 0 0 0,0-1 0 0 0,1 1 1 0 0,-1 0-1 0 0,0-1 0 0 0,1 1 0 0 0,-1 0 0 0 0,1-1 1 0 0,-1 1-1 0 0,1 0 0 0 0,-1 0 0 0 0,1-1 1 0 0,-40 1 2180 0 0,32 3-2078 0 0,0 0-1 0 0,1 1 1 0 0,-1-1-1 0 0,1 1 1 0 0,-1 0-1 0 0,1 1 1 0 0,0-1-1 0 0,1 1 1 0 0,-1 0-1 0 0,1 1 1 0 0,0 0-1 0 0,1-1 1 0 0,-1 1-1 0 0,-5 11 1 0 0,8-15-189 0 0,1 0 0 0 0,0 1 0 0 0,0-1 0 0 0,0 1 0 0 0,0-1 0 0 0,0 1 0 0 0,1 0 0 0 0,-1-1 0 0 0,1 1 0 0 0,0 0 0 0 0,-1-1 0 0 0,1 1 0 0 0,0 0 0 0 0,1-1 0 0 0,-1 1 0 0 0,0 0 0 0 0,1-1 0 0 0,-1 1 0 0 0,1-1 0 0 0,0 1 1 0 0,0-1-1 0 0,0 1 0 0 0,0-1 0 0 0,1 1 0 0 0,-1-1 0 0 0,0 0 0 0 0,1 0 0 0 0,0 0 0 0 0,-1 0 0 0 0,1 0 0 0 0,0 0 0 0 0,0 0 0 0 0,0 0 0 0 0,1-1 0 0 0,-1 1 0 0 0,0-1 0 0 0,0 0 0 0 0,1 1 0 0 0,-1-1 0 0 0,1 0 0 0 0,-1-1 0 0 0,6 2 0 0 0,1 1-238 0 0,0 0 1 0 0,0-1-1 0 0,0 0 0 0 0,1-1 0 0 0,-1 0 0 0 0,1 0 1 0 0,-1-1-1 0 0,1 0 0 0 0,-1-1 0 0 0,0 0 0 0 0,1-1 1 0 0,-1 1-1 0 0,0-2 0 0 0,0 1 0 0 0,0-2 0 0 0,0 1 0 0 0,0-1 1 0 0,-1 0-1 0 0,12-8 0 0 0,-11 6-885 0 0,0-1 0 0 0,-1 1 1 0 0,0-2-1 0 0,9-9 0 0 0,-10 9-834 0 0,-1 0-1 0 0,0 0 1 0 0,0-1-1 0 0,7-14 1 0 0,-6 7-24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0:02.663"/>
    </inkml:context>
    <inkml:brush xml:id="br0">
      <inkml:brushProperty name="width" value="0.025" units="cm"/>
      <inkml:brushProperty name="height" value="0.025" units="cm"/>
      <inkml:brushProperty name="color" value="#FFC114"/>
    </inkml:brush>
  </inkml:definitions>
  <inkml:trace contextRef="#ctx0" brushRef="#br0">1157 577 1056 0 0,'7'1'9607'0'0,"5"-1"-3963"0"0,7-2-2654 0 0,12-1-2785 0 0,4-1 743 0 0,171 1-2553 0 0,-102 10-3123 0 0,-4 7-3816 0 0,-86-9 4287 0 0</inkml:trace>
  <inkml:trace contextRef="#ctx0" brushRef="#br0" timeOffset="906.16">1579 503 16 0 0,'-10'-3'15520'0'0,"3"4"-10941"0"0,9 8-4070 0 0,4-4-334 0 0,0 0 1 0 0,0-1-1 0 0,0 1 1 0 0,0-1-1 0 0,1-1 1 0 0,0 1-1 0 0,0-1 1 0 0,0-1-1 0 0,10 4 1 0 0,15 6-1245 0 0,-15-5 224 0 0,-13-6 500 0 0,-1 0 0 0 0,1 0-1 0 0,-1 0 1 0 0,1 1 0 0 0,-1 0 0 0 0,1-1-1 0 0,-1 1 1 0 0,0 0 0 0 0,0 1 0 0 0,0-1-1 0 0,5 5 1 0 0,-9-7 356 0 0,0-1-1 0 0,0 0 1 0 0,0 1-1 0 0,0-1 1 0 0,0 1-1 0 0,0 0 1 0 0,0-1-1 0 0,0 1 1 0 0,0 0-1 0 0,0 0 1 0 0,0-1-1 0 0,0 1 1 0 0,0 0-1 0 0,0 0 1 0 0,0 0-1 0 0,0 0 1 0 0,0 0-1 0 0,0 0 1 0 0,0 1-1 0 0,0-1 1 0 0,0 0-1 0 0,0 0 0 0 0,0 1 1 0 0,0-1-1 0 0,0 1 1 0 0,0-1-1 0 0,1 1 1 0 0,-1-1-1 0 0,0 1 1 0 0,0-1-1 0 0,0 1 1 0 0,0 0-1 0 0,1 0 1 0 0,-1-1-1 0 0,0 1 1 0 0,0 1-1 0 0,-32 28 805 0 0,19-16-934 0 0,-22 25-2267 0 0,24-10-7378 0 0,13-25 7376 0 0,1 0 432 0 0</inkml:trace>
  <inkml:trace contextRef="#ctx0" brushRef="#br0" timeOffset="2892.07">1899 406 756 0 0,'-1'-3'1051'0'0,"0"0"1"0"0,0 0-1 0 0,1 0 0 0 0,-1 0 1 0 0,1 0-1 0 0,0 0 0 0 0,-1 0 1 0 0,1 0-1 0 0,1-1 0 0 0,-1 1 1 0 0,0 0-1 0 0,1 0 0 0 0,-1 0 1 0 0,3-4-1 0 0,12-10 2070 0 0,12 4-3283 0 0,-24 12 85 0 0,1 0 0 0 0,-1 0 0 0 0,1 0-1 0 0,0 0 1 0 0,0 0 0 0 0,-1 1 0 0 0,1 0 0 0 0,0 0-1 0 0,0 0 1 0 0,-1 0 0 0 0,1 0 0 0 0,0 1 0 0 0,-1 0 0 0 0,1-1-1 0 0,0 2 1 0 0,-1-1 0 0 0,1 0 0 0 0,-1 1 0 0 0,1-1-1 0 0,3 4 1 0 0,-4-3 53 0 0,-1 0 0 0 0,0 1-1 0 0,0-1 1 0 0,0 1 0 0 0,0-1 0 0 0,-1 1-1 0 0,1 0 1 0 0,-1 0 0 0 0,0-1-1 0 0,0 1 1 0 0,0 0 0 0 0,0 0-1 0 0,0 1 1 0 0,0-1 0 0 0,-1 0 0 0 0,0 0-1 0 0,1 0 1 0 0,-1 0 0 0 0,0 0-1 0 0,-1 0 1 0 0,1 1 0 0 0,0-1 0 0 0,-1 0-1 0 0,-1 5 1 0 0,-7 22 1139 0 0,-1-1-1 0 0,-16 34 1 0 0,17-45-807 0 0,1 0-1 0 0,0 1 1 0 0,1 0 0 0 0,2 0 0 0 0,0 0-1 0 0,1 1 1 0 0,-3 39 0 0 0,6-57-531 0 0,1-1-1 0 0,0 1 1 0 0,0 0 0 0 0,1-1 0 0 0,-1 1-1 0 0,0-1 1 0 0,0 1 0 0 0,1-1 0 0 0,-1 1 0 0 0,1-1-1 0 0,-1 1 1 0 0,1-1 0 0 0,0 0 0 0 0,0 1-1 0 0,-1-1 1 0 0,1 0 0 0 0,0 1 0 0 0,0-1-1 0 0,0 0 1 0 0,0 0 0 0 0,1 0 0 0 0,-1 0 0 0 0,0 0-1 0 0,0 0 1 0 0,1 0 0 0 0,-1-1 0 0 0,0 1-1 0 0,1 0 1 0 0,-1-1 0 0 0,1 1 0 0 0,-1-1 0 0 0,1 1-1 0 0,-1-1 1 0 0,1 0 0 0 0,-1 1 0 0 0,1-1-1 0 0,-1 0 1 0 0,1 0 0 0 0,-1 0 0 0 0,1 0-1 0 0,-1-1 1 0 0,1 1 0 0 0,-1 0 0 0 0,1-1 0 0 0,-1 1-1 0 0,3-1 1 0 0,4-2-1081 0 0,0 0 0 0 0,0 0 0 0 0,0 0 0 0 0,0-1 0 0 0,-1 0-1 0 0,0 0 1 0 0,9-7 0 0 0,-1-1-286 0 0</inkml:trace>
  <inkml:trace contextRef="#ctx0" brushRef="#br0" timeOffset="3409.64">1935 511 1708 0 0,'-2'-1'746'0'0,"0"0"1"0"0,1-1-1 0 0,-1 1 0 0 0,1-1 0 0 0,0 1 1 0 0,-1-1-1 0 0,1 0 0 0 0,0 0 0 0 0,0 1 0 0 0,0-1 1 0 0,0 0-1 0 0,1 0 0 0 0,-1 0 0 0 0,0 0 1 0 0,1 0-1 0 0,0 0 0 0 0,-1 0 0 0 0,1-4 1 0 0,12-4 3896 0 0,15 6-5899 0 0,-2 1-12 0 0,-7 1-1407 0 0,-1 1 0 0 0,0 0 0 0 0,1 2 0 0 0,-1 0 0 0 0,23 4 0 0 0,-27-1 1111 0 0</inkml:trace>
  <inkml:trace contextRef="#ctx0" brushRef="#br0" timeOffset="3813.85">2234 580 224 0 0,'-1'0'513'0'0,"1"0"0"0"0,-1 0 0 0 0,0 0 0 0 0,1 0-1 0 0,-1-1 1 0 0,1 1 0 0 0,-1 0 0 0 0,1 0 0 0 0,-1-1 0 0 0,1 1 0 0 0,-1 0 0 0 0,1-1 0 0 0,-1 1-1 0 0,1 0 1 0 0,-1-1 0 0 0,1 1 0 0 0,0-1 0 0 0,-1 1 0 0 0,1-1 0 0 0,0 1 0 0 0,-1-1 0 0 0,1 1-1 0 0,0-1 1 0 0,0 1 0 0 0,-1-1 0 0 0,1 1 0 0 0,0-1 0 0 0,0 1 0 0 0,0-1 0 0 0,0 0-1 0 0,0 0 1 0 0,19 0 8212 0 0,2 2-9967 0 0,27-3-630 0 0,54-1-5492 0 0,-86 3 4591 0 0,0 1 1 0 0,0 1-1 0 0,0 1 0 0 0,17 4 0 0 0</inkml:trace>
  <inkml:trace contextRef="#ctx0" brushRef="#br0" timeOffset="4251.3">2467 531 84 0 0,'-15'-21'22935'0'0,"17"36"-18611"0"0,-2-13-4296 0 0,1-1 1 0 0,0 1 0 0 0,0-1 0 0 0,0 1 0 0 0,0-1-1 0 0,0 0 1 0 0,0 1 0 0 0,1-1 0 0 0,-1 0 0 0 0,0 0 0 0 0,1 0-1 0 0,-1 0 1 0 0,0 0 0 0 0,1 0 0 0 0,0 0 0 0 0,-1-1-1 0 0,1 1 1 0 0,-1 0 0 0 0,1-1 0 0 0,0 1 0 0 0,-1-1 0 0 0,1 0-1 0 0,0 0 1 0 0,2 1 0 0 0,50 3-1374 0 0,-44-4 1146 0 0,-7 0 172 0 0,0 0 0 0 0,0 0 0 0 0,-1 0 0 0 0,1 1 0 0 0,0-1 0 0 0,0 1 0 0 0,-1-1 0 0 0,1 1 0 0 0,0 0 0 0 0,-1 0 0 0 0,1 0 0 0 0,-1 1 0 0 0,1-1 0 0 0,2 2 0 0 0,-5-2 27 0 0,0-1 0 0 0,1 1 0 0 0,-1-1 0 0 0,0 1 1 0 0,1-1-1 0 0,-1 1 0 0 0,0 0 0 0 0,0-1 0 0 0,0 1 0 0 0,1-1 0 0 0,-1 1 1 0 0,0-1-1 0 0,0 1 0 0 0,0 0 0 0 0,0-1 0 0 0,0 1 0 0 0,0-1 0 0 0,0 1 0 0 0,0 0 1 0 0,0-1-1 0 0,-1 1 0 0 0,1-1 0 0 0,0 1 0 0 0,0 0 0 0 0,-17 20-399 0 0,4-12-1076 0 0,-12 9-4072 0 0,17-5-8011 0 0</inkml:trace>
  <inkml:trace contextRef="#ctx0" brushRef="#br0" timeOffset="114332.23">6 29 20 0 0,'-1'-1'589'0'0,"-2"-2"634"0"0,2 2 77 0 0,8 5 4795 0 0,11 11-2822 0 0,-5-4-1782 0 0,266 151 1816 0 0,-37-24-5245 0 0,-236-138 1793 0 0,-11-12-3427 0 0,-2-2-5833 0 0,7 11 8019 0 0</inkml:trace>
  <inkml:trace contextRef="#ctx0" brushRef="#br0" timeOffset="115036.01">556 296 236 0 0,'0'1'8423'0'0,"2"3"-4728"0"0,6 9-2253 0 0,-3-7-1334 0 0,-3-5-91 0 0,0 1 0 0 0,0 0 0 0 0,-1-1 0 0 0,1 1 0 0 0,-1 0 0 0 0,0 0 0 0 0,1 0 0 0 0,-1 0 0 0 0,0 0 0 0 0,0 0 0 0 0,1 4 0 0 0,-3-5-18 0 0,1 0 1 0 0,-1 0-1 0 0,0 0 1 0 0,1 0 0 0 0,-1 0-1 0 0,0 0 1 0 0,1 0 0 0 0,-1 0-1 0 0,0 0 1 0 0,0-1 0 0 0,0 1-1 0 0,0 0 1 0 0,0 0 0 0 0,0-1-1 0 0,0 1 1 0 0,0-1 0 0 0,0 1-1 0 0,0-1 1 0 0,-1 1-1 0 0,1-1 1 0 0,0 0 0 0 0,0 0-1 0 0,0 1 1 0 0,-1-1 0 0 0,1 0-1 0 0,-2 0 1 0 0,-6 2-259 0 0,-28 8 261 0 0,21 2-5074 0 0,22-5-1143 0 0,-1-5 4565 0 0</inkml:trace>
  <inkml:trace contextRef="#ctx0" brushRef="#br0" timeOffset="116318.31">0 410 444 0 0,'43'-2'4575'0'0,"139"30"737"0"0,-131-17-5626 0 0,1-3 1 0 0,100 3-1 0 0,-148-11-150 0 0,26 0-480 0 0,-29 0 893 0 0,0 0 1 0 0,0 0-1 0 0,0 0 1 0 0,0 0-1 0 0,-1 0 0 0 0,1 0 1 0 0,0 0-1 0 0,0 0 0 0 0,0 0 1 0 0,0 0-1 0 0,-1 1 0 0 0,1-1 1 0 0,0 0-1 0 0,0 0 0 0 0,0 1 1 0 0,-1-1-1 0 0,1 1 0 0 0,0-1 1 0 0,-1 1-1 0 0,1-1 0 0 0,0 1 1 0 0,-1-1-1 0 0,1 1 1 0 0,-1 0-1 0 0,1-1 0 0 0,0 2 1 0 0,-8 1-5501 0 0</inkml:trace>
  <inkml:trace contextRef="#ctx0" brushRef="#br0" timeOffset="117036.98">498 453 28 0 0,'-3'-8'3571'0'0,"6"6"273"0"0,11 9 1465 0 0,-7-3-5529 0 0,-7-4 221 0 0,1 0 1 0 0,0 0-1 0 0,-1 0 1 0 0,1 0-1 0 0,0 0 1 0 0,-1 0-1 0 0,1 1 1 0 0,-1-1-1 0 0,1 0 1 0 0,0 0 0 0 0,-1 1-1 0 0,1-1 1 0 0,-1 0-1 0 0,1 1 1 0 0,-1-1-1 0 0,1 1 1 0 0,-1-1-1 0 0,1 1 1 0 0,-1-1-1 0 0,1 1 1 0 0,-1-1-1 0 0,1 1 1 0 0,-1-1-1 0 0,0 1 1 0 0,0 0-1 0 0,1-1 1 0 0,-1 1-1 0 0,0-1 1 0 0,0 1-1 0 0,1 0 1 0 0,-1 1-1 0 0,-18 4 1473 0 0,1-1-3997 0 0,17-5 2319 0 0,-1 0 0 0 0,1 0 0 0 0,0 0 0 0 0,0 0 0 0 0,-1 0 0 0 0,1 0 0 0 0,0 0 0 0 0,0 0 0 0 0,0 1 0 0 0,-1-1 0 0 0,1 0 0 0 0,0 0 0 0 0,0 0 0 0 0,0 0 0 0 0,0 1 0 0 0,-1-1 0 0 0,1 0 0 0 0,0 0 0 0 0,0 0 0 0 0,0 1 0 0 0,0-1 0 0 0,0 0 0 0 0,0 0 0 0 0,0 1 0 0 0,-1-1 0 0 0,1 0 0 0 0,0 0 0 0 0,0 1 0 0 0,0-1 0 0 0,0 0 0 0 0,0 0 0 0 0,0 1 0 0 0,0-1 0 0 0,0 0 0 0 0,0 0 0 0 0,0 1 0 0 0,1-1 0 0 0,-1 0 0 0 0,0 0 0 0 0,0 0 0 0 0,0 1 0 0 0,0-1 0 0 0,0 0 0 0 0,0 0 0 0 0,0 1 0 0 0,1-1 0 0 0,-1 0 0 0 0,2 2-1231 0 0</inkml:trace>
  <inkml:trace contextRef="#ctx0" brushRef="#br0" timeOffset="118115">3 683 508 0 0,'36'-4'7207'0'0,"21"-10"-3528"0"0,-6 0-2107 0 0,93-7-147 0 0,-89 15-1441 0 0,0-2 1 0 0,83-25-1 0 0,-126 26-2832 0 0,-22 4-905 0 0,-22 3-2554 0 0,29 0 5535 0 0</inkml:trace>
  <inkml:trace contextRef="#ctx0" brushRef="#br0" timeOffset="118661.81">475 564 304 0 0,'5'1'7172'0'0,"11"3"-6260"0"0,-4-2-413 0 0,14 2-483 0 0,-16-1 1434 0 0,-26 9 790 0 0,14-11-2130 0 0,1 0-184 0 0,0 0 0 0 0,0 0-1 0 0,0 0 1 0 0,0 0 0 0 0,1 0 0 0 0,-1 0-1 0 0,0 0 1 0 0,0 0 0 0 0,1 0 0 0 0,-1 1-1 0 0,0-1 1 0 0,1 0 0 0 0,-1 0-1 0 0,1 1 1 0 0,0-1 0 0 0,-1 0 0 0 0,1 1-1 0 0,0 1 1 0 0,-5 12-10002 0 0,4-14 9236 0 0</inkml:trace>
  <inkml:trace contextRef="#ctx0" brushRef="#br0" timeOffset="119208.63">279 739 608 0 0,'1'2'12821'0'0,"-1"0"-14506"0"0</inkml:trace>
  <inkml:trace contextRef="#ctx0" brushRef="#br0" timeOffset="119567.97">288 790 1204 0 0,'-1'1'1428'0'0,"0"0"184"0"0,0 0 45 0 0,0-1-297 0 0,0 1-288 0 0,0-1-212 0 0,1 0-168 0 0,0 1-164 0 0,0-1-216 0 0,1 1-312 0 0,-1 0-392 0 0,1 0-376 0 0,0 0-364 0 0,1 0-368 0 0,-1 0-277 0 0,0 0 5 0 0,0 0 208 0 0,-1 0 284 0 0</inkml:trace>
  <inkml:trace contextRef="#ctx0" brushRef="#br0" timeOffset="119568.97">281 823 1008 0 0,'-1'1'1184'0'0,"0"0"200"0"0,-1 0-116 0 0,1-1-143 0 0,-1 0-149 0 0,1 1-164 0 0,1-1-176 0 0,-1 0-316 0 0,1 1-424 0 0,1 0-452 0 0,1-1-460 0 0,0 1-392 0 0,1-1-193 0 0,1 0 5 0 0,0 0 176 0 0</inkml:trace>
  <inkml:trace contextRef="#ctx0" brushRef="#br0" timeOffset="120474.22">195 1061 704 0 0,'87'-70'11236'0'0,"50"-20"-9431"0"0,-33 22-914 0 0,-91 57-468 0 0,-10 8-415 0 0,-1 1-1 0 0,1 0 1 0 0,0-1 0 0 0,0 1-1 0 0,0 0 1 0 0,0 0 0 0 0,0 0 0 0 0,0 1-1 0 0,5-2 1 0 0,-18 9-14150 0 0,8-6 13188 0 0</inkml:trace>
  <inkml:trace contextRef="#ctx0" brushRef="#br0" timeOffset="121177.24">503 790 524 0 0,'13'1'7845'0'0,"50"1"-6195"0"0,-63-2-1473 0 0,-24 41 3880 0 0,20-27-5914 0 0,9 0-7895 0 0,-3-12 7936 0 0</inkml:trace>
  <inkml:trace contextRef="#ctx0" brushRef="#br0" timeOffset="122772.14">361 22 868 0 0,'0'-10'17453'0'0,"-6"12"-11642"0"0,-12 16-8939 0 0,12-11 3859 0 0,-11 10-2641 0 0,-14 13-2154 0 0,9-16-5579 0 0,18-13 5423 0 0</inkml:trace>
  <inkml:trace contextRef="#ctx0" brushRef="#br0" timeOffset="123178.33">287 15 1092 0 0,'0'-1'581'0'0,"0"0"0"0"0,0 0-1 0 0,0 1 1 0 0,0-1 0 0 0,0 0 0 0 0,1 1 0 0 0,-1-1-1 0 0,0 0 1 0 0,1 1 0 0 0,-1-1 0 0 0,0 1-1 0 0,1-1 1 0 0,-1 1 0 0 0,1-1 0 0 0,-1 0-1 0 0,1 1 1 0 0,-1 0 0 0 0,1-1 0 0 0,-1 1 0 0 0,1-1-1 0 0,-1 1 1 0 0,2-1 0 0 0,7 9 2792 0 0,-7-5-3426 0 0,-1 0 0 0 0,0 0 0 0 0,0 0 0 0 0,0 0 0 0 0,0 0 0 0 0,-1 0 0 0 0,1 0 0 0 0,-1 0 0 0 0,0 5 0 0 0,-2 7 904 0 0,0-11-1279 0 0,2 1 0 0 0,-1-1 0 0 0,0 1 0 0 0,1 0 0 0 0,0-1 1 0 0,0 1-1 0 0,1 7 0 0 0,-1-12 287 0 0,0 0 0 0 0,0 1 0 0 0,0-1 0 0 0,1 1 0 0 0,-1-1 0 0 0,0 1 0 0 0,0-1 0 0 0,1 0 1 0 0,-1 1-1 0 0,0-1 0 0 0,1 0 0 0 0,-1 1 0 0 0,0-1 0 0 0,1 0 0 0 0,-1 1 0 0 0,0-1 0 0 0,1 0 0 0 0,-1 0 0 0 0,1 1 0 0 0,-1-1 0 0 0,0 0 0 0 0,1 0 0 0 0,-1 0 1 0 0,1 0-1 0 0,-1 1 0 0 0,1-1 0 0 0,-1 0 0 0 0,1 0 0 0 0,0 0 0 0 0,25-10-5076 0 0,-12 0 4101 0 0,-6 3 3983 0 0,-4 4 3478 0 0,-6 13-2009 0 0,-2 5-5327 0 0,3-12 735 0 0,-3 17-3669 0 0,7-9-6680 0 0,-1-10 9130 0 0</inkml:trace>
  <inkml:trace contextRef="#ctx0" brushRef="#br0" timeOffset="124084.62">243 288 1344 0 0,'-4'2'9478'0'0,"-2"3"-3930"0"0,-3 3-2592 0 0,-4 6-2750 0 0,0-2 346 0 0,0 1-1393 0 0,-11 8-4827 0 0,7-12-5975 0 0,14-9 10099 0 0</inkml:trace>
  <inkml:trace contextRef="#ctx0" brushRef="#br0" timeOffset="124475.16">149 290 936 0 0,'0'0'207'0'0,"0"-1"-1"0"0,0 1 1 0 0,0 0 0 0 0,0 0-1 0 0,0 0 1 0 0,0 0-1 0 0,0-1 1 0 0,0 1 0 0 0,-1 0-1 0 0,1 0 1 0 0,0 0-1 0 0,0 0 1 0 0,0-1 0 0 0,0 1-1 0 0,0 0 1 0 0,0 0-1 0 0,0 0 1 0 0,0-1 0 0 0,0 1-1 0 0,0 0 1 0 0,1 0-1 0 0,-1 0 1 0 0,0 0 0 0 0,0-1-1 0 0,0 1 1 0 0,0 0-1 0 0,0 0 1 0 0,0 0 0 0 0,0 0-1 0 0,0-1 1 0 0,0 1-1 0 0,0 0 1 0 0,1 0 0 0 0,-1 0-1 0 0,0 0 1 0 0,0 0-1 0 0,0 0 1 0 0,0-1 0 0 0,1 1-1 0 0,-1 0 1 0 0,0 0-1 0 0,0 0 1 0 0,0 0 0 0 0,0 0-1 0 0,1 0 1 0 0,-1 0 0 0 0,12 2 2249 0 0,12 10-2822 0 0,-23-10 481 0 0,0 0 0 0 0,0 0-1 0 0,0 0 1 0 0,0 0 0 0 0,0 0-1 0 0,0 0 1 0 0,-1 0 0 0 0,1 1-1 0 0,-1-1 1 0 0,1 0 0 0 0,-1 0-1 0 0,0 0 1 0 0,0 1 0 0 0,0-1-1 0 0,0 0 1 0 0,0 0 0 0 0,-2 5-1 0 0,1 9-435 0 0,4 0-4156 0 0,5-10-2753 0 0,-4-5 5333 0 0</inkml:trace>
  <inkml:trace contextRef="#ctx0" brushRef="#br0" timeOffset="124881.37">248 340 456 0 0,'4'7'8401'0'0,"-3"-6"-8211"0"0,0-1 1 0 0,-1 1 0 0 0,1 0 0 0 0,0 0-1 0 0,0 0 1 0 0,-1 0 0 0 0,1 0 0 0 0,-1 0-1 0 0,1 0 1 0 0,-1 0 0 0 0,1 0 0 0 0,-1 0-1 0 0,0 0 1 0 0,0 0 0 0 0,1 0 0 0 0,-1 0-1 0 0,0 0 1 0 0,0 0 0 0 0,0 0 0 0 0,0 0-1 0 0,0 2 1 0 0,-1-2 74 0 0,1 0-1 0 0,0 0 0 0 0,0 0 1 0 0,-1 0-1 0 0,1 1 0 0 0,0-1 1 0 0,0 0-1 0 0,0 0 0 0 0,0 0 1 0 0,0 1-1 0 0,0-1 1 0 0,1 0-1 0 0,-1 0 0 0 0,0 0 1 0 0,1 0-1 0 0,-1 0 0 0 0,1 0 1 0 0,-1 1-1 0 0,1-1 1 0 0,-1 0-1 0 0,1 0 0 0 0,1 1 1 0 0,9-1-3196 0 0,5-10-5593 0 0,-13 4 2504 0 0,-4 3 4633 0 0</inkml:trace>
  <inkml:trace contextRef="#ctx0" brushRef="#br0" timeOffset="125521.92">202 531 1004 0 0,'-6'3'12158'0'0,"-1"2"-5354"0"0,-10 6-4174 0 0,-21 12-9433 0 0,20-14 515 0 0,6-4-676 0 0,10-4 5247 0 0</inkml:trace>
  <inkml:trace contextRef="#ctx0" brushRef="#br0" timeOffset="125944.24">117 542 104 0 0,'0'-1'518'0'0,"1"0"0"0"0,0 0 0 0 0,-1 1 0 0 0,1-1 0 0 0,0 0 0 0 0,0 0 0 0 0,0 0 0 0 0,-1 1 0 0 0,1-1 0 0 0,0 0 0 0 0,0 1 0 0 0,0-1 0 0 0,0 1 0 0 0,0-1 0 0 0,0 1 0 0 0,0 0 0 0 0,0-1 0 0 0,1 1 1 0 0,-1 0-1 0 0,0 0 0 0 0,0 0 0 0 0,1 0 0 0 0,-1 0-382 0 0,0 0 0 0 0,0 0 1 0 0,0 1-1 0 0,0-1 1 0 0,-1 1-1 0 0,1-1 0 0 0,0 1 1 0 0,-1-1-1 0 0,1 1 1 0 0,0-1-1 0 0,-1 1 0 0 0,1 0 1 0 0,0-1-1 0 0,-1 1 1 0 0,1 0-1 0 0,-1 0 0 0 0,0-1 1 0 0,1 1-1 0 0,-1 0 1 0 0,1 0-1 0 0,-1 0 0 0 0,0-1 1 0 0,0 1-1 0 0,1 0 1 0 0,-1 0-1 0 0,0 0 0 0 0,0 0 1 0 0,0 0-1 0 0,0-1 1 0 0,0 1-1 0 0,0 0 0 0 0,0 0 1 0 0,0 0-1 0 0,-1 0 1 0 0,1 0-1 0 0,0 0 0 0 0,0-1 1 0 0,-1 1-1 0 0,1 0 1 0 0,-1 1-1 0 0,0 0 387 0 0,-4 21-2282 0 0,9-17-3962 0 0,9-9-3460 0 0,-10 2 7808 0 0</inkml:trace>
  <inkml:trace contextRef="#ctx0" brushRef="#br0" timeOffset="126319.21">213 549 952 0 0,'8'-4'7005'0'0,"6"6"-4010"0"0,-14-2-2957 0 0,0 0 0 0 0,1 0 0 0 0,-1 0 0 0 0,0 1 0 0 0,1-1 0 0 0,-1 0 0 0 0,0 0 0 0 0,1 1 0 0 0,-1-1 0 0 0,0 0 0 0 0,0 1 1 0 0,1-1-1 0 0,-1 0 0 0 0,0 1 0 0 0,0-1 0 0 0,1 0 0 0 0,-1 1 0 0 0,0-1 0 0 0,0 0 0 0 0,0 1 0 0 0,0-1 0 0 0,0 1 0 0 0,0-1 0 0 0,0 0 0 0 0,0 1 0 0 0,0-1 0 0 0,0 1 0 0 0,0-1 0 0 0,0 0 0 0 0,0 1 0 0 0,0-1 0 0 0,0 1 0 0 0,0-1 0 0 0,0 0 0 0 0,0 1 0 0 0,0-1 0 0 0,-1 0 0 0 0,1 1 0 0 0,0-1 0 0 0,0 1 0 0 0,0-1 0 0 0,-1 0 0 0 0,1 0 0 0 0,0 1 0 0 0,-1-1 0 0 0,1 0 0 0 0,0 1 0 0 0,-1-1 0 0 0,1 0 0 0 0,0 0 0 0 0,-1 0 0 0 0,1 1 0 0 0,6 3 1067 0 0,5 2 190 0 0,-11-6-1292 0 0,0 0 0 0 0,0 1 0 0 0,0-1 1 0 0,0 0-1 0 0,0 1 0 0 0,0-1 0 0 0,0 0 1 0 0,0 1-1 0 0,0-1 0 0 0,0 0 0 0 0,0 1 1 0 0,0-1-1 0 0,0 0 0 0 0,0 1 0 0 0,0-1 1 0 0,-1 0-1 0 0,1 1 0 0 0,0-1 1 0 0,0 0-1 0 0,0 0 0 0 0,-1 1 0 0 0,1-1 1 0 0,0 0-1 0 0,0 0 0 0 0,-1 1 0 0 0,1-1 1 0 0,0 0-1 0 0,0 0 0 0 0,-1 0 0 0 0,1 1 1 0 0,0-1-1 0 0,-1 0 0 0 0,1 0 0 0 0,0 0 1 0 0,-1 0-1 0 0,1 0 0 0 0,0 0 0 0 0,-1 0 1 0 0,1 0-1 0 0,0 0 0 0 0,-1 0 1 0 0,0 0-1 0 0,-5 3-1588 0 0,-2-1-2445 0 0,1 2-3340 0 0,6-2 5572 0 0</inkml:trace>
  <inkml:trace contextRef="#ctx0" brushRef="#br0" timeOffset="128178.4">413 981 804 0 0,'-5'4'17600'0'0,"1"0"-15029"0"0,-3 1-3377 0 0,3-1 2043 0 0,-13 17-2191 0 0,-6 8-4345 0 0,5-16-5200 0 0,16-13 7124 0 0,2-1 2148 0 0</inkml:trace>
  <inkml:trace contextRef="#ctx0" brushRef="#br0" timeOffset="128679.48">339 1000 200 0 0,'6'-12'12271'0'0,"6"11"-9027"0"0,-11 1-3228 0 0,-1 0 1 0 0,1 1-1 0 0,0-1 0 0 0,0 1 1 0 0,0-1-1 0 0,-1 1 1 0 0,1-1-1 0 0,0 1 1 0 0,-1-1-1 0 0,1 1 1 0 0,-1 0-1 0 0,1-1 0 0 0,0 1 1 0 0,-1 0-1 0 0,0-1 1 0 0,1 1-1 0 0,-1 0 1 0 0,1 0-1 0 0,-1 0 1 0 0,0-1-1 0 0,1 1 0 0 0,-1 0 1 0 0,0 0-1 0 0,0 0 1 0 0,0 0-1 0 0,0 0 1 0 0,0-1-1 0 0,0 1 0 0 0,0 0 1 0 0,0 0-1 0 0,0 0 1 0 0,0 0-1 0 0,0 0 1 0 0,-1 1-1 0 0,0 2 302 0 0,0 0 0 0 0,0 1 0 0 0,0-1 1 0 0,0 1-1 0 0,1-1 0 0 0,0 1 0 0 0,0 0 0 0 0,0 5 0 0 0,1-9-441 0 0,-1-1 0 0 0,0 1 0 0 0,0-1 0 0 0,0 1-1 0 0,1-1 1 0 0,-1 1 0 0 0,0-1 0 0 0,1 1 0 0 0,-1-1 0 0 0,0 1 0 0 0,1-1 0 0 0,-1 1-1 0 0,1-1 1 0 0,-1 1 0 0 0,1-1 0 0 0,-1 0 0 0 0,1 1 0 0 0,-1-1 0 0 0,1 0-1 0 0,-1 1 1 0 0,1-1 0 0 0,-1 0 0 0 0,1 0 0 0 0,1 1 0 0 0,9-2-5077 0 0,5-4-3406 0 0,-14 5 7105 0 0</inkml:trace>
  <inkml:trace contextRef="#ctx0" brushRef="#br0" timeOffset="129070.58">439 1044 1036 0 0,'1'-1'13172'0'0,"2"7"-9134"0"0,1 11-3253 0 0,-4-15-787 0 0,-8 53 727 0 0,7-53-831 0 0,1 0 1 0 0,0 1 0 0 0,-1-1-1 0 0,0 0 1 0 0,1 0 0 0 0,-1 1-1 0 0,0-1 1 0 0,0 0 0 0 0,0 0-1 0 0,-1 0 1 0 0,1 0 0 0 0,0 0-1 0 0,-1 0 1 0 0,1 0 0 0 0,-1 0-1 0 0,0-1 1 0 0,0 1 0 0 0,1-1-1 0 0,-4 3 1 0 0,4-5-290 0 0,1 1 0 0 0,-1 0 0 0 0,1 0 0 0 0,-1 0 0 0 0,1 0 0 0 0,-1-1 0 0 0,1 1 0 0 0,-1 0 1 0 0,1 0-1 0 0,0-1 0 0 0,-1 1 0 0 0,1 0 0 0 0,-1-1 0 0 0,1 1 0 0 0,0 0 0 0 0,-1-1 0 0 0,1 1 0 0 0,0-1 0 0 0,-1 1 0 0 0,1-1 0 0 0,0 1 0 0 0,0-1 0 0 0,-1 1 0 0 0,1 0 1 0 0,0-1-1 0 0,0 1 0 0 0,0-1 0 0 0,0 0 0 0 0,0 1 0 0 0,0-1 0 0 0,0 1 0 0 0,0-1 0 0 0,0 1 0 0 0,0-1 0 0 0,0 1 0 0 0,0-1 0 0 0,0 1 0 0 0,0-1 0 0 0,0 0 1 0 0,1-4-1252 0 0</inkml:trace>
  <inkml:trace contextRef="#ctx0" brushRef="#br0" timeOffset="129071.58">468 1001 1604 0 0,'1'-3'2140'0'0,"1"1"357"0"0,-1 0 83 0 0,2 1-240 0 0,-1-1-440 0 0,1 2-532 0 0,0-1-480 0 0,0 1-364 0 0,-1 1-316 0 0,0-1-364 0 0,0 1-536 0 0,0 1-644 0 0,-1-1-672 0 0,2 4-7857 0 0,-3-2 824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2:34.143"/>
    </inkml:context>
    <inkml:brush xml:id="br0">
      <inkml:brushProperty name="width" value="0.025" units="cm"/>
      <inkml:brushProperty name="height" value="0.025" units="cm"/>
      <inkml:brushProperty name="color" value="#FFC114"/>
    </inkml:brush>
  </inkml:definitions>
  <inkml:trace contextRef="#ctx0" brushRef="#br0">7 33 684 0 0,'-5'-3'6126'0'0,"4"-2"-440"0"0,10-6-2719 0 0,9 0-5216 0 0,-9 8 431 0 0,9 6-1802 0 0,-10 10 3664 0 0,-10 28 6039 0 0,-1-6-921 0 0,3-34-5184 0 0,0 0 1 0 0,0 0 0 0 0,0 0-1 0 0,0 0 1 0 0,1 0 0 0 0,-1 0-1 0 0,0 0 1 0 0,0 0 0 0 0,1 0-1 0 0,-1 0 1 0 0,1 0 0 0 0,-1 0-1 0 0,1 0 1 0 0,-1 0 0 0 0,1 0 0 0 0,-1 0-1 0 0,1-1 1 0 0,0 1 0 0 0,-1 0-1 0 0,1 0 1 0 0,0-1 0 0 0,0 1-1 0 0,1 0 1 0 0,2 0-1009 0 0,-1-1 0 0 0,1 0 0 0 0,-1 0 0 0 0,1 0 0 0 0,-1 0 0 0 0,1 0 0 0 0,-1-1-1 0 0,1 0 1 0 0,-1 0 0 0 0,1 0 0 0 0,-1 0 0 0 0,0 0 0 0 0,0-1 0 0 0,5-2 0 0 0,-8 4 1004 0 0,7-3-182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2:34.534"/>
    </inkml:context>
    <inkml:brush xml:id="br0">
      <inkml:brushProperty name="width" value="0.025" units="cm"/>
      <inkml:brushProperty name="height" value="0.025" units="cm"/>
      <inkml:brushProperty name="color" value="#FFC114"/>
    </inkml:brush>
  </inkml:definitions>
  <inkml:trace contextRef="#ctx0" brushRef="#br0">5 30 884 0 0,'0'-1'448'0'0,"-1"1"0"0"0,1 0 0 0 0,0 0 0 0 0,-1-1 0 0 0,1 1 0 0 0,0 0 0 0 0,0-1 0 0 0,-1 1 0 0 0,1-1 0 0 0,0 1 0 0 0,0 0 0 0 0,0-1 0 0 0,-1 1 0 0 0,1-1 0 0 0,0 1 0 0 0,0 0 0 0 0,0-1 0 0 0,0 1 0 0 0,0-1 0 0 0,0 1 0 0 0,0-1 0 0 0,0 1 0 0 0,0 0 0 0 0,0-1 0 0 0,0 1 0 0 0,0-1 0 0 0,0 1 0 0 0,0-1 0 0 0,12-6 3647 0 0,4 4-5330 0 0,11 0-4983 0 0,-7 1-1408 0 0,-12 0 571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12:35.018"/>
    </inkml:context>
    <inkml:brush xml:id="br0">
      <inkml:brushProperty name="width" value="0.025" units="cm"/>
      <inkml:brushProperty name="height" value="0.025" units="cm"/>
      <inkml:brushProperty name="color" value="#FFC114"/>
    </inkml:brush>
  </inkml:definitions>
  <inkml:trace contextRef="#ctx0" brushRef="#br0">1 11 56 0 0,'1'-2'10969'0'0,"0"2"-9297"0"0,1-1-652 0 0,0 0-788 0 0,0 0-852 0 0,1 0-796 0 0,0-1-664 0 0,-1 1-348 0 0,2 1-89 0 0,-1-1 233 0 0,1 0 492 0 0</inkml:trace>
  <inkml:trace contextRef="#ctx0" brushRef="#br0" timeOffset="1">4 45 104 0 0,'-2'2'1252'0'0,"1"0"208"0"0,1-1 112 0 0,1 0-219 0 0,1-1-397 0 0,1 0-524 0 0,0 0-604 0 0,2-2-624 0 0,-1 1-425 0 0,1-1-219 0 0,1-1-44 0 0,0 1 15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6:28.050"/>
    </inkml:context>
    <inkml:brush xml:id="br0">
      <inkml:brushProperty name="width" value="0.025" units="cm"/>
      <inkml:brushProperty name="height" value="0.025" units="cm"/>
      <inkml:brushProperty name="color" value="#004F8B"/>
    </inkml:brush>
  </inkml:definitions>
  <inkml:trace contextRef="#ctx0" brushRef="#br0">232 8 300 0 0,'-1'0'367'0'0,"1"0"0"0"0,0 0 0 0 0,-1-1 0 0 0,1 1 0 0 0,0 0 0 0 0,-1-1 0 0 0,1 1 0 0 0,-1 0 0 0 0,1 0 0 0 0,0 0 0 0 0,-1-1 0 0 0,1 1 0 0 0,-1 0 0 0 0,1 0 0 0 0,-1 0 0 0 0,1 0 0 0 0,-1 0 0 0 0,1 0 0 0 0,-1 0 0 0 0,1 0 0 0 0,-1 0 0 0 0,1 0 0 0 0,0 0 0 0 0,-1 0 0 0 0,0 0 0 0 0,-15 7 4059 0 0,-12 13-1941 0 0,26-19-2210 0 0,-62 57 430 0 0,23-16-3023 0 0,9-6-2699 0 0,1 0-3810 0 0,25-29 7364 0 0</inkml:trace>
  <inkml:trace contextRef="#ctx0" brushRef="#br0" timeOffset="360.62">77 0 648 0 0,'16'45'10966'0'0,"-4"0"-7513"0"0,10 31-2803 0 0,-4-29-3016 0 0,3-1-8128 0 0,-17-39 862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5:32.464"/>
    </inkml:context>
    <inkml:brush xml:id="br0">
      <inkml:brushProperty name="width" value="0.025" units="cm"/>
      <inkml:brushProperty name="height" value="0.025" units="cm"/>
      <inkml:brushProperty name="color" value="#004F8B"/>
    </inkml:brush>
  </inkml:definitions>
  <inkml:trace contextRef="#ctx0" brushRef="#br0">0 334 1444 0 0,'15'-9'10393'0'0,"2"2"-4417"0"0,23-2-3371 0 0,39 5-9694 0 0,-16 8-2920 0 0,-49-1 8033 0 0</inkml:trace>
  <inkml:trace contextRef="#ctx0" brushRef="#br0" timeOffset="359.33">130 234 516 0 0,'0'0'257'0'0,"0"0"0"0"0,0 0 0 0 0,0 0 0 0 0,0 0 0 0 0,0-1 1 0 0,0 1-1 0 0,0 0 0 0 0,0 0 0 0 0,1 0 0 0 0,-1 0 0 0 0,0 0 0 0 0,0-1 0 0 0,0 1 0 0 0,0 0 0 0 0,1 0 0 0 0,-1 0 0 0 0,0 0 0 0 0,0 0 1 0 0,0 0-1 0 0,0 0 0 0 0,1 0 0 0 0,-1 0 0 0 0,0 0 0 0 0,0 0 0 0 0,0 0 0 0 0,1 0 0 0 0,-1 0 0 0 0,0 0 0 0 0,0 0 0 0 0,0 0 1 0 0,1 0-1 0 0,-1 0 0 0 0,0 0 0 0 0,0 0 0 0 0,0 0 0 0 0,0 0 0 0 0,1 0 0 0 0,-1 0 0 0 0,0 0 0 0 0,0 0 0 0 0,0 0 0 0 0,0 0 1 0 0,1 1-1 0 0,5 9 4990 0 0,-1 12-2233 0 0,-3 0-3071 0 0,-2 37 0 0 0,-8 22-11566 0 0,6-60 6393 0 0,1-10 3160 0 0</inkml:trace>
  <inkml:trace contextRef="#ctx0" brushRef="#br0" timeOffset="1203">505 511 536 0 0,'0'0'218'0'0,"0"0"0"0"0,0 0 0 0 0,0 0 0 0 0,0 0 0 0 0,0 0 0 0 0,0 0 0 0 0,0 0 0 0 0,-1 0 0 0 0,1 0 0 0 0,0 1 0 0 0,0-1 0 0 0,0 0 0 0 0,0 0 0 0 0,0 0 0 0 0,0 0 0 0 0,0 0 0 0 0,-1 0 0 0 0,1 0 0 0 0,0 0 0 0 0,0 0 0 0 0,0 0 0 0 0,0 0 0 0 0,0 0 0 0 0,0 0 0 0 0,-1 0 0 0 0,1 0 0 0 0,0 0 0 0 0,0 0 0 0 0,0 0 0 0 0,0 0 0 0 0,0 0 0 0 0,0 0 0 0 0,-1 0 0 0 0,1 0 0 0 0,0 0 0 0 0,0 0 0 0 0,0 0 0 0 0,0-1 0 0 0,0 1 0 0 0,0 0 0 0 0,0 0 0 0 0,-1 0 0 0 0,1 0 0 0 0,0 0 0 0 0,0 0 1 0 0,0 0-1 0 0,0 0 0 0 0,0 0 0 0 0,0-1 0 0 0,0 1 0 0 0,0 0 0 0 0,0 0 0 0 0,0 0 0 0 0,0 0 0 0 0,0 0 0 0 0,0 0 0 0 0,0-1 0 0 0,-5-12 2641 0 0,1-14-3202 0 0,1-2 342 0 0,2 1 1 0 0,2 0-1 0 0,1 0 1 0 0,1-1-1 0 0,9-37 1 0 0,-7 43-11 0 0,2 1 0 0 0,0 0 0 0 0,2 1 0 0 0,1-1 0 0 0,0 2 0 0 0,2-1 0 0 0,14-19 0 0 0,-18 30 15 0 0,1 0-1 0 0,0 0 1 0 0,15-13-1 0 0,-21 21-7 0 0,0 0 1 0 0,-1 0-1 0 0,1 0 1 0 0,0 1-1 0 0,0-1 0 0 0,0 1 1 0 0,0 0-1 0 0,0 0 0 0 0,4-1 1 0 0,-5 1 0 0 0,-1 1 1 0 0,0 0-1 0 0,1 0 1 0 0,-1 0 0 0 0,0 0-1 0 0,0 0 1 0 0,1 0-1 0 0,-1 1 1 0 0,0-1-1 0 0,0 0 1 0 0,1 1-1 0 0,-1-1 1 0 0,0 1-1 0 0,0-1 1 0 0,0 1-1 0 0,1-1 1 0 0,-1 1 0 0 0,0 0-1 0 0,0-1 1 0 0,0 1-1 0 0,0 0 1 0 0,0 0-1 0 0,1 2 1 0 0,-1-1-20 0 0,1 0-1 0 0,-1 0 1 0 0,0 0 0 0 0,0 0 0 0 0,0 0 0 0 0,-1 0 0 0 0,1 0 0 0 0,0 1-1 0 0,-1-1 1 0 0,1 0 0 0 0,-1 0 0 0 0,0 1 0 0 0,0-1 0 0 0,0 0 0 0 0,0 1-1 0 0,-1-1 1 0 0,1 0 0 0 0,0 1 0 0 0,-1-1 0 0 0,0 0 0 0 0,0 0 0 0 0,1 0-1 0 0,-1 0 1 0 0,-1 1 0 0 0,1-1 0 0 0,0 0 0 0 0,0-1 0 0 0,-1 1 0 0 0,-2 3-1 0 0,-1 1 17 0 0,0 0-1 0 0,-1 0 0 0 0,0 0 0 0 0,0-1 0 0 0,-1 0 0 0 0,0 0 0 0 0,-8 5 0 0 0,-5-2-12 0 0,-10 8-6 0 0,69-4 74 0 0,-36-11 18 0 0,-1 0 0 0 0,1 0 0 0 0,-1 0 1 0 0,0 0-1 0 0,0 0 0 0 0,1 1 0 0 0,-1-1 0 0 0,0 1 0 0 0,0-1 0 0 0,0 1 1 0 0,-1 0-1 0 0,1 0 0 0 0,0 0 0 0 0,-1 0 0 0 0,1 0 0 0 0,-1 0 0 0 0,0 0 1 0 0,0 0-1 0 0,0 0 0 0 0,0 1 0 0 0,0-1 0 0 0,0 0 0 0 0,0 1 0 0 0,-1-1 1 0 0,0 1-1 0 0,1-1 0 0 0,-1 1 0 0 0,0-1 0 0 0,0 0 0 0 0,-1 6 0 0 0,0-5 136 0 0,0 0 0 0 0,0 0-1 0 0,0-1 1 0 0,0 1 0 0 0,-1 0 0 0 0,1 0-1 0 0,-1-1 1 0 0,0 1 0 0 0,0-1-1 0 0,0 1 1 0 0,0-1 0 0 0,-1 0-1 0 0,1 0 1 0 0,0 0 0 0 0,-1 0-1 0 0,0 0 1 0 0,1-1 0 0 0,-1 1 0 0 0,0-1-1 0 0,0 1 1 0 0,0-1 0 0 0,0 0-1 0 0,0 0 1 0 0,-5 1 0 0 0,-25 0 60 0 0,1-8-3740 0 0,26 4 1751 0 0,1 0 1 0 0,-1 0-1 0 0,1-1 1 0 0,-1 0-1 0 0,1 0 1 0 0,0 0 0 0 0,0 0-1 0 0,-8-8 1 0 0,7 4-52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5:01.928"/>
    </inkml:context>
    <inkml:brush xml:id="br0">
      <inkml:brushProperty name="width" value="0.025" units="cm"/>
      <inkml:brushProperty name="height" value="0.025" units="cm"/>
      <inkml:brushProperty name="color" value="#004F8B"/>
    </inkml:brush>
  </inkml:definitions>
  <inkml:trace contextRef="#ctx0" brushRef="#br0">134 31 68 0 0,'7'34'6175'0'0,"-16"210"1737"0"0,-5-128-7490 0 0,-34 129-1 0 0,37-201-841 0 0,-11 45-2424 0 0,14-29-2768 0 0,8-58 5143 0 0,0 1-1 0 0,0-1 1 0 0,0 0 0 0 0,0 0-1 0 0,0 0 1 0 0,0 1 0 0 0,1-1-1 0 0,1 4 1 0 0,1 0-1101 0 0</inkml:trace>
  <inkml:trace contextRef="#ctx0" brushRef="#br0" timeOffset="718.67">188 6 212 0 0,'0'0'162'0'0,"1"-1"0"0"0,-1 1 0 0 0,1-1 1 0 0,-1 1-1 0 0,0 0 0 0 0,1-1 0 0 0,-1 1 0 0 0,1-1 0 0 0,-1 1 0 0 0,1 0 0 0 0,-1 0 1 0 0,1-1-1 0 0,0 1 0 0 0,-1 0 0 0 0,1 0 0 0 0,-1 0 0 0 0,1 0 0 0 0,-1-1 0 0 0,1 1 1 0 0,0 0-1 0 0,-1 0 0 0 0,1 0 0 0 0,-1 0 0 0 0,1 0 0 0 0,0 0 0 0 0,-1 1 0 0 0,1-1 1 0 0,-1 0-1 0 0,1 0 0 0 0,0 0 0 0 0,0 1 0 0 0,33 5 1128 0 0,-19-2-402 0 0,82 5 601 0 0,184-5 1 0 0,-208-5-1381 0 0,-58 1-246 0 0,83 2 219 0 0,-33 8-2822 0 0,-61-9 2339 0 0,1 0 1 0 0,-1 0-1 0 0,1-1 0 0 0,-1 1 0 0 0,9-1 0 0 0,-11 0 354 0 0,0-1 0 0 0,-1 1-1 0 0,1 0 1 0 0,-1 0 0 0 0,1-1 0 0 0,-1 1 0 0 0,0-1 0 0 0,1 1-1 0 0,-1-1 1 0 0,1 0 0 0 0,-1 1 0 0 0,0-1 0 0 0,1 0-1 0 0,-1 0 1 0 0,0 0 0 0 0,0 0 0 0 0,0 0 0 0 0,0 0-1 0 0,0 0 1 0 0,2-3 0 0 0,-1 3-92 0 0,1-1-1 0 0,0 0 1 0 0,0 1-1 0 0,0-1 1 0 0,0 1-1 0 0,0 0 1 0 0,0 0-1 0 0,1 0 1 0 0,-1 0-1 0 0,0 0 1 0 0,1 1-1 0 0,5-1 1 0 0,5-1 61 0 0,2-4 160 0 0,-27 14-1107 0 0,9-7 442 0 0,0 2-59 0 0</inkml:trace>
  <inkml:trace contextRef="#ctx0" brushRef="#br0" timeOffset="1109.25">1002 20 108 0 0,'2'0'118'0'0,"-1"0"1"0"0,0 1-1 0 0,0-1 0 0 0,0 1 1 0 0,1-1-1 0 0,-1 1 0 0 0,0-1 1 0 0,0 1-1 0 0,0 0 0 0 0,0-1 1 0 0,0 1-1 0 0,0 0 0 0 0,0 0 1 0 0,0 0-1 0 0,0 0 0 0 0,0 0 1 0 0,-1 0-1 0 0,1 0 0 0 0,0 0 1 0 0,-1 0-1 0 0,1 0 0 0 0,-1 0 0 0 0,1 1 1 0 0,-1-1-1 0 0,0 0 0 0 0,1 0 1 0 0,-1 0-1 0 0,0 1 0 0 0,0-1 1 0 0,0 0-1 0 0,0 0 0 0 0,0 2 1 0 0,0 46 379 0 0,-1-45-339 0 0,-8 80 99 0 0,-25 101-1 0 0,-35 81-2298 0 0,45-181 712 0 0,14-47 616 0 0,-1-5 27 0 0</inkml:trace>
  <inkml:trace contextRef="#ctx0" brushRef="#br0" timeOffset="1734.16">18 869 64 0 0,'-2'0'107'0'0,"1"-1"-1"0"0,-1 0 1 0 0,1 0 0 0 0,-1 0-1 0 0,1 0 1 0 0,0 0 0 0 0,-1 0-1 0 0,1 0 1 0 0,0-1 0 0 0,0 1-1 0 0,-2-2 1 0 0,6-2 554 0 0,11 2-214 0 0,531 33 3541 0 0,-223-8-5921 0 0,-294-19 1833 0 0,-17-2-493 0 0,-1 0 0 0 0,1 0 0 0 0,16-2 0 0 0,-25 0-323 0 0,-1 0 17 0 0</inkml:trace>
  <inkml:trace contextRef="#ctx0" brushRef="#br0" timeOffset="2359.12">439 20 476 0 0,'2'-12'3934'0'0,"-2"33"-208"0"0,0-1-2658 0 0,6 92 1956 0 0,0-22-2553 0 0,-4-1 1 0 0,-12 105-1 0 0,-30-5-101 0 0,6-31-4686 0 0,32-151 3489 0 0,2-5 254 0 0,-1 1 0 0 0,1 0-1 0 0,-1-1 1 0 0,1 1 0 0 0,0 0 0 0 0,0-1 0 0 0,0 1-1 0 0,0 0 1 0 0,1 2 0 0 0,2-1-1308 0 0</inkml:trace>
  <inkml:trace contextRef="#ctx0" brushRef="#br0" timeOffset="2749.7">684 59 380 0 0,'1'0'101'0'0,"-1"0"-1"0"0,1 1 1 0 0,-1-1 0 0 0,1 0-1 0 0,-1 0 1 0 0,1 0 0 0 0,-1 0-1 0 0,1 0 1 0 0,-1 1 0 0 0,1-1-1 0 0,-1 0 1 0 0,1 0 0 0 0,-1 1-1 0 0,0-1 1 0 0,1 0 0 0 0,-1 1-1 0 0,1-1 1 0 0,-1 0-1 0 0,0 1 1 0 0,1-1 0 0 0,-1 1-1 0 0,0-1 1 0 0,0 0 0 0 0,1 1-1 0 0,-1-1 1 0 0,0 1 0 0 0,0-1-1 0 0,0 1 1 0 0,0-1 0 0 0,0 1-1 0 0,1-1 1 0 0,-1 1 0 0 0,0-1-1 0 0,0 1 1 0 0,0-1 0 0 0,0 1-1 0 0,-1 0 1 0 0,2 23 1747 0 0,-1-22-1569 0 0,-8 97 3923 0 0,-19 51-2298 0 0,5-27-1577 0 0,8-29-232 0 0,-14 85-3292 0 0,-1-64-5132 0 0,25-101 7147 0 0</inkml:trace>
  <inkml:trace contextRef="#ctx0" brushRef="#br0" timeOffset="3171.53">201 241 56 0 0,'20'11'2449'0'0,"22"5"-996"0"0,1-1 1 0 0,0-3-1 0 0,1-1 1 0 0,52 6-1 0 0,183 6-971 0 0,-271-22-534 0 0,107 0-1441 0 0,-97-1 884 0 0,0-2-1 0 0,0 0 1 0 0,0-1-1 0 0,21-6 1 0 0,-18 1-455 0 0,-21 8 1008 0 0,0 0 0 0 0,1 0 0 0 0,-1 0 1 0 0,0 0-1 0 0,1 0 0 0 0,-1 0 0 0 0,0-1 0 0 0,0 1 0 0 0,1 0 0 0 0,-1 0 1 0 0,0 0-1 0 0,1 0 0 0 0,-1 0 0 0 0,0-1 0 0 0,0 1 0 0 0,1 0 1 0 0,-1 0-1 0 0,0 0 0 0 0,0-1 0 0 0,1 1 0 0 0,-1 0 0 0 0,0 0 0 0 0,0-1 1 0 0,0 1-1 0 0,0 0 0 0 0,0 0 0 0 0,1-1 0 0 0,-1 1 0 0 0,0 0 1 0 0,0-1-1 0 0,0 1 0 0 0,0 0 0 0 0,0-1 0 0 0,0 1 0 0 0,0 0 0 0 0,0 0 1 0 0,0-1-1 0 0,0 1 0 0 0,0 0 0 0 0,0-1 0 0 0,0 1 0 0 0,0 0 1 0 0,0-1-1 0 0,-1 1 0 0 0,1 0 0 0 0,0 0 0 0 0,0-1 0 0 0,0 1 0 0 0,0 0 1 0 0,0 0-1 0 0,-1-1 0 0 0,1 1 0 0 0,0 0 0 0 0,0 0 0 0 0,-1 0 0 0 0,1-1 1 0 0,-1 1-1 0 0,-6-4-915 0 0</inkml:trace>
  <inkml:trace contextRef="#ctx0" brushRef="#br0" timeOffset="3640.23">138 510 160 0 0,'-1'0'42'0'0,"-11"0"345"0"0,0 0 1 0 0,-22 4 0 0 0,32-4-347 0 0,-1 1 0 0 0,0-1 1 0 0,0 1-1 0 0,1 0 0 0 0,-1 0 0 0 0,1 0 1 0 0,-1 0-1 0 0,1 0 0 0 0,-1 1 0 0 0,1-1 1 0 0,0 1-1 0 0,-1-1 0 0 0,1 1 1 0 0,0 0-1 0 0,0 0 0 0 0,0 0 0 0 0,1 0 1 0 0,-4 3-1 0 0,5-4-15 0 0,0-1-1 0 0,0 0 1 0 0,-1 1 0 0 0,1-1 0 0 0,0 1-1 0 0,0-1 1 0 0,-1 1 0 0 0,1-1 0 0 0,0 1-1 0 0,0 0 1 0 0,0-1 0 0 0,0 1 0 0 0,0-1-1 0 0,0 1 1 0 0,0-1 0 0 0,0 1 0 0 0,0-1-1 0 0,0 1 1 0 0,0-1 0 0 0,0 1 0 0 0,1 0-1 0 0,-1-1 1 0 0,0 1 0 0 0,0-1 0 0 0,1 1-1 0 0,-1-1 1 0 0,0 0 0 0 0,1 1 0 0 0,16 6 397 0 0,26-6-40 0 0,-39-1-335 0 0,169-13 2302 0 0,79-2 125 0 0,160 21-2896 0 0,-411-6 291 0 0,0 0-127 0 0,0 0 0 0 0,0-1 0 0 0,0 1 0 0 0,0 0 0 0 0,0 0 0 0 0,0 1 0 0 0,0-1 0 0 0,0 0 0 0 0,0 0 0 0 0,0 0 0 0 0,0 1 0 0 0,0-1 0 0 0,0 0 1 0 0,0 1-1 0 0,0-1 0 0 0,0 1 0 0 0,0-1 0 0 0,-1 1 0 0 0,1-1 0 0 0,0 1 0 0 0,0-1 0 0 0,-1 1 0 0 0,1 0 0 0 0,1 1 0 0 0,-2 1-899 0 0</inkml:trace>
  <inkml:trace contextRef="#ctx0" brushRef="#br0" timeOffset="4531.55">1609 333 680 0 0,'-3'-1'13367'0'0,"-8"5"-8909"0"0,-10 6-2750 0 0,3 3-2281 0 0,0 1 1 0 0,-20 20 0 0 0,14-13-4085 0 0,0-1-3499 0 0,15-14 4254 0 0,5-6 2493 0 0</inkml:trace>
  <inkml:trace contextRef="#ctx0" brushRef="#br0" timeOffset="4906.89">1477 316 1136 0 0,'0'-1'287'0'0,"0"1"-1"0"0,0 0 0 0 0,1 0 1 0 0,-1-1-1 0 0,0 1 1 0 0,0 0-1 0 0,1 0 0 0 0,-1 0 1 0 0,0 0-1 0 0,0-1 1 0 0,1 1-1 0 0,-1 0 0 0 0,0 0 1 0 0,0 0-1 0 0,1 0 1 0 0,-1 0-1 0 0,0-1 1 0 0,1 1-1 0 0,-1 0 0 0 0,0 0 1 0 0,1 0-1 0 0,-1 0 1 0 0,0 0-1 0 0,1 0 0 0 0,-1 0 1 0 0,0 0-1 0 0,0 0 1 0 0,1 0-1 0 0,-1 0 1 0 0,0 1-1 0 0,1-1 0 0 0,-1 0 1 0 0,0 0-1 0 0,1 0 1 0 0,-1 0-1 0 0,0 1 0 0 0,10 11 4451 0 0,4 22-3039 0 0,-13-30-1291 0 0,6 16-224 0 0,6 38 0 0 0,-11-48-1642 0 0,-1 0 0 0 0,-1 0 0 0 0,0 13 0 0 0,0-23 1233 0 0,-2 6-3883 0 0,0-4-1480 0 0,0-2 3612 0 0</inkml:trace>
  <inkml:trace contextRef="#ctx0" brushRef="#br0" timeOffset="5267.1">1430 406 544 0 0,'-18'-9'10392'0'0,"23"8"-4477"0"0,6 1-6410 0 0,63 4-316 0 0,-11 0-3524 0 0,1-2-4316 0 0,-57-2 7357 0 0,-1 1 201 0 0</inkml:trace>
  <inkml:trace contextRef="#ctx0" brushRef="#br0" timeOffset="25114.09">888 79 1104 0 0,'-37'162'9329'0'0,"7"1"-5034"0"0,-37 164-2676 0 0,16-137-2274 0 0,31-108-8501 0 0,18-72 4762 0 0</inkml:trace>
  <inkml:trace contextRef="#ctx0" brushRef="#br0" timeOffset="26145.22">298 39 336 0 0,'-3'24'10105'0'0,"-9"15"-6289"0"0,2-6-2724 0 0,-19 116-399 0 0,0 78 386 0 0,14-96-3302 0 0,-5 0-4121 0 0,15-92-282 0 0,4-32 5034 0 0</inkml:trace>
  <inkml:trace contextRef="#ctx0" brushRef="#br0" timeOffset="27224.37">196 122 88 0 0,'6'2'753'0'0,"1"0"-1"0"0,-1 1 1 0 0,0-1-1 0 0,0 1 1 0 0,6 4-1 0 0,12 5-98 0 0,20 5-291 0 0,1-1 0 0 0,0-3-1 0 0,84 15 1 0 0,143 1-2055 0 0,-205-25 669 0 0,1-3-1 0 0,-1-3 0 0 0,96-14 0 0 0,-130 10 403 0 0</inkml:trace>
  <inkml:trace contextRef="#ctx0" brushRef="#br0" timeOffset="28099.28">77 441 288 0 0,'44'-8'3424'0'0,"18"8"-2193"0"0,92 11 0 0 0,-33-1-933 0 0,-61-6-287 0 0,120 6-988 0 0,194-12-1 0 0,-353 0-217 0 0,-1 0 0 0 0,24-7 0 0 0,-33 6 388 0 0</inkml:trace>
  <inkml:trace contextRef="#ctx0" brushRef="#br0" timeOffset="28942.94">141 708 128 0 0,'-17'-4'3617'0'0,"26"8"149"0"0,28 9 32 0 0,14 0-2840 0 0,0-2 0 0 0,0-1 0 0 0,76 3 0 0 0,-63-11-1846 0 0,0-2 1 0 0,91-11-1 0 0,-93 0-2046 0 0,-34 5-5440 0 0,-36 8 734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5:17.526"/>
    </inkml:context>
    <inkml:brush xml:id="br0">
      <inkml:brushProperty name="width" value="0.025" units="cm"/>
      <inkml:brushProperty name="height" value="0.025" units="cm"/>
      <inkml:brushProperty name="color" value="#004F8B"/>
    </inkml:brush>
  </inkml:definitions>
  <inkml:trace contextRef="#ctx0" brushRef="#br0">0 790 64 0 0,'18'18'4860'0'0,"-16"-17"-4369"0"0,0 0 0 0 0,0 0 0 0 0,0 0 0 0 0,0-1 0 0 0,0 1 0 0 0,0-1 0 0 0,0 1 0 0 0,0-1 0 0 0,1 0 1 0 0,-1 0-1 0 0,0 0 0 0 0,0 0 0 0 0,0 0 0 0 0,5-1 0 0 0,104-4 1031 0 0,1 4 0 0 0,154 18 0 0 0,218 53-2784 0 0,-467-67 1249 0 0,1 0-389 0 0,-12-1-228 0 0,0-1 1 0 0,0 0 0 0 0,0 0 0 0 0,1-1 0 0 0,6 0 0 0 0,-13 0 532 0 0,0 0-1 0 0,1 0 1 0 0,-1 0 0 0 0,0 0 0 0 0,0 0 0 0 0,0 0 0 0 0,1 0 0 0 0,-1 0 0 0 0,0 0 0 0 0,0 0-1 0 0,0 0 1 0 0,0 0 0 0 0,1 0 0 0 0,-1 0 0 0 0,0-1 0 0 0,0 1 0 0 0,0 0 0 0 0,0 0-1 0 0,0 0 1 0 0,1 0 0 0 0,-1 0 0 0 0,0 0 0 0 0,0-1 0 0 0,0 1 0 0 0,0 0 0 0 0,0 0-1 0 0,0 0 1 0 0,0 0 0 0 0,0 0 0 0 0,1-1 0 0 0,-1 1 0 0 0,0 0 0 0 0,0 0 0 0 0,0 0 0 0 0,0-1-1 0 0,0 1 1 0 0,0 0 0 0 0,0 0 0 0 0,0 0 0 0 0,0 0 0 0 0,0-1 0 0 0,0 1 0 0 0,0 0-1 0 0,0 0 1 0 0,0 0 0 0 0,-1 0 0 0 0,1-1 0 0 0,0 1 0 0 0,0 0 0 0 0,0 0 0 0 0,0 0-1 0 0,0 0 1 0 0,0-1 0 0 0,-1 1 0 0 0,-6-8-3061 0 0,0 1 1398 0 0</inkml:trace>
  <inkml:trace contextRef="#ctx0" brushRef="#br0" timeOffset="953.02">171 9 252 0 0,'-18'-8'1745'0'0,"17"7"-629"0"0,13 5-461 0 0,24 6 317 0 0,0-1 0 0 0,1-2 0 0 0,65 4 0 0 0,-31-3-469 0 0,279 46 15 0 0,52 6-3298 0 0,-385-57 2571 0 0,-7-2 153 0 0,-1 1 0 0 0,0-1-1 0 0,1 0 1 0 0,-1-1 0 0 0,0 0 0 0 0,1-1 0 0 0,-1 1 0 0 0,0-2 0 0 0,16-3-1 0 0,-24 5 61 0 0,0 0-1 0 0,-1-1 0 0 0,1 1 1 0 0,-1 0-1 0 0,1-1 0 0 0,-1 1 1 0 0,1 0-1 0 0,-1-1 0 0 0,1 1 1 0 0,-1-1-1 0 0,0 1 0 0 0,1 0 1 0 0,-1-1-1 0 0,0 1 0 0 0,1-1 0 0 0,-1 1 1 0 0,0-1-1 0 0,1 1 0 0 0,-1-1 1 0 0,0 0-1 0 0,0 1 0 0 0,0-1 1 0 0,0 1-1 0 0,1-1 0 0 0,-1 1 1 0 0,0-1-1 0 0,0 0 0 0 0,0 1 1 0 0,0-1-1 0 0,0 1 0 0 0,-1-1 0 0 0,1 0 1 0 0,0 1-1 0 0,0-1 0 0 0,0 1 1 0 0,0-1-1 0 0,-1 1 0 0 0,1-1 1 0 0,0 1-1 0 0,-1-1 0 0 0,1 1 1 0 0,0-1-1 0 0,-1 1 0 0 0,1-1 1 0 0,-1 1-1 0 0,1-1 0 0 0,0 1 0 0 0,-1 0 1 0 0,0-1-1 0 0,0 0-7 0 0,0 1 0 0 0,1-1 0 0 0,-1 0 0 0 0,0 1 0 0 0,0-1-1 0 0,0 1 1 0 0,0-1 0 0 0,1 1 0 0 0,-1-1 0 0 0,0 1 0 0 0,0 0 0 0 0,0-1 0 0 0,0 1 0 0 0,0 0-1 0 0,0 0 1 0 0,0 0 0 0 0,0-1 0 0 0,0 1 0 0 0,0 0 0 0 0,0 1 0 0 0,0-1 0 0 0,0 0-1 0 0,-1 0 1 0 0,1 0 0 0 0,1 0 0 0 0,-1 1 0 0 0,0-1 0 0 0,0 0 0 0 0,0 1 0 0 0,0-1 0 0 0,-2 2-1 0 0,-1 3 293 0 0,-1 1-1 0 0,1 0 1 0 0,1 0-1 0 0,-1 0 1 0 0,1 0-1 0 0,0 1 1 0 0,-4 12-1 0 0,-2 4-40 0 0,-104 236-423 0 0,13-31-3357 0 0,78-183 1255 0 0,12-26 1182 0 0</inkml:trace>
  <inkml:trace contextRef="#ctx0" brushRef="#br0" timeOffset="1765.9">468 104 652 0 0,'0'1'219'0'0,"1"-1"-1"0"0,0 1 0 0 0,0 0 1 0 0,0-1-1 0 0,-1 1 1 0 0,1 0-1 0 0,0 0 1 0 0,-1 0-1 0 0,1-1 1 0 0,-1 1-1 0 0,1 0 0 0 0,-1 0 1 0 0,1 0-1 0 0,-1 0 1 0 0,0 0-1 0 0,1 0 1 0 0,-1 0-1 0 0,0 0 1 0 0,0 0-1 0 0,0 0 1 0 0,0 0-1 0 0,0 0 0 0 0,0 0 1 0 0,0 0-1 0 0,0 1 1 0 0,-3 32 2313 0 0,2-30-1880 0 0,-34 208 5047 0 0,3-27-7669 0 0,26-135-3198 0 0,1 85-1 0 0,7-113 3593 0 0,-1-3 296 0 0</inkml:trace>
  <inkml:trace contextRef="#ctx0" brushRef="#br0" timeOffset="2390.82">763 194 308 0 0,'15'-20'9057'0'0,"-12"23"-4768"0"0,-4 13-4222 0 0,-44 207 1128 0 0,4-24-3309 0 0,-2 4-3930 0 0,21-103 1492 0 0,20-86 3495 0 0,1-4 80 0 0</inkml:trace>
  <inkml:trace contextRef="#ctx0" brushRef="#br0" timeOffset="2937.64">251 297 384 0 0,'-17'-8'1374'0'0,"14"7"-1115"0"0,-1-1-1 0 0,1 1 0 0 0,-1-1 0 0 0,1 0 1 0 0,0 0-1 0 0,0 0 0 0 0,0 0 1 0 0,-4-4-1 0 0,43 14 1 0 0,212 45-11 0 0,-24-6-142 0 0,-108-18-100 0 0,-9-1-1193 0 0,143 19 0 0 0,-248-47 1065 0 0,0 0-9 0 0,0 1-1 0 0,-1-1 0 0 0,1 0 1 0 0,0 0-1 0 0,-1 0 0 0 0,1 0 0 0 0,0 0 1 0 0,-1 0-1 0 0,1 0 0 0 0,0 0 1 0 0,2-1-1 0 0,-6-1-470 0 0</inkml:trace>
  <inkml:trace contextRef="#ctx0" brushRef="#br0" timeOffset="6500.16">94 524 88 0 0,'-7'-10'1073'0'0,"6"-3"4537"0"0,1 12-5404 0 0,1 1 0 0 0,-1-1 0 0 0,1 1 0 0 0,-1-1 0 0 0,0 1 0 0 0,1-1 1 0 0,-1 1-1 0 0,1-1 0 0 0,0 1 0 0 0,-1-1 0 0 0,1 1 0 0 0,-1 0 0 0 0,1-1 0 0 0,0 1 0 0 0,-1 0 1 0 0,1-1-1 0 0,0 1 0 0 0,-1 0 0 0 0,1 0 0 0 0,0 0 0 0 0,-1 0 0 0 0,1 0 0 0 0,0 0 0 0 0,-1 0 1 0 0,1 0-1 0 0,0 0 0 0 0,0 0 0 0 0,-1 0 0 0 0,1 0 0 0 0,0 0 0 0 0,-1 0 0 0 0,1 0 0 0 0,1 1 1 0 0,443 72 1463 0 0,-363-62-1573 0 0,-24-3-265 0 0,123 19-1468 0 0,-61-5-3826 0 0,-103-18 2886 0 0,-13-1 192 0 0,-12-3 201 0 0,-1 0 113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5:12.712"/>
    </inkml:context>
    <inkml:brush xml:id="br0">
      <inkml:brushProperty name="width" value="0.025" units="cm"/>
      <inkml:brushProperty name="height" value="0.025" units="cm"/>
      <inkml:brushProperty name="color" value="#004F8B"/>
    </inkml:brush>
  </inkml:definitions>
  <inkml:trace contextRef="#ctx0" brushRef="#br0">129 0 16 0 0,'-5'94'10337'0'0,"5"0"-5937"0"0,-6 110-2572 0 0,-3-127-1916 0 0,-38 148 0 0 0,3-102-4975 0 0,43-122 4906 0 0,0 3-1358 0 0,0 0 1 0 0,-1-1-1 0 0,0 1 0 0 0,0-1 1 0 0,-5 7-1 0 0,5-9-15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8:16.521"/>
    </inkml:context>
    <inkml:brush xml:id="br0">
      <inkml:brushProperty name="width" value="0.025" units="cm"/>
      <inkml:brushProperty name="height" value="0.025" units="cm"/>
      <inkml:brushProperty name="color" value="#004F8B"/>
    </inkml:brush>
  </inkml:definitions>
  <inkml:trace contextRef="#ctx0" brushRef="#br0">0 630 728 0 0,'4'2'4628'0'0,"17"7"-1961"0"0,21-6-662 0 0,-1 0 0 0 0,75-7 0 0 0,-50-1-3753 0 0,0-2-3512 0 0,-62 6 4693 0 0,11 0-4543 0 0,-13 2 3861 0 0</inkml:trace>
  <inkml:trace contextRef="#ctx0" brushRef="#br0" timeOffset="703.09">343 578 504 0 0,'-2'0'3559'0'0,"-17"-2"3420"0"0,19 2-6849 0 0,0 0 1 0 0,-1 0 0 0 0,1-1-1 0 0,0 1 1 0 0,-1 0-1 0 0,1 0 1 0 0,0 0-1 0 0,0 0 1 0 0,-1 0 0 0 0,1 0-1 0 0,0 0 1 0 0,-1 0-1 0 0,1 0 1 0 0,0 0-1 0 0,-1 0 1 0 0,1 0 0 0 0,0 0-1 0 0,0 0 1 0 0,-1 0-1 0 0,1 0 1 0 0,0 1-1 0 0,-1-1 1 0 0,1 0 0 0 0,0 0-1 0 0,0 0 1 0 0,-1 0-1 0 0,1 0 1 0 0,0 1-1 0 0,0-1 1 0 0,0 0 0 0 0,-1 0-1 0 0,1 0 1 0 0,0 1-1 0 0,0-1 1 0 0,0 0-1 0 0,0 0 1 0 0,-1 1 0 0 0,1-1-1 0 0,0 0 1 0 0,0 0-1 0 0,0 1 1 0 0,0-1-1 0 0,0 0 1 0 0,0 1 0 0 0,0 0-30 0 0,1 0 0 0 0,0 0 0 0 0,0-1 0 0 0,0 1 1 0 0,0 0-1 0 0,-1-1 0 0 0,1 1 0 0 0,0 0 0 0 0,0-1 1 0 0,0 1-1 0 0,0-1 0 0 0,1 0 0 0 0,-1 1 1 0 0,0-1-1 0 0,0 0 0 0 0,0 1 0 0 0,2-1 0 0 0,23 4-283 0 0,-22-4 235 0 0,6 1-216 0 0,28 3-570 0 0,-36-4 686 0 0,0 1 0 0 0,-1-1 1 0 0,1 0-1 0 0,0 1 0 0 0,0-1 0 0 0,-1 1 1 0 0,1 0-1 0 0,0-1 0 0 0,-1 1 0 0 0,1 0 0 0 0,-1 0 1 0 0,1 0-1 0 0,-1 0 0 0 0,0 0 0 0 0,3 2 1 0 0,-4-2 41 0 0,0 0 1 0 0,0 0 0 0 0,0-1 0 0 0,0 1-1 0 0,0 0 1 0 0,0 0 0 0 0,0-1 0 0 0,0 1 0 0 0,0 0-1 0 0,0 0 1 0 0,0-1 0 0 0,-1 1 0 0 0,1 0 0 0 0,0 0-1 0 0,-1-1 1 0 0,1 1 0 0 0,0 0 0 0 0,-1-1 0 0 0,1 1-1 0 0,-1-1 1 0 0,1 1 0 0 0,-1 0 0 0 0,-1 0-1 0 0,-16 17 29 0 0,12-14-28 0 0,-13 13-157 0 0,-23 22-1416 0 0,23-9-4544 0 0,19-30 6064 0 0,0 0-120 0 0,0 1 0 0 0,-1-1 0 0 0,1 0 1 0 0,0 1-1 0 0,0-1 0 0 0,0 0 0 0 0,0 1 1 0 0,-1-1-1 0 0,1 0 0 0 0,0 1 1 0 0,0-1-1 0 0,0 0 0 0 0,0 1 0 0 0,0-1 1 0 0,0 0-1 0 0,0 1 0 0 0,0-1 0 0 0,0 1 1 0 0,0-1-1 0 0,0 0 0 0 0,0 1 0 0 0,0-1 1 0 0,0 0-1 0 0,1 1 0 0 0,-1-1 0 0 0,0 0 1 0 0,0 1-1 0 0,0-1 0 0 0,1 0 0 0 0,-1 1 1 0 0,0-1-1 0 0,0 0 0 0 0,1 0 0 0 0,-1 1 1 0 0,0-1-1 0 0,0 0 0 0 0,1 1 1 0 0,6 0-1476 0 0</inkml:trace>
  <inkml:trace contextRef="#ctx0" brushRef="#br0" timeOffset="1468.81">707 380 692 0 0,'-3'-1'907'0'0,"1"0"0"0"0,0 0 0 0 0,0 0 0 0 0,1 0 0 0 0,-1-1 0 0 0,0 1 0 0 0,0-1 0 0 0,1 1 0 0 0,-1-1 0 0 0,1 0 0 0 0,-3-2 0 0 0,4 3-699 0 0,0 1 0 0 0,0-1-1 0 0,0 1 1 0 0,0 0 0 0 0,-1-1-1 0 0,1 1 1 0 0,0-1 0 0 0,0 1-1 0 0,1-1 1 0 0,-1 1 0 0 0,0 0-1 0 0,0-1 1 0 0,0 1 0 0 0,0-1-1 0 0,0 1 1 0 0,0 0 0 0 0,1-1-1 0 0,-1 1 1 0 0,0-1 0 0 0,0 1-1 0 0,0 0 1 0 0,1-1 0 0 0,15-9 88 0 0,-8 7-246 0 0,-1 0 0 0 0,1 1 0 0 0,0 0 0 0 0,0 1 0 0 0,0 0 1 0 0,0 0-1 0 0,0 0 0 0 0,13 1 0 0 0,-16 1-54 0 0,0-1-1 0 0,0 0 1 0 0,0 1 0 0 0,1 0 0 0 0,-2 0-1 0 0,1 0 1 0 0,0 1 0 0 0,0 0 0 0 0,0 0-1 0 0,-1 0 1 0 0,1 0 0 0 0,-1 1 0 0 0,0-1-1 0 0,7 6 1 0 0,-9-6 79 0 0,0 1 0 0 0,-1-1 0 0 0,1 1 0 0 0,-1-1 0 0 0,0 1 0 0 0,1-1 0 0 0,-1 1 0 0 0,-1 0 0 0 0,1-1 0 0 0,0 1 0 0 0,-1 0 0 0 0,1 0 0 0 0,-1-1-1 0 0,0 1 1 0 0,0 0 0 0 0,0 0 0 0 0,0 0 0 0 0,-1-1 0 0 0,1 1 0 0 0,-1 0 0 0 0,0 0 0 0 0,-1 3 0 0 0,-3 7 680 0 0,-1 1 0 0 0,0-1 1 0 0,-9 12-1 0 0,12-19-455 0 0,-35 50 1805 0 0,-9 16-857 0 0,43-65-1558 0 0,0 1 1 0 0,1-1-1 0 0,0 1 1 0 0,0 0-1 0 0,1 0 0 0 0,0 0 1 0 0,-1 13-1 0 0,3-20 30 0 0,-1 1-1 0 0,1-1 0 0 0,0 1 0 0 0,0-1 0 0 0,0 0 0 0 0,0 1 0 0 0,0-1 0 0 0,1 0 1 0 0,-1 1-1 0 0,0-1 0 0 0,1 0 0 0 0,-1 0 0 0 0,1 1 0 0 0,-1-1 0 0 0,1 0 1 0 0,0 0-1 0 0,-1 1 0 0 0,1-1 0 0 0,0 0 0 0 0,0 0 0 0 0,0 0 0 0 0,0 0 0 0 0,0 0 1 0 0,0 0-1 0 0,0-1 0 0 0,0 1 0 0 0,1 0 0 0 0,-1 0 0 0 0,0-1 0 0 0,0 1 0 0 0,1-1 1 0 0,-1 1-1 0 0,0-1 0 0 0,1 1 0 0 0,1-1 0 0 0,1 1-666 0 0,1-1 0 0 0,-1 0 1 0 0,1 0-1 0 0,-1 0 0 0 0,1-1 0 0 0,-1 0 0 0 0,1 0 0 0 0,-1 0 1 0 0,0 0-1 0 0,5-2 0 0 0,5-2-728 0 0</inkml:trace>
  <inkml:trace contextRef="#ctx0" brushRef="#br0" timeOffset="1812.73">707 546 1344 0 0,'-3'-2'1052'0'0,"-1"0"0"0"0,1 0-1 0 0,0 0 1 0 0,-1 0 0 0 0,1-1 0 0 0,0 0-1 0 0,1 1 1 0 0,-6-7 0 0 0,8 9-887 0 0,0-1 1 0 0,-1 1-1 0 0,1-1 1 0 0,0 1-1 0 0,0-1 1 0 0,0 1-1 0 0,-1-1 1 0 0,1 0-1 0 0,0 1 0 0 0,0-1 1 0 0,0 1-1 0 0,0-1 1 0 0,0 1-1 0 0,0-1 1 0 0,0 1-1 0 0,0-1 1 0 0,0 1-1 0 0,1-1 0 0 0,-1 1 1 0 0,0-1-1 0 0,0 1 1 0 0,0-1-1 0 0,1 1 1 0 0,-1-1-1 0 0,1 0 1 0 0,0 0-139 0 0,0 0 1 0 0,1 0-1 0 0,-1 0 1 0 0,0 0-1 0 0,1 0 0 0 0,-1 0 1 0 0,1 0-1 0 0,0 0 1 0 0,-1 1-1 0 0,1-1 1 0 0,-1 1-1 0 0,4-1 1 0 0,10-2-755 0 0,-1 0 1 0 0,23 0 0 0 0,-16 2-2885 0 0,-1 1 1 0 0,40 6 0 0 0,-43-3 1883 0 0</inkml:trace>
  <inkml:trace contextRef="#ctx0" brushRef="#br0" timeOffset="3062.82">1326 547 560 0 0,'24'0'7719'0'0,"49"4"-4156"0"0,1 0-2098 0 0,146 11-3 0 0,158 1-4729 0 0,-374-16 2789 0 0,-1 1 44 0 0,-1-1 0 0 0,1 0 1 0 0,-1 0-1 0 0,1 0 0 0 0,-1 0 1 0 0,1-1-1 0 0,-1 1 0 0 0,1-1 1 0 0,-1 1-1 0 0,1-1 0 0 0,-1 0 1 0 0,0 0-1 0 0,5-2 0 0 0,-7 3 321 0 0,0 0-1 0 0,-1 0 1 0 0,1-1-1 0 0,0 1 1 0 0,0 0-1 0 0,0 0 0 0 0,0 0 1 0 0,0-1-1 0 0,0 1 1 0 0,-1 0-1 0 0,1 0 0 0 0,0 0 1 0 0,0 0-1 0 0,0 0 1 0 0,-1-1-1 0 0,1 1 0 0 0,0 0 1 0 0,0 0-1 0 0,0 0 1 0 0,-1 0-1 0 0,1 0 1 0 0,0 0-1 0 0,0 0 0 0 0,0 0 1 0 0,-1 0-1 0 0,1 0 1 0 0,0 0-1 0 0,0 0 0 0 0,-1 0 1 0 0,1 0-1 0 0,0 0 1 0 0,-1 0-1 0 0,-4 0-870 0 0</inkml:trace>
  <inkml:trace contextRef="#ctx0" brushRef="#br0" timeOffset="3656.51">2107 544 624 0 0,'0'0'1022'0'0,"-10"2"6735"0"0,-11 3-2917 0 0,21-5-4809 0 0,0 0-1 0 0,0 0 1 0 0,-1 0-1 0 0,1 0 1 0 0,0 0-1 0 0,0 0 1 0 0,0 0-1 0 0,-1 1 1 0 0,1-1-1 0 0,0 0 1 0 0,0 0-1 0 0,0 0 1 0 0,0 0-1 0 0,-1 0 1 0 0,1 0-1 0 0,0 1 1 0 0,0-1-1 0 0,0 0 1 0 0,0 0-1 0 0,0 0 1 0 0,0 0-1 0 0,0 0 1 0 0,-1 1-1 0 0,1-1 1 0 0,0 0-1 0 0,0 0 1 0 0,0 0-1 0 0,0 1 1 0 0,0-1-1 0 0,0 0 1 0 0,0 0-1 0 0,0 0 1 0 0,0 0-1 0 0,0 1 1 0 0,0-1-1 0 0,0 0 1 0 0,0 0-1 0 0,0 0 1 0 0,0 1-1 0 0,0-1 1 0 0,0 0-1 0 0,0 0 1 0 0,1 0-1 0 0,-1 1 1 0 0,0-1-1 0 0,0 0 1 0 0,0 0-1 0 0,0 0 1 0 0,0 0-1 0 0,13 9 284 0 0,16 3-441 0 0,-13-9 38 0 0,-13-2-1 0 0,1-1-1 0 0,-1 1 0 0 0,0 0 0 0 0,1 0 0 0 0,-1 0 0 0 0,0 0 0 0 0,0 0 1 0 0,0 1-1 0 0,0-1 0 0 0,0 1 0 0 0,0 0 0 0 0,5 4 0 0 0,-8-5 78 0 0,0-1 0 0 0,0 1-1 0 0,0 0 1 0 0,0 0 0 0 0,0-1 0 0 0,0 1-1 0 0,0 0 1 0 0,0 0 0 0 0,0 0-1 0 0,0-1 1 0 0,0 1 0 0 0,-1 0 0 0 0,1 0-1 0 0,0-1 1 0 0,0 1 0 0 0,-1 0-1 0 0,1-1 1 0 0,-1 1 0 0 0,1 0 0 0 0,-1-1-1 0 0,1 1 1 0 0,-1-1 0 0 0,1 1-1 0 0,-1 0 1 0 0,0-1 0 0 0,1 1 0 0 0,-2 0-1 0 0,-23 16-2009 0 0,20-13 497 0 0,-12 10-6856 0 0,16-11 6728 0 0</inkml:trace>
  <inkml:trace contextRef="#ctx0" brushRef="#br0" timeOffset="4406.54">1303 116 220 0 0,'9'-28'10806'0'0,"-6"19"-721"0"0,-1 16-7765 0 0,0 9-3351 0 0,10 127-1405 0 0,-11-96-2457 0 0,0 0-5000 0 0,-1-49 5023 0 0</inkml:trace>
  <inkml:trace contextRef="#ctx0" brushRef="#br0" timeOffset="4765.87">1317 82 760 0 0,'-1'-10'1552'0'0,"0"4"-108"0"0,1-1-1 0 0,-1 0 1 0 0,1 1 0 0 0,1-1-1 0 0,0 0 1 0 0,1-7 0 0 0,-2 13-1263 0 0,1 0 0 0 0,-1 0 0 0 0,1 0 0 0 0,-1 0 0 0 0,1 0 0 0 0,-1 0 0 0 0,1 0 0 0 0,0 0 0 0 0,-1 0 0 0 0,1 1 0 0 0,0-1 0 0 0,0 0 0 0 0,-1 0 1 0 0,1 1-1 0 0,0-1 0 0 0,0 1 0 0 0,0-1 0 0 0,2 0 0 0 0,-2 0-197 0 0,1 1-1 0 0,0 0 1 0 0,0-1 0 0 0,0 1 0 0 0,0 0 0 0 0,-1 0 0 0 0,1 0 0 0 0,0 0-1 0 0,0 1 1 0 0,0-1 0 0 0,0 0 0 0 0,-1 1 0 0 0,1-1 0 0 0,3 2-1 0 0,-2-1 19 0 0,-1 0-1 0 0,1-1 1 0 0,-1 1-1 0 0,0 0 1 0 0,1 0-1 0 0,-1 1 1 0 0,0-1-1 0 0,0 0 1 0 0,0 1-1 0 0,0-1 1 0 0,0 1-1 0 0,0-1 1 0 0,0 1-1 0 0,-1 0 0 0 0,1 0 1 0 0,0 0-1 0 0,-1 0 1 0 0,0 0-1 0 0,1 0 1 0 0,-1 0-1 0 0,0 0 1 0 0,0 1-1 0 0,-1-1 1 0 0,1 0-1 0 0,0 1 1 0 0,-1-1-1 0 0,1 0 1 0 0,-1 1-1 0 0,0-1 1 0 0,0 1-1 0 0,0-1 0 0 0,0 0 1 0 0,0 1-1 0 0,-1-1 1 0 0,1 1-1 0 0,-1-1 1 0 0,0 0-1 0 0,1 1 1 0 0,-1-1-1 0 0,-2 2 1 0 0,-4 10 139 0 0,-1 0 1 0 0,0-1 0 0 0,-1-1 0 0 0,0 1 0 0 0,-13 11-1 0 0,16-17 6 0 0,1-2-61 0 0,-21 28 69 0 0,25-32-163 0 0,0 0 1 0 0,0 0 0 0 0,0 0 0 0 0,1 0-1 0 0,-1 0 1 0 0,0 0 0 0 0,1 1-1 0 0,-1-1 1 0 0,1 0 0 0 0,-1 1 0 0 0,1-1-1 0 0,0 0 1 0 0,0 1 0 0 0,-1-1-1 0 0,1 0 1 0 0,0 1 0 0 0,0-1 0 0 0,0 1-1 0 0,1-1 1 0 0,-1 0 0 0 0,0 1-1 0 0,1 1 1 0 0,1-1-83 0 0,-1-1 1 0 0,1 0-1 0 0,-1 0 0 0 0,1 0 0 0 0,0 0 0 0 0,0 0 1 0 0,-1 0-1 0 0,1 0 0 0 0,0 0 0 0 0,0-1 0 0 0,0 1 0 0 0,0-1 1 0 0,0 1-1 0 0,0-1 0 0 0,3 0 0 0 0,37 2-4455 0 0,-29-2 1938 0 0,18 2-3432 0 0,-23-1 4577 0 0</inkml:trace>
  <inkml:trace contextRef="#ctx0" brushRef="#br0" timeOffset="5203.42">1437 296 364 0 0,'4'-7'9075'0'0,"7"2"-5090"0"0,18-4-3958 0 0,-8 2 193 0 0,-20 7-195 0 0,0 0 0 0 0,-1-1-1 0 0,1 1 1 0 0,0 0 0 0 0,0-1-1 0 0,0 1 1 0 0,-1-1 0 0 0,1 1-1 0 0,0-1 1 0 0,0 1 0 0 0,-1-1-1 0 0,1 1 1 0 0,0-1 0 0 0,-1 1-1 0 0,1-1 1 0 0,-1 0 0 0 0,1 0-1 0 0,-1 1 1 0 0,1-1 0 0 0,-1 0-1 0 0,0 0 1 0 0,1 1 0 0 0,-1-1-1 0 0,0 0 1 0 0,0 0 0 0 0,1 0-1 0 0,-1 1 1 0 0,0-1 0 0 0,0 0-1 0 0,0 0 1 0 0,0 0 0 0 0,0 0-1 0 0,0 0 1 0 0,0 1 0 0 0,-1-1-1 0 0,1 0 1 0 0,0 0 0 0 0,0 0-1 0 0,-1 1 1 0 0,1-1-1 0 0,-1 0 1 0 0,1 0 0 0 0,0 1-1 0 0,-1-1 1 0 0,0 0 0 0 0,1 1-1 0 0,-1-2 1 0 0,-1 1 143 0 0,1 0 1 0 0,0 0-1 0 0,-1 0 0 0 0,1 0 0 0 0,-1 0 0 0 0,1 0 1 0 0,-1 0-1 0 0,1 0 0 0 0,-1 1 0 0 0,0-1 1 0 0,1 1-1 0 0,-1-1 0 0 0,0 1 0 0 0,0-1 0 0 0,1 1 1 0 0,-1 0-1 0 0,0 0 0 0 0,0 0 0 0 0,0 0 1 0 0,1 0-1 0 0,-1 0 0 0 0,0 1 0 0 0,-3 0 0 0 0,2-1-110 0 0,1 1-1 0 0,-1 0 0 0 0,0 0 1 0 0,1 1-1 0 0,-1-1 0 0 0,1 0 1 0 0,-1 1-1 0 0,1 0 0 0 0,0-1 1 0 0,0 1-1 0 0,0 0 0 0 0,0 0 0 0 0,0 0 1 0 0,0 0-1 0 0,0 0 0 0 0,1 1 1 0 0,-1-1-1 0 0,1 0 0 0 0,0 1 1 0 0,0-1-1 0 0,0 1 0 0 0,0-1 1 0 0,0 1-1 0 0,0 0 0 0 0,1-1 1 0 0,-1 1-1 0 0,1 0 0 0 0,0-1 1 0 0,0 1-1 0 0,0 0 0 0 0,0 0 0 0 0,0-1 1 0 0,1 4-1 0 0,0-3-219 0 0,0 0 0 0 0,1 0-1 0 0,-1-1 1 0 0,1 1 0 0 0,-1 0 0 0 0,1-1-1 0 0,0 1 1 0 0,0 0 0 0 0,0-1-1 0 0,0 0 1 0 0,0 0 0 0 0,1 1 0 0 0,-1-1-1 0 0,1-1 1 0 0,0 1 0 0 0,-1 0 0 0 0,1 0-1 0 0,0-1 1 0 0,0 0 0 0 0,0 0 0 0 0,0 1-1 0 0,0-1 1 0 0,1-1 0 0 0,-1 1 0 0 0,0 0-1 0 0,0-1 1 0 0,1 0 0 0 0,5 0-1 0 0,-3 0-466 0 0,0-1 0 0 0,0 0 0 0 0,-1 0 0 0 0,1-1-1 0 0,0 0 1 0 0,-1 0 0 0 0,1 0 0 0 0,-1 0 0 0 0,0-1-1 0 0,1 0 1 0 0,-1 0 0 0 0,-1 0 0 0 0,1-1 0 0 0,0 1-1 0 0,-1-1 1 0 0,0 0 0 0 0,0 0 0 0 0,0-1-1 0 0,-1 1 1 0 0,1-1 0 0 0,2-5 0 0 0,4-5-880 0 0</inkml:trace>
  <inkml:trace contextRef="#ctx0" brushRef="#br0" timeOffset="5562.78">1695 25 204 0 0,'-1'0'385'0'0,"1"-1"0"0"0,-1 1 0 0 0,0-1 0 0 0,1 0 0 0 0,-1 1 0 0 0,0-1 0 0 0,0 1 0 0 0,1 0 0 0 0,-1-1 0 0 0,0 1 0 0 0,0 0 0 0 0,0-1 0 0 0,0 1 0 0 0,0 0 0 0 0,1 0 0 0 0,-1-1 0 0 0,0 1 0 0 0,0 0 0 0 0,0 0 0 0 0,0 0 0 0 0,0 0 0 0 0,0 0 0 0 0,0 1 0 0 0,0-1 0 0 0,1 0 0 0 0,-1 0 0 0 0,0 0 0 0 0,0 1 0 0 0,0-1 0 0 0,-1 1 0 0 0,-4 10 3623 0 0,4 7-4185 0 0,-9 52 565 0 0,-18 31-200 0 0,3-10 32 0 0,25-90-220 0 0,1 0 0 0 0,-1 0 0 0 0,1 0 0 0 0,0 0 0 0 0,-1 0 0 0 0,1 1 0 0 0,0-1 0 0 0,0 0 0 0 0,0 0-1 0 0,0 0 1 0 0,0 1 0 0 0,0-1 0 0 0,0 0 0 0 0,0 0 0 0 0,0 0 0 0 0,1 1 0 0 0,-1-1 0 0 0,0 0 0 0 0,1 0 0 0 0,-1 0 0 0 0,1 0 0 0 0,-1 0 0 0 0,1 0-1 0 0,0 0 1 0 0,-1 0 0 0 0,2 2 0 0 0,0-3 4 0 0,0 0-1 0 0,0 1 0 0 0,0-1 0 0 0,0 0 1 0 0,0 0-1 0 0,0 0 0 0 0,0 0 1 0 0,0 0-1 0 0,0-1 0 0 0,0 1 0 0 0,0 0 1 0 0,0-1-1 0 0,0 1 0 0 0,0-1 1 0 0,0 0-1 0 0,2-1 0 0 0,8-3-68 0 0,1 1-1 0 0,0 0 0 0 0,17-2 1 0 0,1 3-3707 0 0,-29 3 2910 0 0,-1 0-1 0 0,1 0 1 0 0,-1 0 0 0 0,0 0 0 0 0,1-1-1 0 0,-1 1 1 0 0,0 0 0 0 0,1-1 0 0 0,-1 1 0 0 0,0-1-1 0 0,1 0 1 0 0,1-1 0 0 0,0 1-483 0 0</inkml:trace>
  <inkml:trace contextRef="#ctx0" brushRef="#br0" timeOffset="5953.36">1809 146 1136 0 0,'10'-30'6909'0'0,"-4"0"5034"0"0,-8 35-8098 0 0,-8 19-2795 0 0,2 11-1112 0 0,2 0-1 0 0,2 0 1 0 0,2 0 0 0 0,2 50 0 0 0,0-84-11 0 0,0 0 0 0 0,0 0-1 0 0,0 0 1 0 0,0 0 0 0 0,0 0 0 0 0,0 0 0 0 0,1 0 0 0 0,-1 0 0 0 0,0 0 0 0 0,1 0 0 0 0,-1 0 0 0 0,1 0 0 0 0,-1 0 0 0 0,1 0 0 0 0,0 0 0 0 0,-1 0 0 0 0,1 0 0 0 0,0 0 0 0 0,0 0 0 0 0,-1 0 0 0 0,1-1 0 0 0,0 1 0 0 0,1 0 0 0 0,-1-1-180 0 0,0 1 0 0 0,0-1 0 0 0,1 0 0 0 0,-1 0 0 0 0,0 0 0 0 0,0 0 1 0 0,0 0-1 0 0,0-1 0 0 0,0 1 0 0 0,0 0 0 0 0,0 0 0 0 0,1-1 0 0 0,-1 1 0 0 0,0-1 1 0 0,0 1-1 0 0,0-1 0 0 0,0 1 0 0 0,1-2 0 0 0,4-2-1326 0 0,-1 0-1 0 0,1-1 1 0 0,-1 0 0 0 0,0 0-1 0 0,-1 0 1 0 0,5-7 0 0 0,9-17-3057 0 0,-9 13 2957 0 0</inkml:trace>
  <inkml:trace contextRef="#ctx0" brushRef="#br0" timeOffset="6297.06">1956 114 712 0 0,'2'-7'1677'0'0,"1"-12"3528"0"0,-5 3 4171 0 0,0 21-5943 0 0,-3 20-2379 0 0,1 19-1189 0 0,-12 48-1 0 0,-5-3-6745 0 0,18-80 5509 0 0,1 14-8303 0 0,2-20 7773 0 0</inkml:trace>
  <inkml:trace contextRef="#ctx0" brushRef="#br0" timeOffset="7437.57">2490 400 140 0 0,'3'-10'12634'0'0,"-13"23"-7839"0"0,-12 26-2616 0 0,-46 115-182 0 0,4 1-3616 0 0,60-137-1014 0 0,7-16-668 0 0,4-11 557 0 0,8-15-1453 0 0,14-31 0 0 0,22-72 2436 0 0,-14 32 3288 0 0,-27 70-593 0 0,-6 15 363 0 0,0-1 0 0 0,1 1 1 0 0,0 0-1 0 0,11-16 0 0 0,-16 26-1226 0 0,0 0 0 0 0,0-1 0 0 0,0 1 0 0 0,1 0 0 0 0,-1 0 0 0 0,0 0 0 0 0,0 0 0 0 0,0 0 0 0 0,0-1 0 0 0,0 1 0 0 0,1 0-1 0 0,-1 0 1 0 0,0 0 0 0 0,0 0 0 0 0,0 0 0 0 0,0 0 0 0 0,1 0 0 0 0,-1 0 0 0 0,0 0 0 0 0,0 0 0 0 0,0-1 0 0 0,1 1 0 0 0,-1 0 0 0 0,0 0 0 0 0,0 0-1 0 0,0 0 1 0 0,0 0 0 0 0,1 0 0 0 0,-1 0 0 0 0,0 0 0 0 0,0 1 0 0 0,0-1 0 0 0,1 0 0 0 0,-1 0 0 0 0,0 0 0 0 0,0 0 0 0 0,0 0 0 0 0,1 0 0 0 0,-1 0 0 0 0,0 0-1 0 0,0 0 1 0 0,0 0 0 0 0,0 1 0 0 0,0-1 0 0 0,1 0 0 0 0,-1 0 0 0 0,0 0 0 0 0,0 0 0 0 0,7 14 1427 0 0,0 16-584 0 0,-7-30-843 0 0,6 40 486 0 0,-1-1-1 0 0,-1 60 0 0 0,-6-70-1196 0 0,-5 33 0 0 0,3-42-1867 0 0,-1 0 1 0 0,-10 25-1 0 0,14-48-2987 0 0,1 0 4405 0 0,-1-2-552 0 0</inkml:trace>
  <inkml:trace contextRef="#ctx0" brushRef="#br0" timeOffset="7812.6">2459 632 1088 0 0,'-3'-2'696'0'0,"-17"-9"9696"0"0,20 5-5779 0 0,13 1-4360 0 0,36-2-2387 0 0,-35 6-826 0 0,0 0 1 0 0,0 1 0 0 0,19 2-1 0 0,-19 0 101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8:27.537"/>
    </inkml:context>
    <inkml:brush xml:id="br0">
      <inkml:brushProperty name="width" value="0.025" units="cm"/>
      <inkml:brushProperty name="height" value="0.025" units="cm"/>
      <inkml:brushProperty name="color" value="#004F8B"/>
    </inkml:brush>
  </inkml:definitions>
  <inkml:trace contextRef="#ctx0" brushRef="#br0">54 5 1024 0 0,'3'-1'953'0'0,"15"-2"2809"0"0,-11 3-358 0 0,-7 2 1626 0 0,-9 8-4890 0 0,0 0 0 0 0,1 1 0 0 0,1 0 0 0 0,0 0-1 0 0,0 0 1 0 0,1 1 0 0 0,1 0 0 0 0,0 0 0 0 0,0 0-1 0 0,2 1 1 0 0,-1-1 0 0 0,2 1 0 0 0,0 0 0 0 0,0 0-1 0 0,2 23 1 0 0,0-30-147 0 0,1 0-1 0 0,1 0 0 0 0,-1 0 1 0 0,1 0-1 0 0,0-1 1 0 0,1 1-1 0 0,-1 0 1 0 0,1-1-1 0 0,1 0 1 0 0,-1 0-1 0 0,1 0 0 0 0,-1 0 1 0 0,8 7-1 0 0,-3-5 7 0 0,0-1-1 0 0,0 0 0 0 0,0-1 1 0 0,0 0-1 0 0,1 0 0 0 0,0 0 1 0 0,18 5-1 0 0,5-1 5 0 0,0-1-1 0 0,1-1 1 0 0,-1-2 0 0 0,40 1 0 0 0,437 43-42 0 0,-6 42 123 0 0,-460-81-81 0 0,129 38-28 0 0,-149-40 21 0 0,0 0-1 0 0,-1 2 1 0 0,0 1 0 0 0,0 0-1 0 0,21 17 1 0 0,-40-26 4 0 0,0 0 0 0 0,0 0-1 0 0,0 0 1 0 0,-1 1 0 0 0,1-1-1 0 0,-1 1 1 0 0,1 0 0 0 0,-1 0-1 0 0,0 0 1 0 0,0 0 0 0 0,0 0-1 0 0,-1 0 1 0 0,1 0 0 0 0,-1 1-1 0 0,0-1 1 0 0,0 0 0 0 0,1 7-1 0 0,-2-6 0 0 0,0 0-1 0 0,-1 1 1 0 0,1-1-1 0 0,-1 0 0 0 0,0 0 1 0 0,0 0-1 0 0,-1 0 0 0 0,1 0 1 0 0,-1 0-1 0 0,0 0 1 0 0,0 0-1 0 0,-1 0 0 0 0,1-1 1 0 0,-4 5-1 0 0,0-1-3 0 0,2 0 21 0 0,-1 0-1 0 0,0-1 1 0 0,-1 0 0 0 0,0 0 0 0 0,0 0-1 0 0,0 0 1 0 0,-11 7 0 0 0,29-38 83 0 0,3 8-104 0 0,1 1 0 0 0,1 0-1 0 0,1 1 1 0 0,0 1 0 0 0,1 1 0 0 0,0 0 0 0 0,1 1-1 0 0,1 1 1 0 0,26-10 0 0 0,-4 4 0 0 0,1 2 1 0 0,0 2 0 0 0,80-13-1 0 0,-78 20-2 0 0,-1 2-1 0 0,1 2 1 0 0,0 2-1 0 0,0 2 1 0 0,0 1-1 0 0,-1 3 1 0 0,1 1-1 0 0,-1 2 1 0 0,46 16-1 0 0,-51-13 38 0 0,-9-1-28 0 0,1-3 0 0 0,41 8 0 0 0,-63-15-7 0 0,0 0-1 0 0,0-1 1 0 0,0 0-1 0 0,1 0 1 0 0,-1-1-1 0 0,0 0 1 0 0,0 0-1 0 0,0-1 1 0 0,-1-1-1 0 0,1 1 1 0 0,16-8-1 0 0,3-2 2 0 0,-1 1-1 0 0,1 1 1 0 0,1 2-1 0 0,50-8 1 0 0,124-4 48 0 0,-9 1 8 0 0,-163 14-49 0 0,-1-2-1 0 0,0 0 0 0 0,0-2 1 0 0,31-14-1 0 0,-46 16-6 0 0,-1-1 0 0 0,0 0 0 0 0,-1-1 0 0 0,0-1 0 0 0,18-16 0 0 0,55-62 83 0 0,-2 1-6133 0 0,-82 86 5478 0 0,-1-1 0 0 0,0 0 0 0 0,1 0 0 0 0,-1-1 0 0 0,0 1 0 0 0,0 0 0 0 0,-1-1 0 0 0,1 1 0 0 0,-1-1 0 0 0,1 1 0 0 0,-1-1 0 0 0,0 0 0 0 0,0 1 0 0 0,1-5-1 0 0,-2-2-582 0 0</inkml:trace>
  <inkml:trace contextRef="#ctx0" brushRef="#br0" timeOffset="1204.11">1483 1028 24 0 0,'-1'-6'916'0'0,"-1"1"0"0"0,-1-1-1 0 0,1 1 1 0 0,-1 0 0 0 0,0 0 0 0 0,0 0-1 0 0,0 0 1 0 0,-1 0 0 0 0,-5-6 0 0 0,2 5-103 0 0,0-1 1 0 0,-1 1 0 0 0,0 0-1 0 0,0 1 1 0 0,-12-7 0 0 0,6 5-399 0 0,-1 0 1 0 0,0 1 0 0 0,-1 1-1 0 0,1 1 1 0 0,-1 0 0 0 0,-29-4 0 0 0,31 7-353 0 0,0 0 0 0 0,0 1 1 0 0,0 0-1 0 0,0 1 0 0 0,0 1 1 0 0,0 0-1 0 0,0 1 0 0 0,0 0 1 0 0,1 1-1 0 0,0 1 1 0 0,0 0-1 0 0,0 0 0 0 0,-22 14 1 0 0,27-14-57 0 0,0 1 0 0 0,0 0 0 0 0,1 0 0 0 0,0 0 1 0 0,0 1-1 0 0,1 0 0 0 0,0 0 0 0 0,0 1 0 0 0,0 0 1 0 0,1 0-1 0 0,1 0 0 0 0,-1 0 0 0 0,1 1 0 0 0,1 0 1 0 0,0 0-1 0 0,0 0 0 0 0,1 0 0 0 0,0 0 0 0 0,0 0 0 0 0,1 14 1 0 0,0-15-112 0 0,1 0 1 0 0,1 0-1 0 0,-1 0 0 0 0,2 1 1 0 0,-1-1-1 0 0,1 0 1 0 0,0-1-1 0 0,1 1 1 0 0,0 0-1 0 0,0-1 1 0 0,1 1-1 0 0,0-1 1 0 0,0 0-1 0 0,0 0 0 0 0,1 0 1 0 0,1-1-1 0 0,-1 0 1 0 0,1 0-1 0 0,0 0 1 0 0,0 0-1 0 0,1-1 1 0 0,0 0-1 0 0,0-1 1 0 0,0 1-1 0 0,1-1 1 0 0,-1 0-1 0 0,1-1 0 0 0,0 0 1 0 0,0 0-1 0 0,0-1 1 0 0,1 0-1 0 0,-1 0 1 0 0,1 0-1 0 0,-1-1 1 0 0,1-1-1 0 0,-1 1 1 0 0,1-1-1 0 0,-1-1 0 0 0,1 1 1 0 0,0-1-1 0 0,-1-1 1 0 0,15-3-1 0 0,-15 2-217 0 0,0 0-1 0 0,-1 0 1 0 0,0-1 0 0 0,1 0-1 0 0,-1 0 1 0 0,0-1-1 0 0,-1 1 1 0 0,1-1 0 0 0,5-7-1 0 0,-8 9-508 0 0,-1-1 0 0 0,0 1 0 0 0,0-1 0 0 0,0 0-1 0 0,-1 0 1 0 0,1-1 0 0 0,-1 1 0 0 0,0 0 0 0 0,3-10 0 0 0,-4 8-526 0 0</inkml:trace>
  <inkml:trace contextRef="#ctx0" brushRef="#br0" timeOffset="1563.47">1382 1181 828 0 0,'0'0'223'0'0,"0"-1"0"0"0,0 1 0 0 0,0 0 0 0 0,0 0 0 0 0,0 0 0 0 0,0-1 0 0 0,0 1 0 0 0,0 0 0 0 0,0 0 0 0 0,0-1 0 0 0,0 1-1 0 0,0 0 1 0 0,-1 0 0 0 0,1 0 0 0 0,0-1 0 0 0,0 1 0 0 0,0 0 0 0 0,0 0 0 0 0,0 0 0 0 0,-1-1 0 0 0,1 1 0 0 0,0 0 0 0 0,0 0 0 0 0,0 0 0 0 0,-1 0 0 0 0,1 0 0 0 0,0-1 0 0 0,0 1 0 0 0,0 0 0 0 0,-1 0 0 0 0,1 0-1 0 0,0 0 1 0 0,0 0 0 0 0,-1 0 0 0 0,1 0 0 0 0,0 0 0 0 0,-1 0 0 0 0,-12 3 2948 0 0,-10 9-1945 0 0,22-11-1218 0 0,-1 1 0 0 0,1 0 0 0 0,-1-1 0 0 0,1 1 0 0 0,0 0 0 0 0,0 0 0 0 0,-1-1 0 0 0,1 1 0 0 0,1 0 0 0 0,-1 0-1 0 0,0 0 1 0 0,0 0 0 0 0,1 0 0 0 0,-1 0 0 0 0,1 1 0 0 0,0-1 0 0 0,0 0 0 0 0,-1 0 0 0 0,2 0 0 0 0,-1 0 0 0 0,0 0 0 0 0,0 0 0 0 0,1 1-1 0 0,-1-1 1 0 0,1 0 0 0 0,-1 0 0 0 0,1 0 0 0 0,0 0 0 0 0,0 0 0 0 0,0-1 0 0 0,0 1 0 0 0,1 0 0 0 0,-1 0 0 0 0,2 1 0 0 0,-2-1-7 0 0,1-1 0 0 0,-1 0 0 0 0,1 0 0 0 0,-1 0 0 0 0,1 0 1 0 0,-1 0-1 0 0,1 0 0 0 0,0 0 0 0 0,-1 0 0 0 0,1 0 1 0 0,0-1-1 0 0,0 1 0 0 0,0-1 0 0 0,0 1 0 0 0,-1-1 0 0 0,1 0 1 0 0,0 0-1 0 0,0 0 0 0 0,0 0 0 0 0,0 0 0 0 0,0 0 0 0 0,0 0 1 0 0,0 0-1 0 0,-1-1 0 0 0,1 1 0 0 0,0-1 0 0 0,0 0 0 0 0,0 1 1 0 0,-1-1-1 0 0,1 0 0 0 0,0 0 0 0 0,-1 0 0 0 0,1 0 0 0 0,-1 0 1 0 0,1 0-1 0 0,-1 0 0 0 0,1-1 0 0 0,-1 1 0 0 0,0 0 0 0 0,2-3 1 0 0,-1 1 24 0 0,0 1 1 0 0,1-1-1 0 0,-1 0 1 0 0,-1 0 0 0 0,1 0-1 0 0,-1 0 1 0 0,1 0-1 0 0,-1-1 1 0 0,0 1 0 0 0,0 0-1 0 0,0-1 1 0 0,-1 1-1 0 0,1 0 1 0 0,-1-1 0 0 0,0 1-1 0 0,0-1 1 0 0,0 1 0 0 0,0 0-1 0 0,-1-1 1 0 0,1 1-1 0 0,-1-1 1 0 0,-1-3 0 0 0,1 5-25 0 0,0 0 0 0 0,0 0 0 0 0,-1 0 0 0 0,1 0 0 0 0,0 0 0 0 0,-1 0 1 0 0,0 1-1 0 0,1-1 0 0 0,-1 0 0 0 0,0 1 0 0 0,0-1 0 0 0,0 1 0 0 0,0 0 1 0 0,0-1-1 0 0,0 1 0 0 0,0 0 0 0 0,0 0 0 0 0,-1 0 0 0 0,1 1 0 0 0,0-1 1 0 0,-1 0-1 0 0,1 1 0 0 0,0-1 0 0 0,-1 1 0 0 0,1 0 0 0 0,-1 0 0 0 0,1 0 1 0 0,-1 0-1 0 0,1 0 0 0 0,0 1 0 0 0,-1-1 0 0 0,1 1 0 0 0,-4 0 0 0 0,5-1-180 0 0,0 0 1 0 0,0 1-1 0 0,0-1 0 0 0,0 0 0 0 0,0 0 0 0 0,0 1 0 0 0,0-1 0 0 0,0 1 1 0 0,0-1-1 0 0,0 1 0 0 0,0-1 0 0 0,0 1 0 0 0,0-1 0 0 0,0 1 0 0 0,0 0 0 0 0,1-1 1 0 0,-1 1-1 0 0,0 0 0 0 0,0 0 0 0 0,1 0 0 0 0,-1-1 0 0 0,1 1 0 0 0,-1 0 1 0 0,1 0-1 0 0,-1 1 0 0 0,1-1-111 0 0,0 0 0 0 0,1 0 0 0 0,-1 0 0 0 0,0-1 1 0 0,1 1-1 0 0,-1 0 0 0 0,0 0 0 0 0,1 0 0 0 0,-1-1 0 0 0,1 1 0 0 0,0 0 1 0 0,-1 0-1 0 0,1-1 0 0 0,0 1 0 0 0,-1 0 0 0 0,1-1 0 0 0,0 1 1 0 0,0-1-1 0 0,-1 1 0 0 0,1-1 0 0 0,0 1 0 0 0,0-1 0 0 0,0 0 0 0 0,0 1 1 0 0,0-1-1 0 0,0 0 0 0 0,-1 0 0 0 0,3 1 0 0 0,6 1-1025 0 0</inkml:trace>
  <inkml:trace contextRef="#ctx0" brushRef="#br0" timeOffset="2238.27">1461 1184 424 0 0,'20'-9'5260'0'0,"-7"3"2211"0"0,-29 38-5547 0 0,12-26-1911 0 0,2-3-9 0 0,0-1 0 0 0,0 1 0 0 0,1-1 0 0 0,-1 1 0 0 0,0 0 0 0 0,1 0 0 0 0,0 0 0 0 0,-1 3 0 0 0,5-7-7 0 0,1 1 1 0 0,-1-1-1 0 0,1 0 0 0 0,-1 0 0 0 0,0 0 1 0 0,0 0-1 0 0,1 0 0 0 0,-1-1 1 0 0,5-3-1 0 0,-8 5 1 0 0,20-11-144 0 0,22-11-17 0 0,-45 26-104 0 0,0-1-1 0 0,1 1 1 0 0,0-1 0 0 0,0 1-1 0 0,0 0 1 0 0,0 0 0 0 0,0 0-1 0 0,1 0 1 0 0,0 0-1 0 0,-2 8 1 0 0,3-12 76 0 0,0 1 1 0 0,0-1-1 0 0,0 1 0 0 0,0-1 0 0 0,0 1 0 0 0,0 0 1 0 0,0-1-1 0 0,0 1 0 0 0,0-1 0 0 0,0 1 1 0 0,0-1-1 0 0,0 1 0 0 0,0 0 0 0 0,1-1 1 0 0,-1 1-1 0 0,0-1 0 0 0,0 1 0 0 0,1-1 0 0 0,-1 1 1 0 0,0-1-1 0 0,1 1 0 0 0,-1-1 0 0 0,0 1 1 0 0,1-1-1 0 0,-1 0 0 0 0,1 1 0 0 0,-1-1 1 0 0,1 0-1 0 0,-1 1 0 0 0,1-1 0 0 0,-1 0 0 0 0,2 1 1 0 0,-1-1 14 0 0,0 0-1 0 0,1-1 1 0 0,-1 1 0 0 0,0 0 0 0 0,0 0 0 0 0,1-1 0 0 0,-1 1-1 0 0,0-1 1 0 0,0 1 0 0 0,0-1 0 0 0,1 0 0 0 0,-1 1 0 0 0,2-3 0 0 0,30-28 116 0 0,-5-1 5826 0 0,-31 41-2455 0 0,1 26-1869 0 0,2-34-1416 0 0,0-1-1 0 0,0 0 0 0 0,0 1 1 0 0,0-1-1 0 0,0 0 1 0 0,0 1-1 0 0,0-1 0 0 0,0 0 1 0 0,1 1-1 0 0,-1-1 1 0 0,0 0-1 0 0,0 1 0 0 0,0-1 1 0 0,0 0-1 0 0,1 0 1 0 0,-1 1-1 0 0,0-1 0 0 0,0 0 1 0 0,1 0-1 0 0,-1 1 1 0 0,0-1-1 0 0,0 0 0 0 0,1 0 1 0 0,-1 1-1 0 0,0-1 0 0 0,1 0 1 0 0,-1 0-1 0 0,0 0 1 0 0,1 0-1 0 0,-1 0 0 0 0,0 0 1 0 0,1 1-1 0 0,-1-1 1 0 0,1 0-1 0 0,15-4 285 0 0,11-14-276 0 0,-24 16-372 0 0,24-20 914 0 0,-16 8-2418 0 0,-9 1-4663 0 0</inkml:trace>
  <inkml:trace contextRef="#ctx0" brushRef="#br0" timeOffset="2753.5">1881 1078 908 0 0,'-7'-13'9205'0'0,"10"2"-3731"0"0,-2 9-5217 0 0,0 1 1 0 0,0-1 0 0 0,1 1-1 0 0,-1 0 1 0 0,1-1 0 0 0,-1 1-1 0 0,1 0 1 0 0,-1 0 0 0 0,1 0-1 0 0,0 0 1 0 0,-1 0 0 0 0,4 0 0 0 0,34-8-2106 0 0,-19 9 2113 0 0,-20 0-302 0 0,1 0 1 0 0,0 0 0 0 0,-1 0 0 0 0,1 1 0 0 0,0-1 0 0 0,-1 0 0 0 0,1 0 0 0 0,0 0 0 0 0,-1 1-1 0 0,1-1 1 0 0,0 0 0 0 0,-1 0 0 0 0,1 1 0 0 0,-1-1 0 0 0,1 1 0 0 0,-1-1 0 0 0,1 1 0 0 0,-1-1-1 0 0,1 0 1 0 0,-1 1 0 0 0,1 0 0 0 0,-1-1 0 0 0,0 1 0 0 0,1-1 0 0 0,-1 1 0 0 0,0-1-1 0 0,1 2 1 0 0,-1-1 13 0 0,0 0-1 0 0,0 1 0 0 0,0-1 0 0 0,-1 0 0 0 0,1 0 0 0 0,0 0 1 0 0,-1 1-1 0 0,1-1 0 0 0,0 0 0 0 0,-1 0 0 0 0,0 0 0 0 0,1 0 1 0 0,-2 2-1 0 0,-31 31 140 0 0,31-33-121 0 0,-10 10 115 0 0,-37 35 516 0 0,46-43-576 0 0,0 0-1 0 0,0 1 1 0 0,1-1-1 0 0,-1 1 0 0 0,1 0 1 0 0,0-1-1 0 0,0 1 1 0 0,0 0-1 0 0,1 0 1 0 0,0 0-1 0 0,-1 0 0 0 0,0 6 1 0 0,2-9-41 0 0,0 1-1 0 0,0-1 1 0 0,1 0-1 0 0,-1 0 1 0 0,0 1-1 0 0,0-1 1 0 0,0 0 0 0 0,1 0-1 0 0,-1 1 1 0 0,1-1-1 0 0,-1 0 1 0 0,1 0 0 0 0,0 0-1 0 0,-1 0 1 0 0,1 0-1 0 0,0 0 1 0 0,0 0 0 0 0,-1 0-1 0 0,1 0 1 0 0,0 0-1 0 0,2 1 1 0 0,0 0-3 0 0,-1-1 1 0 0,1 0-1 0 0,0 1 1 0 0,-1-1-1 0 0,1 0 1 0 0,0 0-1 0 0,0-1 0 0 0,0 1 1 0 0,4 0-1 0 0,2 0-463 0 0,0-1 0 0 0,1 0-1 0 0,-1 0 1 0 0,0-1-1 0 0,12-2 1 0 0,-19 3 311 0 0,37-11-6240 0 0,-37 11 5943 0 0,0-1 0 0 0,0 0 0 0 0,0-1 0 0 0,0 1 0 0 0,0 0 0 0 0,0 0 0 0 0,0-1 0 0 0,-1 1 0 0 0,1-1 0 0 0,-1 1 0 0 0,1-1 0 0 0,-1 0 0 0 0,0 0 0 0 0,1 1-1 0 0,0-5 1 0 0,1 0-476 0 0</inkml:trace>
  <inkml:trace contextRef="#ctx0" brushRef="#br0" timeOffset="3172.75">2088 1069 868 0 0,'5'-9'1378'0'0,"13"-26"8356"0"0,-16 41-6731 0 0,1 22-2303 0 0,-9 40 199 0 0,3-34-2377 0 0,1 0-6552 0 0,2-37 2453 0 0,0-1 4324 0 0</inkml:trace>
  <inkml:trace contextRef="#ctx0" brushRef="#br0" timeOffset="3516.46">2102 1080 544 0 0,'2'-14'1279'0'0,"-1"4"167"0"0,0-1 0 0 0,0 1 0 0 0,1-1 1 0 0,0 1-1 0 0,1 0 0 0 0,1 0 0 0 0,-1 0 0 0 0,10-16 1 0 0,-13 25-1418 0 0,1 1 1 0 0,-1-1 0 0 0,1 0-1 0 0,0 1 1 0 0,-1-1 0 0 0,1 0 0 0 0,0 1-1 0 0,0-1 1 0 0,0 1 0 0 0,-1-1-1 0 0,1 1 1 0 0,0-1 0 0 0,0 1-1 0 0,0 0 1 0 0,0-1 0 0 0,0 1-1 0 0,0 0 1 0 0,0 0 0 0 0,0-1 0 0 0,-1 1-1 0 0,1 0 1 0 0,0 0 0 0 0,0 0-1 0 0,0 0 1 0 0,0 0 0 0 0,0 1-1 0 0,1-1 1 0 0,1 1-10 0 0,0 0-1 0 0,-1 0 1 0 0,1 0-1 0 0,-1 0 1 0 0,0 1-1 0 0,1-1 1 0 0,-1 1-1 0 0,0-1 1 0 0,3 4-1 0 0,1 1-31 0 0,0 0 0 0 0,-1 0 0 0 0,0 0 0 0 0,-1 1-1 0 0,8 13 1 0 0,-11-15 47 0 0,1 0 0 0 0,-1 1 0 0 0,0-1 0 0 0,0 0-1 0 0,-1 1 1 0 0,0-1 0 0 0,0 1 0 0 0,0-1 0 0 0,-1 1 0 0 0,0-1 0 0 0,0 1-1 0 0,0-1 1 0 0,-1 0 0 0 0,0 1 0 0 0,0-1 0 0 0,0 0 0 0 0,0 0 0 0 0,-1-1 0 0 0,0 1-1 0 0,0 0 1 0 0,-1-1 0 0 0,-5 7 0 0 0,2-4-408 0 0,0 0-1 0 0,0 0 1 0 0,0-1 0 0 0,-1 0-1 0 0,-13 8 1 0 0,15-11-1077 0 0,-1 1 1 0 0,0-1-1 0 0,0 0 0 0 0,0-1 0 0 0,0 1 1 0 0,0-1-1 0 0,-9 1 0 0 0,9-2-45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29T06:09:43.661"/>
    </inkml:context>
    <inkml:brush xml:id="br0">
      <inkml:brushProperty name="width" value="0.025" units="cm"/>
      <inkml:brushProperty name="height" value="0.025" units="cm"/>
      <inkml:brushProperty name="color" value="#FFC114"/>
    </inkml:brush>
  </inkml:definitions>
  <inkml:trace contextRef="#ctx0" brushRef="#br0">1014 700 996 0 0,'-28'-14'10784'0'0,"-4"6"-3987"0"0,20 7-5688 0 0,0 0 0 0 0,0 1 0 0 0,1 1 0 0 0,-15 2 0 0 0,10-1-808 0 0,1 1 0 0 0,0 1-1 0 0,0 0 1 0 0,0 2-1 0 0,1-1 1 0 0,-27 16-1 0 0,29-12-257 0 0,0 0 1 0 0,2 1-1 0 0,-1 0 0 0 0,1 0 0 0 0,0 1 0 0 0,1 1 0 0 0,1 0 0 0 0,0 0 0 0 0,0 0 0 0 0,1 1 0 0 0,1 0 0 0 0,0 1 0 0 0,-7 26 0 0 0,9-29-56 0 0,1 0 0 0 0,0 1 0 0 0,1-1 0 0 0,1 1 0 0 0,-1 0-1 0 0,2 0 1 0 0,0 0 0 0 0,0-1 0 0 0,1 1 0 0 0,1 0 0 0 0,0 0 0 0 0,0-1 0 0 0,1 1 0 0 0,1-1-1 0 0,0 0 1 0 0,0 0 0 0 0,9 15 0 0 0,-9-20-97 0 0,0-1 0 0 0,0 1-1 0 0,0-1 1 0 0,1 0 0 0 0,0 0 0 0 0,0-1 0 0 0,0 0-1 0 0,1 0 1 0 0,-1 0 0 0 0,1 0 0 0 0,0-1-1 0 0,0 0 1 0 0,1 0 0 0 0,-1 0 0 0 0,10 2 0 0 0,-6-3-4 0 0,0-1 0 0 0,1 0 0 0 0,-1 0 0 0 0,0-1 0 0 0,0 0 1 0 0,1 0-1 0 0,-1-2 0 0 0,0 1 0 0 0,16-5 0 0 0,-9 1 56 0 0,0-1-1 0 0,-1-1 0 0 0,0 0 1 0 0,0-1-1 0 0,0 0 0 0 0,-1-2 1 0 0,0 0-1 0 0,-1 0 0 0 0,0-1 1 0 0,-1-1-1 0 0,20-22 0 0 0,-20 15-3 0 0,1 0 0 0 0,-2 0 0 0 0,-1-1 0 0 0,14-32 0 0 0,-21 41 8 0 0,0 1 1 0 0,0-1-1 0 0,-1-1 1 0 0,-1 1-1 0 0,0 0 1 0 0,0-1-1 0 0,-1 1 1 0 0,-1-1 0 0 0,0 0-1 0 0,-2-20 1 0 0,1 28 16 0 0,0 0 0 0 0,0 0 1 0 0,0 1-1 0 0,-1-1 1 0 0,0 0-1 0 0,1 1 0 0 0,-1-1 1 0 0,0 1-1 0 0,-1-1 0 0 0,1 1 1 0 0,0 0-1 0 0,-1 0 1 0 0,0 0-1 0 0,0 0 0 0 0,0 1 1 0 0,0-1-1 0 0,0 1 1 0 0,0-1-1 0 0,-1 1 0 0 0,-6-3 1 0 0,-6-1-256 0 0,1 1 0 0 0,-1 0-1 0 0,-1 1 1 0 0,-16-1 0 0 0,-37-11-4270 0 0,64 14 3583 0 0,1 0-1 0 0,0 0 1 0 0,0 0 0 0 0,-1 0-1 0 0,2-1 1 0 0,-1 0-1 0 0,0 0 1 0 0,0-1 0 0 0,-4-4-1 0 0,-1-4-1499 0 0,3 0 4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FF2E0-92D5-4B16-A6BF-7FBFCEE9D9F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b1de975-0351-4462-8c64-f543484dae86&quot;,&quot;properties&quot;:{&quot;noteIndex&quot;:0},&quot;isEdited&quot;:false,&quot;manualOverride&quot;:{&quot;isManuallyOverridden&quot;:false,&quot;citeprocText&quot;:&quot;(Maulana, 2021)&quot;,&quot;manualOverrideText&quot;:&quot;&quot;},&quot;citationTag&quot;:&quot;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quot;,&quot;citationItems&quot;:[{&quot;id&quot;:&quot;d547914f-6546-3b2f-9d0a-1886990dc5f3&quot;,&quot;itemData&quot;:{&quot;type&quot;:&quot;webpage&quot;,&quot;id&quot;:&quot;d547914f-6546-3b2f-9d0a-1886990dc5f3&quot;,&quot;title&quot;:&quot;Menebalkan Asa Kebangsaan dengan Sambal&quot;,&quot;author&quot;:[{&quot;family&quot;:&quot;Maulana&quot;,&quot;given&quot;:&quot;Arief&quot;,&quot;parse-names&quot;:false,&quot;dropping-particle&quot;:&quot;&quot;,&quot;non-dropping-particle&quot;:&quot;&quot;}],&quot;accessed&quot;:{&quot;date-parts&quot;:[[2023,8,16]]},&quot;URL&quot;:&quot;https://www.unpad.ac.id/2021/03/menebalkan-asa-kebangsaan-dengan-sambal/&quot;,&quot;issued&quot;:{&quot;date-parts&quot;:[[2021,3,15]]},&quot;container-title-short&quot;:&quot;&quot;},&quot;isTemporary&quot;:false}]},{&quot;citationID&quot;:&quot;MENDELEY_CITATION_ab63b13a-55e2-43c6-afc1-257b3297c0b0&quot;,&quot;properties&quot;:{&quot;noteIndex&quot;:0},&quot;isEdited&quot;:false,&quot;manualOverride&quot;:{&quot;isManuallyOverridden&quot;:false,&quot;citeprocText&quot;:&quot;(Kemdikbud, 2022)&quot;,&quot;manualOverrideText&quot;:&quot;&quot;},&quot;citationTag&quot;:&quot;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quot;,&quot;citationItems&quot;:[{&quot;id&quot;:&quot;c03477be-3849-3341-abbb-505f9e4bcf35&quot;,&quot;itemData&quot;:{&quot;type&quot;:&quot;webpage&quot;,&quot;id&quot;:&quot;c03477be-3849-3341-abbb-505f9e4bcf35&quot;,&quot;title&quot;:&quot;Warisan Budaya Tak Benda - Hasil Pencarian Sambal&quot;,&quot;author&quot;:[{&quot;family&quot;:&quot;Kemdikbud&quot;,&quot;given&quot;:&quot;&quot;,&quot;parse-names&quot;:false,&quot;dropping-particle&quot;:&quot;&quot;,&quot;non-dropping-particle&quot;:&quot;&quot;}],&quot;accessed&quot;:{&quot;date-parts&quot;:[[2023,8,16]]},&quot;URL&quot;:&quot;https://warisanbudaya.kemdikbud.go.id/?cari=sambal&amp;provinsi=&amp;domain=&quot;,&quot;issued&quot;:{&quot;date-parts&quot;:[[2022]]},&quot;container-title-short&quot;:&quot;&quot;},&quot;isTemporary&quot;:false}]},{&quot;citationID&quot;:&quot;MENDELEY_CITATION_16a218ea-bb7b-43ad-92bd-4928d74c350f&quot;,&quot;properties&quot;:{&quot;noteIndex&quot;:0},&quot;isEdited&quot;:false,&quot;manualOverride&quot;:{&quot;isManuallyOverridden&quot;:true,&quot;citeprocText&quot;:&quot;(Fauzi et al., 2019)&quot;,&quot;manualOverrideText&quot;:&quot;Fauzi et al., (2019)&quot;},&quot;citationTag&quot;:&quot;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quot;,&quot;citationItems&quot;:[{&quot;id&quot;:&quot;6d9f4361-b109-3317-a82c-7ebc9de22099&quot;,&quot;itemData&quot;:{&quot;type&quot;:&quot;paper-conference&quot;,&quot;id&quot;:&quot;6d9f4361-b109-3317-a82c-7ebc9de22099&quot;,&quot;title&quot;:&quot;Implementasi Convolutional Neural Network Untuk Identifikasi Ikan Air Tawar&quot;,&quot;author&quot;:[{&quot;family&quot;:&quot;Fauzi&quot;,&quot;given&quot;:&quot;Septian&quot;,&quot;parse-names&quot;:false,&quot;dropping-particle&quot;:&quot;&quot;,&quot;non-dropping-particle&quot;:&quot;&quot;},{&quot;family&quot;:&quot;Eosina&quot;,&quot;given&quot;:&quot;Puspa&quot;,&quot;parse-names&quot;:false,&quot;dropping-particle&quot;:&quot;&quot;,&quot;non-dropping-particle&quot;:&quot;&quot;},{&quot;family&quot;:&quot;Laxmi&quot;,&quot;given&quot;:&quot;Gibtha Fitri&quot;,&quot;parse-names&quot;:false,&quot;dropping-particle&quot;:&quot;&quot;,&quot;non-dropping-particle&quot;:&quot;&quot;}],&quot;container-title&quot;:&quot;Seminar Nasional Teknologi Informasi 2019&quot;,&quot;editor&quot;:[{&quot;family&quot;:&quot;Laxmi&quot;,&quot;given&quot;:&quot;Gibtha Fitri&quot;,&quot;parse-names&quot;:false,&quot;dropping-particle&quot;:&quot;&quot;,&quot;non-dropping-particle&quot;:&quot;&quot;},{&quot;family&quot;:&quot;Hudjimartsu&quot;,&quot;given&quot;:&quot;Sahid Agustian&quot;,&quot;parse-names&quot;:false,&quot;dropping-particle&quot;:&quot;&quot;,&quot;non-dropping-particle&quot;:&quot;&quot;}],&quot;ISSN&quot;:&quot;2621-7740&quot;,&quot;issued&quot;:{&quot;date-parts&quot;:[[2019]]},&quot;publisher-place&quot;:&quot;Bogor&quot;,&quot;page&quot;:&quot;163-167&quot;,&quot;container-title-short&quot;:&quot;&quot;},&quot;isTemporary&quot;:false}]},{&quot;citationID&quot;:&quot;MENDELEY_CITATION_617cbbbd-ff44-4907-9915-8b888ecb26d0&quot;,&quot;properties&quot;:{&quot;noteIndex&quot;:0},&quot;isEdited&quot;:false,&quot;manualOverride&quot;:{&quot;isManuallyOverridden&quot;:true,&quot;citeprocText&quot;:&quot;(Zhu et al., 2018)&quot;,&quot;manualOverrideText&quot;:&quot;Zhu et al., (2018)&quot;},&quot;citationTag&quot;:&quot;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quot;,&quot;citationItems&quot;:[{&quot;id&quot;:&quot;3355c5bc-78c4-3971-84ae-f793d8df83e8&quot;,&quot;itemData&quot;:{&quot;type&quot;:&quot;paper-conference&quot;,&quot;id&quot;:&quot;3355c5bc-78c4-3971-84ae-f793d8df83e8&quot;,&quot;title&quot;:&quot;Underwater object Images Classification Based on Convolutional Neural Network&quot;,&quot;author&quot;:[{&quot;family&quot;:&quot;Zhu&quot;,&quot;given&quot;:&quot;Keqing&quot;,&quot;parse-names&quot;:false,&quot;dropping-particle&quot;:&quot;&quot;,&quot;non-dropping-particle&quot;:&quot;&quot;},{&quot;family&quot;:&quot;Tian&quot;,&quot;given&quot;:&quot;Jie&quot;,&quot;parse-names&quot;:false,&quot;dropping-particle&quot;:&quot;&quot;,&quot;non-dropping-particle&quot;:&quot;&quot;},{&quot;family&quot;:&quot;Huang&quot;,&quot;given&quot;:&quot;Haining&quot;,&quot;parse-names&quot;:false,&quot;dropping-particle&quot;:&quot;&quot;,&quot;non-dropping-particle&quot;:&quot;&quot;}],&quot;container-title&quot;:&quot;2018 IEEE 3rd International Conference on Signal and Image Processing (ICSIP)&quot;,&quot;DOI&quot;:&quot;10.1109/SIPROCESS.2018.8600472&quot;,&quot;issued&quot;:{&quot;date-parts&quot;:[[2018]]},&quot;page&quot;:&quot;301-305&quot;,&quot;container-title-short&quot;:&quot;&quot;},&quot;isTemporary&quot;:false}]},{&quot;citationID&quot;:&quot;MENDELEY_CITATION_8505fb4d-3ed3-4611-89ad-50ff38bb4376&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quot;,&quot;citationItems&quot;:[{&quot;id&quot;:&quot;be9700a4-9429-3ae6-ba07-f973e610b9b3&quot;,&quot;itemData&quot;:{&quot;type&quot;:&quot;paper-conference&quot;,&quot;id&quot;:&quot;be9700a4-9429-3ae6-ba07-f973e610b9b3&quot;,&quot;title&quot;:&quot;Real-time Marine Animal Images Classification by Embedded System Based on Mobilenet and Transfer Learning&quot;,&quot;author&quot;:[{&quot;family&quot;:&quot;Liu&quot;,&quot;given&quot;:&quot;Xuefeng&quot;,&quot;parse-names&quot;:false,&quot;dropping-particle&quot;:&quot;&quot;,&quot;non-dropping-particle&quot;:&quot;&quot;},{&quot;family&quot;:&quot;Jia&quot;,&quot;given&quot;:&quot;Zhenqing&quot;,&quot;parse-names&quot;:false,&quot;dropping-particle&quot;:&quot;&quot;,&quot;non-dropping-particle&quot;:&quot;&quot;},{&quot;family&quot;:&quot;Hou&quot;,&quot;given&quot;:&quot;Xiaoke&quot;,&quot;parse-names&quot;:false,&quot;dropping-particle&quot;:&quot;&quot;,&quot;non-dropping-particle&quot;:&quot;&quot;},{&quot;family&quot;:&quot;Fu&quot;,&quot;given&quot;:&quot;Min&quot;,&quot;parse-names&quot;:false,&quot;dropping-particle&quot;:&quot;&quot;,&quot;non-dropping-particle&quot;:&quot;&quot;},{&quot;family&quot;:&quot;Ma&quot;,&quot;given&quot;:&quot;Li&quot;,&quot;parse-names&quot;:false,&quot;dropping-particle&quot;:&quot;&quot;,&quot;non-dropping-particle&quot;:&quot;&quot;},{&quot;family&quot;:&quot;Sun&quot;,&quot;given&quot;:&quot;Qiaoqiao&quot;,&quot;parse-names&quot;:false,&quot;dropping-particle&quot;:&quot;&quot;,&quot;non-dropping-particle&quot;:&quot;&quot;}],&quot;container-title&quot;:&quot;OCEANS 2019 - Marseille&quot;,&quot;DOI&quot;:&quot;10.1109/OCEANSE.2019.8867190&quot;,&quot;issued&quot;:{&quot;date-parts&quot;:[[2019]]},&quot;page&quot;:&quot;1-5&quot;,&quot;container-title-short&quot;:&quot;&quot;},&quot;isTemporary&quot;:false}]},{&quot;citationID&quot;:&quot;MENDELEY_CITATION_3a818ea5-c3bc-4696-a2d6-746609432c8d&quot;,&quot;properties&quot;:{&quot;noteIndex&quot;:0},&quot;isEdited&quot;:false,&quot;manualOverride&quot;:{&quot;isManuallyOverridden&quot;:true,&quot;citeprocText&quot;:&quot;(Hanifa et al., 2023)&quot;,&quot;manualOverrideText&quot;:&quot;Hanifa et al., (2023)&quot;},&quot;citationTag&quot;:&quot;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quot;,&quot;citationItems&quot;:[{&quot;id&quot;:&quot;f90b9678-942e-3990-a15a-3c7faf5a92f8&quot;,&quot;itemData&quot;:{&quot;type&quot;:&quot;article-journal&quot;,&quot;id&quot;:&quot;f90b9678-942e-3990-a15a-3c7faf5a92f8&quot;,&quot;title&quot;:&quot;Fishku Apps: Fishes Freshness Detection Using CNN With MobilenetV2&quot;,&quot;author&quot;:[{&quot;family&quot;:&quot;Hanifa&quot;,&quot;given&quot;:&quot;Muthia Farah&quot;,&quot;parse-names&quot;:false,&quot;dropping-particle&quot;:&quot;&quot;,&quot;non-dropping-particle&quot;:&quot;&quot;},{&quot;family&quot;:&quot;Ramadhan&quot;,&quot;given&quot;:&quot;Anugrah Tri&quot;,&quot;parse-names&quot;:false,&quot;dropping-particle&quot;:&quot;&quot;,&quot;non-dropping-particle&quot;:&quot;&quot;},{&quot;family&quot;:&quot;Husna&quot;,&quot;given&quot;:&quot;Ni’Matul&quot;,&quot;parse-names&quot;:false,&quot;dropping-particle&quot;:&quot;&quot;,&quot;non-dropping-particle&quot;:&quot;&quot;},{&quot;family&quot;:&quot;Widiyono&quot;,&quot;given&quot;:&quot;Nabila Apriliana&quot;,&quot;parse-names&quot;:false,&quot;dropping-particle&quot;:&quot;&quot;,&quot;non-dropping-particle&quot;:&quot;&quot;},{&quot;family&quot;:&quot;Mubarak&quot;,&quot;given&quot;:&quot;Rhamdan Syahrul&quot;,&quot;parse-names&quot;:false,&quot;dropping-particle&quot;:&quot;&quot;,&quot;non-dropping-particle&quot;:&quot;&quot;},{&quot;family&quot;:&quot;Putri&quot;,&quot;given&quot;:&quot;Adisti Anjani&quot;,&quot;parse-names&quot;:false,&quot;dropping-particle&quot;:&quot;&quot;,&quot;non-dropping-particle&quot;:&quot;&quot;},{&quot;family&quot;:&quot;Priyanta&quot;,&quot;given&quot;:&quot;Sigit&quot;,&quot;parse-names&quot;:false,&quot;dropping-particle&quot;:&quot;&quot;,&quot;non-dropping-particle&quot;:&quot;&quot;}],&quot;container-title&quot;:&quot;IJCCS (Indonesian Journal of Computing and Cybernetics Systems)&quot;,&quot;DOI&quot;:&quot;10.22146/ijccs.80049&quot;,&quot;ISSN&quot;:&quot;2460-7258&quot;,&quot;issued&quot;:{&quot;date-parts&quot;:[[2023,2,23]]},&quot;page&quot;:&quot;67&quot;,&quot;abstract&quot;:&quot;&lt;p&gt;Marine fish are one of the most promising economic commodities for the Indonesian economy. Marine fish will decrease in protein content along with the decreasing level of freshness of the fish that will be consumed. There are still many people who do not know about the classification of fresh and unfresh fish, so we need a system that can classify which fish are fresh and which are not. Previous studies have succeeded in classifying tuna using a convolutional neural network (CNN) algorithm with an accuracy of 90%. In the preprocessing stage of this research, segmentation is carried out, which aims to separate the object to be studied and the background image, then feature extraction is carried out using a color moment, which aims to get the value of the object to be studied. This research was conducted to increase the accuracy value in the freshness classification of tuna and also to add some fish for freshness detection, such as mackerel and milkfish, using the MobilenetV2. The results were able to produce accuracy of 97%, 94%, and 93% for each fish. The freshness detection method in this study has been implemented in the Fishku mobile-based application.&lt;/p&gt;&quot;,&quot;issue&quot;:&quot;1&quot;,&quot;volume&quot;:&quot;17&quot;,&quot;container-title-short&quot;:&quot;&quot;},&quot;isTemporary&quot;:false}]},{&quot;citationID&quot;:&quot;MENDELEY_CITATION_4ef2d836-8338-4331-8abd-0f42f8ca6be6&quot;,&quot;properties&quot;:{&quot;noteIndex&quot;:0},&quot;isEdited&quot;:false,&quot;manualOverride&quot;:{&quot;isManuallyOverridden&quot;:true,&quot;citeprocText&quot;:&quot;(Kurniadi, 2021)&quot;,&quot;manualOverrideText&quot;:&quot;(Kurniadi, 2021).&quot;},&quot;citationTag&quot;:&quot;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quot;,&quot;citationItems&quot;:[{&quot;id&quot;:&quot;8e56ed26-75b3-3923-983f-43c585895a28&quot;,&quot;itemData&quot;:{&quot;type&quot;:&quot;article-journal&quot;,&quot;id&quot;:&quot;8e56ed26-75b3-3923-983f-43c585895a28&quot;,&quot;title&quot;:&quot;Klasifikasi Topeng Cirebon menggunakan Metode Convolutional Neural Network&quot;,&quot;author&quot;:[{&quot;family&quot;:&quot;Kurniadi&quot;,&quot;given&quot;:&quot;Felix Indra&quot;,&quot;parse-names&quot;:false,&quot;dropping-particle&quot;:&quot;&quot;,&quot;non-dropping-particle&quot;:&quot;&quot;}],&quot;container-title&quot;:&quot;JATISI (Jurnal Teknik Informatika dan Sistem Informasi)&quot;,&quot;DOI&quot;:&quot;10.35957/jatisi.v8i1.568&quot;,&quot;ISSN&quot;:&quot;2503-2933&quot;,&quot;issued&quot;:{&quot;date-parts&quot;:[[2021,3,19]]},&quot;page&quot;:&quot;163-169&quot;,&quot;abstract&quot;:&quot;&lt;p&gt;Cirebon mask is one of the intangible cultural heritage in Indonesia. It is one of the prominent cultural assets from Cirebon and becoming one of the identity Cirebon culture. However, the current condition people tend to forget the cultural asset and lack of help from the government makes the Cirebon mask become the third-rate assets. Our concern lays on the extinction of this Mask. We want to implement digitation and automatic identification using image processing techniques. In this paper, we applied the Convolutional Neural Network for Cirebon Mask classification.&lt;/p&gt;&quot;,&quot;issue&quot;:&quot;1&quot;,&quot;volume&quot;:&quot;8&quot;,&quot;container-title-short&quot;:&quot;&quot;},&quot;isTemporary&quot;:false}]},{&quot;citationID&quot;:&quot;MENDELEY_CITATION_c0328ce8-846f-4e7c-a3a2-403df326963b&quot;,&quot;properties&quot;:{&quot;noteIndex&quot;:0},&quot;isEdited&quot;:false,&quot;manualOverride&quot;:{&quot;isManuallyOverridden&quot;:true,&quot;citeprocText&quot;:&quot;(Minarno et al., 2020)&quot;,&quot;manualOverrideText&quot;:&quot;Minarno et al., (2020)&quot;},&quot;citationTag&quot;:&quot;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quot;,&quot;citationItems&quot;:[{&quot;id&quot;:&quot;ee685927-f57e-3e39-81a0-faef24fd8ab7&quot;,&quot;itemData&quot;:{&quot;type&quot;:&quot;paper-conference&quot;,&quot;id&quot;:&quot;ee685927-f57e-3e39-81a0-faef24fd8ab7&quot;,&quot;title&quot;:&quot;A Robust Batik Image Classification using Multi Texton Co-Occurrence Descriptor and Support Vector Machine&quot;,&quot;author&quot;:[{&quot;family&quot;:&quot;Minarno&quot;,&quot;given&quot;:&quot;Agus Eko&quot;,&quot;parse-names&quot;:false,&quot;dropping-particle&quot;:&quot;&quot;,&quot;non-dropping-particle&quot;:&quot;&quot;},{&quot;family&quot;:&quot;Azhar&quot;,&quot;given&quot;:&quot;Yufis&quot;,&quot;parse-names&quot;:false,&quot;dropping-particle&quot;:&quot;&quot;,&quot;non-dropping-particle&quot;:&quot;&quot;},{&quot;family&quot;:&quot;Setiawan Sumadi&quot;,&quot;given&quot;:&quot;Fauzi Dwi&quot;,&quot;parse-names&quot;:false,&quot;dropping-particle&quot;:&quot;&quot;,&quot;non-dropping-particle&quot;:&quot;&quot;},{&quot;family&quot;:&quot;Munarko&quot;,&quot;given&quot;:&quot;Yuda&quot;,&quot;parse-names&quot;:false,&quot;dropping-particle&quot;:&quot;&quot;,&quot;non-dropping-particle&quot;:&quot;&quot;}],&quot;container-title&quot;:&quot;2020 3rd International Conference on Intelligent Autonomous Systems (ICoIAS)&quot;,&quot;DOI&quot;:&quot;10.1109/ICoIAS49312.2020.9081833&quot;,&quot;ISBN&quot;:&quot;978-1-7281-6078-8&quot;,&quot;issued&quot;:{&quot;date-parts&quot;:[[2020,2]]},&quot;page&quot;:&quot;51-55&quot;,&quot;publisher&quot;:&quot;IEEE&quot;,&quot;container-title-short&quot;:&quot;&quot;},&quot;isTemporary&quot;:false}]},{&quot;citationID&quot;:&quot;MENDELEY_CITATION_6c2aa33b-0c3b-4674-8d98-c230c31291b9&quot;,&quot;properties&quot;:{&quot;noteIndex&quot;:0},&quot;isEdited&quot;:false,&quot;manualOverride&quot;:{&quot;isManuallyOverridden&quot;:true,&quot;citeprocText&quot;:&quot;(Campos et al., 2023)&quot;,&quot;manualOverrideText&quot;:&quot;Campos et al., (2023)&quot;},&quot;citationTag&quot;:&quot;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quot;,&quot;citationItems&quot;:[{&quot;id&quot;:&quot;b81f35bd-668b-3b4d-a081-c06d1d2309b7&quot;,&quot;itemData&quot;:{&quot;type&quot;:&quot;article-journal&quot;,&quot;id&quot;:&quot;b81f35bd-668b-3b4d-a081-c06d1d2309b7&quot;,&quot;title&quot;:&quot;Multiclass Mask Classification with a New Convolutional Neural Model and Its Real-Time Implementation&quot;,&quot;author&quot;:[{&quot;family&quot;:&quot;Campos&quot;,&quot;given&quot;:&quot;Alexis&quot;,&quot;parse-names&quot;:false,&quot;dropping-particle&quot;:&quot;&quot;,&quot;non-dropping-particle&quot;:&quot;&quot;},{&quot;family&quot;:&quot;Melin&quot;,&quot;given&quot;:&quot;Patricia&quot;,&quot;parse-names&quot;:false,&quot;dropping-particle&quot;:&quot;&quot;,&quot;non-dropping-particle&quot;:&quot;&quot;},{&quot;family&quot;:&quot;Sánchez&quot;,&quot;given&quot;:&quot;Daniela&quot;,&quot;parse-names&quot;:false,&quot;dropping-particle&quot;:&quot;&quot;,&quot;non-dropping-particle&quot;:&quot;&quot;}],&quot;container-title&quot;:&quot;Life&quot;,&quot;DOI&quot;:&quot;10.3390/life13020368&quot;,&quot;ISSN&quot;:&quot;2075-1729&quot;,&quot;issued&quot;:{&quot;date-parts&quot;:[[2023,1,29]]},&quot;page&quot;:&quot;368&quot;,&quot;abstract&quot;:&quot;&lt;p&gt;The world has been greatly affected by the COVID-19 pandemic, causing people to remain isolated and decreasing the interaction between people. Accordingly, various measures have been taken to continue with a new normal way of life, which is why there is a need to implement the use of technologies and systems to decrease the spread of the virus. This research proposes a real-time system to identify the region of the face using preprocessing techniques and then classify the people who are using the mask, through a new convolutional neural network (CNN) model. The approach considers three different classes, assigning a different color to identify the corresponding class: green for persons using the mask correctly, yellow when used incorrectly, and red when people do not have a mask. This study validates that CNN models can be very effective in carrying out these types of tasks, identifying faces, and classifying them according to the class. The real-time system is developed using a Raspberry Pi 4, which can be used for the monitoring and alarm of humans who do not use the mask. This study mainly benefits society by decreasing the spread of the virus between people. The proposed model achieves 99.69% accuracy with the MaskedFace-Net dataset, which is very good when compared to other works in the current literature.&lt;/p&gt;&quot;,&quot;issue&quot;:&quot;2&quot;,&quot;volume&quot;:&quot;13&quot;,&quot;container-title-short&quot;:&quot;&quot;},&quot;isTemporar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false,&quot;citeprocText&quot;:&quot;(Kenton, 2022)&quot;,&quot;manualOverrideText&quot;:&quot;&quot;},&quot;citationTag&quot;:&quot;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5,24]]},&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nd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4462d3e3-7cc4-4eb5-afd9-0483eff723cc&quot;,&quot;properties&quot;:{&quot;noteIndex&quot;:0},&quot;isEdited&quot;:false,&quot;manualOverride&quot;:{&quot;isManuallyOverridden&quot;:false,&quot;citeprocText&quot;:&quot;(Ketkar, 2017)&quot;,&quot;manualOverrideText&quot;:&quot;&quot;},&quot;citationTag&quot;:&quot;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citationID&quot;:&quot;MENDELEY_CITATION_f9823b82-f810-4ed6-818b-136dfb871373&quot;,&quot;properties&quot;:{&quot;noteIndex&quot;:0},&quot;isEdited&quot;:false,&quot;manualOverride&quot;:{&quot;isManuallyOverridden&quot;:true,&quot;citeprocText&quot;:&quot;(Rawat and Wang, 2017)&quot;,&quot;manualOverrideText&quot;:&quot;Rawat and Wang, (2017)&quot;},&quot;citationTag&quot;:&quot;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quot;,&quot;citationItems&quot;:[{&quot;id&quot;:&quot;070c506b-a7e3-3031-ba54-15b1e7720ffe&quot;,&quot;itemData&quot;:{&quot;type&quot;:&quot;article-journal&quot;,&quot;id&quot;:&quot;070c506b-a7e3-3031-ba54-15b1e7720ff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container-title-short&quot;:&quot;Neural Comput&quot;,&quot;DOI&quot;:&quot;10.1162/NECO_a_00990&quot;,&quot;issued&quot;:{&quot;date-parts&quot;:[[2017,9]]},&quot;page&quot;:&quot;1-98&quot;,&quot;volume&quot;:&quot;29&quot;},&quot;isTemporary&quot;:false}]},{&quot;citationID&quot;:&quot;MENDELEY_CITATION_70168371-c68c-4889-9049-18035361beaf&quot;,&quot;properties&quot;:{&quot;noteIndex&quot;:0},&quot;isEdited&quot;:false,&quot;manualOverride&quot;:{&quot;isManuallyOverridden&quot;:false,&quot;citeprocText&quot;:&quot;(Kingma and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e87be4fa-12a6-4d71-a306-7d52c3edf943&quot;,&quot;properties&quot;:{&quot;noteIndex&quot;:0},&quot;isEdited&quot;:false,&quot;manualOverride&quot;:{&quot;isManuallyOverridden&quot;:false,&quot;citeprocText&quot;:&quot;(Dong et al., 2020)&quot;,&quot;manualOverrideText&quot;:&quot;&quot;},&quot;citationTag&quot;:&quot;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quot;,&quot;citationItems&quot;:[{&quot;id&quot;:&quot;52160efb-a5a9-361e-beab-46ac73d8c5bd&quot;,&quot;itemData&quot;:{&quot;type&quot;:&quot;paper-conference&quot;,&quot;id&quot;:&quot;52160efb-a5a9-361e-beab-46ac73d8c5bd&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2020 2nd International Conference on Information Technology and Computer Application (ITCA)&quot;,&quot;DOI&quot;:&quot;10.1109/ITCA52113.2020.00106&quot;,&quot;issued&quot;:{&quot;date-parts&quot;:[[2020]]},&quot;page&quot;:&quot;476-480&quot;,&quot;container-title-short&quot;:&quot;&quot;},&quot;isTemporary&quot;:false}]},{&quot;citationID&quot;:&quot;MENDELEY_CITATION_1d5be258-d33f-436f-8a56-656d463d12ec&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quot;,&quot;citationItems&quot;:[{&quot;id&quot;:&quot;d361fe36-68ef-3208-ab20-e39f42cfa903&quot;,&quot;itemData&quot;:{&quot;type&quot;:&quot;paper-conference&quot;,&quot;id&quot;:&quot;d361fe36-68ef-3208-ab20-e39f42cfa903&quot;,&quot;title&quot;:&quot;MobileNetV2: Inverted Residuals and Linear Bottlenecks&quot;,&quot;author&quot;:[{&quot;family&quot;:&quot;Sandler&quot;,&quot;given&quot;:&quot;M&quot;,&quot;parse-names&quot;:false,&quot;dropping-particle&quot;:&quot;&quot;,&quot;non-dropping-particle&quot;:&quot;&quot;},{&quot;family&quot;:&quot;Howard&quot;,&quot;given&quot;:&quot;A&quot;,&quot;parse-names&quot;:false,&quot;dropping-particle&quot;:&quot;&quot;,&quot;non-dropping-particle&quot;:&quot;&quot;},{&quot;family&quot;:&quot;Zhu&quot;,&quot;given&quot;:&quot;M&quot;,&quot;parse-names&quot;:false,&quot;dropping-particle&quot;:&quot;&quot;,&quot;non-dropping-particle&quot;:&quot;&quot;},{&quot;family&quot;:&quot;Zhmoginov&quot;,&quot;given&quot;:&quot;A&quot;,&quot;parse-names&quot;:false,&quot;dropping-particle&quot;:&quot;&quot;,&quot;non-dropping-particle&quot;:&quot;&quot;},{&quot;family&quot;:&quot;Chen&quot;,&quot;given&quot;:&quot;L&quot;,&quot;parse-names&quot;:false,&quot;dropping-particle&quot;:&quot;&quot;,&quot;non-dropping-particle&quot;:&quot;&quot;}],&quot;container-title&quot;:&quot;2018 IEEE/CVF Conference on Computer Vision and Pattern Recognition (CVPR)&quot;,&quot;accessed&quot;:{&quot;date-parts&quot;:[[2023,8,19]]},&quot;DOI&quot;:&quot;10.1109/CVPR.2018.00474&quot;,&quot;URL&quot;:&quot;https://doi.ieeecomputersociety.org/10.1109/CVPR.2018.00474&quot;,&quot;issued&quot;:{&quot;date-parts&quot;:[[2018,6]]},&quot;publisher-place&quot;:&quot;Los Alamitos, CA, USA&quot;,&quot;page&quot;:&quot;4510-4520&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publisher&quot;:&quot;IEEE Computer Society&quot;,&quot;container-title-short&quot;:&quot;&quot;},&quot;isTemporary&quot;:false}]},{&quot;citationID&quot;:&quot;MENDELEY_CITATION_b5cf210a-b12d-47bf-b915-c217245eba23&quot;,&quot;properties&quot;:{&quot;noteIndex&quot;:0},&quot;isEdited&quot;:false,&quot;manualOverride&quot;:{&quot;isManuallyOverridden&quot;:false,&quot;citeprocText&quot;:&quot;(Singh, 2022)&quot;,&quot;manualOverrideText&quot;:&quot;&quot;},&quot;citationTag&quot;:&quot;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quot;,&quot;citationItems&quot;:[{&quot;id&quot;:&quot;5da908ab-f3b2-3961-9f95-b368aba642d8&quot;,&quot;itemData&quot;:{&quot;type&quot;:&quot;article&quot;,&quot;id&quot;:&quot;5da908ab-f3b2-3961-9f95-b368aba642d8&quot;,&quot;title&quot;:&quot;Bing Image Downloader&quot;,&quot;author&quot;:[{&quot;family&quot;:&quot;Singh&quot;,&quot;given&quot;:&quot;Guru Prasad&quot;,&quot;parse-names&quot;:false,&quot;dropping-particle&quot;:&quot;&quot;,&quot;non-dropping-particle&quot;:&quot;&quot;}],&quot;number&quot;:&quot;1.1.2.&quot;,&quot;accessed&quot;:{&quot;date-parts&quot;:[[2023,8,30]]},&quot;URL&quot;:&quot;https://pypi.org/project/bing-image-downloader/#description&quot;,&quot;issued&quot;:{&quot;date-parts&quot;:[[2022,2]]},&quot;publisher&quot;:&quot;pypi.org&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9</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gar</dc:creator>
  <cp:lastModifiedBy>Wibi Anto</cp:lastModifiedBy>
  <cp:revision>992</cp:revision>
  <cp:lastPrinted>2024-04-25T01:36:00Z</cp:lastPrinted>
  <dcterms:created xsi:type="dcterms:W3CDTF">2023-11-15T11:34:00Z</dcterms:created>
  <dcterms:modified xsi:type="dcterms:W3CDTF">2024-05-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